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DB" w:rsidRPr="0088796F" w:rsidRDefault="005F73DB" w:rsidP="005F73DB">
      <w:pPr>
        <w:pStyle w:val="ChapterTitle"/>
      </w:pPr>
      <w:r w:rsidRPr="0045397A">
        <w:t>Implementing Common Components of Video Games</w:t>
      </w:r>
    </w:p>
    <w:p w:rsidR="00681983" w:rsidRPr="0088796F" w:rsidRDefault="00681983" w:rsidP="00A9658C">
      <w:pPr>
        <w:pStyle w:val="BodyTextFirst"/>
      </w:pPr>
      <w:r w:rsidRPr="0088796F">
        <w:t>After completing this chapter, you will be able to:</w:t>
      </w:r>
    </w:p>
    <w:p w:rsidR="00681983" w:rsidRPr="0088796F" w:rsidRDefault="00681983" w:rsidP="00A9658C">
      <w:pPr>
        <w:pStyle w:val="Bullet"/>
      </w:pPr>
      <w:r w:rsidRPr="0088796F">
        <w:t xml:space="preserve">Control the </w:t>
      </w:r>
      <w:r w:rsidRPr="0088796F">
        <w:rPr>
          <w:rStyle w:val="CodeInline"/>
        </w:rPr>
        <w:t>Renderable</w:t>
      </w:r>
      <w:r w:rsidRPr="0088796F">
        <w:t xml:space="preserve"> object</w:t>
      </w:r>
      <w:r w:rsidR="00646027" w:rsidRPr="0088796F">
        <w:t>’</w:t>
      </w:r>
      <w:r w:rsidRPr="0088796F">
        <w:t>s position, size, and rotation to construct complex movements and animations</w:t>
      </w:r>
    </w:p>
    <w:p w:rsidR="00681983" w:rsidRPr="0088796F" w:rsidRDefault="00681983" w:rsidP="00A9658C">
      <w:pPr>
        <w:pStyle w:val="Bullet"/>
      </w:pPr>
      <w:r w:rsidRPr="0088796F">
        <w:t xml:space="preserve">Receive keyboard input from the player and animate </w:t>
      </w:r>
      <w:r w:rsidRPr="0088796F">
        <w:rPr>
          <w:rStyle w:val="CodeInline"/>
        </w:rPr>
        <w:t>Renderable</w:t>
      </w:r>
      <w:r w:rsidRPr="0088796F">
        <w:t xml:space="preserve"> objects</w:t>
      </w:r>
    </w:p>
    <w:p w:rsidR="00681983" w:rsidRPr="0088796F" w:rsidRDefault="00681983" w:rsidP="00A9658C">
      <w:pPr>
        <w:pStyle w:val="Bullet"/>
      </w:pPr>
      <w:r w:rsidRPr="0088796F">
        <w:t>Work with asynchronous loading and unloading of external assets</w:t>
      </w:r>
    </w:p>
    <w:p w:rsidR="00681983" w:rsidRPr="0088796F" w:rsidRDefault="00681983" w:rsidP="00A9658C">
      <w:pPr>
        <w:pStyle w:val="Bullet"/>
      </w:pPr>
      <w:r w:rsidRPr="0088796F">
        <w:t>Define, load, and execute a simple game level from a scene file</w:t>
      </w:r>
    </w:p>
    <w:p w:rsidR="00681983" w:rsidRPr="0088796F" w:rsidRDefault="00681983" w:rsidP="00A9658C">
      <w:pPr>
        <w:pStyle w:val="Bullet"/>
      </w:pPr>
      <w:r w:rsidRPr="0088796F">
        <w:t>Change game levels by loading a new scene</w:t>
      </w:r>
    </w:p>
    <w:p w:rsidR="00681983" w:rsidRPr="0088796F" w:rsidRDefault="00681983" w:rsidP="00A9658C">
      <w:pPr>
        <w:pStyle w:val="Bullet"/>
      </w:pPr>
      <w:r w:rsidRPr="0088796F">
        <w:t>Work with sound clips for background music and audio cues</w:t>
      </w:r>
    </w:p>
    <w:p w:rsidR="00681983" w:rsidRPr="0088796F" w:rsidRDefault="00681983" w:rsidP="00A9658C">
      <w:pPr>
        <w:pStyle w:val="Heading1"/>
      </w:pPr>
      <w:r w:rsidRPr="0088796F">
        <w:lastRenderedPageBreak/>
        <w:t>Introduction</w:t>
      </w:r>
    </w:p>
    <w:p w:rsidR="00681983" w:rsidRPr="0088796F" w:rsidRDefault="00681983" w:rsidP="00A9658C">
      <w:pPr>
        <w:pStyle w:val="BodyTextFirst"/>
      </w:pPr>
      <w:r w:rsidRPr="0088796F">
        <w:t xml:space="preserve">In the previous chapters, a skeletal game engine </w:t>
      </w:r>
      <w:r w:rsidR="00646027" w:rsidRPr="0088796F">
        <w:t xml:space="preserve">was </w:t>
      </w:r>
      <w:r w:rsidRPr="0088796F">
        <w:t>constructed to support basic drawing operations</w:t>
      </w:r>
      <w:r w:rsidR="003E43B5">
        <w:fldChar w:fldCharType="begin"/>
      </w:r>
      <w:r w:rsidR="003E43B5">
        <w:instrText xml:space="preserve"> XE "</w:instrText>
      </w:r>
      <w:r w:rsidR="003E43B5" w:rsidRPr="00C55A78">
        <w:instrText>Video games:drawing operations</w:instrText>
      </w:r>
      <w:r w:rsidR="003E43B5">
        <w:instrText xml:space="preserve">" </w:instrText>
      </w:r>
      <w:r w:rsidR="003E43B5">
        <w:fldChar w:fldCharType="end"/>
      </w:r>
      <w:r w:rsidRPr="0088796F">
        <w:t>. Drawing is the first step to constructing your game engine because it allows you to observe the output while continu</w:t>
      </w:r>
      <w:r w:rsidR="00E60B31" w:rsidRPr="0088796F">
        <w:t>ing</w:t>
      </w:r>
      <w:r w:rsidRPr="0088796F">
        <w:t xml:space="preserve"> to expand the game engine functionality. In this chapter</w:t>
      </w:r>
      <w:r w:rsidR="00646027" w:rsidRPr="0088796F">
        <w:t>,</w:t>
      </w:r>
      <w:r w:rsidR="00F4787D" w:rsidRPr="0088796F">
        <w:t xml:space="preserve"> </w:t>
      </w:r>
      <w:r w:rsidRPr="0088796F">
        <w:t>the two important mechanisms</w:t>
      </w:r>
      <w:r w:rsidR="00F4787D" w:rsidRPr="0088796F">
        <w:t>,</w:t>
      </w:r>
      <w:r w:rsidRPr="0088796F">
        <w:t xml:space="preserve"> interactivity and resource support</w:t>
      </w:r>
      <w:r w:rsidR="00646027" w:rsidRPr="0088796F">
        <w:t>,</w:t>
      </w:r>
      <w:r w:rsidRPr="0088796F">
        <w:t xml:space="preserve"> will be examined and added to the game engine. Interactivity allows the engine to receive and interpret player</w:t>
      </w:r>
      <w:r w:rsidR="003E43B5">
        <w:fldChar w:fldCharType="begin"/>
      </w:r>
      <w:r w:rsidR="003E43B5">
        <w:instrText xml:space="preserve"> XE "</w:instrText>
      </w:r>
      <w:r w:rsidR="003E43B5" w:rsidRPr="005C509E">
        <w:instrText>Video games:interpret player</w:instrText>
      </w:r>
      <w:r w:rsidR="003E43B5">
        <w:instrText xml:space="preserve">" </w:instrText>
      </w:r>
      <w:r w:rsidR="003E43B5">
        <w:fldChar w:fldCharType="end"/>
      </w:r>
      <w:r w:rsidRPr="0088796F">
        <w:t xml:space="preserve"> input, while resource support refers to the functionality of working with external files like the </w:t>
      </w:r>
      <w:r w:rsidR="007952E9" w:rsidRPr="0088796F">
        <w:t>GLSL</w:t>
      </w:r>
      <w:r w:rsidR="00B348C4" w:rsidRPr="0088796F">
        <w:t xml:space="preserve"> </w:t>
      </w:r>
      <w:r w:rsidR="00536B47">
        <w:t>s</w:t>
      </w:r>
      <w:r w:rsidRPr="0088796F">
        <w:t>hader source code files, audio clips, and images.</w:t>
      </w:r>
    </w:p>
    <w:p w:rsidR="00681983" w:rsidRPr="0088796F" w:rsidRDefault="00681983" w:rsidP="00274E7C">
      <w:pPr>
        <w:pStyle w:val="BodyText"/>
      </w:pPr>
      <w:r w:rsidRPr="0088796F">
        <w:t>This chapter begins by introducing you to the game loop, a critical component that creates the sensation of real</w:t>
      </w:r>
      <w:r w:rsidR="00646027" w:rsidRPr="0088796F">
        <w:t>-</w:t>
      </w:r>
      <w:r w:rsidRPr="0088796F">
        <w:t xml:space="preserve">time interaction and immediacy in nearly all video games. Based on the game loop foundation, player keyboard input will be supported via integrating the corresponding </w:t>
      </w:r>
      <w:r w:rsidR="00F4787D" w:rsidRPr="0088796F">
        <w:t xml:space="preserve">HTML5 input </w:t>
      </w:r>
      <w:r w:rsidRPr="0088796F">
        <w:t>functionality into the game engine. A resource management</w:t>
      </w:r>
      <w:r w:rsidR="003E43B5">
        <w:fldChar w:fldCharType="begin"/>
      </w:r>
      <w:r w:rsidR="003E43B5">
        <w:instrText xml:space="preserve"> XE "</w:instrText>
      </w:r>
      <w:r w:rsidR="003E43B5" w:rsidRPr="00D02D0A">
        <w:instrText>Video games:resource management</w:instrText>
      </w:r>
      <w:r w:rsidR="003E43B5">
        <w:instrText xml:space="preserve">" </w:instrText>
      </w:r>
      <w:r w:rsidR="003E43B5">
        <w:fldChar w:fldCharType="end"/>
      </w:r>
      <w:r w:rsidRPr="0088796F">
        <w:t xml:space="preserve"> infrastructure will be constructed from the ground up to support the efficient loading, storing, retrieving, and utilization of external files. Functionality for working with external text files (</w:t>
      </w:r>
      <w:r w:rsidR="00646027" w:rsidRPr="0088796F">
        <w:t xml:space="preserve">for example, </w:t>
      </w:r>
      <w:r w:rsidRPr="0088796F">
        <w:t xml:space="preserve">the </w:t>
      </w:r>
      <w:r w:rsidR="007952E9" w:rsidRPr="0088796F">
        <w:t xml:space="preserve">GLSL </w:t>
      </w:r>
      <w:r w:rsidR="00650B2D">
        <w:t>shader</w:t>
      </w:r>
      <w:r w:rsidRPr="0088796F">
        <w:t xml:space="preserve"> source code files) and audio clips will be integrated with corresponding example projects. Additionally, </w:t>
      </w:r>
      <w:r w:rsidR="001B5A4C" w:rsidRPr="0088796F">
        <w:t>game</w:t>
      </w:r>
      <w:r w:rsidRPr="0088796F">
        <w:t xml:space="preserve"> scene architecture will be derived to support the ability to work with multiple scenes and scene transitions, including scenes that are defined in external scene files. By the end of this chapter</w:t>
      </w:r>
      <w:r w:rsidR="00646027" w:rsidRPr="0088796F">
        <w:t>,</w:t>
      </w:r>
      <w:r w:rsidRPr="0088796F">
        <w:t xml:space="preserve"> your game engine will support player interaction via the keyboard, have the ability to provide audio feedback, </w:t>
      </w:r>
      <w:r w:rsidR="00270272" w:rsidRPr="0088796F">
        <w:t>and b</w:t>
      </w:r>
      <w:r w:rsidRPr="0088796F">
        <w:t xml:space="preserve">e able to transition between distinct game levels including loading a level from an external file. </w:t>
      </w:r>
    </w:p>
    <w:p w:rsidR="00681983" w:rsidRPr="0088796F" w:rsidRDefault="00681983" w:rsidP="00A9658C">
      <w:pPr>
        <w:pStyle w:val="Heading1"/>
      </w:pPr>
      <w:r w:rsidRPr="0088796F">
        <w:t>The Game Loop</w:t>
      </w:r>
      <w:r w:rsidR="00D92C9A">
        <w:fldChar w:fldCharType="begin"/>
      </w:r>
      <w:r w:rsidR="00D92C9A">
        <w:instrText xml:space="preserve"> XE "</w:instrText>
      </w:r>
      <w:r w:rsidR="00D92C9A" w:rsidRPr="00F47E32">
        <w:instrText>Video games:loop</w:instrText>
      </w:r>
      <w:r w:rsidR="00D92C9A">
        <w:instrText>" \t "</w:instrText>
      </w:r>
      <w:r w:rsidR="00D92C9A" w:rsidRPr="009C5EC2">
        <w:rPr>
          <w:i/>
        </w:rPr>
        <w:instrText>See</w:instrText>
      </w:r>
      <w:r w:rsidR="00D92C9A" w:rsidRPr="009C5EC2">
        <w:instrText xml:space="preserve"> Game loop</w:instrText>
      </w:r>
      <w:r w:rsidR="00D92C9A">
        <w:instrText xml:space="preserve">" </w:instrText>
      </w:r>
      <w:r w:rsidR="00D92C9A">
        <w:fldChar w:fldCharType="end"/>
      </w:r>
    </w:p>
    <w:p w:rsidR="00681983" w:rsidRPr="0088796F" w:rsidRDefault="00681983" w:rsidP="00A9658C">
      <w:pPr>
        <w:pStyle w:val="BodyTextFirst"/>
      </w:pPr>
      <w:r w:rsidRPr="0088796F">
        <w:t xml:space="preserve">One of the most basic operations of any video game is the support of seemingly instantaneous interactions between the </w:t>
      </w:r>
      <w:r w:rsidRPr="0088796F">
        <w:lastRenderedPageBreak/>
        <w:t>players</w:t>
      </w:r>
      <w:r w:rsidR="009F19F9" w:rsidRPr="0088796F">
        <w:t>’</w:t>
      </w:r>
      <w:r w:rsidRPr="0088796F">
        <w:t xml:space="preserve"> input and the graphical gaming elements. In reality, these interactions are implemented as a continuous running loop that receives a</w:t>
      </w:r>
      <w:r w:rsidR="007437DE" w:rsidRPr="0088796F">
        <w:t>nd</w:t>
      </w:r>
      <w:r w:rsidRPr="0088796F">
        <w:t xml:space="preserve"> p</w:t>
      </w:r>
      <w:r w:rsidR="007437DE" w:rsidRPr="0088796F">
        <w:t>rocesses p</w:t>
      </w:r>
      <w:r w:rsidRPr="0088796F">
        <w:t xml:space="preserve">layer input, updates </w:t>
      </w:r>
      <w:r w:rsidR="007437DE" w:rsidRPr="0088796F">
        <w:t xml:space="preserve">the game state, </w:t>
      </w:r>
      <w:r w:rsidRPr="0088796F">
        <w:t xml:space="preserve">and </w:t>
      </w:r>
      <w:r w:rsidR="007437DE" w:rsidRPr="0088796F">
        <w:t>renders</w:t>
      </w:r>
      <w:r w:rsidRPr="0088796F">
        <w:t xml:space="preserve"> </w:t>
      </w:r>
      <w:r w:rsidR="007437DE" w:rsidRPr="0088796F">
        <w:t>the game.</w:t>
      </w:r>
      <w:r w:rsidRPr="0088796F">
        <w:t xml:space="preserve"> This constantly running loop is referred to as the </w:t>
      </w:r>
      <w:r w:rsidR="001E2B91" w:rsidRPr="001E2B91">
        <w:rPr>
          <w:i/>
        </w:rPr>
        <w:t>game loop</w:t>
      </w:r>
      <w:r w:rsidRPr="0088796F">
        <w:t xml:space="preserve">. </w:t>
      </w:r>
    </w:p>
    <w:p w:rsidR="00681983" w:rsidRPr="0088796F" w:rsidRDefault="00F43ADB" w:rsidP="00274E7C">
      <w:pPr>
        <w:pStyle w:val="BodyText"/>
      </w:pPr>
      <w:r w:rsidRPr="0088796F">
        <w:t>T</w:t>
      </w:r>
      <w:r w:rsidR="00681983" w:rsidRPr="0088796F">
        <w:t>o convey the proper sense of instantaneity, each cycle of the game loop</w:t>
      </w:r>
      <w:r w:rsidR="000A5A68" w:rsidRPr="0088796F">
        <w:t xml:space="preserve"> m</w:t>
      </w:r>
      <w:r w:rsidR="00681983" w:rsidRPr="0088796F">
        <w:t>ust be completed within a normal human</w:t>
      </w:r>
      <w:r w:rsidR="00F85460" w:rsidRPr="0088796F">
        <w:t>’</w:t>
      </w:r>
      <w:r w:rsidR="00681983" w:rsidRPr="0088796F">
        <w:t xml:space="preserve">s reaction time. This is often referred to as </w:t>
      </w:r>
      <w:r w:rsidR="001E2B91" w:rsidRPr="001E2B91">
        <w:rPr>
          <w:i/>
        </w:rPr>
        <w:t>real time</w:t>
      </w:r>
      <w:r w:rsidR="003E43B5">
        <w:rPr>
          <w:i/>
        </w:rPr>
        <w:fldChar w:fldCharType="begin"/>
      </w:r>
      <w:r w:rsidR="003E43B5">
        <w:instrText xml:space="preserve"> XE "</w:instrText>
      </w:r>
      <w:r w:rsidR="003E43B5" w:rsidRPr="00AD6CD4">
        <w:instrText>Game loop:real time</w:instrText>
      </w:r>
      <w:r w:rsidR="003E43B5">
        <w:instrText xml:space="preserve">" </w:instrText>
      </w:r>
      <w:r w:rsidR="003E43B5">
        <w:rPr>
          <w:i/>
        </w:rPr>
        <w:fldChar w:fldCharType="end"/>
      </w:r>
      <w:r w:rsidR="00A73E55" w:rsidRPr="0088796F">
        <w:t>,</w:t>
      </w:r>
      <w:r w:rsidR="00681983" w:rsidRPr="0088796F">
        <w:t xml:space="preserve"> </w:t>
      </w:r>
      <w:r w:rsidR="006C34A0" w:rsidRPr="0088796F">
        <w:t xml:space="preserve">which is </w:t>
      </w:r>
      <w:r w:rsidR="00681983" w:rsidRPr="0088796F">
        <w:t>the amount of time that is too short for humans to detec</w:t>
      </w:r>
      <w:r w:rsidR="00C502B7" w:rsidRPr="0088796F">
        <w:t>t visually</w:t>
      </w:r>
      <w:r w:rsidR="00681983" w:rsidRPr="0088796F">
        <w:t>. Typically, real</w:t>
      </w:r>
      <w:r w:rsidR="00692947">
        <w:t>-</w:t>
      </w:r>
      <w:r w:rsidR="00681983" w:rsidRPr="0088796F">
        <w:t>time can be achieved when the game loop is running at a rate of higher than 40 to 60 cycles in a second. Since there is usually one drawing operation in each game loop cycle, the game loop cycle</w:t>
      </w:r>
      <w:r w:rsidR="00F85460" w:rsidRPr="0088796F">
        <w:t>’</w:t>
      </w:r>
      <w:r w:rsidR="00681983" w:rsidRPr="0088796F">
        <w:t xml:space="preserve">s rate can also be expressed as </w:t>
      </w:r>
      <w:r w:rsidR="00F85460" w:rsidRPr="0088796F">
        <w:t>f</w:t>
      </w:r>
      <w:r w:rsidR="00681983" w:rsidRPr="0088796F">
        <w:t xml:space="preserve">rames </w:t>
      </w:r>
      <w:r w:rsidR="00F85460" w:rsidRPr="0088796F">
        <w:t>p</w:t>
      </w:r>
      <w:r w:rsidR="00681983" w:rsidRPr="0088796F">
        <w:t xml:space="preserve">er </w:t>
      </w:r>
      <w:r w:rsidR="00F85460" w:rsidRPr="0088796F">
        <w:t>s</w:t>
      </w:r>
      <w:r w:rsidR="00681983" w:rsidRPr="0088796F">
        <w:t>econd</w:t>
      </w:r>
      <w:r w:rsidR="00F85460" w:rsidRPr="0088796F">
        <w:t xml:space="preserve"> (FPS)</w:t>
      </w:r>
      <w:r w:rsidR="001809A8" w:rsidRPr="0088796F">
        <w:t xml:space="preserve">, </w:t>
      </w:r>
      <w:r w:rsidR="00AA2F80" w:rsidRPr="0088796F">
        <w:t xml:space="preserve">or </w:t>
      </w:r>
      <w:r w:rsidR="001809A8" w:rsidRPr="0088796F">
        <w:t xml:space="preserve">the </w:t>
      </w:r>
      <w:r w:rsidR="001E2B91" w:rsidRPr="001E2B91">
        <w:rPr>
          <w:i/>
        </w:rPr>
        <w:t>frame rate</w:t>
      </w:r>
      <w:r w:rsidR="003E43B5">
        <w:rPr>
          <w:i/>
        </w:rPr>
        <w:fldChar w:fldCharType="begin"/>
      </w:r>
      <w:r w:rsidR="003E43B5">
        <w:instrText xml:space="preserve"> XE "</w:instrText>
      </w:r>
      <w:r w:rsidR="003E43B5" w:rsidRPr="00202E7B">
        <w:instrText>Game loop:frame rate</w:instrText>
      </w:r>
      <w:r w:rsidR="003E43B5">
        <w:instrText xml:space="preserve">" </w:instrText>
      </w:r>
      <w:r w:rsidR="003E43B5">
        <w:rPr>
          <w:i/>
        </w:rPr>
        <w:fldChar w:fldCharType="end"/>
      </w:r>
      <w:r w:rsidR="00681983" w:rsidRPr="0088796F">
        <w:t>. A</w:t>
      </w:r>
      <w:r w:rsidR="00F85460" w:rsidRPr="0088796F">
        <w:t>n</w:t>
      </w:r>
      <w:r w:rsidR="00681983" w:rsidRPr="0088796F">
        <w:t xml:space="preserve"> FP</w:t>
      </w:r>
      <w:r w:rsidR="00786321" w:rsidRPr="0088796F">
        <w:t>S</w:t>
      </w:r>
      <w:r w:rsidR="00681983" w:rsidRPr="0088796F">
        <w:t xml:space="preserve"> of 60 is a good target for performance. This is to say, your game engine must receive player input, update the game world</w:t>
      </w:r>
      <w:r w:rsidR="00F85460" w:rsidRPr="0088796F">
        <w:t>,</w:t>
      </w:r>
      <w:r w:rsidR="00681983" w:rsidRPr="0088796F">
        <w:t xml:space="preserve"> and then draw the game world all within 1/60</w:t>
      </w:r>
      <w:r w:rsidR="006A1973">
        <w:t>th</w:t>
      </w:r>
      <w:r w:rsidR="00681983" w:rsidRPr="0088796F">
        <w:t xml:space="preserve"> of a second! </w:t>
      </w:r>
    </w:p>
    <w:p w:rsidR="00681983" w:rsidRPr="0088796F" w:rsidRDefault="00681983" w:rsidP="00274E7C">
      <w:pPr>
        <w:pStyle w:val="BodyText"/>
      </w:pPr>
      <w:r w:rsidRPr="0088796F">
        <w:t xml:space="preserve">The game loop itself, including </w:t>
      </w:r>
      <w:r w:rsidR="00965C6E" w:rsidRPr="0088796F">
        <w:t>the implementation details</w:t>
      </w:r>
      <w:r w:rsidRPr="0088796F">
        <w:t>, is the most fundamental control structure for a game</w:t>
      </w:r>
      <w:r w:rsidR="00926382" w:rsidRPr="0088796F">
        <w:t>.</w:t>
      </w:r>
      <w:r w:rsidRPr="0088796F">
        <w:t xml:space="preserve"> </w:t>
      </w:r>
      <w:r w:rsidR="00EC3EBC" w:rsidRPr="0088796F">
        <w:t xml:space="preserve">With the main goal of maintaining </w:t>
      </w:r>
      <w:r w:rsidR="00F85460" w:rsidRPr="0088796F">
        <w:t>real-</w:t>
      </w:r>
      <w:r w:rsidRPr="0088796F">
        <w:t>time performance, the details of a game loop</w:t>
      </w:r>
      <w:r w:rsidR="00F85460" w:rsidRPr="0088796F">
        <w:t>’</w:t>
      </w:r>
      <w:r w:rsidRPr="0088796F">
        <w:t xml:space="preserve">s operation are of no concern to the rest of the game </w:t>
      </w:r>
      <w:r w:rsidR="00EC3EBC" w:rsidRPr="0088796F">
        <w:t>engine.</w:t>
      </w:r>
      <w:r w:rsidRPr="0088796F">
        <w:t xml:space="preserve"> For this reason, the implementation of a game loop should be tightly encapsulated in the core of the game engine with its detailed operations hidden from other gaming elements. </w:t>
      </w:r>
    </w:p>
    <w:p w:rsidR="00681983" w:rsidRPr="0088796F" w:rsidRDefault="00681983" w:rsidP="00A9658C">
      <w:pPr>
        <w:pStyle w:val="Heading3"/>
      </w:pPr>
      <w:r w:rsidRPr="0088796F">
        <w:t>Typical Game Loop Implementations</w:t>
      </w:r>
    </w:p>
    <w:p w:rsidR="00681983" w:rsidRPr="0088796F" w:rsidRDefault="00681983" w:rsidP="00A9658C">
      <w:pPr>
        <w:pStyle w:val="BodyTextFirst"/>
      </w:pPr>
      <w:r w:rsidRPr="0088796F">
        <w:t>A game loop is the mechanism through which logic and drawing are continuously executed. A simple game loop consists of processing the input, updating the state of objects, and drawing those objects, as illustrated in the following pseudocode</w:t>
      </w:r>
      <w:r w:rsidR="003E43B5">
        <w:fldChar w:fldCharType="begin"/>
      </w:r>
      <w:r w:rsidR="003E43B5">
        <w:instrText xml:space="preserve"> XE "</w:instrText>
      </w:r>
      <w:r w:rsidR="003E43B5" w:rsidRPr="003B5A47">
        <w:instrText>Game loop:pseudocode</w:instrText>
      </w:r>
      <w:r w:rsidR="003E43B5">
        <w:instrText xml:space="preserve">" </w:instrText>
      </w:r>
      <w:r w:rsidR="003E43B5">
        <w:fldChar w:fldCharType="end"/>
      </w:r>
      <w:r w:rsidR="00F85460" w:rsidRPr="0088796F">
        <w:t>:</w:t>
      </w:r>
    </w:p>
    <w:p w:rsidR="00681983" w:rsidRPr="0045397A" w:rsidRDefault="001E2B91" w:rsidP="00A9658C">
      <w:pPr>
        <w:pStyle w:val="Code"/>
        <w:rPr>
          <w:noProof w:val="0"/>
        </w:rPr>
      </w:pPr>
      <w:r>
        <w:rPr>
          <w:noProof w:val="0"/>
        </w:rPr>
        <w:t>initialize();</w:t>
      </w:r>
    </w:p>
    <w:p w:rsidR="00681983" w:rsidRPr="0045397A" w:rsidRDefault="001E2B91" w:rsidP="00A9658C">
      <w:pPr>
        <w:pStyle w:val="Code"/>
        <w:rPr>
          <w:noProof w:val="0"/>
        </w:rPr>
      </w:pPr>
      <w:r>
        <w:rPr>
          <w:noProof w:val="0"/>
        </w:rPr>
        <w:t>while(game running) {</w:t>
      </w:r>
    </w:p>
    <w:p w:rsidR="00681983" w:rsidRPr="0045397A" w:rsidRDefault="001E2B91" w:rsidP="00A9658C">
      <w:pPr>
        <w:pStyle w:val="Code"/>
        <w:rPr>
          <w:noProof w:val="0"/>
        </w:rPr>
      </w:pPr>
      <w:r>
        <w:rPr>
          <w:noProof w:val="0"/>
        </w:rPr>
        <w:t xml:space="preserve">    input();</w:t>
      </w:r>
    </w:p>
    <w:p w:rsidR="00681983" w:rsidRPr="0045397A" w:rsidRDefault="001E2B91" w:rsidP="00A9658C">
      <w:pPr>
        <w:pStyle w:val="Code"/>
        <w:rPr>
          <w:noProof w:val="0"/>
        </w:rPr>
      </w:pPr>
      <w:r>
        <w:rPr>
          <w:noProof w:val="0"/>
        </w:rPr>
        <w:t xml:space="preserve">    update();</w:t>
      </w:r>
    </w:p>
    <w:p w:rsidR="00681983" w:rsidRPr="0045397A" w:rsidRDefault="001E2B91" w:rsidP="00A9658C">
      <w:pPr>
        <w:pStyle w:val="Code"/>
        <w:rPr>
          <w:noProof w:val="0"/>
        </w:rPr>
      </w:pPr>
      <w:r>
        <w:rPr>
          <w:noProof w:val="0"/>
        </w:rPr>
        <w:t xml:space="preserve">    draw();</w:t>
      </w:r>
    </w:p>
    <w:p w:rsidR="00681983" w:rsidRPr="0045397A" w:rsidRDefault="001E2B91" w:rsidP="00A9658C">
      <w:pPr>
        <w:pStyle w:val="Code"/>
        <w:rPr>
          <w:noProof w:val="0"/>
        </w:rPr>
      </w:pPr>
      <w:r>
        <w:rPr>
          <w:noProof w:val="0"/>
        </w:rPr>
        <w:t>}</w:t>
      </w:r>
    </w:p>
    <w:p w:rsidR="00681983" w:rsidRPr="0088796F" w:rsidRDefault="00681983" w:rsidP="00274E7C">
      <w:pPr>
        <w:pStyle w:val="BodyText"/>
      </w:pPr>
      <w:r w:rsidRPr="0088796F">
        <w:lastRenderedPageBreak/>
        <w:t xml:space="preserve">As discussed, </w:t>
      </w:r>
      <w:r w:rsidR="00F85460" w:rsidRPr="0088796F">
        <w:t xml:space="preserve">an </w:t>
      </w:r>
      <w:r w:rsidRPr="0088796F">
        <w:t>FP</w:t>
      </w:r>
      <w:r w:rsidR="00427216" w:rsidRPr="0088796F">
        <w:t>S</w:t>
      </w:r>
      <w:r w:rsidRPr="0088796F">
        <w:t xml:space="preserve"> of 60 is required to maintain the sense of </w:t>
      </w:r>
      <w:r w:rsidR="00F85460" w:rsidRPr="0088796F">
        <w:t>real-</w:t>
      </w:r>
      <w:r w:rsidRPr="0088796F">
        <w:t>time interactivity. When the game complexity increases, one problem that may arise is when sometimes a single loop can take longer than 1/60</w:t>
      </w:r>
      <w:r w:rsidR="000751CF">
        <w:t>th</w:t>
      </w:r>
      <w:r w:rsidRPr="0088796F">
        <w:t xml:space="preserve"> of a second to complete</w:t>
      </w:r>
      <w:r w:rsidR="00F85460" w:rsidRPr="0088796F">
        <w:t>,</w:t>
      </w:r>
      <w:r w:rsidRPr="0088796F">
        <w:t xml:space="preserve"> causing the game to run at a reduced frame</w:t>
      </w:r>
      <w:r w:rsidR="00B81077" w:rsidRPr="0088796F">
        <w:t xml:space="preserve"> </w:t>
      </w:r>
      <w:r w:rsidRPr="0088796F">
        <w:t>rate. When this happens, the entire game will appear to slow down. A common solution is to prioritize which operations to emphasis and which to skip. Since correct input and update</w:t>
      </w:r>
      <w:r w:rsidR="00B81077" w:rsidRPr="0088796F">
        <w:t>s</w:t>
      </w:r>
      <w:r w:rsidRPr="0088796F">
        <w:t xml:space="preserve"> are required for a game to function as designed, it is often the draw operation </w:t>
      </w:r>
      <w:r w:rsidR="00271D21" w:rsidRPr="0088796F">
        <w:t xml:space="preserve">that </w:t>
      </w:r>
      <w:r w:rsidRPr="0088796F">
        <w:t xml:space="preserve">is skipped when necessary. This is referred to as </w:t>
      </w:r>
      <w:r w:rsidR="001E2B91" w:rsidRPr="001E2B91">
        <w:rPr>
          <w:i/>
        </w:rPr>
        <w:t>frame skipping</w:t>
      </w:r>
      <w:r w:rsidR="00B81077" w:rsidRPr="0088796F">
        <w:t>,</w:t>
      </w:r>
      <w:r w:rsidRPr="0088796F">
        <w:t xml:space="preserve"> and the following pseudocode illustrates one such implementation</w:t>
      </w:r>
      <w:r w:rsidR="00B81077" w:rsidRPr="0088796F">
        <w:t>:</w:t>
      </w:r>
    </w:p>
    <w:p w:rsidR="00681983" w:rsidRPr="0045397A" w:rsidRDefault="001E2B91" w:rsidP="00A9658C">
      <w:pPr>
        <w:pStyle w:val="Code"/>
        <w:rPr>
          <w:noProof w:val="0"/>
        </w:rPr>
      </w:pPr>
      <w:r>
        <w:rPr>
          <w:noProof w:val="0"/>
        </w:rPr>
        <w:t>elapsedTime = now;</w:t>
      </w:r>
    </w:p>
    <w:p w:rsidR="00681983" w:rsidRPr="0045397A" w:rsidRDefault="001E2B91" w:rsidP="00A9658C">
      <w:pPr>
        <w:pStyle w:val="Code"/>
        <w:rPr>
          <w:noProof w:val="0"/>
        </w:rPr>
      </w:pPr>
      <w:r>
        <w:rPr>
          <w:noProof w:val="0"/>
        </w:rPr>
        <w:t>previousLoop = now;</w:t>
      </w:r>
    </w:p>
    <w:p w:rsidR="00681983" w:rsidRPr="0045397A" w:rsidRDefault="001E2B91" w:rsidP="00A9658C">
      <w:pPr>
        <w:pStyle w:val="Code"/>
        <w:rPr>
          <w:noProof w:val="0"/>
        </w:rPr>
      </w:pPr>
      <w:r>
        <w:rPr>
          <w:noProof w:val="0"/>
        </w:rPr>
        <w:t>while(game running) {</w:t>
      </w:r>
    </w:p>
    <w:p w:rsidR="00681983" w:rsidRPr="0045397A" w:rsidRDefault="001E2B91" w:rsidP="00A9658C">
      <w:pPr>
        <w:pStyle w:val="Code"/>
        <w:rPr>
          <w:noProof w:val="0"/>
        </w:rPr>
      </w:pPr>
      <w:r>
        <w:rPr>
          <w:noProof w:val="0"/>
        </w:rPr>
        <w:t xml:space="preserve">    elapsedTime += now - previousLoop;</w:t>
      </w:r>
    </w:p>
    <w:p w:rsidR="00681983" w:rsidRPr="0045397A" w:rsidRDefault="001E2B91" w:rsidP="00A9658C">
      <w:pPr>
        <w:pStyle w:val="Code"/>
        <w:rPr>
          <w:noProof w:val="0"/>
        </w:rPr>
      </w:pPr>
      <w:r>
        <w:rPr>
          <w:noProof w:val="0"/>
        </w:rPr>
        <w:t xml:space="preserve">    previousLoop = now;</w:t>
      </w:r>
    </w:p>
    <w:p w:rsidR="00681983" w:rsidRPr="0045397A" w:rsidRDefault="00681983" w:rsidP="00A9658C">
      <w:pPr>
        <w:pStyle w:val="Code"/>
        <w:rPr>
          <w:noProof w:val="0"/>
        </w:rPr>
      </w:pPr>
    </w:p>
    <w:p w:rsidR="00681983" w:rsidRPr="0045397A" w:rsidRDefault="001E2B91" w:rsidP="00A9658C">
      <w:pPr>
        <w:pStyle w:val="Code"/>
        <w:rPr>
          <w:noProof w:val="0"/>
        </w:rPr>
      </w:pPr>
      <w:r>
        <w:rPr>
          <w:noProof w:val="0"/>
        </w:rPr>
        <w:t xml:space="preserve">    input();</w:t>
      </w:r>
    </w:p>
    <w:p w:rsidR="00681983" w:rsidRPr="0045397A" w:rsidRDefault="001E2B91" w:rsidP="00A9658C">
      <w:pPr>
        <w:pStyle w:val="Code"/>
        <w:rPr>
          <w:noProof w:val="0"/>
        </w:rPr>
      </w:pPr>
      <w:r>
        <w:rPr>
          <w:noProof w:val="0"/>
        </w:rPr>
        <w:t xml:space="preserve">    while( elapsedTime &gt;= UPDATE_TIME_RATE ) {</w:t>
      </w:r>
    </w:p>
    <w:p w:rsidR="00681983" w:rsidRPr="0045397A" w:rsidRDefault="001E2B91" w:rsidP="00A9658C">
      <w:pPr>
        <w:pStyle w:val="Code"/>
        <w:rPr>
          <w:noProof w:val="0"/>
        </w:rPr>
      </w:pPr>
      <w:r>
        <w:rPr>
          <w:noProof w:val="0"/>
        </w:rPr>
        <w:t xml:space="preserve">        update();</w:t>
      </w:r>
    </w:p>
    <w:p w:rsidR="00681983" w:rsidRPr="0045397A" w:rsidRDefault="001E2B91" w:rsidP="00A9658C">
      <w:pPr>
        <w:pStyle w:val="Code"/>
        <w:rPr>
          <w:noProof w:val="0"/>
        </w:rPr>
      </w:pPr>
      <w:r>
        <w:rPr>
          <w:noProof w:val="0"/>
        </w:rPr>
        <w:t xml:space="preserve">        elapsedTime -= UPDATE_TIME_RATE;</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draw();</w:t>
      </w:r>
    </w:p>
    <w:p w:rsidR="00681983" w:rsidRPr="0045397A" w:rsidRDefault="001E2B91" w:rsidP="00A9658C">
      <w:pPr>
        <w:pStyle w:val="Code"/>
        <w:rPr>
          <w:noProof w:val="0"/>
        </w:rPr>
      </w:pPr>
      <w:r>
        <w:rPr>
          <w:noProof w:val="0"/>
        </w:rPr>
        <w:t>}</w:t>
      </w:r>
    </w:p>
    <w:p w:rsidR="00681983" w:rsidRPr="0088796F" w:rsidRDefault="00681983" w:rsidP="00274E7C">
      <w:pPr>
        <w:pStyle w:val="BodyText"/>
      </w:pPr>
      <w:r w:rsidRPr="0088796F">
        <w:t xml:space="preserve">In the </w:t>
      </w:r>
      <w:r w:rsidR="00B81077" w:rsidRPr="0088796F">
        <w:t xml:space="preserve">previous </w:t>
      </w:r>
      <w:r w:rsidRPr="0088796F">
        <w:t xml:space="preserve">pseudocode listing, </w:t>
      </w:r>
      <w:r w:rsidRPr="0088796F">
        <w:rPr>
          <w:rStyle w:val="CodeInline"/>
        </w:rPr>
        <w:t>UPDATE_TIME_RATE</w:t>
      </w:r>
      <w:r w:rsidRPr="0088796F">
        <w:t xml:space="preserve"> is the required </w:t>
      </w:r>
      <w:r w:rsidR="00B81077" w:rsidRPr="0088796F">
        <w:t>real-</w:t>
      </w:r>
      <w:r w:rsidRPr="0088796F">
        <w:t xml:space="preserve">time update rate. When the elapsed time between </w:t>
      </w:r>
      <w:r w:rsidR="00B81077" w:rsidRPr="0088796F">
        <w:t xml:space="preserve">the </w:t>
      </w:r>
      <w:r w:rsidRPr="0088796F">
        <w:t xml:space="preserve">game loop cycle is </w:t>
      </w:r>
      <w:r w:rsidR="00E9094C" w:rsidRPr="0088796F">
        <w:t xml:space="preserve">greater than </w:t>
      </w:r>
      <w:r w:rsidRPr="0088796F">
        <w:t xml:space="preserve">the </w:t>
      </w:r>
      <w:r w:rsidRPr="0088796F">
        <w:rPr>
          <w:rStyle w:val="CodeInline"/>
        </w:rPr>
        <w:t>UPDATE_TIME_RATE</w:t>
      </w:r>
      <w:r w:rsidRPr="0088796F">
        <w:t xml:space="preserve">, </w:t>
      </w:r>
      <w:r w:rsidRPr="0088796F">
        <w:rPr>
          <w:rStyle w:val="CodeInline"/>
        </w:rPr>
        <w:t>update</w:t>
      </w:r>
      <w:r w:rsidR="00E44E9E" w:rsidRPr="0088796F">
        <w:rPr>
          <w:rStyle w:val="CodeInline"/>
        </w:rPr>
        <w:t>()</w:t>
      </w:r>
      <w:r w:rsidR="003E43B5">
        <w:rPr>
          <w:rStyle w:val="CodeInline"/>
        </w:rPr>
        <w:fldChar w:fldCharType="begin"/>
      </w:r>
      <w:r w:rsidR="003E43B5">
        <w:instrText xml:space="preserve"> XE "</w:instrText>
      </w:r>
      <w:r w:rsidR="003E43B5" w:rsidRPr="009B692B">
        <w:rPr>
          <w:rStyle w:val="CodeInline"/>
        </w:rPr>
        <w:instrText>Game loop:update()</w:instrText>
      </w:r>
      <w:r w:rsidR="00107B61">
        <w:rPr>
          <w:rStyle w:val="CodeInline"/>
        </w:rPr>
        <w:instrText xml:space="preserve"> function</w:instrText>
      </w:r>
      <w:r w:rsidR="003E43B5">
        <w:instrText xml:space="preserve">" </w:instrText>
      </w:r>
      <w:r w:rsidR="003E43B5">
        <w:rPr>
          <w:rStyle w:val="CodeInline"/>
        </w:rPr>
        <w:fldChar w:fldCharType="end"/>
      </w:r>
      <w:r w:rsidRPr="0088796F">
        <w:t xml:space="preserve"> will be called until it is caught up. This means that the </w:t>
      </w:r>
      <w:r w:rsidRPr="0088796F">
        <w:rPr>
          <w:rStyle w:val="CodeInline"/>
        </w:rPr>
        <w:t>draw</w:t>
      </w:r>
      <w:r w:rsidR="00992307" w:rsidRPr="0088796F">
        <w:rPr>
          <w:rStyle w:val="CodeInline"/>
        </w:rPr>
        <w:t>()</w:t>
      </w:r>
      <w:r w:rsidRPr="0088796F">
        <w:t xml:space="preserve"> operation</w:t>
      </w:r>
      <w:r w:rsidR="003E43B5">
        <w:fldChar w:fldCharType="begin"/>
      </w:r>
      <w:r w:rsidR="003E43B5">
        <w:instrText xml:space="preserve"> XE "</w:instrText>
      </w:r>
      <w:r w:rsidR="003E43B5" w:rsidRPr="0050073B">
        <w:rPr>
          <w:rStyle w:val="CodeInline"/>
        </w:rPr>
        <w:instrText>Game loop:draw()</w:instrText>
      </w:r>
      <w:r w:rsidR="003E43B5" w:rsidRPr="0050073B">
        <w:instrText xml:space="preserve"> operation</w:instrText>
      </w:r>
      <w:r w:rsidR="003E43B5">
        <w:instrText xml:space="preserve">" </w:instrText>
      </w:r>
      <w:r w:rsidR="003E43B5">
        <w:fldChar w:fldCharType="end"/>
      </w:r>
      <w:r w:rsidRPr="0088796F">
        <w:t xml:space="preserve"> is essentially skipped when the game loop is running too slowly. When this happens, the entire game will appear to run slowly, with lagging play input response and frames skipped. However, the game logic will continue to be correct. </w:t>
      </w:r>
    </w:p>
    <w:p w:rsidR="00681983" w:rsidRPr="0088796F" w:rsidRDefault="00681983" w:rsidP="00274E7C">
      <w:pPr>
        <w:pStyle w:val="BodyText"/>
      </w:pPr>
      <w:r w:rsidRPr="0088796F">
        <w:t xml:space="preserve">Notice that the </w:t>
      </w:r>
      <w:r w:rsidRPr="0088796F">
        <w:rPr>
          <w:rStyle w:val="CodeInline"/>
        </w:rPr>
        <w:t>while</w:t>
      </w:r>
      <w:r w:rsidRPr="0088796F">
        <w:t xml:space="preserve"> loop that encompasses the </w:t>
      </w:r>
      <w:r w:rsidR="006F1A23" w:rsidRPr="0088796F">
        <w:rPr>
          <w:rStyle w:val="CodeInline"/>
        </w:rPr>
        <w:t>update</w:t>
      </w:r>
      <w:r w:rsidRPr="0088796F">
        <w:rPr>
          <w:rStyle w:val="CodeInline"/>
        </w:rPr>
        <w:t>()</w:t>
      </w:r>
      <w:r w:rsidRPr="0088796F">
        <w:t xml:space="preserve"> function call simulates a fixed update time step of </w:t>
      </w:r>
      <w:r w:rsidRPr="0088796F">
        <w:rPr>
          <w:rStyle w:val="CodeInline"/>
        </w:rPr>
        <w:t>UPDATE_TIME_RATE</w:t>
      </w:r>
      <w:r w:rsidRPr="0088796F">
        <w:t xml:space="preserve">. This fixed time step update allows </w:t>
      </w:r>
      <w:r w:rsidR="00B81077" w:rsidRPr="0088796F">
        <w:t>for a</w:t>
      </w:r>
      <w:r w:rsidRPr="0088796F">
        <w:t xml:space="preserve"> straightforward implementation in maintaining </w:t>
      </w:r>
      <w:r w:rsidR="001C46FC">
        <w:t>a</w:t>
      </w:r>
      <w:r w:rsidR="001C46FC" w:rsidRPr="0088796F">
        <w:t xml:space="preserve"> </w:t>
      </w:r>
      <w:r w:rsidR="00B81077" w:rsidRPr="0088796F">
        <w:t xml:space="preserve">deterministic </w:t>
      </w:r>
      <w:r w:rsidRPr="0088796F">
        <w:t xml:space="preserve">game state. </w:t>
      </w:r>
    </w:p>
    <w:p w:rsidR="00681983" w:rsidRPr="0088796F" w:rsidRDefault="00681983" w:rsidP="00274E7C">
      <w:pPr>
        <w:pStyle w:val="BodyText"/>
      </w:pPr>
      <w:r w:rsidRPr="0088796F">
        <w:t xml:space="preserve">To ensure focusing on the core game loop operation, input will be ignored until the next project. </w:t>
      </w:r>
    </w:p>
    <w:p w:rsidR="00681983" w:rsidRPr="0088796F" w:rsidRDefault="00681983" w:rsidP="00A9658C">
      <w:pPr>
        <w:pStyle w:val="Heading2"/>
      </w:pPr>
      <w:r w:rsidRPr="0088796F">
        <w:lastRenderedPageBreak/>
        <w:t>The Game</w:t>
      </w:r>
      <w:r w:rsidR="00B9448C" w:rsidRPr="0088796F">
        <w:t xml:space="preserve"> </w:t>
      </w:r>
      <w:r w:rsidRPr="0088796F">
        <w:t xml:space="preserve">Loop </w:t>
      </w:r>
      <w:r w:rsidR="00B9448C" w:rsidRPr="0088796F">
        <w:t>P</w:t>
      </w:r>
      <w:r w:rsidRPr="0088796F">
        <w:t>roject</w:t>
      </w:r>
    </w:p>
    <w:p w:rsidR="00681983" w:rsidRPr="0088796F" w:rsidRDefault="00681983" w:rsidP="00A9658C">
      <w:pPr>
        <w:pStyle w:val="BodyTextFirst"/>
      </w:pPr>
      <w:r w:rsidRPr="0088796F">
        <w:t xml:space="preserve">This project demonstrates how to incorporate a game loop into your game engine and to support </w:t>
      </w:r>
      <w:r w:rsidR="00492DBE" w:rsidRPr="0088796F">
        <w:t>real-</w:t>
      </w:r>
      <w:r w:rsidRPr="0088796F">
        <w:t>time animation by updating and drawing the squares accordingly. You can see an example of this project running in Figure 4-1.</w:t>
      </w:r>
      <w:r w:rsidR="0007212B" w:rsidRPr="0088796F">
        <w:t xml:space="preserve"> The source code</w:t>
      </w:r>
      <w:r w:rsidR="003E43B5">
        <w:fldChar w:fldCharType="begin"/>
      </w:r>
      <w:r w:rsidR="003E43B5">
        <w:instrText xml:space="preserve"> XE "</w:instrText>
      </w:r>
      <w:r w:rsidR="003E43B5" w:rsidRPr="00FA21AF">
        <w:instrText>Game loop:source code</w:instrText>
      </w:r>
      <w:r w:rsidR="003E43B5">
        <w:instrText xml:space="preserve">" </w:instrText>
      </w:r>
      <w:r w:rsidR="003E43B5">
        <w:fldChar w:fldCharType="end"/>
      </w:r>
      <w:r w:rsidR="0007212B" w:rsidRPr="0088796F">
        <w:t xml:space="preserve"> to this project is defined in the </w:t>
      </w:r>
      <w:r w:rsidR="0007212B" w:rsidRPr="0088796F">
        <w:rPr>
          <w:rStyle w:val="CodeInline"/>
        </w:rPr>
        <w:t>Chapter4/4.1.</w:t>
      </w:r>
      <w:r w:rsidR="00372A3E" w:rsidRPr="0088796F">
        <w:rPr>
          <w:rStyle w:val="CodeInline"/>
        </w:rPr>
        <w:t>GameLoop</w:t>
      </w:r>
      <w:r w:rsidR="0007212B" w:rsidRPr="0088796F">
        <w:t xml:space="preserve"> folder.</w:t>
      </w:r>
    </w:p>
    <w:p w:rsidR="00681983" w:rsidRPr="0088796F" w:rsidRDefault="006357F7" w:rsidP="002B032B">
      <w:pPr>
        <w:pStyle w:val="Figure"/>
      </w:pPr>
      <w:r w:rsidRPr="008C6F8B">
        <w:rPr>
          <w:noProof/>
        </w:rPr>
        <w:drawing>
          <wp:inline distT="0" distB="0" distL="0" distR="0">
            <wp:extent cx="5486400" cy="4125595"/>
            <wp:effectExtent l="0" t="0" r="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rsidR="00681983" w:rsidRPr="0088796F" w:rsidRDefault="00681983" w:rsidP="00A9658C">
      <w:pPr>
        <w:pStyle w:val="FigureCaption"/>
      </w:pPr>
      <w:r w:rsidRPr="0088796F">
        <w:t>Figure 4-1</w:t>
      </w:r>
      <w:r w:rsidR="00492DBE" w:rsidRPr="0088796F">
        <w:t xml:space="preserve">. </w:t>
      </w:r>
      <w:r w:rsidRPr="0088796F">
        <w:t>Running the Game</w:t>
      </w:r>
      <w:r w:rsidR="003069A0" w:rsidRPr="0088796F">
        <w:t xml:space="preserve"> </w:t>
      </w:r>
      <w:r w:rsidRPr="0088796F">
        <w:t xml:space="preserve">Loop </w:t>
      </w:r>
      <w:r w:rsidR="00492DBE" w:rsidRPr="0088796F">
        <w:t>p</w:t>
      </w:r>
      <w:r w:rsidRPr="0088796F">
        <w:t>roject</w:t>
      </w:r>
    </w:p>
    <w:p w:rsidR="00681983" w:rsidRPr="0088796F" w:rsidRDefault="00681983" w:rsidP="007C7C2A">
      <w:pPr>
        <w:pStyle w:val="BodyText"/>
      </w:pPr>
      <w:r w:rsidRPr="0088796F">
        <w:t>The goals of the project are as follows:</w:t>
      </w:r>
    </w:p>
    <w:p w:rsidR="00681983" w:rsidRPr="0088796F" w:rsidRDefault="00681983" w:rsidP="00A9658C">
      <w:pPr>
        <w:pStyle w:val="Bullet"/>
      </w:pPr>
      <w:r w:rsidRPr="0088796F">
        <w:t>To understand the internal operations of a game loop</w:t>
      </w:r>
    </w:p>
    <w:p w:rsidR="00681983" w:rsidRPr="0088796F" w:rsidRDefault="00681983" w:rsidP="00A9658C">
      <w:pPr>
        <w:pStyle w:val="Bullet"/>
      </w:pPr>
      <w:r w:rsidRPr="0088796F">
        <w:t>To implement and encapsulate the operations of a game loop</w:t>
      </w:r>
    </w:p>
    <w:p w:rsidR="00681983" w:rsidRPr="0088796F" w:rsidRDefault="00681983" w:rsidP="00A9658C">
      <w:pPr>
        <w:pStyle w:val="Bullet"/>
      </w:pPr>
      <w:r w:rsidRPr="0088796F">
        <w:t>To gain experience with continuous update and draw to create animation</w:t>
      </w:r>
    </w:p>
    <w:p w:rsidR="00681983" w:rsidRPr="0088796F" w:rsidRDefault="00681983" w:rsidP="00A9658C">
      <w:pPr>
        <w:pStyle w:val="Heading3"/>
      </w:pPr>
      <w:r w:rsidRPr="0088796F">
        <w:lastRenderedPageBreak/>
        <w:t>Implement the Game Loop Component</w:t>
      </w:r>
    </w:p>
    <w:p w:rsidR="00681983" w:rsidRPr="0088796F" w:rsidRDefault="00681983" w:rsidP="00A9658C">
      <w:pPr>
        <w:pStyle w:val="BodyTextFirst"/>
      </w:pPr>
      <w:r w:rsidRPr="0088796F">
        <w:t xml:space="preserve">The game loop component is a core game engine functionality and thus should be implemented </w:t>
      </w:r>
      <w:r w:rsidR="008768DF" w:rsidRPr="0088796F">
        <w:t>similar to</w:t>
      </w:r>
      <w:r w:rsidRPr="0088796F">
        <w:t xml:space="preserve"> </w:t>
      </w:r>
      <w:r w:rsidRPr="0088796F">
        <w:rPr>
          <w:rStyle w:val="CodeInline"/>
        </w:rPr>
        <w:t>Engine_Core</w:t>
      </w:r>
      <w:r w:rsidRPr="0088796F">
        <w:t xml:space="preserve"> or </w:t>
      </w:r>
      <w:r w:rsidRPr="0088796F">
        <w:rPr>
          <w:rStyle w:val="CodeInline"/>
        </w:rPr>
        <w:t>Engine_VertexBuffer</w:t>
      </w:r>
      <w:r w:rsidR="003E43B5">
        <w:rPr>
          <w:rStyle w:val="CodeInline"/>
        </w:rPr>
        <w:fldChar w:fldCharType="begin"/>
      </w:r>
      <w:r w:rsidR="003E43B5">
        <w:instrText xml:space="preserve"> XE "</w:instrText>
      </w:r>
      <w:r w:rsidR="003E43B5" w:rsidRPr="00C056EC">
        <w:rPr>
          <w:rStyle w:val="CodeInline"/>
        </w:rPr>
        <w:instrText>Game loop:Engine_VertexBuffer</w:instrText>
      </w:r>
      <w:r w:rsidR="003E43B5">
        <w:instrText xml:space="preserve">" </w:instrText>
      </w:r>
      <w:r w:rsidR="003E43B5">
        <w:rPr>
          <w:rStyle w:val="CodeInline"/>
        </w:rPr>
        <w:fldChar w:fldCharType="end"/>
      </w:r>
      <w:r w:rsidR="007B43CC">
        <w:t xml:space="preserve">, </w:t>
      </w:r>
      <w:r w:rsidR="00A46EA4" w:rsidRPr="0088796F">
        <w:t xml:space="preserve">as a </w:t>
      </w:r>
      <w:r w:rsidR="00854334" w:rsidRPr="0088796F">
        <w:t>property</w:t>
      </w:r>
      <w:r w:rsidR="00A46EA4" w:rsidRPr="0088796F">
        <w:t xml:space="preserve"> of the </w:t>
      </w:r>
      <w:r w:rsidR="00854334" w:rsidRPr="0088796F">
        <w:rPr>
          <w:rStyle w:val="CodeInline"/>
        </w:rPr>
        <w:t>gEngine</w:t>
      </w:r>
      <w:r w:rsidR="00854334" w:rsidRPr="0088796F">
        <w:t xml:space="preserve"> object in a file defined in the </w:t>
      </w:r>
      <w:r w:rsidR="00854334" w:rsidRPr="0088796F">
        <w:rPr>
          <w:rStyle w:val="CodeInline"/>
        </w:rPr>
        <w:t xml:space="preserve">src/Engine/Core </w:t>
      </w:r>
      <w:r w:rsidR="00854334" w:rsidRPr="0088796F">
        <w:t>folder.</w:t>
      </w:r>
      <w:r w:rsidR="00A46EA4" w:rsidRPr="0088796F">
        <w:t xml:space="preserve"> </w:t>
      </w:r>
      <w:r w:rsidRPr="0088796F">
        <w:t>The actual implementation is similar to the pseudocode listing discussed</w:t>
      </w:r>
      <w:r w:rsidR="007B43CC">
        <w:t xml:space="preserve">; </w:t>
      </w:r>
      <w:r w:rsidRPr="0088796F">
        <w:t xml:space="preserve">for clarity </w:t>
      </w:r>
      <w:r w:rsidR="007B43CC">
        <w:t xml:space="preserve">it’s shown </w:t>
      </w:r>
      <w:r w:rsidRPr="0088796F">
        <w:t>without the input support for now</w:t>
      </w:r>
      <w:r w:rsidR="00CF6BE4" w:rsidRPr="0088796F">
        <w:t>.</w:t>
      </w:r>
    </w:p>
    <w:p w:rsidR="00681983" w:rsidRPr="0088796F" w:rsidRDefault="00681983" w:rsidP="00681983">
      <w:pPr>
        <w:pStyle w:val="NumList"/>
        <w:numPr>
          <w:ilvl w:val="0"/>
          <w:numId w:val="11"/>
        </w:numPr>
      </w:pPr>
      <w:r w:rsidRPr="0088796F">
        <w:t xml:space="preserve">Create a new file in the </w:t>
      </w:r>
      <w:r w:rsidRPr="0088796F">
        <w:rPr>
          <w:rStyle w:val="CodeInline"/>
        </w:rPr>
        <w:t xml:space="preserve">src/Engine/Core </w:t>
      </w:r>
      <w:r w:rsidRPr="0088796F">
        <w:t xml:space="preserve">folder and name the file </w:t>
      </w:r>
      <w:r w:rsidRPr="0088796F">
        <w:rPr>
          <w:rStyle w:val="CodeInline"/>
        </w:rPr>
        <w:t>Engine_GameLoop.js</w:t>
      </w:r>
      <w:r w:rsidR="003E43B5">
        <w:rPr>
          <w:rStyle w:val="CodeInline"/>
        </w:rPr>
        <w:fldChar w:fldCharType="begin"/>
      </w:r>
      <w:r w:rsidR="003E43B5">
        <w:instrText xml:space="preserve"> XE "</w:instrText>
      </w:r>
      <w:r w:rsidR="003E43B5" w:rsidRPr="00C072F5">
        <w:rPr>
          <w:rStyle w:val="CodeInline"/>
        </w:rPr>
        <w:instrText>Game loop:Engine_GameLoop.js</w:instrText>
      </w:r>
      <w:r w:rsidR="003E43B5">
        <w:instrText xml:space="preserve">" </w:instrText>
      </w:r>
      <w:r w:rsidR="003E43B5">
        <w:rPr>
          <w:rStyle w:val="CodeInline"/>
        </w:rPr>
        <w:fldChar w:fldCharType="end"/>
      </w:r>
      <w:r w:rsidRPr="0088796F">
        <w:t xml:space="preserve">. </w:t>
      </w:r>
      <w:r w:rsidR="00C6282A" w:rsidRPr="0088796F">
        <w:t xml:space="preserve">Define </w:t>
      </w:r>
      <w:r w:rsidR="00F4395C" w:rsidRPr="0088796F">
        <w:t xml:space="preserve">the </w:t>
      </w:r>
      <w:r w:rsidRPr="0088796F">
        <w:rPr>
          <w:rStyle w:val="CodeInline"/>
        </w:rPr>
        <w:t>GameLoop</w:t>
      </w:r>
      <w:r w:rsidRPr="0088796F">
        <w:t xml:space="preserve"> </w:t>
      </w:r>
      <w:r w:rsidR="00C6282A" w:rsidRPr="0088796F">
        <w:t xml:space="preserve">component </w:t>
      </w:r>
      <w:r w:rsidR="002F2093" w:rsidRPr="0088796F">
        <w:t>follow</w:t>
      </w:r>
      <w:r w:rsidR="00F4395C" w:rsidRPr="0088796F">
        <w:t>ing</w:t>
      </w:r>
      <w:r w:rsidR="002F2093" w:rsidRPr="0088796F">
        <w:t xml:space="preserve"> the JavaScript </w:t>
      </w:r>
      <w:r w:rsidR="00CF6BE4" w:rsidRPr="0088796F">
        <w:t>m</w:t>
      </w:r>
      <w:r w:rsidR="002F2093" w:rsidRPr="0088796F">
        <w:t xml:space="preserve">odule </w:t>
      </w:r>
      <w:r w:rsidR="00CF6BE4" w:rsidRPr="0088796F">
        <w:t>p</w:t>
      </w:r>
      <w:r w:rsidR="002F2093" w:rsidRPr="0088796F">
        <w:t xml:space="preserve">attern </w:t>
      </w:r>
      <w:r w:rsidRPr="0088796F">
        <w:t>as follows:</w:t>
      </w:r>
    </w:p>
    <w:p w:rsidR="00681983" w:rsidRPr="0045397A" w:rsidRDefault="001E2B91" w:rsidP="00A9658C">
      <w:pPr>
        <w:pStyle w:val="Code"/>
        <w:rPr>
          <w:noProof w:val="0"/>
        </w:rPr>
      </w:pPr>
      <w:r>
        <w:rPr>
          <w:noProof w:val="0"/>
        </w:rPr>
        <w:t>var gEngine = gEngine || { };</w:t>
      </w:r>
    </w:p>
    <w:p w:rsidR="00681983" w:rsidRPr="0045397A" w:rsidRDefault="00681983" w:rsidP="00A9658C">
      <w:pPr>
        <w:pStyle w:val="Code"/>
        <w:rPr>
          <w:noProof w:val="0"/>
        </w:rPr>
      </w:pPr>
    </w:p>
    <w:p w:rsidR="00681983" w:rsidRPr="0045397A" w:rsidRDefault="001E2B91" w:rsidP="00A9658C">
      <w:pPr>
        <w:pStyle w:val="Code"/>
        <w:rPr>
          <w:noProof w:val="0"/>
        </w:rPr>
      </w:pPr>
      <w:r>
        <w:rPr>
          <w:noProof w:val="0"/>
        </w:rPr>
        <w:t>gEngine.GameLoop = (function() {</w:t>
      </w:r>
    </w:p>
    <w:p w:rsidR="00681983" w:rsidRPr="0045397A" w:rsidRDefault="001E2B91" w:rsidP="00A9658C">
      <w:pPr>
        <w:pStyle w:val="Code"/>
        <w:rPr>
          <w:noProof w:val="0"/>
        </w:rPr>
      </w:pPr>
      <w:r>
        <w:rPr>
          <w:noProof w:val="0"/>
        </w:rPr>
        <w:t xml:space="preserve">    var mPublic = { };</w:t>
      </w:r>
    </w:p>
    <w:p w:rsidR="00681983" w:rsidRPr="0045397A" w:rsidRDefault="001E2B91" w:rsidP="00A9658C">
      <w:pPr>
        <w:pStyle w:val="Code"/>
        <w:rPr>
          <w:noProof w:val="0"/>
        </w:rPr>
      </w:pPr>
      <w:r>
        <w:rPr>
          <w:noProof w:val="0"/>
        </w:rPr>
        <w:t xml:space="preserve">    return mPublic;</w:t>
      </w:r>
    </w:p>
    <w:p w:rsidR="00681983" w:rsidRPr="0045397A" w:rsidRDefault="001E2B91" w:rsidP="00A9658C">
      <w:pPr>
        <w:pStyle w:val="Code"/>
        <w:rPr>
          <w:noProof w:val="0"/>
        </w:rPr>
      </w:pPr>
      <w:r>
        <w:rPr>
          <w:noProof w:val="0"/>
        </w:rPr>
        <w:t>} ());</w:t>
      </w:r>
    </w:p>
    <w:p w:rsidR="00681983" w:rsidRPr="0088796F" w:rsidRDefault="001E2B91" w:rsidP="00A9658C">
      <w:pPr>
        <w:pStyle w:val="NoteTipCaution"/>
      </w:pPr>
      <w:r w:rsidRPr="001E2B91">
        <w:rPr>
          <w:b/>
        </w:rPr>
        <w:t>Tip</w:t>
      </w:r>
      <w:r w:rsidR="00CF6BE4" w:rsidRPr="0088796F">
        <w:tab/>
        <w:t>This</w:t>
      </w:r>
      <w:r w:rsidR="00681983" w:rsidRPr="0088796F">
        <w:t xml:space="preserve"> book refers to core game engine functionality as engine components and implements each component as an encapsulated property to the </w:t>
      </w:r>
      <w:r w:rsidR="00681983" w:rsidRPr="0088796F">
        <w:rPr>
          <w:rStyle w:val="CodeInline"/>
        </w:rPr>
        <w:t>gEngine</w:t>
      </w:r>
      <w:r w:rsidR="00681983" w:rsidRPr="0088796F">
        <w:t xml:space="preserve"> object based on this same pattern.</w:t>
      </w:r>
    </w:p>
    <w:p w:rsidR="00681983" w:rsidRPr="0088796F" w:rsidRDefault="00681983" w:rsidP="00681983">
      <w:pPr>
        <w:pStyle w:val="NumList"/>
        <w:numPr>
          <w:ilvl w:val="0"/>
          <w:numId w:val="11"/>
        </w:numPr>
      </w:pPr>
      <w:r w:rsidRPr="0088796F">
        <w:t>Add the following instance variables to keep track of frame rate, processing time, and referencing to the currently running game:</w:t>
      </w:r>
    </w:p>
    <w:p w:rsidR="00681983" w:rsidRPr="0045397A" w:rsidRDefault="001E2B91" w:rsidP="00A9658C">
      <w:pPr>
        <w:pStyle w:val="Code"/>
        <w:rPr>
          <w:noProof w:val="0"/>
        </w:rPr>
      </w:pPr>
      <w:r>
        <w:rPr>
          <w:noProof w:val="0"/>
        </w:rPr>
        <w:t>var kFPS = 60;           // Frames per second</w:t>
      </w:r>
    </w:p>
    <w:p w:rsidR="00681983" w:rsidRPr="0045397A" w:rsidRDefault="001E2B91" w:rsidP="00A9658C">
      <w:pPr>
        <w:pStyle w:val="Code"/>
        <w:rPr>
          <w:noProof w:val="0"/>
        </w:rPr>
      </w:pPr>
      <w:r>
        <w:rPr>
          <w:noProof w:val="0"/>
        </w:rPr>
        <w:t>var kMPF = 1000 / kFPS; // Milleseconds per frame.</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Variables for timing gameloop.</w:t>
      </w:r>
    </w:p>
    <w:p w:rsidR="00681983" w:rsidRPr="0045397A" w:rsidRDefault="001E2B91" w:rsidP="00A9658C">
      <w:pPr>
        <w:pStyle w:val="Code"/>
        <w:rPr>
          <w:noProof w:val="0"/>
        </w:rPr>
      </w:pPr>
      <w:r>
        <w:rPr>
          <w:noProof w:val="0"/>
        </w:rPr>
        <w:t>var mPreviousTime;</w:t>
      </w:r>
    </w:p>
    <w:p w:rsidR="00681983" w:rsidRPr="0045397A" w:rsidRDefault="001E2B91" w:rsidP="00A9658C">
      <w:pPr>
        <w:pStyle w:val="Code"/>
        <w:rPr>
          <w:noProof w:val="0"/>
        </w:rPr>
      </w:pPr>
      <w:r>
        <w:rPr>
          <w:noProof w:val="0"/>
        </w:rPr>
        <w:t>var mLagTime;</w:t>
      </w:r>
    </w:p>
    <w:p w:rsidR="00681983" w:rsidRPr="0045397A" w:rsidRDefault="001E2B91" w:rsidP="00A9658C">
      <w:pPr>
        <w:pStyle w:val="Code"/>
        <w:rPr>
          <w:noProof w:val="0"/>
        </w:rPr>
      </w:pPr>
      <w:r>
        <w:rPr>
          <w:noProof w:val="0"/>
        </w:rPr>
        <w:t>var mCurrentTime;</w:t>
      </w:r>
    </w:p>
    <w:p w:rsidR="00681983" w:rsidRPr="0045397A" w:rsidRDefault="001E2B91" w:rsidP="00A9658C">
      <w:pPr>
        <w:pStyle w:val="Code"/>
        <w:rPr>
          <w:noProof w:val="0"/>
        </w:rPr>
      </w:pPr>
      <w:r>
        <w:rPr>
          <w:noProof w:val="0"/>
        </w:rPr>
        <w:t>var mElapsedTime;</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The current loop state (running or should stop)</w:t>
      </w:r>
    </w:p>
    <w:p w:rsidR="00681983" w:rsidRPr="0045397A" w:rsidRDefault="001E2B91" w:rsidP="00A9658C">
      <w:pPr>
        <w:pStyle w:val="Code"/>
        <w:rPr>
          <w:noProof w:val="0"/>
        </w:rPr>
      </w:pPr>
      <w:r>
        <w:rPr>
          <w:noProof w:val="0"/>
        </w:rPr>
        <w:t>var mIsLoopRunning = false;</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Reference to game logic</w:t>
      </w:r>
    </w:p>
    <w:p w:rsidR="00681983" w:rsidRPr="0045397A" w:rsidRDefault="001E2B91" w:rsidP="00A9658C">
      <w:pPr>
        <w:pStyle w:val="Code"/>
        <w:rPr>
          <w:noProof w:val="0"/>
        </w:rPr>
      </w:pPr>
      <w:r>
        <w:rPr>
          <w:noProof w:val="0"/>
        </w:rPr>
        <w:t>var mMyGame = null;</w:t>
      </w:r>
    </w:p>
    <w:p w:rsidR="00681983" w:rsidRPr="0088796F" w:rsidRDefault="00681983" w:rsidP="00B730B0">
      <w:pPr>
        <w:pStyle w:val="BodyText"/>
      </w:pPr>
      <w:r w:rsidRPr="0088796F">
        <w:lastRenderedPageBreak/>
        <w:t xml:space="preserve">Notice that </w:t>
      </w:r>
      <w:r w:rsidRPr="0088796F">
        <w:rPr>
          <w:rStyle w:val="CodeInline"/>
        </w:rPr>
        <w:t>kFPS</w:t>
      </w:r>
      <w:r w:rsidRPr="0088796F">
        <w:t xml:space="preserve"> is the frame per second discussed and that </w:t>
      </w:r>
      <w:r w:rsidRPr="0088796F">
        <w:rPr>
          <w:rStyle w:val="CodeInline"/>
        </w:rPr>
        <w:t>kMPF</w:t>
      </w:r>
      <w:r w:rsidRPr="0088796F">
        <w:t xml:space="preserve"> is milliseconds per frame. It is important to maintain the game at an update interval </w:t>
      </w:r>
      <w:r w:rsidR="00CF6BE4" w:rsidRPr="0088796F">
        <w:t xml:space="preserve">of </w:t>
      </w:r>
      <w:r w:rsidRPr="0088796F">
        <w:rPr>
          <w:rStyle w:val="CodeInline"/>
        </w:rPr>
        <w:t>kFPS</w:t>
      </w:r>
      <w:r w:rsidRPr="0088796F">
        <w:t>.</w:t>
      </w:r>
    </w:p>
    <w:p w:rsidR="00681983" w:rsidRPr="0088796F" w:rsidRDefault="00681983" w:rsidP="00681983">
      <w:pPr>
        <w:pStyle w:val="NumList"/>
        <w:numPr>
          <w:ilvl w:val="0"/>
          <w:numId w:val="11"/>
        </w:numPr>
      </w:pPr>
      <w:r w:rsidRPr="0088796F">
        <w:t>Add a function to run the loop as follows:</w:t>
      </w:r>
    </w:p>
    <w:p w:rsidR="00681983" w:rsidRPr="0045397A" w:rsidRDefault="001E2B91" w:rsidP="00A9658C">
      <w:pPr>
        <w:pStyle w:val="Code"/>
        <w:rPr>
          <w:noProof w:val="0"/>
        </w:rPr>
      </w:pPr>
      <w:r>
        <w:rPr>
          <w:noProof w:val="0"/>
        </w:rPr>
        <w:t>// This function assumes it is sub-classed from MyGame</w:t>
      </w:r>
    </w:p>
    <w:p w:rsidR="00681983" w:rsidRPr="0045397A" w:rsidRDefault="001E2B91" w:rsidP="00A9658C">
      <w:pPr>
        <w:pStyle w:val="Code"/>
        <w:rPr>
          <w:noProof w:val="0"/>
        </w:rPr>
      </w:pPr>
      <w:r>
        <w:rPr>
          <w:noProof w:val="0"/>
        </w:rPr>
        <w:t>var _runLoop = function () {</w:t>
      </w:r>
    </w:p>
    <w:p w:rsidR="00681983" w:rsidRPr="0045397A" w:rsidRDefault="001E2B91" w:rsidP="00A9658C">
      <w:pPr>
        <w:pStyle w:val="Code"/>
        <w:rPr>
          <w:noProof w:val="0"/>
        </w:rPr>
      </w:pPr>
      <w:r>
        <w:rPr>
          <w:noProof w:val="0"/>
        </w:rPr>
        <w:t xml:space="preserve">    if(mIsLoopRunning) {</w:t>
      </w:r>
    </w:p>
    <w:p w:rsidR="00681983" w:rsidRPr="0045397A" w:rsidRDefault="001E2B91" w:rsidP="00A9658C">
      <w:pPr>
        <w:pStyle w:val="Code"/>
        <w:rPr>
          <w:noProof w:val="0"/>
        </w:rPr>
      </w:pPr>
      <w:r>
        <w:rPr>
          <w:noProof w:val="0"/>
        </w:rPr>
        <w:t xml:space="preserve">        // Step A: set up for next call to _runLoop and update input!</w:t>
      </w:r>
    </w:p>
    <w:p w:rsidR="00681983" w:rsidRPr="0045397A" w:rsidRDefault="001E2B91" w:rsidP="00A9658C">
      <w:pPr>
        <w:pStyle w:val="Code"/>
        <w:rPr>
          <w:noProof w:val="0"/>
        </w:rPr>
      </w:pPr>
      <w:r>
        <w:rPr>
          <w:noProof w:val="0"/>
        </w:rPr>
        <w:t xml:space="preserve">        requestAnimationFrame( function(){_runLoop.call(mMyGame);} );</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B: compute elapsed time since last RunLoop was executed</w:t>
      </w:r>
    </w:p>
    <w:p w:rsidR="00681983" w:rsidRPr="0045397A" w:rsidRDefault="001E2B91" w:rsidP="00A9658C">
      <w:pPr>
        <w:pStyle w:val="Code"/>
        <w:rPr>
          <w:noProof w:val="0"/>
        </w:rPr>
      </w:pPr>
      <w:r>
        <w:rPr>
          <w:noProof w:val="0"/>
        </w:rPr>
        <w:t xml:space="preserve">        mCurrentTime = Date.now();</w:t>
      </w:r>
    </w:p>
    <w:p w:rsidR="00681983" w:rsidRPr="0045397A" w:rsidRDefault="001E2B91" w:rsidP="00A9658C">
      <w:pPr>
        <w:pStyle w:val="Code"/>
        <w:rPr>
          <w:noProof w:val="0"/>
        </w:rPr>
      </w:pPr>
      <w:r>
        <w:rPr>
          <w:noProof w:val="0"/>
        </w:rPr>
        <w:t xml:space="preserve">        mElapsedTime = mCurrentTime - mPreviousTime;</w:t>
      </w:r>
    </w:p>
    <w:p w:rsidR="00681983" w:rsidRPr="0045397A" w:rsidRDefault="001E2B91" w:rsidP="00A9658C">
      <w:pPr>
        <w:pStyle w:val="Code"/>
        <w:rPr>
          <w:noProof w:val="0"/>
        </w:rPr>
      </w:pPr>
      <w:r>
        <w:rPr>
          <w:noProof w:val="0"/>
        </w:rPr>
        <w:t xml:space="preserve">        mPreviousTime = mCurrentTime;</w:t>
      </w:r>
    </w:p>
    <w:p w:rsidR="00681983" w:rsidRPr="0045397A" w:rsidRDefault="001E2B91" w:rsidP="00A9658C">
      <w:pPr>
        <w:pStyle w:val="Code"/>
        <w:rPr>
          <w:noProof w:val="0"/>
        </w:rPr>
      </w:pPr>
      <w:r>
        <w:rPr>
          <w:noProof w:val="0"/>
        </w:rPr>
        <w:t xml:space="preserve">        mLagTime += mElapsedTime;</w:t>
      </w:r>
    </w:p>
    <w:p w:rsidR="00681983" w:rsidRPr="0045397A" w:rsidRDefault="00681983" w:rsidP="00A9658C">
      <w:pPr>
        <w:pStyle w:val="Code"/>
        <w:rPr>
          <w:noProof w:val="0"/>
        </w:rPr>
      </w:pPr>
    </w:p>
    <w:p w:rsidR="00681983" w:rsidRPr="0045397A" w:rsidRDefault="001E2B91" w:rsidP="00A9658C">
      <w:pPr>
        <w:pStyle w:val="Code"/>
        <w:rPr>
          <w:noProof w:val="0"/>
        </w:rPr>
      </w:pPr>
      <w:r>
        <w:rPr>
          <w:noProof w:val="0"/>
        </w:rPr>
        <w:t xml:space="preserve">        // Step C: update the game the appropriate number of times.</w:t>
      </w:r>
    </w:p>
    <w:p w:rsidR="00681983" w:rsidRPr="0045397A" w:rsidRDefault="001E2B91" w:rsidP="00A9658C">
      <w:pPr>
        <w:pStyle w:val="Code"/>
        <w:rPr>
          <w:noProof w:val="0"/>
        </w:rPr>
      </w:pPr>
      <w:r>
        <w:rPr>
          <w:noProof w:val="0"/>
        </w:rPr>
        <w:t xml:space="preserve">        //      Update only every Milliseconds per frame.</w:t>
      </w:r>
    </w:p>
    <w:p w:rsidR="00681983" w:rsidRPr="0045397A" w:rsidRDefault="001E2B91" w:rsidP="00A9658C">
      <w:pPr>
        <w:pStyle w:val="Code"/>
        <w:rPr>
          <w:noProof w:val="0"/>
        </w:rPr>
      </w:pPr>
      <w:r>
        <w:rPr>
          <w:noProof w:val="0"/>
        </w:rPr>
        <w:t xml:space="preserve">        //      If lag larger then update frames, update until caught up.</w:t>
      </w:r>
    </w:p>
    <w:p w:rsidR="00681983" w:rsidRPr="0045397A" w:rsidRDefault="001E2B91" w:rsidP="00A9658C">
      <w:pPr>
        <w:pStyle w:val="Code"/>
        <w:rPr>
          <w:noProof w:val="0"/>
        </w:rPr>
      </w:pPr>
      <w:r>
        <w:rPr>
          <w:noProof w:val="0"/>
        </w:rPr>
        <w:t xml:space="preserve">        while ((mLagTime &gt;= kMPF) &amp;&amp; mIsLoopRunning) {</w:t>
      </w:r>
    </w:p>
    <w:p w:rsidR="00681983" w:rsidRPr="0045397A" w:rsidRDefault="001E2B91" w:rsidP="00A9658C">
      <w:pPr>
        <w:pStyle w:val="Code"/>
        <w:rPr>
          <w:noProof w:val="0"/>
        </w:rPr>
      </w:pPr>
      <w:r>
        <w:rPr>
          <w:noProof w:val="0"/>
        </w:rPr>
        <w:t xml:space="preserve">            this.update();      // call </w:t>
      </w:r>
      <w:r w:rsidR="00B40B7F">
        <w:rPr>
          <w:noProof w:val="0"/>
        </w:rPr>
        <w:t>MyGame</w:t>
      </w:r>
      <w:r>
        <w:rPr>
          <w:noProof w:val="0"/>
        </w:rPr>
        <w:t>.update()</w:t>
      </w:r>
    </w:p>
    <w:p w:rsidR="00681983" w:rsidRPr="0045397A" w:rsidRDefault="001E2B91" w:rsidP="00A9658C">
      <w:pPr>
        <w:pStyle w:val="Code"/>
        <w:rPr>
          <w:noProof w:val="0"/>
        </w:rPr>
      </w:pPr>
      <w:r>
        <w:rPr>
          <w:noProof w:val="0"/>
        </w:rPr>
        <w:t xml:space="preserve">            mLagTime -= kMPF;</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D: now let's draw</w:t>
      </w:r>
    </w:p>
    <w:p w:rsidR="00681983" w:rsidRPr="0045397A" w:rsidRDefault="001E2B91" w:rsidP="00A9658C">
      <w:pPr>
        <w:pStyle w:val="Code"/>
        <w:rPr>
          <w:noProof w:val="0"/>
        </w:rPr>
      </w:pPr>
      <w:r>
        <w:rPr>
          <w:noProof w:val="0"/>
        </w:rPr>
        <w:t xml:space="preserve">        this.draw();    // Call </w:t>
      </w:r>
      <w:r w:rsidR="00523427">
        <w:rPr>
          <w:noProof w:val="0"/>
        </w:rPr>
        <w:t>MyGame</w:t>
      </w:r>
      <w:r>
        <w:rPr>
          <w:noProof w:val="0"/>
        </w:rPr>
        <w:t>.draw()</w:t>
      </w:r>
    </w:p>
    <w:p w:rsidR="00681983" w:rsidRPr="0045397A" w:rsidRDefault="001E2B91" w:rsidP="00A9658C">
      <w:pPr>
        <w:pStyle w:val="Code"/>
        <w:tabs>
          <w:tab w:val="left" w:pos="3481"/>
        </w:tabs>
        <w:rPr>
          <w:noProof w:val="0"/>
        </w:rPr>
      </w:pPr>
      <w:r>
        <w:rPr>
          <w:noProof w:val="0"/>
        </w:rPr>
        <w:t xml:space="preserve">    }</w:t>
      </w:r>
    </w:p>
    <w:p w:rsidR="00681983" w:rsidRPr="0045397A" w:rsidRDefault="001E2B91" w:rsidP="00A9658C">
      <w:pPr>
        <w:pStyle w:val="Code"/>
        <w:rPr>
          <w:noProof w:val="0"/>
        </w:rPr>
      </w:pPr>
      <w:r>
        <w:rPr>
          <w:noProof w:val="0"/>
        </w:rPr>
        <w:t>};</w:t>
      </w:r>
    </w:p>
    <w:p w:rsidR="00681983" w:rsidRPr="0088796F" w:rsidRDefault="00681983" w:rsidP="00B730B0">
      <w:pPr>
        <w:pStyle w:val="BodyText"/>
      </w:pPr>
      <w:r w:rsidRPr="0088796F">
        <w:t xml:space="preserve">Notice the similarity between the pseudocode examined </w:t>
      </w:r>
      <w:r w:rsidR="007B43CC">
        <w:t>and</w:t>
      </w:r>
      <w:r w:rsidR="007B43CC" w:rsidRPr="0088796F">
        <w:t xml:space="preserve"> </w:t>
      </w:r>
      <w:r w:rsidRPr="0088796F">
        <w:t xml:space="preserve">the </w:t>
      </w:r>
      <w:r w:rsidR="00CF6BE4" w:rsidRPr="0088796F">
        <w:t>s</w:t>
      </w:r>
      <w:r w:rsidRPr="0088796F">
        <w:t xml:space="preserve">teps B, C, and D of the </w:t>
      </w:r>
      <w:r w:rsidR="004A05C6" w:rsidRPr="0088796F">
        <w:rPr>
          <w:rStyle w:val="CodeInline"/>
        </w:rPr>
        <w:t>_runLoop</w:t>
      </w:r>
      <w:r w:rsidRPr="0088796F">
        <w:rPr>
          <w:rStyle w:val="CodeInline"/>
        </w:rPr>
        <w:t>()</w:t>
      </w:r>
      <w:r w:rsidRPr="0088796F">
        <w:t xml:space="preserve"> function</w:t>
      </w:r>
      <w:r w:rsidR="003E43B5">
        <w:fldChar w:fldCharType="begin"/>
      </w:r>
      <w:r w:rsidR="003E43B5">
        <w:instrText xml:space="preserve"> XE "</w:instrText>
      </w:r>
      <w:r w:rsidR="003E43B5" w:rsidRPr="005C2046">
        <w:rPr>
          <w:rStyle w:val="CodeInline"/>
        </w:rPr>
        <w:instrText>Game loop:runLoop()</w:instrText>
      </w:r>
      <w:r w:rsidR="003E43B5" w:rsidRPr="005C2046">
        <w:instrText xml:space="preserve"> function</w:instrText>
      </w:r>
      <w:r w:rsidR="003E43B5">
        <w:instrText xml:space="preserve">" </w:instrText>
      </w:r>
      <w:r w:rsidR="003E43B5">
        <w:fldChar w:fldCharType="end"/>
      </w:r>
      <w:r w:rsidRPr="0088796F">
        <w:t xml:space="preserve"> </w:t>
      </w:r>
      <w:r w:rsidR="00CF6BE4" w:rsidRPr="0088796F">
        <w:t>shown previously</w:t>
      </w:r>
      <w:r w:rsidRPr="0088796F">
        <w:t xml:space="preserve">. The main difference is that the functionality of </w:t>
      </w:r>
      <w:r w:rsidR="007B43CC">
        <w:t xml:space="preserve">the </w:t>
      </w:r>
      <w:r w:rsidRPr="0088796F">
        <w:t xml:space="preserve">outermost </w:t>
      </w:r>
      <w:r w:rsidRPr="0088796F">
        <w:rPr>
          <w:rStyle w:val="CodeInline"/>
        </w:rPr>
        <w:t>while</w:t>
      </w:r>
      <w:r w:rsidRPr="0088796F">
        <w:t xml:space="preserve"> loop is implemented with the </w:t>
      </w:r>
      <w:r w:rsidRPr="0088796F">
        <w:rPr>
          <w:rStyle w:val="CodeInline"/>
        </w:rPr>
        <w:t>requestAnimationFrame()</w:t>
      </w:r>
      <w:r w:rsidRPr="0088796F">
        <w:t xml:space="preserve"> function</w:t>
      </w:r>
      <w:r w:rsidR="003E43B5">
        <w:fldChar w:fldCharType="begin"/>
      </w:r>
      <w:r w:rsidR="003E43B5">
        <w:instrText xml:space="preserve"> XE "</w:instrText>
      </w:r>
      <w:r w:rsidR="003E43B5" w:rsidRPr="00213ED0">
        <w:rPr>
          <w:rStyle w:val="CodeInline"/>
        </w:rPr>
        <w:instrText>Game loop:requestAnimationFrame()</w:instrText>
      </w:r>
      <w:r w:rsidR="003E43B5" w:rsidRPr="00213ED0">
        <w:instrText xml:space="preserve"> function</w:instrText>
      </w:r>
      <w:r w:rsidR="003E43B5">
        <w:instrText xml:space="preserve">" </w:instrText>
      </w:r>
      <w:r w:rsidR="003E43B5">
        <w:fldChar w:fldCharType="end"/>
      </w:r>
      <w:r w:rsidRPr="0088796F">
        <w:t xml:space="preserve"> call at </w:t>
      </w:r>
      <w:r w:rsidR="00BE4283" w:rsidRPr="0088796F">
        <w:t xml:space="preserve">step </w:t>
      </w:r>
      <w:r w:rsidRPr="0088796F">
        <w:t xml:space="preserve">A, where the </w:t>
      </w:r>
      <w:r w:rsidR="004A05C6" w:rsidRPr="0088796F">
        <w:rPr>
          <w:rStyle w:val="CodeInline"/>
        </w:rPr>
        <w:t>_runLoop</w:t>
      </w:r>
      <w:r w:rsidRPr="0088796F">
        <w:rPr>
          <w:rStyle w:val="CodeInline"/>
        </w:rPr>
        <w:t>()</w:t>
      </w:r>
      <w:r w:rsidRPr="0088796F">
        <w:t xml:space="preserve"> </w:t>
      </w:r>
      <w:r w:rsidR="0059326A" w:rsidRPr="0088796F">
        <w:t xml:space="preserve">function </w:t>
      </w:r>
      <w:r w:rsidRPr="0088796F">
        <w:t>is set</w:t>
      </w:r>
      <w:r w:rsidR="00BE4283" w:rsidRPr="0088796F">
        <w:t xml:space="preserve"> </w:t>
      </w:r>
      <w:r w:rsidRPr="0088796F">
        <w:t>up to be called continuously. More specifically:</w:t>
      </w:r>
    </w:p>
    <w:p w:rsidR="004669A3" w:rsidRPr="0088796F" w:rsidRDefault="00681983" w:rsidP="00681983">
      <w:pPr>
        <w:pStyle w:val="NumSubList"/>
        <w:keepLines w:val="0"/>
        <w:tabs>
          <w:tab w:val="left" w:pos="216"/>
          <w:tab w:val="left" w:pos="720"/>
        </w:tabs>
        <w:ind w:left="1440" w:right="1440"/>
        <w:jc w:val="both"/>
      </w:pPr>
      <w:r w:rsidRPr="0088796F">
        <w:t xml:space="preserve">The </w:t>
      </w:r>
      <w:r w:rsidRPr="0088796F">
        <w:rPr>
          <w:rStyle w:val="CodeInline"/>
        </w:rPr>
        <w:t>requestAnimationFrame()</w:t>
      </w:r>
      <w:r w:rsidRPr="0088796F">
        <w:t xml:space="preserve"> function registers the </w:t>
      </w:r>
      <w:r w:rsidR="004A05C6" w:rsidRPr="0088796F">
        <w:rPr>
          <w:rStyle w:val="CodeInline"/>
        </w:rPr>
        <w:t>_runLoop</w:t>
      </w:r>
      <w:r w:rsidRPr="0088796F">
        <w:rPr>
          <w:rStyle w:val="CodeInline"/>
        </w:rPr>
        <w:t>()</w:t>
      </w:r>
      <w:r w:rsidRPr="0088796F">
        <w:t xml:space="preserve"> function with the browser where the browser will call on the next available frame. </w:t>
      </w:r>
      <w:r w:rsidR="002F24B4" w:rsidRPr="0088796F">
        <w:t xml:space="preserve">Notice that </w:t>
      </w:r>
      <w:r w:rsidR="004669A3" w:rsidRPr="0088796F">
        <w:t xml:space="preserve">each call to </w:t>
      </w:r>
      <w:r w:rsidR="00BE4283" w:rsidRPr="0088796F">
        <w:t xml:space="preserve">the </w:t>
      </w:r>
      <w:r w:rsidR="004669A3" w:rsidRPr="0088796F">
        <w:rPr>
          <w:rStyle w:val="CodeInline"/>
        </w:rPr>
        <w:t>requestAnimationFrame()</w:t>
      </w:r>
      <w:r w:rsidR="004669A3" w:rsidRPr="0088796F">
        <w:t xml:space="preserve"> function will result in one</w:t>
      </w:r>
      <w:r w:rsidR="005179D8">
        <w:t xml:space="preserve"> execution of the</w:t>
      </w:r>
      <w:r w:rsidR="004669A3" w:rsidRPr="0088796F">
        <w:t xml:space="preserve"> corresponding </w:t>
      </w:r>
      <w:r w:rsidR="004669A3" w:rsidRPr="0088796F">
        <w:rPr>
          <w:rStyle w:val="CodeInline"/>
        </w:rPr>
        <w:t>_runLoop()</w:t>
      </w:r>
      <w:r w:rsidR="004669A3" w:rsidRPr="0088796F">
        <w:t xml:space="preserve"> function</w:t>
      </w:r>
      <w:r w:rsidR="00CC01CC" w:rsidRPr="0088796F">
        <w:t xml:space="preserve">. </w:t>
      </w:r>
    </w:p>
    <w:p w:rsidR="00681983" w:rsidRPr="0088796F" w:rsidRDefault="00681983" w:rsidP="00681983">
      <w:pPr>
        <w:pStyle w:val="NumSubList"/>
        <w:keepLines w:val="0"/>
        <w:tabs>
          <w:tab w:val="left" w:pos="216"/>
          <w:tab w:val="left" w:pos="720"/>
        </w:tabs>
        <w:ind w:left="1440" w:right="1440"/>
        <w:jc w:val="both"/>
      </w:pPr>
      <w:r w:rsidRPr="0088796F">
        <w:lastRenderedPageBreak/>
        <w:t xml:space="preserve">The syntax of the function passed to </w:t>
      </w:r>
      <w:r w:rsidRPr="0088796F">
        <w:rPr>
          <w:rStyle w:val="CodeInline"/>
        </w:rPr>
        <w:t>requestAnimationFrame()</w:t>
      </w:r>
      <w:r w:rsidRPr="0088796F">
        <w:t xml:space="preserve">, </w:t>
      </w:r>
      <w:r w:rsidR="004A05C6" w:rsidRPr="0088796F">
        <w:rPr>
          <w:rStyle w:val="CodeInline"/>
        </w:rPr>
        <w:t>_runLoop</w:t>
      </w:r>
      <w:r w:rsidRPr="0088796F">
        <w:rPr>
          <w:rStyle w:val="CodeInline"/>
        </w:rPr>
        <w:t>.call(</w:t>
      </w:r>
      <w:r w:rsidR="0038675B" w:rsidRPr="0088796F">
        <w:rPr>
          <w:rStyle w:val="CodeInline"/>
        </w:rPr>
        <w:t>m</w:t>
      </w:r>
      <w:r w:rsidRPr="0088796F">
        <w:rPr>
          <w:rStyle w:val="CodeInline"/>
        </w:rPr>
        <w:t>MyGame)</w:t>
      </w:r>
      <w:r w:rsidR="003E43B5">
        <w:rPr>
          <w:rStyle w:val="CodeInline"/>
        </w:rPr>
        <w:fldChar w:fldCharType="begin"/>
      </w:r>
      <w:r w:rsidR="003E43B5">
        <w:instrText xml:space="preserve"> XE "</w:instrText>
      </w:r>
      <w:r w:rsidR="003E43B5" w:rsidRPr="00192532">
        <w:rPr>
          <w:rStyle w:val="CodeInline"/>
        </w:rPr>
        <w:instrText>Game loop:runLoop.call(mMyGame)</w:instrText>
      </w:r>
      <w:r w:rsidR="003E43B5">
        <w:instrText xml:space="preserve">" </w:instrText>
      </w:r>
      <w:r w:rsidR="003E43B5">
        <w:rPr>
          <w:rStyle w:val="CodeInline"/>
        </w:rPr>
        <w:fldChar w:fldCharType="end"/>
      </w:r>
      <w:r w:rsidRPr="0088796F">
        <w:t xml:space="preserve">, binds the </w:t>
      </w:r>
      <w:r w:rsidRPr="0088796F">
        <w:rPr>
          <w:rStyle w:val="CodeInline"/>
        </w:rPr>
        <w:t>'this'</w:t>
      </w:r>
      <w:r w:rsidRPr="0088796F">
        <w:t xml:space="preserve"> context to </w:t>
      </w:r>
      <w:r w:rsidR="0038675B" w:rsidRPr="0088796F">
        <w:rPr>
          <w:rStyle w:val="CodeInline"/>
        </w:rPr>
        <w:t>m</w:t>
      </w:r>
      <w:r w:rsidRPr="0088796F">
        <w:rPr>
          <w:rStyle w:val="CodeInline"/>
        </w:rPr>
        <w:t>MyGame</w:t>
      </w:r>
      <w:r w:rsidRPr="0088796F">
        <w:t xml:space="preserve">. In this way, the </w:t>
      </w:r>
      <w:r w:rsidRPr="0088796F">
        <w:rPr>
          <w:rStyle w:val="CodeInline"/>
        </w:rPr>
        <w:t>this.</w:t>
      </w:r>
      <w:r w:rsidR="006F1A23" w:rsidRPr="0088796F">
        <w:rPr>
          <w:rStyle w:val="CodeInline"/>
        </w:rPr>
        <w:t>update</w:t>
      </w:r>
      <w:r w:rsidRPr="0088796F">
        <w:rPr>
          <w:rStyle w:val="CodeInline"/>
        </w:rPr>
        <w:t>()</w:t>
      </w:r>
      <w:r w:rsidRPr="0088796F">
        <w:t xml:space="preserve"> and </w:t>
      </w:r>
      <w:r w:rsidRPr="0088796F">
        <w:rPr>
          <w:rStyle w:val="CodeInline"/>
        </w:rPr>
        <w:t>this.</w:t>
      </w:r>
      <w:r w:rsidR="007B1D89" w:rsidRPr="0088796F">
        <w:rPr>
          <w:rStyle w:val="CodeInline"/>
        </w:rPr>
        <w:t>draw</w:t>
      </w:r>
      <w:r w:rsidRPr="0088796F">
        <w:rPr>
          <w:rStyle w:val="CodeInline"/>
        </w:rPr>
        <w:t>()</w:t>
      </w:r>
      <w:r w:rsidRPr="0088796F">
        <w:t xml:space="preserve"> function calls within the loop are those defined in the </w:t>
      </w:r>
      <w:r w:rsidR="0038675B" w:rsidRPr="0088796F">
        <w:rPr>
          <w:rStyle w:val="CodeInline"/>
        </w:rPr>
        <w:t>m</w:t>
      </w:r>
      <w:r w:rsidRPr="0088796F">
        <w:rPr>
          <w:rStyle w:val="CodeInline"/>
        </w:rPr>
        <w:t>MyGame</w:t>
      </w:r>
      <w:r w:rsidRPr="0088796F">
        <w:t xml:space="preserve"> object.</w:t>
      </w:r>
    </w:p>
    <w:p w:rsidR="00B20F17" w:rsidRPr="0088796F" w:rsidRDefault="001E2B91" w:rsidP="008B4E38">
      <w:pPr>
        <w:pStyle w:val="NoteTipCaution"/>
      </w:pPr>
      <w:r w:rsidRPr="001E2B91">
        <w:rPr>
          <w:b/>
        </w:rPr>
        <w:t>Note</w:t>
      </w:r>
      <w:r w:rsidR="001F1033" w:rsidRPr="0088796F">
        <w:tab/>
      </w:r>
      <w:r w:rsidR="00B20F17" w:rsidRPr="0088796F">
        <w:t xml:space="preserve">The </w:t>
      </w:r>
      <w:r w:rsidR="00B20F17" w:rsidRPr="0088796F">
        <w:rPr>
          <w:rStyle w:val="CodeInline"/>
          <w:rFonts w:eastAsia="Times New Roman"/>
        </w:rPr>
        <w:t>mIsLoopRunning</w:t>
      </w:r>
      <w:r w:rsidR="00B20F17" w:rsidRPr="0088796F">
        <w:t xml:space="preserve"> condition of the </w:t>
      </w:r>
      <w:r w:rsidR="00B20F17" w:rsidRPr="0088796F">
        <w:rPr>
          <w:rStyle w:val="CodeInline"/>
          <w:rFonts w:eastAsia="Times New Roman"/>
        </w:rPr>
        <w:t>while</w:t>
      </w:r>
      <w:r w:rsidR="00B20F17" w:rsidRPr="0088796F">
        <w:t xml:space="preserve"> loop in </w:t>
      </w:r>
      <w:r w:rsidR="001F1033" w:rsidRPr="0088796F">
        <w:t xml:space="preserve">step </w:t>
      </w:r>
      <w:r w:rsidR="00B20F17" w:rsidRPr="0088796F">
        <w:t xml:space="preserve">C is a redundant check for now. This condition will become important in later sections when </w:t>
      </w:r>
      <w:r w:rsidR="00D56BAB" w:rsidRPr="0088796F">
        <w:rPr>
          <w:rStyle w:val="CodeInline"/>
          <w:rFonts w:eastAsia="Times New Roman"/>
        </w:rPr>
        <w:t>this.</w:t>
      </w:r>
      <w:r w:rsidR="00B20F17" w:rsidRPr="0088796F">
        <w:rPr>
          <w:rStyle w:val="CodeInline"/>
          <w:rFonts w:eastAsia="Times New Roman"/>
        </w:rPr>
        <w:t>update()</w:t>
      </w:r>
      <w:r w:rsidR="00B20F17" w:rsidRPr="0088796F">
        <w:t xml:space="preserve"> can call </w:t>
      </w:r>
      <w:r w:rsidR="00B20F17" w:rsidRPr="0088796F">
        <w:rPr>
          <w:rStyle w:val="CodeInline"/>
          <w:rFonts w:eastAsia="Times New Roman"/>
        </w:rPr>
        <w:t>GameLoop.stop()</w:t>
      </w:r>
      <w:r w:rsidR="00B20F17" w:rsidRPr="0088796F">
        <w:t xml:space="preserve"> to stop the loop (</w:t>
      </w:r>
      <w:r w:rsidR="00646027" w:rsidRPr="0088796F">
        <w:t xml:space="preserve">for example, </w:t>
      </w:r>
      <w:r w:rsidR="00B20F17" w:rsidRPr="0088796F">
        <w:t xml:space="preserve">for level transitions or </w:t>
      </w:r>
      <w:r w:rsidR="001F1033" w:rsidRPr="0088796F">
        <w:t xml:space="preserve">the </w:t>
      </w:r>
      <w:r w:rsidR="00B20F17" w:rsidRPr="0088796F">
        <w:t>end of the game).</w:t>
      </w:r>
    </w:p>
    <w:p w:rsidR="00681983" w:rsidRPr="0088796F" w:rsidRDefault="00681983" w:rsidP="00681983">
      <w:pPr>
        <w:pStyle w:val="NumList"/>
        <w:numPr>
          <w:ilvl w:val="0"/>
          <w:numId w:val="11"/>
        </w:numPr>
      </w:pPr>
      <w:r w:rsidRPr="0088796F">
        <w:t>Add the function to start the game loop as follows:</w:t>
      </w:r>
    </w:p>
    <w:p w:rsidR="00681983" w:rsidRPr="0045397A" w:rsidRDefault="001E2B91" w:rsidP="00A9658C">
      <w:pPr>
        <w:pStyle w:val="Code"/>
        <w:rPr>
          <w:noProof w:val="0"/>
        </w:rPr>
      </w:pPr>
      <w:r>
        <w:rPr>
          <w:noProof w:val="0"/>
        </w:rPr>
        <w:t>var start = function(myGame) {</w:t>
      </w:r>
    </w:p>
    <w:p w:rsidR="00681983" w:rsidRPr="0045397A" w:rsidRDefault="001E2B91" w:rsidP="00A9658C">
      <w:pPr>
        <w:pStyle w:val="Code"/>
        <w:rPr>
          <w:noProof w:val="0"/>
        </w:rPr>
      </w:pPr>
      <w:r>
        <w:rPr>
          <w:noProof w:val="0"/>
        </w:rPr>
        <w:t xml:space="preserve">    mMyGame = myGame;</w:t>
      </w:r>
    </w:p>
    <w:p w:rsidR="00681983" w:rsidRPr="0045397A" w:rsidRDefault="00681983" w:rsidP="00A9658C">
      <w:pPr>
        <w:pStyle w:val="Code"/>
        <w:rPr>
          <w:noProof w:val="0"/>
        </w:rPr>
      </w:pPr>
    </w:p>
    <w:p w:rsidR="00681983" w:rsidRPr="0045397A" w:rsidRDefault="001E2B91" w:rsidP="00A9658C">
      <w:pPr>
        <w:pStyle w:val="Code"/>
        <w:rPr>
          <w:noProof w:val="0"/>
        </w:rPr>
      </w:pPr>
      <w:r>
        <w:rPr>
          <w:noProof w:val="0"/>
        </w:rPr>
        <w:t xml:space="preserve">    // Step A: reset frame time </w:t>
      </w:r>
    </w:p>
    <w:p w:rsidR="00681983" w:rsidRPr="0045397A" w:rsidRDefault="001E2B91" w:rsidP="00A9658C">
      <w:pPr>
        <w:pStyle w:val="Code"/>
        <w:rPr>
          <w:noProof w:val="0"/>
        </w:rPr>
      </w:pPr>
      <w:r>
        <w:rPr>
          <w:noProof w:val="0"/>
        </w:rPr>
        <w:t xml:space="preserve">    mPreviousTime = Date.now();</w:t>
      </w:r>
    </w:p>
    <w:p w:rsidR="00681983" w:rsidRPr="0045397A" w:rsidRDefault="001E2B91" w:rsidP="00A9658C">
      <w:pPr>
        <w:pStyle w:val="Code"/>
        <w:rPr>
          <w:noProof w:val="0"/>
        </w:rPr>
      </w:pPr>
      <w:r>
        <w:rPr>
          <w:noProof w:val="0"/>
        </w:rPr>
        <w:t xml:space="preserve">    mLagTime = 0.0;</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B: remember that loop is now running</w:t>
      </w:r>
    </w:p>
    <w:p w:rsidR="00681983" w:rsidRPr="0045397A" w:rsidRDefault="001E2B91" w:rsidP="00A9658C">
      <w:pPr>
        <w:pStyle w:val="Code"/>
        <w:rPr>
          <w:noProof w:val="0"/>
        </w:rPr>
      </w:pPr>
      <w:r>
        <w:rPr>
          <w:noProof w:val="0"/>
        </w:rPr>
        <w:t xml:space="preserve">    mIsLoopRunning = true;</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C: request _runLoop to start when loading is done</w:t>
      </w:r>
    </w:p>
    <w:p w:rsidR="00681983" w:rsidRPr="0045397A" w:rsidRDefault="001E2B91" w:rsidP="00A9658C">
      <w:pPr>
        <w:pStyle w:val="Code"/>
        <w:rPr>
          <w:noProof w:val="0"/>
        </w:rPr>
      </w:pPr>
      <w:r>
        <w:rPr>
          <w:noProof w:val="0"/>
        </w:rPr>
        <w:t xml:space="preserve">    requestAnimationFrame(function(){_runLoop.call(mMyGame);});</w:t>
      </w:r>
    </w:p>
    <w:p w:rsidR="00681983" w:rsidRPr="0045397A" w:rsidRDefault="001E2B91" w:rsidP="00A9658C">
      <w:pPr>
        <w:pStyle w:val="Code"/>
        <w:rPr>
          <w:noProof w:val="0"/>
        </w:rPr>
      </w:pPr>
      <w:r>
        <w:rPr>
          <w:noProof w:val="0"/>
        </w:rPr>
        <w:t>};</w:t>
      </w:r>
    </w:p>
    <w:p w:rsidR="00681983" w:rsidRPr="0088796F" w:rsidRDefault="00681983" w:rsidP="00B730B0">
      <w:pPr>
        <w:pStyle w:val="BodyText"/>
      </w:pPr>
      <w:r w:rsidRPr="0088796F">
        <w:t>This function</w:t>
      </w:r>
      <w:r w:rsidR="00C00719" w:rsidRPr="0088796F">
        <w:t xml:space="preserve"> initializes the game loop internal state</w:t>
      </w:r>
      <w:r w:rsidRPr="0088796F">
        <w:t xml:space="preserve"> </w:t>
      </w:r>
      <w:r w:rsidR="00C00719" w:rsidRPr="0088796F">
        <w:t xml:space="preserve">by </w:t>
      </w:r>
      <w:r w:rsidRPr="0088796F">
        <w:t>set</w:t>
      </w:r>
      <w:r w:rsidR="00C00719" w:rsidRPr="0088796F">
        <w:t>ting</w:t>
      </w:r>
      <w:r w:rsidRPr="0088796F">
        <w:t xml:space="preserve"> </w:t>
      </w:r>
      <w:r w:rsidR="0038675B" w:rsidRPr="0088796F">
        <w:rPr>
          <w:rStyle w:val="CodeInline"/>
        </w:rPr>
        <w:t>m</w:t>
      </w:r>
      <w:r w:rsidRPr="0088796F">
        <w:rPr>
          <w:rStyle w:val="CodeInline"/>
        </w:rPr>
        <w:t>MyGame</w:t>
      </w:r>
      <w:r w:rsidR="000B137F" w:rsidRPr="0088796F">
        <w:t xml:space="preserve">, </w:t>
      </w:r>
      <w:r w:rsidRPr="0088796F">
        <w:t>initializ</w:t>
      </w:r>
      <w:r w:rsidR="00C00719" w:rsidRPr="0088796F">
        <w:t>ing</w:t>
      </w:r>
      <w:r w:rsidRPr="0088796F">
        <w:t xml:space="preserve"> the frame time, </w:t>
      </w:r>
      <w:r w:rsidR="0084306D">
        <w:t xml:space="preserve">and </w:t>
      </w:r>
      <w:r w:rsidRPr="0088796F">
        <w:t>set</w:t>
      </w:r>
      <w:r w:rsidR="000B137F" w:rsidRPr="0088796F">
        <w:t>ting</w:t>
      </w:r>
      <w:r w:rsidRPr="0088796F">
        <w:t xml:space="preserve"> the loop running flag to true, and </w:t>
      </w:r>
      <w:r w:rsidR="0084306D">
        <w:t>then it starts</w:t>
      </w:r>
      <w:r w:rsidR="0084306D" w:rsidRPr="0088796F">
        <w:t xml:space="preserve"> </w:t>
      </w:r>
      <w:r w:rsidRPr="0088796F">
        <w:t>the game loop</w:t>
      </w:r>
      <w:r w:rsidR="000B137F" w:rsidRPr="0088796F">
        <w:t xml:space="preserve"> by </w:t>
      </w:r>
      <w:r w:rsidR="009279DF" w:rsidRPr="0088796F">
        <w:t>passing</w:t>
      </w:r>
      <w:r w:rsidR="000B137F" w:rsidRPr="0088796F">
        <w:t xml:space="preserve"> the </w:t>
      </w:r>
      <w:r w:rsidR="000B137F" w:rsidRPr="0088796F">
        <w:rPr>
          <w:rStyle w:val="CodeInline"/>
        </w:rPr>
        <w:t>_runLoop()</w:t>
      </w:r>
      <w:r w:rsidR="000B137F" w:rsidRPr="0088796F">
        <w:t xml:space="preserve"> function</w:t>
      </w:r>
      <w:r w:rsidR="00DD0BFE" w:rsidRPr="0088796F">
        <w:t xml:space="preserve"> </w:t>
      </w:r>
      <w:r w:rsidR="009279DF" w:rsidRPr="0088796F">
        <w:t xml:space="preserve">to </w:t>
      </w:r>
      <w:r w:rsidR="00DD0BFE" w:rsidRPr="0088796F">
        <w:rPr>
          <w:rStyle w:val="CodeInline"/>
        </w:rPr>
        <w:t>requestAnimationFrame()</w:t>
      </w:r>
      <w:r w:rsidR="00DD0BFE" w:rsidRPr="0088796F">
        <w:t>.</w:t>
      </w:r>
    </w:p>
    <w:p w:rsidR="00681983" w:rsidRPr="0088796F" w:rsidRDefault="00681983" w:rsidP="00681983">
      <w:pPr>
        <w:pStyle w:val="NumList"/>
        <w:numPr>
          <w:ilvl w:val="0"/>
          <w:numId w:val="11"/>
        </w:numPr>
      </w:pPr>
      <w:r w:rsidRPr="0088796F">
        <w:t xml:space="preserve">Remember to add the </w:t>
      </w:r>
      <w:r w:rsidR="00C219C2" w:rsidRPr="0088796F">
        <w:rPr>
          <w:rStyle w:val="CodeInline"/>
        </w:rPr>
        <w:t>start</w:t>
      </w:r>
      <w:r w:rsidR="009E3211" w:rsidRPr="0088796F">
        <w:rPr>
          <w:rStyle w:val="CodeInline"/>
        </w:rPr>
        <w:t>()</w:t>
      </w:r>
      <w:r w:rsidRPr="0088796F">
        <w:t xml:space="preserve"> function</w:t>
      </w:r>
      <w:r w:rsidR="003E43B5">
        <w:fldChar w:fldCharType="begin"/>
      </w:r>
      <w:r w:rsidR="003E43B5">
        <w:instrText xml:space="preserve"> XE "</w:instrText>
      </w:r>
      <w:r w:rsidR="003E43B5" w:rsidRPr="00D22B74">
        <w:rPr>
          <w:rStyle w:val="CodeInline"/>
        </w:rPr>
        <w:instrText>Game loop:start()</w:instrText>
      </w:r>
      <w:r w:rsidR="003E43B5" w:rsidRPr="00D22B74">
        <w:instrText xml:space="preserve"> function</w:instrText>
      </w:r>
      <w:r w:rsidR="003E43B5">
        <w:instrText xml:space="preserve">" </w:instrText>
      </w:r>
      <w:r w:rsidR="003E43B5">
        <w:fldChar w:fldCharType="end"/>
      </w:r>
      <w:r w:rsidRPr="0088796F">
        <w:t xml:space="preserve"> to the public interface of the </w:t>
      </w:r>
      <w:r w:rsidRPr="0088796F">
        <w:rPr>
          <w:rStyle w:val="CodeInline"/>
        </w:rPr>
        <w:t>GameLoop</w:t>
      </w:r>
      <w:r w:rsidRPr="0088796F">
        <w:t xml:space="preserve"> object.</w:t>
      </w:r>
    </w:p>
    <w:p w:rsidR="00681983" w:rsidRPr="0045397A" w:rsidRDefault="001E2B91" w:rsidP="00A9658C">
      <w:pPr>
        <w:pStyle w:val="Code"/>
        <w:rPr>
          <w:noProof w:val="0"/>
        </w:rPr>
      </w:pPr>
      <w:r>
        <w:rPr>
          <w:noProof w:val="0"/>
        </w:rPr>
        <w:t>var mPublic = {</w:t>
      </w:r>
    </w:p>
    <w:p w:rsidR="00681983" w:rsidRPr="0045397A" w:rsidRDefault="001E2B91" w:rsidP="00A9658C">
      <w:pPr>
        <w:pStyle w:val="Code"/>
        <w:rPr>
          <w:noProof w:val="0"/>
        </w:rPr>
      </w:pPr>
      <w:r>
        <w:rPr>
          <w:noProof w:val="0"/>
        </w:rPr>
        <w:t xml:space="preserve">    start: start</w:t>
      </w:r>
    </w:p>
    <w:p w:rsidR="00681983" w:rsidRPr="0045397A" w:rsidRDefault="001E2B91" w:rsidP="00A9658C">
      <w:pPr>
        <w:pStyle w:val="Code"/>
        <w:rPr>
          <w:noProof w:val="0"/>
        </w:rPr>
      </w:pPr>
      <w:r>
        <w:rPr>
          <w:noProof w:val="0"/>
        </w:rPr>
        <w:t>};</w:t>
      </w:r>
    </w:p>
    <w:p w:rsidR="00681983" w:rsidRPr="0045397A" w:rsidRDefault="001E2B91" w:rsidP="00A9658C">
      <w:pPr>
        <w:pStyle w:val="Code"/>
        <w:rPr>
          <w:noProof w:val="0"/>
        </w:rPr>
      </w:pPr>
      <w:r>
        <w:rPr>
          <w:noProof w:val="0"/>
        </w:rPr>
        <w:t>return mPublic;</w:t>
      </w:r>
    </w:p>
    <w:p w:rsidR="00681983" w:rsidRPr="0088796F" w:rsidRDefault="00681983" w:rsidP="00A9658C">
      <w:pPr>
        <w:pStyle w:val="Heading3"/>
      </w:pPr>
      <w:r w:rsidRPr="0088796F">
        <w:lastRenderedPageBreak/>
        <w:t>Using the Game Loop</w:t>
      </w:r>
    </w:p>
    <w:p w:rsidR="00681983" w:rsidRPr="0088796F" w:rsidRDefault="001F1033" w:rsidP="00A9658C">
      <w:pPr>
        <w:pStyle w:val="BodyTextFirst"/>
      </w:pPr>
      <w:r w:rsidRPr="0088796F">
        <w:t>T</w:t>
      </w:r>
      <w:r w:rsidR="00681983" w:rsidRPr="0088796F">
        <w:t xml:space="preserve">o test the game loop implementation, a game class must define the </w:t>
      </w:r>
      <w:r w:rsidR="006F1A23" w:rsidRPr="0088796F">
        <w:rPr>
          <w:rStyle w:val="CodeInline"/>
        </w:rPr>
        <w:t>update</w:t>
      </w:r>
      <w:r w:rsidR="00681983" w:rsidRPr="0088796F">
        <w:rPr>
          <w:rStyle w:val="CodeInline"/>
        </w:rPr>
        <w:t>()</w:t>
      </w:r>
      <w:r w:rsidR="00681983" w:rsidRPr="0088796F">
        <w:t xml:space="preserve"> and </w:t>
      </w:r>
      <w:r w:rsidR="007B1D89" w:rsidRPr="0088796F">
        <w:rPr>
          <w:rStyle w:val="CodeInline"/>
        </w:rPr>
        <w:t>draw</w:t>
      </w:r>
      <w:r w:rsidR="00681983" w:rsidRPr="0088796F">
        <w:rPr>
          <w:rStyle w:val="CodeInline"/>
        </w:rPr>
        <w:t>()</w:t>
      </w:r>
      <w:r w:rsidR="00681983" w:rsidRPr="0088796F">
        <w:t xml:space="preserve"> functions</w:t>
      </w:r>
      <w:r w:rsidR="00D92C9A">
        <w:fldChar w:fldCharType="begin"/>
      </w:r>
      <w:r w:rsidR="00D92C9A">
        <w:instrText xml:space="preserve"> XE "</w:instrText>
      </w:r>
      <w:r w:rsidR="00D92C9A" w:rsidRPr="0011411C">
        <w:rPr>
          <w:rStyle w:val="CodeInline"/>
        </w:rPr>
        <w:instrText>Game loop:draw()</w:instrText>
      </w:r>
      <w:r w:rsidR="00D92C9A" w:rsidRPr="0011411C">
        <w:instrText xml:space="preserve"> functions</w:instrText>
      </w:r>
      <w:r w:rsidR="00D92C9A">
        <w:instrText xml:space="preserve">" </w:instrText>
      </w:r>
      <w:r w:rsidR="00D92C9A">
        <w:fldChar w:fldCharType="end"/>
      </w:r>
      <w:r w:rsidR="00681983" w:rsidRPr="0088796F">
        <w:t xml:space="preserve">. In this case, the </w:t>
      </w:r>
      <w:r w:rsidR="00681983" w:rsidRPr="0088796F">
        <w:rPr>
          <w:rStyle w:val="CodeInline"/>
        </w:rPr>
        <w:t>MyGame</w:t>
      </w:r>
      <w:r w:rsidR="00681983" w:rsidRPr="0088796F">
        <w:t xml:space="preserve"> object will also define a constructor and an </w:t>
      </w:r>
      <w:r w:rsidR="00C219C2" w:rsidRPr="0088796F">
        <w:rPr>
          <w:rStyle w:val="CodeInline"/>
        </w:rPr>
        <w:t>initialize</w:t>
      </w:r>
      <w:r w:rsidR="00681983" w:rsidRPr="0088796F">
        <w:rPr>
          <w:rStyle w:val="CodeInline"/>
        </w:rPr>
        <w:t>()</w:t>
      </w:r>
      <w:r w:rsidR="00681983" w:rsidRPr="0088796F">
        <w:t xml:space="preserve"> function</w:t>
      </w:r>
      <w:r w:rsidR="00D92C9A">
        <w:fldChar w:fldCharType="begin"/>
      </w:r>
      <w:r w:rsidR="00D92C9A">
        <w:instrText xml:space="preserve"> XE "</w:instrText>
      </w:r>
      <w:r w:rsidR="00D92C9A" w:rsidRPr="009346A9">
        <w:rPr>
          <w:rStyle w:val="CodeInline"/>
        </w:rPr>
        <w:instrText>Game loop:initialize()</w:instrText>
      </w:r>
      <w:r w:rsidR="00D92C9A" w:rsidRPr="009346A9">
        <w:instrText xml:space="preserve"> function</w:instrText>
      </w:r>
      <w:r w:rsidR="00D92C9A">
        <w:instrText xml:space="preserve">" </w:instrText>
      </w:r>
      <w:r w:rsidR="00D92C9A">
        <w:fldChar w:fldCharType="end"/>
      </w:r>
      <w:r w:rsidR="00681983" w:rsidRPr="0088796F">
        <w:t>.</w:t>
      </w:r>
    </w:p>
    <w:p w:rsidR="00681983" w:rsidRPr="0088796F" w:rsidRDefault="00681983" w:rsidP="00681983">
      <w:pPr>
        <w:pStyle w:val="NumList"/>
        <w:numPr>
          <w:ilvl w:val="0"/>
          <w:numId w:val="12"/>
        </w:numPr>
      </w:pPr>
      <w:r w:rsidRPr="0088796F">
        <w:t xml:space="preserve">In </w:t>
      </w:r>
      <w:r w:rsidRPr="0088796F">
        <w:rPr>
          <w:rStyle w:val="CodeInline"/>
        </w:rPr>
        <w:t>MyGame.js</w:t>
      </w:r>
      <w:r w:rsidRPr="0088796F">
        <w:t xml:space="preserve">, replace the </w:t>
      </w:r>
      <w:r w:rsidRPr="0088796F">
        <w:rPr>
          <w:rStyle w:val="CodeInline"/>
        </w:rPr>
        <w:t>MyGame</w:t>
      </w:r>
      <w:r w:rsidRPr="0088796F">
        <w:t xml:space="preserve"> constructor with the following:</w:t>
      </w:r>
    </w:p>
    <w:p w:rsidR="00681983" w:rsidRPr="0045397A" w:rsidRDefault="001E2B91" w:rsidP="00A9658C">
      <w:pPr>
        <w:pStyle w:val="Code"/>
        <w:rPr>
          <w:noProof w:val="0"/>
        </w:rPr>
      </w:pPr>
      <w:r>
        <w:rPr>
          <w:noProof w:val="0"/>
        </w:rPr>
        <w:t>function MyGame(htmlCanvasID) {</w:t>
      </w:r>
    </w:p>
    <w:p w:rsidR="00681983" w:rsidRPr="0045397A" w:rsidRDefault="001E2B91" w:rsidP="00A9658C">
      <w:pPr>
        <w:pStyle w:val="Code"/>
        <w:rPr>
          <w:noProof w:val="0"/>
        </w:rPr>
      </w:pPr>
      <w:r>
        <w:rPr>
          <w:noProof w:val="0"/>
        </w:rPr>
        <w:t xml:space="preserve">    // variables of the constant color shader</w:t>
      </w:r>
    </w:p>
    <w:p w:rsidR="00681983" w:rsidRPr="0045397A" w:rsidRDefault="001E2B91" w:rsidP="00A9658C">
      <w:pPr>
        <w:pStyle w:val="Code"/>
        <w:rPr>
          <w:noProof w:val="0"/>
        </w:rPr>
      </w:pPr>
      <w:r>
        <w:rPr>
          <w:noProof w:val="0"/>
        </w:rPr>
        <w:t xml:space="preserve">    this.mConstColorShader = null;</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variables for the squares</w:t>
      </w:r>
    </w:p>
    <w:p w:rsidR="00681983" w:rsidRPr="0045397A" w:rsidRDefault="001E2B91" w:rsidP="00A9658C">
      <w:pPr>
        <w:pStyle w:val="Code"/>
        <w:rPr>
          <w:noProof w:val="0"/>
        </w:rPr>
      </w:pPr>
      <w:r>
        <w:rPr>
          <w:noProof w:val="0"/>
        </w:rPr>
        <w:t xml:space="preserve">    this.mWhiteSq = null;        // these are the renderable objects</w:t>
      </w:r>
    </w:p>
    <w:p w:rsidR="00681983" w:rsidRPr="0045397A" w:rsidRDefault="001E2B91" w:rsidP="00A9658C">
      <w:pPr>
        <w:pStyle w:val="Code"/>
        <w:rPr>
          <w:noProof w:val="0"/>
        </w:rPr>
      </w:pPr>
      <w:r>
        <w:rPr>
          <w:noProof w:val="0"/>
        </w:rPr>
        <w:t xml:space="preserve">    this.mRedSq = null;    </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The camera to view the scene</w:t>
      </w:r>
    </w:p>
    <w:p w:rsidR="00681983" w:rsidRPr="0045397A" w:rsidRDefault="001E2B91" w:rsidP="00A9658C">
      <w:pPr>
        <w:pStyle w:val="Code"/>
        <w:rPr>
          <w:noProof w:val="0"/>
        </w:rPr>
      </w:pPr>
      <w:r>
        <w:rPr>
          <w:noProof w:val="0"/>
        </w:rPr>
        <w:t xml:space="preserve">    this.mCamera = null;</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Initialize the webGL Context</w:t>
      </w:r>
    </w:p>
    <w:p w:rsidR="00681983" w:rsidRPr="0045397A" w:rsidRDefault="001E2B91" w:rsidP="00A9658C">
      <w:pPr>
        <w:pStyle w:val="Code"/>
        <w:rPr>
          <w:noProof w:val="0"/>
        </w:rPr>
      </w:pPr>
      <w:r>
        <w:rPr>
          <w:noProof w:val="0"/>
        </w:rPr>
        <w:t xml:space="preserve">    gEngine.Core.initializeWebGL(htmlCanvasID);</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Initialize the game</w:t>
      </w:r>
    </w:p>
    <w:p w:rsidR="00681983" w:rsidRPr="0045397A" w:rsidRDefault="001E2B91" w:rsidP="00A9658C">
      <w:pPr>
        <w:pStyle w:val="Code"/>
        <w:rPr>
          <w:noProof w:val="0"/>
        </w:rPr>
      </w:pPr>
      <w:r>
        <w:rPr>
          <w:noProof w:val="0"/>
        </w:rPr>
        <w:t xml:space="preserve">    this.initialize();</w:t>
      </w:r>
    </w:p>
    <w:p w:rsidR="00681983" w:rsidRPr="0045397A" w:rsidRDefault="001E2B91" w:rsidP="00A9658C">
      <w:pPr>
        <w:pStyle w:val="Code"/>
        <w:rPr>
          <w:noProof w:val="0"/>
        </w:rPr>
      </w:pPr>
      <w:r>
        <w:rPr>
          <w:noProof w:val="0"/>
        </w:rPr>
        <w:t>}</w:t>
      </w:r>
    </w:p>
    <w:p w:rsidR="00B730B0" w:rsidRPr="0088796F" w:rsidRDefault="00681983" w:rsidP="00B730B0">
      <w:pPr>
        <w:pStyle w:val="NumList"/>
        <w:numPr>
          <w:ilvl w:val="0"/>
          <w:numId w:val="12"/>
        </w:numPr>
      </w:pPr>
      <w:r w:rsidRPr="0088796F">
        <w:t>Add an initialization function to the prototype as follows:</w:t>
      </w:r>
    </w:p>
    <w:p w:rsidR="00681983" w:rsidRPr="0045397A" w:rsidRDefault="001E2B91" w:rsidP="00A9658C">
      <w:pPr>
        <w:pStyle w:val="Code"/>
        <w:rPr>
          <w:noProof w:val="0"/>
        </w:rPr>
      </w:pPr>
      <w:r>
        <w:rPr>
          <w:noProof w:val="0"/>
        </w:rPr>
        <w:t>MyGame.prototype.initialize = function() {</w:t>
      </w:r>
    </w:p>
    <w:p w:rsidR="00681983" w:rsidRPr="0045397A" w:rsidRDefault="001E2B91" w:rsidP="00A9658C">
      <w:pPr>
        <w:pStyle w:val="Code"/>
        <w:rPr>
          <w:noProof w:val="0"/>
        </w:rPr>
      </w:pPr>
      <w:r>
        <w:rPr>
          <w:noProof w:val="0"/>
        </w:rPr>
        <w:t xml:space="preserve">    // Step A: set up the cameras</w:t>
      </w:r>
    </w:p>
    <w:p w:rsidR="00681983" w:rsidRPr="0045397A" w:rsidRDefault="001E2B91" w:rsidP="00A9658C">
      <w:pPr>
        <w:pStyle w:val="Code"/>
        <w:rPr>
          <w:noProof w:val="0"/>
        </w:rPr>
      </w:pPr>
      <w:r>
        <w:rPr>
          <w:noProof w:val="0"/>
        </w:rPr>
        <w:t xml:space="preserve">    this.mCamera = new Camera(</w:t>
      </w:r>
    </w:p>
    <w:p w:rsidR="00681983" w:rsidRPr="0045397A" w:rsidRDefault="001E2B91" w:rsidP="00A9658C">
      <w:pPr>
        <w:pStyle w:val="Code"/>
        <w:rPr>
          <w:noProof w:val="0"/>
        </w:rPr>
      </w:pPr>
      <w:r>
        <w:rPr>
          <w:noProof w:val="0"/>
        </w:rPr>
        <w:t xml:space="preserve">            vec2.fromValues(20, 60),   // position of the camera</w:t>
      </w:r>
    </w:p>
    <w:p w:rsidR="00681983" w:rsidRPr="0045397A" w:rsidRDefault="001E2B91" w:rsidP="00A9658C">
      <w:pPr>
        <w:pStyle w:val="Code"/>
        <w:rPr>
          <w:noProof w:val="0"/>
        </w:rPr>
      </w:pPr>
      <w:r>
        <w:rPr>
          <w:noProof w:val="0"/>
        </w:rPr>
        <w:t xml:space="preserve">            20,                        // width of camera</w:t>
      </w:r>
    </w:p>
    <w:p w:rsidR="00681983" w:rsidRPr="0045397A" w:rsidRDefault="001E2B91" w:rsidP="00A9658C">
      <w:pPr>
        <w:pStyle w:val="Code"/>
        <w:rPr>
          <w:noProof w:val="0"/>
        </w:rPr>
      </w:pPr>
      <w:r>
        <w:rPr>
          <w:noProof w:val="0"/>
        </w:rPr>
        <w:t xml:space="preserve">            [20, 40, 600, 300]         // viewport (orgX, orgY, width, height)</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this.mCamera.setBackgroundColor([0.8, 0.8, 0.8, 1]);</w:t>
      </w:r>
    </w:p>
    <w:p w:rsidR="00681983" w:rsidRPr="0045397A" w:rsidRDefault="001E2B91" w:rsidP="00A9658C">
      <w:pPr>
        <w:pStyle w:val="Code"/>
        <w:rPr>
          <w:noProof w:val="0"/>
        </w:rPr>
      </w:pPr>
      <w:r>
        <w:rPr>
          <w:noProof w:val="0"/>
        </w:rPr>
        <w:t xml:space="preserve">            // sets the background to dark gray</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B: create the shader</w:t>
      </w:r>
    </w:p>
    <w:p w:rsidR="00681983" w:rsidRPr="0045397A" w:rsidRDefault="001E2B91" w:rsidP="00A9658C">
      <w:pPr>
        <w:pStyle w:val="Code"/>
        <w:rPr>
          <w:noProof w:val="0"/>
        </w:rPr>
      </w:pPr>
      <w:r>
        <w:rPr>
          <w:noProof w:val="0"/>
        </w:rPr>
        <w:t xml:space="preserve">    this.mConstColorShader = new SimpleShader( </w:t>
      </w:r>
    </w:p>
    <w:p w:rsidR="00681983" w:rsidRPr="0045397A" w:rsidRDefault="001E2B91" w:rsidP="00A9658C">
      <w:pPr>
        <w:pStyle w:val="Code"/>
        <w:rPr>
          <w:noProof w:val="0"/>
        </w:rPr>
      </w:pPr>
      <w:r>
        <w:rPr>
          <w:noProof w:val="0"/>
        </w:rPr>
        <w:t xml:space="preserve">            "src/GLSLShaders/SimpleVS.glsl",  // Path to the VertexShader </w:t>
      </w:r>
    </w:p>
    <w:p w:rsidR="00681983" w:rsidRPr="0045397A" w:rsidRDefault="001E2B91" w:rsidP="00A9658C">
      <w:pPr>
        <w:pStyle w:val="Code"/>
        <w:rPr>
          <w:noProof w:val="0"/>
        </w:rPr>
      </w:pPr>
      <w:r>
        <w:rPr>
          <w:noProof w:val="0"/>
        </w:rPr>
        <w:t xml:space="preserve">            "src/GLSLShaders/SimpleFS.glsl"); // Path to the FragmentShader    </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C: Create the renderable objects:</w:t>
      </w:r>
    </w:p>
    <w:p w:rsidR="00681983" w:rsidRPr="0045397A" w:rsidRDefault="001E2B91" w:rsidP="00A9658C">
      <w:pPr>
        <w:pStyle w:val="Code"/>
        <w:rPr>
          <w:noProof w:val="0"/>
        </w:rPr>
      </w:pPr>
      <w:r>
        <w:rPr>
          <w:noProof w:val="0"/>
        </w:rPr>
        <w:t xml:space="preserve">    this.mWhiteSq = new Renderable(this.mConstColorShader);</w:t>
      </w:r>
    </w:p>
    <w:p w:rsidR="00681983" w:rsidRPr="0045397A" w:rsidRDefault="001E2B91" w:rsidP="00A9658C">
      <w:pPr>
        <w:pStyle w:val="Code"/>
        <w:rPr>
          <w:noProof w:val="0"/>
        </w:rPr>
      </w:pPr>
      <w:r>
        <w:rPr>
          <w:noProof w:val="0"/>
        </w:rPr>
        <w:t xml:space="preserve">    this.mWhiteSq.setColor([1, 1, 1, 1]);</w:t>
      </w:r>
    </w:p>
    <w:p w:rsidR="00681983" w:rsidRPr="0045397A" w:rsidRDefault="001E2B91" w:rsidP="00A9658C">
      <w:pPr>
        <w:pStyle w:val="Code"/>
        <w:rPr>
          <w:noProof w:val="0"/>
        </w:rPr>
      </w:pPr>
      <w:r>
        <w:rPr>
          <w:noProof w:val="0"/>
        </w:rPr>
        <w:t xml:space="preserve">    this.mRedSq = new Renderable(this.mConstColorShader);</w:t>
      </w:r>
    </w:p>
    <w:p w:rsidR="00681983" w:rsidRPr="0045397A" w:rsidRDefault="001E2B91" w:rsidP="00A9658C">
      <w:pPr>
        <w:pStyle w:val="Code"/>
        <w:rPr>
          <w:noProof w:val="0"/>
        </w:rPr>
      </w:pPr>
      <w:r>
        <w:rPr>
          <w:noProof w:val="0"/>
        </w:rPr>
        <w:lastRenderedPageBreak/>
        <w:t xml:space="preserve">    this.mRedSq.setColor([1, 0, 0, 1]);</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D: Initialize the white renderable object: centred, 5x5, rotated</w:t>
      </w:r>
    </w:p>
    <w:p w:rsidR="00681983" w:rsidRPr="0045397A" w:rsidRDefault="001E2B91" w:rsidP="00A9658C">
      <w:pPr>
        <w:pStyle w:val="Code"/>
        <w:rPr>
          <w:noProof w:val="0"/>
        </w:rPr>
      </w:pPr>
      <w:r>
        <w:rPr>
          <w:noProof w:val="0"/>
        </w:rPr>
        <w:t xml:space="preserve">    this.mWhiteSq.getXform().setPosition(20, 60);</w:t>
      </w:r>
    </w:p>
    <w:p w:rsidR="00681983" w:rsidRPr="0045397A" w:rsidRDefault="001E2B91" w:rsidP="00A9658C">
      <w:pPr>
        <w:pStyle w:val="Code"/>
        <w:rPr>
          <w:noProof w:val="0"/>
        </w:rPr>
      </w:pPr>
      <w:r>
        <w:rPr>
          <w:noProof w:val="0"/>
        </w:rPr>
        <w:t xml:space="preserve">    this.mWhiteSq.getXform().setRotationInRad(0.2); // In Radian</w:t>
      </w:r>
    </w:p>
    <w:p w:rsidR="00681983" w:rsidRPr="0045397A" w:rsidRDefault="001E2B91" w:rsidP="00A9658C">
      <w:pPr>
        <w:pStyle w:val="Code"/>
        <w:rPr>
          <w:noProof w:val="0"/>
        </w:rPr>
      </w:pPr>
      <w:r>
        <w:rPr>
          <w:noProof w:val="0"/>
        </w:rPr>
        <w:t xml:space="preserve">    this.mWhiteSq.getXform().setSize(5, 5);</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E: Initialize the red renderable object: centered 2x2</w:t>
      </w:r>
    </w:p>
    <w:p w:rsidR="00681983" w:rsidRPr="0045397A" w:rsidRDefault="001E2B91" w:rsidP="00A9658C">
      <w:pPr>
        <w:pStyle w:val="Code"/>
        <w:rPr>
          <w:noProof w:val="0"/>
        </w:rPr>
      </w:pPr>
      <w:r>
        <w:rPr>
          <w:noProof w:val="0"/>
        </w:rPr>
        <w:t xml:space="preserve">    this.mRedSq.getXform().setPosition(20, 60);</w:t>
      </w:r>
    </w:p>
    <w:p w:rsidR="00681983" w:rsidRPr="0045397A" w:rsidRDefault="001E2B91" w:rsidP="00A9658C">
      <w:pPr>
        <w:pStyle w:val="Code"/>
        <w:rPr>
          <w:noProof w:val="0"/>
        </w:rPr>
      </w:pPr>
      <w:r>
        <w:rPr>
          <w:noProof w:val="0"/>
        </w:rPr>
        <w:t xml:space="preserve">    this.mRedSq.getXform().setSize(2, 2);</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F: Start the game loop running</w:t>
      </w:r>
    </w:p>
    <w:p w:rsidR="00681983" w:rsidRPr="0045397A" w:rsidRDefault="001E2B91" w:rsidP="00A9658C">
      <w:pPr>
        <w:pStyle w:val="Code"/>
        <w:rPr>
          <w:noProof w:val="0"/>
        </w:rPr>
      </w:pPr>
      <w:r>
        <w:rPr>
          <w:noProof w:val="0"/>
        </w:rPr>
        <w:t xml:space="preserve">    gEngine.GameLoop.start(this);</w:t>
      </w:r>
    </w:p>
    <w:p w:rsidR="00681983" w:rsidRPr="0045397A" w:rsidRDefault="001E2B91" w:rsidP="00A9658C">
      <w:pPr>
        <w:pStyle w:val="Code"/>
        <w:rPr>
          <w:noProof w:val="0"/>
        </w:rPr>
      </w:pPr>
      <w:r>
        <w:rPr>
          <w:noProof w:val="0"/>
        </w:rPr>
        <w:t>};</w:t>
      </w:r>
    </w:p>
    <w:p w:rsidR="00681983" w:rsidRPr="0088796F" w:rsidRDefault="00681983" w:rsidP="00B730B0">
      <w:pPr>
        <w:pStyle w:val="BodyText"/>
      </w:pPr>
      <w:r w:rsidRPr="0088796F">
        <w:t xml:space="preserve">The initialization is rather similar to previous examples, where a camera is defined and two squares are set up. The interesting change in this case is the last step, </w:t>
      </w:r>
      <w:r w:rsidR="001F1033" w:rsidRPr="0088796F">
        <w:t>s</w:t>
      </w:r>
      <w:r w:rsidRPr="0088796F">
        <w:t xml:space="preserve">tep F, where the game loop is started with </w:t>
      </w:r>
      <w:r w:rsidRPr="0088796F">
        <w:rPr>
          <w:rStyle w:val="CodeInline"/>
        </w:rPr>
        <w:t>MyGame</w:t>
      </w:r>
      <w:r w:rsidRPr="0088796F">
        <w:t xml:space="preserve"> as the parameter. Recall that the game loop </w:t>
      </w:r>
      <w:r w:rsidR="004A05C6" w:rsidRPr="0088796F">
        <w:rPr>
          <w:rStyle w:val="CodeInline"/>
        </w:rPr>
        <w:t>_runLoop</w:t>
      </w:r>
      <w:r w:rsidRPr="0088796F">
        <w:rPr>
          <w:rStyle w:val="CodeInline"/>
        </w:rPr>
        <w:t>()</w:t>
      </w:r>
      <w:r w:rsidRPr="0088796F">
        <w:t xml:space="preserve"> function</w:t>
      </w:r>
      <w:r w:rsidR="00D92C9A">
        <w:fldChar w:fldCharType="begin"/>
      </w:r>
      <w:r w:rsidR="00D92C9A">
        <w:instrText xml:space="preserve"> XE "</w:instrText>
      </w:r>
      <w:r w:rsidR="00D92C9A" w:rsidRPr="00063AFA">
        <w:rPr>
          <w:rStyle w:val="CodeInline"/>
        </w:rPr>
        <w:instrText>Game loop:runLoop()</w:instrText>
      </w:r>
      <w:r w:rsidR="00D92C9A" w:rsidRPr="00063AFA">
        <w:instrText xml:space="preserve"> function</w:instrText>
      </w:r>
      <w:r w:rsidR="00D92C9A">
        <w:instrText xml:space="preserve">" </w:instrText>
      </w:r>
      <w:r w:rsidR="00D92C9A">
        <w:fldChar w:fldCharType="end"/>
      </w:r>
      <w:r w:rsidRPr="0088796F">
        <w:t xml:space="preserve"> is set up such that the </w:t>
      </w:r>
      <w:r w:rsidR="006F1A23" w:rsidRPr="0088796F">
        <w:rPr>
          <w:rStyle w:val="CodeInline"/>
        </w:rPr>
        <w:t>update</w:t>
      </w:r>
      <w:r w:rsidRPr="0088796F">
        <w:rPr>
          <w:rStyle w:val="CodeInline"/>
        </w:rPr>
        <w:t>()</w:t>
      </w:r>
      <w:r w:rsidRPr="0088796F">
        <w:t xml:space="preserve"> and </w:t>
      </w:r>
      <w:r w:rsidR="007B1D89" w:rsidRPr="0088796F">
        <w:rPr>
          <w:rStyle w:val="CodeInline"/>
        </w:rPr>
        <w:t>draw</w:t>
      </w:r>
      <w:r w:rsidRPr="0088796F">
        <w:rPr>
          <w:rStyle w:val="CodeInline"/>
        </w:rPr>
        <w:t>()</w:t>
      </w:r>
      <w:r w:rsidRPr="0088796F">
        <w:t xml:space="preserve"> functions of </w:t>
      </w:r>
      <w:r w:rsidRPr="0088796F">
        <w:rPr>
          <w:rStyle w:val="CodeInline"/>
        </w:rPr>
        <w:t>MyGame</w:t>
      </w:r>
      <w:r w:rsidRPr="0088796F">
        <w:t xml:space="preserve"> will be called.</w:t>
      </w:r>
    </w:p>
    <w:p w:rsidR="00B730B0" w:rsidRPr="0088796F" w:rsidRDefault="00681983" w:rsidP="00B730B0">
      <w:pPr>
        <w:pStyle w:val="NumList"/>
        <w:numPr>
          <w:ilvl w:val="0"/>
          <w:numId w:val="12"/>
        </w:numPr>
      </w:pPr>
      <w:r w:rsidRPr="0088796F">
        <w:t xml:space="preserve">Add an </w:t>
      </w:r>
      <w:r w:rsidR="006F1A23" w:rsidRPr="0088796F">
        <w:rPr>
          <w:rStyle w:val="CodeInline"/>
        </w:rPr>
        <w:t>update</w:t>
      </w:r>
      <w:r w:rsidRPr="0088796F">
        <w:rPr>
          <w:rStyle w:val="CodeInline"/>
        </w:rPr>
        <w:t>()</w:t>
      </w:r>
      <w:r w:rsidRPr="0088796F">
        <w:t xml:space="preserve"> function to animate a moving white square and a pulsing red square. </w:t>
      </w:r>
    </w:p>
    <w:p w:rsidR="00681983" w:rsidRPr="0045397A" w:rsidRDefault="001E2B91" w:rsidP="00A9658C">
      <w:pPr>
        <w:pStyle w:val="Code"/>
        <w:rPr>
          <w:noProof w:val="0"/>
        </w:rPr>
      </w:pPr>
      <w:r>
        <w:rPr>
          <w:noProof w:val="0"/>
        </w:rPr>
        <w:t>// The update function, updates the application state. Make sure to _NOT_ draw</w:t>
      </w:r>
    </w:p>
    <w:p w:rsidR="00681983" w:rsidRPr="0045397A" w:rsidRDefault="001E2B91" w:rsidP="00A9658C">
      <w:pPr>
        <w:pStyle w:val="Code"/>
        <w:rPr>
          <w:noProof w:val="0"/>
        </w:rPr>
      </w:pPr>
      <w:r>
        <w:rPr>
          <w:noProof w:val="0"/>
        </w:rPr>
        <w:t>// anything from this function!</w:t>
      </w:r>
    </w:p>
    <w:p w:rsidR="00681983" w:rsidRPr="0045397A" w:rsidRDefault="001E2B91" w:rsidP="00A9658C">
      <w:pPr>
        <w:pStyle w:val="Code"/>
        <w:rPr>
          <w:noProof w:val="0"/>
        </w:rPr>
      </w:pPr>
      <w:r>
        <w:rPr>
          <w:noProof w:val="0"/>
        </w:rPr>
        <w:t>MyGame.prototype.update = function() {</w:t>
      </w:r>
    </w:p>
    <w:p w:rsidR="00681983" w:rsidRPr="0045397A" w:rsidRDefault="001E2B91" w:rsidP="00A9658C">
      <w:pPr>
        <w:pStyle w:val="Code"/>
        <w:rPr>
          <w:noProof w:val="0"/>
        </w:rPr>
      </w:pPr>
      <w:r>
        <w:rPr>
          <w:noProof w:val="0"/>
        </w:rPr>
        <w:t xml:space="preserve">    // For this very simple game, let's move the white square and pulse the red</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A: move the white square</w:t>
      </w:r>
    </w:p>
    <w:p w:rsidR="00681983" w:rsidRPr="0045397A" w:rsidRDefault="001E2B91" w:rsidP="00A9658C">
      <w:pPr>
        <w:pStyle w:val="Code"/>
        <w:rPr>
          <w:noProof w:val="0"/>
        </w:rPr>
      </w:pPr>
      <w:r>
        <w:rPr>
          <w:noProof w:val="0"/>
        </w:rPr>
        <w:t xml:space="preserve">    var whiteXform = this.mWhiteSq.getXform();</w:t>
      </w:r>
    </w:p>
    <w:p w:rsidR="00681983" w:rsidRPr="0045397A" w:rsidRDefault="001E2B91" w:rsidP="00A9658C">
      <w:pPr>
        <w:pStyle w:val="Code"/>
        <w:rPr>
          <w:noProof w:val="0"/>
        </w:rPr>
      </w:pPr>
      <w:r>
        <w:rPr>
          <w:noProof w:val="0"/>
        </w:rPr>
        <w:t xml:space="preserve">    var deltaX = 0.05;</w:t>
      </w:r>
    </w:p>
    <w:p w:rsidR="00681983" w:rsidRPr="0045397A" w:rsidRDefault="001E2B91" w:rsidP="00A9658C">
      <w:pPr>
        <w:pStyle w:val="Code"/>
        <w:rPr>
          <w:noProof w:val="0"/>
        </w:rPr>
      </w:pPr>
      <w:r>
        <w:rPr>
          <w:noProof w:val="0"/>
        </w:rPr>
        <w:t xml:space="preserve">    if (whiteXform.getXPos() &gt; 30)  // this is the right-bound of the window</w:t>
      </w:r>
    </w:p>
    <w:p w:rsidR="00681983" w:rsidRPr="0045397A" w:rsidRDefault="001E2B91" w:rsidP="00A9658C">
      <w:pPr>
        <w:pStyle w:val="Code"/>
        <w:rPr>
          <w:noProof w:val="0"/>
        </w:rPr>
      </w:pPr>
      <w:r>
        <w:rPr>
          <w:noProof w:val="0"/>
        </w:rPr>
        <w:t xml:space="preserve">        whiteXform.setPosition(10, 60);</w:t>
      </w:r>
    </w:p>
    <w:p w:rsidR="00681983" w:rsidRPr="0045397A" w:rsidRDefault="001E2B91" w:rsidP="00A9658C">
      <w:pPr>
        <w:pStyle w:val="Code"/>
        <w:rPr>
          <w:noProof w:val="0"/>
        </w:rPr>
      </w:pPr>
      <w:r>
        <w:rPr>
          <w:noProof w:val="0"/>
        </w:rPr>
        <w:t xml:space="preserve">    whiteXform.incXPosBy(deltaX);</w:t>
      </w:r>
    </w:p>
    <w:p w:rsidR="00681983" w:rsidRPr="0045397A" w:rsidRDefault="001E2B91" w:rsidP="00A9658C">
      <w:pPr>
        <w:pStyle w:val="Code"/>
        <w:rPr>
          <w:noProof w:val="0"/>
        </w:rPr>
      </w:pPr>
      <w:r>
        <w:rPr>
          <w:noProof w:val="0"/>
        </w:rPr>
        <w:t xml:space="preserve">    whiteXform.incRotationByDegree(1);</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B: pulse the red square</w:t>
      </w:r>
    </w:p>
    <w:p w:rsidR="00681983" w:rsidRPr="0045397A" w:rsidRDefault="001E2B91" w:rsidP="00A9658C">
      <w:pPr>
        <w:pStyle w:val="Code"/>
        <w:rPr>
          <w:noProof w:val="0"/>
        </w:rPr>
      </w:pPr>
      <w:r>
        <w:rPr>
          <w:noProof w:val="0"/>
        </w:rPr>
        <w:t xml:space="preserve">    var redXform = this.mRedSq.getXform();</w:t>
      </w:r>
    </w:p>
    <w:p w:rsidR="00681983" w:rsidRPr="0045397A" w:rsidRDefault="001E2B91" w:rsidP="00A9658C">
      <w:pPr>
        <w:pStyle w:val="Code"/>
        <w:rPr>
          <w:noProof w:val="0"/>
        </w:rPr>
      </w:pPr>
      <w:r>
        <w:rPr>
          <w:noProof w:val="0"/>
        </w:rPr>
        <w:t xml:space="preserve">    if (redXform.getWidth() &gt; 5)</w:t>
      </w:r>
    </w:p>
    <w:p w:rsidR="00681983" w:rsidRPr="0045397A" w:rsidRDefault="001E2B91" w:rsidP="00A9658C">
      <w:pPr>
        <w:pStyle w:val="Code"/>
        <w:rPr>
          <w:noProof w:val="0"/>
        </w:rPr>
      </w:pPr>
      <w:r>
        <w:rPr>
          <w:noProof w:val="0"/>
        </w:rPr>
        <w:t xml:space="preserve">        redXform.setSize(2, 2);</w:t>
      </w:r>
    </w:p>
    <w:p w:rsidR="00681983" w:rsidRPr="0045397A" w:rsidRDefault="001E2B91" w:rsidP="00A9658C">
      <w:pPr>
        <w:pStyle w:val="Code"/>
        <w:rPr>
          <w:noProof w:val="0"/>
        </w:rPr>
      </w:pPr>
      <w:r>
        <w:rPr>
          <w:noProof w:val="0"/>
        </w:rPr>
        <w:t xml:space="preserve">    redXform.incSizeBy(0.05);    </w:t>
      </w:r>
    </w:p>
    <w:p w:rsidR="00681983" w:rsidRPr="0045397A" w:rsidRDefault="001E2B91" w:rsidP="00A9658C">
      <w:pPr>
        <w:pStyle w:val="Code"/>
        <w:rPr>
          <w:noProof w:val="0"/>
        </w:rPr>
      </w:pPr>
      <w:r>
        <w:rPr>
          <w:noProof w:val="0"/>
        </w:rPr>
        <w:t>};</w:t>
      </w:r>
    </w:p>
    <w:p w:rsidR="00681983" w:rsidRPr="0088796F" w:rsidRDefault="00681983" w:rsidP="00B730B0">
      <w:pPr>
        <w:pStyle w:val="BodyText"/>
      </w:pPr>
      <w:r w:rsidRPr="0088796F">
        <w:t xml:space="preserve">Recall that the </w:t>
      </w:r>
      <w:r w:rsidR="006F1A23" w:rsidRPr="0088796F">
        <w:rPr>
          <w:rStyle w:val="CodeInline"/>
        </w:rPr>
        <w:t>update</w:t>
      </w:r>
      <w:r w:rsidRPr="0088796F">
        <w:rPr>
          <w:rStyle w:val="CodeInline"/>
        </w:rPr>
        <w:t>()</w:t>
      </w:r>
      <w:r w:rsidRPr="0088796F">
        <w:t xml:space="preserve"> function</w:t>
      </w:r>
      <w:r w:rsidR="00D92C9A">
        <w:fldChar w:fldCharType="begin"/>
      </w:r>
      <w:r w:rsidR="00D92C9A">
        <w:instrText xml:space="preserve"> XE "</w:instrText>
      </w:r>
      <w:r w:rsidR="00D92C9A" w:rsidRPr="00181585">
        <w:rPr>
          <w:rStyle w:val="CodeInline"/>
        </w:rPr>
        <w:instrText>Game loop:update()</w:instrText>
      </w:r>
      <w:r w:rsidR="00D92C9A" w:rsidRPr="00181585">
        <w:instrText xml:space="preserve"> function</w:instrText>
      </w:r>
      <w:r w:rsidR="00D92C9A">
        <w:instrText xml:space="preserve">" </w:instrText>
      </w:r>
      <w:r w:rsidR="00D92C9A">
        <w:fldChar w:fldCharType="end"/>
      </w:r>
      <w:r w:rsidRPr="0088796F">
        <w:t xml:space="preserve"> is called at about 60 FPS, and each time</w:t>
      </w:r>
      <w:r w:rsidR="001F1033" w:rsidRPr="0088796F">
        <w:t xml:space="preserve"> the following happens</w:t>
      </w:r>
      <w:r w:rsidRPr="0088796F">
        <w:t>:</w:t>
      </w:r>
    </w:p>
    <w:p w:rsidR="00681983" w:rsidRPr="0088796F" w:rsidRDefault="001E2B91" w:rsidP="00681983">
      <w:pPr>
        <w:pStyle w:val="BulletSubList"/>
        <w:numPr>
          <w:ilvl w:val="0"/>
          <w:numId w:val="4"/>
        </w:numPr>
        <w:ind w:left="1368"/>
      </w:pPr>
      <w:r w:rsidRPr="001E2B91">
        <w:rPr>
          <w:i/>
        </w:rPr>
        <w:lastRenderedPageBreak/>
        <w:t>Step A for the white square</w:t>
      </w:r>
      <w:r w:rsidR="00681983" w:rsidRPr="0088796F">
        <w:t xml:space="preserve">: </w:t>
      </w:r>
      <w:r w:rsidR="001F1033" w:rsidRPr="0088796F">
        <w:t>I</w:t>
      </w:r>
      <w:r w:rsidR="00681983" w:rsidRPr="0088796F">
        <w:t>ncrease the rotation by 1</w:t>
      </w:r>
      <w:r w:rsidR="007F19B2">
        <w:t xml:space="preserve"> </w:t>
      </w:r>
      <w:r w:rsidR="00681983" w:rsidRPr="0088796F">
        <w:t xml:space="preserve">degree; increase the x-position by 0.05 and reset to 10 if the resulting x-position is greater than 30. </w:t>
      </w:r>
    </w:p>
    <w:p w:rsidR="00681983" w:rsidRPr="0088796F" w:rsidRDefault="001E2B91" w:rsidP="00681983">
      <w:pPr>
        <w:pStyle w:val="BulletSubList"/>
        <w:numPr>
          <w:ilvl w:val="0"/>
          <w:numId w:val="4"/>
        </w:numPr>
        <w:ind w:left="1368"/>
      </w:pPr>
      <w:r w:rsidRPr="001E2B91">
        <w:rPr>
          <w:i/>
        </w:rPr>
        <w:t>Step B for the red square</w:t>
      </w:r>
      <w:r w:rsidR="00681983" w:rsidRPr="0088796F">
        <w:t xml:space="preserve">: </w:t>
      </w:r>
      <w:r w:rsidR="001F1033" w:rsidRPr="0088796F">
        <w:t>I</w:t>
      </w:r>
      <w:r w:rsidR="00681983" w:rsidRPr="0088796F">
        <w:t>ncrease the size by 0.05 and reset it to 2 if the resulting size is greater than 5.</w:t>
      </w:r>
    </w:p>
    <w:p w:rsidR="00681983" w:rsidRPr="0088796F" w:rsidRDefault="00681983" w:rsidP="00B730B0">
      <w:pPr>
        <w:pStyle w:val="BodyText"/>
      </w:pPr>
      <w:r w:rsidRPr="0088796F">
        <w:t xml:space="preserve">Since the </w:t>
      </w:r>
      <w:r w:rsidR="001F1033" w:rsidRPr="0088796F">
        <w:t xml:space="preserve">previous </w:t>
      </w:r>
      <w:r w:rsidRPr="0088796F">
        <w:t>operations are performed continuously at about 60</w:t>
      </w:r>
      <w:r w:rsidR="00D74250" w:rsidRPr="0088796F">
        <w:t xml:space="preserve"> </w:t>
      </w:r>
      <w:r w:rsidRPr="0088796F">
        <w:t>times a second, you can expect to see</w:t>
      </w:r>
      <w:r w:rsidR="001F1033" w:rsidRPr="0088796F">
        <w:t xml:space="preserve"> the following</w:t>
      </w:r>
      <w:r w:rsidRPr="0088796F">
        <w:t>:</w:t>
      </w:r>
    </w:p>
    <w:p w:rsidR="00681983" w:rsidRPr="0088796F" w:rsidRDefault="00681983" w:rsidP="00681983">
      <w:pPr>
        <w:pStyle w:val="BulletSubList"/>
        <w:numPr>
          <w:ilvl w:val="0"/>
          <w:numId w:val="4"/>
        </w:numPr>
        <w:ind w:left="1368"/>
      </w:pPr>
      <w:r w:rsidRPr="0088796F">
        <w:t>A white square rotating while moving toward the right and reappearing when it reaches the right boundary</w:t>
      </w:r>
    </w:p>
    <w:p w:rsidR="00681983" w:rsidRPr="0088796F" w:rsidRDefault="00681983" w:rsidP="00681983">
      <w:pPr>
        <w:pStyle w:val="BulletSubList"/>
        <w:numPr>
          <w:ilvl w:val="0"/>
          <w:numId w:val="4"/>
        </w:numPr>
        <w:ind w:left="1368"/>
      </w:pPr>
      <w:r w:rsidRPr="0088796F">
        <w:t xml:space="preserve">A red square increasing in size and reducing to a size of 2 when the size reaches 5, thus </w:t>
      </w:r>
      <w:r w:rsidR="001F1033" w:rsidRPr="0088796F">
        <w:t xml:space="preserve">appearing </w:t>
      </w:r>
      <w:r w:rsidRPr="0088796F">
        <w:t>to be pulsing</w:t>
      </w:r>
    </w:p>
    <w:p w:rsidR="00B730B0" w:rsidRPr="0088796F" w:rsidRDefault="00681983" w:rsidP="00B730B0">
      <w:pPr>
        <w:pStyle w:val="NumList"/>
        <w:numPr>
          <w:ilvl w:val="0"/>
          <w:numId w:val="12"/>
        </w:numPr>
      </w:pPr>
      <w:r w:rsidRPr="0088796F">
        <w:t>Draw the scene as before by clearing the canvas, setting up the camera, and drawing each square</w:t>
      </w:r>
      <w:r w:rsidR="001F1033" w:rsidRPr="0088796F">
        <w:t>.</w:t>
      </w:r>
    </w:p>
    <w:p w:rsidR="00681983" w:rsidRPr="0045397A" w:rsidRDefault="001E2B91" w:rsidP="00A9658C">
      <w:pPr>
        <w:pStyle w:val="Code"/>
        <w:rPr>
          <w:noProof w:val="0"/>
        </w:rPr>
      </w:pPr>
      <w:r>
        <w:rPr>
          <w:noProof w:val="0"/>
        </w:rPr>
        <w:t>// This is the draw function, make sure to setup proper drawing environment, and more</w:t>
      </w:r>
    </w:p>
    <w:p w:rsidR="00681983" w:rsidRPr="0045397A" w:rsidRDefault="001E2B91" w:rsidP="00A9658C">
      <w:pPr>
        <w:pStyle w:val="Code"/>
        <w:rPr>
          <w:noProof w:val="0"/>
        </w:rPr>
      </w:pPr>
      <w:r>
        <w:rPr>
          <w:noProof w:val="0"/>
        </w:rPr>
        <w:t>// importantly, make sure to _NOT_ change any state.</w:t>
      </w:r>
    </w:p>
    <w:p w:rsidR="00681983" w:rsidRPr="0045397A" w:rsidRDefault="001E2B91" w:rsidP="00A9658C">
      <w:pPr>
        <w:pStyle w:val="Code"/>
        <w:rPr>
          <w:noProof w:val="0"/>
        </w:rPr>
      </w:pPr>
      <w:r>
        <w:rPr>
          <w:noProof w:val="0"/>
        </w:rPr>
        <w:t xml:space="preserve">MyGame.prototype.draw = function() {   </w:t>
      </w:r>
    </w:p>
    <w:p w:rsidR="00681983" w:rsidRPr="0045397A" w:rsidRDefault="001E2B91" w:rsidP="00A9658C">
      <w:pPr>
        <w:pStyle w:val="Code"/>
        <w:rPr>
          <w:noProof w:val="0"/>
        </w:rPr>
      </w:pPr>
      <w:r>
        <w:rPr>
          <w:noProof w:val="0"/>
        </w:rPr>
        <w:t xml:space="preserve">    // Step A: clear the canvas</w:t>
      </w:r>
    </w:p>
    <w:p w:rsidR="00681983" w:rsidRPr="0045397A" w:rsidRDefault="001E2B91" w:rsidP="00A9658C">
      <w:pPr>
        <w:pStyle w:val="Code"/>
        <w:rPr>
          <w:noProof w:val="0"/>
        </w:rPr>
      </w:pPr>
      <w:r>
        <w:rPr>
          <w:noProof w:val="0"/>
        </w:rPr>
        <w:t xml:space="preserve">    gEngine.Core.clearCanvas([0.9, 0.9, 0.9, 1.0]); // clear to light gray</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B: Activate the drawing Camera</w:t>
      </w:r>
    </w:p>
    <w:p w:rsidR="00681983" w:rsidRPr="0045397A" w:rsidRDefault="001E2B91" w:rsidP="00A9658C">
      <w:pPr>
        <w:pStyle w:val="Code"/>
        <w:rPr>
          <w:noProof w:val="0"/>
        </w:rPr>
      </w:pPr>
      <w:r>
        <w:rPr>
          <w:noProof w:val="0"/>
        </w:rPr>
        <w:t xml:space="preserve">    this.mCamera.setupViewProjection();</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C: Activate the white shader to draw</w:t>
      </w:r>
    </w:p>
    <w:p w:rsidR="00681983" w:rsidRPr="0045397A" w:rsidRDefault="001E2B91" w:rsidP="00A9658C">
      <w:pPr>
        <w:pStyle w:val="Code"/>
        <w:rPr>
          <w:noProof w:val="0"/>
        </w:rPr>
      </w:pPr>
      <w:r>
        <w:rPr>
          <w:noProof w:val="0"/>
        </w:rPr>
        <w:t xml:space="preserve">    this.mWhiteSq.draw(this.mCamera.getVPMatrix());</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Step  D: Activate the red shader to draw</w:t>
      </w:r>
    </w:p>
    <w:p w:rsidR="00681983" w:rsidRPr="0045397A" w:rsidRDefault="001E2B91" w:rsidP="00A9658C">
      <w:pPr>
        <w:pStyle w:val="Code"/>
        <w:rPr>
          <w:noProof w:val="0"/>
        </w:rPr>
      </w:pPr>
      <w:r>
        <w:rPr>
          <w:noProof w:val="0"/>
        </w:rPr>
        <w:t xml:space="preserve">    this.mRedSq.draw(this.mCamera.getVPMatrix());</w:t>
      </w:r>
    </w:p>
    <w:p w:rsidR="00681983" w:rsidRPr="0045397A" w:rsidRDefault="001E2B91" w:rsidP="00A9658C">
      <w:pPr>
        <w:pStyle w:val="Code"/>
        <w:rPr>
          <w:noProof w:val="0"/>
        </w:rPr>
      </w:pPr>
      <w:r>
        <w:rPr>
          <w:noProof w:val="0"/>
        </w:rPr>
        <w:t>};</w:t>
      </w:r>
    </w:p>
    <w:p w:rsidR="00681983" w:rsidRPr="0088796F" w:rsidRDefault="00681983" w:rsidP="00274E7C">
      <w:pPr>
        <w:pStyle w:val="BodyText"/>
      </w:pPr>
      <w:r w:rsidRPr="0088796F">
        <w:t>You can now run the project to observe the rightward</w:t>
      </w:r>
      <w:r w:rsidR="00554773" w:rsidRPr="0088796F">
        <w:t>-</w:t>
      </w:r>
      <w:r w:rsidRPr="0088796F">
        <w:t xml:space="preserve">moving, rotating white square and the pulsing red square. You can control the rate of the movement, rotation, and pulsing by changing the corresponding parameters to </w:t>
      </w:r>
      <w:r w:rsidR="00426F9E">
        <w:t xml:space="preserve">the </w:t>
      </w:r>
      <w:r w:rsidR="00AB3ACE" w:rsidRPr="0088796F">
        <w:rPr>
          <w:rStyle w:val="CodeInline"/>
        </w:rPr>
        <w:t>inc</w:t>
      </w:r>
      <w:r w:rsidRPr="0088796F">
        <w:rPr>
          <w:rStyle w:val="CodeInline"/>
        </w:rPr>
        <w:t>XPosBy()</w:t>
      </w:r>
      <w:r w:rsidRPr="0088796F">
        <w:t xml:space="preserve">, </w:t>
      </w:r>
      <w:r w:rsidR="00AB3ACE" w:rsidRPr="0088796F">
        <w:rPr>
          <w:rStyle w:val="CodeInline"/>
        </w:rPr>
        <w:t>inc</w:t>
      </w:r>
      <w:r w:rsidRPr="0088796F">
        <w:rPr>
          <w:rStyle w:val="CodeInline"/>
        </w:rPr>
        <w:t>RotationByDegree()</w:t>
      </w:r>
      <w:r w:rsidR="00D92C9A">
        <w:rPr>
          <w:rStyle w:val="CodeInline"/>
        </w:rPr>
        <w:fldChar w:fldCharType="begin"/>
      </w:r>
      <w:r w:rsidR="00D92C9A">
        <w:instrText xml:space="preserve"> XE "</w:instrText>
      </w:r>
      <w:r w:rsidR="00D92C9A" w:rsidRPr="00DE3A66">
        <w:rPr>
          <w:rStyle w:val="CodeInline"/>
        </w:rPr>
        <w:instrText>Game loop:incRotationByDegree()</w:instrText>
      </w:r>
      <w:r w:rsidR="00D92C9A">
        <w:instrText xml:space="preserve">" </w:instrText>
      </w:r>
      <w:r w:rsidR="00D92C9A">
        <w:rPr>
          <w:rStyle w:val="CodeInline"/>
        </w:rPr>
        <w:fldChar w:fldCharType="end"/>
      </w:r>
      <w:r w:rsidRPr="0088796F">
        <w:t xml:space="preserve">, and </w:t>
      </w:r>
      <w:r w:rsidR="00AB3ACE" w:rsidRPr="0088796F">
        <w:rPr>
          <w:rStyle w:val="CodeInline"/>
        </w:rPr>
        <w:t>inc</w:t>
      </w:r>
      <w:r w:rsidRPr="0088796F">
        <w:rPr>
          <w:rStyle w:val="CodeInline"/>
        </w:rPr>
        <w:t>SizeBy()</w:t>
      </w:r>
      <w:r w:rsidRPr="0088796F">
        <w:t xml:space="preserve"> functions</w:t>
      </w:r>
      <w:r w:rsidR="00D92C9A">
        <w:fldChar w:fldCharType="begin"/>
      </w:r>
      <w:r w:rsidR="00D92C9A">
        <w:instrText xml:space="preserve"> XE "</w:instrText>
      </w:r>
      <w:r w:rsidR="00D92C9A" w:rsidRPr="00CA4727">
        <w:rPr>
          <w:rStyle w:val="CodeInline"/>
        </w:rPr>
        <w:instrText>Game loop:incSizeBy()</w:instrText>
      </w:r>
      <w:r w:rsidR="00D92C9A" w:rsidRPr="00CA4727">
        <w:instrText xml:space="preserve"> functions</w:instrText>
      </w:r>
      <w:r w:rsidR="00D92C9A">
        <w:instrText xml:space="preserve">" </w:instrText>
      </w:r>
      <w:r w:rsidR="00D92C9A">
        <w:fldChar w:fldCharType="end"/>
      </w:r>
      <w:r w:rsidRPr="0088796F">
        <w:t xml:space="preserve">. In these cases, the positional, rotational, </w:t>
      </w:r>
      <w:r w:rsidR="00426F9E">
        <w:t>and</w:t>
      </w:r>
      <w:r w:rsidR="00426F9E" w:rsidRPr="0088796F">
        <w:t xml:space="preserve"> </w:t>
      </w:r>
      <w:r w:rsidRPr="0088796F">
        <w:t>size values are changed by a constant amount in a fixed time interval. In effect, the parameters to these functions are the rate of change</w:t>
      </w:r>
      <w:r w:rsidR="00554773" w:rsidRPr="0088796F">
        <w:t xml:space="preserve">; </w:t>
      </w:r>
      <w:r w:rsidRPr="0088796F">
        <w:t>or</w:t>
      </w:r>
      <w:r w:rsidR="00426F9E">
        <w:t>,</w:t>
      </w:r>
      <w:r w:rsidRPr="0088796F">
        <w:t xml:space="preserve"> </w:t>
      </w:r>
      <w:r w:rsidR="00426F9E">
        <w:t xml:space="preserve">the </w:t>
      </w:r>
      <w:r w:rsidRPr="0088796F">
        <w:t>speed</w:t>
      </w:r>
      <w:r w:rsidR="00554773" w:rsidRPr="0088796F">
        <w:t xml:space="preserve">, </w:t>
      </w:r>
      <w:r w:rsidR="00AB3ACE" w:rsidRPr="0088796F">
        <w:rPr>
          <w:rStyle w:val="CodeInline"/>
        </w:rPr>
        <w:t>inc</w:t>
      </w:r>
      <w:r w:rsidRPr="0088796F">
        <w:rPr>
          <w:rStyle w:val="CodeInline"/>
        </w:rPr>
        <w:t>XPosBy(0.05)</w:t>
      </w:r>
      <w:r w:rsidRPr="0088796F">
        <w:t xml:space="preserve">, is </w:t>
      </w:r>
      <w:r w:rsidR="00554773" w:rsidRPr="0088796F">
        <w:t xml:space="preserve">the </w:t>
      </w:r>
      <w:r w:rsidRPr="0088796F">
        <w:t xml:space="preserve">rightward speed of </w:t>
      </w:r>
      <w:r w:rsidRPr="0088796F">
        <w:lastRenderedPageBreak/>
        <w:t>0.05 units per 1/60</w:t>
      </w:r>
      <w:r w:rsidR="00426F9E">
        <w:t>th</w:t>
      </w:r>
      <w:r w:rsidRPr="0088796F">
        <w:t xml:space="preserve"> of a second, or 3 units per second. In this project, the width of the world is 20 units with the white square traveling at 3 units per second</w:t>
      </w:r>
      <w:r w:rsidR="00775F70" w:rsidRPr="0088796F">
        <w:t>. Y</w:t>
      </w:r>
      <w:r w:rsidRPr="0088796F">
        <w:t>ou can verify that it takes slightly more than 6 seconds for the white square to travel from the left to the right boundary.</w:t>
      </w:r>
    </w:p>
    <w:p w:rsidR="00681983" w:rsidRPr="0088796F" w:rsidRDefault="00681983" w:rsidP="00274E7C">
      <w:pPr>
        <w:pStyle w:val="BodyText"/>
      </w:pPr>
      <w:r w:rsidRPr="0088796F">
        <w:t xml:space="preserve">Notice that when the loop is running quickly, it is entirely possible for the </w:t>
      </w:r>
      <w:r w:rsidR="004A05C6" w:rsidRPr="0088796F">
        <w:rPr>
          <w:rStyle w:val="CodeInline"/>
        </w:rPr>
        <w:t>_runLoop</w:t>
      </w:r>
      <w:r w:rsidRPr="0088796F">
        <w:rPr>
          <w:rStyle w:val="CodeInline"/>
        </w:rPr>
        <w:t>()</w:t>
      </w:r>
      <w:r w:rsidRPr="0088796F">
        <w:t xml:space="preserve"> function to be called multiple times within a single </w:t>
      </w:r>
      <w:r w:rsidRPr="0088796F">
        <w:rPr>
          <w:rStyle w:val="CodeInline"/>
        </w:rPr>
        <w:t>kMPF</w:t>
      </w:r>
      <w:r w:rsidRPr="0088796F">
        <w:t xml:space="preserve"> interval</w:t>
      </w:r>
      <w:r w:rsidR="00D92C9A">
        <w:fldChar w:fldCharType="begin"/>
      </w:r>
      <w:r w:rsidR="00D92C9A">
        <w:instrText xml:space="preserve"> XE "</w:instrText>
      </w:r>
      <w:r w:rsidR="00D92C9A" w:rsidRPr="00BB7F07">
        <w:rPr>
          <w:rStyle w:val="CodeInline"/>
        </w:rPr>
        <w:instrText>Game loop:kMPF</w:instrText>
      </w:r>
      <w:r w:rsidR="00D92C9A" w:rsidRPr="00BB7F07">
        <w:instrText xml:space="preserve"> interval</w:instrText>
      </w:r>
      <w:r w:rsidR="00D92C9A">
        <w:instrText xml:space="preserve">" </w:instrText>
      </w:r>
      <w:r w:rsidR="00D92C9A">
        <w:fldChar w:fldCharType="end"/>
      </w:r>
      <w:r w:rsidRPr="0088796F">
        <w:t xml:space="preserve">. With the given </w:t>
      </w:r>
      <w:r w:rsidR="004A05C6" w:rsidRPr="0088796F">
        <w:rPr>
          <w:rStyle w:val="CodeInline"/>
        </w:rPr>
        <w:t>_runLoop</w:t>
      </w:r>
      <w:r w:rsidRPr="0088796F">
        <w:rPr>
          <w:rStyle w:val="CodeInline"/>
        </w:rPr>
        <w:t>()</w:t>
      </w:r>
      <w:r w:rsidRPr="0088796F">
        <w:t xml:space="preserve"> implementation</w:t>
      </w:r>
      <w:r w:rsidR="00554773" w:rsidRPr="0088796F">
        <w:t>,</w:t>
      </w:r>
      <w:r w:rsidRPr="0088796F">
        <w:t xml:space="preserve"> the </w:t>
      </w:r>
      <w:r w:rsidR="007B1D89" w:rsidRPr="0088796F">
        <w:rPr>
          <w:rStyle w:val="CodeInline"/>
        </w:rPr>
        <w:t>draw</w:t>
      </w:r>
      <w:r w:rsidRPr="0088796F">
        <w:rPr>
          <w:rStyle w:val="CodeInline"/>
        </w:rPr>
        <w:t>()</w:t>
      </w:r>
      <w:r w:rsidRPr="0088796F">
        <w:t xml:space="preserve"> function will be called multiples times without any </w:t>
      </w:r>
      <w:r w:rsidR="006F1A23" w:rsidRPr="0088796F">
        <w:rPr>
          <w:rStyle w:val="CodeInline"/>
        </w:rPr>
        <w:t>update</w:t>
      </w:r>
      <w:r w:rsidRPr="0088796F">
        <w:rPr>
          <w:rStyle w:val="CodeInline"/>
        </w:rPr>
        <w:t>()</w:t>
      </w:r>
      <w:r w:rsidRPr="0088796F">
        <w:t xml:space="preserve"> function calls. This way</w:t>
      </w:r>
      <w:r w:rsidR="00554773" w:rsidRPr="0088796F">
        <w:t>,</w:t>
      </w:r>
      <w:r w:rsidRPr="0088796F">
        <w:t xml:space="preserve"> the game loop can end up drawing the same game state multiple times. Please refer to the following references for discussions of supporting extrapolations in the </w:t>
      </w:r>
      <w:r w:rsidR="007B1D89" w:rsidRPr="0088796F">
        <w:rPr>
          <w:rStyle w:val="CodeInline"/>
        </w:rPr>
        <w:t>draw</w:t>
      </w:r>
      <w:r w:rsidRPr="0088796F">
        <w:rPr>
          <w:rStyle w:val="CodeInline"/>
        </w:rPr>
        <w:t>()</w:t>
      </w:r>
      <w:r w:rsidRPr="0088796F">
        <w:t xml:space="preserve"> function to take advantage of efficient game loops: </w:t>
      </w:r>
    </w:p>
    <w:p w:rsidR="00681983" w:rsidRPr="0045397A" w:rsidRDefault="001E2B91" w:rsidP="00A9658C">
      <w:pPr>
        <w:pStyle w:val="Bullet"/>
        <w:rPr>
          <w:rStyle w:val="CodeInline"/>
        </w:rPr>
      </w:pPr>
      <w:r w:rsidRPr="001E2B91">
        <w:rPr>
          <w:rStyle w:val="CodeInline"/>
        </w:rPr>
        <w:t>http://gameprogrammingpatterns.com/game-loop.html#play-catch-up</w:t>
      </w:r>
    </w:p>
    <w:p w:rsidR="00681983" w:rsidRPr="0045397A" w:rsidRDefault="001E2B91" w:rsidP="00A9658C">
      <w:pPr>
        <w:pStyle w:val="Bullet"/>
        <w:rPr>
          <w:rStyle w:val="CodeInline"/>
        </w:rPr>
      </w:pPr>
      <w:r w:rsidRPr="001E2B91">
        <w:rPr>
          <w:rStyle w:val="CodeInline"/>
        </w:rPr>
        <w:t>http://gafferongames.com/game-physics/fix-your-timestep/</w:t>
      </w:r>
    </w:p>
    <w:p w:rsidR="00681983" w:rsidRPr="0088796F" w:rsidRDefault="00681983" w:rsidP="00992FE9">
      <w:pPr>
        <w:pStyle w:val="BodyText"/>
      </w:pPr>
      <w:r w:rsidRPr="0088796F">
        <w:t xml:space="preserve">To clearly describe each component of the game engine and illustrate how these components interact, this book does not support extrapolation of the </w:t>
      </w:r>
      <w:r w:rsidR="007B1D89" w:rsidRPr="0088796F">
        <w:rPr>
          <w:rStyle w:val="CodeInline"/>
        </w:rPr>
        <w:t>draw</w:t>
      </w:r>
      <w:r w:rsidRPr="0088796F">
        <w:rPr>
          <w:rStyle w:val="CodeInline"/>
        </w:rPr>
        <w:t>()</w:t>
      </w:r>
      <w:r w:rsidRPr="0088796F">
        <w:t xml:space="preserve"> function.</w:t>
      </w:r>
    </w:p>
    <w:p w:rsidR="00681983" w:rsidRPr="0088796F" w:rsidRDefault="00681983" w:rsidP="00A9658C">
      <w:pPr>
        <w:pStyle w:val="Heading1"/>
      </w:pPr>
      <w:r w:rsidRPr="0088796F">
        <w:t>Keyboard Input</w:t>
      </w:r>
    </w:p>
    <w:p w:rsidR="00681983" w:rsidRPr="0088796F" w:rsidRDefault="00681983" w:rsidP="00A9658C">
      <w:pPr>
        <w:pStyle w:val="BodyTextFirst"/>
      </w:pPr>
      <w:r w:rsidRPr="0088796F">
        <w:t xml:space="preserve">It is obvious that proper support to receive player input is important to interactive video games. </w:t>
      </w:r>
      <w:r w:rsidR="00C6525B" w:rsidRPr="0088796F">
        <w:t>For a PC</w:t>
      </w:r>
      <w:r w:rsidR="00D71D87" w:rsidRPr="0088796F">
        <w:t>,</w:t>
      </w:r>
      <w:r w:rsidR="00C6525B" w:rsidRPr="0088796F">
        <w:t xml:space="preserve"> t</w:t>
      </w:r>
      <w:r w:rsidRPr="0088796F">
        <w:t xml:space="preserve">he two common input devices are the keyboard and the mouse. While keyboard input is received in the form of a stream of characters, mouse input is packaged with positional information and is related to camera views. For this reason, keyboard input is simpler to support at this point in the </w:t>
      </w:r>
      <w:r w:rsidR="00D71D87" w:rsidRPr="0088796F">
        <w:t xml:space="preserve">engine’s </w:t>
      </w:r>
      <w:r w:rsidRPr="0088796F">
        <w:t xml:space="preserve">development. This section will introduce and integrate keyboard support into your game engine. Mouse input will be examined </w:t>
      </w:r>
      <w:r w:rsidR="00D71D87" w:rsidRPr="0088796F">
        <w:t xml:space="preserve">in the </w:t>
      </w:r>
      <w:r w:rsidR="00DB414E">
        <w:t>“</w:t>
      </w:r>
      <w:r w:rsidR="004B6DB2">
        <w:t>Mouse Input project</w:t>
      </w:r>
      <w:r w:rsidR="00DB414E">
        <w:t xml:space="preserve">” of </w:t>
      </w:r>
      <w:r w:rsidR="004B6DB2">
        <w:t>C</w:t>
      </w:r>
      <w:r w:rsidR="00D71D87" w:rsidRPr="0088796F">
        <w:t>hapter</w:t>
      </w:r>
      <w:r w:rsidR="004B6DB2">
        <w:t xml:space="preserve"> 7</w:t>
      </w:r>
      <w:r w:rsidRPr="0088796F">
        <w:t xml:space="preserve">, after the </w:t>
      </w:r>
      <w:r w:rsidR="001E3304" w:rsidRPr="0088796F">
        <w:t>coverage</w:t>
      </w:r>
      <w:r w:rsidR="000450D8" w:rsidRPr="0088796F">
        <w:t xml:space="preserve"> </w:t>
      </w:r>
      <w:r w:rsidRPr="0088796F">
        <w:t>of supporting multiple cameras in the same game.</w:t>
      </w:r>
    </w:p>
    <w:p w:rsidR="00681983" w:rsidRPr="0088796F" w:rsidRDefault="00681983" w:rsidP="00A9658C">
      <w:pPr>
        <w:pStyle w:val="Heading2"/>
      </w:pPr>
      <w:r w:rsidRPr="0088796F">
        <w:lastRenderedPageBreak/>
        <w:t xml:space="preserve">The Keyboard Support </w:t>
      </w:r>
      <w:r w:rsidR="00171D37" w:rsidRPr="0088796F">
        <w:t>P</w:t>
      </w:r>
      <w:r w:rsidRPr="0088796F">
        <w:t>roject</w:t>
      </w:r>
    </w:p>
    <w:p w:rsidR="00681983" w:rsidRPr="0088796F" w:rsidRDefault="00681983" w:rsidP="00A9658C">
      <w:pPr>
        <w:pStyle w:val="BodyTextFirst"/>
      </w:pPr>
      <w:r w:rsidRPr="0088796F">
        <w:t>This project examines keyboard input support and incorporates the functionality</w:t>
      </w:r>
      <w:r w:rsidR="00D92C9A">
        <w:fldChar w:fldCharType="begin"/>
      </w:r>
      <w:r w:rsidR="00D92C9A">
        <w:instrText xml:space="preserve"> XE "</w:instrText>
      </w:r>
      <w:r w:rsidR="00D92C9A" w:rsidRPr="007300CD">
        <w:instrText>Keyboard input:functionality</w:instrText>
      </w:r>
      <w:r w:rsidR="00D92C9A">
        <w:instrText xml:space="preserve">" </w:instrText>
      </w:r>
      <w:r w:rsidR="00D92C9A">
        <w:fldChar w:fldCharType="end"/>
      </w:r>
      <w:r w:rsidRPr="0088796F">
        <w:t xml:space="preserve"> into the game engine. The position, rotation, and size of the game objects in this project are under your input control. You can see an example of this project running in Figure 4-2.</w:t>
      </w:r>
      <w:r w:rsidR="000F1CA8" w:rsidRPr="0088796F">
        <w:t xml:space="preserve"> The source code to this project is defined in the </w:t>
      </w:r>
      <w:r w:rsidR="000F1CA8" w:rsidRPr="0088796F">
        <w:rPr>
          <w:rStyle w:val="CodeInline"/>
        </w:rPr>
        <w:t>Chapter4/4.2.KeyboardSupport</w:t>
      </w:r>
      <w:r w:rsidR="000F1CA8" w:rsidRPr="0088796F">
        <w:t xml:space="preserve"> folder.</w:t>
      </w:r>
    </w:p>
    <w:p w:rsidR="00681983" w:rsidRPr="0088796F" w:rsidRDefault="006357F7" w:rsidP="002B032B">
      <w:pPr>
        <w:pStyle w:val="Figure"/>
      </w:pPr>
      <w:r w:rsidRPr="00B82064">
        <w:rPr>
          <w:noProof/>
        </w:rPr>
        <w:drawing>
          <wp:inline distT="0" distB="0" distL="0" distR="0">
            <wp:extent cx="5486400" cy="4125595"/>
            <wp:effectExtent l="0" t="0" r="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rsidR="00681983" w:rsidRPr="0088796F" w:rsidRDefault="00681983" w:rsidP="00A9658C">
      <w:pPr>
        <w:pStyle w:val="FigureCaption"/>
      </w:pPr>
      <w:r w:rsidRPr="0088796F">
        <w:t>Figure 4-2</w:t>
      </w:r>
      <w:r w:rsidR="00D71D87" w:rsidRPr="0088796F">
        <w:t xml:space="preserve">. </w:t>
      </w:r>
      <w:r w:rsidRPr="0088796F">
        <w:t>Running the Keyboard</w:t>
      </w:r>
      <w:r w:rsidR="00171D37" w:rsidRPr="0088796F">
        <w:t xml:space="preserve"> </w:t>
      </w:r>
      <w:r w:rsidRPr="0088796F">
        <w:t xml:space="preserve">Support </w:t>
      </w:r>
      <w:r w:rsidR="00D71D87" w:rsidRPr="0088796F">
        <w:t>p</w:t>
      </w:r>
      <w:r w:rsidRPr="0088796F">
        <w:t>roject</w:t>
      </w:r>
    </w:p>
    <w:p w:rsidR="00681983" w:rsidRPr="0088796F" w:rsidRDefault="00681983" w:rsidP="00B730B0">
      <w:pPr>
        <w:pStyle w:val="BodyText"/>
      </w:pPr>
      <w:r w:rsidRPr="0088796F">
        <w:t xml:space="preserve">The </w:t>
      </w:r>
      <w:r w:rsidR="00F060EA" w:rsidRPr="0088796F">
        <w:t xml:space="preserve">controls of the </w:t>
      </w:r>
      <w:r w:rsidRPr="0088796F">
        <w:t>project are as follows:</w:t>
      </w:r>
    </w:p>
    <w:p w:rsidR="00681983" w:rsidRPr="0088796F" w:rsidRDefault="001E2B91" w:rsidP="00A9658C">
      <w:pPr>
        <w:pStyle w:val="Bullet"/>
      </w:pPr>
      <w:r w:rsidRPr="001E2B91">
        <w:rPr>
          <w:rStyle w:val="Strong"/>
          <w:b w:val="0"/>
          <w:i/>
        </w:rPr>
        <w:t>Right arrow key</w:t>
      </w:r>
      <w:r w:rsidR="00681983" w:rsidRPr="0088796F">
        <w:t>: Moves the white square right and wraps it to the left of the game window</w:t>
      </w:r>
    </w:p>
    <w:p w:rsidR="00681983" w:rsidRPr="0088796F" w:rsidRDefault="001E2B91" w:rsidP="00A9658C">
      <w:pPr>
        <w:pStyle w:val="Bullet"/>
      </w:pPr>
      <w:r w:rsidRPr="001E2B91">
        <w:rPr>
          <w:rStyle w:val="Strong"/>
          <w:b w:val="0"/>
          <w:i/>
        </w:rPr>
        <w:t>Up arrow key</w:t>
      </w:r>
      <w:r w:rsidR="00681983" w:rsidRPr="0088796F">
        <w:t>: Rotates the white square</w:t>
      </w:r>
    </w:p>
    <w:p w:rsidR="00681983" w:rsidRPr="0088796F" w:rsidRDefault="001E2B91" w:rsidP="00A9658C">
      <w:pPr>
        <w:pStyle w:val="Bullet"/>
      </w:pPr>
      <w:r w:rsidRPr="001E2B91">
        <w:rPr>
          <w:rStyle w:val="Strong"/>
          <w:b w:val="0"/>
          <w:i/>
        </w:rPr>
        <w:t>Down arrow key</w:t>
      </w:r>
      <w:r w:rsidR="00681983" w:rsidRPr="0088796F">
        <w:t xml:space="preserve">: Increases the size of the red square </w:t>
      </w:r>
      <w:r w:rsidR="00D71D87" w:rsidRPr="0088796F">
        <w:t xml:space="preserve">and </w:t>
      </w:r>
      <w:r w:rsidR="00681983" w:rsidRPr="0088796F">
        <w:t>then resets the size at a threshold</w:t>
      </w:r>
    </w:p>
    <w:p w:rsidR="00681983" w:rsidRPr="0088796F" w:rsidRDefault="00681983" w:rsidP="00B730B0">
      <w:pPr>
        <w:pStyle w:val="BodyText"/>
      </w:pPr>
      <w:r w:rsidRPr="0088796F">
        <w:lastRenderedPageBreak/>
        <w:t>The goals of the project are as follows:</w:t>
      </w:r>
    </w:p>
    <w:p w:rsidR="00681983" w:rsidRPr="0088796F" w:rsidRDefault="00681983" w:rsidP="00A9658C">
      <w:pPr>
        <w:pStyle w:val="Bullet"/>
      </w:pPr>
      <w:r w:rsidRPr="0088796F">
        <w:t>To implement an engine component</w:t>
      </w:r>
      <w:r w:rsidR="00D92C9A">
        <w:fldChar w:fldCharType="begin"/>
      </w:r>
      <w:r w:rsidR="00D92C9A">
        <w:instrText xml:space="preserve"> XE "</w:instrText>
      </w:r>
      <w:r w:rsidR="00D92C9A" w:rsidRPr="004B5D16">
        <w:instrText>Keyboard input:engine component</w:instrText>
      </w:r>
      <w:r w:rsidR="00D92C9A">
        <w:instrText xml:space="preserve">" </w:instrText>
      </w:r>
      <w:r w:rsidR="00D92C9A">
        <w:fldChar w:fldCharType="end"/>
      </w:r>
      <w:r w:rsidRPr="0088796F">
        <w:t xml:space="preserve"> to receive keyboard input</w:t>
      </w:r>
    </w:p>
    <w:p w:rsidR="00681983" w:rsidRPr="0088796F" w:rsidRDefault="00681983" w:rsidP="00A9658C">
      <w:pPr>
        <w:pStyle w:val="Bullet"/>
      </w:pPr>
      <w:r w:rsidRPr="0088796F">
        <w:t xml:space="preserve">To understand the difference between key </w:t>
      </w:r>
      <w:r w:rsidR="002277BC" w:rsidRPr="0088796F">
        <w:t xml:space="preserve">state (if a key is released or pressed) </w:t>
      </w:r>
      <w:r w:rsidRPr="0088796F">
        <w:t xml:space="preserve">and key </w:t>
      </w:r>
      <w:r w:rsidR="002277BC" w:rsidRPr="0088796F">
        <w:t>event (when the key state changes)</w:t>
      </w:r>
    </w:p>
    <w:p w:rsidR="00681983" w:rsidRPr="0088796F" w:rsidRDefault="00681983" w:rsidP="00A9658C">
      <w:pPr>
        <w:pStyle w:val="Bullet"/>
      </w:pPr>
      <w:r w:rsidRPr="0088796F">
        <w:t>To understand how to integrate the input component in the game loop</w:t>
      </w:r>
    </w:p>
    <w:p w:rsidR="00681983" w:rsidRPr="0088796F" w:rsidRDefault="00681983" w:rsidP="00A9658C">
      <w:pPr>
        <w:pStyle w:val="Heading3"/>
      </w:pPr>
      <w:r w:rsidRPr="0088796F">
        <w:t>Add an Input Component to the Engine</w:t>
      </w:r>
    </w:p>
    <w:p w:rsidR="00681983" w:rsidRPr="0088796F" w:rsidRDefault="00681983" w:rsidP="00A9658C">
      <w:pPr>
        <w:pStyle w:val="BodyTextFirst"/>
      </w:pPr>
      <w:r w:rsidRPr="0088796F">
        <w:t xml:space="preserve">The </w:t>
      </w:r>
      <w:r w:rsidR="00D71D87" w:rsidRPr="0088796F">
        <w:t xml:space="preserve">input </w:t>
      </w:r>
      <w:r w:rsidRPr="0088796F">
        <w:t>component of the game follows the same pattern as the other core engine modules such as the vertex buffer or the game loop. A well-defined input module should allow the rest of the game engine to query keyboard state changes without being distracted by any details. To accurately capture keyboard state changes, the input component will be integrated with the core of game loop.</w:t>
      </w:r>
    </w:p>
    <w:p w:rsidR="00681983" w:rsidRPr="0088796F" w:rsidRDefault="00681983" w:rsidP="00681983">
      <w:pPr>
        <w:pStyle w:val="NumList"/>
        <w:numPr>
          <w:ilvl w:val="0"/>
          <w:numId w:val="13"/>
        </w:numPr>
      </w:pPr>
      <w:r w:rsidRPr="0088796F">
        <w:t xml:space="preserve">Create a new file in the </w:t>
      </w:r>
      <w:r w:rsidRPr="0088796F">
        <w:rPr>
          <w:rStyle w:val="CodeInline"/>
        </w:rPr>
        <w:t>src/Engine/Core/</w:t>
      </w:r>
      <w:r w:rsidRPr="0088796F">
        <w:t xml:space="preserve"> folder and name it </w:t>
      </w:r>
      <w:r w:rsidRPr="0088796F">
        <w:rPr>
          <w:rStyle w:val="CodeInline"/>
        </w:rPr>
        <w:t>Engine_Input.js</w:t>
      </w:r>
      <w:r w:rsidRPr="0088796F">
        <w:t xml:space="preserve">. </w:t>
      </w:r>
      <w:r w:rsidR="0061311B" w:rsidRPr="0088796F">
        <w:t>Similar to other engine components</w:t>
      </w:r>
      <w:r w:rsidR="007B6954" w:rsidRPr="0088796F">
        <w:t xml:space="preserve"> (</w:t>
      </w:r>
      <w:r w:rsidR="00646027" w:rsidRPr="0088796F">
        <w:t xml:space="preserve">for example, </w:t>
      </w:r>
      <w:r w:rsidR="0061311B" w:rsidRPr="0088796F">
        <w:rPr>
          <w:rStyle w:val="CodeInline"/>
        </w:rPr>
        <w:t>gEngine_GameLoop</w:t>
      </w:r>
      <w:r w:rsidR="0061311B" w:rsidRPr="0088796F">
        <w:t xml:space="preserve"> or </w:t>
      </w:r>
      <w:r w:rsidR="0061311B" w:rsidRPr="0088796F">
        <w:rPr>
          <w:rStyle w:val="CodeInline"/>
        </w:rPr>
        <w:t>gEngine_VertexBuffer</w:t>
      </w:r>
      <w:r w:rsidR="00D92C9A">
        <w:rPr>
          <w:rStyle w:val="CodeInline"/>
        </w:rPr>
        <w:fldChar w:fldCharType="begin"/>
      </w:r>
      <w:r w:rsidR="00D92C9A">
        <w:instrText xml:space="preserve"> XE "</w:instrText>
      </w:r>
      <w:r w:rsidR="00D92C9A" w:rsidRPr="00DC4B55">
        <w:rPr>
          <w:rStyle w:val="CodeInline"/>
        </w:rPr>
        <w:instrText>Keyboard input:gEngine_VertexBuffer</w:instrText>
      </w:r>
      <w:r w:rsidR="00D92C9A">
        <w:instrText xml:space="preserve">" </w:instrText>
      </w:r>
      <w:r w:rsidR="00D92C9A">
        <w:rPr>
          <w:rStyle w:val="CodeInline"/>
        </w:rPr>
        <w:fldChar w:fldCharType="end"/>
      </w:r>
      <w:r w:rsidR="007B6954" w:rsidRPr="0088796F">
        <w:t xml:space="preserve">), </w:t>
      </w:r>
      <w:r w:rsidR="0061311B" w:rsidRPr="0088796F">
        <w:t>add the following:</w:t>
      </w:r>
    </w:p>
    <w:p w:rsidR="00681983" w:rsidRPr="0045397A" w:rsidRDefault="001E2B91" w:rsidP="00A9658C">
      <w:pPr>
        <w:pStyle w:val="Code"/>
        <w:rPr>
          <w:noProof w:val="0"/>
        </w:rPr>
      </w:pPr>
      <w:r w:rsidRPr="001E2B91">
        <w:rPr>
          <w:noProof w:val="0"/>
        </w:rPr>
        <w:t>var gEngine = gEngine ||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gEngine.Input = (function() {</w:t>
      </w:r>
    </w:p>
    <w:p w:rsidR="00681983" w:rsidRPr="0045397A" w:rsidRDefault="001E2B91" w:rsidP="00A9658C">
      <w:pPr>
        <w:pStyle w:val="Code"/>
        <w:rPr>
          <w:noProof w:val="0"/>
        </w:rPr>
      </w:pPr>
      <w:r w:rsidRPr="001E2B91">
        <w:rPr>
          <w:noProof w:val="0"/>
        </w:rPr>
        <w:t xml:space="preserve">    var mPublic = { };</w:t>
      </w:r>
    </w:p>
    <w:p w:rsidR="00681983" w:rsidRPr="0045397A" w:rsidRDefault="001E2B91" w:rsidP="00A9658C">
      <w:pPr>
        <w:pStyle w:val="Code"/>
        <w:rPr>
          <w:noProof w:val="0"/>
        </w:rPr>
      </w:pPr>
      <w:r w:rsidRPr="001E2B91">
        <w:rPr>
          <w:noProof w:val="0"/>
        </w:rPr>
        <w:t xml:space="preserve">    return mPublic;</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3"/>
        </w:numPr>
      </w:pPr>
      <w:r w:rsidRPr="0088796F">
        <w:t xml:space="preserve">Define a set of keyboard keys to map </w:t>
      </w:r>
      <w:r w:rsidR="00DF33D2" w:rsidRPr="0088796F">
        <w:t>key</w:t>
      </w:r>
      <w:r w:rsidRPr="0088796F">
        <w:t xml:space="preserve"> codes</w:t>
      </w:r>
      <w:r w:rsidR="007B6954" w:rsidRPr="0088796F">
        <w:t>.</w:t>
      </w:r>
    </w:p>
    <w:p w:rsidR="00681983" w:rsidRPr="0045397A" w:rsidRDefault="001E2B91" w:rsidP="00A9658C">
      <w:pPr>
        <w:pStyle w:val="Code"/>
        <w:rPr>
          <w:noProof w:val="0"/>
        </w:rPr>
      </w:pPr>
      <w:r w:rsidRPr="001E2B91">
        <w:rPr>
          <w:noProof w:val="0"/>
        </w:rPr>
        <w:t>// Key code constants</w:t>
      </w:r>
    </w:p>
    <w:p w:rsidR="00681983" w:rsidRPr="0045397A" w:rsidRDefault="001E2B91" w:rsidP="00A9658C">
      <w:pPr>
        <w:pStyle w:val="Code"/>
        <w:rPr>
          <w:noProof w:val="0"/>
        </w:rPr>
      </w:pPr>
      <w:r w:rsidRPr="001E2B91">
        <w:rPr>
          <w:noProof w:val="0"/>
        </w:rPr>
        <w:t xml:space="preserve">var kKeys = { </w:t>
      </w:r>
    </w:p>
    <w:p w:rsidR="00681983" w:rsidRPr="0045397A" w:rsidRDefault="001E2B91" w:rsidP="00A9658C">
      <w:pPr>
        <w:pStyle w:val="Code"/>
        <w:rPr>
          <w:noProof w:val="0"/>
        </w:rPr>
      </w:pPr>
      <w:r w:rsidRPr="001E2B91">
        <w:rPr>
          <w:noProof w:val="0"/>
        </w:rPr>
        <w:t xml:space="preserve">    // arrows</w:t>
      </w:r>
    </w:p>
    <w:p w:rsidR="00681983" w:rsidRPr="0045397A" w:rsidRDefault="001E2B91" w:rsidP="00A9658C">
      <w:pPr>
        <w:pStyle w:val="Code"/>
        <w:rPr>
          <w:noProof w:val="0"/>
        </w:rPr>
      </w:pPr>
      <w:r w:rsidRPr="001E2B91">
        <w:rPr>
          <w:noProof w:val="0"/>
        </w:rPr>
        <w:t xml:space="preserve">    Left: 37,</w:t>
      </w:r>
    </w:p>
    <w:p w:rsidR="00681983" w:rsidRPr="0045397A" w:rsidRDefault="001E2B91" w:rsidP="00A9658C">
      <w:pPr>
        <w:pStyle w:val="Code"/>
        <w:rPr>
          <w:noProof w:val="0"/>
        </w:rPr>
      </w:pPr>
      <w:r w:rsidRPr="001E2B91">
        <w:rPr>
          <w:noProof w:val="0"/>
        </w:rPr>
        <w:t xml:space="preserve">    Up: 38,</w:t>
      </w:r>
    </w:p>
    <w:p w:rsidR="00681983" w:rsidRPr="0045397A" w:rsidRDefault="001E2B91" w:rsidP="00A9658C">
      <w:pPr>
        <w:pStyle w:val="Code"/>
        <w:rPr>
          <w:noProof w:val="0"/>
        </w:rPr>
      </w:pPr>
      <w:r w:rsidRPr="001E2B91">
        <w:rPr>
          <w:noProof w:val="0"/>
        </w:rPr>
        <w:t xml:space="preserve">    Right: 39,</w:t>
      </w:r>
    </w:p>
    <w:p w:rsidR="00681983" w:rsidRPr="0045397A" w:rsidRDefault="001E2B91" w:rsidP="00A9658C">
      <w:pPr>
        <w:pStyle w:val="Code"/>
        <w:rPr>
          <w:noProof w:val="0"/>
        </w:rPr>
      </w:pPr>
      <w:r w:rsidRPr="001E2B91">
        <w:rPr>
          <w:noProof w:val="0"/>
        </w:rPr>
        <w:t xml:space="preserve">    Down: 40,</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pace bar</w:t>
      </w:r>
    </w:p>
    <w:p w:rsidR="00681983" w:rsidRPr="0045397A" w:rsidRDefault="001E2B91" w:rsidP="00A9658C">
      <w:pPr>
        <w:pStyle w:val="Code"/>
        <w:rPr>
          <w:noProof w:val="0"/>
        </w:rPr>
      </w:pPr>
      <w:r w:rsidRPr="001E2B91">
        <w:rPr>
          <w:noProof w:val="0"/>
        </w:rPr>
        <w:t xml:space="preserve">    Space: 32,</w:t>
      </w:r>
    </w:p>
    <w:p w:rsidR="00681983" w:rsidRPr="0045397A" w:rsidRDefault="001E2B91" w:rsidP="00A9658C">
      <w:pPr>
        <w:pStyle w:val="Code"/>
        <w:rPr>
          <w:noProof w:val="0"/>
        </w:rPr>
      </w:pPr>
      <w:r w:rsidRPr="001E2B91">
        <w:rPr>
          <w:noProof w:val="0"/>
        </w:rPr>
        <w:lastRenderedPageBreak/>
        <w:t xml:space="preserve">        </w:t>
      </w:r>
    </w:p>
    <w:p w:rsidR="00681983" w:rsidRPr="0045397A" w:rsidRDefault="001E2B91" w:rsidP="00A9658C">
      <w:pPr>
        <w:pStyle w:val="Code"/>
        <w:rPr>
          <w:noProof w:val="0"/>
        </w:rPr>
      </w:pPr>
      <w:r w:rsidRPr="001E2B91">
        <w:rPr>
          <w:noProof w:val="0"/>
        </w:rPr>
        <w:t xml:space="preserve">    // numbers </w:t>
      </w:r>
    </w:p>
    <w:p w:rsidR="00681983" w:rsidRPr="0045397A" w:rsidRDefault="001E2B91" w:rsidP="00A9658C">
      <w:pPr>
        <w:pStyle w:val="Code"/>
        <w:rPr>
          <w:noProof w:val="0"/>
        </w:rPr>
      </w:pPr>
      <w:r w:rsidRPr="001E2B91">
        <w:rPr>
          <w:noProof w:val="0"/>
        </w:rPr>
        <w:t xml:space="preserve">    Zero: 48,</w:t>
      </w:r>
    </w:p>
    <w:p w:rsidR="00681983" w:rsidRPr="0045397A" w:rsidRDefault="001E2B91" w:rsidP="00A9658C">
      <w:pPr>
        <w:pStyle w:val="Code"/>
        <w:rPr>
          <w:noProof w:val="0"/>
        </w:rPr>
      </w:pPr>
      <w:r w:rsidRPr="001E2B91">
        <w:rPr>
          <w:noProof w:val="0"/>
        </w:rPr>
        <w:t xml:space="preserve">    One: 49,</w:t>
      </w:r>
    </w:p>
    <w:p w:rsidR="00681983" w:rsidRPr="0045397A" w:rsidRDefault="001E2B91" w:rsidP="00A9658C">
      <w:pPr>
        <w:pStyle w:val="Code"/>
        <w:rPr>
          <w:noProof w:val="0"/>
        </w:rPr>
      </w:pPr>
      <w:r w:rsidRPr="001E2B91">
        <w:rPr>
          <w:noProof w:val="0"/>
        </w:rPr>
        <w:t xml:space="preserve">    Two: 50,</w:t>
      </w:r>
    </w:p>
    <w:p w:rsidR="00681983" w:rsidRPr="0045397A" w:rsidRDefault="001E2B91" w:rsidP="00A9658C">
      <w:pPr>
        <w:pStyle w:val="Code"/>
        <w:rPr>
          <w:noProof w:val="0"/>
        </w:rPr>
      </w:pPr>
      <w:r w:rsidRPr="001E2B91">
        <w:rPr>
          <w:noProof w:val="0"/>
        </w:rPr>
        <w:t xml:space="preserve">    Three: 51,</w:t>
      </w:r>
    </w:p>
    <w:p w:rsidR="00681983" w:rsidRPr="0045397A" w:rsidRDefault="001E2B91" w:rsidP="00A9658C">
      <w:pPr>
        <w:pStyle w:val="Code"/>
        <w:rPr>
          <w:noProof w:val="0"/>
        </w:rPr>
      </w:pPr>
      <w:r w:rsidRPr="001E2B91">
        <w:rPr>
          <w:noProof w:val="0"/>
        </w:rPr>
        <w:t xml:space="preserve">    Four: 52,</w:t>
      </w:r>
    </w:p>
    <w:p w:rsidR="00681983" w:rsidRPr="0045397A" w:rsidRDefault="001E2B91" w:rsidP="00A9658C">
      <w:pPr>
        <w:pStyle w:val="Code"/>
        <w:rPr>
          <w:noProof w:val="0"/>
        </w:rPr>
      </w:pPr>
      <w:r w:rsidRPr="001E2B91">
        <w:rPr>
          <w:noProof w:val="0"/>
        </w:rPr>
        <w:t xml:space="preserve">    Five : 53,</w:t>
      </w:r>
    </w:p>
    <w:p w:rsidR="00681983" w:rsidRPr="0045397A" w:rsidRDefault="001E2B91" w:rsidP="00A9658C">
      <w:pPr>
        <w:pStyle w:val="Code"/>
        <w:rPr>
          <w:noProof w:val="0"/>
        </w:rPr>
      </w:pPr>
      <w:r w:rsidRPr="001E2B91">
        <w:rPr>
          <w:noProof w:val="0"/>
        </w:rPr>
        <w:t xml:space="preserve">    Six : 54,</w:t>
      </w:r>
    </w:p>
    <w:p w:rsidR="00681983" w:rsidRPr="0045397A" w:rsidRDefault="001E2B91" w:rsidP="00A9658C">
      <w:pPr>
        <w:pStyle w:val="Code"/>
        <w:rPr>
          <w:noProof w:val="0"/>
        </w:rPr>
      </w:pPr>
      <w:r w:rsidRPr="001E2B91">
        <w:rPr>
          <w:noProof w:val="0"/>
        </w:rPr>
        <w:t xml:space="preserve">    Seven : 55,</w:t>
      </w:r>
    </w:p>
    <w:p w:rsidR="00681983" w:rsidRPr="0045397A" w:rsidRDefault="001E2B91" w:rsidP="00A9658C">
      <w:pPr>
        <w:pStyle w:val="Code"/>
        <w:rPr>
          <w:noProof w:val="0"/>
        </w:rPr>
      </w:pPr>
      <w:r w:rsidRPr="001E2B91">
        <w:rPr>
          <w:noProof w:val="0"/>
        </w:rPr>
        <w:t xml:space="preserve">    Eight : 56,</w:t>
      </w:r>
    </w:p>
    <w:p w:rsidR="00681983" w:rsidRPr="0045397A" w:rsidRDefault="001E2B91" w:rsidP="00A9658C">
      <w:pPr>
        <w:pStyle w:val="Code"/>
        <w:rPr>
          <w:noProof w:val="0"/>
        </w:rPr>
      </w:pPr>
      <w:r w:rsidRPr="001E2B91">
        <w:rPr>
          <w:noProof w:val="0"/>
        </w:rPr>
        <w:t xml:space="preserve">    Nine : 57,</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Alphabets</w:t>
      </w:r>
    </w:p>
    <w:p w:rsidR="00681983" w:rsidRPr="0045397A" w:rsidRDefault="001E2B91" w:rsidP="00A9658C">
      <w:pPr>
        <w:pStyle w:val="Code"/>
        <w:rPr>
          <w:noProof w:val="0"/>
        </w:rPr>
      </w:pPr>
      <w:r w:rsidRPr="001E2B91">
        <w:rPr>
          <w:noProof w:val="0"/>
        </w:rPr>
        <w:t xml:space="preserve">    A : 65,  </w:t>
      </w:r>
    </w:p>
    <w:p w:rsidR="00681983" w:rsidRPr="0045397A" w:rsidRDefault="001E2B91" w:rsidP="00A9658C">
      <w:pPr>
        <w:pStyle w:val="Code"/>
        <w:rPr>
          <w:noProof w:val="0"/>
        </w:rPr>
      </w:pPr>
      <w:r w:rsidRPr="001E2B91">
        <w:rPr>
          <w:noProof w:val="0"/>
        </w:rPr>
        <w:t xml:space="preserve">    D : 68,</w:t>
      </w:r>
    </w:p>
    <w:p w:rsidR="00681983" w:rsidRPr="0045397A" w:rsidRDefault="001E2B91" w:rsidP="00A9658C">
      <w:pPr>
        <w:pStyle w:val="Code"/>
        <w:rPr>
          <w:noProof w:val="0"/>
        </w:rPr>
      </w:pPr>
      <w:r w:rsidRPr="001E2B91">
        <w:rPr>
          <w:noProof w:val="0"/>
        </w:rPr>
        <w:t xml:space="preserve">    E : 69,</w:t>
      </w:r>
    </w:p>
    <w:p w:rsidR="00681983" w:rsidRPr="0045397A" w:rsidRDefault="001E2B91" w:rsidP="00A9658C">
      <w:pPr>
        <w:pStyle w:val="Code"/>
        <w:rPr>
          <w:noProof w:val="0"/>
        </w:rPr>
      </w:pPr>
      <w:r w:rsidRPr="001E2B91">
        <w:rPr>
          <w:noProof w:val="0"/>
        </w:rPr>
        <w:t xml:space="preserve">    F : 70,</w:t>
      </w:r>
    </w:p>
    <w:p w:rsidR="00681983" w:rsidRPr="0045397A" w:rsidRDefault="001E2B91" w:rsidP="00A9658C">
      <w:pPr>
        <w:pStyle w:val="Code"/>
        <w:rPr>
          <w:noProof w:val="0"/>
        </w:rPr>
      </w:pPr>
      <w:r w:rsidRPr="001E2B91">
        <w:rPr>
          <w:noProof w:val="0"/>
        </w:rPr>
        <w:t xml:space="preserve">    G : 71,</w:t>
      </w:r>
    </w:p>
    <w:p w:rsidR="00681983" w:rsidRPr="0045397A" w:rsidRDefault="001E2B91" w:rsidP="00A9658C">
      <w:pPr>
        <w:pStyle w:val="Code"/>
        <w:rPr>
          <w:noProof w:val="0"/>
        </w:rPr>
      </w:pPr>
      <w:r w:rsidRPr="001E2B91">
        <w:rPr>
          <w:noProof w:val="0"/>
        </w:rPr>
        <w:t xml:space="preserve">    I : 73,</w:t>
      </w:r>
    </w:p>
    <w:p w:rsidR="00681983" w:rsidRPr="0045397A" w:rsidRDefault="001E2B91" w:rsidP="00A9658C">
      <w:pPr>
        <w:pStyle w:val="Code"/>
        <w:rPr>
          <w:noProof w:val="0"/>
        </w:rPr>
      </w:pPr>
      <w:r w:rsidRPr="001E2B91">
        <w:rPr>
          <w:noProof w:val="0"/>
        </w:rPr>
        <w:t xml:space="preserve">    J : 74,</w:t>
      </w:r>
    </w:p>
    <w:p w:rsidR="00681983" w:rsidRPr="0045397A" w:rsidRDefault="001E2B91" w:rsidP="00A9658C">
      <w:pPr>
        <w:pStyle w:val="Code"/>
        <w:rPr>
          <w:noProof w:val="0"/>
        </w:rPr>
      </w:pPr>
      <w:r w:rsidRPr="001E2B91">
        <w:rPr>
          <w:noProof w:val="0"/>
        </w:rPr>
        <w:t xml:space="preserve">    K : 75,</w:t>
      </w:r>
    </w:p>
    <w:p w:rsidR="00681983" w:rsidRPr="0045397A" w:rsidRDefault="001E2B91" w:rsidP="00A9658C">
      <w:pPr>
        <w:pStyle w:val="Code"/>
        <w:rPr>
          <w:noProof w:val="0"/>
        </w:rPr>
      </w:pPr>
      <w:r w:rsidRPr="001E2B91">
        <w:rPr>
          <w:noProof w:val="0"/>
        </w:rPr>
        <w:t xml:space="preserve">    L : 76,</w:t>
      </w:r>
    </w:p>
    <w:p w:rsidR="00681983" w:rsidRPr="0045397A" w:rsidRDefault="001E2B91" w:rsidP="00A9658C">
      <w:pPr>
        <w:pStyle w:val="Code"/>
        <w:rPr>
          <w:noProof w:val="0"/>
        </w:rPr>
      </w:pPr>
      <w:r w:rsidRPr="001E2B91">
        <w:rPr>
          <w:noProof w:val="0"/>
        </w:rPr>
        <w:t xml:space="preserve">    R : 82,</w:t>
      </w:r>
    </w:p>
    <w:p w:rsidR="00681983" w:rsidRPr="0045397A" w:rsidRDefault="001E2B91" w:rsidP="00A9658C">
      <w:pPr>
        <w:pStyle w:val="Code"/>
        <w:rPr>
          <w:noProof w:val="0"/>
        </w:rPr>
      </w:pPr>
      <w:r w:rsidRPr="001E2B91">
        <w:rPr>
          <w:noProof w:val="0"/>
        </w:rPr>
        <w:t xml:space="preserve">    S : 83,</w:t>
      </w:r>
    </w:p>
    <w:p w:rsidR="00681983" w:rsidRPr="0045397A" w:rsidRDefault="001E2B91" w:rsidP="00A9658C">
      <w:pPr>
        <w:pStyle w:val="Code"/>
        <w:rPr>
          <w:noProof w:val="0"/>
        </w:rPr>
      </w:pPr>
      <w:r w:rsidRPr="001E2B91">
        <w:rPr>
          <w:noProof w:val="0"/>
        </w:rPr>
        <w:t xml:space="preserve">    W : 87,</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LastKeyCode : 222</w:t>
      </w:r>
    </w:p>
    <w:p w:rsidR="00681983" w:rsidRPr="0045397A" w:rsidRDefault="001E2B91" w:rsidP="00A9658C">
      <w:pPr>
        <w:pStyle w:val="Code"/>
        <w:rPr>
          <w:noProof w:val="0"/>
        </w:rPr>
      </w:pPr>
      <w:r w:rsidRPr="001E2B91">
        <w:rPr>
          <w:noProof w:val="0"/>
        </w:rPr>
        <w:t>};</w:t>
      </w:r>
    </w:p>
    <w:p w:rsidR="00681983" w:rsidRPr="0088796F" w:rsidRDefault="00DF33D2" w:rsidP="00B730B0">
      <w:pPr>
        <w:pStyle w:val="BodyText"/>
      </w:pPr>
      <w:r w:rsidRPr="0088796F">
        <w:t>Key</w:t>
      </w:r>
      <w:r w:rsidR="00681983" w:rsidRPr="0088796F">
        <w:t xml:space="preserve"> codes are the codes used by </w:t>
      </w:r>
      <w:r w:rsidR="007B6954" w:rsidRPr="0088796F">
        <w:t xml:space="preserve">the </w:t>
      </w:r>
      <w:r w:rsidR="00681983" w:rsidRPr="0088796F">
        <w:t xml:space="preserve">keyboard handler where each keyboard character has its own unique number, the corresponding </w:t>
      </w:r>
      <w:r w:rsidRPr="0088796F">
        <w:t>key</w:t>
      </w:r>
      <w:r w:rsidR="00681983" w:rsidRPr="0088796F">
        <w:t xml:space="preserve"> code. Note that there are up to 222 keys tracked. In the </w:t>
      </w:r>
      <w:r w:rsidR="007B6954" w:rsidRPr="0088796F">
        <w:t xml:space="preserve">previous </w:t>
      </w:r>
      <w:r w:rsidR="00681983" w:rsidRPr="0088796F">
        <w:t>listing</w:t>
      </w:r>
      <w:r w:rsidR="007B6954" w:rsidRPr="0088796F">
        <w:t>,</w:t>
      </w:r>
      <w:r w:rsidR="00681983" w:rsidRPr="0088796F">
        <w:t xml:space="preserve"> only the constants are shown in the public interface</w:t>
      </w:r>
      <w:r w:rsidR="00D92C9A">
        <w:fldChar w:fldCharType="begin"/>
      </w:r>
      <w:r w:rsidR="00D92C9A">
        <w:instrText xml:space="preserve"> XE "</w:instrText>
      </w:r>
      <w:r w:rsidR="00D92C9A" w:rsidRPr="00C2021A">
        <w:instrText>Keyboard input:public interface</w:instrText>
      </w:r>
      <w:r w:rsidR="00D92C9A">
        <w:instrText xml:space="preserve">" </w:instrText>
      </w:r>
      <w:r w:rsidR="00D92C9A">
        <w:fldChar w:fldCharType="end"/>
      </w:r>
      <w:r w:rsidR="00681983" w:rsidRPr="0088796F">
        <w:t>.</w:t>
      </w:r>
    </w:p>
    <w:p w:rsidR="00681983" w:rsidRPr="0088796F" w:rsidRDefault="001E2B91" w:rsidP="00A9658C">
      <w:pPr>
        <w:pStyle w:val="NoteTipCaution"/>
      </w:pPr>
      <w:r w:rsidRPr="001E2B91">
        <w:rPr>
          <w:b/>
        </w:rPr>
        <w:t>Note</w:t>
      </w:r>
      <w:r w:rsidR="007B6954" w:rsidRPr="0088796F">
        <w:tab/>
      </w:r>
      <w:r w:rsidR="00DF33D2" w:rsidRPr="0088796F">
        <w:t>Key</w:t>
      </w:r>
      <w:r w:rsidR="00681983" w:rsidRPr="0088796F">
        <w:t xml:space="preserve"> codes for the alphabets are continuous, starting from 65 for A and ending with 90 for Z. You should feel free to add any characters for your own game engine. For a complete list of </w:t>
      </w:r>
      <w:r w:rsidR="00DF33D2" w:rsidRPr="0088796F">
        <w:t>key</w:t>
      </w:r>
      <w:r w:rsidR="00681983" w:rsidRPr="0088796F">
        <w:t xml:space="preserve"> codes</w:t>
      </w:r>
      <w:r w:rsidR="007B6954" w:rsidRPr="0088796F">
        <w:t>,</w:t>
      </w:r>
      <w:r w:rsidR="00681983" w:rsidRPr="0088796F">
        <w:t xml:space="preserve"> see</w:t>
      </w:r>
      <w:r w:rsidR="007B6954" w:rsidRPr="0088796F">
        <w:t xml:space="preserve"> </w:t>
      </w:r>
      <w:r w:rsidRPr="001E2B91">
        <w:rPr>
          <w:rStyle w:val="CodeInline"/>
        </w:rPr>
        <w:t>www.cambiaresearch.com/articles/15/javascript-char-codes-key-codes</w:t>
      </w:r>
      <w:r w:rsidR="007B6954" w:rsidRPr="0088796F">
        <w:t>.</w:t>
      </w:r>
    </w:p>
    <w:p w:rsidR="00B730B0" w:rsidRPr="0088796F" w:rsidRDefault="00681983" w:rsidP="00B730B0">
      <w:pPr>
        <w:pStyle w:val="NumList"/>
        <w:numPr>
          <w:ilvl w:val="0"/>
          <w:numId w:val="13"/>
        </w:numPr>
      </w:pPr>
      <w:r w:rsidRPr="0088796F">
        <w:t>Create objects to track key states</w:t>
      </w:r>
      <w:r w:rsidR="007B6954" w:rsidRPr="0088796F">
        <w:t>.</w:t>
      </w:r>
    </w:p>
    <w:p w:rsidR="00681983" w:rsidRPr="0045397A" w:rsidRDefault="001E2B91" w:rsidP="00A9658C">
      <w:pPr>
        <w:pStyle w:val="Code"/>
        <w:rPr>
          <w:noProof w:val="0"/>
        </w:rPr>
      </w:pPr>
      <w:r w:rsidRPr="001E2B91">
        <w:rPr>
          <w:noProof w:val="0"/>
        </w:rPr>
        <w:t>// Previous key state</w:t>
      </w:r>
    </w:p>
    <w:p w:rsidR="00681983" w:rsidRPr="0045397A" w:rsidRDefault="001E2B91" w:rsidP="00A9658C">
      <w:pPr>
        <w:pStyle w:val="Code"/>
        <w:rPr>
          <w:noProof w:val="0"/>
        </w:rPr>
      </w:pPr>
      <w:r w:rsidRPr="001E2B91">
        <w:rPr>
          <w:noProof w:val="0"/>
        </w:rPr>
        <w:t>var mKeyPreviousState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The pressed keys.</w:t>
      </w:r>
    </w:p>
    <w:p w:rsidR="00681983" w:rsidRPr="0045397A" w:rsidRDefault="001E2B91" w:rsidP="00A9658C">
      <w:pPr>
        <w:pStyle w:val="Code"/>
        <w:rPr>
          <w:noProof w:val="0"/>
        </w:rPr>
      </w:pPr>
      <w:r w:rsidRPr="001E2B91">
        <w:rPr>
          <w:noProof w:val="0"/>
        </w:rPr>
        <w:lastRenderedPageBreak/>
        <w:t>var mIsKeyPressed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Click events: once an event is set, it will remain there until polled</w:t>
      </w:r>
    </w:p>
    <w:p w:rsidR="00681983" w:rsidRPr="0045397A" w:rsidRDefault="001E2B91" w:rsidP="00A9658C">
      <w:pPr>
        <w:pStyle w:val="Code"/>
        <w:rPr>
          <w:noProof w:val="0"/>
        </w:rPr>
      </w:pPr>
      <w:r w:rsidRPr="001E2B91">
        <w:rPr>
          <w:noProof w:val="0"/>
        </w:rPr>
        <w:t>var mIsKeyClicked = [];</w:t>
      </w:r>
    </w:p>
    <w:p w:rsidR="00681983" w:rsidRPr="0045397A" w:rsidRDefault="00681983" w:rsidP="00A9658C">
      <w:pPr>
        <w:pStyle w:val="Code"/>
        <w:rPr>
          <w:noProof w:val="0"/>
        </w:rPr>
      </w:pPr>
    </w:p>
    <w:p w:rsidR="00681983" w:rsidRPr="0088796F" w:rsidRDefault="00681983" w:rsidP="00B730B0">
      <w:pPr>
        <w:pStyle w:val="BodyText"/>
      </w:pPr>
      <w:r w:rsidRPr="0088796F">
        <w:t>Each of the three objects contain</w:t>
      </w:r>
      <w:r w:rsidR="00C45661" w:rsidRPr="0088796F">
        <w:t>s</w:t>
      </w:r>
      <w:r w:rsidRPr="0088796F">
        <w:t xml:space="preserve"> all the key states as </w:t>
      </w:r>
      <w:r w:rsidR="008B0A4A">
        <w:t>b</w:t>
      </w:r>
      <w:r w:rsidRPr="0088796F">
        <w:t xml:space="preserve">ooleans. The </w:t>
      </w:r>
      <w:r w:rsidR="0038675B" w:rsidRPr="0088796F">
        <w:rPr>
          <w:rStyle w:val="CodeInline"/>
        </w:rPr>
        <w:t>m</w:t>
      </w:r>
      <w:r w:rsidRPr="0088796F">
        <w:rPr>
          <w:rStyle w:val="CodeInline"/>
        </w:rPr>
        <w:t>KeyPreviousState</w:t>
      </w:r>
      <w:r w:rsidR="00D92C9A">
        <w:rPr>
          <w:rStyle w:val="CodeInline"/>
        </w:rPr>
        <w:fldChar w:fldCharType="begin"/>
      </w:r>
      <w:r w:rsidR="00D92C9A">
        <w:instrText xml:space="preserve"> XE "</w:instrText>
      </w:r>
      <w:r w:rsidR="00D92C9A" w:rsidRPr="00613251">
        <w:rPr>
          <w:rStyle w:val="CodeInline"/>
        </w:rPr>
        <w:instrText>Keyboard input:mKeyPreviousState</w:instrText>
      </w:r>
      <w:r w:rsidR="00D92C9A">
        <w:instrText xml:space="preserve">" </w:instrText>
      </w:r>
      <w:r w:rsidR="00D92C9A">
        <w:rPr>
          <w:rStyle w:val="CodeInline"/>
        </w:rPr>
        <w:fldChar w:fldCharType="end"/>
      </w:r>
      <w:r w:rsidRPr="0088796F">
        <w:t xml:space="preserve"> records the key states of the previous update cycle, and the </w:t>
      </w:r>
      <w:r w:rsidR="0038675B" w:rsidRPr="0088796F">
        <w:rPr>
          <w:rStyle w:val="CodeInline"/>
        </w:rPr>
        <w:t>m</w:t>
      </w:r>
      <w:r w:rsidRPr="0088796F">
        <w:rPr>
          <w:rStyle w:val="CodeInline"/>
        </w:rPr>
        <w:t>IsKeyPressed</w:t>
      </w:r>
      <w:r w:rsidRPr="0088796F">
        <w:t xml:space="preserve"> object records the current state of the keys. The </w:t>
      </w:r>
      <w:r w:rsidR="00DF33D2" w:rsidRPr="0088796F">
        <w:t>key</w:t>
      </w:r>
      <w:r w:rsidRPr="0088796F">
        <w:t xml:space="preserve"> code entries of these two objects are true when the corresponding keyboard keys are pressed, </w:t>
      </w:r>
      <w:r w:rsidR="006950FD" w:rsidRPr="0088796F">
        <w:t xml:space="preserve">and they are </w:t>
      </w:r>
      <w:r w:rsidRPr="0088796F">
        <w:t xml:space="preserve">false otherwise. The </w:t>
      </w:r>
      <w:r w:rsidR="0038675B" w:rsidRPr="0088796F">
        <w:rPr>
          <w:rStyle w:val="CodeInline"/>
        </w:rPr>
        <w:t>m</w:t>
      </w:r>
      <w:r w:rsidRPr="0088796F">
        <w:rPr>
          <w:rStyle w:val="CodeInline"/>
        </w:rPr>
        <w:t>IsKeyClicked</w:t>
      </w:r>
      <w:r w:rsidR="00D92C9A">
        <w:rPr>
          <w:rStyle w:val="CodeInline"/>
        </w:rPr>
        <w:fldChar w:fldCharType="begin"/>
      </w:r>
      <w:r w:rsidR="00D92C9A">
        <w:instrText xml:space="preserve"> XE "</w:instrText>
      </w:r>
      <w:r w:rsidR="00D92C9A" w:rsidRPr="00BC3621">
        <w:rPr>
          <w:rStyle w:val="CodeInline"/>
        </w:rPr>
        <w:instrText>Keyboard input:mIsKeyClicked</w:instrText>
      </w:r>
      <w:r w:rsidR="00D92C9A">
        <w:instrText xml:space="preserve">" </w:instrText>
      </w:r>
      <w:r w:rsidR="00D92C9A">
        <w:rPr>
          <w:rStyle w:val="CodeInline"/>
        </w:rPr>
        <w:fldChar w:fldCharType="end"/>
      </w:r>
      <w:r w:rsidRPr="0088796F">
        <w:t xml:space="preserve"> object captures key click events</w:t>
      </w:r>
      <w:r w:rsidR="00C45661" w:rsidRPr="0088796F">
        <w:t>.</w:t>
      </w:r>
      <w:r w:rsidRPr="0088796F">
        <w:t xml:space="preserve"> </w:t>
      </w:r>
      <w:r w:rsidR="00C45661" w:rsidRPr="0088796F">
        <w:t>T</w:t>
      </w:r>
      <w:r w:rsidRPr="0088796F">
        <w:t xml:space="preserve">he </w:t>
      </w:r>
      <w:r w:rsidR="00DF33D2" w:rsidRPr="0088796F">
        <w:t>key</w:t>
      </w:r>
      <w:r w:rsidRPr="0088796F">
        <w:t xml:space="preserve"> code entries of this object </w:t>
      </w:r>
      <w:r w:rsidR="006950FD" w:rsidRPr="0088796F">
        <w:t xml:space="preserve">are </w:t>
      </w:r>
      <w:r w:rsidRPr="0088796F">
        <w:t xml:space="preserve">true only when the corresponding keyboard key </w:t>
      </w:r>
      <w:r w:rsidR="006950FD" w:rsidRPr="0088796F">
        <w:t xml:space="preserve">goes </w:t>
      </w:r>
      <w:r w:rsidRPr="0088796F">
        <w:t xml:space="preserve">from being pressed to being released. </w:t>
      </w:r>
    </w:p>
    <w:p w:rsidR="00681983" w:rsidRPr="0088796F" w:rsidRDefault="00681983" w:rsidP="00B730B0">
      <w:pPr>
        <w:pStyle w:val="BodyText"/>
      </w:pPr>
      <w:r w:rsidRPr="0088796F">
        <w:t xml:space="preserve">It is important to note that </w:t>
      </w:r>
      <w:r w:rsidRPr="0088796F">
        <w:rPr>
          <w:rStyle w:val="CodeInline"/>
        </w:rPr>
        <w:t>KeyPress</w:t>
      </w:r>
      <w:r w:rsidRPr="0088796F">
        <w:t xml:space="preserve"> is the state of a key, while </w:t>
      </w:r>
      <w:r w:rsidRPr="0088796F">
        <w:rPr>
          <w:rStyle w:val="CodeInline"/>
        </w:rPr>
        <w:t>KeyClicked</w:t>
      </w:r>
      <w:r w:rsidRPr="0088796F">
        <w:t xml:space="preserve"> is an event. For example, if a player </w:t>
      </w:r>
      <w:r w:rsidR="00DB414E" w:rsidRPr="0088796F">
        <w:t>presse</w:t>
      </w:r>
      <w:r w:rsidR="00DB414E">
        <w:t>s</w:t>
      </w:r>
      <w:r w:rsidR="00DB414E" w:rsidRPr="0088796F">
        <w:t xml:space="preserve"> </w:t>
      </w:r>
      <w:r w:rsidRPr="0088796F">
        <w:t>the A</w:t>
      </w:r>
      <w:r w:rsidR="006950FD" w:rsidRPr="0088796F">
        <w:t xml:space="preserve"> </w:t>
      </w:r>
      <w:r w:rsidRPr="0088796F">
        <w:t>key for one second before she releases it</w:t>
      </w:r>
      <w:r w:rsidR="006950FD" w:rsidRPr="0088796F">
        <w:t>, f</w:t>
      </w:r>
      <w:r w:rsidRPr="0088796F">
        <w:t xml:space="preserve">or the duration of that entire second, </w:t>
      </w:r>
      <w:r w:rsidRPr="0088796F">
        <w:rPr>
          <w:rStyle w:val="CodeInline"/>
        </w:rPr>
        <w:t>KeyPress</w:t>
      </w:r>
      <w:r w:rsidRPr="0088796F">
        <w:t xml:space="preserve"> for A is true, while </w:t>
      </w:r>
      <w:r w:rsidRPr="0088796F">
        <w:rPr>
          <w:rStyle w:val="CodeInline"/>
        </w:rPr>
        <w:t>KeyClick</w:t>
      </w:r>
      <w:r w:rsidRPr="0088796F">
        <w:t xml:space="preserve"> for A is true</w:t>
      </w:r>
      <w:r w:rsidR="006950FD" w:rsidRPr="0088796F">
        <w:t xml:space="preserve"> only </w:t>
      </w:r>
      <w:r w:rsidRPr="0088796F">
        <w:t>once when the player releases the key.</w:t>
      </w:r>
    </w:p>
    <w:p w:rsidR="00B730B0" w:rsidRPr="0088796F" w:rsidRDefault="00681983" w:rsidP="00B730B0">
      <w:pPr>
        <w:pStyle w:val="NumList"/>
        <w:numPr>
          <w:ilvl w:val="0"/>
          <w:numId w:val="13"/>
        </w:numPr>
      </w:pPr>
      <w:r w:rsidRPr="0088796F">
        <w:t>Add functions to capture the actual keyboard state changes</w:t>
      </w:r>
      <w:r w:rsidR="006950FD" w:rsidRPr="0088796F">
        <w:t>.</w:t>
      </w:r>
    </w:p>
    <w:p w:rsidR="00681983" w:rsidRPr="0045397A" w:rsidRDefault="001E2B91" w:rsidP="00A9658C">
      <w:pPr>
        <w:pStyle w:val="Code"/>
        <w:rPr>
          <w:noProof w:val="0"/>
        </w:rPr>
      </w:pPr>
      <w:r w:rsidRPr="001E2B91">
        <w:rPr>
          <w:noProof w:val="0"/>
        </w:rPr>
        <w:t>// Event service functions</w:t>
      </w:r>
    </w:p>
    <w:p w:rsidR="00681983" w:rsidRPr="0045397A" w:rsidRDefault="001E2B91" w:rsidP="00A9658C">
      <w:pPr>
        <w:pStyle w:val="Code"/>
        <w:rPr>
          <w:noProof w:val="0"/>
        </w:rPr>
      </w:pPr>
      <w:r w:rsidRPr="001E2B91">
        <w:rPr>
          <w:noProof w:val="0"/>
        </w:rPr>
        <w:t>var _onKeyDown = function (event) {</w:t>
      </w:r>
    </w:p>
    <w:p w:rsidR="00681983" w:rsidRPr="0045397A" w:rsidRDefault="001E2B91" w:rsidP="00A9658C">
      <w:pPr>
        <w:pStyle w:val="Code"/>
        <w:rPr>
          <w:noProof w:val="0"/>
        </w:rPr>
      </w:pPr>
      <w:r w:rsidRPr="001E2B91">
        <w:rPr>
          <w:noProof w:val="0"/>
        </w:rPr>
        <w:t xml:space="preserve">    mIsKeyPressed[event.keyCode] = true;  };</w:t>
      </w:r>
    </w:p>
    <w:p w:rsidR="00681983" w:rsidRPr="0045397A" w:rsidRDefault="001E2B91" w:rsidP="00A9658C">
      <w:pPr>
        <w:pStyle w:val="Code"/>
        <w:rPr>
          <w:noProof w:val="0"/>
        </w:rPr>
      </w:pPr>
      <w:r w:rsidRPr="001E2B91">
        <w:rPr>
          <w:noProof w:val="0"/>
        </w:rPr>
        <w:t>var _onKeyUp = function (event)  {</w:t>
      </w:r>
    </w:p>
    <w:p w:rsidR="00681983" w:rsidRPr="0045397A" w:rsidRDefault="001E2B91" w:rsidP="00A9658C">
      <w:pPr>
        <w:pStyle w:val="Code"/>
        <w:rPr>
          <w:noProof w:val="0"/>
        </w:rPr>
      </w:pPr>
      <w:r w:rsidRPr="001E2B91">
        <w:rPr>
          <w:noProof w:val="0"/>
        </w:rPr>
        <w:t xml:space="preserve">    mIsKeyPressed[event.keyCode] = false; };</w:t>
      </w:r>
    </w:p>
    <w:p w:rsidR="00681983" w:rsidRPr="0088796F" w:rsidRDefault="00681983" w:rsidP="00B730B0">
      <w:pPr>
        <w:pStyle w:val="BodyText"/>
      </w:pPr>
      <w:r w:rsidRPr="0088796F">
        <w:t xml:space="preserve">When </w:t>
      </w:r>
      <w:r w:rsidR="007536F6" w:rsidRPr="0088796F">
        <w:t>t</w:t>
      </w:r>
      <w:r w:rsidRPr="0088796F">
        <w:t xml:space="preserve">he </w:t>
      </w:r>
      <w:r w:rsidR="00CB05D9" w:rsidRPr="0088796F">
        <w:t xml:space="preserve">previous </w:t>
      </w:r>
      <w:r w:rsidRPr="0088796F">
        <w:t>functions are called</w:t>
      </w:r>
      <w:r w:rsidR="00CB05D9" w:rsidRPr="0088796F">
        <w:t>,</w:t>
      </w:r>
      <w:r w:rsidRPr="0088796F">
        <w:t xml:space="preserve"> they use their corresponding </w:t>
      </w:r>
      <w:r w:rsidR="00DF33D2" w:rsidRPr="0088796F">
        <w:t>key</w:t>
      </w:r>
      <w:r w:rsidRPr="0088796F">
        <w:t xml:space="preserve"> code to record keyboard state changes.</w:t>
      </w:r>
    </w:p>
    <w:p w:rsidR="00B730B0" w:rsidRPr="0088796F" w:rsidRDefault="00681983" w:rsidP="00B730B0">
      <w:pPr>
        <w:pStyle w:val="NumList"/>
        <w:numPr>
          <w:ilvl w:val="0"/>
          <w:numId w:val="13"/>
        </w:numPr>
      </w:pPr>
      <w:r w:rsidRPr="0088796F">
        <w:t>Add a function to initialize all the key states and register the key event</w:t>
      </w:r>
      <w:r w:rsidR="008010A0">
        <w:t xml:space="preserve"> handler</w:t>
      </w:r>
      <w:r w:rsidRPr="0088796F">
        <w:t>s to the browser</w:t>
      </w:r>
      <w:r w:rsidR="00CB05D9" w:rsidRPr="0088796F">
        <w:t>.</w:t>
      </w:r>
    </w:p>
    <w:p w:rsidR="00681983" w:rsidRPr="0045397A" w:rsidRDefault="001E2B91" w:rsidP="00A9658C">
      <w:pPr>
        <w:pStyle w:val="Code"/>
        <w:rPr>
          <w:noProof w:val="0"/>
        </w:rPr>
      </w:pPr>
      <w:r w:rsidRPr="001E2B91">
        <w:rPr>
          <w:noProof w:val="0"/>
        </w:rPr>
        <w:t>var initialize = function () {</w:t>
      </w:r>
    </w:p>
    <w:p w:rsidR="00CE00F2" w:rsidRPr="0045397A" w:rsidRDefault="001E2B91" w:rsidP="00A9658C">
      <w:pPr>
        <w:pStyle w:val="Code"/>
        <w:rPr>
          <w:noProof w:val="0"/>
        </w:rPr>
      </w:pPr>
      <w:r w:rsidRPr="001E2B91">
        <w:rPr>
          <w:noProof w:val="0"/>
        </w:rPr>
        <w:t xml:space="preserve">    var I;</w:t>
      </w:r>
    </w:p>
    <w:p w:rsidR="00681983" w:rsidRPr="0045397A" w:rsidRDefault="001E2B91">
      <w:pPr>
        <w:pStyle w:val="Code"/>
        <w:rPr>
          <w:noProof w:val="0"/>
        </w:rPr>
      </w:pPr>
      <w:r w:rsidRPr="001E2B91">
        <w:rPr>
          <w:noProof w:val="0"/>
        </w:rPr>
        <w:t xml:space="preserve">    for (i = 0; i&lt;kLastKeyCode; i++) {</w:t>
      </w:r>
    </w:p>
    <w:p w:rsidR="00681983" w:rsidRPr="0045397A" w:rsidRDefault="001E2B91" w:rsidP="00A9658C">
      <w:pPr>
        <w:pStyle w:val="Code"/>
        <w:rPr>
          <w:noProof w:val="0"/>
        </w:rPr>
      </w:pPr>
      <w:r w:rsidRPr="001E2B91">
        <w:rPr>
          <w:noProof w:val="0"/>
        </w:rPr>
        <w:t xml:space="preserve">        mIsKeyPressed[i] = false;</w:t>
      </w:r>
    </w:p>
    <w:p w:rsidR="00681983" w:rsidRPr="0045397A" w:rsidRDefault="001E2B91" w:rsidP="00A9658C">
      <w:pPr>
        <w:pStyle w:val="Code"/>
        <w:rPr>
          <w:noProof w:val="0"/>
        </w:rPr>
      </w:pPr>
      <w:r w:rsidRPr="001E2B91">
        <w:rPr>
          <w:noProof w:val="0"/>
        </w:rPr>
        <w:t xml:space="preserve">        mKeyPreviousState[i] = false;</w:t>
      </w:r>
    </w:p>
    <w:p w:rsidR="00681983" w:rsidRPr="0045397A" w:rsidRDefault="001E2B91" w:rsidP="00A9658C">
      <w:pPr>
        <w:pStyle w:val="Code"/>
        <w:rPr>
          <w:noProof w:val="0"/>
        </w:rPr>
      </w:pPr>
      <w:r w:rsidRPr="001E2B91">
        <w:rPr>
          <w:noProof w:val="0"/>
        </w:rPr>
        <w:t xml:space="preserve">        mIsKeyClicked[i] = fals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register </w:t>
      </w:r>
      <w:r w:rsidR="00653851">
        <w:rPr>
          <w:noProof w:val="0"/>
        </w:rPr>
        <w:t>handler</w:t>
      </w:r>
      <w:r w:rsidRPr="001E2B91">
        <w:rPr>
          <w:noProof w:val="0"/>
        </w:rPr>
        <w:t xml:space="preserve">s </w:t>
      </w:r>
    </w:p>
    <w:p w:rsidR="00681983" w:rsidRPr="0045397A" w:rsidRDefault="001E2B91" w:rsidP="00A9658C">
      <w:pPr>
        <w:pStyle w:val="Code"/>
        <w:rPr>
          <w:noProof w:val="0"/>
        </w:rPr>
      </w:pPr>
      <w:r w:rsidRPr="001E2B91">
        <w:rPr>
          <w:noProof w:val="0"/>
        </w:rPr>
        <w:t xml:space="preserve">    window.addEventListener('keyup', _onKeyUp);</w:t>
      </w:r>
    </w:p>
    <w:p w:rsidR="00681983" w:rsidRPr="0045397A" w:rsidRDefault="001E2B91" w:rsidP="00A9658C">
      <w:pPr>
        <w:pStyle w:val="Code"/>
        <w:rPr>
          <w:noProof w:val="0"/>
        </w:rPr>
      </w:pPr>
      <w:r w:rsidRPr="001E2B91">
        <w:rPr>
          <w:noProof w:val="0"/>
        </w:rPr>
        <w:lastRenderedPageBreak/>
        <w:t xml:space="preserve">    window.addEventListener('keydown', _onKeyDown);</w:t>
      </w:r>
    </w:p>
    <w:p w:rsidR="00681983" w:rsidRPr="0045397A" w:rsidRDefault="001E2B91" w:rsidP="00A9658C">
      <w:pPr>
        <w:pStyle w:val="Code"/>
        <w:rPr>
          <w:noProof w:val="0"/>
        </w:rPr>
      </w:pPr>
      <w:r w:rsidRPr="001E2B91">
        <w:rPr>
          <w:noProof w:val="0"/>
        </w:rPr>
        <w:t>};</w:t>
      </w:r>
    </w:p>
    <w:p w:rsidR="00681983" w:rsidRPr="0088796F" w:rsidRDefault="00681983" w:rsidP="00B730B0">
      <w:pPr>
        <w:pStyle w:val="BodyText"/>
      </w:pPr>
      <w:r w:rsidRPr="0088796F">
        <w:t xml:space="preserve">Notice that the </w:t>
      </w:r>
      <w:r w:rsidRPr="0088796F">
        <w:rPr>
          <w:rStyle w:val="CodeInline"/>
        </w:rPr>
        <w:t>window.addEventListener()</w:t>
      </w:r>
      <w:r w:rsidR="00D92C9A">
        <w:rPr>
          <w:rStyle w:val="CodeInline"/>
        </w:rPr>
        <w:fldChar w:fldCharType="begin"/>
      </w:r>
      <w:r w:rsidR="00D92C9A">
        <w:instrText xml:space="preserve"> XE "</w:instrText>
      </w:r>
      <w:r w:rsidR="00D92C9A" w:rsidRPr="00C11EDC">
        <w:rPr>
          <w:rStyle w:val="CodeInline"/>
        </w:rPr>
        <w:instrText>Keyboard input:window.addEventListener()</w:instrText>
      </w:r>
      <w:r w:rsidR="00D92C9A">
        <w:instrText xml:space="preserve">" </w:instrText>
      </w:r>
      <w:r w:rsidR="00D92C9A">
        <w:rPr>
          <w:rStyle w:val="CodeInline"/>
        </w:rPr>
        <w:fldChar w:fldCharType="end"/>
      </w:r>
      <w:r w:rsidRPr="0088796F">
        <w:t xml:space="preserve"> function registers the </w:t>
      </w:r>
      <w:r w:rsidR="00A90010" w:rsidRPr="0088796F">
        <w:rPr>
          <w:rStyle w:val="CodeInline"/>
        </w:rPr>
        <w:t>_on</w:t>
      </w:r>
      <w:r w:rsidRPr="0088796F">
        <w:rPr>
          <w:rStyle w:val="CodeInline"/>
        </w:rPr>
        <w:t>KeyUp/Down()</w:t>
      </w:r>
      <w:r w:rsidRPr="0088796F">
        <w:t xml:space="preserve"> event</w:t>
      </w:r>
      <w:r w:rsidR="00D92C9A">
        <w:fldChar w:fldCharType="begin"/>
      </w:r>
      <w:r w:rsidR="00D92C9A">
        <w:instrText xml:space="preserve"> XE "</w:instrText>
      </w:r>
      <w:r w:rsidR="00D92C9A" w:rsidRPr="00A80314">
        <w:rPr>
          <w:rStyle w:val="CodeInline"/>
        </w:rPr>
        <w:instrText>Keyboard input:onKeyUp/Down()</w:instrText>
      </w:r>
      <w:r w:rsidR="00D92C9A" w:rsidRPr="00A80314">
        <w:instrText xml:space="preserve"> event</w:instrText>
      </w:r>
      <w:r w:rsidR="00D92C9A">
        <w:instrText xml:space="preserve">" </w:instrText>
      </w:r>
      <w:r w:rsidR="00D92C9A">
        <w:fldChar w:fldCharType="end"/>
      </w:r>
      <w:r w:rsidRPr="0088796F">
        <w:t xml:space="preserve"> </w:t>
      </w:r>
      <w:r w:rsidR="002702CB" w:rsidRPr="0088796F">
        <w:t>handler</w:t>
      </w:r>
      <w:r w:rsidRPr="0088796F">
        <w:t xml:space="preserve"> functions with the browser such that these functions will be called to register the keyboard state changes.</w:t>
      </w:r>
    </w:p>
    <w:p w:rsidR="00B730B0" w:rsidRPr="0088796F" w:rsidRDefault="00681983" w:rsidP="00B730B0">
      <w:pPr>
        <w:pStyle w:val="NumList"/>
        <w:numPr>
          <w:ilvl w:val="0"/>
          <w:numId w:val="13"/>
        </w:numPr>
      </w:pPr>
      <w:r w:rsidRPr="0088796F">
        <w:t xml:space="preserve">Add an </w:t>
      </w:r>
      <w:r w:rsidR="006F1A23" w:rsidRPr="0088796F">
        <w:rPr>
          <w:rStyle w:val="CodeInline"/>
        </w:rPr>
        <w:t>update</w:t>
      </w:r>
      <w:r w:rsidRPr="0088796F">
        <w:rPr>
          <w:rStyle w:val="CodeInline"/>
        </w:rPr>
        <w:t>()</w:t>
      </w:r>
      <w:r w:rsidRPr="0088796F">
        <w:t xml:space="preserve"> function to derive key click events</w:t>
      </w:r>
      <w:r w:rsidR="00CB05D9" w:rsidRPr="0088796F">
        <w:t>.</w:t>
      </w:r>
    </w:p>
    <w:p w:rsidR="00681983" w:rsidRPr="0045397A" w:rsidRDefault="001E2B91" w:rsidP="00A9658C">
      <w:pPr>
        <w:pStyle w:val="Code"/>
        <w:rPr>
          <w:noProof w:val="0"/>
        </w:rPr>
      </w:pPr>
      <w:r w:rsidRPr="001E2B91">
        <w:rPr>
          <w:noProof w:val="0"/>
        </w:rPr>
        <w:t>var update = function() {</w:t>
      </w:r>
    </w:p>
    <w:p w:rsidR="0029149A" w:rsidRPr="0045397A" w:rsidRDefault="001E2B91" w:rsidP="00A9658C">
      <w:pPr>
        <w:pStyle w:val="Code"/>
        <w:rPr>
          <w:noProof w:val="0"/>
        </w:rPr>
      </w:pPr>
      <w:r w:rsidRPr="001E2B91">
        <w:rPr>
          <w:noProof w:val="0"/>
        </w:rPr>
        <w:t xml:space="preserve">    var I;</w:t>
      </w:r>
    </w:p>
    <w:p w:rsidR="00681983" w:rsidRPr="0045397A" w:rsidRDefault="001E2B91" w:rsidP="00A9658C">
      <w:pPr>
        <w:pStyle w:val="Code"/>
        <w:rPr>
          <w:noProof w:val="0"/>
        </w:rPr>
      </w:pPr>
      <w:r w:rsidRPr="001E2B91">
        <w:rPr>
          <w:noProof w:val="0"/>
        </w:rPr>
        <w:t xml:space="preserve">    for (i = 0; i&lt;kLastKeyCode; i++) {</w:t>
      </w:r>
    </w:p>
    <w:p w:rsidR="00681983" w:rsidRPr="0045397A" w:rsidRDefault="001E2B91" w:rsidP="00A9658C">
      <w:pPr>
        <w:pStyle w:val="Code"/>
        <w:rPr>
          <w:noProof w:val="0"/>
        </w:rPr>
      </w:pPr>
      <w:r w:rsidRPr="001E2B91">
        <w:rPr>
          <w:noProof w:val="0"/>
        </w:rPr>
        <w:t xml:space="preserve">        mIsKeyClicked[i] = (!mKeyPreviousState[i]) &amp;&amp; mIsKeyPressed[i];</w:t>
      </w:r>
    </w:p>
    <w:p w:rsidR="00681983" w:rsidRPr="0045397A" w:rsidRDefault="001E2B91" w:rsidP="00A9658C">
      <w:pPr>
        <w:pStyle w:val="Code"/>
        <w:rPr>
          <w:noProof w:val="0"/>
        </w:rPr>
      </w:pPr>
      <w:r w:rsidRPr="001E2B91">
        <w:rPr>
          <w:noProof w:val="0"/>
        </w:rPr>
        <w:t xml:space="preserve">        mKeyPreviousState[i] = mIsKeyPressed[i];</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B730B0">
      <w:pPr>
        <w:pStyle w:val="BodyText"/>
      </w:pPr>
      <w:r w:rsidRPr="0088796F">
        <w:t xml:space="preserve">The </w:t>
      </w:r>
      <w:r w:rsidR="006F1A23" w:rsidRPr="0088796F">
        <w:rPr>
          <w:rStyle w:val="CodeInline"/>
        </w:rPr>
        <w:t>update</w:t>
      </w:r>
      <w:r w:rsidRPr="0088796F">
        <w:rPr>
          <w:rStyle w:val="CodeInline"/>
        </w:rPr>
        <w:t>()</w:t>
      </w:r>
      <w:r w:rsidRPr="0088796F">
        <w:t xml:space="preserve"> function</w:t>
      </w:r>
      <w:r w:rsidR="00D92C9A">
        <w:fldChar w:fldCharType="begin"/>
      </w:r>
      <w:r w:rsidR="00D92C9A">
        <w:instrText xml:space="preserve"> XE "</w:instrText>
      </w:r>
      <w:r w:rsidR="00D92C9A" w:rsidRPr="008901D4">
        <w:rPr>
          <w:rStyle w:val="CodeInline"/>
        </w:rPr>
        <w:instrText>Keyboard input:update()</w:instrText>
      </w:r>
      <w:r w:rsidR="00D92C9A" w:rsidRPr="008901D4">
        <w:instrText xml:space="preserve"> function</w:instrText>
      </w:r>
      <w:r w:rsidR="00D92C9A">
        <w:instrText xml:space="preserve">" </w:instrText>
      </w:r>
      <w:r w:rsidR="00D92C9A">
        <w:fldChar w:fldCharType="end"/>
      </w:r>
      <w:r w:rsidRPr="0088796F">
        <w:t xml:space="preserve"> uses </w:t>
      </w:r>
      <w:r w:rsidR="00941125" w:rsidRPr="0088796F">
        <w:rPr>
          <w:rStyle w:val="CodeInline"/>
        </w:rPr>
        <w:t>m</w:t>
      </w:r>
      <w:r w:rsidRPr="0088796F">
        <w:rPr>
          <w:rStyle w:val="CodeInline"/>
        </w:rPr>
        <w:t>IsKeyPressed</w:t>
      </w:r>
      <w:r w:rsidRPr="0088796F">
        <w:t xml:space="preserve"> and </w:t>
      </w:r>
      <w:r w:rsidR="0038675B" w:rsidRPr="0088796F">
        <w:rPr>
          <w:rStyle w:val="CodeInline"/>
        </w:rPr>
        <w:t>m</w:t>
      </w:r>
      <w:r w:rsidRPr="0088796F">
        <w:rPr>
          <w:rStyle w:val="CodeInline"/>
        </w:rPr>
        <w:t>KeyPreviousState</w:t>
      </w:r>
      <w:r w:rsidRPr="0088796F">
        <w:t xml:space="preserve"> to determine whether a key clicked</w:t>
      </w:r>
      <w:r w:rsidR="00310D82">
        <w:t xml:space="preserve"> event has occured</w:t>
      </w:r>
      <w:r w:rsidRPr="0088796F">
        <w:t>.</w:t>
      </w:r>
    </w:p>
    <w:p w:rsidR="00B730B0" w:rsidRPr="0088796F" w:rsidRDefault="00681983" w:rsidP="00B730B0">
      <w:pPr>
        <w:pStyle w:val="NumList"/>
        <w:numPr>
          <w:ilvl w:val="0"/>
          <w:numId w:val="13"/>
        </w:numPr>
      </w:pPr>
      <w:r w:rsidRPr="0088796F">
        <w:t>Add public functions for clean inquires to current keyboard states</w:t>
      </w:r>
      <w:r w:rsidR="00CB05D9" w:rsidRPr="0088796F">
        <w:t>.</w:t>
      </w:r>
    </w:p>
    <w:p w:rsidR="00681983" w:rsidRPr="0045397A" w:rsidRDefault="001E2B91" w:rsidP="00A9658C">
      <w:pPr>
        <w:pStyle w:val="Code"/>
        <w:rPr>
          <w:noProof w:val="0"/>
        </w:rPr>
      </w:pPr>
      <w:r w:rsidRPr="001E2B91">
        <w:rPr>
          <w:noProof w:val="0"/>
        </w:rPr>
        <w:t xml:space="preserve">// Function for GameEngine </w:t>
      </w:r>
      <w:r w:rsidR="00B66953">
        <w:rPr>
          <w:noProof w:val="0"/>
        </w:rPr>
        <w:t>p</w:t>
      </w:r>
      <w:r w:rsidRPr="001E2B91">
        <w:rPr>
          <w:noProof w:val="0"/>
        </w:rPr>
        <w:t>ro</w:t>
      </w:r>
      <w:r w:rsidR="00B66953">
        <w:rPr>
          <w:noProof w:val="0"/>
        </w:rPr>
        <w:t>g</w:t>
      </w:r>
      <w:r w:rsidRPr="001E2B91">
        <w:rPr>
          <w:noProof w:val="0"/>
        </w:rPr>
        <w:t>rammer to test if a key is pressed down</w:t>
      </w:r>
    </w:p>
    <w:p w:rsidR="00681983" w:rsidRPr="0045397A" w:rsidRDefault="001E2B91" w:rsidP="00A9658C">
      <w:pPr>
        <w:pStyle w:val="Code"/>
        <w:rPr>
          <w:noProof w:val="0"/>
        </w:rPr>
      </w:pPr>
      <w:r w:rsidRPr="001E2B91">
        <w:rPr>
          <w:noProof w:val="0"/>
        </w:rPr>
        <w:t>var isKeyPressed = function (keyCode) {</w:t>
      </w:r>
    </w:p>
    <w:p w:rsidR="00681983" w:rsidRPr="0045397A" w:rsidRDefault="001E2B91" w:rsidP="00A9658C">
      <w:pPr>
        <w:pStyle w:val="Code"/>
        <w:rPr>
          <w:noProof w:val="0"/>
        </w:rPr>
      </w:pPr>
      <w:r w:rsidRPr="001E2B91">
        <w:rPr>
          <w:noProof w:val="0"/>
        </w:rPr>
        <w:t xml:space="preserve">    return mIsKeyPressed[keyCode]; };</w:t>
      </w:r>
    </w:p>
    <w:p w:rsidR="00681983" w:rsidRPr="0045397A" w:rsidRDefault="001E2B91" w:rsidP="00A9658C">
      <w:pPr>
        <w:pStyle w:val="Code"/>
        <w:rPr>
          <w:noProof w:val="0"/>
        </w:rPr>
      </w:pPr>
      <w:r w:rsidRPr="001E2B91">
        <w:rPr>
          <w:noProof w:val="0"/>
        </w:rPr>
        <w:t>var isKeyClicked = function(keyCode) {</w:t>
      </w:r>
    </w:p>
    <w:p w:rsidR="00681983" w:rsidRPr="0045397A" w:rsidRDefault="001E2B91" w:rsidP="00A9658C">
      <w:pPr>
        <w:pStyle w:val="Code"/>
        <w:rPr>
          <w:noProof w:val="0"/>
        </w:rPr>
      </w:pPr>
      <w:r w:rsidRPr="001E2B91">
        <w:rPr>
          <w:noProof w:val="0"/>
        </w:rPr>
        <w:t xml:space="preserve">    return (mIsKeyClicked[keyCode]);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3"/>
        </w:numPr>
      </w:pPr>
      <w:r w:rsidRPr="0088796F">
        <w:t>Finally, add the public functions and the key constants to the interface</w:t>
      </w:r>
      <w:r w:rsidR="00CB05D9" w:rsidRPr="0088796F">
        <w:t>.</w:t>
      </w:r>
    </w:p>
    <w:p w:rsidR="00681983" w:rsidRPr="0045397A" w:rsidRDefault="001E2B91" w:rsidP="00A9658C">
      <w:pPr>
        <w:pStyle w:val="Code"/>
        <w:rPr>
          <w:noProof w:val="0"/>
        </w:rPr>
      </w:pPr>
      <w:r w:rsidRPr="001E2B91">
        <w:rPr>
          <w:noProof w:val="0"/>
        </w:rPr>
        <w:t>var mPublic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 xml:space="preserve">    initialize: initialize,</w:t>
      </w:r>
    </w:p>
    <w:p w:rsidR="00681983" w:rsidRPr="0045397A" w:rsidRDefault="001E2B91" w:rsidP="00A9658C">
      <w:pPr>
        <w:pStyle w:val="Code"/>
        <w:rPr>
          <w:noProof w:val="0"/>
        </w:rPr>
      </w:pPr>
      <w:r w:rsidRPr="001E2B91">
        <w:rPr>
          <w:noProof w:val="0"/>
        </w:rPr>
        <w:t xml:space="preserve">    update: update,</w:t>
      </w:r>
    </w:p>
    <w:p w:rsidR="00681983" w:rsidRPr="0045397A" w:rsidRDefault="001E2B91" w:rsidP="00A9658C">
      <w:pPr>
        <w:pStyle w:val="Code"/>
        <w:rPr>
          <w:noProof w:val="0"/>
        </w:rPr>
      </w:pPr>
      <w:r w:rsidRPr="001E2B91">
        <w:rPr>
          <w:noProof w:val="0"/>
        </w:rPr>
        <w:t xml:space="preserve">    isKeyPressed: isKeyPressed,</w:t>
      </w:r>
    </w:p>
    <w:p w:rsidR="00681983" w:rsidRPr="0045397A" w:rsidRDefault="001E2B91" w:rsidP="00A9658C">
      <w:pPr>
        <w:pStyle w:val="Code"/>
        <w:rPr>
          <w:noProof w:val="0"/>
        </w:rPr>
      </w:pPr>
      <w:r w:rsidRPr="001E2B91">
        <w:rPr>
          <w:noProof w:val="0"/>
        </w:rPr>
        <w:t xml:space="preserve">    isKeyClicked: isKeyClicked,</w:t>
      </w:r>
    </w:p>
    <w:p w:rsidR="00681983" w:rsidRPr="0045397A" w:rsidRDefault="001E2B91" w:rsidP="00A9658C">
      <w:pPr>
        <w:pStyle w:val="Code"/>
        <w:rPr>
          <w:noProof w:val="0"/>
        </w:rPr>
      </w:pPr>
      <w:r w:rsidRPr="001E2B91">
        <w:rPr>
          <w:noProof w:val="0"/>
        </w:rPr>
        <w:t xml:space="preserve">    keys: kKeys;</w:t>
      </w:r>
    </w:p>
    <w:p w:rsidR="00681983" w:rsidRPr="0045397A" w:rsidRDefault="001E2B91" w:rsidP="00A9658C">
      <w:pPr>
        <w:pStyle w:val="Code"/>
        <w:rPr>
          <w:noProof w:val="0"/>
        </w:rPr>
      </w:pPr>
      <w:r w:rsidRPr="001E2B91">
        <w:rPr>
          <w:noProof w:val="0"/>
        </w:rPr>
        <w:t>};</w:t>
      </w:r>
    </w:p>
    <w:p w:rsidR="00681983" w:rsidRPr="0088796F" w:rsidRDefault="00681983" w:rsidP="00A9658C">
      <w:pPr>
        <w:pStyle w:val="Heading3"/>
      </w:pPr>
      <w:r w:rsidRPr="0088796F">
        <w:t>Modify the Engine to Support Keyboard Input</w:t>
      </w:r>
    </w:p>
    <w:p w:rsidR="00681983" w:rsidRPr="0088796F" w:rsidRDefault="00681983" w:rsidP="00A9658C">
      <w:pPr>
        <w:pStyle w:val="BodyTextFirst"/>
      </w:pPr>
      <w:r w:rsidRPr="0088796F">
        <w:t>To properly support input, the engine must first initialize t</w:t>
      </w:r>
      <w:r w:rsidR="003B0E7D" w:rsidRPr="0088796F">
        <w:t>he</w:t>
      </w:r>
      <w:r w:rsidRPr="0088796F">
        <w:t xml:space="preserve"> </w:t>
      </w:r>
      <w:r w:rsidR="003B0E7D" w:rsidRPr="0088796F">
        <w:t xml:space="preserve">arrays </w:t>
      </w:r>
      <w:r w:rsidR="00693FA7" w:rsidRPr="0088796F">
        <w:t xml:space="preserve">that represent the keyboard state, </w:t>
      </w:r>
      <w:r w:rsidR="00CB05D9" w:rsidRPr="0088796F">
        <w:t>in other words,</w:t>
      </w:r>
      <w:r w:rsidR="00693FA7" w:rsidRPr="0088796F">
        <w:t xml:space="preserve"> </w:t>
      </w:r>
      <w:r w:rsidR="00693FA7" w:rsidRPr="0088796F">
        <w:rPr>
          <w:rStyle w:val="CodeInline"/>
        </w:rPr>
        <w:lastRenderedPageBreak/>
        <w:t>mIsKeyPressed</w:t>
      </w:r>
      <w:r w:rsidR="00693FA7" w:rsidRPr="0088796F">
        <w:t xml:space="preserve">, </w:t>
      </w:r>
      <w:r w:rsidR="00693FA7" w:rsidRPr="0088796F">
        <w:rPr>
          <w:rStyle w:val="CodeInline"/>
        </w:rPr>
        <w:t>mIsKeyClicked</w:t>
      </w:r>
      <w:r w:rsidR="00CB05D9" w:rsidRPr="0088796F">
        <w:t>,</w:t>
      </w:r>
      <w:r w:rsidR="00693FA7" w:rsidRPr="0088796F">
        <w:t xml:space="preserve"> </w:t>
      </w:r>
      <w:r w:rsidRPr="0088796F">
        <w:t xml:space="preserve">and </w:t>
      </w:r>
      <w:r w:rsidR="00693FA7" w:rsidRPr="0088796F">
        <w:rPr>
          <w:rStyle w:val="CodeInline"/>
        </w:rPr>
        <w:t>mKeyPreviousState</w:t>
      </w:r>
      <w:r w:rsidR="00693FA7" w:rsidRPr="0088796F">
        <w:t xml:space="preserve">, and </w:t>
      </w:r>
      <w:r w:rsidR="007808A6" w:rsidRPr="0088796F">
        <w:t xml:space="preserve">be </w:t>
      </w:r>
      <w:r w:rsidR="00F54785" w:rsidRPr="0088796F">
        <w:t>f</w:t>
      </w:r>
      <w:r w:rsidR="0088152A" w:rsidRPr="0088796F">
        <w:t>ollowed by</w:t>
      </w:r>
      <w:r w:rsidR="00F54785" w:rsidRPr="0088796F">
        <w:t xml:space="preserve"> </w:t>
      </w:r>
      <w:r w:rsidR="007808A6" w:rsidRPr="0088796F">
        <w:t xml:space="preserve">a </w:t>
      </w:r>
      <w:r w:rsidR="00F54785" w:rsidRPr="0088796F">
        <w:t xml:space="preserve">continuous </w:t>
      </w:r>
      <w:r w:rsidRPr="0088796F">
        <w:t>update</w:t>
      </w:r>
      <w:r w:rsidR="00693FA7" w:rsidRPr="0088796F">
        <w:t xml:space="preserve"> </w:t>
      </w:r>
      <w:r w:rsidR="00F54785" w:rsidRPr="0088796F">
        <w:t xml:space="preserve">of </w:t>
      </w:r>
      <w:r w:rsidR="00693FA7" w:rsidRPr="0088796F">
        <w:t>these array</w:t>
      </w:r>
      <w:r w:rsidR="008007E5" w:rsidRPr="0088796F">
        <w:t>s</w:t>
      </w:r>
      <w:r w:rsidR="00693FA7" w:rsidRPr="0088796F">
        <w:t xml:space="preserve"> </w:t>
      </w:r>
      <w:r w:rsidRPr="0088796F">
        <w:t xml:space="preserve">in the core of the game loop. </w:t>
      </w:r>
    </w:p>
    <w:p w:rsidR="00681983" w:rsidRPr="0088796F" w:rsidRDefault="00681983" w:rsidP="00681983">
      <w:pPr>
        <w:pStyle w:val="NumList"/>
        <w:numPr>
          <w:ilvl w:val="0"/>
          <w:numId w:val="14"/>
        </w:numPr>
      </w:pPr>
      <w:r w:rsidRPr="0088796F">
        <w:t xml:space="preserve">For clean and clear initialization of the game engine core, </w:t>
      </w:r>
      <w:r w:rsidR="007808A6" w:rsidRPr="0088796F">
        <w:t>WebGL-</w:t>
      </w:r>
      <w:r w:rsidRPr="0088796F">
        <w:t xml:space="preserve">specific initializations are collected into </w:t>
      </w:r>
      <w:r w:rsidR="007808A6" w:rsidRPr="0088796F">
        <w:t xml:space="preserve">a </w:t>
      </w:r>
      <w:r w:rsidRPr="0088796F">
        <w:t xml:space="preserve">single function. In </w:t>
      </w:r>
      <w:r w:rsidRPr="0088796F">
        <w:rPr>
          <w:rStyle w:val="CodeInline"/>
        </w:rPr>
        <w:t>Engine_Core.js</w:t>
      </w:r>
      <w:r w:rsidRPr="0088796F">
        <w:t>, modify the</w:t>
      </w:r>
      <w:r w:rsidR="007E08C3" w:rsidRPr="0088796F">
        <w:t>_</w:t>
      </w:r>
      <w:r w:rsidR="007E08C3" w:rsidRPr="0088796F">
        <w:rPr>
          <w:rStyle w:val="CodeInline"/>
        </w:rPr>
        <w:t>initializeWebGL</w:t>
      </w:r>
      <w:r w:rsidRPr="0088796F">
        <w:rPr>
          <w:rStyle w:val="CodeInline"/>
        </w:rPr>
        <w:t>()</w:t>
      </w:r>
      <w:r w:rsidRPr="0088796F">
        <w:t xml:space="preserve"> function</w:t>
      </w:r>
      <w:r w:rsidR="00D92C9A">
        <w:fldChar w:fldCharType="begin"/>
      </w:r>
      <w:r w:rsidR="00D92C9A">
        <w:instrText xml:space="preserve"> XE "</w:instrText>
      </w:r>
      <w:r w:rsidR="00D92C9A" w:rsidRPr="003628E6">
        <w:rPr>
          <w:rStyle w:val="CodeInline"/>
        </w:rPr>
        <w:instrText>Keyboard input:initializeWebGL()</w:instrText>
      </w:r>
      <w:r w:rsidR="00D92C9A" w:rsidRPr="003628E6">
        <w:instrText xml:space="preserve"> function</w:instrText>
      </w:r>
      <w:r w:rsidR="00D92C9A">
        <w:instrText xml:space="preserve">" </w:instrText>
      </w:r>
      <w:r w:rsidR="00D92C9A">
        <w:fldChar w:fldCharType="end"/>
      </w:r>
      <w:r w:rsidRPr="0088796F">
        <w:t xml:space="preserve"> to the following:</w:t>
      </w:r>
    </w:p>
    <w:p w:rsidR="00681983" w:rsidRPr="0045397A" w:rsidRDefault="001E2B91" w:rsidP="00A9658C">
      <w:pPr>
        <w:pStyle w:val="Code"/>
        <w:rPr>
          <w:noProof w:val="0"/>
        </w:rPr>
      </w:pPr>
      <w:r w:rsidRPr="001E2B91">
        <w:rPr>
          <w:noProof w:val="0"/>
        </w:rPr>
        <w:t>var _initializeWebGL = function(htmlCanvasID) {</w:t>
      </w:r>
    </w:p>
    <w:p w:rsidR="00681983" w:rsidRPr="0045397A" w:rsidRDefault="001E2B91" w:rsidP="00A9658C">
      <w:pPr>
        <w:pStyle w:val="Code"/>
        <w:rPr>
          <w:noProof w:val="0"/>
        </w:rPr>
      </w:pPr>
      <w:r w:rsidRPr="001E2B91">
        <w:rPr>
          <w:noProof w:val="0"/>
        </w:rPr>
        <w:t xml:space="preserve">    var canvas = document.getElementById(htmlCanvasID);</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mGL = canvas.getContext("webgl") || </w:t>
      </w:r>
    </w:p>
    <w:p w:rsidR="00681983" w:rsidRPr="0045397A" w:rsidRDefault="001E2B91" w:rsidP="00A9658C">
      <w:pPr>
        <w:pStyle w:val="Code"/>
        <w:rPr>
          <w:noProof w:val="0"/>
        </w:rPr>
      </w:pPr>
      <w:r w:rsidRPr="001E2B91">
        <w:rPr>
          <w:noProof w:val="0"/>
        </w:rPr>
        <w:t xml:space="preserve">          canvas.getContext("experimental-webgl");</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if (mGL === null) {</w:t>
      </w:r>
    </w:p>
    <w:p w:rsidR="00681983" w:rsidRPr="0045397A" w:rsidRDefault="001E2B91" w:rsidP="00A9658C">
      <w:pPr>
        <w:pStyle w:val="Code"/>
        <w:rPr>
          <w:noProof w:val="0"/>
        </w:rPr>
      </w:pPr>
      <w:r w:rsidRPr="001E2B91">
        <w:rPr>
          <w:noProof w:val="0"/>
        </w:rPr>
        <w:t xml:space="preserve">        document.write("&lt;br&gt;&lt;b&gt;WebGL is not supported!&lt;/b&gt;");</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This function only initializes WebGL</w:t>
      </w:r>
      <w:r w:rsidR="00D92C9A">
        <w:fldChar w:fldCharType="begin"/>
      </w:r>
      <w:r w:rsidR="00D92C9A">
        <w:instrText xml:space="preserve"> XE "</w:instrText>
      </w:r>
      <w:r w:rsidR="00D92C9A" w:rsidRPr="009067DE">
        <w:instrText>Keyboard input:WebGL</w:instrText>
      </w:r>
      <w:r w:rsidR="00D92C9A">
        <w:instrText xml:space="preserve">" </w:instrText>
      </w:r>
      <w:r w:rsidR="00D92C9A">
        <w:fldChar w:fldCharType="end"/>
      </w:r>
      <w:r w:rsidRPr="0088796F">
        <w:t>.</w:t>
      </w:r>
    </w:p>
    <w:p w:rsidR="00B730B0" w:rsidRPr="0088796F" w:rsidRDefault="00681983" w:rsidP="00B730B0">
      <w:pPr>
        <w:pStyle w:val="NumList"/>
        <w:numPr>
          <w:ilvl w:val="0"/>
          <w:numId w:val="14"/>
        </w:numPr>
      </w:pPr>
      <w:r w:rsidRPr="0088796F">
        <w:t>The engine core initialization can now be cleanly defined as the initialization of each essential component</w:t>
      </w:r>
      <w:r w:rsidR="009910EE" w:rsidRPr="0088796F">
        <w:t>,</w:t>
      </w:r>
      <w:r w:rsidRPr="0088796F">
        <w:t xml:space="preserve"> as</w:t>
      </w:r>
      <w:r w:rsidR="007808A6" w:rsidRPr="0088796F">
        <w:t xml:space="preserve"> follows</w:t>
      </w:r>
      <w:r w:rsidRPr="0088796F">
        <w:t>:</w:t>
      </w:r>
    </w:p>
    <w:p w:rsidR="00681983" w:rsidRPr="0045397A" w:rsidRDefault="001E2B91" w:rsidP="00A9658C">
      <w:pPr>
        <w:pStyle w:val="Code"/>
        <w:rPr>
          <w:noProof w:val="0"/>
        </w:rPr>
      </w:pPr>
      <w:r w:rsidRPr="001E2B91">
        <w:rPr>
          <w:noProof w:val="0"/>
        </w:rPr>
        <w:t>// initialize all of the EngineCore components</w:t>
      </w:r>
    </w:p>
    <w:p w:rsidR="00681983" w:rsidRPr="0045397A" w:rsidRDefault="001E2B91" w:rsidP="00A9658C">
      <w:pPr>
        <w:pStyle w:val="Code"/>
        <w:rPr>
          <w:noProof w:val="0"/>
        </w:rPr>
      </w:pPr>
      <w:r w:rsidRPr="001E2B91">
        <w:rPr>
          <w:noProof w:val="0"/>
        </w:rPr>
        <w:t>var initializeEngineCore = function(htmlCanvasID) {</w:t>
      </w:r>
    </w:p>
    <w:p w:rsidR="00681983" w:rsidRPr="0045397A" w:rsidRDefault="001E2B91" w:rsidP="00A9658C">
      <w:pPr>
        <w:pStyle w:val="Code"/>
        <w:rPr>
          <w:noProof w:val="0"/>
        </w:rPr>
      </w:pPr>
      <w:r w:rsidRPr="001E2B91">
        <w:rPr>
          <w:noProof w:val="0"/>
        </w:rPr>
        <w:t xml:space="preserve">    _initializeWebGL(htmlCanvasID);</w:t>
      </w:r>
    </w:p>
    <w:p w:rsidR="00681983" w:rsidRPr="0045397A" w:rsidRDefault="001E2B91" w:rsidP="00A9658C">
      <w:pPr>
        <w:pStyle w:val="Code"/>
        <w:rPr>
          <w:noProof w:val="0"/>
        </w:rPr>
      </w:pPr>
      <w:r w:rsidRPr="001E2B91">
        <w:rPr>
          <w:noProof w:val="0"/>
        </w:rPr>
        <w:t xml:space="preserve">    gEngine.VertexBuffer.initialize();</w:t>
      </w:r>
    </w:p>
    <w:p w:rsidR="00681983" w:rsidRPr="0045397A" w:rsidRDefault="001E2B91" w:rsidP="00A9658C">
      <w:pPr>
        <w:pStyle w:val="Code"/>
        <w:rPr>
          <w:noProof w:val="0"/>
        </w:rPr>
      </w:pPr>
      <w:r w:rsidRPr="001E2B91">
        <w:rPr>
          <w:noProof w:val="0"/>
        </w:rPr>
        <w:t xml:space="preserve">    gEngine.Input.initialize();</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4"/>
        </w:numPr>
      </w:pPr>
      <w:r w:rsidRPr="0088796F">
        <w:t>Remember to include the correct functions in the public interface</w:t>
      </w:r>
      <w:r w:rsidR="009910EE" w:rsidRPr="0088796F">
        <w:t>.</w:t>
      </w:r>
    </w:p>
    <w:p w:rsidR="00681983" w:rsidRPr="0045397A" w:rsidRDefault="001E2B91" w:rsidP="00A9658C">
      <w:pPr>
        <w:pStyle w:val="Code"/>
        <w:rPr>
          <w:noProof w:val="0"/>
        </w:rPr>
      </w:pPr>
      <w:r w:rsidRPr="001E2B91">
        <w:rPr>
          <w:noProof w:val="0"/>
        </w:rPr>
        <w:t>var mPublic = {</w:t>
      </w:r>
    </w:p>
    <w:p w:rsidR="00681983" w:rsidRPr="0045397A" w:rsidRDefault="001E2B91" w:rsidP="00A9658C">
      <w:pPr>
        <w:pStyle w:val="Code"/>
        <w:rPr>
          <w:noProof w:val="0"/>
        </w:rPr>
      </w:pPr>
      <w:r w:rsidRPr="001E2B91">
        <w:rPr>
          <w:noProof w:val="0"/>
        </w:rPr>
        <w:t xml:space="preserve">    getGL: getGL,</w:t>
      </w:r>
    </w:p>
    <w:p w:rsidR="00681983" w:rsidRPr="0045397A" w:rsidRDefault="001E2B91" w:rsidP="00A9658C">
      <w:pPr>
        <w:pStyle w:val="Code"/>
        <w:rPr>
          <w:noProof w:val="0"/>
        </w:rPr>
      </w:pPr>
      <w:r w:rsidRPr="001E2B91">
        <w:rPr>
          <w:noProof w:val="0"/>
        </w:rPr>
        <w:t xml:space="preserve">    initializeEngineCore: initializeEngineCore,</w:t>
      </w:r>
    </w:p>
    <w:p w:rsidR="00681983" w:rsidRPr="0045397A" w:rsidRDefault="001E2B91" w:rsidP="00A9658C">
      <w:pPr>
        <w:pStyle w:val="Code"/>
        <w:rPr>
          <w:noProof w:val="0"/>
        </w:rPr>
      </w:pPr>
      <w:r w:rsidRPr="001E2B91">
        <w:rPr>
          <w:noProof w:val="0"/>
        </w:rPr>
        <w:t xml:space="preserve">    clearCanvas: clearCanvas</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4"/>
        </w:numPr>
      </w:pPr>
      <w:r w:rsidRPr="0088796F">
        <w:t xml:space="preserve">Finally, it is important to update the input states from within the game loop. In </w:t>
      </w:r>
      <w:r w:rsidRPr="0088796F">
        <w:rPr>
          <w:rStyle w:val="CodeInline"/>
        </w:rPr>
        <w:t>Engine_GameLoop.js</w:t>
      </w:r>
      <w:r w:rsidRPr="0088796F">
        <w:t xml:space="preserve">, within the </w:t>
      </w:r>
      <w:r w:rsidR="004A05C6" w:rsidRPr="0088796F">
        <w:rPr>
          <w:rStyle w:val="CodeInline"/>
        </w:rPr>
        <w:t>_runLoop</w:t>
      </w:r>
      <w:r w:rsidRPr="0088796F">
        <w:rPr>
          <w:rStyle w:val="CodeInline"/>
        </w:rPr>
        <w:t>()</w:t>
      </w:r>
      <w:r w:rsidRPr="0088796F">
        <w:t xml:space="preserve"> function</w:t>
      </w:r>
      <w:r w:rsidR="009D6873">
        <w:fldChar w:fldCharType="begin"/>
      </w:r>
      <w:r w:rsidR="009D6873">
        <w:instrText xml:space="preserve"> XE "</w:instrText>
      </w:r>
      <w:r w:rsidR="009D6873" w:rsidRPr="00D56713">
        <w:rPr>
          <w:rStyle w:val="CodeInline"/>
        </w:rPr>
        <w:instrText>Keyboard input:runLoop()</w:instrText>
      </w:r>
      <w:r w:rsidR="009D6873" w:rsidRPr="00D56713">
        <w:instrText xml:space="preserve"> function</w:instrText>
      </w:r>
      <w:r w:rsidR="009D6873">
        <w:instrText xml:space="preserve">" </w:instrText>
      </w:r>
      <w:r w:rsidR="009D6873">
        <w:fldChar w:fldCharType="end"/>
      </w:r>
      <w:r w:rsidRPr="0088796F">
        <w:t xml:space="preserve">, add a call to update the input before each update to the game in </w:t>
      </w:r>
      <w:r w:rsidR="009910EE" w:rsidRPr="0088796F">
        <w:t>s</w:t>
      </w:r>
      <w:r w:rsidRPr="0088796F">
        <w:t>tep C</w:t>
      </w:r>
      <w:r w:rsidR="009910EE" w:rsidRPr="0088796F">
        <w:t>,</w:t>
      </w:r>
      <w:r w:rsidRPr="0088796F">
        <w:t xml:space="preserve"> as follows:</w:t>
      </w:r>
    </w:p>
    <w:p w:rsidR="00681983" w:rsidRPr="0045397A" w:rsidRDefault="001E2B91" w:rsidP="00A9658C">
      <w:pPr>
        <w:pStyle w:val="Code"/>
        <w:rPr>
          <w:noProof w:val="0"/>
        </w:rPr>
      </w:pPr>
      <w:r w:rsidRPr="001E2B91">
        <w:rPr>
          <w:noProof w:val="0"/>
        </w:rPr>
        <w:lastRenderedPageBreak/>
        <w:t>var _runLoop = function () {</w:t>
      </w:r>
    </w:p>
    <w:p w:rsidR="00681983" w:rsidRPr="0045397A" w:rsidRDefault="001E2B91" w:rsidP="00A9658C">
      <w:pPr>
        <w:pStyle w:val="Code"/>
        <w:rPr>
          <w:noProof w:val="0"/>
        </w:rPr>
      </w:pPr>
      <w:r w:rsidRPr="001E2B91">
        <w:rPr>
          <w:noProof w:val="0"/>
        </w:rPr>
        <w:t xml:space="preserve">    if(mIsLoopRunning) {</w:t>
      </w:r>
    </w:p>
    <w:p w:rsidR="00681983" w:rsidRPr="0045397A" w:rsidRDefault="001E2B91" w:rsidP="00A9658C">
      <w:pPr>
        <w:pStyle w:val="Code"/>
        <w:rPr>
          <w:noProof w:val="0"/>
        </w:rPr>
      </w:pPr>
      <w:r w:rsidRPr="001E2B91">
        <w:rPr>
          <w:noProof w:val="0"/>
        </w:rPr>
        <w:t xml:space="preserve">        // … rest of the code </w:t>
      </w:r>
      <w:r w:rsidR="00337FD3">
        <w:rPr>
          <w:noProof w:val="0"/>
        </w:rPr>
        <w:t>is</w:t>
      </w:r>
      <w:r w:rsidRPr="001E2B91">
        <w:rPr>
          <w:noProof w:val="0"/>
        </w:rPr>
        <w:t xml:space="preserve"> identical … </w:t>
      </w:r>
    </w:p>
    <w:p w:rsidR="00681983" w:rsidRPr="0045397A" w:rsidRDefault="001E2B91" w:rsidP="00A9658C">
      <w:pPr>
        <w:pStyle w:val="Code"/>
        <w:rPr>
          <w:noProof w:val="0"/>
        </w:rPr>
      </w:pPr>
      <w:r w:rsidRPr="001E2B91">
        <w:rPr>
          <w:noProof w:val="0"/>
        </w:rPr>
        <w:t xml:space="preserve">        // Step C: Make sure we update the game the appropriate number of times.</w:t>
      </w:r>
    </w:p>
    <w:p w:rsidR="00681983" w:rsidRPr="0045397A" w:rsidRDefault="001E2B91" w:rsidP="00A9658C">
      <w:pPr>
        <w:pStyle w:val="Code"/>
        <w:rPr>
          <w:noProof w:val="0"/>
        </w:rPr>
      </w:pPr>
      <w:r w:rsidRPr="001E2B91">
        <w:rPr>
          <w:noProof w:val="0"/>
        </w:rPr>
        <w:t xml:space="preserve">        while ((mLagTime &gt;= kMPF) &amp;&amp; (mIsLoopRunning)) {</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Input.update();</w:t>
      </w:r>
    </w:p>
    <w:p w:rsidR="00681983" w:rsidRPr="0045397A" w:rsidRDefault="001E2B91" w:rsidP="00A9658C">
      <w:pPr>
        <w:pStyle w:val="Code"/>
        <w:rPr>
          <w:noProof w:val="0"/>
        </w:rPr>
      </w:pPr>
      <w:r w:rsidRPr="001E2B91">
        <w:rPr>
          <w:noProof w:val="0"/>
        </w:rPr>
        <w:t xml:space="preserve">            this.update();      // call Scene.update()</w:t>
      </w:r>
    </w:p>
    <w:p w:rsidR="00681983" w:rsidRPr="0045397A" w:rsidRDefault="001E2B91" w:rsidP="00A9658C">
      <w:pPr>
        <w:pStyle w:val="Code"/>
        <w:rPr>
          <w:noProof w:val="0"/>
        </w:rPr>
      </w:pPr>
      <w:r w:rsidRPr="001E2B91">
        <w:rPr>
          <w:noProof w:val="0"/>
        </w:rPr>
        <w:t xml:space="preserve">            mLagTime -= kMPF;</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 rest of the code </w:t>
      </w:r>
      <w:r w:rsidR="00337FD3">
        <w:rPr>
          <w:noProof w:val="0"/>
        </w:rPr>
        <w:t>is</w:t>
      </w:r>
      <w:r w:rsidRPr="001E2B91">
        <w:rPr>
          <w:noProof w:val="0"/>
        </w:rPr>
        <w:t xml:space="preserve"> identical …</w:t>
      </w:r>
    </w:p>
    <w:p w:rsidR="00681983" w:rsidRPr="0088796F" w:rsidRDefault="00681983" w:rsidP="00A9658C">
      <w:pPr>
        <w:pStyle w:val="Heading3"/>
      </w:pPr>
      <w:r w:rsidRPr="0088796F">
        <w:t>Test Keyboard Input</w:t>
      </w:r>
    </w:p>
    <w:p w:rsidR="00681983" w:rsidRPr="0088796F" w:rsidRDefault="00681983" w:rsidP="00A9658C">
      <w:pPr>
        <w:pStyle w:val="BodyTextFirst"/>
      </w:pPr>
      <w:r w:rsidRPr="0088796F">
        <w:t xml:space="preserve">You can test the input functionality by modifying renderable objects in </w:t>
      </w:r>
      <w:r w:rsidRPr="0088796F">
        <w:rPr>
          <w:rStyle w:val="CodeInline"/>
        </w:rPr>
        <w:t>MyGame</w:t>
      </w:r>
      <w:r w:rsidR="009910EE" w:rsidRPr="0088796F">
        <w:t>.</w:t>
      </w:r>
    </w:p>
    <w:p w:rsidR="00681983" w:rsidRPr="0088796F" w:rsidRDefault="00681983" w:rsidP="00681983">
      <w:pPr>
        <w:pStyle w:val="NumList"/>
        <w:numPr>
          <w:ilvl w:val="0"/>
          <w:numId w:val="15"/>
        </w:numPr>
      </w:pPr>
      <w:r w:rsidRPr="0088796F">
        <w:t xml:space="preserve">First you must modify </w:t>
      </w:r>
      <w:r w:rsidRPr="0088796F">
        <w:rPr>
          <w:rStyle w:val="CodeInline"/>
        </w:rPr>
        <w:t>MyGame</w:t>
      </w:r>
      <w:r w:rsidRPr="0088796F">
        <w:t xml:space="preserve"> to work with the new engine core initialization function. In </w:t>
      </w:r>
      <w:r w:rsidRPr="0088796F">
        <w:rPr>
          <w:rStyle w:val="CodeInline"/>
        </w:rPr>
        <w:t>MyGame.js</w:t>
      </w:r>
      <w:r w:rsidRPr="0088796F">
        <w:t xml:space="preserve">, within the </w:t>
      </w:r>
      <w:r w:rsidRPr="0088796F">
        <w:rPr>
          <w:rStyle w:val="CodeInline"/>
        </w:rPr>
        <w:t>MyGame</w:t>
      </w:r>
      <w:r w:rsidRPr="0088796F">
        <w:t xml:space="preserve"> constructor</w:t>
      </w:r>
      <w:r w:rsidR="009D6873">
        <w:fldChar w:fldCharType="begin"/>
      </w:r>
      <w:r w:rsidR="009D6873">
        <w:instrText xml:space="preserve"> XE "</w:instrText>
      </w:r>
      <w:r w:rsidR="009D6873" w:rsidRPr="00E210A3">
        <w:rPr>
          <w:rStyle w:val="CodeInline"/>
        </w:rPr>
        <w:instrText>Keyboard input:MyGame</w:instrText>
      </w:r>
      <w:r w:rsidR="009D6873" w:rsidRPr="00E210A3">
        <w:instrText xml:space="preserve"> constructor</w:instrText>
      </w:r>
      <w:r w:rsidR="009D6873">
        <w:instrText xml:space="preserve">" </w:instrText>
      </w:r>
      <w:r w:rsidR="009D6873">
        <w:fldChar w:fldCharType="end"/>
      </w:r>
      <w:r w:rsidRPr="0088796F">
        <w:t>, call the new initialization function as follows:</w:t>
      </w:r>
    </w:p>
    <w:p w:rsidR="00681983" w:rsidRPr="0045397A" w:rsidRDefault="001E2B91" w:rsidP="00A9658C">
      <w:pPr>
        <w:pStyle w:val="Code"/>
        <w:rPr>
          <w:noProof w:val="0"/>
        </w:rPr>
      </w:pPr>
      <w:r w:rsidRPr="001E2B91">
        <w:rPr>
          <w:noProof w:val="0"/>
        </w:rPr>
        <w:t>// Initialize the webGL Context</w:t>
      </w:r>
    </w:p>
    <w:p w:rsidR="00681983" w:rsidRPr="0045397A" w:rsidRDefault="001E2B91" w:rsidP="00A9658C">
      <w:pPr>
        <w:pStyle w:val="Code"/>
        <w:rPr>
          <w:noProof w:val="0"/>
        </w:rPr>
      </w:pPr>
      <w:r w:rsidRPr="001E2B91">
        <w:rPr>
          <w:noProof w:val="0"/>
        </w:rPr>
        <w:t>function MyGame(htmlCanvasID) {</w:t>
      </w:r>
    </w:p>
    <w:p w:rsidR="00681983" w:rsidRPr="0045397A" w:rsidRDefault="001E2B91" w:rsidP="00A9658C">
      <w:pPr>
        <w:pStyle w:val="Code"/>
        <w:rPr>
          <w:noProof w:val="0"/>
        </w:rPr>
      </w:pPr>
      <w:r w:rsidRPr="001E2B91">
        <w:rPr>
          <w:noProof w:val="0"/>
        </w:rPr>
        <w:t xml:space="preserve">    // … identical code as previous project …</w:t>
      </w:r>
    </w:p>
    <w:p w:rsidR="00681983" w:rsidRPr="0045397A" w:rsidRDefault="001E2B91" w:rsidP="00A9658C">
      <w:pPr>
        <w:pStyle w:val="Code"/>
        <w:rPr>
          <w:rStyle w:val="CodeBold"/>
          <w:noProof w:val="0"/>
        </w:rPr>
      </w:pPr>
      <w:r>
        <w:rPr>
          <w:rStyle w:val="CodeBold"/>
          <w:noProof w:val="0"/>
        </w:rPr>
        <w:t xml:space="preserve">    gEngine.Core.initializeEngineCore(htmlCanvasID);</w:t>
      </w:r>
    </w:p>
    <w:p w:rsidR="00681983" w:rsidRPr="0045397A" w:rsidRDefault="001E2B91" w:rsidP="00A9658C">
      <w:pPr>
        <w:pStyle w:val="Code"/>
        <w:rPr>
          <w:noProof w:val="0"/>
        </w:rPr>
      </w:pPr>
      <w:r w:rsidRPr="001E2B91">
        <w:rPr>
          <w:noProof w:val="0"/>
        </w:rPr>
        <w:t xml:space="preserve">    // … identical code as previous project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5"/>
        </w:numPr>
      </w:pPr>
      <w:r w:rsidRPr="0088796F">
        <w:t xml:space="preserve">Replace the code in </w:t>
      </w:r>
      <w:r w:rsidR="00DB414E">
        <w:t xml:space="preserve">the </w:t>
      </w:r>
      <w:r w:rsidRPr="0088796F">
        <w:rPr>
          <w:rStyle w:val="CodeInline"/>
        </w:rPr>
        <w:t>MyGame.prototype.</w:t>
      </w:r>
      <w:r w:rsidR="006F1A23" w:rsidRPr="0088796F">
        <w:rPr>
          <w:rStyle w:val="CodeInline"/>
        </w:rPr>
        <w:t>update</w:t>
      </w:r>
      <w:r w:rsidRPr="0088796F">
        <w:rPr>
          <w:rStyle w:val="CodeInline"/>
        </w:rPr>
        <w:t>()</w:t>
      </w:r>
      <w:r w:rsidRPr="0088796F">
        <w:t xml:space="preserve"> function</w:t>
      </w:r>
      <w:r w:rsidR="009D6873">
        <w:fldChar w:fldCharType="begin"/>
      </w:r>
      <w:r w:rsidR="009D6873">
        <w:instrText xml:space="preserve"> XE "</w:instrText>
      </w:r>
      <w:r w:rsidR="009D6873" w:rsidRPr="00C96891">
        <w:rPr>
          <w:rStyle w:val="CodeInline"/>
        </w:rPr>
        <w:instrText>Keyboard input:MyGame.prototype.update()</w:instrText>
      </w:r>
      <w:r w:rsidR="009D6873" w:rsidRPr="00C96891">
        <w:instrText xml:space="preserve"> function</w:instrText>
      </w:r>
      <w:r w:rsidR="009D6873">
        <w:instrText xml:space="preserve">" </w:instrText>
      </w:r>
      <w:r w:rsidR="009D6873">
        <w:fldChar w:fldCharType="end"/>
      </w:r>
      <w:r w:rsidRPr="0088796F">
        <w:t xml:space="preserve"> with the following:</w:t>
      </w:r>
    </w:p>
    <w:p w:rsidR="00681983" w:rsidRPr="0045397A" w:rsidRDefault="001E2B91" w:rsidP="00A9658C">
      <w:pPr>
        <w:pStyle w:val="Code"/>
        <w:rPr>
          <w:noProof w:val="0"/>
        </w:rPr>
      </w:pPr>
      <w:r w:rsidRPr="001E2B91">
        <w:rPr>
          <w:noProof w:val="0"/>
        </w:rPr>
        <w:t>MyGame.prototype.update = function() {</w:t>
      </w:r>
    </w:p>
    <w:p w:rsidR="00681983" w:rsidRPr="0045397A" w:rsidRDefault="001E2B91" w:rsidP="00A9658C">
      <w:pPr>
        <w:pStyle w:val="Code"/>
        <w:rPr>
          <w:noProof w:val="0"/>
        </w:rPr>
      </w:pPr>
      <w:r w:rsidRPr="001E2B91">
        <w:rPr>
          <w:noProof w:val="0"/>
        </w:rPr>
        <w:t xml:space="preserve">    // For this very simple game, let's move the white square and pulse the red</w:t>
      </w:r>
    </w:p>
    <w:p w:rsidR="00681983" w:rsidRPr="0045397A" w:rsidRDefault="001E2B91" w:rsidP="00A9658C">
      <w:pPr>
        <w:pStyle w:val="Code"/>
        <w:rPr>
          <w:noProof w:val="0"/>
        </w:rPr>
      </w:pPr>
      <w:r w:rsidRPr="001E2B91">
        <w:rPr>
          <w:noProof w:val="0"/>
        </w:rPr>
        <w:t xml:space="preserve">    var whiteXform = this.mWhiteSq.getXform();</w:t>
      </w:r>
    </w:p>
    <w:p w:rsidR="00681983" w:rsidRPr="0045397A" w:rsidRDefault="001E2B91" w:rsidP="00A9658C">
      <w:pPr>
        <w:pStyle w:val="Code"/>
        <w:rPr>
          <w:noProof w:val="0"/>
        </w:rPr>
      </w:pPr>
      <w:r w:rsidRPr="001E2B91">
        <w:rPr>
          <w:noProof w:val="0"/>
        </w:rPr>
        <w:t xml:space="preserve">    var deltaX = 0.05;</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tep A: test for white square movement</w:t>
      </w:r>
    </w:p>
    <w:p w:rsidR="00681983" w:rsidRPr="0045397A" w:rsidRDefault="001E2B91" w:rsidP="00A9658C">
      <w:pPr>
        <w:pStyle w:val="Code"/>
        <w:rPr>
          <w:noProof w:val="0"/>
        </w:rPr>
      </w:pPr>
      <w:r w:rsidRPr="001E2B91">
        <w:rPr>
          <w:noProof w:val="0"/>
        </w:rPr>
        <w:t xml:space="preserve">    if (gEngine.Input.isKeyPressed(gEngine.Input.keys.Right)) {</w:t>
      </w:r>
    </w:p>
    <w:p w:rsidR="00681983" w:rsidRPr="0045397A" w:rsidRDefault="001E2B91" w:rsidP="00A9658C">
      <w:pPr>
        <w:pStyle w:val="Code"/>
        <w:rPr>
          <w:noProof w:val="0"/>
        </w:rPr>
      </w:pPr>
      <w:r w:rsidRPr="001E2B91">
        <w:rPr>
          <w:noProof w:val="0"/>
        </w:rPr>
        <w:t xml:space="preserve">        if (whiteXform.getXPos() &gt; 30)  // the right-bound of the window</w:t>
      </w:r>
    </w:p>
    <w:p w:rsidR="00681983" w:rsidRPr="0045397A" w:rsidRDefault="001E2B91" w:rsidP="00A9658C">
      <w:pPr>
        <w:pStyle w:val="Code"/>
        <w:rPr>
          <w:noProof w:val="0"/>
        </w:rPr>
      </w:pPr>
      <w:r w:rsidRPr="001E2B91">
        <w:rPr>
          <w:noProof w:val="0"/>
        </w:rPr>
        <w:t xml:space="preserve">            whiteXform.setPosition(10, 60);</w:t>
      </w:r>
    </w:p>
    <w:p w:rsidR="00681983" w:rsidRPr="0045397A" w:rsidRDefault="001E2B91" w:rsidP="00A9658C">
      <w:pPr>
        <w:pStyle w:val="Code"/>
        <w:rPr>
          <w:noProof w:val="0"/>
        </w:rPr>
      </w:pPr>
      <w:r w:rsidRPr="001E2B91">
        <w:rPr>
          <w:noProof w:val="0"/>
        </w:rPr>
        <w:t xml:space="preserve">        whiteXform.incXPosBy(deltaX);</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tep  B: test for white square rotation</w:t>
      </w:r>
    </w:p>
    <w:p w:rsidR="00681983" w:rsidRPr="0045397A" w:rsidRDefault="001E2B91" w:rsidP="00A9658C">
      <w:pPr>
        <w:pStyle w:val="Code"/>
        <w:rPr>
          <w:noProof w:val="0"/>
        </w:rPr>
      </w:pPr>
      <w:r w:rsidRPr="001E2B91">
        <w:rPr>
          <w:noProof w:val="0"/>
        </w:rPr>
        <w:t xml:space="preserve">    if (gEngine.Input.isKeyClicked(gEngine.Input.keys.Up))</w:t>
      </w:r>
    </w:p>
    <w:p w:rsidR="00681983" w:rsidRPr="0045397A" w:rsidRDefault="001E2B91" w:rsidP="00A9658C">
      <w:pPr>
        <w:pStyle w:val="Code"/>
        <w:rPr>
          <w:noProof w:val="0"/>
        </w:rPr>
      </w:pPr>
      <w:r w:rsidRPr="001E2B91">
        <w:rPr>
          <w:noProof w:val="0"/>
        </w:rPr>
        <w:t xml:space="preserve">        whiteXform.incRotationByDegree(1);</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var redXform = this.mRedSq.getXform();</w:t>
      </w:r>
    </w:p>
    <w:p w:rsidR="00681983" w:rsidRPr="0045397A" w:rsidRDefault="001E2B91" w:rsidP="00A9658C">
      <w:pPr>
        <w:pStyle w:val="Code"/>
        <w:rPr>
          <w:noProof w:val="0"/>
        </w:rPr>
      </w:pPr>
      <w:r w:rsidRPr="001E2B91">
        <w:rPr>
          <w:noProof w:val="0"/>
        </w:rPr>
        <w:t xml:space="preserve">    // Step  C: test for pulsing the red square</w:t>
      </w:r>
    </w:p>
    <w:p w:rsidR="00681983" w:rsidRPr="0045397A" w:rsidRDefault="001E2B91" w:rsidP="00A9658C">
      <w:pPr>
        <w:pStyle w:val="Code"/>
        <w:rPr>
          <w:noProof w:val="0"/>
        </w:rPr>
      </w:pPr>
      <w:r w:rsidRPr="001E2B91">
        <w:rPr>
          <w:noProof w:val="0"/>
        </w:rPr>
        <w:lastRenderedPageBreak/>
        <w:t xml:space="preserve">    if (gEngine.Input.isKeyPressed(gEngine.Input.keys.Down)) {</w:t>
      </w:r>
    </w:p>
    <w:p w:rsidR="00681983" w:rsidRPr="0045397A" w:rsidRDefault="001E2B91" w:rsidP="00A9658C">
      <w:pPr>
        <w:pStyle w:val="Code"/>
        <w:rPr>
          <w:noProof w:val="0"/>
        </w:rPr>
      </w:pPr>
      <w:r w:rsidRPr="001E2B91">
        <w:rPr>
          <w:noProof w:val="0"/>
        </w:rPr>
        <w:t xml:space="preserve">        if (redXform.getWidth() &gt; 5)</w:t>
      </w:r>
    </w:p>
    <w:p w:rsidR="00681983" w:rsidRPr="0045397A" w:rsidRDefault="001E2B91" w:rsidP="00A9658C">
      <w:pPr>
        <w:pStyle w:val="Code"/>
        <w:rPr>
          <w:noProof w:val="0"/>
        </w:rPr>
      </w:pPr>
      <w:r w:rsidRPr="001E2B91">
        <w:rPr>
          <w:noProof w:val="0"/>
        </w:rPr>
        <w:t xml:space="preserve">            redXform.setSize(2, 2);</w:t>
      </w:r>
    </w:p>
    <w:p w:rsidR="00681983" w:rsidRPr="0045397A" w:rsidRDefault="001E2B91" w:rsidP="00A9658C">
      <w:pPr>
        <w:pStyle w:val="Code"/>
        <w:rPr>
          <w:noProof w:val="0"/>
        </w:rPr>
      </w:pPr>
      <w:r w:rsidRPr="001E2B91">
        <w:rPr>
          <w:noProof w:val="0"/>
        </w:rPr>
        <w:t xml:space="preserve">        redXform.incSizeBy(0.05);</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In the </w:t>
      </w:r>
      <w:r w:rsidR="009910EE" w:rsidRPr="0088796F">
        <w:t xml:space="preserve">previous </w:t>
      </w:r>
      <w:r w:rsidRPr="0088796F">
        <w:t xml:space="preserve">code, </w:t>
      </w:r>
      <w:r w:rsidR="009910EE" w:rsidRPr="0088796F">
        <w:t xml:space="preserve">step </w:t>
      </w:r>
      <w:r w:rsidRPr="0088796F">
        <w:t xml:space="preserve">A ensures </w:t>
      </w:r>
      <w:r w:rsidR="009910EE" w:rsidRPr="0088796F">
        <w:t xml:space="preserve">that </w:t>
      </w:r>
      <w:r w:rsidRPr="0088796F">
        <w:t>pressing and holding the right arrow key will move the white square toward the right. Step B checks for the pressing and then the releasing of the up arrow key event</w:t>
      </w:r>
      <w:r w:rsidR="001A5CDA" w:rsidRPr="0088796F">
        <w:t>.</w:t>
      </w:r>
      <w:r w:rsidRPr="0088796F">
        <w:t xml:space="preserve"> </w:t>
      </w:r>
      <w:r w:rsidR="001A5CDA" w:rsidRPr="0088796F">
        <w:t>T</w:t>
      </w:r>
      <w:r w:rsidRPr="0088796F">
        <w:t>he white square is rotated when such an event is detected. Notice that pressing and holding the up arrow key will not generate a key press event and thus will not cause the white square to rotate. Step C tests for the pressing and holding of the down arrow key to pulse the red square.</w:t>
      </w:r>
    </w:p>
    <w:p w:rsidR="00681983" w:rsidRDefault="00681983" w:rsidP="007C7C2A">
      <w:pPr>
        <w:pStyle w:val="BodyText"/>
      </w:pPr>
      <w:r w:rsidRPr="0088796F">
        <w:t xml:space="preserve">You can run the project and include additional controls for manipulating the squares. For example, include support for the </w:t>
      </w:r>
      <w:r w:rsidRPr="0088796F">
        <w:rPr>
          <w:rFonts w:ascii="Utopia" w:hAnsi="Utopia"/>
        </w:rPr>
        <w:t>W</w:t>
      </w:r>
      <w:r w:rsidR="004F631F" w:rsidRPr="0088796F">
        <w:rPr>
          <w:rFonts w:ascii="Utopia" w:hAnsi="Utopia"/>
        </w:rPr>
        <w:t>A</w:t>
      </w:r>
      <w:r w:rsidRPr="0088796F">
        <w:rPr>
          <w:rFonts w:ascii="Utopia" w:hAnsi="Utopia"/>
        </w:rPr>
        <w:t xml:space="preserve">SD </w:t>
      </w:r>
      <w:r w:rsidRPr="0088796F">
        <w:t>keys to control the location of the red square. Notice once again that by increasing/decreasing the position change amount, you are effectively controlling the speed of the object</w:t>
      </w:r>
      <w:r w:rsidR="007F186C" w:rsidRPr="0088796F">
        <w:t>’</w:t>
      </w:r>
      <w:r w:rsidRPr="0088796F">
        <w:t xml:space="preserve">s movement. </w:t>
      </w:r>
    </w:p>
    <w:p w:rsidR="000F72BF" w:rsidRDefault="004C1814">
      <w:pPr>
        <w:pStyle w:val="NoteTipCaution"/>
      </w:pPr>
      <w:r w:rsidRPr="0013332F">
        <w:rPr>
          <w:b/>
        </w:rPr>
        <w:t>Note</w:t>
      </w:r>
      <w:r w:rsidRPr="0088796F">
        <w:tab/>
      </w:r>
      <w:r>
        <w:t>T</w:t>
      </w:r>
      <w:r w:rsidRPr="0088796F">
        <w:t>he</w:t>
      </w:r>
      <w:r>
        <w:t xml:space="preserve"> term "</w:t>
      </w:r>
      <w:r w:rsidRPr="0088796F">
        <w:rPr>
          <w:rFonts w:ascii="Utopia" w:hAnsi="Utopia"/>
        </w:rPr>
        <w:t xml:space="preserve">WASD </w:t>
      </w:r>
      <w:r w:rsidRPr="0088796F">
        <w:t>keys</w:t>
      </w:r>
      <w:r>
        <w:t xml:space="preserve">" is used to refer to the key binding of the popular </w:t>
      </w:r>
      <w:r w:rsidR="009A7846">
        <w:t xml:space="preserve">game </w:t>
      </w:r>
      <w:r>
        <w:t>controls: key W to move upwards, A leftwards, S downwards, and D rightwards.</w:t>
      </w:r>
    </w:p>
    <w:p w:rsidR="00681983" w:rsidRPr="0088796F" w:rsidRDefault="00681983" w:rsidP="00A9658C">
      <w:pPr>
        <w:pStyle w:val="Heading1"/>
      </w:pPr>
      <w:r w:rsidRPr="0088796F">
        <w:t>Resource Management and Asynchronous Loading</w:t>
      </w:r>
    </w:p>
    <w:p w:rsidR="00681983" w:rsidRPr="0088796F" w:rsidRDefault="00681983" w:rsidP="00A9658C">
      <w:pPr>
        <w:pStyle w:val="BodyTextFirst"/>
      </w:pPr>
      <w:r w:rsidRPr="0088796F">
        <w:t xml:space="preserve">Video games typically utilize a multitude of artistic assets, or resources, including audio clips and images. When a game first begins to execute, these resources are typically stored externally on a system hard drive or a server across the network. For this reason, these resources are sometimes referred to as </w:t>
      </w:r>
      <w:r w:rsidR="001E2B91" w:rsidRPr="001E2B91">
        <w:rPr>
          <w:i/>
        </w:rPr>
        <w:t>external resources</w:t>
      </w:r>
      <w:r w:rsidR="00924993" w:rsidRPr="0088796F">
        <w:t>.</w:t>
      </w:r>
      <w:r w:rsidRPr="0088796F">
        <w:t xml:space="preserve"> </w:t>
      </w:r>
      <w:r w:rsidR="00924993" w:rsidRPr="0088796F">
        <w:t>E</w:t>
      </w:r>
      <w:r w:rsidRPr="0088796F">
        <w:t>xternal resources</w:t>
      </w:r>
      <w:r w:rsidR="009D6873">
        <w:fldChar w:fldCharType="begin"/>
      </w:r>
      <w:r w:rsidR="009D6873">
        <w:instrText xml:space="preserve"> XE "</w:instrText>
      </w:r>
      <w:r w:rsidR="009D6873" w:rsidRPr="00DB04C2">
        <w:instrText>Resource management:external resources</w:instrText>
      </w:r>
      <w:r w:rsidR="009D6873">
        <w:instrText xml:space="preserve">" </w:instrText>
      </w:r>
      <w:r w:rsidR="009D6873">
        <w:fldChar w:fldCharType="end"/>
      </w:r>
      <w:r w:rsidRPr="0088796F">
        <w:t xml:space="preserve"> must be explicitly loaded into a game.</w:t>
      </w:r>
    </w:p>
    <w:p w:rsidR="00681983" w:rsidRPr="0088796F" w:rsidRDefault="00681983" w:rsidP="00274E7C">
      <w:pPr>
        <w:pStyle w:val="BodyText"/>
      </w:pPr>
      <w:r w:rsidRPr="0088796F">
        <w:t>Since there can be a large number of required resources to support an entire game</w:t>
      </w:r>
      <w:r w:rsidR="00AD4294" w:rsidRPr="0088796F">
        <w:t>,</w:t>
      </w:r>
      <w:r w:rsidRPr="0088796F">
        <w:t xml:space="preserve"> storing them with the running game can potentially be memory intensive</w:t>
      </w:r>
      <w:r w:rsidR="005E2DA3" w:rsidRPr="0088796F">
        <w:t>.</w:t>
      </w:r>
      <w:r w:rsidRPr="0088796F">
        <w:t xml:space="preserve"> </w:t>
      </w:r>
      <w:r w:rsidR="005E2DA3" w:rsidRPr="0088796F">
        <w:t>A</w:t>
      </w:r>
      <w:r w:rsidRPr="0088796F">
        <w:t xml:space="preserve"> game should load and unload </w:t>
      </w:r>
      <w:r w:rsidRPr="0088796F">
        <w:lastRenderedPageBreak/>
        <w:t xml:space="preserve">resources dynamically based on necessity. However, loading external resources may involve </w:t>
      </w:r>
      <w:r w:rsidR="00065D92" w:rsidRPr="0088796F">
        <w:t xml:space="preserve">input/output </w:t>
      </w:r>
      <w:r w:rsidRPr="0088796F">
        <w:t>device operations or network packet latencies</w:t>
      </w:r>
      <w:r w:rsidR="00967340">
        <w:t xml:space="preserve"> and</w:t>
      </w:r>
      <w:r w:rsidRPr="0088796F">
        <w:t xml:space="preserve"> thus can be time intensive and potentially affect </w:t>
      </w:r>
      <w:r w:rsidR="00AD4294" w:rsidRPr="0088796F">
        <w:t>real-</w:t>
      </w:r>
      <w:r w:rsidRPr="0088796F">
        <w:t>time interactivity</w:t>
      </w:r>
      <w:r w:rsidR="009D6873">
        <w:fldChar w:fldCharType="begin"/>
      </w:r>
      <w:r w:rsidR="009D6873">
        <w:instrText xml:space="preserve"> XE "</w:instrText>
      </w:r>
      <w:r w:rsidR="009D6873" w:rsidRPr="00D5057B">
        <w:instrText>Resource management:real-time interactivity</w:instrText>
      </w:r>
      <w:r w:rsidR="009D6873">
        <w:instrText xml:space="preserve">" </w:instrText>
      </w:r>
      <w:r w:rsidR="009D6873">
        <w:fldChar w:fldCharType="end"/>
      </w:r>
      <w:r w:rsidRPr="0088796F">
        <w:t xml:space="preserve">. For these reasons, </w:t>
      </w:r>
      <w:r w:rsidR="00036066" w:rsidRPr="0088796F">
        <w:t>only a portion of resources are kept in memory</w:t>
      </w:r>
      <w:r w:rsidR="00967340">
        <w:t>,</w:t>
      </w:r>
      <w:r w:rsidR="00036066" w:rsidRPr="0088796F">
        <w:t xml:space="preserve"> with loading operations strategically executed to avoid interrupting the game</w:t>
      </w:r>
      <w:r w:rsidRPr="0088796F">
        <w:t xml:space="preserve">. In most cases, resources required in each level are kept in memory to support </w:t>
      </w:r>
      <w:r w:rsidR="00AD4294" w:rsidRPr="0088796F">
        <w:t>real-</w:t>
      </w:r>
      <w:r w:rsidRPr="0088796F">
        <w:t>time interaction during the game play of that level. With this approach, external resource loading can be implemented during level transitions where players are expecting a new game environment and slight delays for loadings can be tolerated.</w:t>
      </w:r>
    </w:p>
    <w:p w:rsidR="00681983" w:rsidRPr="0088796F" w:rsidRDefault="00681983" w:rsidP="00274E7C">
      <w:pPr>
        <w:pStyle w:val="BodyText"/>
      </w:pPr>
      <w:r w:rsidRPr="0088796F">
        <w:t xml:space="preserve">Once loaded, a resource must be readily accessible to support interactivity. </w:t>
      </w:r>
      <w:r w:rsidR="00DB6BAE" w:rsidRPr="0088796F">
        <w:t>T</w:t>
      </w:r>
      <w:r w:rsidRPr="0088796F">
        <w:t>he efficient and effective management of resources is essential to any game engine. Take note of the clear differentiation between resource managements, the responsibility of a game engine, and the actual ownerships of the resources</w:t>
      </w:r>
      <w:r w:rsidR="00923DCF" w:rsidRPr="0088796F">
        <w:t>.</w:t>
      </w:r>
      <w:r w:rsidRPr="0088796F">
        <w:t xml:space="preserve"> For example, a game engine must support the efficient loading and playing of the background music for a game, and it is the game (or client of the game engine) that actually owns and supplies the audio file for the background music. When implementing support for external resources management, it is important to remember </w:t>
      </w:r>
      <w:r w:rsidR="00FF5570">
        <w:t>that the</w:t>
      </w:r>
      <w:r w:rsidR="00FF5570" w:rsidRPr="0088796F">
        <w:t xml:space="preserve"> </w:t>
      </w:r>
      <w:r w:rsidRPr="0088796F">
        <w:t>actual resources are not part of the game engine.</w:t>
      </w:r>
    </w:p>
    <w:p w:rsidR="00681983" w:rsidRPr="0088796F" w:rsidRDefault="00681983" w:rsidP="00274E7C">
      <w:pPr>
        <w:pStyle w:val="BodyText"/>
      </w:pPr>
      <w:r w:rsidRPr="0088796F">
        <w:t>At this point</w:t>
      </w:r>
      <w:r w:rsidR="00AD4294" w:rsidRPr="0088796F">
        <w:t>,</w:t>
      </w:r>
      <w:r w:rsidRPr="0088796F">
        <w:t xml:space="preserve"> the game engine you have been building handles </w:t>
      </w:r>
      <w:r w:rsidR="00AD4294" w:rsidRPr="0088796F">
        <w:t xml:space="preserve">only </w:t>
      </w:r>
      <w:r w:rsidRPr="0088796F">
        <w:t>one type of resource</w:t>
      </w:r>
      <w:r w:rsidR="00AD4294" w:rsidRPr="0088796F">
        <w:t>—</w:t>
      </w:r>
      <w:r w:rsidRPr="0088796F">
        <w:t xml:space="preserve">the </w:t>
      </w:r>
      <w:r w:rsidR="007952E9" w:rsidRPr="0088796F">
        <w:t xml:space="preserve">GLSL </w:t>
      </w:r>
      <w:r w:rsidR="00650B2D">
        <w:t>shader</w:t>
      </w:r>
      <w:r w:rsidRPr="0088796F">
        <w:t xml:space="preserve"> files. Recall that the </w:t>
      </w:r>
      <w:r w:rsidRPr="0088796F">
        <w:rPr>
          <w:rStyle w:val="CodeInline"/>
        </w:rPr>
        <w:t>SimpleShader</w:t>
      </w:r>
      <w:r w:rsidRPr="0088796F">
        <w:t xml:space="preserve"> object loads and compiles the </w:t>
      </w:r>
      <w:r w:rsidRPr="0088796F">
        <w:rPr>
          <w:rStyle w:val="CodeInline"/>
        </w:rPr>
        <w:t>SimpleVS.glsl</w:t>
      </w:r>
      <w:r w:rsidR="009D6873">
        <w:rPr>
          <w:rStyle w:val="CodeInline"/>
        </w:rPr>
        <w:fldChar w:fldCharType="begin"/>
      </w:r>
      <w:r w:rsidR="009D6873">
        <w:instrText xml:space="preserve"> XE "</w:instrText>
      </w:r>
      <w:r w:rsidR="009D6873" w:rsidRPr="002F0DE8">
        <w:rPr>
          <w:rStyle w:val="CodeInline"/>
        </w:rPr>
        <w:instrText>Resource management:SimpleVS.glsl</w:instrText>
      </w:r>
      <w:r w:rsidR="009D6873">
        <w:instrText xml:space="preserve">" </w:instrText>
      </w:r>
      <w:r w:rsidR="009D6873">
        <w:rPr>
          <w:rStyle w:val="CodeInline"/>
        </w:rPr>
        <w:fldChar w:fldCharType="end"/>
      </w:r>
      <w:r w:rsidRPr="0088796F">
        <w:t xml:space="preserve"> and </w:t>
      </w:r>
      <w:r w:rsidRPr="0088796F">
        <w:rPr>
          <w:rStyle w:val="CodeInline"/>
        </w:rPr>
        <w:t>SimpleFS.glsl</w:t>
      </w:r>
      <w:r w:rsidRPr="0088796F">
        <w:t xml:space="preserve"> files in its constructor. So far, the shader file loading has been accomplished via synchronous </w:t>
      </w:r>
      <w:r w:rsidRPr="0088796F">
        <w:rPr>
          <w:rStyle w:val="CodeInline"/>
        </w:rPr>
        <w:t>XMLHttpRequest.open()</w:t>
      </w:r>
      <w:r w:rsidR="009D6873">
        <w:rPr>
          <w:rStyle w:val="CodeInline"/>
        </w:rPr>
        <w:fldChar w:fldCharType="begin"/>
      </w:r>
      <w:r w:rsidR="009D6873">
        <w:instrText xml:space="preserve"> XE "</w:instrText>
      </w:r>
      <w:r w:rsidR="009D6873" w:rsidRPr="00460566">
        <w:rPr>
          <w:rStyle w:val="CodeInline"/>
        </w:rPr>
        <w:instrText>Resource management:XMLHttpRequest.open()</w:instrText>
      </w:r>
      <w:r w:rsidR="009D6873">
        <w:instrText xml:space="preserve">" </w:instrText>
      </w:r>
      <w:r w:rsidR="009D6873">
        <w:rPr>
          <w:rStyle w:val="CodeInline"/>
        </w:rPr>
        <w:fldChar w:fldCharType="end"/>
      </w:r>
      <w:r w:rsidRPr="0088796F">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rsidR="00681983" w:rsidRPr="0088796F" w:rsidRDefault="00681983" w:rsidP="00274E7C">
      <w:pPr>
        <w:pStyle w:val="BodyText"/>
      </w:pPr>
      <w:r w:rsidRPr="0088796F">
        <w:t xml:space="preserve">This section builds an infrastructure to support asynchronous loading and efficient accessing of the loaded resources. Based on this infrastructure, over the next few projects, the game </w:t>
      </w:r>
      <w:r w:rsidRPr="0088796F">
        <w:lastRenderedPageBreak/>
        <w:t xml:space="preserve">engine will be expanded to support batch resource loading during scene transitions. </w:t>
      </w:r>
    </w:p>
    <w:p w:rsidR="00681983" w:rsidRPr="0088796F" w:rsidRDefault="00681983" w:rsidP="00A9658C">
      <w:pPr>
        <w:pStyle w:val="Heading2"/>
      </w:pPr>
      <w:r w:rsidRPr="0088796F">
        <w:t>The Resource Map and Shader Load</w:t>
      </w:r>
      <w:r w:rsidR="002E6F1B" w:rsidRPr="0088796F">
        <w:t>er</w:t>
      </w:r>
      <w:r w:rsidRPr="0088796F">
        <w:t xml:space="preserve"> </w:t>
      </w:r>
      <w:r w:rsidR="00103742" w:rsidRPr="0088796F">
        <w:t>P</w:t>
      </w:r>
      <w:r w:rsidRPr="0088796F">
        <w:t>roject</w:t>
      </w:r>
    </w:p>
    <w:p w:rsidR="00681983" w:rsidRPr="0088796F" w:rsidRDefault="00681983" w:rsidP="00A9658C">
      <w:pPr>
        <w:pStyle w:val="BodyTextFirst"/>
      </w:pPr>
      <w:r w:rsidRPr="0088796F">
        <w:t xml:space="preserve">This project guides you to develop the </w:t>
      </w:r>
      <w:r w:rsidRPr="0088796F">
        <w:rPr>
          <w:rStyle w:val="CodeInline"/>
        </w:rPr>
        <w:t>ResourceMap</w:t>
      </w:r>
      <w:r w:rsidRPr="0088796F">
        <w:t>, an infrastructural object for resource management, and demonstrates how to work with this object to load shader files asynchronously. You can see an example of this project running in Figure 4-3. This project appears to be identical to the previous project</w:t>
      </w:r>
      <w:r w:rsidR="00D44844">
        <w:t>,</w:t>
      </w:r>
      <w:r w:rsidRPr="0088796F">
        <w:t xml:space="preserve"> with the only difference being how the </w:t>
      </w:r>
      <w:r w:rsidR="007952E9" w:rsidRPr="0088796F">
        <w:t xml:space="preserve">GLSL </w:t>
      </w:r>
      <w:r w:rsidR="00B83118">
        <w:t>s</w:t>
      </w:r>
      <w:r w:rsidR="007952E9" w:rsidRPr="0088796F">
        <w:t>hader</w:t>
      </w:r>
      <w:r w:rsidRPr="0088796F">
        <w:t>s</w:t>
      </w:r>
      <w:r w:rsidR="009D6873">
        <w:fldChar w:fldCharType="begin"/>
      </w:r>
      <w:r w:rsidR="009D6873">
        <w:instrText xml:space="preserve"> XE "</w:instrText>
      </w:r>
      <w:r w:rsidR="009D6873" w:rsidRPr="00696925">
        <w:instrText>Resource management:GLSL shaders</w:instrText>
      </w:r>
      <w:r w:rsidR="009D6873">
        <w:instrText xml:space="preserve">" </w:instrText>
      </w:r>
      <w:r w:rsidR="009D6873">
        <w:fldChar w:fldCharType="end"/>
      </w:r>
      <w:r w:rsidRPr="0088796F">
        <w:t xml:space="preserve"> are loaded.</w:t>
      </w:r>
      <w:r w:rsidR="00D119D4" w:rsidRPr="0088796F">
        <w:t xml:space="preserve"> The source code</w:t>
      </w:r>
      <w:r w:rsidR="009D6873">
        <w:fldChar w:fldCharType="begin"/>
      </w:r>
      <w:r w:rsidR="009D6873">
        <w:instrText xml:space="preserve"> XE "</w:instrText>
      </w:r>
      <w:r w:rsidR="009D6873" w:rsidRPr="002155D2">
        <w:instrText>Resource management:source code</w:instrText>
      </w:r>
      <w:r w:rsidR="009D6873">
        <w:instrText xml:space="preserve">" </w:instrText>
      </w:r>
      <w:r w:rsidR="009D6873">
        <w:fldChar w:fldCharType="end"/>
      </w:r>
      <w:r w:rsidR="00D119D4" w:rsidRPr="0088796F">
        <w:t xml:space="preserve"> to this project is defined in the </w:t>
      </w:r>
      <w:r w:rsidR="00D119D4" w:rsidRPr="0088796F">
        <w:rPr>
          <w:rStyle w:val="CodeInline"/>
        </w:rPr>
        <w:t>Chapter4/4.3.ResourceMapAndShaderLoader</w:t>
      </w:r>
      <w:r w:rsidR="00D119D4" w:rsidRPr="0088796F">
        <w:t xml:space="preserve"> folder.</w:t>
      </w:r>
    </w:p>
    <w:p w:rsidR="002B032B" w:rsidRPr="0088796F" w:rsidRDefault="006357F7" w:rsidP="002B032B">
      <w:pPr>
        <w:pStyle w:val="Figure"/>
      </w:pPr>
      <w:r w:rsidRPr="00B82064">
        <w:rPr>
          <w:noProof/>
        </w:rPr>
        <w:drawing>
          <wp:inline distT="0" distB="0" distL="0" distR="0">
            <wp:extent cx="5486400" cy="4130040"/>
            <wp:effectExtent l="0" t="0" r="0"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p>
    <w:p w:rsidR="00681983" w:rsidRPr="0088796F" w:rsidRDefault="00681983" w:rsidP="002B032B">
      <w:pPr>
        <w:pStyle w:val="FigureCaption"/>
      </w:pPr>
      <w:r w:rsidRPr="0088796F">
        <w:t>Figure 4-3</w:t>
      </w:r>
      <w:r w:rsidR="0023235B" w:rsidRPr="0088796F">
        <w:t xml:space="preserve">. </w:t>
      </w:r>
      <w:r w:rsidRPr="0088796F">
        <w:t>Running the Resource Map and Shader Load</w:t>
      </w:r>
      <w:r w:rsidR="00103742" w:rsidRPr="0088796F">
        <w:t>er</w:t>
      </w:r>
      <w:r w:rsidRPr="0088796F">
        <w:t xml:space="preserve"> </w:t>
      </w:r>
      <w:r w:rsidR="0023235B" w:rsidRPr="0088796F">
        <w:t>p</w:t>
      </w:r>
      <w:r w:rsidRPr="0088796F">
        <w:t>roject</w:t>
      </w:r>
    </w:p>
    <w:p w:rsidR="00681983" w:rsidRPr="0088796F" w:rsidRDefault="00681983" w:rsidP="007C7C2A">
      <w:pPr>
        <w:pStyle w:val="BodyText"/>
      </w:pPr>
      <w:r w:rsidRPr="0088796F">
        <w:lastRenderedPageBreak/>
        <w:t xml:space="preserve">The </w:t>
      </w:r>
      <w:r w:rsidR="00BB3CB4" w:rsidRPr="0088796F">
        <w:t xml:space="preserve">controls of the project </w:t>
      </w:r>
      <w:r w:rsidRPr="0088796F">
        <w:t>are identical to the previous project as follows:</w:t>
      </w:r>
    </w:p>
    <w:p w:rsidR="00681983" w:rsidRPr="0088796F" w:rsidRDefault="001E2B91" w:rsidP="00A9658C">
      <w:pPr>
        <w:pStyle w:val="Bullet"/>
      </w:pPr>
      <w:r w:rsidRPr="001E2B91">
        <w:rPr>
          <w:rStyle w:val="Strong"/>
          <w:b w:val="0"/>
          <w:i/>
        </w:rPr>
        <w:t xml:space="preserve">Right </w:t>
      </w:r>
      <w:r w:rsidR="0023235B" w:rsidRPr="0088796F">
        <w:rPr>
          <w:rStyle w:val="Strong"/>
          <w:b w:val="0"/>
          <w:i/>
        </w:rPr>
        <w:t>a</w:t>
      </w:r>
      <w:r w:rsidRPr="001E2B91">
        <w:rPr>
          <w:rStyle w:val="Strong"/>
          <w:b w:val="0"/>
          <w:i/>
        </w:rPr>
        <w:t xml:space="preserve">rrow </w:t>
      </w:r>
      <w:r w:rsidR="0023235B" w:rsidRPr="0088796F">
        <w:rPr>
          <w:rStyle w:val="Strong"/>
          <w:b w:val="0"/>
          <w:i/>
        </w:rPr>
        <w:t>k</w:t>
      </w:r>
      <w:r w:rsidRPr="001E2B91">
        <w:rPr>
          <w:rStyle w:val="Strong"/>
          <w:b w:val="0"/>
          <w:i/>
        </w:rPr>
        <w:t>ey</w:t>
      </w:r>
      <w:r w:rsidR="00681983" w:rsidRPr="0088796F">
        <w:t>: Moves the white square right and wraps it to the left of the game window</w:t>
      </w:r>
    </w:p>
    <w:p w:rsidR="00681983" w:rsidRPr="0088796F" w:rsidRDefault="001E2B91" w:rsidP="00A9658C">
      <w:pPr>
        <w:pStyle w:val="Bullet"/>
      </w:pPr>
      <w:r w:rsidRPr="001E2B91">
        <w:rPr>
          <w:rStyle w:val="Strong"/>
          <w:b w:val="0"/>
          <w:i/>
        </w:rPr>
        <w:t xml:space="preserve">Up </w:t>
      </w:r>
      <w:r w:rsidR="0023235B" w:rsidRPr="0088796F">
        <w:rPr>
          <w:rStyle w:val="Strong"/>
          <w:b w:val="0"/>
          <w:i/>
        </w:rPr>
        <w:t>a</w:t>
      </w:r>
      <w:r w:rsidRPr="001E2B91">
        <w:rPr>
          <w:rStyle w:val="Strong"/>
          <w:b w:val="0"/>
          <w:i/>
        </w:rPr>
        <w:t xml:space="preserve">rrow </w:t>
      </w:r>
      <w:r w:rsidR="0023235B" w:rsidRPr="0088796F">
        <w:rPr>
          <w:rStyle w:val="Strong"/>
          <w:b w:val="0"/>
          <w:i/>
        </w:rPr>
        <w:t>k</w:t>
      </w:r>
      <w:r w:rsidRPr="001E2B91">
        <w:rPr>
          <w:rStyle w:val="Strong"/>
          <w:b w:val="0"/>
          <w:i/>
        </w:rPr>
        <w:t>ey</w:t>
      </w:r>
      <w:r w:rsidR="00681983" w:rsidRPr="0088796F">
        <w:t>: Rotates the white square</w:t>
      </w:r>
    </w:p>
    <w:p w:rsidR="00681983" w:rsidRPr="0088796F" w:rsidRDefault="001E2B91" w:rsidP="00A9658C">
      <w:pPr>
        <w:pStyle w:val="Bullet"/>
      </w:pPr>
      <w:r w:rsidRPr="001E2B91">
        <w:rPr>
          <w:rStyle w:val="Strong"/>
          <w:b w:val="0"/>
          <w:i/>
        </w:rPr>
        <w:t xml:space="preserve">Down </w:t>
      </w:r>
      <w:r w:rsidR="0023235B" w:rsidRPr="0088796F">
        <w:rPr>
          <w:rStyle w:val="Strong"/>
          <w:b w:val="0"/>
          <w:i/>
        </w:rPr>
        <w:t>a</w:t>
      </w:r>
      <w:r w:rsidRPr="001E2B91">
        <w:rPr>
          <w:rStyle w:val="Strong"/>
          <w:b w:val="0"/>
          <w:i/>
        </w:rPr>
        <w:t xml:space="preserve">rrow </w:t>
      </w:r>
      <w:r w:rsidR="0023235B" w:rsidRPr="0088796F">
        <w:rPr>
          <w:rStyle w:val="Strong"/>
          <w:b w:val="0"/>
          <w:i/>
        </w:rPr>
        <w:t>k</w:t>
      </w:r>
      <w:r w:rsidRPr="001E2B91">
        <w:rPr>
          <w:rStyle w:val="Strong"/>
          <w:b w:val="0"/>
          <w:i/>
        </w:rPr>
        <w:t>ey</w:t>
      </w:r>
      <w:r w:rsidR="00681983" w:rsidRPr="0088796F">
        <w:t>: Increases the size of the red square</w:t>
      </w:r>
      <w:r w:rsidR="00D44844">
        <w:t xml:space="preserve"> and</w:t>
      </w:r>
      <w:r w:rsidR="00681983" w:rsidRPr="0088796F">
        <w:t xml:space="preserve"> then resets the size at a threshold</w:t>
      </w:r>
    </w:p>
    <w:p w:rsidR="00681983" w:rsidRPr="0088796F" w:rsidRDefault="00681983" w:rsidP="007C7C2A">
      <w:pPr>
        <w:pStyle w:val="BodyText"/>
      </w:pPr>
      <w:r w:rsidRPr="0088796F">
        <w:t>The goals of the project are as follows:</w:t>
      </w:r>
    </w:p>
    <w:p w:rsidR="00681983" w:rsidRPr="0088796F" w:rsidRDefault="00681983" w:rsidP="00A9658C">
      <w:pPr>
        <w:pStyle w:val="Bullet"/>
      </w:pPr>
      <w:r w:rsidRPr="0088796F">
        <w:t>To understand the handling of asynchronous loading</w:t>
      </w:r>
    </w:p>
    <w:p w:rsidR="00681983" w:rsidRPr="0088796F" w:rsidRDefault="00681983" w:rsidP="00A9658C">
      <w:pPr>
        <w:pStyle w:val="Bullet"/>
      </w:pPr>
      <w:r w:rsidRPr="0088796F">
        <w:t xml:space="preserve">To build an infrastructure </w:t>
      </w:r>
      <w:r w:rsidR="00D0442B" w:rsidRPr="0088796F">
        <w:t xml:space="preserve">that </w:t>
      </w:r>
      <w:r w:rsidRPr="0088796F">
        <w:t>support</w:t>
      </w:r>
      <w:r w:rsidR="00D0442B" w:rsidRPr="0088796F">
        <w:t>s</w:t>
      </w:r>
      <w:r w:rsidRPr="0088796F">
        <w:t xml:space="preserve"> future resource loading and accessing</w:t>
      </w:r>
    </w:p>
    <w:p w:rsidR="00681983" w:rsidRPr="0088796F" w:rsidRDefault="00681983" w:rsidP="00A9658C">
      <w:pPr>
        <w:pStyle w:val="Bullet"/>
      </w:pPr>
      <w:r w:rsidRPr="0088796F">
        <w:t xml:space="preserve">To experience asynchronous resource loading via loading of the </w:t>
      </w:r>
      <w:r w:rsidR="007952E9" w:rsidRPr="0088796F">
        <w:t xml:space="preserve">GLSL </w:t>
      </w:r>
      <w:r w:rsidR="00650B2D">
        <w:t>shader</w:t>
      </w:r>
      <w:r w:rsidRPr="0088796F">
        <w:t xml:space="preserve"> files</w:t>
      </w:r>
    </w:p>
    <w:p w:rsidR="00681983" w:rsidRPr="0088796F" w:rsidRDefault="00681983" w:rsidP="00A9658C">
      <w:pPr>
        <w:pStyle w:val="Heading3"/>
      </w:pPr>
      <w:r w:rsidRPr="0088796F">
        <w:t>Add ResourceMap Component to the Engine</w:t>
      </w:r>
    </w:p>
    <w:p w:rsidR="00681983" w:rsidRPr="0088796F" w:rsidRDefault="00681983" w:rsidP="00A9658C">
      <w:pPr>
        <w:pStyle w:val="BodyTextFirst"/>
      </w:pPr>
      <w:r w:rsidRPr="0088796F">
        <w:t xml:space="preserve">The </w:t>
      </w:r>
      <w:r w:rsidRPr="0088796F">
        <w:rPr>
          <w:rStyle w:val="CodeInline"/>
        </w:rPr>
        <w:t>ResourceMap</w:t>
      </w:r>
      <w:r w:rsidRPr="0088796F">
        <w:t xml:space="preserve"> engine component manages resource loading, storage, and retrieval after the resources </w:t>
      </w:r>
      <w:r w:rsidR="002B7795">
        <w:t xml:space="preserve">are </w:t>
      </w:r>
      <w:r w:rsidRPr="0088796F">
        <w:t>loaded. As in the case of all core engine components (</w:t>
      </w:r>
      <w:r w:rsidR="00646027" w:rsidRPr="0088796F">
        <w:t xml:space="preserve">for example, </w:t>
      </w:r>
      <w:r w:rsidRPr="0088796F">
        <w:t>input or game loop), the implementation pattern is as follows:</w:t>
      </w:r>
    </w:p>
    <w:p w:rsidR="00681983" w:rsidRPr="0088796F" w:rsidRDefault="00681983" w:rsidP="00681983">
      <w:pPr>
        <w:pStyle w:val="NumList"/>
        <w:numPr>
          <w:ilvl w:val="0"/>
          <w:numId w:val="16"/>
        </w:numPr>
      </w:pPr>
      <w:r w:rsidRPr="0088796F">
        <w:t xml:space="preserve">Create a new folder in </w:t>
      </w:r>
      <w:r w:rsidRPr="0088796F">
        <w:rPr>
          <w:rStyle w:val="CodeInline"/>
        </w:rPr>
        <w:t>src/Engine/Core/</w:t>
      </w:r>
      <w:r w:rsidRPr="0088796F">
        <w:t xml:space="preserve"> and name it </w:t>
      </w:r>
      <w:r w:rsidRPr="0088796F">
        <w:rPr>
          <w:rStyle w:val="CodeInline"/>
        </w:rPr>
        <w:t>Resources</w:t>
      </w:r>
      <w:r w:rsidRPr="0088796F">
        <w:t xml:space="preserve">. This new folder is created in </w:t>
      </w:r>
      <w:r w:rsidR="00A5060F" w:rsidRPr="0088796F">
        <w:t>anticipat</w:t>
      </w:r>
      <w:r w:rsidR="00A5060F">
        <w:t>ion</w:t>
      </w:r>
      <w:r w:rsidR="00E607EF">
        <w:t xml:space="preserve"> of</w:t>
      </w:r>
      <w:r w:rsidR="00A5060F" w:rsidRPr="0088796F">
        <w:t xml:space="preserve"> </w:t>
      </w:r>
      <w:r w:rsidRPr="0088796F">
        <w:t>the necessary support for many resource types and to maintain a clean source code organization.</w:t>
      </w:r>
    </w:p>
    <w:p w:rsidR="00B730B0" w:rsidRPr="0088796F" w:rsidRDefault="00681983">
      <w:pPr>
        <w:pStyle w:val="NumList"/>
        <w:numPr>
          <w:ilvl w:val="0"/>
          <w:numId w:val="16"/>
        </w:numPr>
      </w:pPr>
      <w:r w:rsidRPr="0088796F">
        <w:t xml:space="preserve">Create a new file in the </w:t>
      </w:r>
      <w:r w:rsidRPr="0088796F">
        <w:rPr>
          <w:rStyle w:val="CodeInline"/>
        </w:rPr>
        <w:t>src/Engine/Core/Resources</w:t>
      </w:r>
      <w:r w:rsidRPr="0088796F">
        <w:t xml:space="preserve"> folder and name it </w:t>
      </w:r>
      <w:r w:rsidRPr="0088796F">
        <w:rPr>
          <w:rStyle w:val="CodeInline"/>
        </w:rPr>
        <w:t>Engine_ResourceMap.js</w:t>
      </w:r>
      <w:r w:rsidRPr="0088796F">
        <w:t>.</w:t>
      </w:r>
      <w:r w:rsidR="00BA2D4D" w:rsidRPr="0088796F">
        <w:t xml:space="preserve"> Similar to other engine components</w:t>
      </w:r>
      <w:r w:rsidR="00516BD5" w:rsidRPr="0088796F">
        <w:t>,</w:t>
      </w:r>
      <w:r w:rsidR="00BA2D4D" w:rsidRPr="0088796F">
        <w:t xml:space="preserve"> add the following:</w:t>
      </w:r>
    </w:p>
    <w:p w:rsidR="00681983" w:rsidRPr="0045397A" w:rsidRDefault="001E2B91" w:rsidP="00A9658C">
      <w:pPr>
        <w:pStyle w:val="Code"/>
        <w:rPr>
          <w:noProof w:val="0"/>
        </w:rPr>
      </w:pPr>
      <w:r w:rsidRPr="001E2B91">
        <w:rPr>
          <w:noProof w:val="0"/>
        </w:rPr>
        <w:t>var gEngine = gEngine ||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gEngine.ResourceMap = (function(){   </w:t>
      </w:r>
    </w:p>
    <w:p w:rsidR="00681983" w:rsidRPr="0045397A" w:rsidRDefault="001E2B91" w:rsidP="00A9658C">
      <w:pPr>
        <w:pStyle w:val="Code"/>
        <w:rPr>
          <w:noProof w:val="0"/>
        </w:rPr>
      </w:pPr>
      <w:r w:rsidRPr="001E2B91">
        <w:rPr>
          <w:noProof w:val="0"/>
        </w:rPr>
        <w:t xml:space="preserve">    var mPublic = { };</w:t>
      </w:r>
    </w:p>
    <w:p w:rsidR="00681983" w:rsidRPr="0045397A" w:rsidRDefault="001E2B91" w:rsidP="00A9658C">
      <w:pPr>
        <w:pStyle w:val="Code"/>
        <w:rPr>
          <w:noProof w:val="0"/>
        </w:rPr>
      </w:pPr>
      <w:r w:rsidRPr="001E2B91">
        <w:rPr>
          <w:noProof w:val="0"/>
        </w:rPr>
        <w:t xml:space="preserve">    return mPublic;</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6"/>
        </w:numPr>
      </w:pPr>
      <w:r w:rsidRPr="0088796F">
        <w:t>Define a simple object for storing each resource</w:t>
      </w:r>
      <w:r w:rsidR="0012545E" w:rsidRPr="0088796F">
        <w:t>.</w:t>
      </w:r>
    </w:p>
    <w:p w:rsidR="00681983" w:rsidRPr="0045397A" w:rsidRDefault="001E2B91" w:rsidP="00A9658C">
      <w:pPr>
        <w:pStyle w:val="Code"/>
        <w:rPr>
          <w:noProof w:val="0"/>
        </w:rPr>
      </w:pPr>
      <w:r w:rsidRPr="001E2B91">
        <w:rPr>
          <w:noProof w:val="0"/>
        </w:rPr>
        <w:t>var MapEntry = function(rName) {</w:t>
      </w:r>
    </w:p>
    <w:p w:rsidR="00681983" w:rsidRPr="0045397A" w:rsidRDefault="001E2B91" w:rsidP="00A9658C">
      <w:pPr>
        <w:pStyle w:val="Code"/>
        <w:rPr>
          <w:noProof w:val="0"/>
        </w:rPr>
      </w:pPr>
      <w:r w:rsidRPr="001E2B91">
        <w:rPr>
          <w:noProof w:val="0"/>
        </w:rPr>
        <w:lastRenderedPageBreak/>
        <w:t xml:space="preserve">    this.mAsset = rName;</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In the constructor, the </w:t>
      </w:r>
      <w:r w:rsidRPr="0088796F">
        <w:rPr>
          <w:rStyle w:val="CodeInline"/>
        </w:rPr>
        <w:t>mAsset</w:t>
      </w:r>
      <w:r w:rsidR="00CD5EBF">
        <w:rPr>
          <w:rStyle w:val="CodeInline"/>
        </w:rPr>
        <w:fldChar w:fldCharType="begin"/>
      </w:r>
      <w:r w:rsidR="00CD5EBF">
        <w:instrText xml:space="preserve"> XE "</w:instrText>
      </w:r>
      <w:r w:rsidR="00CD5EBF" w:rsidRPr="00B070EC">
        <w:rPr>
          <w:rStyle w:val="CodeInline"/>
        </w:rPr>
        <w:instrText>Resource management:mAsset</w:instrText>
      </w:r>
      <w:r w:rsidR="00CD5EBF">
        <w:instrText xml:space="preserve">" </w:instrText>
      </w:r>
      <w:r w:rsidR="00CD5EBF">
        <w:rPr>
          <w:rStyle w:val="CodeInline"/>
        </w:rPr>
        <w:fldChar w:fldCharType="end"/>
      </w:r>
      <w:r w:rsidRPr="0088796F">
        <w:rPr>
          <w:rFonts w:ascii="Utopia" w:hAnsi="Utopia"/>
        </w:rPr>
        <w:t xml:space="preserve"> </w:t>
      </w:r>
      <w:r w:rsidRPr="0088796F">
        <w:t xml:space="preserve">is initialized to the name of the resource. As will be </w:t>
      </w:r>
      <w:r w:rsidR="0012545E" w:rsidRPr="0088796F">
        <w:t xml:space="preserve">shown </w:t>
      </w:r>
      <w:r w:rsidRPr="0088796F">
        <w:t>in the following</w:t>
      </w:r>
      <w:r w:rsidR="0012545E" w:rsidRPr="0088796F">
        <w:t xml:space="preserve"> steps</w:t>
      </w:r>
      <w:r w:rsidRPr="0088796F">
        <w:t>, this will be changed</w:t>
      </w:r>
      <w:r w:rsidR="0012545E" w:rsidRPr="0088796F">
        <w:t>,</w:t>
      </w:r>
      <w:r w:rsidRPr="0088796F">
        <w:t xml:space="preserve"> and </w:t>
      </w:r>
      <w:r w:rsidRPr="0088796F">
        <w:rPr>
          <w:rStyle w:val="CodeInline"/>
        </w:rPr>
        <w:t>mAsset</w:t>
      </w:r>
      <w:r w:rsidRPr="0088796F">
        <w:rPr>
          <w:rFonts w:ascii="Utopia" w:hAnsi="Utopia"/>
        </w:rPr>
        <w:t xml:space="preserve"> </w:t>
      </w:r>
      <w:r w:rsidRPr="0088796F">
        <w:t>will store the reference to the loaded resource.</w:t>
      </w:r>
    </w:p>
    <w:p w:rsidR="00B730B0" w:rsidRPr="0088796F" w:rsidRDefault="00681983" w:rsidP="00B730B0">
      <w:pPr>
        <w:pStyle w:val="NumList"/>
        <w:numPr>
          <w:ilvl w:val="0"/>
          <w:numId w:val="16"/>
        </w:numPr>
      </w:pPr>
      <w:r w:rsidRPr="0088796F">
        <w:t>Add the following instance variables:</w:t>
      </w:r>
    </w:p>
    <w:p w:rsidR="00681983" w:rsidRPr="0045397A" w:rsidRDefault="001E2B91" w:rsidP="00A9658C">
      <w:pPr>
        <w:pStyle w:val="Code"/>
        <w:rPr>
          <w:noProof w:val="0"/>
        </w:rPr>
      </w:pPr>
      <w:r w:rsidRPr="001E2B91">
        <w:rPr>
          <w:noProof w:val="0"/>
        </w:rPr>
        <w:t>// Resource storage</w:t>
      </w:r>
    </w:p>
    <w:p w:rsidR="00681983" w:rsidRPr="0045397A" w:rsidRDefault="001E2B91" w:rsidP="00A9658C">
      <w:pPr>
        <w:pStyle w:val="Code"/>
        <w:rPr>
          <w:noProof w:val="0"/>
        </w:rPr>
      </w:pPr>
      <w:r w:rsidRPr="001E2B91">
        <w:rPr>
          <w:noProof w:val="0"/>
        </w:rPr>
        <w:t>var mResourceMap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Number of outstanding load operations</w:t>
      </w:r>
    </w:p>
    <w:p w:rsidR="00681983" w:rsidRPr="0045397A" w:rsidRDefault="001E2B91" w:rsidP="00A9658C">
      <w:pPr>
        <w:pStyle w:val="Code"/>
        <w:rPr>
          <w:noProof w:val="0"/>
        </w:rPr>
      </w:pPr>
      <w:r w:rsidRPr="001E2B91">
        <w:rPr>
          <w:noProof w:val="0"/>
        </w:rPr>
        <w:t>var mNumOutstandingLoads = 0;</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Callback function when all textures are loaded</w:t>
      </w:r>
    </w:p>
    <w:p w:rsidR="00681983" w:rsidRPr="0045397A" w:rsidRDefault="001E2B91" w:rsidP="00A9658C">
      <w:pPr>
        <w:pStyle w:val="Code"/>
        <w:rPr>
          <w:noProof w:val="0"/>
        </w:rPr>
      </w:pPr>
      <w:r w:rsidRPr="001E2B91">
        <w:rPr>
          <w:noProof w:val="0"/>
        </w:rPr>
        <w:t>var mLoadCompleteCallback = null;</w:t>
      </w:r>
    </w:p>
    <w:p w:rsidR="00681983" w:rsidRPr="0088796F" w:rsidRDefault="00681983" w:rsidP="007C7C2A">
      <w:pPr>
        <w:pStyle w:val="BodyText"/>
      </w:pPr>
      <w:r w:rsidRPr="0088796F">
        <w:t xml:space="preserve">The </w:t>
      </w:r>
      <w:r w:rsidR="0038675B" w:rsidRPr="0088796F">
        <w:rPr>
          <w:rStyle w:val="CodeInline"/>
        </w:rPr>
        <w:t>m</w:t>
      </w:r>
      <w:r w:rsidRPr="0088796F">
        <w:rPr>
          <w:rStyle w:val="CodeInline"/>
        </w:rPr>
        <w:t>ResourceMap</w:t>
      </w:r>
      <w:r w:rsidRPr="0088796F">
        <w:t xml:space="preserve"> is the hashmap container of </w:t>
      </w:r>
      <w:r w:rsidR="00563F87" w:rsidRPr="0088796F">
        <w:rPr>
          <w:rStyle w:val="CodeInline"/>
        </w:rPr>
        <w:t>MapEntry</w:t>
      </w:r>
      <w:r w:rsidRPr="0088796F">
        <w:t xml:space="preserve"> that will support the actual storage and retrieval according to the unique names of resources. Names of resources are typically their corresponding file paths, which are unique. The </w:t>
      </w:r>
      <w:r w:rsidR="0038675B" w:rsidRPr="0088796F">
        <w:rPr>
          <w:rStyle w:val="CodeInline"/>
        </w:rPr>
        <w:t>m</w:t>
      </w:r>
      <w:r w:rsidRPr="0088796F">
        <w:rPr>
          <w:rStyle w:val="CodeInline"/>
        </w:rPr>
        <w:t>NumOutsandingLoads</w:t>
      </w:r>
      <w:r w:rsidRPr="0088796F">
        <w:t xml:space="preserve"> is the number of resource load requests issued and not completed. When </w:t>
      </w:r>
      <w:r w:rsidR="0038675B" w:rsidRPr="0088796F">
        <w:rPr>
          <w:rStyle w:val="CodeInline"/>
        </w:rPr>
        <w:t>m</w:t>
      </w:r>
      <w:r w:rsidRPr="0088796F">
        <w:rPr>
          <w:rStyle w:val="CodeInline"/>
        </w:rPr>
        <w:t>NumOutsandingLoads</w:t>
      </w:r>
      <w:r w:rsidR="00CD5EBF">
        <w:rPr>
          <w:rStyle w:val="CodeInline"/>
        </w:rPr>
        <w:fldChar w:fldCharType="begin"/>
      </w:r>
      <w:r w:rsidR="00CD5EBF">
        <w:instrText xml:space="preserve"> XE "</w:instrText>
      </w:r>
      <w:r w:rsidR="00CD5EBF" w:rsidRPr="003818B0">
        <w:rPr>
          <w:rStyle w:val="CodeInline"/>
        </w:rPr>
        <w:instrText>Resource management:mNumOutsandingLoads</w:instrText>
      </w:r>
      <w:r w:rsidR="00CD5EBF">
        <w:instrText xml:space="preserve">" </w:instrText>
      </w:r>
      <w:r w:rsidR="00CD5EBF">
        <w:rPr>
          <w:rStyle w:val="CodeInline"/>
        </w:rPr>
        <w:fldChar w:fldCharType="end"/>
      </w:r>
      <w:r w:rsidRPr="0088796F">
        <w:t xml:space="preserve"> becomes zero</w:t>
      </w:r>
      <w:r w:rsidR="0012545E" w:rsidRPr="0088796F">
        <w:t>,</w:t>
      </w:r>
      <w:r w:rsidRPr="0088796F">
        <w:t xml:space="preserve"> the function referenced by </w:t>
      </w:r>
      <w:r w:rsidR="0038675B" w:rsidRPr="0088796F">
        <w:rPr>
          <w:rStyle w:val="CodeInline"/>
        </w:rPr>
        <w:t>m</w:t>
      </w:r>
      <w:r w:rsidRPr="0088796F">
        <w:rPr>
          <w:rStyle w:val="CodeInline"/>
        </w:rPr>
        <w:t>LoadCompleteCallback</w:t>
      </w:r>
      <w:r w:rsidR="00CD5EBF">
        <w:rPr>
          <w:rStyle w:val="CodeInline"/>
        </w:rPr>
        <w:fldChar w:fldCharType="begin"/>
      </w:r>
      <w:r w:rsidR="00CD5EBF">
        <w:instrText xml:space="preserve"> XE "</w:instrText>
      </w:r>
      <w:r w:rsidR="00CD5EBF" w:rsidRPr="00550842">
        <w:rPr>
          <w:rStyle w:val="CodeInline"/>
        </w:rPr>
        <w:instrText>Resource management:mLoadCompleteCallback</w:instrText>
      </w:r>
      <w:r w:rsidR="00CD5EBF">
        <w:instrText xml:space="preserve">" </w:instrText>
      </w:r>
      <w:r w:rsidR="00CD5EBF">
        <w:rPr>
          <w:rStyle w:val="CodeInline"/>
        </w:rPr>
        <w:fldChar w:fldCharType="end"/>
      </w:r>
      <w:r w:rsidRPr="0088796F">
        <w:t xml:space="preserve"> will be called.</w:t>
      </w:r>
    </w:p>
    <w:p w:rsidR="00B730B0" w:rsidRPr="0088796F" w:rsidRDefault="00681983" w:rsidP="00B730B0">
      <w:pPr>
        <w:pStyle w:val="NumList"/>
        <w:numPr>
          <w:ilvl w:val="0"/>
          <w:numId w:val="16"/>
        </w:numPr>
      </w:pPr>
      <w:r w:rsidRPr="0088796F">
        <w:t>Define the support for setting and executing the callback</w:t>
      </w:r>
      <w:r w:rsidR="0012545E" w:rsidRPr="0088796F">
        <w:t>.</w:t>
      </w:r>
    </w:p>
    <w:p w:rsidR="00681983" w:rsidRPr="0045397A" w:rsidRDefault="001E2B91" w:rsidP="00A9658C">
      <w:pPr>
        <w:pStyle w:val="Code"/>
        <w:rPr>
          <w:noProof w:val="0"/>
        </w:rPr>
      </w:pPr>
      <w:r w:rsidRPr="001E2B91">
        <w:rPr>
          <w:noProof w:val="0"/>
        </w:rPr>
        <w:t>var _checkForAllLoadCompleted = function() {</w:t>
      </w:r>
    </w:p>
    <w:p w:rsidR="00681983" w:rsidRPr="0045397A" w:rsidRDefault="001E2B91" w:rsidP="00A9658C">
      <w:pPr>
        <w:pStyle w:val="Code"/>
        <w:rPr>
          <w:noProof w:val="0"/>
        </w:rPr>
      </w:pPr>
      <w:r w:rsidRPr="001E2B91">
        <w:rPr>
          <w:noProof w:val="0"/>
        </w:rPr>
        <w:t xml:space="preserve">    if ((mNumOutstandingLoads === 0) &amp;&amp; (mLoadCompleteCallback !== null) ) {</w:t>
      </w:r>
    </w:p>
    <w:p w:rsidR="00681983" w:rsidRPr="0045397A" w:rsidRDefault="001E2B91" w:rsidP="00A9658C">
      <w:pPr>
        <w:pStyle w:val="Code"/>
        <w:rPr>
          <w:noProof w:val="0"/>
        </w:rPr>
      </w:pPr>
      <w:r w:rsidRPr="001E2B91">
        <w:rPr>
          <w:noProof w:val="0"/>
        </w:rPr>
        <w:t xml:space="preserve">        // ensures the load complete call back will only be called once!</w:t>
      </w:r>
    </w:p>
    <w:p w:rsidR="00681983" w:rsidRPr="0045397A" w:rsidRDefault="001E2B91" w:rsidP="00A9658C">
      <w:pPr>
        <w:pStyle w:val="Code"/>
        <w:rPr>
          <w:noProof w:val="0"/>
        </w:rPr>
      </w:pPr>
      <w:r w:rsidRPr="001E2B91">
        <w:rPr>
          <w:noProof w:val="0"/>
        </w:rPr>
        <w:t xml:space="preserve">        var funToCall = mLoadCompleteCallback;</w:t>
      </w:r>
    </w:p>
    <w:p w:rsidR="00681983" w:rsidRPr="0045397A" w:rsidRDefault="001E2B91" w:rsidP="00A9658C">
      <w:pPr>
        <w:pStyle w:val="Code"/>
        <w:rPr>
          <w:noProof w:val="0"/>
        </w:rPr>
      </w:pPr>
      <w:r w:rsidRPr="001E2B91">
        <w:rPr>
          <w:noProof w:val="0"/>
        </w:rPr>
        <w:t xml:space="preserve">        mLoadCompleteCallback = null;</w:t>
      </w:r>
    </w:p>
    <w:p w:rsidR="00681983" w:rsidRPr="0045397A" w:rsidRDefault="001E2B91" w:rsidP="00A9658C">
      <w:pPr>
        <w:pStyle w:val="Code"/>
        <w:rPr>
          <w:noProof w:val="0"/>
        </w:rPr>
      </w:pPr>
      <w:r w:rsidRPr="001E2B91">
        <w:rPr>
          <w:noProof w:val="0"/>
        </w:rPr>
        <w:t xml:space="preserve">        funToCall();</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 Make sure to set the callback _AFTER_ all load commands are issued</w:t>
      </w:r>
    </w:p>
    <w:p w:rsidR="00681983" w:rsidRPr="0045397A" w:rsidRDefault="001E2B91" w:rsidP="00A9658C">
      <w:pPr>
        <w:pStyle w:val="Code"/>
        <w:rPr>
          <w:noProof w:val="0"/>
        </w:rPr>
      </w:pPr>
      <w:r w:rsidRPr="001E2B91">
        <w:rPr>
          <w:noProof w:val="0"/>
        </w:rPr>
        <w:t>var setLoadCompleteCallback = function (funct) {</w:t>
      </w:r>
    </w:p>
    <w:p w:rsidR="00681983" w:rsidRPr="0045397A" w:rsidRDefault="001E2B91" w:rsidP="00A9658C">
      <w:pPr>
        <w:pStyle w:val="Code"/>
        <w:rPr>
          <w:noProof w:val="0"/>
        </w:rPr>
      </w:pPr>
      <w:r w:rsidRPr="001E2B91">
        <w:rPr>
          <w:noProof w:val="0"/>
        </w:rPr>
        <w:t xml:space="preserve">    mLoadCompleteCallback = funct;</w:t>
      </w:r>
    </w:p>
    <w:p w:rsidR="00681983" w:rsidRPr="0045397A" w:rsidRDefault="001E2B91" w:rsidP="00A9658C">
      <w:pPr>
        <w:pStyle w:val="Code"/>
        <w:rPr>
          <w:noProof w:val="0"/>
        </w:rPr>
      </w:pPr>
      <w:r w:rsidRPr="001E2B91">
        <w:rPr>
          <w:noProof w:val="0"/>
        </w:rPr>
        <w:t xml:space="preserve">    // in case all loading are done</w:t>
      </w:r>
    </w:p>
    <w:p w:rsidR="00681983" w:rsidRPr="0045397A" w:rsidRDefault="001E2B91" w:rsidP="00A9658C">
      <w:pPr>
        <w:pStyle w:val="Code"/>
        <w:rPr>
          <w:noProof w:val="0"/>
        </w:rPr>
      </w:pPr>
      <w:r w:rsidRPr="001E2B91">
        <w:rPr>
          <w:noProof w:val="0"/>
        </w:rPr>
        <w:t xml:space="preserve">    _checkForAllLoadCompleted();</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When all resources are loaded or when </w:t>
      </w:r>
      <w:r w:rsidR="0038675B" w:rsidRPr="0088796F">
        <w:rPr>
          <w:rStyle w:val="CodeInline"/>
        </w:rPr>
        <w:t>m</w:t>
      </w:r>
      <w:r w:rsidRPr="0088796F">
        <w:rPr>
          <w:rStyle w:val="CodeInline"/>
        </w:rPr>
        <w:t>NumOutstandingLoads</w:t>
      </w:r>
      <w:r w:rsidRPr="0088796F">
        <w:t xml:space="preserve"> is zero and if the callback function </w:t>
      </w:r>
      <w:r w:rsidR="0038675B" w:rsidRPr="0088796F">
        <w:rPr>
          <w:rStyle w:val="CodeInline"/>
        </w:rPr>
        <w:t>m</w:t>
      </w:r>
      <w:r w:rsidRPr="0088796F">
        <w:rPr>
          <w:rStyle w:val="CodeInline"/>
        </w:rPr>
        <w:t>LoadCompleteCallback</w:t>
      </w:r>
      <w:r w:rsidRPr="0088796F">
        <w:t xml:space="preserve"> is defined, it is called. Note that in </w:t>
      </w:r>
      <w:r w:rsidR="00717A85" w:rsidRPr="0088796F">
        <w:rPr>
          <w:rStyle w:val="CodeInline"/>
        </w:rPr>
        <w:t>_check</w:t>
      </w:r>
      <w:r w:rsidRPr="0088796F">
        <w:rPr>
          <w:rStyle w:val="CodeInline"/>
        </w:rPr>
        <w:t>ForAllLoadCompleted()</w:t>
      </w:r>
      <w:r w:rsidR="00CD5EBF">
        <w:rPr>
          <w:rStyle w:val="CodeInline"/>
        </w:rPr>
        <w:fldChar w:fldCharType="begin"/>
      </w:r>
      <w:r w:rsidR="00CD5EBF">
        <w:instrText xml:space="preserve"> XE "</w:instrText>
      </w:r>
      <w:r w:rsidR="00CD5EBF" w:rsidRPr="002F1718">
        <w:rPr>
          <w:rStyle w:val="CodeInline"/>
        </w:rPr>
        <w:instrText xml:space="preserve">Resource </w:instrText>
      </w:r>
      <w:r w:rsidR="00CD5EBF" w:rsidRPr="002F1718">
        <w:rPr>
          <w:rStyle w:val="CodeInline"/>
        </w:rPr>
        <w:lastRenderedPageBreak/>
        <w:instrText>management: checkForAllLoadCompleted()</w:instrText>
      </w:r>
      <w:r w:rsidR="00CD5EBF">
        <w:instrText xml:space="preserve">" </w:instrText>
      </w:r>
      <w:r w:rsidR="00CD5EBF">
        <w:rPr>
          <w:rStyle w:val="CodeInline"/>
        </w:rPr>
        <w:fldChar w:fldCharType="end"/>
      </w:r>
      <w:r w:rsidR="0012545E" w:rsidRPr="0088796F">
        <w:t xml:space="preserve">, </w:t>
      </w:r>
      <w:r w:rsidRPr="0088796F">
        <w:t xml:space="preserve">the </w:t>
      </w:r>
      <w:r w:rsidR="0038675B" w:rsidRPr="0088796F">
        <w:rPr>
          <w:rStyle w:val="CodeInline"/>
        </w:rPr>
        <w:t>m</w:t>
      </w:r>
      <w:r w:rsidRPr="0088796F">
        <w:rPr>
          <w:rStyle w:val="CodeInline"/>
        </w:rPr>
        <w:t>LoadCompleteCallback</w:t>
      </w:r>
      <w:r w:rsidRPr="0088796F">
        <w:t xml:space="preserve"> is reset to ensure each callback can be called</w:t>
      </w:r>
      <w:r w:rsidR="0012545E" w:rsidRPr="0088796F">
        <w:t xml:space="preserve"> only</w:t>
      </w:r>
      <w:r w:rsidRPr="0088796F">
        <w:t xml:space="preserve"> once.</w:t>
      </w:r>
    </w:p>
    <w:p w:rsidR="00B730B0" w:rsidRPr="0088796F" w:rsidRDefault="00681983" w:rsidP="00B730B0">
      <w:pPr>
        <w:pStyle w:val="NumList"/>
        <w:numPr>
          <w:ilvl w:val="0"/>
          <w:numId w:val="16"/>
        </w:numPr>
      </w:pPr>
      <w:r w:rsidRPr="0088796F">
        <w:t>Define functions to record asynchronous loading requests and completions</w:t>
      </w:r>
      <w:r w:rsidR="0012545E" w:rsidRPr="0088796F">
        <w:t>.</w:t>
      </w:r>
    </w:p>
    <w:p w:rsidR="00681983" w:rsidRPr="0045397A" w:rsidRDefault="001E2B91" w:rsidP="00A9658C">
      <w:pPr>
        <w:pStyle w:val="Code"/>
        <w:rPr>
          <w:noProof w:val="0"/>
        </w:rPr>
      </w:pPr>
      <w:r w:rsidRPr="001E2B91">
        <w:rPr>
          <w:noProof w:val="0"/>
        </w:rPr>
        <w:t>var asyncLoadRequested = function(rName) {</w:t>
      </w:r>
    </w:p>
    <w:p w:rsidR="00681983" w:rsidRPr="0045397A" w:rsidRDefault="001E2B91" w:rsidP="00A9658C">
      <w:pPr>
        <w:pStyle w:val="Code"/>
        <w:rPr>
          <w:noProof w:val="0"/>
        </w:rPr>
      </w:pPr>
      <w:r w:rsidRPr="001E2B91">
        <w:rPr>
          <w:noProof w:val="0"/>
        </w:rPr>
        <w:t xml:space="preserve">    mResourceMap[rName] = new MapEntry(rName); // place holder for the resource to be loaded</w:t>
      </w:r>
    </w:p>
    <w:p w:rsidR="00681983" w:rsidRPr="0045397A" w:rsidRDefault="001E2B91" w:rsidP="00A9658C">
      <w:pPr>
        <w:pStyle w:val="Code"/>
        <w:rPr>
          <w:noProof w:val="0"/>
        </w:rPr>
      </w:pPr>
      <w:r w:rsidRPr="001E2B91">
        <w:rPr>
          <w:noProof w:val="0"/>
        </w:rPr>
        <w:t xml:space="preserve">    ++mNumOutstandingLoads;</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asyncLoadCompleted = function(rName, loadedAsset) {</w:t>
      </w:r>
    </w:p>
    <w:p w:rsidR="00681983" w:rsidRPr="0045397A" w:rsidRDefault="001E2B91" w:rsidP="00A9658C">
      <w:pPr>
        <w:pStyle w:val="Code"/>
        <w:rPr>
          <w:noProof w:val="0"/>
        </w:rPr>
      </w:pPr>
      <w:r w:rsidRPr="001E2B91">
        <w:rPr>
          <w:noProof w:val="0"/>
        </w:rPr>
        <w:t xml:space="preserve">    if (!isAssetLoaded(rName))</w:t>
      </w:r>
    </w:p>
    <w:p w:rsidR="00681983" w:rsidRPr="0045397A" w:rsidRDefault="001E2B91" w:rsidP="00A9658C">
      <w:pPr>
        <w:pStyle w:val="Code"/>
        <w:rPr>
          <w:noProof w:val="0"/>
        </w:rPr>
      </w:pPr>
      <w:r w:rsidRPr="001E2B91">
        <w:rPr>
          <w:noProof w:val="0"/>
        </w:rPr>
        <w:t xml:space="preserve">        alert("gEngine.asyncLoadCompleted: [" + rName + "] not in map!");</w:t>
      </w:r>
    </w:p>
    <w:p w:rsidR="00681983" w:rsidRPr="0045397A" w:rsidRDefault="001E2B91" w:rsidP="00A9658C">
      <w:pPr>
        <w:pStyle w:val="Code"/>
        <w:rPr>
          <w:noProof w:val="0"/>
        </w:rPr>
      </w:pPr>
      <w:r w:rsidRPr="001E2B91">
        <w:rPr>
          <w:noProof w:val="0"/>
        </w:rPr>
        <w:t xml:space="preserve">    mResourceMap[rName].mAsset = loadedAsset;</w:t>
      </w:r>
    </w:p>
    <w:p w:rsidR="00681983" w:rsidRPr="0045397A" w:rsidRDefault="001E2B91" w:rsidP="00A9658C">
      <w:pPr>
        <w:pStyle w:val="Code"/>
        <w:rPr>
          <w:noProof w:val="0"/>
        </w:rPr>
      </w:pPr>
      <w:r w:rsidRPr="001E2B91">
        <w:rPr>
          <w:noProof w:val="0"/>
        </w:rPr>
        <w:t xml:space="preserve">    --mNumOutstandingLoads;</w:t>
      </w:r>
    </w:p>
    <w:p w:rsidR="00681983" w:rsidRPr="0045397A" w:rsidRDefault="001E2B91" w:rsidP="00A9658C">
      <w:pPr>
        <w:pStyle w:val="Code"/>
        <w:rPr>
          <w:noProof w:val="0"/>
        </w:rPr>
      </w:pPr>
      <w:r w:rsidRPr="001E2B91">
        <w:rPr>
          <w:noProof w:val="0"/>
        </w:rPr>
        <w:t xml:space="preserve">    _checkForAllLoadCompleted();</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The </w:t>
      </w:r>
      <w:r w:rsidR="00717A85" w:rsidRPr="0088796F">
        <w:rPr>
          <w:rStyle w:val="CodeInline"/>
        </w:rPr>
        <w:t>async</w:t>
      </w:r>
      <w:r w:rsidRPr="0088796F">
        <w:rPr>
          <w:rStyle w:val="CodeInline"/>
        </w:rPr>
        <w:t>LoadRequested()</w:t>
      </w:r>
      <w:r w:rsidRPr="0088796F">
        <w:t xml:space="preserve"> and </w:t>
      </w:r>
      <w:r w:rsidR="00717A85" w:rsidRPr="0088796F">
        <w:rPr>
          <w:rStyle w:val="CodeInline"/>
        </w:rPr>
        <w:t>async</w:t>
      </w:r>
      <w:r w:rsidRPr="0088796F">
        <w:rPr>
          <w:rStyle w:val="CodeInline"/>
        </w:rPr>
        <w:t>LoadCompleted()</w:t>
      </w:r>
      <w:r w:rsidRPr="0088796F">
        <w:rPr>
          <w:rFonts w:ascii="Utopia" w:hAnsi="Utopia"/>
        </w:rPr>
        <w:t xml:space="preserve"> </w:t>
      </w:r>
      <w:r w:rsidRPr="0088796F">
        <w:t xml:space="preserve">functions keep track of the number of outstanding asynchronous loads issued. Notice that </w:t>
      </w:r>
      <w:r w:rsidR="00717A85" w:rsidRPr="0088796F">
        <w:rPr>
          <w:rStyle w:val="CodeInline"/>
        </w:rPr>
        <w:t>async</w:t>
      </w:r>
      <w:r w:rsidRPr="0088796F">
        <w:rPr>
          <w:rStyle w:val="CodeInline"/>
        </w:rPr>
        <w:t>LoadRequested()</w:t>
      </w:r>
      <w:r w:rsidRPr="0088796F">
        <w:rPr>
          <w:rFonts w:ascii="Utopia" w:hAnsi="Utopia"/>
        </w:rPr>
        <w:t xml:space="preserve"> </w:t>
      </w:r>
      <w:r w:rsidRPr="0088796F">
        <w:t xml:space="preserve">allocates a new </w:t>
      </w:r>
      <w:r w:rsidR="000503E4" w:rsidRPr="0088796F">
        <w:rPr>
          <w:rStyle w:val="CodeInline"/>
        </w:rPr>
        <w:t>Map</w:t>
      </w:r>
      <w:r w:rsidR="00563F87" w:rsidRPr="0088796F">
        <w:rPr>
          <w:rStyle w:val="CodeInline"/>
        </w:rPr>
        <w:t>Entry</w:t>
      </w:r>
      <w:r w:rsidR="00CD5EBF">
        <w:rPr>
          <w:rStyle w:val="CodeInline"/>
        </w:rPr>
        <w:fldChar w:fldCharType="begin"/>
      </w:r>
      <w:r w:rsidR="00CD5EBF">
        <w:instrText xml:space="preserve"> XE "</w:instrText>
      </w:r>
      <w:r w:rsidR="00CD5EBF" w:rsidRPr="005B045D">
        <w:rPr>
          <w:rStyle w:val="CodeInline"/>
        </w:rPr>
        <w:instrText>Resource management:MapEntry</w:instrText>
      </w:r>
      <w:r w:rsidR="00CD5EBF">
        <w:instrText xml:space="preserve">" </w:instrText>
      </w:r>
      <w:r w:rsidR="00CD5EBF">
        <w:rPr>
          <w:rStyle w:val="CodeInline"/>
        </w:rPr>
        <w:fldChar w:fldCharType="end"/>
      </w:r>
      <w:r w:rsidRPr="0088796F">
        <w:rPr>
          <w:rFonts w:ascii="Utopia" w:hAnsi="Utopia"/>
        </w:rPr>
        <w:t xml:space="preserve"> </w:t>
      </w:r>
      <w:r w:rsidRPr="0088796F">
        <w:t xml:space="preserve">and stores it in the </w:t>
      </w:r>
      <w:r w:rsidRPr="0088796F">
        <w:rPr>
          <w:rFonts w:ascii="Utopia" w:hAnsi="Utopia"/>
        </w:rPr>
        <w:t>_</w:t>
      </w:r>
      <w:r w:rsidRPr="0088796F">
        <w:rPr>
          <w:rStyle w:val="CodeInline"/>
        </w:rPr>
        <w:t>ResourceMap</w:t>
      </w:r>
      <w:r w:rsidRPr="0088796F">
        <w:t xml:space="preserve"> according to the resource name</w:t>
      </w:r>
      <w:r w:rsidR="00DB6BAE" w:rsidRPr="0088796F">
        <w:t xml:space="preserve">. Whereas </w:t>
      </w:r>
      <w:r w:rsidRPr="0088796F">
        <w:t xml:space="preserve">the </w:t>
      </w:r>
      <w:r w:rsidR="00717A85" w:rsidRPr="0088796F">
        <w:rPr>
          <w:rStyle w:val="CodeInline"/>
        </w:rPr>
        <w:t>async</w:t>
      </w:r>
      <w:r w:rsidRPr="0088796F">
        <w:rPr>
          <w:rStyle w:val="CodeInline"/>
        </w:rPr>
        <w:t>LoadCompleted()</w:t>
      </w:r>
      <w:r w:rsidRPr="0088796F">
        <w:rPr>
          <w:rFonts w:ascii="Utopia" w:hAnsi="Utopia"/>
        </w:rPr>
        <w:t xml:space="preserve"> </w:t>
      </w:r>
      <w:r w:rsidRPr="0088796F">
        <w:t xml:space="preserve">function stored the reference to the loaded asset in </w:t>
      </w:r>
      <w:r w:rsidR="000503E4" w:rsidRPr="0088796F">
        <w:rPr>
          <w:rStyle w:val="CodeInline"/>
        </w:rPr>
        <w:t>Map</w:t>
      </w:r>
      <w:r w:rsidR="00563F87" w:rsidRPr="0088796F">
        <w:rPr>
          <w:rStyle w:val="CodeInline"/>
        </w:rPr>
        <w:t>Entry</w:t>
      </w:r>
      <w:r w:rsidRPr="0088796F">
        <w:rPr>
          <w:rStyle w:val="CodeInline"/>
        </w:rPr>
        <w:t>.mAsset</w:t>
      </w:r>
      <w:r w:rsidR="00D94B20" w:rsidRPr="0088796F">
        <w:t>,</w:t>
      </w:r>
      <w:r w:rsidR="0045397A" w:rsidRPr="0088796F">
        <w:t xml:space="preserve"> </w:t>
      </w:r>
      <w:r w:rsidR="00717A85" w:rsidRPr="0088796F">
        <w:rPr>
          <w:rStyle w:val="CodeInline"/>
        </w:rPr>
        <w:t>_check</w:t>
      </w:r>
      <w:r w:rsidRPr="0088796F">
        <w:rPr>
          <w:rStyle w:val="CodeInline"/>
        </w:rPr>
        <w:t>ForAllLoadCompleted()</w:t>
      </w:r>
      <w:r w:rsidRPr="0088796F">
        <w:t xml:space="preserve"> is always called at the end of</w:t>
      </w:r>
      <w:r w:rsidR="00E607EF">
        <w:t xml:space="preserve"> the</w:t>
      </w:r>
      <w:r w:rsidRPr="0088796F">
        <w:t xml:space="preserve"> </w:t>
      </w:r>
      <w:r w:rsidR="00717A85" w:rsidRPr="0088796F">
        <w:rPr>
          <w:rStyle w:val="CodeInline"/>
        </w:rPr>
        <w:t>async</w:t>
      </w:r>
      <w:r w:rsidRPr="0088796F">
        <w:rPr>
          <w:rStyle w:val="CodeInline"/>
        </w:rPr>
        <w:t>LoadCompleted()</w:t>
      </w:r>
      <w:r w:rsidR="00970833" w:rsidRPr="0088796F">
        <w:rPr>
          <w:rFonts w:ascii="Utopia" w:hAnsi="Utopia"/>
        </w:rPr>
        <w:t xml:space="preserve"> </w:t>
      </w:r>
      <w:r w:rsidRPr="0088796F">
        <w:t>function</w:t>
      </w:r>
      <w:r w:rsidR="00CD5EBF">
        <w:fldChar w:fldCharType="begin"/>
      </w:r>
      <w:r w:rsidR="00CD5EBF">
        <w:instrText xml:space="preserve"> XE "</w:instrText>
      </w:r>
      <w:r w:rsidR="00CD5EBF" w:rsidRPr="003E169F">
        <w:rPr>
          <w:rStyle w:val="CodeInline"/>
        </w:rPr>
        <w:instrText>Resource management:asyncLoadCompleted()</w:instrText>
      </w:r>
      <w:r w:rsidR="00CD5EBF" w:rsidRPr="003E169F">
        <w:rPr>
          <w:rFonts w:ascii="Utopia" w:hAnsi="Utopia"/>
        </w:rPr>
        <w:instrText xml:space="preserve"> </w:instrText>
      </w:r>
      <w:r w:rsidR="00CD5EBF" w:rsidRPr="003E169F">
        <w:instrText>function</w:instrText>
      </w:r>
      <w:r w:rsidR="00CD5EBF">
        <w:instrText xml:space="preserve">" </w:instrText>
      </w:r>
      <w:r w:rsidR="00CD5EBF">
        <w:fldChar w:fldCharType="end"/>
      </w:r>
      <w:r w:rsidRPr="0088796F">
        <w:t xml:space="preserve"> to test for the condition where all outstanding asynchronous loadings have been completed</w:t>
      </w:r>
      <w:r w:rsidR="00E607EF">
        <w:t>,</w:t>
      </w:r>
      <w:r w:rsidRPr="0088796F">
        <w:t xml:space="preserve"> and the callback should be executed.</w:t>
      </w:r>
    </w:p>
    <w:p w:rsidR="00B730B0" w:rsidRPr="0088796F" w:rsidRDefault="00681983" w:rsidP="00B730B0">
      <w:pPr>
        <w:pStyle w:val="NumList"/>
        <w:numPr>
          <w:ilvl w:val="0"/>
          <w:numId w:val="16"/>
        </w:numPr>
      </w:pPr>
      <w:r w:rsidRPr="0088796F">
        <w:t>Add functions for testing the load status</w:t>
      </w:r>
      <w:r w:rsidR="00D94B20" w:rsidRPr="0088796F">
        <w:t xml:space="preserve"> and</w:t>
      </w:r>
      <w:r w:rsidRPr="0088796F">
        <w:t xml:space="preserve"> retrieving and unloading resources</w:t>
      </w:r>
      <w:r w:rsidR="00D94B20" w:rsidRPr="0088796F">
        <w:t>.</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var isAssetLoaded = function(rName) {</w:t>
      </w:r>
    </w:p>
    <w:p w:rsidR="00681983" w:rsidRPr="0045397A" w:rsidRDefault="001E2B91" w:rsidP="00A9658C">
      <w:pPr>
        <w:pStyle w:val="Code"/>
        <w:rPr>
          <w:noProof w:val="0"/>
        </w:rPr>
      </w:pPr>
      <w:r w:rsidRPr="001E2B91">
        <w:rPr>
          <w:noProof w:val="0"/>
        </w:rPr>
        <w:t xml:space="preserve">    return (</w:t>
      </w:r>
      <w:r w:rsidR="0059167C" w:rsidRPr="0013332F">
        <w:rPr>
          <w:noProof w:val="0"/>
        </w:rPr>
        <w:t>rName in mResourceMap</w:t>
      </w:r>
      <w:r w:rsidRPr="001E2B91">
        <w:rPr>
          <w:noProof w:val="0"/>
        </w:rPr>
        <w:t>);</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retrieveAsset = function(rName) {</w:t>
      </w:r>
    </w:p>
    <w:p w:rsidR="00681983" w:rsidRPr="0045397A" w:rsidRDefault="001E2B91" w:rsidP="00A9658C">
      <w:pPr>
        <w:pStyle w:val="Code"/>
        <w:rPr>
          <w:noProof w:val="0"/>
        </w:rPr>
      </w:pPr>
      <w:r w:rsidRPr="001E2B91">
        <w:rPr>
          <w:noProof w:val="0"/>
        </w:rPr>
        <w:t xml:space="preserve">    var r = null;</w:t>
      </w:r>
    </w:p>
    <w:p w:rsidR="00681983" w:rsidRPr="0045397A" w:rsidRDefault="001E2B91" w:rsidP="00A9658C">
      <w:pPr>
        <w:pStyle w:val="Code"/>
        <w:rPr>
          <w:noProof w:val="0"/>
        </w:rPr>
      </w:pPr>
      <w:r w:rsidRPr="001E2B91">
        <w:rPr>
          <w:noProof w:val="0"/>
        </w:rPr>
        <w:t xml:space="preserve">    if (rName in mResourceMap)</w:t>
      </w:r>
    </w:p>
    <w:p w:rsidR="00681983" w:rsidRPr="0045397A" w:rsidRDefault="001E2B91" w:rsidP="00A9658C">
      <w:pPr>
        <w:pStyle w:val="Code"/>
        <w:rPr>
          <w:noProof w:val="0"/>
        </w:rPr>
      </w:pPr>
      <w:r w:rsidRPr="001E2B91">
        <w:rPr>
          <w:noProof w:val="0"/>
        </w:rPr>
        <w:t xml:space="preserve">        r = mResourceMap[rName].mAsset;</w:t>
      </w:r>
    </w:p>
    <w:p w:rsidR="00681983" w:rsidRPr="0045397A" w:rsidRDefault="001E2B91" w:rsidP="00A9658C">
      <w:pPr>
        <w:pStyle w:val="Code"/>
        <w:rPr>
          <w:noProof w:val="0"/>
        </w:rPr>
      </w:pPr>
      <w:r w:rsidRPr="001E2B91">
        <w:rPr>
          <w:noProof w:val="0"/>
        </w:rPr>
        <w:t xml:space="preserve">    return r;</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unloadAsset = function(rName) {</w:t>
      </w:r>
    </w:p>
    <w:p w:rsidR="00681983" w:rsidRPr="0045397A" w:rsidRDefault="001E2B91" w:rsidP="00A9658C">
      <w:pPr>
        <w:pStyle w:val="Code"/>
        <w:rPr>
          <w:noProof w:val="0"/>
        </w:rPr>
      </w:pPr>
      <w:r w:rsidRPr="001E2B91">
        <w:rPr>
          <w:noProof w:val="0"/>
        </w:rPr>
        <w:t xml:space="preserve">    if (rName in mResourceMap) {</w:t>
      </w:r>
    </w:p>
    <w:p w:rsidR="00681983" w:rsidRPr="0045397A" w:rsidRDefault="001E2B91" w:rsidP="00A9658C">
      <w:pPr>
        <w:pStyle w:val="Code"/>
        <w:rPr>
          <w:noProof w:val="0"/>
        </w:rPr>
      </w:pPr>
      <w:r w:rsidRPr="001E2B91">
        <w:rPr>
          <w:noProof w:val="0"/>
        </w:rPr>
        <w:t xml:space="preserve">        delete mResourceMap[rNam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6"/>
        </w:numPr>
      </w:pPr>
      <w:r w:rsidRPr="0088796F">
        <w:t>Lastly, remember to add all public functions to the public interface</w:t>
      </w:r>
      <w:r w:rsidR="00D94B20" w:rsidRPr="0088796F">
        <w:t>.</w:t>
      </w:r>
    </w:p>
    <w:p w:rsidR="00681983" w:rsidRPr="0045397A" w:rsidRDefault="001E2B91" w:rsidP="00A9658C">
      <w:pPr>
        <w:pStyle w:val="Code"/>
        <w:rPr>
          <w:noProof w:val="0"/>
        </w:rPr>
      </w:pPr>
      <w:r w:rsidRPr="001E2B91">
        <w:rPr>
          <w:noProof w:val="0"/>
        </w:rPr>
        <w:lastRenderedPageBreak/>
        <w:t xml:space="preserve">// Public interface for this object. </w:t>
      </w:r>
    </w:p>
    <w:p w:rsidR="00681983" w:rsidRPr="0045397A" w:rsidRDefault="001E2B91" w:rsidP="00A9658C">
      <w:pPr>
        <w:pStyle w:val="Code"/>
        <w:rPr>
          <w:noProof w:val="0"/>
        </w:rPr>
      </w:pPr>
      <w:r w:rsidRPr="001E2B91">
        <w:rPr>
          <w:noProof w:val="0"/>
        </w:rPr>
        <w:t>var mPublic = {</w:t>
      </w:r>
    </w:p>
    <w:p w:rsidR="00681983" w:rsidRPr="0045397A" w:rsidRDefault="001E2B91" w:rsidP="00A9658C">
      <w:pPr>
        <w:pStyle w:val="Code"/>
        <w:rPr>
          <w:noProof w:val="0"/>
        </w:rPr>
      </w:pPr>
      <w:r w:rsidRPr="001E2B91">
        <w:rPr>
          <w:noProof w:val="0"/>
        </w:rPr>
        <w:t xml:space="preserve">    // asynchronous resource loading support</w:t>
      </w:r>
    </w:p>
    <w:p w:rsidR="00681983" w:rsidRPr="0045397A" w:rsidRDefault="001E2B91" w:rsidP="00A9658C">
      <w:pPr>
        <w:pStyle w:val="Code"/>
        <w:rPr>
          <w:noProof w:val="0"/>
        </w:rPr>
      </w:pPr>
      <w:r w:rsidRPr="001E2B91">
        <w:rPr>
          <w:noProof w:val="0"/>
        </w:rPr>
        <w:t xml:space="preserve">    asyncLoadRequested: asyncLoadRequested,</w:t>
      </w:r>
    </w:p>
    <w:p w:rsidR="00681983" w:rsidRPr="0045397A" w:rsidRDefault="001E2B91" w:rsidP="00A9658C">
      <w:pPr>
        <w:pStyle w:val="Code"/>
        <w:rPr>
          <w:noProof w:val="0"/>
        </w:rPr>
      </w:pPr>
      <w:r w:rsidRPr="001E2B91">
        <w:rPr>
          <w:noProof w:val="0"/>
        </w:rPr>
        <w:t xml:space="preserve">    asyncLoadCompleted: asyncLoadCompleted,</w:t>
      </w:r>
    </w:p>
    <w:p w:rsidR="00681983" w:rsidRPr="0045397A" w:rsidRDefault="001E2B91" w:rsidP="00A9658C">
      <w:pPr>
        <w:pStyle w:val="Code"/>
        <w:rPr>
          <w:noProof w:val="0"/>
        </w:rPr>
      </w:pPr>
      <w:r w:rsidRPr="001E2B91">
        <w:rPr>
          <w:noProof w:val="0"/>
        </w:rPr>
        <w:t xml:space="preserve">    setLoadCompleteCallback: setLoadCompleteCallback,</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 resource storage</w:t>
      </w:r>
    </w:p>
    <w:p w:rsidR="00681983" w:rsidRPr="0045397A" w:rsidRDefault="001E2B91" w:rsidP="005F59F4">
      <w:pPr>
        <w:pStyle w:val="Code"/>
        <w:rPr>
          <w:noProof w:val="0"/>
        </w:rPr>
      </w:pPr>
      <w:r w:rsidRPr="001E2B91">
        <w:rPr>
          <w:noProof w:val="0"/>
        </w:rPr>
        <w:t xml:space="preserve">    retrieveAsset: retrieveAsset,</w:t>
      </w:r>
    </w:p>
    <w:p w:rsidR="00807492" w:rsidRPr="0045397A" w:rsidRDefault="001E2B91" w:rsidP="005F59F4">
      <w:pPr>
        <w:pStyle w:val="Code"/>
        <w:rPr>
          <w:noProof w:val="0"/>
        </w:rPr>
      </w:pPr>
      <w:r w:rsidRPr="001E2B91">
        <w:rPr>
          <w:noProof w:val="0"/>
        </w:rPr>
        <w:t xml:space="preserve">    unloadAsset: unloadAsset,</w:t>
      </w:r>
    </w:p>
    <w:p w:rsidR="00681983" w:rsidRPr="0045397A" w:rsidRDefault="001E2B91" w:rsidP="00A9658C">
      <w:pPr>
        <w:pStyle w:val="Code"/>
        <w:rPr>
          <w:noProof w:val="0"/>
        </w:rPr>
      </w:pPr>
      <w:r w:rsidRPr="001E2B91">
        <w:rPr>
          <w:noProof w:val="0"/>
        </w:rPr>
        <w:t xml:space="preserve">    isAssetLoaded: isAssetLoaded</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return mPublic;</w:t>
      </w:r>
    </w:p>
    <w:p w:rsidR="00681983" w:rsidRPr="0088796F" w:rsidRDefault="00681983" w:rsidP="007C7C2A">
      <w:pPr>
        <w:pStyle w:val="BodyText"/>
      </w:pPr>
      <w:r w:rsidRPr="0088796F">
        <w:t xml:space="preserve">Notice that </w:t>
      </w:r>
      <w:r w:rsidRPr="0088796F">
        <w:rPr>
          <w:rStyle w:val="CodeInline"/>
        </w:rPr>
        <w:t>ResourceMap</w:t>
      </w:r>
      <w:r w:rsidRPr="0088796F">
        <w:t xml:space="preserve"> is not design</w:t>
      </w:r>
      <w:r w:rsidR="00576FA8" w:rsidRPr="0088796F">
        <w:t>ed</w:t>
      </w:r>
      <w:r w:rsidRPr="0088796F">
        <w:t xml:space="preserve"> to perform the actual loading of any resources. Instead, it is a manager that allows an asynchronous resource loader to register loading commands issued and to store and retrieve loaded results. </w:t>
      </w:r>
    </w:p>
    <w:p w:rsidR="00681983" w:rsidRPr="0088796F" w:rsidRDefault="00681983" w:rsidP="00A9658C">
      <w:pPr>
        <w:pStyle w:val="Heading3"/>
      </w:pPr>
      <w:r w:rsidRPr="0088796F">
        <w:t>Define a Text File Loader as an Engine Component</w:t>
      </w:r>
    </w:p>
    <w:p w:rsidR="00681983" w:rsidRPr="0088796F" w:rsidRDefault="00681983" w:rsidP="00A9658C">
      <w:pPr>
        <w:pStyle w:val="BodyTextFirst"/>
      </w:pPr>
      <w:r w:rsidRPr="0088796F">
        <w:t xml:space="preserve">This section will define a </w:t>
      </w:r>
      <w:r w:rsidRPr="0088796F">
        <w:rPr>
          <w:rStyle w:val="CodeInline"/>
        </w:rPr>
        <w:t>TextFileLoader</w:t>
      </w:r>
      <w:r w:rsidR="00CD5EBF">
        <w:rPr>
          <w:rStyle w:val="CodeInline"/>
        </w:rPr>
        <w:fldChar w:fldCharType="begin"/>
      </w:r>
      <w:r w:rsidR="00CD5EBF">
        <w:instrText xml:space="preserve"> XE "</w:instrText>
      </w:r>
      <w:r w:rsidR="00CD5EBF" w:rsidRPr="00B55387">
        <w:rPr>
          <w:rStyle w:val="CodeInline"/>
        </w:rPr>
        <w:instrText>Resource management:TextFileLoader</w:instrText>
      </w:r>
      <w:r w:rsidR="00CD5EBF">
        <w:instrText xml:space="preserve">" </w:instrText>
      </w:r>
      <w:r w:rsidR="00CD5EBF">
        <w:rPr>
          <w:rStyle w:val="CodeInline"/>
        </w:rPr>
        <w:fldChar w:fldCharType="end"/>
      </w:r>
      <w:r w:rsidRPr="0088796F">
        <w:t xml:space="preserve"> object to work with </w:t>
      </w:r>
      <w:r w:rsidRPr="0088796F">
        <w:rPr>
          <w:rStyle w:val="CodeInline"/>
        </w:rPr>
        <w:t>Resou</w:t>
      </w:r>
      <w:r w:rsidR="005B26C3" w:rsidRPr="0088796F">
        <w:rPr>
          <w:rStyle w:val="CodeInline"/>
        </w:rPr>
        <w:t>r</w:t>
      </w:r>
      <w:r w:rsidRPr="0088796F">
        <w:rPr>
          <w:rStyle w:val="CodeInline"/>
        </w:rPr>
        <w:t>ceMap</w:t>
      </w:r>
      <w:r w:rsidRPr="0088796F">
        <w:t xml:space="preserve"> to load text files asynchronously. This object serves as an excellent example of how to take advantage of the </w:t>
      </w:r>
      <w:r w:rsidR="005B26C3" w:rsidRPr="0088796F">
        <w:rPr>
          <w:rStyle w:val="CodeInline"/>
        </w:rPr>
        <w:t>ResourceMap</w:t>
      </w:r>
      <w:r w:rsidRPr="0088796F">
        <w:t xml:space="preserve"> facility and how to replace the synchronous loading of </w:t>
      </w:r>
      <w:r w:rsidR="007952E9" w:rsidRPr="0088796F">
        <w:t xml:space="preserve">GLSL </w:t>
      </w:r>
      <w:r w:rsidR="00650B2D">
        <w:t>shader</w:t>
      </w:r>
      <w:r w:rsidR="00CD5EBF">
        <w:fldChar w:fldCharType="begin"/>
      </w:r>
      <w:r w:rsidR="00CD5EBF">
        <w:instrText xml:space="preserve"> XE "</w:instrText>
      </w:r>
      <w:r w:rsidR="00CD5EBF" w:rsidRPr="0006254D">
        <w:instrText>Resource management:GLSL shader</w:instrText>
      </w:r>
      <w:r w:rsidR="00107B61">
        <w:instrText>s</w:instrText>
      </w:r>
      <w:r w:rsidR="00CD5EBF">
        <w:instrText xml:space="preserve">" </w:instrText>
      </w:r>
      <w:r w:rsidR="00CD5EBF">
        <w:fldChar w:fldCharType="end"/>
      </w:r>
      <w:r w:rsidRPr="0088796F">
        <w:t xml:space="preserve"> files. </w:t>
      </w:r>
    </w:p>
    <w:p w:rsidR="00681983" w:rsidRPr="0088796F" w:rsidRDefault="00681983" w:rsidP="00681983">
      <w:pPr>
        <w:pStyle w:val="NumList"/>
        <w:numPr>
          <w:ilvl w:val="0"/>
          <w:numId w:val="17"/>
        </w:numPr>
      </w:pPr>
      <w:r w:rsidRPr="0088796F">
        <w:t xml:space="preserve">Create a new file in the </w:t>
      </w:r>
      <w:r w:rsidRPr="0088796F">
        <w:rPr>
          <w:rStyle w:val="CodeInline"/>
        </w:rPr>
        <w:t>src/Engine/Core/Resources</w:t>
      </w:r>
      <w:r w:rsidRPr="0088796F">
        <w:t xml:space="preserve"> folder and name it </w:t>
      </w:r>
      <w:r w:rsidRPr="0088796F">
        <w:rPr>
          <w:rStyle w:val="CodeInline"/>
        </w:rPr>
        <w:t>Engine_TextFileLoader.js</w:t>
      </w:r>
      <w:r w:rsidRPr="0088796F">
        <w:t>.</w:t>
      </w:r>
    </w:p>
    <w:p w:rsidR="00B730B0" w:rsidRPr="0088796F" w:rsidRDefault="00681983" w:rsidP="00B730B0">
      <w:pPr>
        <w:pStyle w:val="NumList"/>
        <w:numPr>
          <w:ilvl w:val="0"/>
          <w:numId w:val="17"/>
        </w:numPr>
      </w:pPr>
      <w:r w:rsidRPr="0088796F">
        <w:t xml:space="preserve">Define the </w:t>
      </w:r>
      <w:r w:rsidRPr="0088796F">
        <w:rPr>
          <w:rStyle w:val="CodeInline"/>
        </w:rPr>
        <w:t>TextFileLoader</w:t>
      </w:r>
      <w:r w:rsidRPr="0088796F">
        <w:t xml:space="preserve"> similar to other engine components</w:t>
      </w:r>
      <w:r w:rsidR="00576FA8" w:rsidRPr="0088796F">
        <w:t>.</w:t>
      </w:r>
    </w:p>
    <w:p w:rsidR="00681983" w:rsidRPr="0045397A" w:rsidRDefault="001E2B91" w:rsidP="00A9658C">
      <w:pPr>
        <w:pStyle w:val="Code"/>
        <w:rPr>
          <w:noProof w:val="0"/>
        </w:rPr>
      </w:pPr>
      <w:r w:rsidRPr="001E2B91">
        <w:rPr>
          <w:noProof w:val="0"/>
        </w:rPr>
        <w:t>var gEngine = gEngine || { };</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gEngine.TextFileLoader = (function() {</w:t>
      </w:r>
    </w:p>
    <w:p w:rsidR="00681983" w:rsidRPr="0045397A" w:rsidRDefault="001E2B91" w:rsidP="00A9658C">
      <w:pPr>
        <w:pStyle w:val="Code"/>
        <w:rPr>
          <w:noProof w:val="0"/>
        </w:rPr>
      </w:pPr>
      <w:r w:rsidRPr="001E2B91">
        <w:rPr>
          <w:noProof w:val="0"/>
        </w:rPr>
        <w:t xml:space="preserve">    var mPublic = {};</w:t>
      </w:r>
    </w:p>
    <w:p w:rsidR="00681983" w:rsidRPr="0045397A" w:rsidRDefault="001E2B91" w:rsidP="00A9658C">
      <w:pPr>
        <w:pStyle w:val="Code"/>
        <w:rPr>
          <w:noProof w:val="0"/>
        </w:rPr>
      </w:pPr>
      <w:r w:rsidRPr="001E2B91">
        <w:rPr>
          <w:noProof w:val="0"/>
        </w:rPr>
        <w:t xml:space="preserve">    return mPublic;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7"/>
        </w:numPr>
      </w:pPr>
      <w:r w:rsidRPr="0088796F">
        <w:t xml:space="preserve">Define the different types of text files to be loaded, </w:t>
      </w:r>
      <w:r w:rsidR="00576FA8" w:rsidRPr="0088796F">
        <w:t xml:space="preserve">such </w:t>
      </w:r>
      <w:r w:rsidR="0045397A" w:rsidRPr="0088796F">
        <w:t>a</w:t>
      </w:r>
      <w:r w:rsidR="00576FA8" w:rsidRPr="0088796F">
        <w:t xml:space="preserve">s </w:t>
      </w:r>
      <w:r w:rsidRPr="0088796F">
        <w:t>XML or plain text (</w:t>
      </w:r>
      <w:r w:rsidR="00646027" w:rsidRPr="0088796F">
        <w:t xml:space="preserve">for example, </w:t>
      </w:r>
      <w:r w:rsidR="007952E9" w:rsidRPr="0088796F">
        <w:t xml:space="preserve">GLSL </w:t>
      </w:r>
      <w:r w:rsidR="00232921">
        <w:t>shaders</w:t>
      </w:r>
      <w:r w:rsidRPr="0088796F">
        <w:t>)</w:t>
      </w:r>
      <w:r w:rsidR="00576FA8" w:rsidRPr="0088796F">
        <w:t>.</w:t>
      </w:r>
    </w:p>
    <w:p w:rsidR="00681983" w:rsidRPr="0045397A" w:rsidRDefault="001E2B91" w:rsidP="00A9658C">
      <w:pPr>
        <w:pStyle w:val="Code"/>
        <w:rPr>
          <w:noProof w:val="0"/>
        </w:rPr>
      </w:pPr>
      <w:r w:rsidRPr="001E2B91">
        <w:rPr>
          <w:noProof w:val="0"/>
        </w:rPr>
        <w:t>var eTextFileType = Object.freeze({</w:t>
      </w:r>
    </w:p>
    <w:p w:rsidR="00681983" w:rsidRPr="0045397A" w:rsidRDefault="001E2B91" w:rsidP="00A9658C">
      <w:pPr>
        <w:pStyle w:val="Code"/>
        <w:rPr>
          <w:noProof w:val="0"/>
        </w:rPr>
      </w:pPr>
      <w:r w:rsidRPr="001E2B91">
        <w:rPr>
          <w:noProof w:val="0"/>
        </w:rPr>
        <w:t xml:space="preserve">    eXMLFile: 0,</w:t>
      </w:r>
    </w:p>
    <w:p w:rsidR="00681983" w:rsidRPr="0045397A" w:rsidRDefault="001E2B91" w:rsidP="00A9658C">
      <w:pPr>
        <w:pStyle w:val="Code"/>
        <w:rPr>
          <w:noProof w:val="0"/>
        </w:rPr>
      </w:pPr>
      <w:r w:rsidRPr="001E2B91">
        <w:rPr>
          <w:noProof w:val="0"/>
        </w:rPr>
        <w:t xml:space="preserve">    eTextFile: 1</w:t>
      </w:r>
    </w:p>
    <w:p w:rsidR="00681983" w:rsidRPr="0045397A" w:rsidRDefault="001E2B91" w:rsidP="00A9658C">
      <w:pPr>
        <w:pStyle w:val="Code"/>
        <w:rPr>
          <w:noProof w:val="0"/>
        </w:rPr>
      </w:pPr>
      <w:r w:rsidRPr="001E2B91">
        <w:rPr>
          <w:noProof w:val="0"/>
        </w:rPr>
        <w:t>});</w:t>
      </w:r>
    </w:p>
    <w:p w:rsidR="00681983" w:rsidRPr="0088796F" w:rsidRDefault="00681983" w:rsidP="00A9658C">
      <w:pPr>
        <w:pStyle w:val="NoteTipCaution"/>
      </w:pPr>
      <w:r w:rsidRPr="0088796F">
        <w:rPr>
          <w:rStyle w:val="Strong"/>
        </w:rPr>
        <w:lastRenderedPageBreak/>
        <w:t>Note</w:t>
      </w:r>
      <w:r w:rsidR="00576FA8" w:rsidRPr="0088796F">
        <w:rPr>
          <w:rStyle w:val="Strong"/>
        </w:rPr>
        <w:tab/>
      </w:r>
      <w:r w:rsidRPr="0088796F">
        <w:rPr>
          <w:rStyle w:val="CodeInline"/>
        </w:rPr>
        <w:t>Object.freeze()</w:t>
      </w:r>
      <w:r w:rsidRPr="0088796F">
        <w:t xml:space="preserve"> disables modification </w:t>
      </w:r>
      <w:r w:rsidR="005D67DF" w:rsidRPr="0088796F">
        <w:t xml:space="preserve">and makes </w:t>
      </w:r>
      <w:r w:rsidRPr="0088796F">
        <w:t>an object</w:t>
      </w:r>
      <w:r w:rsidR="005D67DF" w:rsidRPr="0088796F">
        <w:t xml:space="preserve"> immutable</w:t>
      </w:r>
      <w:r w:rsidRPr="0088796F">
        <w:t xml:space="preserve">. </w:t>
      </w:r>
    </w:p>
    <w:p w:rsidR="00B730B0" w:rsidRPr="0088796F" w:rsidRDefault="00681983" w:rsidP="00B730B0">
      <w:pPr>
        <w:pStyle w:val="NumList"/>
        <w:numPr>
          <w:ilvl w:val="0"/>
          <w:numId w:val="17"/>
        </w:numPr>
      </w:pPr>
      <w:r w:rsidRPr="0088796F">
        <w:t>Add a function to asynchronously load a given text file</w:t>
      </w:r>
      <w:r w:rsidR="00576FA8" w:rsidRPr="0088796F">
        <w:t>.</w:t>
      </w:r>
    </w:p>
    <w:p w:rsidR="00681983" w:rsidRPr="0045397A" w:rsidRDefault="001E2B91" w:rsidP="00A9658C">
      <w:pPr>
        <w:pStyle w:val="Code"/>
        <w:rPr>
          <w:noProof w:val="0"/>
        </w:rPr>
      </w:pPr>
      <w:r w:rsidRPr="001E2B91">
        <w:rPr>
          <w:noProof w:val="0"/>
        </w:rPr>
        <w:t>var loadTextFile= function(fileName, fileType, callbackFunction) {</w:t>
      </w:r>
    </w:p>
    <w:p w:rsidR="00681983" w:rsidRPr="0045397A" w:rsidRDefault="001E2B91" w:rsidP="00A9658C">
      <w:pPr>
        <w:pStyle w:val="Code"/>
        <w:rPr>
          <w:noProof w:val="0"/>
        </w:rPr>
      </w:pPr>
      <w:r w:rsidRPr="001E2B91">
        <w:rPr>
          <w:noProof w:val="0"/>
        </w:rPr>
        <w:t xml:space="preserve">    if (!(gEngine.ResourceMap.isAssetLoaded(fileName))) {</w:t>
      </w:r>
    </w:p>
    <w:p w:rsidR="00681983" w:rsidRPr="0045397A" w:rsidRDefault="001E2B91" w:rsidP="00A9658C">
      <w:pPr>
        <w:pStyle w:val="Code"/>
        <w:rPr>
          <w:noProof w:val="0"/>
        </w:rPr>
      </w:pPr>
      <w:r w:rsidRPr="001E2B91">
        <w:rPr>
          <w:noProof w:val="0"/>
        </w:rPr>
        <w:t xml:space="preserve">        // Update resources in load counter.</w:t>
      </w:r>
    </w:p>
    <w:p w:rsidR="00681983" w:rsidRPr="0045397A" w:rsidRDefault="001E2B91" w:rsidP="00A9658C">
      <w:pPr>
        <w:pStyle w:val="Code"/>
        <w:rPr>
          <w:noProof w:val="0"/>
        </w:rPr>
      </w:pPr>
      <w:r w:rsidRPr="001E2B91">
        <w:rPr>
          <w:noProof w:val="0"/>
        </w:rPr>
        <w:t xml:space="preserve">        gEngine.ResourceMap.asyncLoadRequested(fileName);</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 Asyncrounsly request the data from server.</w:t>
      </w:r>
    </w:p>
    <w:p w:rsidR="00681983" w:rsidRPr="0045397A" w:rsidRDefault="001E2B91" w:rsidP="00A9658C">
      <w:pPr>
        <w:pStyle w:val="Code"/>
        <w:rPr>
          <w:noProof w:val="0"/>
        </w:rPr>
      </w:pPr>
      <w:r w:rsidRPr="001E2B91">
        <w:rPr>
          <w:noProof w:val="0"/>
        </w:rPr>
        <w:t xml:space="preserve">        var req = new XMLHttpRequest();</w:t>
      </w:r>
    </w:p>
    <w:p w:rsidR="00F11C2C" w:rsidRPr="0045397A" w:rsidRDefault="001E2B91" w:rsidP="00F11C2C">
      <w:pPr>
        <w:pStyle w:val="Code"/>
        <w:rPr>
          <w:noProof w:val="0"/>
        </w:rPr>
      </w:pPr>
      <w:r w:rsidRPr="001E2B91">
        <w:rPr>
          <w:noProof w:val="0"/>
        </w:rPr>
        <w:t xml:space="preserve">        req.onreadystatechange = function () {</w:t>
      </w:r>
    </w:p>
    <w:p w:rsidR="00F11C2C" w:rsidRPr="0045397A" w:rsidRDefault="001E2B91" w:rsidP="00F11C2C">
      <w:pPr>
        <w:pStyle w:val="Code"/>
        <w:rPr>
          <w:noProof w:val="0"/>
        </w:rPr>
      </w:pPr>
      <w:r w:rsidRPr="001E2B91">
        <w:rPr>
          <w:noProof w:val="0"/>
        </w:rPr>
        <w:t xml:space="preserve">            if ((req.readyState === 4) &amp;&amp; (req.status !== 200)) {</w:t>
      </w:r>
    </w:p>
    <w:p w:rsidR="00E64D0B" w:rsidRDefault="001E2B91" w:rsidP="00F11C2C">
      <w:pPr>
        <w:pStyle w:val="Code"/>
        <w:rPr>
          <w:noProof w:val="0"/>
        </w:rPr>
      </w:pPr>
      <w:r w:rsidRPr="001E2B91">
        <w:rPr>
          <w:noProof w:val="0"/>
        </w:rPr>
        <w:t xml:space="preserve">                alert(fileName + ": loading failed! </w:t>
      </w:r>
    </w:p>
    <w:p w:rsidR="00F11C2C" w:rsidRPr="0045397A" w:rsidRDefault="00E64D0B" w:rsidP="00F11C2C">
      <w:pPr>
        <w:pStyle w:val="Code"/>
        <w:rPr>
          <w:noProof w:val="0"/>
        </w:rPr>
      </w:pPr>
      <w:r>
        <w:rPr>
          <w:noProof w:val="0"/>
        </w:rPr>
        <w:t xml:space="preserve">                     </w:t>
      </w:r>
      <w:r w:rsidR="001E2B91" w:rsidRPr="001E2B91">
        <w:rPr>
          <w:noProof w:val="0"/>
        </w:rPr>
        <w:t>[Hint: you cannot double click index.html to run this project. " +</w:t>
      </w:r>
    </w:p>
    <w:p w:rsidR="00F11C2C" w:rsidRPr="0045397A" w:rsidRDefault="001E2B91" w:rsidP="00F11C2C">
      <w:pPr>
        <w:pStyle w:val="Code"/>
        <w:rPr>
          <w:noProof w:val="0"/>
        </w:rPr>
      </w:pPr>
      <w:r w:rsidRPr="001E2B91">
        <w:rPr>
          <w:noProof w:val="0"/>
        </w:rPr>
        <w:t xml:space="preserve">                    "The index.html file must be loaded by a web-server.]");</w:t>
      </w:r>
    </w:p>
    <w:p w:rsidR="00F11C2C" w:rsidRPr="0045397A" w:rsidRDefault="001E2B91" w:rsidP="00F11C2C">
      <w:pPr>
        <w:pStyle w:val="Code"/>
        <w:rPr>
          <w:noProof w:val="0"/>
        </w:rPr>
      </w:pPr>
      <w:r w:rsidRPr="001E2B91">
        <w:rPr>
          <w:noProof w:val="0"/>
        </w:rPr>
        <w:t xml:space="preserve">            }</w:t>
      </w:r>
    </w:p>
    <w:p w:rsidR="00F11C2C" w:rsidRPr="0045397A" w:rsidRDefault="001E2B91" w:rsidP="00F11C2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q.open('GET', fileName, true);</w:t>
      </w:r>
    </w:p>
    <w:p w:rsidR="00681983" w:rsidRPr="0045397A" w:rsidRDefault="001E2B91" w:rsidP="00A9658C">
      <w:pPr>
        <w:pStyle w:val="Code"/>
        <w:rPr>
          <w:noProof w:val="0"/>
        </w:rPr>
      </w:pPr>
      <w:r w:rsidRPr="001E2B91">
        <w:rPr>
          <w:noProof w:val="0"/>
        </w:rPr>
        <w:t xml:space="preserve">        req.setRequestHeader('Content-Type', 'text/xml');</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req.onload = function () {</w:t>
      </w:r>
    </w:p>
    <w:p w:rsidR="00681983" w:rsidRPr="0045397A" w:rsidRDefault="001E2B91" w:rsidP="00A9658C">
      <w:pPr>
        <w:pStyle w:val="Code"/>
        <w:rPr>
          <w:noProof w:val="0"/>
        </w:rPr>
      </w:pPr>
      <w:r w:rsidRPr="001E2B91">
        <w:rPr>
          <w:noProof w:val="0"/>
        </w:rPr>
        <w:t xml:space="preserve">            var fileContent = null;</w:t>
      </w:r>
    </w:p>
    <w:p w:rsidR="00681983" w:rsidRPr="0045397A" w:rsidRDefault="001E2B91" w:rsidP="00A9658C">
      <w:pPr>
        <w:pStyle w:val="Code"/>
        <w:rPr>
          <w:noProof w:val="0"/>
        </w:rPr>
      </w:pPr>
      <w:r w:rsidRPr="001E2B91">
        <w:rPr>
          <w:noProof w:val="0"/>
        </w:rPr>
        <w:t xml:space="preserve">            if (fileType === eTextFileType.eXMLFile) {</w:t>
      </w:r>
    </w:p>
    <w:p w:rsidR="00681983" w:rsidRPr="0045397A" w:rsidRDefault="001E2B91" w:rsidP="00A9658C">
      <w:pPr>
        <w:pStyle w:val="Code"/>
        <w:rPr>
          <w:noProof w:val="0"/>
        </w:rPr>
      </w:pPr>
      <w:r w:rsidRPr="001E2B91">
        <w:rPr>
          <w:noProof w:val="0"/>
        </w:rPr>
        <w:t xml:space="preserve">                var parser = new DOMParser();</w:t>
      </w:r>
    </w:p>
    <w:p w:rsidR="00681983" w:rsidRPr="0045397A" w:rsidRDefault="001E2B91" w:rsidP="00A9658C">
      <w:pPr>
        <w:pStyle w:val="Code"/>
        <w:rPr>
          <w:noProof w:val="0"/>
        </w:rPr>
      </w:pPr>
      <w:r w:rsidRPr="001E2B91">
        <w:rPr>
          <w:noProof w:val="0"/>
        </w:rPr>
        <w:t xml:space="preserve">                fileContent = parser.parseFromString(req.responseText, "text/xml");</w:t>
      </w:r>
    </w:p>
    <w:p w:rsidR="00681983" w:rsidRPr="0045397A" w:rsidRDefault="001E2B91" w:rsidP="00A9658C">
      <w:pPr>
        <w:pStyle w:val="Code"/>
        <w:rPr>
          <w:noProof w:val="0"/>
        </w:rPr>
      </w:pPr>
      <w:r w:rsidRPr="001E2B91">
        <w:rPr>
          <w:noProof w:val="0"/>
        </w:rPr>
        <w:t xml:space="preserve">            } else {</w:t>
      </w:r>
    </w:p>
    <w:p w:rsidR="00681983" w:rsidRPr="0045397A" w:rsidRDefault="001E2B91" w:rsidP="00A9658C">
      <w:pPr>
        <w:pStyle w:val="Code"/>
        <w:rPr>
          <w:noProof w:val="0"/>
        </w:rPr>
      </w:pPr>
      <w:r w:rsidRPr="001E2B91">
        <w:rPr>
          <w:noProof w:val="0"/>
        </w:rPr>
        <w:t xml:space="preserve">                fileContent = req.responseText;</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gEngine.ResourceMap.asyncLoadCompleted(fileName, fileContent);</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if ((callbackFunction !== null) &amp;&amp;(callbackFunction !== undefined))</w:t>
      </w:r>
    </w:p>
    <w:p w:rsidR="00681983" w:rsidRPr="0045397A" w:rsidRDefault="001E2B91" w:rsidP="00A9658C">
      <w:pPr>
        <w:pStyle w:val="Code"/>
        <w:rPr>
          <w:noProof w:val="0"/>
        </w:rPr>
      </w:pPr>
      <w:r w:rsidRPr="001E2B91">
        <w:rPr>
          <w:noProof w:val="0"/>
        </w:rPr>
        <w:t xml:space="preserve">                callbackFunction(fileNam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q.send();</w:t>
      </w:r>
    </w:p>
    <w:p w:rsidR="00681983" w:rsidRPr="0045397A" w:rsidRDefault="001E2B91" w:rsidP="00A9658C">
      <w:pPr>
        <w:pStyle w:val="Code"/>
        <w:rPr>
          <w:noProof w:val="0"/>
        </w:rPr>
      </w:pPr>
      <w:r w:rsidRPr="001E2B91">
        <w:rPr>
          <w:noProof w:val="0"/>
        </w:rPr>
        <w:t xml:space="preserve">    } else {</w:t>
      </w:r>
    </w:p>
    <w:p w:rsidR="00681983" w:rsidRPr="0045397A" w:rsidRDefault="001E2B91" w:rsidP="00A9658C">
      <w:pPr>
        <w:pStyle w:val="Code"/>
        <w:rPr>
          <w:noProof w:val="0"/>
        </w:rPr>
      </w:pPr>
      <w:r w:rsidRPr="001E2B91">
        <w:rPr>
          <w:noProof w:val="0"/>
        </w:rPr>
        <w:t xml:space="preserve">        if ((callbackFunction !== null) &amp;&amp; (callbackFunction !== undefined))</w:t>
      </w:r>
    </w:p>
    <w:p w:rsidR="00681983" w:rsidRPr="0045397A" w:rsidRDefault="001E2B91" w:rsidP="00A9658C">
      <w:pPr>
        <w:pStyle w:val="Code"/>
        <w:rPr>
          <w:noProof w:val="0"/>
        </w:rPr>
      </w:pPr>
      <w:r w:rsidRPr="001E2B91">
        <w:rPr>
          <w:noProof w:val="0"/>
        </w:rPr>
        <w:t xml:space="preserve">            callbackFunction(fileNam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With the listing, notice </w:t>
      </w:r>
      <w:r w:rsidR="00576FA8" w:rsidRPr="0088796F">
        <w:t>the following</w:t>
      </w:r>
      <w:r w:rsidRPr="0088796F">
        <w:t>:</w:t>
      </w:r>
    </w:p>
    <w:p w:rsidR="00681983" w:rsidRPr="0088796F" w:rsidRDefault="00681983" w:rsidP="00B730B0">
      <w:pPr>
        <w:pStyle w:val="NumSubList"/>
        <w:keepLines w:val="0"/>
        <w:numPr>
          <w:ilvl w:val="0"/>
          <w:numId w:val="34"/>
        </w:numPr>
        <w:tabs>
          <w:tab w:val="left" w:pos="216"/>
          <w:tab w:val="left" w:pos="720"/>
        </w:tabs>
        <w:ind w:right="1440"/>
        <w:jc w:val="both"/>
      </w:pPr>
      <w:r w:rsidRPr="0088796F">
        <w:t xml:space="preserve">The </w:t>
      </w:r>
      <w:r w:rsidRPr="0088796F">
        <w:rPr>
          <w:rStyle w:val="CodeInline"/>
        </w:rPr>
        <w:t xml:space="preserve">fileName </w:t>
      </w:r>
      <w:r w:rsidRPr="0088796F">
        <w:t>parameter</w:t>
      </w:r>
      <w:r w:rsidR="00CD5EBF">
        <w:fldChar w:fldCharType="begin"/>
      </w:r>
      <w:r w:rsidR="00CD5EBF">
        <w:instrText xml:space="preserve"> XE "</w:instrText>
      </w:r>
      <w:r w:rsidR="00CD5EBF" w:rsidRPr="00827413">
        <w:rPr>
          <w:rStyle w:val="CodeInline"/>
        </w:rPr>
        <w:instrText xml:space="preserve">Resource management:fileName </w:instrText>
      </w:r>
      <w:r w:rsidR="00CD5EBF" w:rsidRPr="00827413">
        <w:instrText>parameter</w:instrText>
      </w:r>
      <w:r w:rsidR="00CD5EBF">
        <w:instrText xml:space="preserve">" </w:instrText>
      </w:r>
      <w:r w:rsidR="00CD5EBF">
        <w:fldChar w:fldCharType="end"/>
      </w:r>
      <w:r w:rsidRPr="0088796F">
        <w:t xml:space="preserve"> is the path to the text file</w:t>
      </w:r>
      <w:r w:rsidR="00DA043D" w:rsidRPr="0088796F">
        <w:t>,</w:t>
      </w:r>
      <w:r w:rsidRPr="0088796F">
        <w:t xml:space="preserve"> and it will be used as the unique resource name.</w:t>
      </w:r>
    </w:p>
    <w:p w:rsidR="00681983" w:rsidRPr="0088796F" w:rsidRDefault="00681983" w:rsidP="00B730B0">
      <w:pPr>
        <w:pStyle w:val="NumSubList"/>
        <w:keepLines w:val="0"/>
        <w:numPr>
          <w:ilvl w:val="0"/>
          <w:numId w:val="34"/>
        </w:numPr>
        <w:tabs>
          <w:tab w:val="left" w:pos="216"/>
          <w:tab w:val="left" w:pos="720"/>
        </w:tabs>
        <w:ind w:right="1440"/>
        <w:jc w:val="both"/>
      </w:pPr>
      <w:r w:rsidRPr="0088796F">
        <w:lastRenderedPageBreak/>
        <w:t xml:space="preserve">The </w:t>
      </w:r>
      <w:r w:rsidRPr="0088796F">
        <w:rPr>
          <w:rStyle w:val="CodeInline"/>
        </w:rPr>
        <w:t xml:space="preserve">fileType </w:t>
      </w:r>
      <w:r w:rsidRPr="0088796F">
        <w:t xml:space="preserve">parameter is of </w:t>
      </w:r>
      <w:r w:rsidRPr="0088796F">
        <w:rPr>
          <w:rStyle w:val="CodeInline"/>
        </w:rPr>
        <w:t>eTextFileType</w:t>
      </w:r>
      <w:r w:rsidRPr="0088796F">
        <w:t xml:space="preserve"> indicating </w:t>
      </w:r>
      <w:r w:rsidR="00DA043D" w:rsidRPr="0088796F">
        <w:t xml:space="preserve">whether </w:t>
      </w:r>
      <w:r w:rsidRPr="0088796F">
        <w:t xml:space="preserve">the load request is meant for an XML file or a simple text file. </w:t>
      </w:r>
    </w:p>
    <w:p w:rsidR="00681983" w:rsidRPr="0088796F" w:rsidRDefault="00681983" w:rsidP="00B730B0">
      <w:pPr>
        <w:pStyle w:val="NumSubList"/>
        <w:keepLines w:val="0"/>
        <w:numPr>
          <w:ilvl w:val="0"/>
          <w:numId w:val="34"/>
        </w:numPr>
        <w:tabs>
          <w:tab w:val="left" w:pos="216"/>
          <w:tab w:val="left" w:pos="720"/>
        </w:tabs>
        <w:ind w:right="1440"/>
        <w:jc w:val="both"/>
      </w:pPr>
      <w:r w:rsidRPr="0088796F">
        <w:t xml:space="preserve">The </w:t>
      </w:r>
      <w:r w:rsidRPr="0088796F">
        <w:rPr>
          <w:rStyle w:val="CodeInline"/>
        </w:rPr>
        <w:t>ResourceMap.</w:t>
      </w:r>
      <w:r w:rsidR="00A96749" w:rsidRPr="0088796F">
        <w:rPr>
          <w:rStyle w:val="CodeInline"/>
        </w:rPr>
        <w:t>isAssetLoaded</w:t>
      </w:r>
      <w:r w:rsidRPr="0088796F">
        <w:rPr>
          <w:rStyle w:val="CodeInline"/>
        </w:rPr>
        <w:t>()</w:t>
      </w:r>
      <w:r w:rsidR="00CD5EBF">
        <w:rPr>
          <w:rStyle w:val="CodeInline"/>
        </w:rPr>
        <w:fldChar w:fldCharType="begin"/>
      </w:r>
      <w:r w:rsidR="00CD5EBF">
        <w:instrText xml:space="preserve"> XE "</w:instrText>
      </w:r>
      <w:r w:rsidR="00CD5EBF" w:rsidRPr="00CA19FF">
        <w:rPr>
          <w:rStyle w:val="CodeInline"/>
        </w:rPr>
        <w:instrText>Resource management:ResourceMap.isAssetLoaded()</w:instrText>
      </w:r>
      <w:r w:rsidR="00CD5EBF">
        <w:instrText xml:space="preserve">" </w:instrText>
      </w:r>
      <w:r w:rsidR="00CD5EBF">
        <w:rPr>
          <w:rStyle w:val="CodeInline"/>
        </w:rPr>
        <w:fldChar w:fldCharType="end"/>
      </w:r>
      <w:r w:rsidRPr="0088796F">
        <w:t xml:space="preserve"> function is first called to ensure that the requested resource is not already loaded before an actual loading command is issued. This ensures that the same resource will be loaded </w:t>
      </w:r>
      <w:r w:rsidR="00DA043D" w:rsidRPr="0088796F">
        <w:t xml:space="preserve">only </w:t>
      </w:r>
      <w:r w:rsidRPr="0088796F">
        <w:t xml:space="preserve">once and will be shared. </w:t>
      </w:r>
    </w:p>
    <w:p w:rsidR="00681983" w:rsidRPr="0088796F" w:rsidRDefault="00681983" w:rsidP="00B730B0">
      <w:pPr>
        <w:pStyle w:val="NumSubList"/>
        <w:keepLines w:val="0"/>
        <w:numPr>
          <w:ilvl w:val="0"/>
          <w:numId w:val="34"/>
        </w:numPr>
        <w:tabs>
          <w:tab w:val="left" w:pos="216"/>
          <w:tab w:val="left" w:pos="720"/>
        </w:tabs>
        <w:ind w:right="1440"/>
        <w:jc w:val="both"/>
      </w:pPr>
      <w:r w:rsidRPr="0088796F">
        <w:t xml:space="preserve">The </w:t>
      </w:r>
      <w:r w:rsidRPr="0088796F">
        <w:rPr>
          <w:rStyle w:val="CodeInline"/>
        </w:rPr>
        <w:t>ResourceMap.</w:t>
      </w:r>
      <w:r w:rsidR="00717A85" w:rsidRPr="0088796F">
        <w:rPr>
          <w:rStyle w:val="CodeInline"/>
        </w:rPr>
        <w:t>async</w:t>
      </w:r>
      <w:r w:rsidRPr="0088796F">
        <w:rPr>
          <w:rStyle w:val="CodeInline"/>
        </w:rPr>
        <w:t>LoadRequested(fileName)</w:t>
      </w:r>
      <w:r w:rsidRPr="0088796F">
        <w:t xml:space="preserve"> function is called to register a new asynchronous </w:t>
      </w:r>
      <w:r w:rsidRPr="0088796F">
        <w:rPr>
          <w:rStyle w:val="CodeInline"/>
        </w:rPr>
        <w:t>XMLHttpRequest</w:t>
      </w:r>
      <w:r w:rsidR="00CD5EBF">
        <w:rPr>
          <w:rStyle w:val="CodeInline"/>
        </w:rPr>
        <w:fldChar w:fldCharType="begin"/>
      </w:r>
      <w:r w:rsidR="00CD5EBF">
        <w:instrText xml:space="preserve"> XE "</w:instrText>
      </w:r>
      <w:r w:rsidR="00CD5EBF" w:rsidRPr="00923DD0">
        <w:rPr>
          <w:rStyle w:val="CodeInline"/>
        </w:rPr>
        <w:instrText>Resource management:XMLHttpRequest</w:instrText>
      </w:r>
      <w:r w:rsidR="00CD5EBF">
        <w:instrText xml:space="preserve">" </w:instrText>
      </w:r>
      <w:r w:rsidR="00CD5EBF">
        <w:rPr>
          <w:rStyle w:val="CodeInline"/>
        </w:rPr>
        <w:fldChar w:fldCharType="end"/>
      </w:r>
      <w:r w:rsidRPr="0088796F">
        <w:t xml:space="preserve"> loading request. Take note </w:t>
      </w:r>
      <w:r w:rsidR="00E607EF" w:rsidRPr="0088796F">
        <w:t>o</w:t>
      </w:r>
      <w:r w:rsidR="00E607EF">
        <w:t>f</w:t>
      </w:r>
      <w:r w:rsidR="00E607EF" w:rsidRPr="0088796F">
        <w:t xml:space="preserve"> </w:t>
      </w:r>
      <w:r w:rsidRPr="0088796F">
        <w:t>how these two classes collaborate</w:t>
      </w:r>
      <w:r w:rsidR="00DA043D" w:rsidRPr="0088796F">
        <w:t xml:space="preserve">; </w:t>
      </w:r>
      <w:r w:rsidRPr="0088796F">
        <w:rPr>
          <w:rStyle w:val="CodeInline"/>
        </w:rPr>
        <w:t xml:space="preserve">ResourceMap </w:t>
      </w:r>
      <w:r w:rsidRPr="0088796F">
        <w:t xml:space="preserve">registers that there is one outstanding load operation, while </w:t>
      </w:r>
      <w:r w:rsidRPr="0088796F">
        <w:rPr>
          <w:rStyle w:val="CodeInline"/>
        </w:rPr>
        <w:t>TextFileLoader</w:t>
      </w:r>
      <w:r w:rsidRPr="0088796F">
        <w:t xml:space="preserve"> is performing the actual loading operation.</w:t>
      </w:r>
    </w:p>
    <w:p w:rsidR="00681983" w:rsidRPr="0088796F" w:rsidRDefault="00681983" w:rsidP="00B730B0">
      <w:pPr>
        <w:pStyle w:val="NumSubList"/>
        <w:keepLines w:val="0"/>
        <w:numPr>
          <w:ilvl w:val="0"/>
          <w:numId w:val="34"/>
        </w:numPr>
        <w:tabs>
          <w:tab w:val="left" w:pos="216"/>
          <w:tab w:val="left" w:pos="720"/>
        </w:tabs>
        <w:ind w:right="1440"/>
        <w:jc w:val="both"/>
      </w:pPr>
      <w:r w:rsidRPr="0088796F">
        <w:t xml:space="preserve">The </w:t>
      </w:r>
      <w:r w:rsidRPr="0088796F">
        <w:rPr>
          <w:rStyle w:val="CodeInline"/>
        </w:rPr>
        <w:t>ResourceMap.</w:t>
      </w:r>
      <w:r w:rsidR="00717A85" w:rsidRPr="0088796F">
        <w:rPr>
          <w:rStyle w:val="CodeInline"/>
        </w:rPr>
        <w:t>async</w:t>
      </w:r>
      <w:r w:rsidRPr="0088796F">
        <w:rPr>
          <w:rStyle w:val="CodeInline"/>
        </w:rPr>
        <w:t>LoadCompleted()</w:t>
      </w:r>
      <w:r w:rsidRPr="0088796F">
        <w:t xml:space="preserve"> function is called and passed the loaded results when it becomes available. In this way, the </w:t>
      </w:r>
      <w:r w:rsidR="00DD2DCA" w:rsidRPr="0088796F">
        <w:rPr>
          <w:rStyle w:val="CodeInline"/>
        </w:rPr>
        <w:t>Resource</w:t>
      </w:r>
      <w:r w:rsidRPr="0088796F">
        <w:rPr>
          <w:rStyle w:val="CodeInline"/>
        </w:rPr>
        <w:t>Map</w:t>
      </w:r>
      <w:r w:rsidRPr="0088796F">
        <w:t xml:space="preserve"> entry identified by </w:t>
      </w:r>
      <w:r w:rsidRPr="0088796F">
        <w:rPr>
          <w:rStyle w:val="CodeInline"/>
        </w:rPr>
        <w:t>fileName</w:t>
      </w:r>
      <w:r w:rsidRPr="0088796F">
        <w:t xml:space="preserve"> will have its </w:t>
      </w:r>
      <w:r w:rsidR="000503E4" w:rsidRPr="0088796F">
        <w:rPr>
          <w:rStyle w:val="CodeInline"/>
        </w:rPr>
        <w:t>Map</w:t>
      </w:r>
      <w:r w:rsidR="00563F87" w:rsidRPr="0088796F">
        <w:rPr>
          <w:rStyle w:val="CodeInline"/>
        </w:rPr>
        <w:t>Entry</w:t>
      </w:r>
      <w:r w:rsidRPr="0088796F">
        <w:rPr>
          <w:rStyle w:val="CodeInline"/>
        </w:rPr>
        <w:t>.mAsset</w:t>
      </w:r>
      <w:r w:rsidRPr="0088796F">
        <w:t xml:space="preserve"> set to reference </w:t>
      </w:r>
      <w:r w:rsidRPr="0088796F">
        <w:rPr>
          <w:rStyle w:val="CodeInline"/>
        </w:rPr>
        <w:t>fileContent</w:t>
      </w:r>
      <w:r w:rsidRPr="0088796F">
        <w:t>, the loaded asset.</w:t>
      </w:r>
    </w:p>
    <w:p w:rsidR="00681983" w:rsidRPr="0088796F" w:rsidRDefault="00681983" w:rsidP="00B730B0">
      <w:pPr>
        <w:pStyle w:val="NumSubList"/>
        <w:keepLines w:val="0"/>
        <w:numPr>
          <w:ilvl w:val="0"/>
          <w:numId w:val="34"/>
        </w:numPr>
        <w:tabs>
          <w:tab w:val="left" w:pos="216"/>
          <w:tab w:val="left" w:pos="720"/>
        </w:tabs>
        <w:ind w:right="1440"/>
        <w:jc w:val="both"/>
      </w:pPr>
      <w:r w:rsidRPr="0088796F">
        <w:t xml:space="preserve">Finally, when loading is done and if </w:t>
      </w:r>
      <w:r w:rsidRPr="0088796F">
        <w:rPr>
          <w:rStyle w:val="CodeInline"/>
        </w:rPr>
        <w:t>callbackFunction</w:t>
      </w:r>
      <w:r w:rsidR="00CD5EBF">
        <w:rPr>
          <w:rStyle w:val="CodeInline"/>
        </w:rPr>
        <w:fldChar w:fldCharType="begin"/>
      </w:r>
      <w:r w:rsidR="00CD5EBF">
        <w:instrText xml:space="preserve"> XE "</w:instrText>
      </w:r>
      <w:r w:rsidR="00CD5EBF" w:rsidRPr="00EF1165">
        <w:rPr>
          <w:rStyle w:val="CodeInline"/>
        </w:rPr>
        <w:instrText>Resource management:callbackFunction</w:instrText>
      </w:r>
      <w:r w:rsidR="00CD5EBF">
        <w:instrText xml:space="preserve">" </w:instrText>
      </w:r>
      <w:r w:rsidR="00CD5EBF">
        <w:rPr>
          <w:rStyle w:val="CodeInline"/>
        </w:rPr>
        <w:fldChar w:fldCharType="end"/>
      </w:r>
      <w:r w:rsidRPr="0088796F">
        <w:t xml:space="preserve"> is defined, it will be called.</w:t>
      </w:r>
    </w:p>
    <w:p w:rsidR="00B730B0" w:rsidRPr="0088796F" w:rsidRDefault="00681983" w:rsidP="00B730B0">
      <w:pPr>
        <w:pStyle w:val="NumList"/>
        <w:numPr>
          <w:ilvl w:val="0"/>
          <w:numId w:val="17"/>
        </w:numPr>
      </w:pPr>
      <w:r w:rsidRPr="0088796F">
        <w:t>Complete the loader object by defining an appropriate unload function</w:t>
      </w:r>
      <w:r w:rsidR="00DA043D" w:rsidRPr="0088796F">
        <w:t xml:space="preserve">. </w:t>
      </w:r>
    </w:p>
    <w:p w:rsidR="00681983" w:rsidRPr="0045397A" w:rsidRDefault="001E2B91" w:rsidP="00A9658C">
      <w:pPr>
        <w:pStyle w:val="Code"/>
        <w:rPr>
          <w:noProof w:val="0"/>
        </w:rPr>
      </w:pPr>
      <w:r w:rsidRPr="001E2B91">
        <w:rPr>
          <w:noProof w:val="0"/>
        </w:rPr>
        <w:t xml:space="preserve">    var unloadTextFile= function(fileName) {</w:t>
      </w:r>
    </w:p>
    <w:p w:rsidR="00681983" w:rsidRPr="0045397A" w:rsidRDefault="001E2B91" w:rsidP="00A9658C">
      <w:pPr>
        <w:pStyle w:val="Code"/>
        <w:rPr>
          <w:noProof w:val="0"/>
        </w:rPr>
      </w:pPr>
      <w:r w:rsidRPr="001E2B91">
        <w:rPr>
          <w:noProof w:val="0"/>
        </w:rPr>
        <w:t xml:space="preserve">        gEngine.ResourceMap.unloadAsset(fileName);</w:t>
      </w:r>
    </w:p>
    <w:p w:rsidR="00681983" w:rsidRPr="0045397A" w:rsidRDefault="001E2B91" w:rsidP="00A9658C">
      <w:pPr>
        <w:pStyle w:val="Code"/>
        <w:rPr>
          <w:noProof w:val="0"/>
        </w:rPr>
      </w:pPr>
      <w:r w:rsidRPr="001E2B91">
        <w:rPr>
          <w:noProof w:val="0"/>
        </w:rPr>
        <w:t xml:space="preserve">    };</w:t>
      </w:r>
    </w:p>
    <w:p w:rsidR="00B730B0" w:rsidRPr="0088796F" w:rsidRDefault="00681983" w:rsidP="00B730B0">
      <w:pPr>
        <w:pStyle w:val="NumList"/>
        <w:numPr>
          <w:ilvl w:val="0"/>
          <w:numId w:val="17"/>
        </w:numPr>
      </w:pPr>
      <w:r w:rsidRPr="0088796F">
        <w:lastRenderedPageBreak/>
        <w:t>Lastly, remember to add public functions to the public interface</w:t>
      </w:r>
      <w:r w:rsidR="00DA043D" w:rsidRPr="0088796F">
        <w:t>.</w:t>
      </w:r>
    </w:p>
    <w:p w:rsidR="00681983" w:rsidRPr="0045397A" w:rsidRDefault="001E2B91" w:rsidP="00A9658C">
      <w:pPr>
        <w:pStyle w:val="Code"/>
        <w:rPr>
          <w:noProof w:val="0"/>
        </w:rPr>
      </w:pPr>
      <w:r w:rsidRPr="001E2B91">
        <w:rPr>
          <w:noProof w:val="0"/>
        </w:rPr>
        <w:t xml:space="preserve">    // Public interface for this object. </w:t>
      </w:r>
    </w:p>
    <w:p w:rsidR="00681983" w:rsidRPr="0045397A" w:rsidRDefault="001E2B91" w:rsidP="00A9658C">
      <w:pPr>
        <w:pStyle w:val="Code"/>
        <w:rPr>
          <w:noProof w:val="0"/>
        </w:rPr>
      </w:pPr>
      <w:r w:rsidRPr="001E2B91">
        <w:rPr>
          <w:noProof w:val="0"/>
        </w:rPr>
        <w:t xml:space="preserve">    var mPublic = {</w:t>
      </w:r>
    </w:p>
    <w:p w:rsidR="00681983" w:rsidRPr="0045397A" w:rsidRDefault="001E2B91" w:rsidP="00A9658C">
      <w:pPr>
        <w:pStyle w:val="Code"/>
        <w:rPr>
          <w:noProof w:val="0"/>
        </w:rPr>
      </w:pPr>
      <w:r w:rsidRPr="001E2B91">
        <w:rPr>
          <w:noProof w:val="0"/>
        </w:rPr>
        <w:t xml:space="preserve">        loadTextFile: loadTextFile,</w:t>
      </w:r>
    </w:p>
    <w:p w:rsidR="00681983" w:rsidRPr="0045397A" w:rsidRDefault="001E2B91" w:rsidP="00A9658C">
      <w:pPr>
        <w:pStyle w:val="Code"/>
        <w:rPr>
          <w:noProof w:val="0"/>
        </w:rPr>
      </w:pPr>
      <w:r w:rsidRPr="001E2B91">
        <w:rPr>
          <w:noProof w:val="0"/>
        </w:rPr>
        <w:t xml:space="preserve">        unloadTextFile: unloadTextFile,</w:t>
      </w:r>
    </w:p>
    <w:p w:rsidR="00681983" w:rsidRPr="0045397A" w:rsidRDefault="001E2B91" w:rsidP="00A9658C">
      <w:pPr>
        <w:pStyle w:val="Code"/>
        <w:rPr>
          <w:noProof w:val="0"/>
        </w:rPr>
      </w:pPr>
      <w:r w:rsidRPr="001E2B91">
        <w:rPr>
          <w:noProof w:val="0"/>
        </w:rPr>
        <w:t xml:space="preserve">        eTextFileType: eTextFileTyp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turn mPublic;</w:t>
      </w:r>
    </w:p>
    <w:p w:rsidR="00681983" w:rsidRPr="0088796F" w:rsidRDefault="00681983" w:rsidP="00A9658C">
      <w:pPr>
        <w:pStyle w:val="Heading3"/>
      </w:pPr>
      <w:r w:rsidRPr="0088796F">
        <w:t>Load Shaders Asynchronously</w:t>
      </w:r>
    </w:p>
    <w:p w:rsidR="00681983" w:rsidRPr="0088796F" w:rsidRDefault="00681983" w:rsidP="00A9658C">
      <w:pPr>
        <w:pStyle w:val="BodyTextFirst"/>
      </w:pPr>
      <w:r w:rsidRPr="0088796F">
        <w:t xml:space="preserve">The </w:t>
      </w:r>
      <w:r w:rsidRPr="0088796F">
        <w:rPr>
          <w:rStyle w:val="CodeInline"/>
        </w:rPr>
        <w:t>TextFileLoader</w:t>
      </w:r>
      <w:r w:rsidR="00CD5EBF">
        <w:rPr>
          <w:rStyle w:val="CodeInline"/>
        </w:rPr>
        <w:fldChar w:fldCharType="begin"/>
      </w:r>
      <w:r w:rsidR="00CD5EBF">
        <w:instrText xml:space="preserve"> XE "</w:instrText>
      </w:r>
      <w:r w:rsidR="00CD5EBF" w:rsidRPr="00C21DDD">
        <w:rPr>
          <w:rStyle w:val="CodeInline"/>
        </w:rPr>
        <w:instrText>Resource management:TextFileLoader</w:instrText>
      </w:r>
      <w:r w:rsidR="00CD5EBF">
        <w:instrText xml:space="preserve">" </w:instrText>
      </w:r>
      <w:r w:rsidR="00CD5EBF">
        <w:rPr>
          <w:rStyle w:val="CodeInline"/>
        </w:rPr>
        <w:fldChar w:fldCharType="end"/>
      </w:r>
      <w:r w:rsidRPr="0088796F">
        <w:t xml:space="preserve"> object can now be used to load the shader files asynchronously as </w:t>
      </w:r>
      <w:r w:rsidR="00DA043D" w:rsidRPr="0088796F">
        <w:t>plain-</w:t>
      </w:r>
      <w:r w:rsidRPr="0088796F">
        <w:t xml:space="preserve">text files. Since it is impossible to predict when an asynchronous loading operation will be completed, it is important to issue the load commands before the resources are needed and to ensure that the loading operations are completed before proceeding to retrieve the resources. The callback function in the </w:t>
      </w:r>
      <w:r w:rsidRPr="0088796F">
        <w:rPr>
          <w:rStyle w:val="CodeInline"/>
        </w:rPr>
        <w:t>ResourceMap</w:t>
      </w:r>
      <w:r w:rsidRPr="0088796F">
        <w:t xml:space="preserve"> serves as the excellent indicator that loadings are completed and resources can be used. </w:t>
      </w:r>
    </w:p>
    <w:p w:rsidR="00681983" w:rsidRPr="0088796F" w:rsidRDefault="00681983" w:rsidP="00A9658C">
      <w:pPr>
        <w:pStyle w:val="Heading4"/>
      </w:pPr>
      <w:r w:rsidRPr="0088796F">
        <w:t>Implement Default Resources Support</w:t>
      </w:r>
    </w:p>
    <w:p w:rsidR="00681983" w:rsidRPr="0088796F" w:rsidRDefault="00681983" w:rsidP="00A9658C">
      <w:pPr>
        <w:pStyle w:val="BodyTextFirst"/>
      </w:pPr>
      <w:r w:rsidRPr="0088796F">
        <w:t xml:space="preserve">There are two interesting observations on the </w:t>
      </w:r>
      <w:r w:rsidRPr="0088796F">
        <w:rPr>
          <w:rStyle w:val="CodeInline"/>
        </w:rPr>
        <w:t>SimpleShader</w:t>
      </w:r>
      <w:r w:rsidRPr="0088796F">
        <w:t xml:space="preserve"> object</w:t>
      </w:r>
      <w:r w:rsidR="00DA043D" w:rsidRPr="0088796F">
        <w:t>,</w:t>
      </w:r>
      <w:r w:rsidRPr="0088796F">
        <w:t xml:space="preserve"> and together these observations lead to the definition of an engine-wide default resource storage support, or the </w:t>
      </w:r>
      <w:r w:rsidRPr="0088796F">
        <w:rPr>
          <w:rStyle w:val="CodeInline"/>
        </w:rPr>
        <w:t>Default</w:t>
      </w:r>
      <w:r w:rsidR="00A90791" w:rsidRPr="0088796F">
        <w:rPr>
          <w:rStyle w:val="CodeInline"/>
        </w:rPr>
        <w:t>Resource</w:t>
      </w:r>
      <w:r w:rsidRPr="0088796F">
        <w:rPr>
          <w:rStyle w:val="CodeInline"/>
        </w:rPr>
        <w:t>s</w:t>
      </w:r>
      <w:r w:rsidRPr="0088796F">
        <w:t xml:space="preserve"> component. First, to avoid loading the </w:t>
      </w:r>
      <w:r w:rsidR="007952E9" w:rsidRPr="0088796F">
        <w:t xml:space="preserve">GLSL </w:t>
      </w:r>
      <w:r w:rsidR="00650B2D">
        <w:t>shader</w:t>
      </w:r>
      <w:r w:rsidRPr="0088796F">
        <w:t xml:space="preserve"> files synchronously</w:t>
      </w:r>
      <w:r w:rsidR="00DA043D" w:rsidRPr="0088796F">
        <w:t>,</w:t>
      </w:r>
      <w:r w:rsidRPr="0088796F">
        <w:t xml:space="preserve"> the files must be loaded before the creation of a </w:t>
      </w:r>
      <w:r w:rsidRPr="0088796F">
        <w:rPr>
          <w:rStyle w:val="CodeInline"/>
        </w:rPr>
        <w:t>SimpleShader</w:t>
      </w:r>
      <w:r w:rsidRPr="0088796F">
        <w:t xml:space="preserve"> object. Second, the </w:t>
      </w:r>
      <w:r w:rsidRPr="0088796F">
        <w:rPr>
          <w:rStyle w:val="CodeInline"/>
        </w:rPr>
        <w:t>SimpleShader</w:t>
      </w:r>
      <w:r w:rsidRPr="0088796F">
        <w:t xml:space="preserve"> object serves as a conduit for passing information and can be shared by </w:t>
      </w:r>
      <w:r w:rsidRPr="0088796F">
        <w:rPr>
          <w:rStyle w:val="CodeInline"/>
        </w:rPr>
        <w:t>Renderable</w:t>
      </w:r>
      <w:r w:rsidRPr="0088796F">
        <w:t xml:space="preserve"> objects</w:t>
      </w:r>
      <w:r w:rsidR="00CD5EBF">
        <w:fldChar w:fldCharType="begin"/>
      </w:r>
      <w:r w:rsidR="00CD5EBF">
        <w:instrText xml:space="preserve"> XE "</w:instrText>
      </w:r>
      <w:r w:rsidR="00CD5EBF" w:rsidRPr="00AB747B">
        <w:rPr>
          <w:rStyle w:val="CodeInline"/>
        </w:rPr>
        <w:instrText>Resource management:Renderable</w:instrText>
      </w:r>
      <w:r w:rsidR="00CD5EBF" w:rsidRPr="00AB747B">
        <w:instrText xml:space="preserve"> objects</w:instrText>
      </w:r>
      <w:r w:rsidR="00CD5EBF">
        <w:instrText xml:space="preserve">" </w:instrText>
      </w:r>
      <w:r w:rsidR="00CD5EBF">
        <w:fldChar w:fldCharType="end"/>
      </w:r>
      <w:r w:rsidRPr="0088796F">
        <w:t xml:space="preserve"> for supporting the drawing of different constant color squares. Based on these observations, a </w:t>
      </w:r>
      <w:r w:rsidRPr="0088796F">
        <w:rPr>
          <w:rStyle w:val="CodeInline"/>
        </w:rPr>
        <w:t>Default</w:t>
      </w:r>
      <w:r w:rsidR="00A33ACF" w:rsidRPr="0088796F">
        <w:rPr>
          <w:rStyle w:val="CodeInline"/>
        </w:rPr>
        <w:t>Resource</w:t>
      </w:r>
      <w:r w:rsidRPr="0088796F">
        <w:rPr>
          <w:rStyle w:val="CodeInline"/>
        </w:rPr>
        <w:t>s</w:t>
      </w:r>
      <w:r w:rsidRPr="0088796F">
        <w:t xml:space="preserve"> engine component can be created to load </w:t>
      </w:r>
      <w:r w:rsidR="007952E9" w:rsidRPr="0088796F">
        <w:t xml:space="preserve">GLSL </w:t>
      </w:r>
      <w:r w:rsidR="00650B2D">
        <w:t>shader</w:t>
      </w:r>
      <w:r w:rsidRPr="0088796F">
        <w:t xml:space="preserve"> files during engine initialization and to create a sharable instance of </w:t>
      </w:r>
      <w:r w:rsidRPr="0088796F">
        <w:rPr>
          <w:rStyle w:val="CodeInline"/>
        </w:rPr>
        <w:t>SimpleShader</w:t>
      </w:r>
      <w:r w:rsidRPr="0088796F">
        <w:t xml:space="preserve">. In general, the </w:t>
      </w:r>
      <w:r w:rsidRPr="0088796F">
        <w:rPr>
          <w:rStyle w:val="CodeInline"/>
        </w:rPr>
        <w:t>DefaultResources</w:t>
      </w:r>
      <w:r w:rsidRPr="0088796F">
        <w:t xml:space="preserve"> component can se</w:t>
      </w:r>
      <w:r w:rsidR="00947FF5" w:rsidRPr="0088796F">
        <w:t>r</w:t>
      </w:r>
      <w:r w:rsidRPr="0088796F">
        <w:t>ve as the infrastructure that supports all future loading and sharing of game engine resources.</w:t>
      </w:r>
    </w:p>
    <w:p w:rsidR="00681983" w:rsidRPr="0088796F" w:rsidRDefault="00681983" w:rsidP="00681983">
      <w:pPr>
        <w:pStyle w:val="NumList"/>
        <w:numPr>
          <w:ilvl w:val="0"/>
          <w:numId w:val="25"/>
        </w:numPr>
      </w:pPr>
      <w:r w:rsidRPr="0088796F">
        <w:t xml:space="preserve">Create a new file in the </w:t>
      </w:r>
      <w:r w:rsidRPr="0088796F">
        <w:rPr>
          <w:rStyle w:val="CodeInline"/>
        </w:rPr>
        <w:t>src/Engine/Core/Resources</w:t>
      </w:r>
      <w:r w:rsidRPr="0088796F">
        <w:t xml:space="preserve"> folder and name it </w:t>
      </w:r>
      <w:r w:rsidRPr="0088796F">
        <w:rPr>
          <w:rStyle w:val="CodeInline"/>
        </w:rPr>
        <w:t>Engine_DefaultResources.js</w:t>
      </w:r>
      <w:r w:rsidRPr="0088796F">
        <w:t>.</w:t>
      </w:r>
    </w:p>
    <w:p w:rsidR="00681983" w:rsidRPr="0088796F" w:rsidRDefault="00681983" w:rsidP="00681983">
      <w:pPr>
        <w:pStyle w:val="NumList"/>
        <w:numPr>
          <w:ilvl w:val="0"/>
          <w:numId w:val="25"/>
        </w:numPr>
      </w:pPr>
      <w:r w:rsidRPr="0088796F">
        <w:lastRenderedPageBreak/>
        <w:t xml:space="preserve">Define the </w:t>
      </w:r>
      <w:r w:rsidRPr="0088796F">
        <w:rPr>
          <w:rStyle w:val="CodeInline"/>
        </w:rPr>
        <w:t>DefaultResources</w:t>
      </w:r>
      <w:r w:rsidRPr="0088796F">
        <w:t xml:space="preserve"> similar to all other engine components</w:t>
      </w:r>
      <w:r w:rsidR="00DA043D" w:rsidRPr="0088796F">
        <w:t>.</w:t>
      </w:r>
    </w:p>
    <w:p w:rsidR="00681983" w:rsidRPr="0045397A" w:rsidRDefault="001E2B91" w:rsidP="00A9658C">
      <w:pPr>
        <w:pStyle w:val="Code"/>
        <w:rPr>
          <w:noProof w:val="0"/>
        </w:rPr>
      </w:pPr>
      <w:r w:rsidRPr="001E2B91">
        <w:rPr>
          <w:noProof w:val="0"/>
        </w:rPr>
        <w:t>var gEngine = gEngine || { };</w:t>
      </w:r>
    </w:p>
    <w:p w:rsidR="00681983" w:rsidRPr="0045397A" w:rsidRDefault="001E2B91" w:rsidP="00A9658C">
      <w:pPr>
        <w:pStyle w:val="Code"/>
        <w:rPr>
          <w:noProof w:val="0"/>
        </w:rPr>
      </w:pPr>
      <w:r w:rsidRPr="001E2B91">
        <w:rPr>
          <w:noProof w:val="0"/>
        </w:rPr>
        <w:br/>
        <w:t>gEngine.DefaultResources = (function() {</w:t>
      </w:r>
    </w:p>
    <w:p w:rsidR="00681983" w:rsidRPr="0045397A" w:rsidRDefault="001E2B91" w:rsidP="00A9658C">
      <w:pPr>
        <w:pStyle w:val="Code"/>
        <w:rPr>
          <w:noProof w:val="0"/>
        </w:rPr>
      </w:pPr>
      <w:r w:rsidRPr="001E2B91">
        <w:rPr>
          <w:noProof w:val="0"/>
        </w:rPr>
        <w:t xml:space="preserve">    var mPublic = {};</w:t>
      </w:r>
    </w:p>
    <w:p w:rsidR="00681983" w:rsidRPr="0045397A" w:rsidRDefault="001E2B91" w:rsidP="00A9658C">
      <w:pPr>
        <w:pStyle w:val="Code"/>
        <w:rPr>
          <w:noProof w:val="0"/>
        </w:rPr>
      </w:pPr>
      <w:r w:rsidRPr="001E2B91">
        <w:rPr>
          <w:noProof w:val="0"/>
        </w:rPr>
        <w:t xml:space="preserve">    return mPublic;</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5"/>
        </w:numPr>
      </w:pPr>
      <w:r w:rsidRPr="0088796F">
        <w:t xml:space="preserve">Define the constant file paths to the </w:t>
      </w:r>
      <w:r w:rsidR="007952E9" w:rsidRPr="0088796F">
        <w:t xml:space="preserve">GLSL </w:t>
      </w:r>
      <w:r w:rsidR="00232921">
        <w:t>s</w:t>
      </w:r>
      <w:r w:rsidR="007952E9" w:rsidRPr="0088796F">
        <w:t>hader</w:t>
      </w:r>
      <w:r w:rsidRPr="0088796F">
        <w:t xml:space="preserve">s and the variable and assessor to the </w:t>
      </w:r>
      <w:r w:rsidRPr="0088796F">
        <w:rPr>
          <w:rStyle w:val="CodeInline"/>
        </w:rPr>
        <w:t>SimpleShader</w:t>
      </w:r>
      <w:r w:rsidRPr="0088796F">
        <w:t xml:space="preserve"> object</w:t>
      </w:r>
      <w:r w:rsidR="00CD5EBF">
        <w:fldChar w:fldCharType="begin"/>
      </w:r>
      <w:r w:rsidR="00CD5EBF">
        <w:instrText xml:space="preserve"> XE "</w:instrText>
      </w:r>
      <w:r w:rsidR="00CD5EBF" w:rsidRPr="006B0474">
        <w:rPr>
          <w:rStyle w:val="CodeInline"/>
        </w:rPr>
        <w:instrText>Resource management:SimpleShader</w:instrText>
      </w:r>
      <w:r w:rsidR="00CD5EBF" w:rsidRPr="006B0474">
        <w:instrText xml:space="preserve"> object</w:instrText>
      </w:r>
      <w:r w:rsidR="00CD5EBF">
        <w:instrText xml:space="preserve">" </w:instrText>
      </w:r>
      <w:r w:rsidR="00CD5EBF">
        <w:fldChar w:fldCharType="end"/>
      </w:r>
      <w:r w:rsidR="00DA043D" w:rsidRPr="0088796F">
        <w:t>.</w:t>
      </w:r>
    </w:p>
    <w:p w:rsidR="00681983" w:rsidRPr="0045397A" w:rsidRDefault="001E2B91" w:rsidP="00A9658C">
      <w:pPr>
        <w:pStyle w:val="Code"/>
        <w:rPr>
          <w:rStyle w:val="CodeInline"/>
          <w:noProof w:val="0"/>
        </w:rPr>
      </w:pPr>
      <w:r>
        <w:rPr>
          <w:rStyle w:val="CodeInline"/>
          <w:noProof w:val="0"/>
        </w:rPr>
        <w:t>// Simple Shader GLSL Shader file paths</w:t>
      </w:r>
      <w:r>
        <w:rPr>
          <w:rStyle w:val="CodeInline"/>
          <w:noProof w:val="0"/>
        </w:rPr>
        <w:br/>
        <w:t xml:space="preserve">var kSimpleVS = "src/GLSLShaders/SimpleVS.glsl";  // Path to the VertexShader </w:t>
      </w:r>
      <w:r>
        <w:rPr>
          <w:rStyle w:val="CodeInline"/>
          <w:noProof w:val="0"/>
        </w:rPr>
        <w:br/>
        <w:t xml:space="preserve">var kSimpleFS = "src/GLSLShaders/SimpleFS.glsl";  // Path to the simple FragmentShader </w:t>
      </w:r>
      <w:r>
        <w:rPr>
          <w:rStyle w:val="CodeInline"/>
          <w:noProof w:val="0"/>
        </w:rPr>
        <w:br/>
      </w:r>
      <w:r>
        <w:rPr>
          <w:rStyle w:val="CodeInline"/>
          <w:noProof w:val="0"/>
        </w:rPr>
        <w:br/>
        <w:t>var mConstColorShader = null; // variable for the SimpleShader object</w:t>
      </w:r>
      <w:r>
        <w:rPr>
          <w:rStyle w:val="CodeInline"/>
          <w:noProof w:val="0"/>
        </w:rPr>
        <w:br/>
        <w:t>var _getConstColorShader = function() { return mConstColorShader; };  // assessor</w:t>
      </w:r>
    </w:p>
    <w:p w:rsidR="00681983" w:rsidRPr="0088796F" w:rsidRDefault="00681983" w:rsidP="00681983">
      <w:pPr>
        <w:pStyle w:val="NumList"/>
        <w:numPr>
          <w:ilvl w:val="0"/>
          <w:numId w:val="11"/>
        </w:numPr>
      </w:pPr>
      <w:r w:rsidRPr="0088796F">
        <w:t xml:space="preserve">Define the initialization function to initiate the </w:t>
      </w:r>
      <w:r w:rsidR="007952E9" w:rsidRPr="0088796F">
        <w:t xml:space="preserve">GLSL </w:t>
      </w:r>
      <w:r w:rsidR="00650B2D">
        <w:t>shader</w:t>
      </w:r>
      <w:r w:rsidRPr="0088796F">
        <w:t xml:space="preserve"> loadings and set the target callback function to create the </w:t>
      </w:r>
      <w:r w:rsidRPr="0088796F">
        <w:rPr>
          <w:rStyle w:val="CodeInline"/>
        </w:rPr>
        <w:t>SimpleShader</w:t>
      </w:r>
      <w:r w:rsidRPr="0088796F">
        <w:t xml:space="preserve"> when </w:t>
      </w:r>
      <w:r w:rsidR="007D1AD7" w:rsidRPr="0088796F">
        <w:t xml:space="preserve">all </w:t>
      </w:r>
      <w:r w:rsidRPr="0088796F">
        <w:t xml:space="preserve">loading </w:t>
      </w:r>
      <w:r w:rsidR="007D1AD7" w:rsidRPr="0088796F">
        <w:t xml:space="preserve">has </w:t>
      </w:r>
      <w:r w:rsidRPr="0088796F">
        <w:t>completed</w:t>
      </w:r>
      <w:r w:rsidR="00DA043D" w:rsidRPr="0088796F">
        <w:t>.</w:t>
      </w:r>
    </w:p>
    <w:p w:rsidR="00681983" w:rsidRPr="0045397A" w:rsidRDefault="001E2B91" w:rsidP="00A9658C">
      <w:pPr>
        <w:pStyle w:val="Code"/>
        <w:rPr>
          <w:rStyle w:val="CodeInline"/>
          <w:noProof w:val="0"/>
        </w:rPr>
      </w:pPr>
      <w:r>
        <w:rPr>
          <w:rStyle w:val="CodeInline"/>
          <w:noProof w:val="0"/>
        </w:rPr>
        <w:t>// callback function after loadings are done</w:t>
      </w:r>
    </w:p>
    <w:p w:rsidR="00681983" w:rsidRPr="0045397A" w:rsidRDefault="001E2B91" w:rsidP="00A9658C">
      <w:pPr>
        <w:pStyle w:val="Code"/>
        <w:rPr>
          <w:rStyle w:val="CodeInline"/>
          <w:noProof w:val="0"/>
        </w:rPr>
      </w:pPr>
      <w:r>
        <w:rPr>
          <w:rStyle w:val="CodeInline"/>
          <w:noProof w:val="0"/>
        </w:rPr>
        <w:t>var _createShaders = function(callBackFunction) {</w:t>
      </w:r>
      <w:r>
        <w:rPr>
          <w:rStyle w:val="CodeInline"/>
          <w:noProof w:val="0"/>
        </w:rPr>
        <w:br/>
        <w:t xml:space="preserve">    mConstColorShader = new SimpleShader(kSimpleVS, kSimpleFS);</w:t>
      </w:r>
      <w:r>
        <w:rPr>
          <w:rStyle w:val="CodeInline"/>
          <w:noProof w:val="0"/>
        </w:rPr>
        <w:br/>
        <w:t xml:space="preserve">    callBackFunction();</w:t>
      </w:r>
      <w:r>
        <w:rPr>
          <w:rStyle w:val="CodeInline"/>
          <w:noProof w:val="0"/>
        </w:rPr>
        <w:br/>
        <w:t>};</w:t>
      </w:r>
    </w:p>
    <w:p w:rsidR="00681983" w:rsidRPr="0045397A" w:rsidRDefault="001E2B91" w:rsidP="00A9658C">
      <w:pPr>
        <w:pStyle w:val="Code"/>
        <w:rPr>
          <w:rStyle w:val="CodeInline"/>
          <w:noProof w:val="0"/>
        </w:rPr>
      </w:pPr>
      <w:r>
        <w:rPr>
          <w:rStyle w:val="CodeInline"/>
          <w:noProof w:val="0"/>
        </w:rPr>
        <w:t xml:space="preserve">// initiate asynchronous loading of GLSL Shader files       </w:t>
      </w:r>
    </w:p>
    <w:p w:rsidR="008E2A54" w:rsidRDefault="001E2B91" w:rsidP="00A9658C">
      <w:pPr>
        <w:pStyle w:val="Code"/>
        <w:rPr>
          <w:rStyle w:val="CodeInline"/>
          <w:noProof w:val="0"/>
        </w:rPr>
      </w:pPr>
      <w:r>
        <w:rPr>
          <w:rStyle w:val="CodeInline"/>
          <w:noProof w:val="0"/>
        </w:rPr>
        <w:t>var _initialize = function(callBackFunction) {</w:t>
      </w:r>
      <w:r>
        <w:rPr>
          <w:rStyle w:val="CodeInline"/>
          <w:noProof w:val="0"/>
        </w:rPr>
        <w:br/>
        <w:t xml:space="preserve">    // constant color shader: SimpleVS, and SimpleFS</w:t>
      </w:r>
      <w:r>
        <w:rPr>
          <w:rStyle w:val="CodeInline"/>
          <w:noProof w:val="0"/>
        </w:rPr>
        <w:br/>
        <w:t xml:space="preserve">    gEngine.TextFileLoader.loadTextFile(kSimpleVS, </w:t>
      </w:r>
    </w:p>
    <w:p w:rsidR="008E2A54" w:rsidRDefault="008E2A54" w:rsidP="00A9658C">
      <w:pPr>
        <w:pStyle w:val="Code"/>
        <w:rPr>
          <w:rStyle w:val="CodeInline"/>
          <w:noProof w:val="0"/>
        </w:rPr>
      </w:pPr>
      <w:r>
        <w:rPr>
          <w:rStyle w:val="CodeInline"/>
          <w:noProof w:val="0"/>
        </w:rPr>
        <w:t xml:space="preserve">        </w:t>
      </w:r>
      <w:r w:rsidR="001E2B91">
        <w:rPr>
          <w:rStyle w:val="CodeInline"/>
          <w:noProof w:val="0"/>
        </w:rPr>
        <w:t>gEngine.TextFileLoader.eTextFileType.eTextFile);</w:t>
      </w:r>
      <w:r w:rsidR="001E2B91">
        <w:rPr>
          <w:rStyle w:val="CodeInline"/>
          <w:noProof w:val="0"/>
        </w:rPr>
        <w:br/>
        <w:t xml:space="preserve">    gEngine.TextFileLoader.loadTextFile(kSimpleFS,</w:t>
      </w:r>
    </w:p>
    <w:p w:rsidR="008E2A54" w:rsidRDefault="008E2A54" w:rsidP="00A9658C">
      <w:pPr>
        <w:pStyle w:val="Code"/>
        <w:rPr>
          <w:rStyle w:val="CodeInline"/>
          <w:noProof w:val="0"/>
        </w:rPr>
      </w:pPr>
      <w:r>
        <w:rPr>
          <w:rStyle w:val="CodeInline"/>
          <w:noProof w:val="0"/>
        </w:rPr>
        <w:t xml:space="preserve">        </w:t>
      </w:r>
      <w:r w:rsidR="001E2B91">
        <w:rPr>
          <w:rStyle w:val="CodeInline"/>
          <w:noProof w:val="0"/>
        </w:rPr>
        <w:t xml:space="preserve">gEngine.TextFileLoader.eTextFileType.eTextFile);   </w:t>
      </w:r>
      <w:r w:rsidR="001E2B91">
        <w:rPr>
          <w:rStyle w:val="CodeInline"/>
          <w:noProof w:val="0"/>
        </w:rPr>
        <w:br/>
      </w:r>
      <w:r w:rsidR="001E2B91">
        <w:rPr>
          <w:rStyle w:val="CodeInline"/>
          <w:noProof w:val="0"/>
        </w:rPr>
        <w:br/>
        <w:t xml:space="preserve">    gEngine.ResourceMap.setLoadCompleteCallback(</w:t>
      </w:r>
    </w:p>
    <w:p w:rsidR="00681983" w:rsidRPr="0045397A" w:rsidRDefault="008E2A54" w:rsidP="00A9658C">
      <w:pPr>
        <w:pStyle w:val="Code"/>
        <w:rPr>
          <w:rStyle w:val="CodeInline"/>
          <w:noProof w:val="0"/>
        </w:rPr>
      </w:pPr>
      <w:r>
        <w:rPr>
          <w:rStyle w:val="CodeInline"/>
          <w:noProof w:val="0"/>
        </w:rPr>
        <w:t xml:space="preserve">        </w:t>
      </w:r>
      <w:r w:rsidR="001E2B91">
        <w:rPr>
          <w:rStyle w:val="CodeInline"/>
          <w:noProof w:val="0"/>
        </w:rPr>
        <w:t>function() {_createShaders(callBackFunction);});</w:t>
      </w:r>
      <w:r w:rsidR="001E2B91">
        <w:rPr>
          <w:rStyle w:val="CodeInline"/>
          <w:noProof w:val="0"/>
        </w:rPr>
        <w:br/>
        <w:t>};</w:t>
      </w:r>
    </w:p>
    <w:p w:rsidR="00681983" w:rsidRPr="0088796F" w:rsidRDefault="00681983" w:rsidP="007C7C2A">
      <w:pPr>
        <w:pStyle w:val="BodyText"/>
      </w:pPr>
      <w:r w:rsidRPr="0088796F">
        <w:t xml:space="preserve">The </w:t>
      </w:r>
      <w:r w:rsidRPr="0088796F">
        <w:rPr>
          <w:rStyle w:val="CodeInline"/>
        </w:rPr>
        <w:t>_</w:t>
      </w:r>
      <w:r w:rsidR="00C219C2" w:rsidRPr="0088796F">
        <w:rPr>
          <w:rStyle w:val="CodeInline"/>
        </w:rPr>
        <w:t>initialize</w:t>
      </w:r>
      <w:r w:rsidRPr="0088796F">
        <w:rPr>
          <w:rStyle w:val="CodeInline"/>
        </w:rPr>
        <w:t>()</w:t>
      </w:r>
      <w:r w:rsidRPr="0088796F">
        <w:t xml:space="preserve"> function</w:t>
      </w:r>
      <w:r w:rsidR="00CD5EBF">
        <w:fldChar w:fldCharType="begin"/>
      </w:r>
      <w:r w:rsidR="00CD5EBF">
        <w:instrText xml:space="preserve"> XE "</w:instrText>
      </w:r>
      <w:r w:rsidR="00CD5EBF" w:rsidRPr="00BA6F8F">
        <w:rPr>
          <w:rStyle w:val="CodeInline"/>
        </w:rPr>
        <w:instrText>Resource management:initialize()</w:instrText>
      </w:r>
      <w:r w:rsidR="00CD5EBF" w:rsidRPr="00BA6F8F">
        <w:instrText xml:space="preserve"> function</w:instrText>
      </w:r>
      <w:r w:rsidR="00CD5EBF">
        <w:instrText xml:space="preserve">" </w:instrText>
      </w:r>
      <w:r w:rsidR="00CD5EBF">
        <w:fldChar w:fldCharType="end"/>
      </w:r>
      <w:r w:rsidRPr="0088796F">
        <w:t xml:space="preserve"> issues the two loads for the </w:t>
      </w:r>
      <w:r w:rsidR="00A947B5" w:rsidRPr="0088796F">
        <w:t xml:space="preserve">GLSL </w:t>
      </w:r>
      <w:r w:rsidRPr="0088796F">
        <w:t xml:space="preserve">vertex and fragment shader files and sets the </w:t>
      </w:r>
      <w:r w:rsidR="00076101" w:rsidRPr="0088796F">
        <w:rPr>
          <w:rStyle w:val="CodeInline"/>
        </w:rPr>
        <w:t>_createShaders</w:t>
      </w:r>
      <w:r w:rsidRPr="0088796F">
        <w:rPr>
          <w:rStyle w:val="CodeInline"/>
        </w:rPr>
        <w:t>()</w:t>
      </w:r>
      <w:r w:rsidRPr="0088796F">
        <w:t xml:space="preserve"> to be the callback when the load operations are completed. The </w:t>
      </w:r>
      <w:r w:rsidR="00076101" w:rsidRPr="0088796F">
        <w:rPr>
          <w:rStyle w:val="CodeInline"/>
        </w:rPr>
        <w:t>_createShaders</w:t>
      </w:r>
      <w:r w:rsidRPr="0088796F">
        <w:rPr>
          <w:rStyle w:val="CodeInline"/>
        </w:rPr>
        <w:t>()</w:t>
      </w:r>
      <w:r w:rsidRPr="0088796F">
        <w:t xml:space="preserve"> function</w:t>
      </w:r>
      <w:r w:rsidR="00CD5EBF">
        <w:fldChar w:fldCharType="begin"/>
      </w:r>
      <w:r w:rsidR="00CD5EBF">
        <w:instrText xml:space="preserve"> XE "</w:instrText>
      </w:r>
      <w:r w:rsidR="00CD5EBF" w:rsidRPr="00362AF3">
        <w:rPr>
          <w:rStyle w:val="CodeInline"/>
        </w:rPr>
        <w:instrText>Resource management:createShaders()</w:instrText>
      </w:r>
      <w:r w:rsidR="00CD5EBF" w:rsidRPr="00362AF3">
        <w:instrText xml:space="preserve"> function</w:instrText>
      </w:r>
      <w:r w:rsidR="00CD5EBF">
        <w:instrText xml:space="preserve">" </w:instrText>
      </w:r>
      <w:r w:rsidR="00CD5EBF">
        <w:fldChar w:fldCharType="end"/>
      </w:r>
      <w:r w:rsidRPr="0088796F">
        <w:t xml:space="preserve"> in turn calls the </w:t>
      </w:r>
      <w:r w:rsidRPr="0088796F">
        <w:rPr>
          <w:rStyle w:val="CodeInline"/>
        </w:rPr>
        <w:t>SimpleShader</w:t>
      </w:r>
      <w:r w:rsidRPr="0088796F">
        <w:t xml:space="preserve"> constructor with the shader file paths to create the constant color shader. In the </w:t>
      </w:r>
      <w:r w:rsidRPr="0088796F">
        <w:lastRenderedPageBreak/>
        <w:t>following, you will see how these file paths are used as resource names for retrieving the contents of the shader files.</w:t>
      </w:r>
    </w:p>
    <w:p w:rsidR="00B730B0" w:rsidRPr="0088796F" w:rsidRDefault="00681983" w:rsidP="00B730B0">
      <w:pPr>
        <w:pStyle w:val="NumList"/>
        <w:numPr>
          <w:ilvl w:val="0"/>
          <w:numId w:val="25"/>
        </w:numPr>
      </w:pPr>
      <w:r w:rsidRPr="0088796F">
        <w:t>Once again, remember to add all public functions to the public interface</w:t>
      </w:r>
      <w:r w:rsidR="00DA043D" w:rsidRPr="0088796F">
        <w:t>.</w:t>
      </w:r>
    </w:p>
    <w:p w:rsidR="00681983" w:rsidRPr="0045397A" w:rsidRDefault="001E2B91" w:rsidP="00A9658C">
      <w:pPr>
        <w:pStyle w:val="Code"/>
        <w:rPr>
          <w:rStyle w:val="CodeInline"/>
          <w:noProof w:val="0"/>
        </w:rPr>
      </w:pPr>
      <w:r>
        <w:rPr>
          <w:rStyle w:val="CodeInline"/>
          <w:noProof w:val="0"/>
        </w:rPr>
        <w:t>var mPublic = {</w:t>
      </w:r>
      <w:r>
        <w:rPr>
          <w:rStyle w:val="CodeInline"/>
          <w:noProof w:val="0"/>
        </w:rPr>
        <w:br/>
        <w:t xml:space="preserve">    initialize: _initialize,</w:t>
      </w:r>
      <w:r>
        <w:rPr>
          <w:rStyle w:val="CodeInline"/>
          <w:noProof w:val="0"/>
        </w:rPr>
        <w:br/>
        <w:t xml:space="preserve">    getConstColorShader: _getConstColorShader</w:t>
      </w:r>
      <w:r>
        <w:rPr>
          <w:rStyle w:val="CodeInline"/>
          <w:noProof w:val="0"/>
        </w:rPr>
        <w:br/>
        <w:t>};</w:t>
      </w:r>
      <w:r>
        <w:rPr>
          <w:rStyle w:val="CodeInline"/>
          <w:noProof w:val="0"/>
        </w:rPr>
        <w:br/>
        <w:t>return mPublic;</w:t>
      </w:r>
    </w:p>
    <w:p w:rsidR="00681983" w:rsidRPr="0088796F" w:rsidRDefault="00681983" w:rsidP="007C7C2A">
      <w:pPr>
        <w:pStyle w:val="BodyText"/>
      </w:pPr>
      <w:r w:rsidRPr="0088796F">
        <w:t xml:space="preserve">With </w:t>
      </w:r>
      <w:r w:rsidRPr="0088796F">
        <w:rPr>
          <w:rStyle w:val="CodeInline"/>
        </w:rPr>
        <w:t>Default</w:t>
      </w:r>
      <w:r w:rsidR="00A33ACF" w:rsidRPr="0088796F">
        <w:rPr>
          <w:rStyle w:val="CodeInline"/>
        </w:rPr>
        <w:t>Resource</w:t>
      </w:r>
      <w:r w:rsidRPr="0088796F">
        <w:rPr>
          <w:rStyle w:val="CodeInline"/>
        </w:rPr>
        <w:t>s</w:t>
      </w:r>
      <w:r w:rsidRPr="0088796F">
        <w:t xml:space="preserve">, the game engine can now load and create constant color shaders during internal initialization and offers the </w:t>
      </w:r>
      <w:r w:rsidR="0038675B" w:rsidRPr="0088796F">
        <w:rPr>
          <w:rStyle w:val="CodeInline"/>
        </w:rPr>
        <w:t>m</w:t>
      </w:r>
      <w:r w:rsidRPr="0088796F">
        <w:rPr>
          <w:rStyle w:val="CodeInline"/>
        </w:rPr>
        <w:t>ConstColorShader</w:t>
      </w:r>
      <w:r w:rsidR="00F877B4">
        <w:rPr>
          <w:rStyle w:val="CodeInline"/>
        </w:rPr>
        <w:fldChar w:fldCharType="begin"/>
      </w:r>
      <w:r w:rsidR="00F877B4">
        <w:instrText xml:space="preserve"> XE "</w:instrText>
      </w:r>
      <w:r w:rsidR="00F877B4" w:rsidRPr="009031C0">
        <w:rPr>
          <w:rStyle w:val="CodeInline"/>
        </w:rPr>
        <w:instrText>Resource management:mConstColorShader</w:instrText>
      </w:r>
      <w:r w:rsidR="00F877B4">
        <w:instrText xml:space="preserve">" </w:instrText>
      </w:r>
      <w:r w:rsidR="00F877B4">
        <w:rPr>
          <w:rStyle w:val="CodeInline"/>
        </w:rPr>
        <w:fldChar w:fldCharType="end"/>
      </w:r>
      <w:r w:rsidRPr="0088796F">
        <w:t xml:space="preserve"> as a shared </w:t>
      </w:r>
      <w:r w:rsidRPr="0088796F">
        <w:rPr>
          <w:rStyle w:val="CodeInline"/>
        </w:rPr>
        <w:t>SimpleShader</w:t>
      </w:r>
      <w:r w:rsidRPr="0088796F">
        <w:t xml:space="preserve"> for all instances of </w:t>
      </w:r>
      <w:r w:rsidRPr="0088796F">
        <w:rPr>
          <w:rStyle w:val="CodeInline"/>
        </w:rPr>
        <w:t>Renderables</w:t>
      </w:r>
      <w:r w:rsidRPr="0088796F">
        <w:t xml:space="preserve">. </w:t>
      </w:r>
      <w:r w:rsidR="0078524F" w:rsidRPr="0088796F">
        <w:t>In t</w:t>
      </w:r>
      <w:r w:rsidRPr="0088796F">
        <w:t>he following</w:t>
      </w:r>
      <w:r w:rsidR="0078524F" w:rsidRPr="0088796F">
        <w:t>,</w:t>
      </w:r>
      <w:r w:rsidR="005E7CE4" w:rsidRPr="0088796F">
        <w:t xml:space="preserve"> </w:t>
      </w:r>
      <w:r w:rsidRPr="0088796F">
        <w:t xml:space="preserve">the required modifications to the </w:t>
      </w:r>
      <w:r w:rsidRPr="0088796F">
        <w:rPr>
          <w:rStyle w:val="CodeInline"/>
        </w:rPr>
        <w:t>SimpleShader</w:t>
      </w:r>
      <w:r w:rsidRPr="0088796F">
        <w:t xml:space="preserve"> implementation </w:t>
      </w:r>
      <w:r w:rsidR="0078524F" w:rsidRPr="0088796F">
        <w:t xml:space="preserve">and </w:t>
      </w:r>
      <w:r w:rsidRPr="0088796F">
        <w:t>the overall integration of all components</w:t>
      </w:r>
      <w:r w:rsidR="0078524F" w:rsidRPr="0088796F">
        <w:t xml:space="preserve"> are examined.</w:t>
      </w:r>
    </w:p>
    <w:p w:rsidR="00681983" w:rsidRPr="0088796F" w:rsidRDefault="00681983" w:rsidP="00A9658C">
      <w:pPr>
        <w:pStyle w:val="Heading4"/>
      </w:pPr>
      <w:r w:rsidRPr="0088796F">
        <w:t>Modify SimpleShader to Retrieve Shader Files</w:t>
      </w:r>
    </w:p>
    <w:p w:rsidR="00681983" w:rsidRPr="0088796F" w:rsidRDefault="00681983" w:rsidP="00A9658C">
      <w:pPr>
        <w:pStyle w:val="BodyTextFirst"/>
      </w:pPr>
      <w:r w:rsidRPr="0088796F">
        <w:t xml:space="preserve">With the understanding that the </w:t>
      </w:r>
      <w:r w:rsidR="007952E9" w:rsidRPr="0088796F">
        <w:t xml:space="preserve">GLSL </w:t>
      </w:r>
      <w:r w:rsidR="00650B2D">
        <w:t>shader</w:t>
      </w:r>
      <w:r w:rsidRPr="0088796F">
        <w:t xml:space="preserve"> files are already loaded, the changes to </w:t>
      </w:r>
      <w:r w:rsidR="00DA043D" w:rsidRPr="0088796F">
        <w:t xml:space="preserve">the </w:t>
      </w:r>
      <w:r w:rsidRPr="0088796F">
        <w:rPr>
          <w:rStyle w:val="CodeInline"/>
        </w:rPr>
        <w:t>SimpleShader</w:t>
      </w:r>
      <w:r w:rsidRPr="0088796F">
        <w:t xml:space="preserve"> object are straightforward. Instead of synchronously loading the shader files in the </w:t>
      </w:r>
      <w:r w:rsidRPr="0088796F">
        <w:rPr>
          <w:rStyle w:val="CodeInline"/>
        </w:rPr>
        <w:t>_</w:t>
      </w:r>
      <w:r w:rsidR="00E80668" w:rsidRPr="0088796F">
        <w:rPr>
          <w:rStyle w:val="CodeInline"/>
        </w:rPr>
        <w:t>loadAndCompileShader</w:t>
      </w:r>
      <w:r w:rsidRPr="0088796F">
        <w:rPr>
          <w:rStyle w:val="CodeInline"/>
        </w:rPr>
        <w:t>()</w:t>
      </w:r>
      <w:r w:rsidRPr="0088796F">
        <w:t xml:space="preserve"> function</w:t>
      </w:r>
      <w:r w:rsidR="00092D26" w:rsidRPr="0088796F">
        <w:t>,</w:t>
      </w:r>
      <w:r w:rsidRPr="0088796F">
        <w:t xml:space="preserve"> the contents to these files can simply be retrieved via the </w:t>
      </w:r>
      <w:r w:rsidRPr="0088796F">
        <w:rPr>
          <w:rStyle w:val="CodeInline"/>
        </w:rPr>
        <w:t>ResourceMap</w:t>
      </w:r>
      <w:r w:rsidRPr="0088796F">
        <w:t xml:space="preserve">. </w:t>
      </w:r>
    </w:p>
    <w:p w:rsidR="00681983" w:rsidRPr="0088796F" w:rsidRDefault="00681983" w:rsidP="00681983">
      <w:pPr>
        <w:pStyle w:val="NumList"/>
        <w:numPr>
          <w:ilvl w:val="0"/>
          <w:numId w:val="26"/>
        </w:numPr>
      </w:pPr>
      <w:r w:rsidRPr="0088796F">
        <w:t xml:space="preserve">Since no loading operations are required, </w:t>
      </w:r>
      <w:r w:rsidR="007E0DB4">
        <w:t xml:space="preserve">you should change </w:t>
      </w:r>
      <w:r w:rsidRPr="0088796F">
        <w:t xml:space="preserve">the </w:t>
      </w:r>
      <w:r w:rsidRPr="0088796F">
        <w:rPr>
          <w:rStyle w:val="CodeInline"/>
        </w:rPr>
        <w:t>_</w:t>
      </w:r>
      <w:r w:rsidR="00E80668" w:rsidRPr="0088796F">
        <w:rPr>
          <w:rStyle w:val="CodeInline"/>
        </w:rPr>
        <w:t>loadAndCompileShader</w:t>
      </w:r>
      <w:r w:rsidRPr="0088796F">
        <w:rPr>
          <w:rStyle w:val="CodeInline"/>
        </w:rPr>
        <w:t>()</w:t>
      </w:r>
      <w:r w:rsidR="00F877B4">
        <w:rPr>
          <w:rStyle w:val="CodeInline"/>
        </w:rPr>
        <w:fldChar w:fldCharType="begin"/>
      </w:r>
      <w:r w:rsidR="00F877B4">
        <w:instrText xml:space="preserve"> XE "</w:instrText>
      </w:r>
      <w:r w:rsidR="00F877B4" w:rsidRPr="00C512C3">
        <w:rPr>
          <w:rStyle w:val="CodeInline"/>
        </w:rPr>
        <w:instrText>Resource management:loadAndCompileShader()</w:instrText>
      </w:r>
      <w:r w:rsidR="00F877B4">
        <w:instrText xml:space="preserve">" </w:instrText>
      </w:r>
      <w:r w:rsidR="00F877B4">
        <w:rPr>
          <w:rStyle w:val="CodeInline"/>
        </w:rPr>
        <w:fldChar w:fldCharType="end"/>
      </w:r>
      <w:r w:rsidRPr="0088796F">
        <w:rPr>
          <w:rStyle w:val="CodeInline"/>
        </w:rPr>
        <w:t xml:space="preserve"> </w:t>
      </w:r>
      <w:r w:rsidRPr="0088796F">
        <w:t xml:space="preserve">function name to simply </w:t>
      </w:r>
      <w:r w:rsidRPr="0088796F">
        <w:rPr>
          <w:rStyle w:val="CodeInline"/>
        </w:rPr>
        <w:t>_</w:t>
      </w:r>
      <w:r w:rsidR="00E80668" w:rsidRPr="0088796F">
        <w:rPr>
          <w:rStyle w:val="CodeInline"/>
        </w:rPr>
        <w:t>compileShader</w:t>
      </w:r>
      <w:r w:rsidRPr="0088796F">
        <w:rPr>
          <w:rStyle w:val="CodeInline"/>
        </w:rPr>
        <w:t>()</w:t>
      </w:r>
      <w:r w:rsidR="00F877B4">
        <w:rPr>
          <w:rStyle w:val="CodeInline"/>
        </w:rPr>
        <w:fldChar w:fldCharType="begin"/>
      </w:r>
      <w:r w:rsidR="00F877B4">
        <w:instrText xml:space="preserve"> XE "</w:instrText>
      </w:r>
      <w:r w:rsidR="00F877B4" w:rsidRPr="00F83097">
        <w:rPr>
          <w:rStyle w:val="CodeInline"/>
        </w:rPr>
        <w:instrText>Resource management:compileShader()</w:instrText>
      </w:r>
      <w:r w:rsidR="00F877B4">
        <w:instrText xml:space="preserve">" </w:instrText>
      </w:r>
      <w:r w:rsidR="00F877B4">
        <w:rPr>
          <w:rStyle w:val="CodeInline"/>
        </w:rPr>
        <w:fldChar w:fldCharType="end"/>
      </w:r>
      <w:r w:rsidRPr="0088796F">
        <w:t xml:space="preserve"> and change the file</w:t>
      </w:r>
      <w:r w:rsidR="007E0DB4">
        <w:t>-</w:t>
      </w:r>
      <w:r w:rsidRPr="0088796F">
        <w:t>loading commands to content retrievals</w:t>
      </w:r>
      <w:r w:rsidR="00DA043D" w:rsidRPr="0088796F">
        <w:t>.</w:t>
      </w:r>
    </w:p>
    <w:p w:rsidR="00681983" w:rsidRPr="0045397A" w:rsidRDefault="001E2B91" w:rsidP="00A9658C">
      <w:pPr>
        <w:pStyle w:val="Code"/>
        <w:rPr>
          <w:noProof w:val="0"/>
        </w:rPr>
      </w:pPr>
      <w:r>
        <w:rPr>
          <w:noProof w:val="0"/>
        </w:rPr>
        <w:t>SimpleShader.prototype.</w:t>
      </w:r>
      <w:r>
        <w:rPr>
          <w:rStyle w:val="CodeBold"/>
          <w:noProof w:val="0"/>
        </w:rPr>
        <w:t>_compileShader</w:t>
      </w:r>
      <w:r w:rsidRPr="001E2B91">
        <w:rPr>
          <w:noProof w:val="0"/>
        </w:rPr>
        <w:t xml:space="preserve"> = function(filePath, shaderType) {</w:t>
      </w:r>
    </w:p>
    <w:p w:rsidR="00681983" w:rsidRPr="0045397A" w:rsidRDefault="001E2B91" w:rsidP="00A9658C">
      <w:pPr>
        <w:pStyle w:val="Code"/>
        <w:rPr>
          <w:noProof w:val="0"/>
        </w:rPr>
      </w:pPr>
      <w:r w:rsidRPr="001E2B91">
        <w:rPr>
          <w:noProof w:val="0"/>
        </w:rPr>
        <w:t xml:space="preserve">    var gl = gEngine.Core.getGL();</w:t>
      </w:r>
    </w:p>
    <w:p w:rsidR="00681983" w:rsidRPr="0045397A" w:rsidRDefault="001E2B91" w:rsidP="00A9658C">
      <w:pPr>
        <w:pStyle w:val="Code"/>
        <w:rPr>
          <w:noProof w:val="0"/>
        </w:rPr>
      </w:pPr>
      <w:r w:rsidRPr="001E2B91">
        <w:rPr>
          <w:noProof w:val="0"/>
        </w:rPr>
        <w:t xml:space="preserve">    var shaderSource = null, compiledShader = null;</w:t>
      </w:r>
    </w:p>
    <w:p w:rsidR="00681983" w:rsidRPr="0045397A" w:rsidRDefault="00681983" w:rsidP="00A9658C">
      <w:pPr>
        <w:pStyle w:val="Code"/>
        <w:rPr>
          <w:noProof w:val="0"/>
        </w:rPr>
      </w:pPr>
    </w:p>
    <w:p w:rsidR="00681983" w:rsidRPr="0045397A" w:rsidRDefault="001E2B91" w:rsidP="00A9658C">
      <w:pPr>
        <w:pStyle w:val="Code"/>
        <w:rPr>
          <w:noProof w:val="0"/>
        </w:rPr>
      </w:pPr>
      <w:r w:rsidRPr="001E2B91">
        <w:rPr>
          <w:noProof w:val="0"/>
        </w:rPr>
        <w:t xml:space="preserve">    // Step A: Access the shader textfile</w:t>
      </w:r>
    </w:p>
    <w:p w:rsidR="00681983" w:rsidRPr="0045397A" w:rsidRDefault="001E2B91" w:rsidP="00A9658C">
      <w:pPr>
        <w:pStyle w:val="Code"/>
        <w:rPr>
          <w:rStyle w:val="CodeBold"/>
          <w:noProof w:val="0"/>
        </w:rPr>
      </w:pPr>
      <w:r w:rsidRPr="001E2B91">
        <w:rPr>
          <w:noProof w:val="0"/>
        </w:rPr>
        <w:t xml:space="preserve">    shaderSource = </w:t>
      </w:r>
      <w:r>
        <w:rPr>
          <w:rStyle w:val="CodeBold"/>
          <w:noProof w:val="0"/>
        </w:rPr>
        <w:t>gEngine.ResourceMap.retrieveAsset(filePath);</w:t>
      </w:r>
    </w:p>
    <w:p w:rsidR="00681983" w:rsidRPr="0045397A" w:rsidRDefault="001E2B91" w:rsidP="00A9658C">
      <w:pPr>
        <w:pStyle w:val="Code"/>
        <w:rPr>
          <w:noProof w:val="0"/>
        </w:rPr>
      </w:pPr>
      <w:r w:rsidRPr="001E2B91">
        <w:rPr>
          <w:noProof w:val="0"/>
        </w:rPr>
        <w:t xml:space="preserve">    // … identical to previous code …</w:t>
      </w:r>
    </w:p>
    <w:p w:rsidR="00681983" w:rsidRPr="0088796F" w:rsidRDefault="00681983" w:rsidP="007C7C2A">
      <w:pPr>
        <w:pStyle w:val="BodyText"/>
      </w:pPr>
      <w:r w:rsidRPr="0088796F">
        <w:t xml:space="preserve">Notice that the synchronous loading operations are replaced by a single call to </w:t>
      </w:r>
      <w:r w:rsidRPr="0088796F">
        <w:rPr>
          <w:rStyle w:val="CodeInline"/>
        </w:rPr>
        <w:t>ResourceMap.</w:t>
      </w:r>
      <w:r w:rsidR="00A1693A" w:rsidRPr="0088796F">
        <w:rPr>
          <w:rStyle w:val="CodeInline"/>
        </w:rPr>
        <w:t>retrieveAsset</w:t>
      </w:r>
      <w:r w:rsidRPr="0088796F">
        <w:rPr>
          <w:rStyle w:val="CodeInline"/>
        </w:rPr>
        <w:t>()</w:t>
      </w:r>
      <w:r w:rsidR="00F877B4">
        <w:rPr>
          <w:rStyle w:val="CodeInline"/>
        </w:rPr>
        <w:fldChar w:fldCharType="begin"/>
      </w:r>
      <w:r w:rsidR="00F877B4">
        <w:instrText xml:space="preserve"> XE "</w:instrText>
      </w:r>
      <w:r w:rsidR="00F877B4" w:rsidRPr="006A1FAF">
        <w:rPr>
          <w:rStyle w:val="CodeInline"/>
        </w:rPr>
        <w:instrText>Resource management:ResourceMap.retrieveAsset()</w:instrText>
      </w:r>
      <w:r w:rsidR="00F877B4">
        <w:instrText xml:space="preserve">" </w:instrText>
      </w:r>
      <w:r w:rsidR="00F877B4">
        <w:rPr>
          <w:rStyle w:val="CodeInline"/>
        </w:rPr>
        <w:fldChar w:fldCharType="end"/>
      </w:r>
      <w:r w:rsidRPr="0088796F">
        <w:t xml:space="preserve"> to retrieve the file </w:t>
      </w:r>
      <w:r w:rsidRPr="0088796F">
        <w:lastRenderedPageBreak/>
        <w:t xml:space="preserve">content based on the </w:t>
      </w:r>
      <w:r w:rsidRPr="0088796F">
        <w:rPr>
          <w:rStyle w:val="CodeInline"/>
        </w:rPr>
        <w:t>filePath</w:t>
      </w:r>
      <w:r w:rsidRPr="0088796F">
        <w:t xml:space="preserve"> or the unique resource name for the shader file.</w:t>
      </w:r>
    </w:p>
    <w:p w:rsidR="00B730B0" w:rsidRPr="0088796F" w:rsidRDefault="00681983" w:rsidP="00B730B0">
      <w:pPr>
        <w:pStyle w:val="NumList"/>
        <w:numPr>
          <w:ilvl w:val="0"/>
          <w:numId w:val="26"/>
        </w:numPr>
      </w:pPr>
      <w:r w:rsidRPr="0088796F">
        <w:t xml:space="preserve">Remember </w:t>
      </w:r>
      <w:r w:rsidR="007567D4" w:rsidRPr="0088796F">
        <w:t xml:space="preserve">that in the </w:t>
      </w:r>
      <w:r w:rsidR="007567D4" w:rsidRPr="0088796F">
        <w:rPr>
          <w:rStyle w:val="CodeInline"/>
        </w:rPr>
        <w:t>SimpleShader</w:t>
      </w:r>
      <w:r w:rsidR="007567D4" w:rsidRPr="0088796F">
        <w:t xml:space="preserve"> constructor, the calls </w:t>
      </w:r>
      <w:r w:rsidRPr="0088796F">
        <w:t xml:space="preserve">to </w:t>
      </w:r>
      <w:r w:rsidRPr="0088796F">
        <w:rPr>
          <w:rStyle w:val="CodeInline"/>
        </w:rPr>
        <w:t>_</w:t>
      </w:r>
      <w:r w:rsidR="00E80668" w:rsidRPr="0088796F">
        <w:rPr>
          <w:rStyle w:val="CodeInline"/>
        </w:rPr>
        <w:t>loadAndCompileShader</w:t>
      </w:r>
      <w:r w:rsidRPr="0088796F">
        <w:rPr>
          <w:rStyle w:val="CodeInline"/>
        </w:rPr>
        <w:t>()</w:t>
      </w:r>
      <w:r w:rsidR="00B25E94" w:rsidRPr="0088796F">
        <w:t xml:space="preserve"> functions s</w:t>
      </w:r>
      <w:r w:rsidR="007567D4" w:rsidRPr="0088796F">
        <w:t>hould be replaced</w:t>
      </w:r>
      <w:r w:rsidRPr="0088796F">
        <w:t xml:space="preserve"> by</w:t>
      </w:r>
      <w:r w:rsidR="00775F70" w:rsidRPr="0088796F">
        <w:t xml:space="preserve"> </w:t>
      </w:r>
      <w:r w:rsidRPr="0088796F">
        <w:t>_</w:t>
      </w:r>
      <w:r w:rsidR="00E80668" w:rsidRPr="0088796F">
        <w:rPr>
          <w:rStyle w:val="CodeInline"/>
        </w:rPr>
        <w:t>compileShader</w:t>
      </w:r>
      <w:r w:rsidRPr="0088796F">
        <w:rPr>
          <w:rStyle w:val="CodeInline"/>
        </w:rPr>
        <w:t>()</w:t>
      </w:r>
      <w:r w:rsidR="007E0DB4">
        <w:t xml:space="preserve"> f</w:t>
      </w:r>
      <w:r w:rsidR="007E0DB4" w:rsidRPr="0088796F">
        <w:t>unctions</w:t>
      </w:r>
      <w:r w:rsidR="00DA043D" w:rsidRPr="0088796F">
        <w:t>,</w:t>
      </w:r>
      <w:r w:rsidRPr="0088796F">
        <w:t xml:space="preserve"> as follows:</w:t>
      </w:r>
    </w:p>
    <w:p w:rsidR="00681983" w:rsidRPr="0045397A" w:rsidRDefault="001E2B91" w:rsidP="00A9658C">
      <w:pPr>
        <w:pStyle w:val="Code"/>
        <w:rPr>
          <w:noProof w:val="0"/>
        </w:rPr>
      </w:pPr>
      <w:r w:rsidRPr="001E2B91">
        <w:rPr>
          <w:noProof w:val="0"/>
        </w:rPr>
        <w:t xml:space="preserve">function SimpleShader(vertexShaderPath, fragmentShaderPath) { </w:t>
      </w:r>
    </w:p>
    <w:p w:rsidR="00681983" w:rsidRPr="0045397A" w:rsidRDefault="001E2B91" w:rsidP="00A9658C">
      <w:pPr>
        <w:pStyle w:val="Code"/>
        <w:rPr>
          <w:noProof w:val="0"/>
        </w:rPr>
      </w:pPr>
      <w:r w:rsidRPr="001E2B91">
        <w:rPr>
          <w:noProof w:val="0"/>
        </w:rPr>
        <w:t xml:space="preserve">   // … identical to previous code …</w:t>
      </w:r>
      <w:r w:rsidRPr="001E2B91">
        <w:rPr>
          <w:noProof w:val="0"/>
        </w:rPr>
        <w:br/>
      </w:r>
    </w:p>
    <w:p w:rsidR="00681983" w:rsidRPr="0045397A" w:rsidRDefault="001E2B91" w:rsidP="00A9658C">
      <w:pPr>
        <w:pStyle w:val="Code"/>
        <w:rPr>
          <w:noProof w:val="0"/>
        </w:rPr>
      </w:pPr>
      <w:r w:rsidRPr="001E2B91">
        <w:rPr>
          <w:noProof w:val="0"/>
        </w:rPr>
        <w:t>// Step A: load and compile vertex and fragment shaders</w:t>
      </w:r>
    </w:p>
    <w:p w:rsidR="00681983" w:rsidRPr="0045397A" w:rsidRDefault="001E2B91" w:rsidP="00A9658C">
      <w:pPr>
        <w:pStyle w:val="Code"/>
        <w:rPr>
          <w:noProof w:val="0"/>
        </w:rPr>
      </w:pPr>
      <w:r w:rsidRPr="001E2B91">
        <w:rPr>
          <w:noProof w:val="0"/>
        </w:rPr>
        <w:t>var vertexShader = this.</w:t>
      </w:r>
      <w:r>
        <w:rPr>
          <w:rStyle w:val="CodeBold"/>
          <w:noProof w:val="0"/>
        </w:rPr>
        <w:t>_compileShader</w:t>
      </w:r>
      <w:r w:rsidRPr="001E2B91">
        <w:rPr>
          <w:noProof w:val="0"/>
        </w:rPr>
        <w:t>(vertexShaderPath, gl.VERTEX_SHADER);</w:t>
      </w:r>
    </w:p>
    <w:p w:rsidR="00681983" w:rsidRPr="0045397A" w:rsidRDefault="001E2B91" w:rsidP="00A9658C">
      <w:pPr>
        <w:pStyle w:val="Code"/>
        <w:rPr>
          <w:noProof w:val="0"/>
        </w:rPr>
      </w:pPr>
      <w:r w:rsidRPr="001E2B91">
        <w:rPr>
          <w:noProof w:val="0"/>
        </w:rPr>
        <w:t>var fragmentShader = this</w:t>
      </w:r>
      <w:r>
        <w:rPr>
          <w:rStyle w:val="CodeBold"/>
          <w:noProof w:val="0"/>
        </w:rPr>
        <w:t>._compileShader</w:t>
      </w:r>
      <w:r w:rsidRPr="001E2B91">
        <w:rPr>
          <w:noProof w:val="0"/>
        </w:rPr>
        <w:t>(fragmentShaderPath, gl.FRAGMENT_SHADER);</w:t>
      </w:r>
    </w:p>
    <w:p w:rsidR="00681983" w:rsidRPr="0088796F" w:rsidRDefault="00681983" w:rsidP="007C7C2A">
      <w:pPr>
        <w:pStyle w:val="BodyText"/>
      </w:pPr>
      <w:r w:rsidRPr="0088796F">
        <w:t xml:space="preserve">Recall that the instance of </w:t>
      </w:r>
      <w:r w:rsidRPr="0088796F">
        <w:rPr>
          <w:rStyle w:val="CodeInline"/>
        </w:rPr>
        <w:t>SimpleObject</w:t>
      </w:r>
      <w:r w:rsidRPr="0088796F">
        <w:t xml:space="preserve"> is created from the </w:t>
      </w:r>
      <w:r w:rsidRPr="0088796F">
        <w:rPr>
          <w:rStyle w:val="CodeInline"/>
        </w:rPr>
        <w:t>Default</w:t>
      </w:r>
      <w:r w:rsidR="00A33ACF" w:rsidRPr="0088796F">
        <w:rPr>
          <w:rStyle w:val="CodeInline"/>
        </w:rPr>
        <w:t>Resource</w:t>
      </w:r>
      <w:r w:rsidRPr="0088796F">
        <w:rPr>
          <w:rStyle w:val="CodeInline"/>
        </w:rPr>
        <w:t>s.</w:t>
      </w:r>
      <w:r w:rsidR="00076101" w:rsidRPr="0088796F">
        <w:rPr>
          <w:rStyle w:val="CodeInline"/>
        </w:rPr>
        <w:t>_createShaders</w:t>
      </w:r>
      <w:r w:rsidRPr="0088796F">
        <w:rPr>
          <w:rStyle w:val="CodeInline"/>
        </w:rPr>
        <w:t>()</w:t>
      </w:r>
      <w:r w:rsidRPr="0088796F">
        <w:t xml:space="preserve"> function where the path to the vertex and fragment shaders are passed in as parameters to the constructor. In the </w:t>
      </w:r>
      <w:r w:rsidR="00DA043D" w:rsidRPr="0088796F">
        <w:t xml:space="preserve">previous </w:t>
      </w:r>
      <w:r w:rsidRPr="0088796F">
        <w:t xml:space="preserve">code, the file paths are used as unique resource names to retrieve the corresponding </w:t>
      </w:r>
      <w:r w:rsidR="007952E9" w:rsidRPr="0088796F">
        <w:t xml:space="preserve">GLSL </w:t>
      </w:r>
      <w:r w:rsidR="00650B2D">
        <w:t>shader</w:t>
      </w:r>
      <w:r w:rsidRPr="0088796F">
        <w:t xml:space="preserve"> file contents from the </w:t>
      </w:r>
      <w:r w:rsidRPr="0088796F">
        <w:rPr>
          <w:rStyle w:val="CodeInline"/>
        </w:rPr>
        <w:t>ResourceMap</w:t>
      </w:r>
      <w:r w:rsidRPr="0088796F">
        <w:t>.</w:t>
      </w:r>
    </w:p>
    <w:p w:rsidR="00681983" w:rsidRPr="0088796F" w:rsidRDefault="00681983" w:rsidP="00A9658C">
      <w:pPr>
        <w:pStyle w:val="Heading4"/>
      </w:pPr>
      <w:r w:rsidRPr="0088796F">
        <w:t xml:space="preserve">Initialize Engine Core </w:t>
      </w:r>
    </w:p>
    <w:p w:rsidR="00681983" w:rsidRPr="0088796F" w:rsidRDefault="00681983" w:rsidP="00A9658C">
      <w:pPr>
        <w:pStyle w:val="BodyTextFirst"/>
      </w:pPr>
      <w:r w:rsidRPr="0088796F">
        <w:t xml:space="preserve">The </w:t>
      </w:r>
      <w:r w:rsidRPr="0088796F">
        <w:rPr>
          <w:rStyle w:val="CodeInline"/>
        </w:rPr>
        <w:t>DefaultResources</w:t>
      </w:r>
      <w:r w:rsidRPr="0088796F">
        <w:t xml:space="preserve"> component must be initialized when the engine core is first initialized. In addition, an appropriate callback function must be provided for </w:t>
      </w:r>
      <w:r w:rsidR="00BE0549">
        <w:t xml:space="preserve">the </w:t>
      </w:r>
      <w:r w:rsidRPr="0088796F">
        <w:rPr>
          <w:rStyle w:val="CodeInline"/>
        </w:rPr>
        <w:t>DefaultResources.</w:t>
      </w:r>
      <w:r w:rsidR="00076101" w:rsidRPr="0088796F">
        <w:rPr>
          <w:rStyle w:val="CodeInline"/>
        </w:rPr>
        <w:t>_createShaders</w:t>
      </w:r>
      <w:r w:rsidRPr="0088796F">
        <w:rPr>
          <w:rStyle w:val="CodeInline"/>
        </w:rPr>
        <w:t>()</w:t>
      </w:r>
      <w:r w:rsidRPr="0088796F">
        <w:t xml:space="preserve"> function</w:t>
      </w:r>
      <w:r w:rsidR="00F877B4">
        <w:fldChar w:fldCharType="begin"/>
      </w:r>
      <w:r w:rsidR="00F877B4">
        <w:instrText xml:space="preserve"> XE "</w:instrText>
      </w:r>
      <w:r w:rsidR="00F877B4" w:rsidRPr="00C1529E">
        <w:rPr>
          <w:rStyle w:val="CodeInline"/>
        </w:rPr>
        <w:instrText>Resource management:DefaultResources._createShaders()</w:instrText>
      </w:r>
      <w:r w:rsidR="00F877B4" w:rsidRPr="00C1529E">
        <w:instrText xml:space="preserve"> function</w:instrText>
      </w:r>
      <w:r w:rsidR="00F877B4">
        <w:instrText xml:space="preserve">" </w:instrText>
      </w:r>
      <w:r w:rsidR="00F877B4">
        <w:fldChar w:fldCharType="end"/>
      </w:r>
      <w:r w:rsidRPr="0088796F">
        <w:t xml:space="preserve"> to call after the </w:t>
      </w:r>
      <w:r w:rsidRPr="0088796F">
        <w:rPr>
          <w:rStyle w:val="CodeInline"/>
        </w:rPr>
        <w:t>SimpleShader</w:t>
      </w:r>
      <w:r w:rsidRPr="0088796F">
        <w:t xml:space="preserve"> object is created.</w:t>
      </w:r>
    </w:p>
    <w:p w:rsidR="00681983" w:rsidRPr="0088796F" w:rsidRDefault="00681983" w:rsidP="00681983">
      <w:pPr>
        <w:pStyle w:val="NumList"/>
        <w:numPr>
          <w:ilvl w:val="0"/>
          <w:numId w:val="27"/>
        </w:numPr>
      </w:pPr>
      <w:r w:rsidRPr="0088796F">
        <w:t>Initializ</w:t>
      </w:r>
      <w:r w:rsidR="00515152" w:rsidRPr="0088796F">
        <w:t>e</w:t>
      </w:r>
      <w:r w:rsidRPr="0088796F">
        <w:t xml:space="preserve"> </w:t>
      </w:r>
      <w:r w:rsidRPr="0088796F">
        <w:rPr>
          <w:rStyle w:val="CodeInline"/>
        </w:rPr>
        <w:t>DefaultResources</w:t>
      </w:r>
      <w:r w:rsidRPr="0088796F">
        <w:t xml:space="preserve"> in </w:t>
      </w:r>
      <w:r w:rsidRPr="0088796F">
        <w:rPr>
          <w:rStyle w:val="CodeInline"/>
        </w:rPr>
        <w:t>Engine_Core.js</w:t>
      </w:r>
      <w:r w:rsidR="00DA043D" w:rsidRPr="0088796F">
        <w:t>.</w:t>
      </w:r>
    </w:p>
    <w:p w:rsidR="00681983" w:rsidRPr="0045397A" w:rsidRDefault="001E2B91" w:rsidP="00A9658C">
      <w:pPr>
        <w:pStyle w:val="Code"/>
        <w:rPr>
          <w:noProof w:val="0"/>
        </w:rPr>
      </w:pPr>
      <w:r w:rsidRPr="001E2B91">
        <w:rPr>
          <w:noProof w:val="0"/>
        </w:rPr>
        <w:t>var initializeEngineCore = function(htmlCanvasID, myGame) {</w:t>
      </w:r>
    </w:p>
    <w:p w:rsidR="00681983" w:rsidRPr="0045397A" w:rsidRDefault="001E2B91" w:rsidP="00A9658C">
      <w:pPr>
        <w:pStyle w:val="Code"/>
        <w:rPr>
          <w:noProof w:val="0"/>
        </w:rPr>
      </w:pPr>
      <w:r w:rsidRPr="001E2B91">
        <w:rPr>
          <w:noProof w:val="0"/>
        </w:rPr>
        <w:t xml:space="preserve">    _initializeWebGL(htmlCanvasID);</w:t>
      </w:r>
    </w:p>
    <w:p w:rsidR="00681983" w:rsidRPr="0045397A" w:rsidRDefault="001E2B91" w:rsidP="00A9658C">
      <w:pPr>
        <w:pStyle w:val="Code"/>
        <w:rPr>
          <w:noProof w:val="0"/>
        </w:rPr>
      </w:pPr>
      <w:r w:rsidRPr="001E2B91">
        <w:rPr>
          <w:noProof w:val="0"/>
        </w:rPr>
        <w:t xml:space="preserve">    gEngine.VertexBuffer.initialize();</w:t>
      </w:r>
    </w:p>
    <w:p w:rsidR="00681983" w:rsidRPr="0045397A" w:rsidRDefault="001E2B91" w:rsidP="00A9658C">
      <w:pPr>
        <w:pStyle w:val="Code"/>
        <w:rPr>
          <w:noProof w:val="0"/>
        </w:rPr>
      </w:pPr>
      <w:r w:rsidRPr="001E2B91">
        <w:rPr>
          <w:noProof w:val="0"/>
        </w:rPr>
        <w:t xml:space="preserve">    gEngine.Input.initialize();</w:t>
      </w:r>
    </w:p>
    <w:p w:rsidR="00681983" w:rsidRPr="0045397A" w:rsidRDefault="001E2B91" w:rsidP="00A9658C">
      <w:pPr>
        <w:pStyle w:val="Code"/>
        <w:rPr>
          <w:noProof w:val="0"/>
        </w:rPr>
      </w:pPr>
      <w:r w:rsidRPr="001E2B91">
        <w:rPr>
          <w:noProof w:val="0"/>
        </w:rPr>
        <w:t xml:space="preserve">    </w:t>
      </w:r>
      <w:r w:rsidRPr="001E2B91">
        <w:rPr>
          <w:noProof w:val="0"/>
        </w:rPr>
        <w:br/>
        <w:t xml:space="preserve">    // Inits DefaultResoruces, when done, invoke startScene(myGame).</w:t>
      </w:r>
    </w:p>
    <w:p w:rsidR="00681983" w:rsidRPr="0045397A" w:rsidRDefault="001E2B91" w:rsidP="00A9658C">
      <w:pPr>
        <w:pStyle w:val="Code"/>
        <w:rPr>
          <w:rStyle w:val="CodeBold"/>
          <w:noProof w:val="0"/>
        </w:rPr>
      </w:pPr>
      <w:r w:rsidRPr="001E2B91">
        <w:rPr>
          <w:noProof w:val="0"/>
        </w:rPr>
        <w:t xml:space="preserve">    </w:t>
      </w:r>
      <w:r>
        <w:rPr>
          <w:rStyle w:val="CodeBold"/>
          <w:noProof w:val="0"/>
        </w:rPr>
        <w:t xml:space="preserve">gEngine.DefaultResources.initialize(function() { startScene(myGame); } );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7"/>
        </w:numPr>
      </w:pPr>
      <w:r w:rsidRPr="0088796F">
        <w:t xml:space="preserve">Define the </w:t>
      </w:r>
      <w:r w:rsidR="00C219C2" w:rsidRPr="0088796F">
        <w:rPr>
          <w:rStyle w:val="CodeInline"/>
        </w:rPr>
        <w:t>start</w:t>
      </w:r>
      <w:r w:rsidRPr="0088796F">
        <w:rPr>
          <w:rStyle w:val="CodeInline"/>
        </w:rPr>
        <w:t>Scene()</w:t>
      </w:r>
      <w:r w:rsidRPr="0088796F">
        <w:t xml:space="preserve"> function</w:t>
      </w:r>
      <w:r w:rsidR="00F877B4">
        <w:fldChar w:fldCharType="begin"/>
      </w:r>
      <w:r w:rsidR="00F877B4">
        <w:instrText xml:space="preserve"> XE "</w:instrText>
      </w:r>
      <w:r w:rsidR="00F877B4" w:rsidRPr="003A1BF0">
        <w:rPr>
          <w:rStyle w:val="CodeInline"/>
        </w:rPr>
        <w:instrText>Resource management:startScene()</w:instrText>
      </w:r>
      <w:r w:rsidR="00F877B4" w:rsidRPr="003A1BF0">
        <w:instrText xml:space="preserve"> function</w:instrText>
      </w:r>
      <w:r w:rsidR="00F877B4">
        <w:instrText xml:space="preserve">" </w:instrText>
      </w:r>
      <w:r w:rsidR="00F877B4">
        <w:fldChar w:fldCharType="end"/>
      </w:r>
      <w:r w:rsidRPr="0088796F">
        <w:t xml:space="preserve"> to initialize </w:t>
      </w:r>
      <w:r w:rsidRPr="0088796F">
        <w:rPr>
          <w:rStyle w:val="CodeInline"/>
        </w:rPr>
        <w:t>myGame</w:t>
      </w:r>
      <w:r w:rsidRPr="0088796F">
        <w:t xml:space="preserve"> and start the game loop</w:t>
      </w:r>
      <w:r w:rsidR="00515152" w:rsidRPr="0088796F">
        <w:t>.</w:t>
      </w:r>
    </w:p>
    <w:p w:rsidR="00681983" w:rsidRPr="0045397A" w:rsidRDefault="001E2B91" w:rsidP="00A9658C">
      <w:pPr>
        <w:pStyle w:val="Code"/>
        <w:rPr>
          <w:noProof w:val="0"/>
        </w:rPr>
      </w:pPr>
      <w:r w:rsidRPr="001E2B91">
        <w:rPr>
          <w:noProof w:val="0"/>
        </w:rPr>
        <w:t>var startScene = function(myGame) {</w:t>
      </w:r>
    </w:p>
    <w:p w:rsidR="00681983" w:rsidRPr="0045397A" w:rsidRDefault="001E2B91" w:rsidP="00A9658C">
      <w:pPr>
        <w:pStyle w:val="Code"/>
        <w:rPr>
          <w:noProof w:val="0"/>
        </w:rPr>
      </w:pPr>
      <w:r w:rsidRPr="001E2B91">
        <w:rPr>
          <w:noProof w:val="0"/>
        </w:rPr>
        <w:t xml:space="preserve">    myGame.initialize.call(myGame); // Called in this way to keep correct context</w:t>
      </w:r>
    </w:p>
    <w:p w:rsidR="00681983" w:rsidRPr="0045397A" w:rsidRDefault="001E2B91" w:rsidP="00A9658C">
      <w:pPr>
        <w:pStyle w:val="Code"/>
        <w:rPr>
          <w:noProof w:val="0"/>
        </w:rPr>
      </w:pPr>
      <w:r w:rsidRPr="001E2B91">
        <w:rPr>
          <w:noProof w:val="0"/>
        </w:rPr>
        <w:t xml:space="preserve">    gEngine.GameLoop.start(myGame); // start the game loop after initialization is done</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lastRenderedPageBreak/>
        <w:t>With the</w:t>
      </w:r>
      <w:r w:rsidR="00515152" w:rsidRPr="0088796F">
        <w:t>se</w:t>
      </w:r>
      <w:r w:rsidRPr="0088796F">
        <w:t xml:space="preserve"> modifications, </w:t>
      </w:r>
      <w:r w:rsidRPr="0088796F">
        <w:rPr>
          <w:rStyle w:val="CodeInline"/>
        </w:rPr>
        <w:t>Engine.Core</w:t>
      </w:r>
      <w:r w:rsidRPr="0088796F">
        <w:t xml:space="preserve"> initialization will call the </w:t>
      </w:r>
      <w:r w:rsidRPr="0088796F">
        <w:rPr>
          <w:rStyle w:val="CodeInline"/>
        </w:rPr>
        <w:t>Default</w:t>
      </w:r>
      <w:r w:rsidR="00A33ACF" w:rsidRPr="0088796F">
        <w:rPr>
          <w:rStyle w:val="CodeInline"/>
        </w:rPr>
        <w:t>Resource</w:t>
      </w:r>
      <w:r w:rsidRPr="0088796F">
        <w:rPr>
          <w:rStyle w:val="CodeInline"/>
        </w:rPr>
        <w:t>s</w:t>
      </w:r>
      <w:r w:rsidRPr="0088796F">
        <w:t xml:space="preserve"> initialization</w:t>
      </w:r>
      <w:r w:rsidR="00515152" w:rsidRPr="0088796F">
        <w:t>,</w:t>
      </w:r>
      <w:r w:rsidRPr="0088796F">
        <w:t xml:space="preserve"> causing the asynchronous loading of the </w:t>
      </w:r>
      <w:r w:rsidR="007952E9" w:rsidRPr="0088796F">
        <w:t xml:space="preserve">GLSL </w:t>
      </w:r>
      <w:r w:rsidR="00650B2D">
        <w:t>shader</w:t>
      </w:r>
      <w:r w:rsidRPr="0088796F">
        <w:t xml:space="preserve"> files. </w:t>
      </w:r>
      <w:r w:rsidRPr="0088796F">
        <w:rPr>
          <w:rStyle w:val="CodeInline"/>
        </w:rPr>
        <w:t>Default</w:t>
      </w:r>
      <w:r w:rsidR="00A33ACF" w:rsidRPr="0088796F">
        <w:rPr>
          <w:rStyle w:val="CodeInline"/>
        </w:rPr>
        <w:t>Resource</w:t>
      </w:r>
      <w:r w:rsidRPr="0088796F">
        <w:rPr>
          <w:rStyle w:val="CodeInline"/>
        </w:rPr>
        <w:t>s</w:t>
      </w:r>
      <w:r w:rsidRPr="0088796F">
        <w:t xml:space="preserve"> in turn will call the </w:t>
      </w:r>
      <w:r w:rsidR="00C219C2" w:rsidRPr="0088796F">
        <w:rPr>
          <w:rStyle w:val="CodeInline"/>
        </w:rPr>
        <w:t>start</w:t>
      </w:r>
      <w:r w:rsidRPr="0088796F">
        <w:rPr>
          <w:rStyle w:val="CodeInline"/>
        </w:rPr>
        <w:t>Scene()</w:t>
      </w:r>
      <w:r w:rsidRPr="0088796F">
        <w:t xml:space="preserve"> function after the </w:t>
      </w:r>
      <w:r w:rsidRPr="0088796F">
        <w:rPr>
          <w:rStyle w:val="CodeInline"/>
        </w:rPr>
        <w:t>SimpleShader</w:t>
      </w:r>
      <w:r w:rsidRPr="0088796F">
        <w:t xml:space="preserve"> object is created. In this way, </w:t>
      </w:r>
      <w:r w:rsidRPr="0088796F">
        <w:rPr>
          <w:rStyle w:val="CodeInline"/>
        </w:rPr>
        <w:t>MyGame</w:t>
      </w:r>
      <w:r w:rsidRPr="0088796F">
        <w:t xml:space="preserve"> initialization will be properly called</w:t>
      </w:r>
      <w:r w:rsidR="00515152" w:rsidRPr="0088796F">
        <w:t>,</w:t>
      </w:r>
      <w:r w:rsidRPr="0088796F">
        <w:t xml:space="preserve"> and</w:t>
      </w:r>
      <w:r w:rsidR="00515152" w:rsidRPr="0088796F">
        <w:t xml:space="preserve"> the</w:t>
      </w:r>
      <w:r w:rsidRPr="0088796F">
        <w:t xml:space="preserve"> system game loop </w:t>
      </w:r>
      <w:r w:rsidR="00C63CD9" w:rsidRPr="0088796F">
        <w:t xml:space="preserve">will be </w:t>
      </w:r>
      <w:r w:rsidRPr="0088796F">
        <w:t xml:space="preserve">properly started. </w:t>
      </w:r>
    </w:p>
    <w:p w:rsidR="00681983" w:rsidRPr="0088796F" w:rsidRDefault="00681983" w:rsidP="00A9658C">
      <w:pPr>
        <w:pStyle w:val="Heading3"/>
      </w:pPr>
      <w:r w:rsidRPr="0088796F">
        <w:t xml:space="preserve">Modify index.html for </w:t>
      </w:r>
      <w:r w:rsidR="00515152" w:rsidRPr="0088796F">
        <w:t>P</w:t>
      </w:r>
      <w:r w:rsidRPr="0088796F">
        <w:t xml:space="preserve">roper </w:t>
      </w:r>
      <w:r w:rsidR="00515152" w:rsidRPr="0088796F">
        <w:t>E</w:t>
      </w:r>
      <w:r w:rsidRPr="0088796F">
        <w:t xml:space="preserve">ngine </w:t>
      </w:r>
      <w:r w:rsidR="00515152" w:rsidRPr="0088796F">
        <w:t>C</w:t>
      </w:r>
      <w:r w:rsidRPr="0088796F">
        <w:t xml:space="preserve">ore </w:t>
      </w:r>
      <w:r w:rsidR="00515152" w:rsidRPr="0088796F">
        <w:t>I</w:t>
      </w:r>
      <w:r w:rsidRPr="0088796F">
        <w:t>nitialization</w:t>
      </w:r>
      <w:r w:rsidR="00F877B4">
        <w:fldChar w:fldCharType="begin"/>
      </w:r>
      <w:r w:rsidR="00F877B4">
        <w:instrText xml:space="preserve"> XE "</w:instrText>
      </w:r>
      <w:r w:rsidR="00F877B4" w:rsidRPr="001646C2">
        <w:instrText>Resource management:engine core</w:instrText>
      </w:r>
      <w:r w:rsidR="00F877B4">
        <w:instrText xml:space="preserve">" </w:instrText>
      </w:r>
      <w:r w:rsidR="00F877B4">
        <w:fldChar w:fldCharType="end"/>
      </w:r>
    </w:p>
    <w:p w:rsidR="00681983" w:rsidRPr="0088796F" w:rsidRDefault="00681983" w:rsidP="00A9658C">
      <w:pPr>
        <w:pStyle w:val="BodyTextFirst"/>
      </w:pPr>
      <w:r w:rsidRPr="0088796F">
        <w:t>Th</w:t>
      </w:r>
      <w:r w:rsidR="00BE0549">
        <w:t>e</w:t>
      </w:r>
      <w:r w:rsidRPr="0088796F">
        <w:t xml:space="preserve"> last step in integrating all the changes is to ensure that the </w:t>
      </w:r>
      <w:r w:rsidR="00C219C2" w:rsidRPr="0088796F">
        <w:rPr>
          <w:rStyle w:val="CodeInline"/>
        </w:rPr>
        <w:t>initialize</w:t>
      </w:r>
      <w:r w:rsidRPr="0088796F">
        <w:rPr>
          <w:rStyle w:val="CodeInline"/>
        </w:rPr>
        <w:t>EngineCore()</w:t>
      </w:r>
      <w:r w:rsidRPr="0088796F">
        <w:t xml:space="preserve"> function</w:t>
      </w:r>
      <w:r w:rsidR="00F877B4">
        <w:fldChar w:fldCharType="begin"/>
      </w:r>
      <w:r w:rsidR="00F877B4">
        <w:instrText xml:space="preserve"> XE "</w:instrText>
      </w:r>
      <w:r w:rsidR="00F877B4" w:rsidRPr="004666EA">
        <w:rPr>
          <w:rStyle w:val="CodeInline"/>
        </w:rPr>
        <w:instrText>Engine core initialization:initializeEngineCore()</w:instrText>
      </w:r>
      <w:r w:rsidR="00F877B4" w:rsidRPr="004666EA">
        <w:instrText xml:space="preserve"> function</w:instrText>
      </w:r>
      <w:r w:rsidR="00F877B4">
        <w:instrText xml:space="preserve">" </w:instrText>
      </w:r>
      <w:r w:rsidR="00F877B4">
        <w:fldChar w:fldCharType="end"/>
      </w:r>
      <w:r w:rsidRPr="0088796F">
        <w:t xml:space="preserve"> is properly activated, before the initialization of </w:t>
      </w:r>
      <w:r w:rsidRPr="0088796F">
        <w:rPr>
          <w:rStyle w:val="CodeInline"/>
        </w:rPr>
        <w:t>MyGame</w:t>
      </w:r>
      <w:r w:rsidRPr="0088796F">
        <w:t xml:space="preserve">. To accomplish this, the </w:t>
      </w:r>
      <w:r w:rsidRPr="0088796F">
        <w:rPr>
          <w:rStyle w:val="CodeInline"/>
        </w:rPr>
        <w:t>index.html</w:t>
      </w:r>
      <w:r w:rsidRPr="0088796F">
        <w:t xml:space="preserve"> file</w:t>
      </w:r>
      <w:r w:rsidR="00567881" w:rsidRPr="0088796F">
        <w:t>’</w:t>
      </w:r>
      <w:r w:rsidRPr="0088796F">
        <w:t xml:space="preserve">s </w:t>
      </w:r>
      <w:r w:rsidRPr="0088796F">
        <w:rPr>
          <w:rStyle w:val="CodeInline"/>
        </w:rPr>
        <w:t>onload</w:t>
      </w:r>
      <w:r w:rsidRPr="0088796F">
        <w:t xml:space="preserve"> event handler must be modified to create an instance of </w:t>
      </w:r>
      <w:r w:rsidRPr="0088796F">
        <w:rPr>
          <w:rStyle w:val="CodeInline"/>
        </w:rPr>
        <w:t>MyGame</w:t>
      </w:r>
      <w:r w:rsidRPr="0088796F">
        <w:t xml:space="preserve"> and to call the </w:t>
      </w:r>
      <w:r w:rsidR="00C219C2" w:rsidRPr="0088796F">
        <w:rPr>
          <w:rStyle w:val="CodeInline"/>
        </w:rPr>
        <w:t>initialize</w:t>
      </w:r>
      <w:r w:rsidRPr="0088796F">
        <w:rPr>
          <w:rStyle w:val="CodeInline"/>
        </w:rPr>
        <w:t>EngineCore()</w:t>
      </w:r>
      <w:r w:rsidRPr="0088796F">
        <w:t xml:space="preserve"> function with the instance of </w:t>
      </w:r>
      <w:r w:rsidRPr="0088796F">
        <w:rPr>
          <w:rStyle w:val="CodeInline"/>
        </w:rPr>
        <w:t>MyGame</w:t>
      </w:r>
      <w:r w:rsidRPr="0088796F">
        <w:t xml:space="preserve"> as a parameter</w:t>
      </w:r>
      <w:r w:rsidR="00567881" w:rsidRPr="0088796F">
        <w:t>.</w:t>
      </w:r>
    </w:p>
    <w:p w:rsidR="00681983" w:rsidRPr="0045397A" w:rsidRDefault="001E2B91" w:rsidP="00A9658C">
      <w:pPr>
        <w:pStyle w:val="Code"/>
        <w:rPr>
          <w:noProof w:val="0"/>
        </w:rPr>
      </w:pPr>
      <w:r w:rsidRPr="001E2B91">
        <w:rPr>
          <w:noProof w:val="0"/>
        </w:rPr>
        <w:t>&lt;body onload="</w:t>
      </w:r>
    </w:p>
    <w:p w:rsidR="00681983" w:rsidRPr="0045397A" w:rsidRDefault="001E2B91" w:rsidP="00A9658C">
      <w:pPr>
        <w:pStyle w:val="Code"/>
        <w:rPr>
          <w:noProof w:val="0"/>
        </w:rPr>
      </w:pPr>
      <w:r w:rsidRPr="001E2B91">
        <w:rPr>
          <w:noProof w:val="0"/>
        </w:rPr>
        <w:t xml:space="preserve">    var myGame = new MyGame();</w:t>
      </w:r>
    </w:p>
    <w:p w:rsidR="00681983" w:rsidRPr="0045397A" w:rsidRDefault="001E2B91" w:rsidP="00A9658C">
      <w:pPr>
        <w:pStyle w:val="Code"/>
        <w:rPr>
          <w:noProof w:val="0"/>
        </w:rPr>
      </w:pPr>
      <w:r w:rsidRPr="001E2B91">
        <w:rPr>
          <w:noProof w:val="0"/>
        </w:rPr>
        <w:t xml:space="preserve">    gEngine.Core.initializeEngineCore('GLCanvas', myGame);</w:t>
      </w:r>
    </w:p>
    <w:p w:rsidR="00681983" w:rsidRPr="0045397A" w:rsidRDefault="001E2B91" w:rsidP="00A9658C">
      <w:pPr>
        <w:pStyle w:val="Code"/>
        <w:rPr>
          <w:noProof w:val="0"/>
        </w:rPr>
      </w:pPr>
      <w:r w:rsidRPr="001E2B91">
        <w:rPr>
          <w:noProof w:val="0"/>
        </w:rPr>
        <w:t>"&gt;</w:t>
      </w:r>
    </w:p>
    <w:p w:rsidR="00681983" w:rsidRPr="0088796F" w:rsidRDefault="00681983" w:rsidP="007C7C2A">
      <w:pPr>
        <w:pStyle w:val="BodyText"/>
      </w:pPr>
      <w:r w:rsidRPr="0088796F">
        <w:t xml:space="preserve">Logically, the modified </w:t>
      </w:r>
      <w:r w:rsidRPr="0088796F">
        <w:rPr>
          <w:rStyle w:val="CodeInline"/>
        </w:rPr>
        <w:t>onload</w:t>
      </w:r>
      <w:r w:rsidRPr="0088796F">
        <w:t xml:space="preserve"> event</w:t>
      </w:r>
      <w:r w:rsidR="00F877B4">
        <w:fldChar w:fldCharType="begin"/>
      </w:r>
      <w:r w:rsidR="00F877B4">
        <w:instrText xml:space="preserve"> XE "</w:instrText>
      </w:r>
      <w:r w:rsidR="00F877B4" w:rsidRPr="00341371">
        <w:rPr>
          <w:rStyle w:val="CodeInline"/>
        </w:rPr>
        <w:instrText>Engine core initialization:onload</w:instrText>
      </w:r>
      <w:r w:rsidR="00F877B4" w:rsidRPr="00341371">
        <w:instrText xml:space="preserve"> event</w:instrText>
      </w:r>
      <w:r w:rsidR="00F877B4">
        <w:instrText xml:space="preserve">" </w:instrText>
      </w:r>
      <w:r w:rsidR="00F877B4">
        <w:fldChar w:fldCharType="end"/>
      </w:r>
      <w:r w:rsidRPr="0088796F">
        <w:t xml:space="preserve"> handler initializes the engine core by passing the area upon which the game should output to, </w:t>
      </w:r>
      <w:r w:rsidRPr="0088796F">
        <w:rPr>
          <w:rStyle w:val="CodeInline"/>
        </w:rPr>
        <w:t>GLCanvas</w:t>
      </w:r>
      <w:r w:rsidRPr="0088796F">
        <w:t xml:space="preserve">, and a game object upon which the game should begin, </w:t>
      </w:r>
      <w:r w:rsidRPr="0088796F">
        <w:rPr>
          <w:rStyle w:val="CodeInline"/>
        </w:rPr>
        <w:t>myGame</w:t>
      </w:r>
      <w:r w:rsidRPr="0088796F">
        <w:t xml:space="preserve">. In the following sections, the </w:t>
      </w:r>
      <w:r w:rsidRPr="0088796F">
        <w:rPr>
          <w:rStyle w:val="CodeInline"/>
        </w:rPr>
        <w:t>MyGame</w:t>
      </w:r>
      <w:r w:rsidRPr="0088796F">
        <w:t xml:space="preserve"> parameter to </w:t>
      </w:r>
      <w:r w:rsidR="00C219C2" w:rsidRPr="0088796F">
        <w:rPr>
          <w:rStyle w:val="CodeInline"/>
        </w:rPr>
        <w:t>initialize</w:t>
      </w:r>
      <w:r w:rsidRPr="0088796F">
        <w:rPr>
          <w:rStyle w:val="CodeInline"/>
        </w:rPr>
        <w:t>EngineCore()</w:t>
      </w:r>
      <w:r w:rsidRPr="0088796F">
        <w:t xml:space="preserve"> will be generalized into any arbitrary game levels.</w:t>
      </w:r>
    </w:p>
    <w:p w:rsidR="00681983" w:rsidRPr="0088796F" w:rsidRDefault="00681983" w:rsidP="00A9658C">
      <w:pPr>
        <w:pStyle w:val="Heading3"/>
      </w:pPr>
      <w:r w:rsidRPr="0088796F">
        <w:t>Test the Asynchronous Shader Loading</w:t>
      </w:r>
    </w:p>
    <w:p w:rsidR="00681983" w:rsidRPr="0088796F" w:rsidRDefault="00681983" w:rsidP="00A9658C">
      <w:pPr>
        <w:pStyle w:val="BodyTextFirst"/>
      </w:pPr>
      <w:r w:rsidRPr="0088796F">
        <w:t xml:space="preserve">With </w:t>
      </w:r>
      <w:r w:rsidRPr="0088796F">
        <w:rPr>
          <w:rStyle w:val="CodeInline"/>
        </w:rPr>
        <w:t>DefaultResources</w:t>
      </w:r>
      <w:r w:rsidRPr="0088796F">
        <w:t xml:space="preserve"> handling the storage of the shaders and </w:t>
      </w:r>
      <w:r w:rsidRPr="0088796F">
        <w:rPr>
          <w:rStyle w:val="CodeInline"/>
        </w:rPr>
        <w:t>index.html</w:t>
      </w:r>
      <w:r w:rsidRPr="0088796F">
        <w:t xml:space="preserve"> initializing the engine core, </w:t>
      </w:r>
      <w:r w:rsidRPr="0088796F">
        <w:rPr>
          <w:rStyle w:val="CodeInline"/>
        </w:rPr>
        <w:t>MyGame</w:t>
      </w:r>
      <w:r w:rsidRPr="0088796F">
        <w:t xml:space="preserve"> object does not need to be concerned with any special initialization calls to engine core</w:t>
      </w:r>
      <w:r w:rsidR="00567881" w:rsidRPr="0088796F">
        <w:t>,</w:t>
      </w:r>
      <w:r w:rsidRPr="0088796F">
        <w:t xml:space="preserve"> and it can access </w:t>
      </w:r>
      <w:r w:rsidRPr="0088796F">
        <w:rPr>
          <w:rStyle w:val="CodeInline"/>
        </w:rPr>
        <w:t>Default</w:t>
      </w:r>
      <w:r w:rsidR="00A33ACF" w:rsidRPr="0088796F">
        <w:rPr>
          <w:rStyle w:val="CodeInline"/>
        </w:rPr>
        <w:t>Resource</w:t>
      </w:r>
      <w:r w:rsidRPr="0088796F">
        <w:rPr>
          <w:rStyle w:val="CodeInline"/>
        </w:rPr>
        <w:t>s</w:t>
      </w:r>
      <w:r w:rsidRPr="0088796F">
        <w:t xml:space="preserve"> for the sharable instance of </w:t>
      </w:r>
      <w:r w:rsidR="001E2B91" w:rsidRPr="001E2B91">
        <w:rPr>
          <w:rStyle w:val="CodeInline"/>
        </w:rPr>
        <w:t>SimpleShader</w:t>
      </w:r>
      <w:r w:rsidRPr="0088796F">
        <w:t xml:space="preserve">. </w:t>
      </w:r>
    </w:p>
    <w:p w:rsidR="00681983" w:rsidRPr="0088796F" w:rsidRDefault="00681983" w:rsidP="00681983">
      <w:pPr>
        <w:pStyle w:val="NumList"/>
        <w:numPr>
          <w:ilvl w:val="0"/>
          <w:numId w:val="18"/>
        </w:numPr>
      </w:pPr>
      <w:r w:rsidRPr="0088796F">
        <w:lastRenderedPageBreak/>
        <w:t xml:space="preserve">Remove the call to </w:t>
      </w:r>
      <w:r w:rsidRPr="0088796F">
        <w:rPr>
          <w:rStyle w:val="CodeInline"/>
        </w:rPr>
        <w:t>gEngine.Core.</w:t>
      </w:r>
      <w:r w:rsidR="00C219C2" w:rsidRPr="0088796F">
        <w:rPr>
          <w:rStyle w:val="CodeInline"/>
        </w:rPr>
        <w:t>initialize</w:t>
      </w:r>
      <w:r w:rsidRPr="0088796F">
        <w:rPr>
          <w:rStyle w:val="CodeInline"/>
        </w:rPr>
        <w:t>EngineCore()</w:t>
      </w:r>
      <w:r w:rsidR="00F877B4">
        <w:rPr>
          <w:rStyle w:val="CodeInline"/>
        </w:rPr>
        <w:fldChar w:fldCharType="begin"/>
      </w:r>
      <w:r w:rsidR="00F877B4">
        <w:instrText xml:space="preserve"> XE "</w:instrText>
      </w:r>
      <w:r w:rsidR="00F877B4" w:rsidRPr="00A77327">
        <w:rPr>
          <w:rStyle w:val="CodeInline"/>
        </w:rPr>
        <w:instrText>Engine core initialization:gEngine.Core.initializeEngineCore()</w:instrText>
      </w:r>
      <w:r w:rsidR="00F877B4">
        <w:instrText xml:space="preserve">" </w:instrText>
      </w:r>
      <w:r w:rsidR="00F877B4">
        <w:rPr>
          <w:rStyle w:val="CodeInline"/>
        </w:rPr>
        <w:fldChar w:fldCharType="end"/>
      </w:r>
      <w:r w:rsidRPr="0088796F">
        <w:t xml:space="preserve"> from the constructor</w:t>
      </w:r>
      <w:r w:rsidR="00567881" w:rsidRPr="0088796F">
        <w:t>.</w:t>
      </w:r>
    </w:p>
    <w:p w:rsidR="00681983" w:rsidRPr="0045397A" w:rsidRDefault="001E2B91" w:rsidP="00A9658C">
      <w:pPr>
        <w:pStyle w:val="Code"/>
        <w:rPr>
          <w:noProof w:val="0"/>
        </w:rPr>
      </w:pPr>
      <w:r w:rsidRPr="001E2B91">
        <w:rPr>
          <w:noProof w:val="0"/>
        </w:rPr>
        <w:t>function MyGame() {</w:t>
      </w:r>
    </w:p>
    <w:p w:rsidR="00681983" w:rsidRPr="0045397A" w:rsidRDefault="001E2B91" w:rsidP="00A9658C">
      <w:pPr>
        <w:pStyle w:val="Code"/>
        <w:rPr>
          <w:noProof w:val="0"/>
        </w:rPr>
      </w:pPr>
      <w:r w:rsidRPr="001E2B91">
        <w:rPr>
          <w:noProof w:val="0"/>
        </w:rPr>
        <w:t xml:space="preserve">    // variables for the squares</w:t>
      </w:r>
    </w:p>
    <w:p w:rsidR="00681983" w:rsidRPr="0045397A" w:rsidRDefault="001E2B91" w:rsidP="00A9658C">
      <w:pPr>
        <w:pStyle w:val="Code"/>
        <w:rPr>
          <w:noProof w:val="0"/>
        </w:rPr>
      </w:pPr>
      <w:r w:rsidRPr="001E2B91">
        <w:rPr>
          <w:noProof w:val="0"/>
        </w:rPr>
        <w:t xml:space="preserve">    this.mWhiteSq = null;        // these are the renderable objects</w:t>
      </w:r>
    </w:p>
    <w:p w:rsidR="00681983" w:rsidRPr="0045397A" w:rsidRDefault="001E2B91" w:rsidP="00A9658C">
      <w:pPr>
        <w:pStyle w:val="Code"/>
        <w:rPr>
          <w:noProof w:val="0"/>
        </w:rPr>
      </w:pPr>
      <w:r w:rsidRPr="001E2B91">
        <w:rPr>
          <w:noProof w:val="0"/>
        </w:rPr>
        <w:t xml:space="preserve">    this.mRedSq = null;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The camera to view the scene</w:t>
      </w:r>
    </w:p>
    <w:p w:rsidR="00681983" w:rsidRPr="0045397A" w:rsidRDefault="001E2B91" w:rsidP="00A9658C">
      <w:pPr>
        <w:pStyle w:val="Code"/>
        <w:rPr>
          <w:noProof w:val="0"/>
        </w:rPr>
      </w:pPr>
      <w:r w:rsidRPr="001E2B91">
        <w:rPr>
          <w:noProof w:val="0"/>
        </w:rPr>
        <w:t xml:space="preserve">    this.mCamera = null;</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8"/>
        </w:numPr>
      </w:pPr>
      <w:r w:rsidRPr="0088796F">
        <w:t xml:space="preserve">Remove the creation of </w:t>
      </w:r>
      <w:r w:rsidRPr="0088796F">
        <w:rPr>
          <w:rStyle w:val="CodeInline"/>
        </w:rPr>
        <w:t>SimpleShaders</w:t>
      </w:r>
      <w:r w:rsidR="00F877B4">
        <w:rPr>
          <w:rStyle w:val="CodeInline"/>
        </w:rPr>
        <w:fldChar w:fldCharType="begin"/>
      </w:r>
      <w:r w:rsidR="00F877B4">
        <w:instrText xml:space="preserve"> XE "</w:instrText>
      </w:r>
      <w:r w:rsidR="00F877B4" w:rsidRPr="00831B25">
        <w:rPr>
          <w:rStyle w:val="CodeInline"/>
        </w:rPr>
        <w:instrText>Engine core initialization:SimpleShaders</w:instrText>
      </w:r>
      <w:r w:rsidR="00F877B4">
        <w:instrText xml:space="preserve">" </w:instrText>
      </w:r>
      <w:r w:rsidR="00F877B4">
        <w:rPr>
          <w:rStyle w:val="CodeInline"/>
        </w:rPr>
        <w:fldChar w:fldCharType="end"/>
      </w:r>
      <w:r w:rsidRPr="0088796F">
        <w:t xml:space="preserve"> and reference to </w:t>
      </w:r>
      <w:r w:rsidRPr="0088796F">
        <w:rPr>
          <w:rStyle w:val="CodeInline"/>
        </w:rPr>
        <w:t>Default</w:t>
      </w:r>
      <w:r w:rsidR="00A33ACF" w:rsidRPr="0088796F">
        <w:rPr>
          <w:rStyle w:val="CodeInline"/>
        </w:rPr>
        <w:t>Resource</w:t>
      </w:r>
      <w:r w:rsidRPr="0088796F">
        <w:rPr>
          <w:rStyle w:val="CodeInline"/>
        </w:rPr>
        <w:t>s</w:t>
      </w:r>
      <w:r w:rsidRPr="0088796F">
        <w:t xml:space="preserve"> for the sharable </w:t>
      </w:r>
      <w:r w:rsidRPr="0088796F">
        <w:rPr>
          <w:rStyle w:val="CodeInline"/>
        </w:rPr>
        <w:t>SimpleShader</w:t>
      </w:r>
      <w:r w:rsidRPr="0088796F">
        <w:t xml:space="preserve"> to create </w:t>
      </w:r>
      <w:r w:rsidRPr="0088796F">
        <w:rPr>
          <w:rStyle w:val="CodeInline"/>
        </w:rPr>
        <w:t>Renderable</w:t>
      </w:r>
      <w:r w:rsidRPr="0088796F">
        <w:t xml:space="preserve"> objects as follows</w:t>
      </w:r>
      <w:r w:rsidR="00BE0549">
        <w:t>:</w:t>
      </w:r>
    </w:p>
    <w:p w:rsidR="00681983" w:rsidRPr="0045397A" w:rsidRDefault="001E2B91" w:rsidP="00A9658C">
      <w:pPr>
        <w:pStyle w:val="Code"/>
        <w:rPr>
          <w:noProof w:val="0"/>
        </w:rPr>
      </w:pPr>
      <w:r w:rsidRPr="001E2B91">
        <w:rPr>
          <w:noProof w:val="0"/>
        </w:rPr>
        <w:t>// Step  C: Create the renderable objects:</w:t>
      </w:r>
    </w:p>
    <w:p w:rsidR="00681983" w:rsidRPr="0045397A" w:rsidRDefault="001E2B91" w:rsidP="00A9658C">
      <w:pPr>
        <w:pStyle w:val="Code"/>
        <w:rPr>
          <w:rStyle w:val="CodeBold"/>
          <w:rFonts w:ascii="TheSansMonoConNormal" w:hAnsi="TheSansMonoConNormal"/>
          <w:noProof w:val="0"/>
        </w:rPr>
      </w:pPr>
      <w:r>
        <w:rPr>
          <w:rStyle w:val="CodeBold"/>
          <w:rFonts w:ascii="TheSansMonoConNormal" w:hAnsi="TheSansMonoConNormal"/>
          <w:noProof w:val="0"/>
        </w:rPr>
        <w:t xml:space="preserve">var constColorShader = </w:t>
      </w:r>
      <w:r>
        <w:rPr>
          <w:rStyle w:val="CodeBold"/>
          <w:noProof w:val="0"/>
        </w:rPr>
        <w:t>gEngine.DefaultResources.getConstColorShader();</w:t>
      </w:r>
    </w:p>
    <w:p w:rsidR="00681983" w:rsidRPr="0045397A" w:rsidRDefault="001E2B91" w:rsidP="00A9658C">
      <w:pPr>
        <w:pStyle w:val="Code"/>
        <w:rPr>
          <w:rStyle w:val="CodeBold"/>
          <w:rFonts w:ascii="TheSansMonoConNormal" w:hAnsi="TheSansMonoConNormal"/>
          <w:noProof w:val="0"/>
        </w:rPr>
      </w:pPr>
      <w:r>
        <w:rPr>
          <w:rStyle w:val="CodeBold"/>
          <w:rFonts w:ascii="TheSansMonoConNormal" w:hAnsi="TheSansMonoConNormal"/>
          <w:noProof w:val="0"/>
        </w:rPr>
        <w:t>this.mWhiteSq = new Renderable(constColorShader);</w:t>
      </w:r>
    </w:p>
    <w:p w:rsidR="00681983" w:rsidRPr="0045397A" w:rsidRDefault="001E2B91" w:rsidP="00A9658C">
      <w:pPr>
        <w:pStyle w:val="Code"/>
        <w:rPr>
          <w:rStyle w:val="CodeBold"/>
          <w:rFonts w:ascii="TheSansMonoConNormal" w:hAnsi="TheSansMonoConNormal"/>
          <w:noProof w:val="0"/>
        </w:rPr>
      </w:pPr>
      <w:r>
        <w:rPr>
          <w:rStyle w:val="CodeBold"/>
          <w:rFonts w:ascii="TheSansMonoConNormal" w:hAnsi="TheSansMonoConNormal"/>
          <w:noProof w:val="0"/>
        </w:rPr>
        <w:t>this.mWhiteSq.setColor([1, 1, 1, 1]);</w:t>
      </w:r>
    </w:p>
    <w:p w:rsidR="00681983" w:rsidRPr="0045397A" w:rsidRDefault="001E2B91" w:rsidP="00A9658C">
      <w:pPr>
        <w:pStyle w:val="Code"/>
        <w:rPr>
          <w:rStyle w:val="CodeBold"/>
          <w:rFonts w:ascii="TheSansMonoConNormal" w:hAnsi="TheSansMonoConNormal"/>
          <w:noProof w:val="0"/>
        </w:rPr>
      </w:pPr>
      <w:r>
        <w:rPr>
          <w:rStyle w:val="CodeBold"/>
          <w:rFonts w:ascii="TheSansMonoConNormal" w:hAnsi="TheSansMonoConNormal"/>
          <w:noProof w:val="0"/>
        </w:rPr>
        <w:t>this.mRedSq = new Renderable(constColorShader);</w:t>
      </w:r>
    </w:p>
    <w:p w:rsidR="00681983" w:rsidRPr="0045397A" w:rsidRDefault="001E2B91" w:rsidP="00A9658C">
      <w:pPr>
        <w:pStyle w:val="Code"/>
        <w:rPr>
          <w:rStyle w:val="CodeBold"/>
          <w:noProof w:val="0"/>
        </w:rPr>
      </w:pPr>
      <w:r>
        <w:rPr>
          <w:rStyle w:val="CodeBold"/>
          <w:rFonts w:ascii="TheSansMonoConNormal" w:hAnsi="TheSansMonoConNormal"/>
          <w:noProof w:val="0"/>
        </w:rPr>
        <w:t>this.mRedSq.setColor([1, 0, 0, 1]);</w:t>
      </w:r>
    </w:p>
    <w:p w:rsidR="00681983" w:rsidRPr="0088796F" w:rsidRDefault="00681983" w:rsidP="007C7C2A">
      <w:pPr>
        <w:pStyle w:val="BodyText"/>
      </w:pPr>
      <w:r w:rsidRPr="0088796F">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efficiently. </w:t>
      </w:r>
    </w:p>
    <w:p w:rsidR="00681983" w:rsidRPr="0088796F" w:rsidRDefault="00681983" w:rsidP="00274E7C">
      <w:pPr>
        <w:pStyle w:val="BodyText"/>
      </w:pPr>
      <w:r w:rsidRPr="0088796F">
        <w:t xml:space="preserve">The rest of this chapter further develops and formalizes the interface between the client, </w:t>
      </w:r>
      <w:r w:rsidR="00567881" w:rsidRPr="0088796F">
        <w:t xml:space="preserve">in other words, </w:t>
      </w:r>
      <w:r w:rsidRPr="0088796F">
        <w:rPr>
          <w:rStyle w:val="CodeInline"/>
        </w:rPr>
        <w:t>MyGame</w:t>
      </w:r>
      <w:r w:rsidRPr="0088796F">
        <w:t>, and the rest of the game engine. The goal is to define the interface to the client such that multiple instances can be created and interchanged during runtime</w:t>
      </w:r>
      <w:r w:rsidR="00EC7EC8" w:rsidRPr="0088796F">
        <w:t xml:space="preserve">. With this new interface, you will be able to </w:t>
      </w:r>
      <w:r w:rsidRPr="0088796F">
        <w:t>define what a game level is and allow the game engine to load any level in any order</w:t>
      </w:r>
      <w:r w:rsidR="00F877B4">
        <w:fldChar w:fldCharType="begin"/>
      </w:r>
      <w:r w:rsidR="00F877B4">
        <w:instrText xml:space="preserve"> XE "</w:instrText>
      </w:r>
      <w:r w:rsidR="00F877B4" w:rsidRPr="00347082">
        <w:instrText>Resource management:engine core</w:instrText>
      </w:r>
      <w:r w:rsidR="00F877B4">
        <w:instrText xml:space="preserve">" </w:instrText>
      </w:r>
      <w:r w:rsidR="00F877B4">
        <w:fldChar w:fldCharType="end"/>
      </w:r>
      <w:r w:rsidRPr="0088796F">
        <w:t>.</w:t>
      </w:r>
    </w:p>
    <w:p w:rsidR="00681983" w:rsidRPr="0088796F" w:rsidRDefault="00681983" w:rsidP="00A9658C">
      <w:pPr>
        <w:pStyle w:val="Heading1"/>
      </w:pPr>
      <w:r w:rsidRPr="0088796F">
        <w:t>Game Level from a Scene File</w:t>
      </w:r>
    </w:p>
    <w:p w:rsidR="00681983" w:rsidRPr="0088796F" w:rsidRDefault="008E1DC0" w:rsidP="00A9658C">
      <w:pPr>
        <w:pStyle w:val="BodyTextFirst"/>
      </w:pPr>
      <w:r w:rsidRPr="0088796F">
        <w:t xml:space="preserve">The scene file is a </w:t>
      </w:r>
      <w:r w:rsidR="00681983" w:rsidRPr="0088796F">
        <w:t xml:space="preserve">formal interface between the game engine and its client </w:t>
      </w:r>
      <w:r w:rsidR="003F3B65" w:rsidRPr="0088796F">
        <w:t>because it</w:t>
      </w:r>
      <w:r w:rsidR="002C2EBF" w:rsidRPr="0088796F">
        <w:t xml:space="preserve"> </w:t>
      </w:r>
      <w:r w:rsidR="003F3B65" w:rsidRPr="0088796F">
        <w:t>trigger</w:t>
      </w:r>
      <w:r w:rsidR="002C2EBF" w:rsidRPr="0088796F">
        <w:t>s</w:t>
      </w:r>
      <w:r w:rsidR="00681983" w:rsidRPr="0088796F">
        <w:t xml:space="preserve"> a sequence of function calls </w:t>
      </w:r>
      <w:r w:rsidR="003F3B65" w:rsidRPr="0088796F">
        <w:t xml:space="preserve">to create a </w:t>
      </w:r>
      <w:r w:rsidR="002C2EBF" w:rsidRPr="0088796F">
        <w:t xml:space="preserve">playable </w:t>
      </w:r>
      <w:r w:rsidR="003F3B65" w:rsidRPr="0088796F">
        <w:t>game level.</w:t>
      </w:r>
      <w:r w:rsidR="00681983" w:rsidRPr="0088796F">
        <w:t xml:space="preserve"> With a game level defined in a scene file, the game engine must first initiate </w:t>
      </w:r>
      <w:r w:rsidR="00681983" w:rsidRPr="0088796F">
        <w:lastRenderedPageBreak/>
        <w:t>asynchronous loading, wait for the load completion, and then initialize the client for the game loop. These steps present a complete functional interface</w:t>
      </w:r>
      <w:r w:rsidR="00F877B4">
        <w:fldChar w:fldCharType="begin"/>
      </w:r>
      <w:r w:rsidR="00F877B4">
        <w:instrText xml:space="preserve"> XE "</w:instrText>
      </w:r>
      <w:r w:rsidR="00F877B4" w:rsidRPr="00DE19C8">
        <w:instrText>Video games:functional interface</w:instrText>
      </w:r>
      <w:r w:rsidR="00F877B4">
        <w:instrText xml:space="preserve">" </w:instrText>
      </w:r>
      <w:r w:rsidR="00F877B4">
        <w:fldChar w:fldCharType="end"/>
      </w:r>
      <w:r w:rsidR="00681983" w:rsidRPr="0088796F">
        <w:t xml:space="preserve"> between the game engine and the client. By examining and deriving the proper support for these steps, the interface between the game engine and its client can be refined.</w:t>
      </w:r>
    </w:p>
    <w:p w:rsidR="00681983" w:rsidRPr="0088796F" w:rsidRDefault="00681983" w:rsidP="00A9658C">
      <w:pPr>
        <w:pStyle w:val="Heading2"/>
      </w:pPr>
      <w:r w:rsidRPr="0088796F">
        <w:t xml:space="preserve">The Scene File </w:t>
      </w:r>
      <w:r w:rsidR="00330174" w:rsidRPr="0088796F">
        <w:t>P</w:t>
      </w:r>
      <w:r w:rsidRPr="0088796F">
        <w:t>roject</w:t>
      </w:r>
    </w:p>
    <w:p w:rsidR="00681983" w:rsidRPr="0088796F" w:rsidRDefault="00681983" w:rsidP="00A9658C">
      <w:pPr>
        <w:pStyle w:val="BodyTextFirst"/>
      </w:pPr>
      <w:r w:rsidRPr="0088796F">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w:t>
      </w:r>
      <w:r w:rsidR="00BE0549">
        <w:t xml:space="preserve">that </w:t>
      </w:r>
      <w:r w:rsidRPr="0088796F">
        <w:t>the scene definition is asynchronously loaded from a file.</w:t>
      </w:r>
      <w:r w:rsidR="00891107" w:rsidRPr="0088796F">
        <w:t xml:space="preserve"> The source code to this project is defined in the </w:t>
      </w:r>
      <w:r w:rsidR="00891107" w:rsidRPr="0088796F">
        <w:rPr>
          <w:rStyle w:val="CodeInline"/>
        </w:rPr>
        <w:t>Chapter4/4</w:t>
      </w:r>
      <w:r w:rsidR="00BA1BD7" w:rsidRPr="0088796F">
        <w:rPr>
          <w:rStyle w:val="CodeInline"/>
        </w:rPr>
        <w:t>.4</w:t>
      </w:r>
      <w:r w:rsidR="00891107" w:rsidRPr="0088796F">
        <w:rPr>
          <w:rStyle w:val="CodeInline"/>
        </w:rPr>
        <w:t>.</w:t>
      </w:r>
      <w:r w:rsidR="00BA1BD7" w:rsidRPr="0088796F">
        <w:rPr>
          <w:rStyle w:val="CodeInline"/>
        </w:rPr>
        <w:t>SceneFile</w:t>
      </w:r>
      <w:r w:rsidR="00BA1BD7" w:rsidRPr="0088796F">
        <w:rPr>
          <w:rFonts w:ascii="Utopia" w:hAnsi="Utopia"/>
        </w:rPr>
        <w:t xml:space="preserve"> </w:t>
      </w:r>
      <w:r w:rsidR="00891107" w:rsidRPr="0088796F">
        <w:t>folder.</w:t>
      </w:r>
    </w:p>
    <w:p w:rsidR="002B032B" w:rsidRPr="0088796F" w:rsidRDefault="006357F7" w:rsidP="002B032B">
      <w:pPr>
        <w:pStyle w:val="Figure"/>
      </w:pPr>
      <w:r w:rsidRPr="00B82064">
        <w:rPr>
          <w:noProof/>
        </w:rPr>
        <w:drawing>
          <wp:inline distT="0" distB="0" distL="0" distR="0">
            <wp:extent cx="5486400" cy="4130040"/>
            <wp:effectExtent l="0" t="0" r="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p>
    <w:p w:rsidR="00681983" w:rsidRPr="0088796F" w:rsidRDefault="00681983" w:rsidP="002B032B">
      <w:pPr>
        <w:pStyle w:val="FigureCaption"/>
      </w:pPr>
      <w:r w:rsidRPr="0088796F">
        <w:lastRenderedPageBreak/>
        <w:t>Figure 4-4</w:t>
      </w:r>
      <w:r w:rsidR="00571710" w:rsidRPr="0088796F">
        <w:t xml:space="preserve">. </w:t>
      </w:r>
      <w:r w:rsidRPr="0088796F">
        <w:t xml:space="preserve">Running the Scene File </w:t>
      </w:r>
      <w:r w:rsidR="00571710" w:rsidRPr="0088796F">
        <w:t>project</w:t>
      </w:r>
    </w:p>
    <w:p w:rsidR="00681983" w:rsidRPr="0088796F" w:rsidRDefault="00681983" w:rsidP="007C7C2A">
      <w:pPr>
        <w:pStyle w:val="BodyText"/>
      </w:pPr>
      <w:r w:rsidRPr="0088796F">
        <w:t xml:space="preserve">The </w:t>
      </w:r>
      <w:r w:rsidR="004C6A0A" w:rsidRPr="0088796F">
        <w:t xml:space="preserve">controls of the project </w:t>
      </w:r>
      <w:r w:rsidRPr="0088796F">
        <w:t>are identical to the previous project</w:t>
      </w:r>
      <w:r w:rsidR="00D128D2">
        <w:t>,</w:t>
      </w:r>
      <w:r w:rsidRPr="0088796F">
        <w:t xml:space="preserve"> as follows:</w:t>
      </w:r>
    </w:p>
    <w:p w:rsidR="00681983" w:rsidRPr="0088796F" w:rsidRDefault="001E2B91" w:rsidP="00A9658C">
      <w:pPr>
        <w:pStyle w:val="Bullet"/>
      </w:pPr>
      <w:r w:rsidRPr="001E2B91">
        <w:rPr>
          <w:rStyle w:val="Strong"/>
          <w:b w:val="0"/>
          <w:i/>
        </w:rPr>
        <w:t xml:space="preserve">Right </w:t>
      </w:r>
      <w:r w:rsidR="00571710" w:rsidRPr="0088796F">
        <w:rPr>
          <w:rStyle w:val="Strong"/>
          <w:b w:val="0"/>
          <w:i/>
        </w:rPr>
        <w:t>a</w:t>
      </w:r>
      <w:r w:rsidRPr="001E2B91">
        <w:rPr>
          <w:rStyle w:val="Strong"/>
          <w:b w:val="0"/>
          <w:i/>
        </w:rPr>
        <w:t xml:space="preserve">rrow </w:t>
      </w:r>
      <w:r w:rsidR="00571710" w:rsidRPr="0088796F">
        <w:rPr>
          <w:rStyle w:val="Strong"/>
          <w:b w:val="0"/>
          <w:i/>
        </w:rPr>
        <w:t>k</w:t>
      </w:r>
      <w:r w:rsidRPr="001E2B91">
        <w:rPr>
          <w:rStyle w:val="Strong"/>
          <w:b w:val="0"/>
          <w:i/>
        </w:rPr>
        <w:t>ey</w:t>
      </w:r>
      <w:r w:rsidR="00681983" w:rsidRPr="0088796F">
        <w:t>: Moves the white square right and wraps it to the left of the game window</w:t>
      </w:r>
    </w:p>
    <w:p w:rsidR="00681983" w:rsidRPr="0088796F" w:rsidRDefault="001E2B91" w:rsidP="00A9658C">
      <w:pPr>
        <w:pStyle w:val="Bullet"/>
      </w:pPr>
      <w:r w:rsidRPr="001E2B91">
        <w:rPr>
          <w:rStyle w:val="Strong"/>
          <w:b w:val="0"/>
          <w:i/>
        </w:rPr>
        <w:t xml:space="preserve">Up </w:t>
      </w:r>
      <w:r w:rsidR="00571710" w:rsidRPr="0088796F">
        <w:rPr>
          <w:rStyle w:val="Strong"/>
          <w:b w:val="0"/>
          <w:i/>
        </w:rPr>
        <w:t>ar</w:t>
      </w:r>
      <w:r w:rsidRPr="001E2B91">
        <w:rPr>
          <w:rStyle w:val="Strong"/>
          <w:b w:val="0"/>
          <w:i/>
        </w:rPr>
        <w:t xml:space="preserve">row </w:t>
      </w:r>
      <w:r w:rsidR="00571710" w:rsidRPr="0088796F">
        <w:rPr>
          <w:rStyle w:val="Strong"/>
          <w:b w:val="0"/>
          <w:i/>
        </w:rPr>
        <w:t>k</w:t>
      </w:r>
      <w:r w:rsidRPr="001E2B91">
        <w:rPr>
          <w:rStyle w:val="Strong"/>
          <w:b w:val="0"/>
          <w:i/>
        </w:rPr>
        <w:t>ey</w:t>
      </w:r>
      <w:r w:rsidR="00681983" w:rsidRPr="0088796F">
        <w:t>: Rotates the white square</w:t>
      </w:r>
    </w:p>
    <w:p w:rsidR="00681983" w:rsidRPr="0088796F" w:rsidRDefault="001E2B91" w:rsidP="00A9658C">
      <w:pPr>
        <w:pStyle w:val="Bullet"/>
      </w:pPr>
      <w:r w:rsidRPr="001E2B91">
        <w:rPr>
          <w:rStyle w:val="Strong"/>
          <w:b w:val="0"/>
          <w:i/>
        </w:rPr>
        <w:t xml:space="preserve">Down </w:t>
      </w:r>
      <w:r w:rsidR="00571710" w:rsidRPr="0088796F">
        <w:rPr>
          <w:rStyle w:val="Strong"/>
          <w:b w:val="0"/>
          <w:i/>
        </w:rPr>
        <w:t>a</w:t>
      </w:r>
      <w:r w:rsidRPr="001E2B91">
        <w:rPr>
          <w:rStyle w:val="Strong"/>
          <w:b w:val="0"/>
          <w:i/>
        </w:rPr>
        <w:t xml:space="preserve">rrow </w:t>
      </w:r>
      <w:r w:rsidR="00571710" w:rsidRPr="0088796F">
        <w:rPr>
          <w:rStyle w:val="Strong"/>
          <w:b w:val="0"/>
          <w:i/>
        </w:rPr>
        <w:t>k</w:t>
      </w:r>
      <w:r w:rsidRPr="001E2B91">
        <w:rPr>
          <w:rStyle w:val="Strong"/>
          <w:b w:val="0"/>
          <w:i/>
        </w:rPr>
        <w:t>ey</w:t>
      </w:r>
      <w:r w:rsidR="00681983" w:rsidRPr="0088796F">
        <w:t xml:space="preserve">: Increases the size of the red square </w:t>
      </w:r>
      <w:r w:rsidR="00D128D2">
        <w:t xml:space="preserve">and </w:t>
      </w:r>
      <w:r w:rsidR="00681983" w:rsidRPr="0088796F">
        <w:t>then resets the size at a threshold</w:t>
      </w:r>
    </w:p>
    <w:p w:rsidR="00681983" w:rsidRPr="0088796F" w:rsidRDefault="00681983" w:rsidP="00B730B0">
      <w:pPr>
        <w:pStyle w:val="BodyText"/>
      </w:pPr>
      <w:r w:rsidRPr="0088796F">
        <w:t>The goals of the project are as follows:</w:t>
      </w:r>
    </w:p>
    <w:p w:rsidR="00681983" w:rsidRPr="0088796F" w:rsidRDefault="00681983" w:rsidP="00A9658C">
      <w:pPr>
        <w:pStyle w:val="Bullet"/>
      </w:pPr>
      <w:r w:rsidRPr="0088796F">
        <w:t xml:space="preserve">To introduce the protocol for supporting asynchronous loading </w:t>
      </w:r>
      <w:r w:rsidR="00047595" w:rsidRPr="0088796F">
        <w:t xml:space="preserve">of </w:t>
      </w:r>
      <w:r w:rsidRPr="0088796F">
        <w:t>the resources of a game</w:t>
      </w:r>
    </w:p>
    <w:p w:rsidR="00681983" w:rsidRPr="0088796F" w:rsidRDefault="00681983" w:rsidP="00A9658C">
      <w:pPr>
        <w:pStyle w:val="Bullet"/>
      </w:pPr>
      <w:r w:rsidRPr="0088796F">
        <w:t>To develop the proper game engine support for the protocol</w:t>
      </w:r>
    </w:p>
    <w:p w:rsidR="00681983" w:rsidRPr="0088796F" w:rsidRDefault="00681983" w:rsidP="00A9658C">
      <w:pPr>
        <w:pStyle w:val="Bullet"/>
      </w:pPr>
      <w:r w:rsidRPr="0088796F">
        <w:t>To identify and define the public interface</w:t>
      </w:r>
      <w:r w:rsidR="00F877B4">
        <w:fldChar w:fldCharType="begin"/>
      </w:r>
      <w:r w:rsidR="00F877B4">
        <w:instrText xml:space="preserve"> XE "</w:instrText>
      </w:r>
      <w:r w:rsidR="00F877B4" w:rsidRPr="00FC759C">
        <w:instrText>Video games:public interface</w:instrText>
      </w:r>
      <w:r w:rsidR="00F877B4">
        <w:instrText xml:space="preserve">" </w:instrText>
      </w:r>
      <w:r w:rsidR="00F877B4">
        <w:fldChar w:fldCharType="end"/>
      </w:r>
      <w:r w:rsidRPr="0088796F">
        <w:t xml:space="preserve"> methods for a general game level</w:t>
      </w:r>
    </w:p>
    <w:p w:rsidR="00681983" w:rsidRPr="0088796F" w:rsidRDefault="00681983" w:rsidP="00B730B0">
      <w:pPr>
        <w:pStyle w:val="BodyText"/>
      </w:pPr>
      <w:r w:rsidRPr="0088796F">
        <w:t>Keep in mind the ultimate goal of this project</w:t>
      </w:r>
      <w:r w:rsidR="007E060A" w:rsidRPr="0088796F">
        <w:t xml:space="preserve"> is</w:t>
      </w:r>
      <w:r w:rsidRPr="0088796F">
        <w:t xml:space="preserve"> to define the public interface methods between the game engine and a game level, or the client. While the definition</w:t>
      </w:r>
      <w:r w:rsidR="00D128D2">
        <w:t>/</w:t>
      </w:r>
      <w:r w:rsidRPr="0088796F">
        <w:t>loading of a scene file is interesting, in this case</w:t>
      </w:r>
      <w:r w:rsidR="00D128D2">
        <w:t xml:space="preserve"> </w:t>
      </w:r>
      <w:r w:rsidRPr="0088796F">
        <w:t>it is but a vehicle. The following describes the definition and parsing utility</w:t>
      </w:r>
      <w:r w:rsidR="00F877B4">
        <w:fldChar w:fldCharType="begin"/>
      </w:r>
      <w:r w:rsidR="00F877B4">
        <w:instrText xml:space="preserve"> XE "</w:instrText>
      </w:r>
      <w:r w:rsidR="00F877B4" w:rsidRPr="009974F2">
        <w:instrText>Video games:parsing utility</w:instrText>
      </w:r>
      <w:r w:rsidR="00F877B4">
        <w:instrText xml:space="preserve">" </w:instrText>
      </w:r>
      <w:r w:rsidR="00F877B4">
        <w:fldChar w:fldCharType="end"/>
      </w:r>
      <w:r w:rsidRPr="0088796F">
        <w:t xml:space="preserve"> for the scene file</w:t>
      </w:r>
      <w:r w:rsidR="007E060A" w:rsidRPr="0088796F">
        <w:t>. I</w:t>
      </w:r>
      <w:r w:rsidRPr="0088796F">
        <w:t>t is important to remember these are only the tools for examining the required public methods for interfacing to the game engine.</w:t>
      </w:r>
    </w:p>
    <w:p w:rsidR="00681983" w:rsidRPr="0088796F" w:rsidRDefault="00681983" w:rsidP="00A9658C">
      <w:pPr>
        <w:pStyle w:val="Heading3"/>
      </w:pPr>
      <w:r w:rsidRPr="0088796F">
        <w:t>The Scene File</w:t>
      </w:r>
    </w:p>
    <w:p w:rsidR="00681983" w:rsidRPr="0088796F" w:rsidRDefault="00681983" w:rsidP="00A9658C">
      <w:pPr>
        <w:pStyle w:val="BodyTextFirst"/>
      </w:pPr>
      <w:r w:rsidRPr="0088796F">
        <w:t xml:space="preserve">Instead of </w:t>
      </w:r>
      <w:r w:rsidR="00254BFF" w:rsidRPr="0088796F">
        <w:t>hard-</w:t>
      </w:r>
      <w:r w:rsidRPr="0088796F">
        <w:t xml:space="preserve">coding the creation of all objects to a game in the </w:t>
      </w:r>
      <w:r w:rsidR="00C219C2" w:rsidRPr="0088796F">
        <w:rPr>
          <w:rStyle w:val="CodeInline"/>
        </w:rPr>
        <w:t>initialize</w:t>
      </w:r>
      <w:r w:rsidRPr="0088796F">
        <w:rPr>
          <w:rStyle w:val="CodeInline"/>
        </w:rPr>
        <w:t>()</w:t>
      </w:r>
      <w:r w:rsidRPr="0088796F">
        <w:t xml:space="preserve"> function</w:t>
      </w:r>
      <w:r w:rsidR="00F877B4">
        <w:fldChar w:fldCharType="begin"/>
      </w:r>
      <w:r w:rsidR="00F877B4">
        <w:instrText xml:space="preserve"> XE "</w:instrText>
      </w:r>
      <w:r w:rsidR="00F877B4" w:rsidRPr="008F3B22">
        <w:rPr>
          <w:rStyle w:val="CodeInline"/>
        </w:rPr>
        <w:instrText>Video games:initialize()</w:instrText>
      </w:r>
      <w:r w:rsidR="00F877B4" w:rsidRPr="008F3B22">
        <w:instrText xml:space="preserve"> function</w:instrText>
      </w:r>
      <w:r w:rsidR="00F877B4">
        <w:instrText xml:space="preserve">" </w:instrText>
      </w:r>
      <w:r w:rsidR="00F877B4">
        <w:fldChar w:fldCharType="end"/>
      </w:r>
      <w:r w:rsidRPr="0088796F">
        <w:t>, the information can be encoded in a file, and the file can be loaded and parsed during runtime. The advantage of such encoding in an external file is the flexibility to modify a scene without the need to change the game source code, while the disadvantage</w:t>
      </w:r>
      <w:r w:rsidR="008C3FE6">
        <w:t>s</w:t>
      </w:r>
      <w:r w:rsidRPr="0088796F">
        <w:t xml:space="preserve"> are the complexity and time required for </w:t>
      </w:r>
      <w:r w:rsidRPr="0088796F">
        <w:lastRenderedPageBreak/>
        <w:t>loading and parsing. In general, the importance of flexibility dictates</w:t>
      </w:r>
      <w:r w:rsidR="008C3FE6">
        <w:t xml:space="preserve"> that</w:t>
      </w:r>
      <w:r w:rsidRPr="0088796F">
        <w:t xml:space="preserve"> all game engine</w:t>
      </w:r>
      <w:r w:rsidR="008C3FE6">
        <w:t xml:space="preserve">s </w:t>
      </w:r>
      <w:r w:rsidRPr="0088796F">
        <w:t>support the loading of game scenes from a file.</w:t>
      </w:r>
    </w:p>
    <w:p w:rsidR="00681983" w:rsidRPr="0088796F" w:rsidRDefault="00681983" w:rsidP="00274E7C">
      <w:pPr>
        <w:pStyle w:val="BodyText"/>
      </w:pPr>
      <w:r w:rsidRPr="0088796F">
        <w:t xml:space="preserve">Objects in a game scene can be </w:t>
      </w:r>
      <w:r w:rsidR="00256A81" w:rsidRPr="0088796F">
        <w:t>d</w:t>
      </w:r>
      <w:r w:rsidRPr="0088796F">
        <w:t>e</w:t>
      </w:r>
      <w:r w:rsidR="00256A81" w:rsidRPr="0088796F">
        <w:t>fine</w:t>
      </w:r>
      <w:r w:rsidRPr="0088796F">
        <w:t>d in many ways. The key decision factors</w:t>
      </w:r>
      <w:r w:rsidR="00F877B4">
        <w:fldChar w:fldCharType="begin"/>
      </w:r>
      <w:r w:rsidR="00F877B4">
        <w:instrText xml:space="preserve"> XE "</w:instrText>
      </w:r>
      <w:r w:rsidR="00F877B4" w:rsidRPr="000B6FC9">
        <w:instrText>Video games:decision factors</w:instrText>
      </w:r>
      <w:r w:rsidR="00F877B4">
        <w:instrText xml:space="preserve">" </w:instrText>
      </w:r>
      <w:r w:rsidR="00F877B4">
        <w:fldChar w:fldCharType="end"/>
      </w:r>
      <w:r w:rsidRPr="0088796F">
        <w:t xml:space="preserve"> are that the</w:t>
      </w:r>
      <w:r w:rsidR="00752EC5" w:rsidRPr="0088796F">
        <w:t xml:space="preserve"> format</w:t>
      </w:r>
      <w:r w:rsidRPr="0088796F">
        <w:t xml:space="preserve"> can properly describe the game objects and be easily parsed. </w:t>
      </w:r>
      <w:r w:rsidR="00254BFF" w:rsidRPr="0088796F">
        <w:t>Extensible</w:t>
      </w:r>
      <w:r w:rsidRPr="0088796F">
        <w:t xml:space="preserve"> Markup Language (XML)</w:t>
      </w:r>
      <w:r w:rsidR="00FF39D7">
        <w:fldChar w:fldCharType="begin"/>
      </w:r>
      <w:r w:rsidR="00FF39D7">
        <w:instrText xml:space="preserve"> XE "</w:instrText>
      </w:r>
      <w:r w:rsidR="00FF39D7" w:rsidRPr="0008093F">
        <w:instrText>Extensible Markup Language (XML)</w:instrText>
      </w:r>
      <w:r w:rsidR="00FF39D7">
        <w:instrText xml:space="preserve">" </w:instrText>
      </w:r>
      <w:r w:rsidR="00FF39D7">
        <w:fldChar w:fldCharType="end"/>
      </w:r>
      <w:r w:rsidRPr="0088796F">
        <w:t xml:space="preserve"> is well-suited to serve as the encoding scheme for scene files.</w:t>
      </w:r>
    </w:p>
    <w:p w:rsidR="00681983" w:rsidRPr="0088796F" w:rsidRDefault="00681983" w:rsidP="00681983">
      <w:pPr>
        <w:pStyle w:val="NumList"/>
        <w:numPr>
          <w:ilvl w:val="0"/>
          <w:numId w:val="28"/>
        </w:numPr>
      </w:pPr>
      <w:r w:rsidRPr="0088796F">
        <w:t xml:space="preserve">Create a new folder at the same level as the </w:t>
      </w:r>
      <w:r w:rsidRPr="0088796F">
        <w:rPr>
          <w:rStyle w:val="CodeInline"/>
        </w:rPr>
        <w:t>src</w:t>
      </w:r>
      <w:r w:rsidRPr="0088796F">
        <w:t xml:space="preserve"> folder and name it </w:t>
      </w:r>
      <w:r w:rsidR="003959CA" w:rsidRPr="0088796F">
        <w:rPr>
          <w:rStyle w:val="CodeInline"/>
        </w:rPr>
        <w:t>assets</w:t>
      </w:r>
      <w:r w:rsidRPr="0088796F">
        <w:t>. This is the folder where all external resources</w:t>
      </w:r>
      <w:r w:rsidR="0080474F" w:rsidRPr="0088796F">
        <w:t>, or assets,</w:t>
      </w:r>
      <w:r w:rsidRPr="0088796F">
        <w:t xml:space="preserve"> of a game will be stored including the scene files, audio clips, texture images, and fonts. </w:t>
      </w:r>
    </w:p>
    <w:p w:rsidR="00681983" w:rsidRPr="0088796F" w:rsidRDefault="001E2B91" w:rsidP="00A9658C">
      <w:pPr>
        <w:pStyle w:val="NoteTipCaution"/>
      </w:pPr>
      <w:r w:rsidRPr="001E2B91">
        <w:rPr>
          <w:b/>
        </w:rPr>
        <w:t>Tip</w:t>
      </w:r>
      <w:r w:rsidR="00254BFF" w:rsidRPr="0088796F">
        <w:tab/>
      </w:r>
      <w:r w:rsidR="00681983" w:rsidRPr="0088796F">
        <w:t xml:space="preserve">It is important to differentiate between the </w:t>
      </w:r>
      <w:r w:rsidR="00681983" w:rsidRPr="0088796F">
        <w:rPr>
          <w:rStyle w:val="CodeInline"/>
        </w:rPr>
        <w:t>src/Engine/Core/Resources/</w:t>
      </w:r>
      <w:r w:rsidR="00681983" w:rsidRPr="0088796F">
        <w:t xml:space="preserve"> folder that is created for organizing game engine source code files and the </w:t>
      </w:r>
      <w:r w:rsidR="00981431" w:rsidRPr="0088796F">
        <w:rPr>
          <w:rStyle w:val="CodeInline"/>
        </w:rPr>
        <w:t>as</w:t>
      </w:r>
      <w:r w:rsidR="00681983" w:rsidRPr="0088796F">
        <w:rPr>
          <w:rStyle w:val="CodeInline"/>
        </w:rPr>
        <w:t>s</w:t>
      </w:r>
      <w:r w:rsidR="00981431" w:rsidRPr="0088796F">
        <w:rPr>
          <w:rStyle w:val="CodeInline"/>
        </w:rPr>
        <w:t>ets</w:t>
      </w:r>
      <w:r w:rsidR="00681983" w:rsidRPr="0088796F">
        <w:rPr>
          <w:rStyle w:val="CodeInline"/>
        </w:rPr>
        <w:t>/</w:t>
      </w:r>
      <w:r w:rsidR="00681983" w:rsidRPr="0088796F">
        <w:t xml:space="preserve"> folder that you just created for storing client resources. Although </w:t>
      </w:r>
      <w:r w:rsidR="007952E9" w:rsidRPr="0088796F">
        <w:t xml:space="preserve">GLSL </w:t>
      </w:r>
      <w:r w:rsidR="00232921">
        <w:t>shaders</w:t>
      </w:r>
      <w:r w:rsidR="00681983" w:rsidRPr="0088796F">
        <w:t xml:space="preserve"> are also loaded at runtime, they are considered as source code and will continue to be stored in the </w:t>
      </w:r>
      <w:r w:rsidR="00681983" w:rsidRPr="0088796F">
        <w:rPr>
          <w:rStyle w:val="CodeInline"/>
        </w:rPr>
        <w:t>src/GLSLShaders</w:t>
      </w:r>
      <w:r w:rsidR="00681983" w:rsidRPr="0088796F">
        <w:t xml:space="preserve"> folder.</w:t>
      </w:r>
    </w:p>
    <w:p w:rsidR="00681983" w:rsidRPr="0088796F" w:rsidRDefault="00681983" w:rsidP="00681983">
      <w:pPr>
        <w:pStyle w:val="NumList"/>
        <w:numPr>
          <w:ilvl w:val="0"/>
          <w:numId w:val="28"/>
        </w:numPr>
      </w:pPr>
      <w:r w:rsidRPr="0088796F">
        <w:t xml:space="preserve">Create a new file in the </w:t>
      </w:r>
      <w:r w:rsidR="003959CA" w:rsidRPr="0088796F">
        <w:rPr>
          <w:rStyle w:val="CodeInline"/>
        </w:rPr>
        <w:t>assets</w:t>
      </w:r>
      <w:r w:rsidRPr="0088796F">
        <w:t xml:space="preserve"> folder and name it </w:t>
      </w:r>
      <w:r w:rsidRPr="0088796F">
        <w:rPr>
          <w:rStyle w:val="CodeInline"/>
        </w:rPr>
        <w:t>scene.xml</w:t>
      </w:r>
      <w:r w:rsidRPr="0088796F">
        <w:t>. This file will store the client</w:t>
      </w:r>
      <w:r w:rsidR="00F76DFC" w:rsidRPr="0088796F">
        <w:t>’</w:t>
      </w:r>
      <w:r w:rsidRPr="0088796F">
        <w:t>s game scene. Add the following content:</w:t>
      </w:r>
    </w:p>
    <w:p w:rsidR="00681983" w:rsidRPr="0045397A" w:rsidRDefault="001E2B91" w:rsidP="00A9658C">
      <w:pPr>
        <w:pStyle w:val="Code"/>
        <w:rPr>
          <w:noProof w:val="0"/>
        </w:rPr>
      </w:pPr>
      <w:r w:rsidRPr="001E2B91">
        <w:rPr>
          <w:noProof w:val="0"/>
        </w:rPr>
        <w:t>&lt;MyGameLevel&gt;</w:t>
      </w:r>
    </w:p>
    <w:p w:rsidR="00681983" w:rsidRPr="0045397A" w:rsidRDefault="001E2B91" w:rsidP="00A9658C">
      <w:pPr>
        <w:pStyle w:val="Code"/>
        <w:rPr>
          <w:noProof w:val="0"/>
        </w:rPr>
      </w:pPr>
      <w:r w:rsidRPr="001E2B91">
        <w:rPr>
          <w:noProof w:val="0"/>
        </w:rPr>
        <w:t xml:space="preserve">    &lt;Camera CenterX="20" CenterY="60" Width="20" </w:t>
      </w:r>
    </w:p>
    <w:p w:rsidR="00681983" w:rsidRPr="0045397A" w:rsidRDefault="001E2B91" w:rsidP="00A9658C">
      <w:pPr>
        <w:pStyle w:val="Code"/>
        <w:rPr>
          <w:noProof w:val="0"/>
        </w:rPr>
      </w:pPr>
      <w:r w:rsidRPr="001E2B91">
        <w:rPr>
          <w:noProof w:val="0"/>
        </w:rPr>
        <w:t xml:space="preserve">        Viewport="20 40 600 300"   </w:t>
      </w:r>
    </w:p>
    <w:p w:rsidR="00681983" w:rsidRPr="0045397A" w:rsidRDefault="001E2B91" w:rsidP="00A9658C">
      <w:pPr>
        <w:pStyle w:val="Code"/>
        <w:rPr>
          <w:noProof w:val="0"/>
        </w:rPr>
      </w:pPr>
      <w:r w:rsidRPr="001E2B91">
        <w:rPr>
          <w:noProof w:val="0"/>
        </w:rPr>
        <w:t xml:space="preserve">        BgColor="0.8 0.8 0.8 1.0"</w:t>
      </w:r>
    </w:p>
    <w:p w:rsidR="00681983" w:rsidRPr="0045397A" w:rsidRDefault="001E2B91" w:rsidP="00A9658C">
      <w:pPr>
        <w:pStyle w:val="Code"/>
        <w:rPr>
          <w:noProof w:val="0"/>
        </w:rPr>
      </w:pPr>
      <w:r w:rsidRPr="001E2B91">
        <w:rPr>
          <w:noProof w:val="0"/>
        </w:rPr>
        <w:t xml:space="preserve">    /&gt;        </w:t>
      </w:r>
    </w:p>
    <w:p w:rsidR="00681983" w:rsidRPr="0045397A" w:rsidRDefault="001E2B91" w:rsidP="00A9658C">
      <w:pPr>
        <w:pStyle w:val="Code"/>
        <w:rPr>
          <w:noProof w:val="0"/>
        </w:rPr>
      </w:pPr>
      <w:r w:rsidRPr="001E2B91">
        <w:rPr>
          <w:noProof w:val="0"/>
        </w:rPr>
        <w:t xml:space="preserve">    &lt;!-- Squares Rotation is in degree --&gt;</w:t>
      </w:r>
    </w:p>
    <w:p w:rsidR="00681983" w:rsidRPr="0045397A" w:rsidRDefault="001E2B91" w:rsidP="00A9658C">
      <w:pPr>
        <w:pStyle w:val="Code"/>
        <w:rPr>
          <w:noProof w:val="0"/>
        </w:rPr>
      </w:pPr>
      <w:r w:rsidRPr="001E2B91">
        <w:rPr>
          <w:noProof w:val="0"/>
        </w:rPr>
        <w:t xml:space="preserve">    &lt;Square PosX="20" PosY="60" Width="5" Height="5" Rotation="30" Color="1 1 1 1" /&gt;</w:t>
      </w:r>
    </w:p>
    <w:p w:rsidR="00681983" w:rsidRPr="0045397A" w:rsidRDefault="001E2B91" w:rsidP="00A9658C">
      <w:pPr>
        <w:pStyle w:val="Code"/>
        <w:rPr>
          <w:noProof w:val="0"/>
        </w:rPr>
      </w:pPr>
      <w:r w:rsidRPr="001E2B91">
        <w:rPr>
          <w:noProof w:val="0"/>
        </w:rPr>
        <w:t xml:space="preserve">    &lt;Square PosX="20" PosY="60" Width="2" Height="2" Rotation="0"  Color="1 0 0 1" /&gt;</w:t>
      </w:r>
    </w:p>
    <w:p w:rsidR="00681983" w:rsidRPr="0045397A" w:rsidRDefault="001E2B91" w:rsidP="00A9658C">
      <w:pPr>
        <w:pStyle w:val="Code"/>
        <w:rPr>
          <w:noProof w:val="0"/>
        </w:rPr>
      </w:pPr>
      <w:r w:rsidRPr="001E2B91">
        <w:rPr>
          <w:noProof w:val="0"/>
        </w:rPr>
        <w:t>&lt;/MyGameLevel&gt;</w:t>
      </w:r>
    </w:p>
    <w:p w:rsidR="00681983" w:rsidRPr="0088796F" w:rsidRDefault="00681983" w:rsidP="007C7C2A">
      <w:pPr>
        <w:pStyle w:val="BodyText"/>
      </w:pPr>
      <w:r w:rsidRPr="0088796F">
        <w:t xml:space="preserve">The listed XML content describes the same scene as defined in the </w:t>
      </w:r>
      <w:r w:rsidR="00C219C2" w:rsidRPr="0088796F">
        <w:rPr>
          <w:rStyle w:val="CodeInline"/>
        </w:rPr>
        <w:t>initialize</w:t>
      </w:r>
      <w:r w:rsidRPr="0088796F">
        <w:rPr>
          <w:rStyle w:val="CodeInline"/>
        </w:rPr>
        <w:t>()</w:t>
      </w:r>
      <w:r w:rsidRPr="0088796F">
        <w:t xml:space="preserve"> functions from previous </w:t>
      </w:r>
      <w:r w:rsidRPr="0088796F">
        <w:rPr>
          <w:rStyle w:val="CodeInline"/>
        </w:rPr>
        <w:t>MyGame</w:t>
      </w:r>
      <w:r w:rsidRPr="0088796F">
        <w:t xml:space="preserve"> objects. </w:t>
      </w:r>
    </w:p>
    <w:p w:rsidR="00681983" w:rsidRPr="0088796F" w:rsidRDefault="00F76DFC" w:rsidP="00A9658C">
      <w:pPr>
        <w:pStyle w:val="NoteTipCaution"/>
      </w:pPr>
      <w:r w:rsidRPr="0088796F">
        <w:rPr>
          <w:b/>
        </w:rPr>
        <w:t>Tip</w:t>
      </w:r>
      <w:r w:rsidRPr="0088796F">
        <w:tab/>
      </w:r>
      <w:r w:rsidR="00E87C8B" w:rsidRPr="0088796F">
        <w:t xml:space="preserve">Delimiting </w:t>
      </w:r>
      <w:r w:rsidR="00681983" w:rsidRPr="0088796F">
        <w:t>attributes with commas is not supported.</w:t>
      </w:r>
    </w:p>
    <w:p w:rsidR="00681983" w:rsidRPr="0088796F" w:rsidRDefault="00681983" w:rsidP="00A9658C">
      <w:pPr>
        <w:pStyle w:val="Heading4"/>
      </w:pPr>
      <w:r w:rsidRPr="0088796F">
        <w:lastRenderedPageBreak/>
        <w:t>Parser for the Scene File</w:t>
      </w:r>
    </w:p>
    <w:p w:rsidR="00681983" w:rsidRPr="0088796F" w:rsidRDefault="00681983" w:rsidP="00A9658C">
      <w:pPr>
        <w:pStyle w:val="BodyTextFirst"/>
      </w:pPr>
      <w:r w:rsidRPr="0088796F">
        <w:t xml:space="preserve">A specific parser for the listed XML scene file must be defined to extract the scene information. Since the scene file is specific to a game, the parser should also be specific to the game and be created within the </w:t>
      </w:r>
      <w:r w:rsidRPr="0088796F">
        <w:rPr>
          <w:rStyle w:val="CodeInline"/>
        </w:rPr>
        <w:t>MyGame</w:t>
      </w:r>
      <w:r w:rsidRPr="0088796F">
        <w:t xml:space="preserve"> folder.</w:t>
      </w:r>
    </w:p>
    <w:p w:rsidR="00681983" w:rsidRPr="0088796F" w:rsidRDefault="00681983" w:rsidP="00681983">
      <w:pPr>
        <w:pStyle w:val="NumList"/>
        <w:numPr>
          <w:ilvl w:val="0"/>
          <w:numId w:val="19"/>
        </w:numPr>
      </w:pPr>
      <w:r w:rsidRPr="0088796F">
        <w:t xml:space="preserve">Create a new folder in the </w:t>
      </w:r>
      <w:r w:rsidRPr="0088796F">
        <w:rPr>
          <w:rStyle w:val="CodeInline"/>
        </w:rPr>
        <w:t>src/MyGame</w:t>
      </w:r>
      <w:r w:rsidRPr="0088796F">
        <w:t xml:space="preserve"> folder and name it </w:t>
      </w:r>
      <w:r w:rsidRPr="0088796F">
        <w:rPr>
          <w:rStyle w:val="CodeInline"/>
        </w:rPr>
        <w:t>Util</w:t>
      </w:r>
      <w:r w:rsidRPr="0088796F">
        <w:t xml:space="preserve">. Add a new file in the </w:t>
      </w:r>
      <w:r w:rsidRPr="0088796F">
        <w:rPr>
          <w:rStyle w:val="CodeInline"/>
        </w:rPr>
        <w:t>Util</w:t>
      </w:r>
      <w:r w:rsidRPr="0088796F">
        <w:t xml:space="preserve"> folder and name it </w:t>
      </w:r>
      <w:r w:rsidRPr="0088796F">
        <w:rPr>
          <w:rStyle w:val="CodeInline"/>
        </w:rPr>
        <w:t>SceneFileParser.js</w:t>
      </w:r>
      <w:r w:rsidR="00FF39D7">
        <w:rPr>
          <w:rStyle w:val="CodeInline"/>
        </w:rPr>
        <w:fldChar w:fldCharType="begin"/>
      </w:r>
      <w:r w:rsidR="00FF39D7">
        <w:instrText xml:space="preserve"> XE "</w:instrText>
      </w:r>
      <w:r w:rsidR="00FF39D7" w:rsidRPr="00A70AA2">
        <w:rPr>
          <w:rStyle w:val="CodeInline"/>
        </w:rPr>
        <w:instrText>Video games:SceneFileParser.js</w:instrText>
      </w:r>
      <w:r w:rsidR="00FF39D7">
        <w:instrText xml:space="preserve">" </w:instrText>
      </w:r>
      <w:r w:rsidR="00FF39D7">
        <w:rPr>
          <w:rStyle w:val="CodeInline"/>
        </w:rPr>
        <w:fldChar w:fldCharType="end"/>
      </w:r>
      <w:r w:rsidRPr="0088796F">
        <w:t>. This file will contain the specific parsing logic to decode the listed scene file.</w:t>
      </w:r>
    </w:p>
    <w:p w:rsidR="00B730B0" w:rsidRPr="0088796F" w:rsidRDefault="00681983" w:rsidP="00B730B0">
      <w:pPr>
        <w:pStyle w:val="NumList"/>
        <w:numPr>
          <w:ilvl w:val="0"/>
          <w:numId w:val="19"/>
        </w:numPr>
      </w:pPr>
      <w:r w:rsidRPr="0088796F">
        <w:t xml:space="preserve">Define the constructor for the </w:t>
      </w:r>
      <w:r w:rsidRPr="0088796F">
        <w:rPr>
          <w:rStyle w:val="CodeInline"/>
        </w:rPr>
        <w:t>SceneFileParser</w:t>
      </w:r>
      <w:r w:rsidRPr="0088796F">
        <w:t xml:space="preserve"> object</w:t>
      </w:r>
      <w:r w:rsidR="00F76DFC" w:rsidRPr="0088796F">
        <w:t>.</w:t>
      </w:r>
    </w:p>
    <w:p w:rsidR="00681983" w:rsidRPr="0045397A" w:rsidRDefault="001E2B91" w:rsidP="00A9658C">
      <w:pPr>
        <w:pStyle w:val="Code"/>
        <w:rPr>
          <w:noProof w:val="0"/>
        </w:rPr>
      </w:pPr>
      <w:r w:rsidRPr="001E2B91">
        <w:rPr>
          <w:noProof w:val="0"/>
        </w:rPr>
        <w:t>function SceneFileParser(sceneFilePath) {</w:t>
      </w:r>
    </w:p>
    <w:p w:rsidR="00681983" w:rsidRPr="0045397A" w:rsidRDefault="001E2B91" w:rsidP="00A9658C">
      <w:pPr>
        <w:pStyle w:val="Code"/>
        <w:rPr>
          <w:noProof w:val="0"/>
        </w:rPr>
      </w:pPr>
      <w:r w:rsidRPr="001E2B91">
        <w:rPr>
          <w:noProof w:val="0"/>
        </w:rPr>
        <w:t xml:space="preserve">    this.mSceneXml = gEngine.ResourceMap.retrieveAsset(sceneFilePath);</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Note that </w:t>
      </w:r>
      <w:r w:rsidRPr="0088796F">
        <w:rPr>
          <w:rStyle w:val="CodeInline"/>
        </w:rPr>
        <w:t>sceneFilePath</w:t>
      </w:r>
      <w:r w:rsidR="00FF39D7">
        <w:rPr>
          <w:rStyle w:val="CodeInline"/>
        </w:rPr>
        <w:fldChar w:fldCharType="begin"/>
      </w:r>
      <w:r w:rsidR="00FF39D7">
        <w:instrText xml:space="preserve"> XE "</w:instrText>
      </w:r>
      <w:r w:rsidR="00FF39D7" w:rsidRPr="007B094B">
        <w:rPr>
          <w:rStyle w:val="CodeInline"/>
        </w:rPr>
        <w:instrText>Video games:sceneFilePath</w:instrText>
      </w:r>
      <w:r w:rsidR="00FF39D7">
        <w:instrText xml:space="preserve">" </w:instrText>
      </w:r>
      <w:r w:rsidR="00FF39D7">
        <w:rPr>
          <w:rStyle w:val="CodeInline"/>
        </w:rPr>
        <w:fldChar w:fldCharType="end"/>
      </w:r>
      <w:r w:rsidRPr="0088796F">
        <w:t xml:space="preserve"> is the complete path to the scene file. In this case, the file path is once again used as </w:t>
      </w:r>
      <w:r w:rsidR="00F76DFC" w:rsidRPr="0088796F">
        <w:t xml:space="preserve">a </w:t>
      </w:r>
      <w:r w:rsidRPr="0088796F">
        <w:t xml:space="preserve">unique resource name for retrieving the loaded asset from the </w:t>
      </w:r>
      <w:r w:rsidRPr="0088796F">
        <w:rPr>
          <w:rStyle w:val="CodeInline"/>
        </w:rPr>
        <w:t>ResourceMap</w:t>
      </w:r>
      <w:r w:rsidRPr="0088796F">
        <w:t>.</w:t>
      </w:r>
    </w:p>
    <w:p w:rsidR="00681983" w:rsidRPr="0088796F" w:rsidRDefault="001E2B91" w:rsidP="00A9658C">
      <w:pPr>
        <w:pStyle w:val="NoteTipCaution"/>
      </w:pPr>
      <w:r w:rsidRPr="001E2B91">
        <w:rPr>
          <w:b/>
        </w:rPr>
        <w:t>Note</w:t>
      </w:r>
      <w:r w:rsidR="00F76DFC" w:rsidRPr="0088796F">
        <w:tab/>
      </w:r>
      <w:r w:rsidR="00681983" w:rsidRPr="0088796F">
        <w:t xml:space="preserve">The following XML parsing is based on JavaScript XML API. Please refer to </w:t>
      </w:r>
      <w:r w:rsidRPr="001E2B91">
        <w:rPr>
          <w:rStyle w:val="CodeInline"/>
        </w:rPr>
        <w:t>www.w3schools.com/dom/</w:t>
      </w:r>
      <w:r w:rsidR="00681983" w:rsidRPr="0088796F">
        <w:t xml:space="preserve"> for more details.</w:t>
      </w:r>
    </w:p>
    <w:p w:rsidR="00B730B0" w:rsidRPr="0088796F" w:rsidRDefault="00681983" w:rsidP="00B730B0">
      <w:pPr>
        <w:pStyle w:val="NumList"/>
        <w:numPr>
          <w:ilvl w:val="0"/>
          <w:numId w:val="19"/>
        </w:numPr>
      </w:pPr>
      <w:r w:rsidRPr="0088796F">
        <w:t>Add a function to parse for contents of an XML element</w:t>
      </w:r>
      <w:r w:rsidR="00F76DFC" w:rsidRPr="0088796F">
        <w:t>.</w:t>
      </w:r>
    </w:p>
    <w:p w:rsidR="00681983" w:rsidRPr="0045397A" w:rsidRDefault="001E2B91" w:rsidP="00A9658C">
      <w:pPr>
        <w:pStyle w:val="Code"/>
        <w:rPr>
          <w:noProof w:val="0"/>
        </w:rPr>
      </w:pPr>
      <w:r w:rsidRPr="001E2B91">
        <w:rPr>
          <w:noProof w:val="0"/>
        </w:rPr>
        <w:t>SceneFileParser.prototype._getElm = function(tagElm) {</w:t>
      </w:r>
    </w:p>
    <w:p w:rsidR="00681983" w:rsidRPr="0045397A" w:rsidRDefault="001E2B91" w:rsidP="00A9658C">
      <w:pPr>
        <w:pStyle w:val="Code"/>
        <w:rPr>
          <w:noProof w:val="0"/>
        </w:rPr>
      </w:pPr>
      <w:r w:rsidRPr="001E2B91">
        <w:rPr>
          <w:noProof w:val="0"/>
        </w:rPr>
        <w:t xml:space="preserve">    var theElm = this.mSceneXml.getElementsByTagName(tagElm);</w:t>
      </w:r>
    </w:p>
    <w:p w:rsidR="00681983" w:rsidRPr="0045397A" w:rsidRDefault="001E2B91" w:rsidP="00A9658C">
      <w:pPr>
        <w:pStyle w:val="Code"/>
        <w:rPr>
          <w:noProof w:val="0"/>
        </w:rPr>
      </w:pPr>
      <w:r w:rsidRPr="001E2B91">
        <w:rPr>
          <w:noProof w:val="0"/>
        </w:rPr>
        <w:t xml:space="preserve">    if (theElm.length === 0)</w:t>
      </w:r>
    </w:p>
    <w:p w:rsidR="00681983" w:rsidRPr="0045397A" w:rsidRDefault="001E2B91" w:rsidP="00A9658C">
      <w:pPr>
        <w:pStyle w:val="Code"/>
        <w:rPr>
          <w:noProof w:val="0"/>
        </w:rPr>
      </w:pPr>
      <w:r w:rsidRPr="001E2B91">
        <w:rPr>
          <w:noProof w:val="0"/>
        </w:rPr>
        <w:t xml:space="preserve">        console.error("Warning: Level element:[" + tagElm + "]: is not found!");</w:t>
      </w:r>
    </w:p>
    <w:p w:rsidR="00681983" w:rsidRPr="0045397A" w:rsidRDefault="001E2B91" w:rsidP="00A9658C">
      <w:pPr>
        <w:pStyle w:val="Code"/>
        <w:rPr>
          <w:noProof w:val="0"/>
        </w:rPr>
      </w:pPr>
      <w:r w:rsidRPr="001E2B91">
        <w:rPr>
          <w:noProof w:val="0"/>
        </w:rPr>
        <w:t xml:space="preserve">    return theElm;</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19"/>
        </w:numPr>
      </w:pPr>
      <w:r w:rsidRPr="0088796F">
        <w:t>Add a function to retrieve the definition of a camera</w:t>
      </w:r>
      <w:r w:rsidR="00F76DFC" w:rsidRPr="0088796F">
        <w:t>.</w:t>
      </w:r>
    </w:p>
    <w:p w:rsidR="00681983" w:rsidRPr="0045397A" w:rsidRDefault="001E2B91" w:rsidP="00A9658C">
      <w:pPr>
        <w:pStyle w:val="Code"/>
        <w:rPr>
          <w:noProof w:val="0"/>
        </w:rPr>
      </w:pPr>
      <w:r w:rsidRPr="001E2B91">
        <w:rPr>
          <w:noProof w:val="0"/>
        </w:rPr>
        <w:t>SceneFileParser.prototype.parseCamera = function() {</w:t>
      </w:r>
    </w:p>
    <w:p w:rsidR="00681983" w:rsidRPr="0045397A" w:rsidRDefault="001E2B91" w:rsidP="00A9658C">
      <w:pPr>
        <w:pStyle w:val="Code"/>
        <w:rPr>
          <w:noProof w:val="0"/>
        </w:rPr>
      </w:pPr>
      <w:r w:rsidRPr="001E2B91">
        <w:rPr>
          <w:noProof w:val="0"/>
        </w:rPr>
        <w:t xml:space="preserve">    var camElm = this._getElm("Camera");</w:t>
      </w:r>
    </w:p>
    <w:p w:rsidR="00681983" w:rsidRPr="0045397A" w:rsidRDefault="001E2B91" w:rsidP="00A9658C">
      <w:pPr>
        <w:pStyle w:val="Code"/>
        <w:rPr>
          <w:noProof w:val="0"/>
        </w:rPr>
      </w:pPr>
      <w:r w:rsidRPr="001E2B91">
        <w:rPr>
          <w:noProof w:val="0"/>
        </w:rPr>
        <w:t xml:space="preserve">    var cx = Number(camElm[0].getAttribute("CenterX"));</w:t>
      </w:r>
    </w:p>
    <w:p w:rsidR="00681983" w:rsidRPr="0045397A" w:rsidRDefault="001E2B91" w:rsidP="00A9658C">
      <w:pPr>
        <w:pStyle w:val="Code"/>
        <w:rPr>
          <w:noProof w:val="0"/>
        </w:rPr>
      </w:pPr>
      <w:r w:rsidRPr="001E2B91">
        <w:rPr>
          <w:noProof w:val="0"/>
        </w:rPr>
        <w:t xml:space="preserve">    var cy = Number(camElm[0].getAttribute("CenterY"));</w:t>
      </w:r>
    </w:p>
    <w:p w:rsidR="00681983" w:rsidRPr="0045397A" w:rsidRDefault="001E2B91" w:rsidP="00A9658C">
      <w:pPr>
        <w:pStyle w:val="Code"/>
        <w:rPr>
          <w:noProof w:val="0"/>
        </w:rPr>
      </w:pPr>
      <w:r w:rsidRPr="001E2B91">
        <w:rPr>
          <w:noProof w:val="0"/>
        </w:rPr>
        <w:t xml:space="preserve">    var w = Number(camElm[0].getAttribute("Width"));</w:t>
      </w:r>
    </w:p>
    <w:p w:rsidR="00681983" w:rsidRPr="0045397A" w:rsidRDefault="001E2B91" w:rsidP="00A9658C">
      <w:pPr>
        <w:pStyle w:val="Code"/>
        <w:rPr>
          <w:noProof w:val="0"/>
        </w:rPr>
      </w:pPr>
      <w:r w:rsidRPr="001E2B91">
        <w:rPr>
          <w:noProof w:val="0"/>
        </w:rPr>
        <w:t xml:space="preserve">    var viewport = camElm[0].getAttribute("Viewport").split(" ");</w:t>
      </w:r>
    </w:p>
    <w:p w:rsidR="00681983" w:rsidRPr="0045397A" w:rsidRDefault="001E2B91" w:rsidP="00A9658C">
      <w:pPr>
        <w:pStyle w:val="Code"/>
        <w:rPr>
          <w:noProof w:val="0"/>
        </w:rPr>
      </w:pPr>
      <w:r w:rsidRPr="001E2B91">
        <w:rPr>
          <w:noProof w:val="0"/>
        </w:rPr>
        <w:lastRenderedPageBreak/>
        <w:t xml:space="preserve">    var bgColor = camElm[0].getAttribute("BgColor").split(" ");</w:t>
      </w:r>
    </w:p>
    <w:p w:rsidR="00681983" w:rsidRPr="0045397A" w:rsidRDefault="001E2B91" w:rsidP="00A9658C">
      <w:pPr>
        <w:pStyle w:val="Code"/>
        <w:rPr>
          <w:noProof w:val="0"/>
        </w:rPr>
      </w:pPr>
      <w:r w:rsidRPr="001E2B91">
        <w:rPr>
          <w:noProof w:val="0"/>
        </w:rPr>
        <w:t xml:space="preserve">    // make sure viewport and color are number</w:t>
      </w:r>
    </w:p>
    <w:p w:rsidR="00681983" w:rsidRPr="0045397A" w:rsidRDefault="001E2B91" w:rsidP="00A9658C">
      <w:pPr>
        <w:pStyle w:val="Code"/>
        <w:rPr>
          <w:noProof w:val="0"/>
        </w:rPr>
      </w:pPr>
      <w:r w:rsidRPr="001E2B91">
        <w:rPr>
          <w:noProof w:val="0"/>
        </w:rPr>
        <w:t xml:space="preserve">    for (var j = 0; j&lt;4; j++) {</w:t>
      </w:r>
    </w:p>
    <w:p w:rsidR="00681983" w:rsidRPr="0045397A" w:rsidRDefault="001E2B91" w:rsidP="00A9658C">
      <w:pPr>
        <w:pStyle w:val="Code"/>
        <w:rPr>
          <w:noProof w:val="0"/>
        </w:rPr>
      </w:pPr>
      <w:r w:rsidRPr="001E2B91">
        <w:rPr>
          <w:noProof w:val="0"/>
        </w:rPr>
        <w:t xml:space="preserve">        bgColor[j] = Number(bgColor[j]);</w:t>
      </w:r>
    </w:p>
    <w:p w:rsidR="00681983" w:rsidRPr="0045397A" w:rsidRDefault="001E2B91" w:rsidP="00A9658C">
      <w:pPr>
        <w:pStyle w:val="Code"/>
        <w:rPr>
          <w:noProof w:val="0"/>
        </w:rPr>
      </w:pPr>
      <w:r w:rsidRPr="001E2B91">
        <w:rPr>
          <w:noProof w:val="0"/>
        </w:rPr>
        <w:t xml:space="preserve">        viewport[j] = Number(viewport[j]);</w:t>
      </w:r>
    </w:p>
    <w:p w:rsidR="00681983" w:rsidRPr="0045397A" w:rsidRDefault="001E2B91" w:rsidP="00A9658C">
      <w:pPr>
        <w:pStyle w:val="Code"/>
        <w:rPr>
          <w:noProof w:val="0"/>
        </w:rPr>
      </w:pPr>
      <w:r w:rsidRPr="001E2B91">
        <w:rPr>
          <w:noProof w:val="0"/>
        </w:rPr>
        <w:t xml:space="preserve">    }   </w:t>
      </w:r>
    </w:p>
    <w:p w:rsidR="00681983" w:rsidRPr="0045397A" w:rsidRDefault="001E2B91" w:rsidP="00A9658C">
      <w:pPr>
        <w:pStyle w:val="Code"/>
        <w:rPr>
          <w:noProof w:val="0"/>
        </w:rPr>
      </w:pPr>
      <w:r w:rsidRPr="001E2B91">
        <w:rPr>
          <w:noProof w:val="0"/>
        </w:rPr>
        <w:t xml:space="preserve">    var cam = new Camera(</w:t>
      </w:r>
    </w:p>
    <w:p w:rsidR="00681983" w:rsidRPr="0045397A" w:rsidRDefault="001E2B91" w:rsidP="00A9658C">
      <w:pPr>
        <w:pStyle w:val="Code"/>
        <w:rPr>
          <w:noProof w:val="0"/>
        </w:rPr>
      </w:pPr>
      <w:r w:rsidRPr="001E2B91">
        <w:rPr>
          <w:noProof w:val="0"/>
        </w:rPr>
        <w:t xml:space="preserve">            vec2.fromValues(cx, cy),   // position of the camera</w:t>
      </w:r>
    </w:p>
    <w:p w:rsidR="00681983" w:rsidRPr="0045397A" w:rsidRDefault="001E2B91" w:rsidP="00A9658C">
      <w:pPr>
        <w:pStyle w:val="Code"/>
        <w:rPr>
          <w:noProof w:val="0"/>
        </w:rPr>
      </w:pPr>
      <w:r w:rsidRPr="001E2B91">
        <w:rPr>
          <w:noProof w:val="0"/>
        </w:rPr>
        <w:t xml:space="preserve">            w,                        </w:t>
      </w:r>
      <w:r w:rsidR="00E639BF">
        <w:rPr>
          <w:noProof w:val="0"/>
        </w:rPr>
        <w:t xml:space="preserve"> </w:t>
      </w:r>
      <w:r w:rsidRPr="001E2B91">
        <w:rPr>
          <w:noProof w:val="0"/>
        </w:rPr>
        <w:t>// width of camera</w:t>
      </w:r>
    </w:p>
    <w:p w:rsidR="00681983" w:rsidRPr="0045397A" w:rsidRDefault="001E2B91" w:rsidP="00A9658C">
      <w:pPr>
        <w:pStyle w:val="Code"/>
        <w:rPr>
          <w:noProof w:val="0"/>
        </w:rPr>
      </w:pPr>
      <w:r w:rsidRPr="001E2B91">
        <w:rPr>
          <w:noProof w:val="0"/>
        </w:rPr>
        <w:t xml:space="preserve">            viewport         </w:t>
      </w:r>
      <w:r w:rsidR="00E639BF">
        <w:rPr>
          <w:noProof w:val="0"/>
        </w:rPr>
        <w:t xml:space="preserve">          </w:t>
      </w:r>
      <w:r w:rsidRPr="001E2B91">
        <w:rPr>
          <w:noProof w:val="0"/>
        </w:rPr>
        <w:t>// viewport (orgX, orgY, width, height)</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cam.setBackgroundColor(bgColor);</w:t>
      </w:r>
    </w:p>
    <w:p w:rsidR="00681983" w:rsidRPr="0045397A" w:rsidRDefault="001E2B91" w:rsidP="00A9658C">
      <w:pPr>
        <w:pStyle w:val="Code"/>
        <w:rPr>
          <w:noProof w:val="0"/>
        </w:rPr>
      </w:pPr>
      <w:r w:rsidRPr="001E2B91">
        <w:rPr>
          <w:noProof w:val="0"/>
        </w:rPr>
        <w:t xml:space="preserve">    return cam;</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The camera parser finds a camera element and constructs a camera object with the retrieved information. Notice that the viewport and background colors are arrays of </w:t>
      </w:r>
      <w:r w:rsidR="008F424E" w:rsidRPr="0088796F">
        <w:t xml:space="preserve">four </w:t>
      </w:r>
      <w:r w:rsidRPr="0088796F">
        <w:t xml:space="preserve">numbers. These are input as string of four numbers delimited by spaces. Strings can be split into arrays, which is the case here with </w:t>
      </w:r>
      <w:r w:rsidR="005474EE">
        <w:t xml:space="preserve">the </w:t>
      </w:r>
      <w:r w:rsidRPr="0088796F">
        <w:t>space delimit</w:t>
      </w:r>
      <w:r w:rsidR="00934912" w:rsidRPr="0088796F">
        <w:t>er</w:t>
      </w:r>
      <w:r w:rsidRPr="0088796F">
        <w:t xml:space="preserve">. The JavaScript </w:t>
      </w:r>
      <w:r w:rsidRPr="0088796F">
        <w:rPr>
          <w:rStyle w:val="CodeInline"/>
        </w:rPr>
        <w:t>Number()</w:t>
      </w:r>
      <w:r w:rsidRPr="0088796F">
        <w:t xml:space="preserve"> function</w:t>
      </w:r>
      <w:r w:rsidR="00FF39D7">
        <w:fldChar w:fldCharType="begin"/>
      </w:r>
      <w:r w:rsidR="00FF39D7">
        <w:instrText xml:space="preserve"> XE "</w:instrText>
      </w:r>
      <w:r w:rsidR="00FF39D7" w:rsidRPr="00034C93">
        <w:rPr>
          <w:rStyle w:val="CodeInline"/>
        </w:rPr>
        <w:instrText>Video games:Number()</w:instrText>
      </w:r>
      <w:r w:rsidR="00FF39D7" w:rsidRPr="00034C93">
        <w:instrText xml:space="preserve"> function</w:instrText>
      </w:r>
      <w:r w:rsidR="00FF39D7">
        <w:instrText xml:space="preserve">" </w:instrText>
      </w:r>
      <w:r w:rsidR="00FF39D7">
        <w:fldChar w:fldCharType="end"/>
      </w:r>
      <w:r w:rsidRPr="0088796F">
        <w:t xml:space="preserve"> ensures all strings are converted into numbers.</w:t>
      </w:r>
    </w:p>
    <w:p w:rsidR="00B730B0" w:rsidRPr="0088796F" w:rsidRDefault="00681983" w:rsidP="00B730B0">
      <w:pPr>
        <w:pStyle w:val="NumList"/>
        <w:numPr>
          <w:ilvl w:val="0"/>
          <w:numId w:val="19"/>
        </w:numPr>
      </w:pPr>
      <w:r w:rsidRPr="0088796F">
        <w:t xml:space="preserve">Add a function </w:t>
      </w:r>
      <w:r w:rsidR="001A0EE5" w:rsidRPr="0088796F">
        <w:t xml:space="preserve">to </w:t>
      </w:r>
      <w:r w:rsidRPr="0088796F">
        <w:t>parse for squares</w:t>
      </w:r>
      <w:r w:rsidR="008F424E" w:rsidRPr="0088796F">
        <w:t>.</w:t>
      </w:r>
    </w:p>
    <w:p w:rsidR="00681983" w:rsidRPr="0045397A" w:rsidRDefault="001E2B91" w:rsidP="00A9658C">
      <w:pPr>
        <w:pStyle w:val="Code"/>
        <w:rPr>
          <w:noProof w:val="0"/>
        </w:rPr>
      </w:pPr>
      <w:r w:rsidRPr="001E2B91">
        <w:rPr>
          <w:noProof w:val="0"/>
        </w:rPr>
        <w:t xml:space="preserve">SceneFileParser.prototype.parseSquares = function(sqSet) {    </w:t>
      </w:r>
    </w:p>
    <w:p w:rsidR="00681983" w:rsidRPr="0045397A" w:rsidRDefault="001E2B91" w:rsidP="008B4E38">
      <w:pPr>
        <w:pStyle w:val="Code"/>
        <w:ind w:firstLine="315"/>
        <w:rPr>
          <w:noProof w:val="0"/>
        </w:rPr>
      </w:pPr>
      <w:r w:rsidRPr="001E2B91">
        <w:rPr>
          <w:noProof w:val="0"/>
        </w:rPr>
        <w:t>var elm = this._getElm("Square");</w:t>
      </w:r>
    </w:p>
    <w:p w:rsidR="00BB3AD1" w:rsidRPr="0045397A" w:rsidRDefault="001E2B91" w:rsidP="008B4E38">
      <w:pPr>
        <w:pStyle w:val="Code"/>
        <w:ind w:firstLine="315"/>
        <w:rPr>
          <w:noProof w:val="0"/>
        </w:rPr>
      </w:pPr>
      <w:r w:rsidRPr="001E2B91">
        <w:rPr>
          <w:noProof w:val="0"/>
        </w:rPr>
        <w:t>var I, j, x, y, w, h, r, c, sq;</w:t>
      </w:r>
    </w:p>
    <w:p w:rsidR="00681983" w:rsidRPr="0045397A" w:rsidRDefault="001E2B91" w:rsidP="00A9658C">
      <w:pPr>
        <w:pStyle w:val="Code"/>
        <w:rPr>
          <w:noProof w:val="0"/>
        </w:rPr>
      </w:pPr>
      <w:r w:rsidRPr="001E2B91">
        <w:rPr>
          <w:noProof w:val="0"/>
        </w:rPr>
        <w:t xml:space="preserve">    for (i=0; i&lt;elm.length; i++) {</w:t>
      </w:r>
    </w:p>
    <w:p w:rsidR="00681983" w:rsidRPr="0045397A" w:rsidRDefault="001E2B91" w:rsidP="00A9658C">
      <w:pPr>
        <w:pStyle w:val="Code"/>
        <w:rPr>
          <w:noProof w:val="0"/>
        </w:rPr>
      </w:pPr>
      <w:r w:rsidRPr="001E2B91">
        <w:rPr>
          <w:noProof w:val="0"/>
        </w:rPr>
        <w:t xml:space="preserve">        x = Number(elm.item(i).attributes.getNamedItem("PosX").value);</w:t>
      </w:r>
    </w:p>
    <w:p w:rsidR="00681983" w:rsidRPr="0045397A" w:rsidRDefault="001E2B91" w:rsidP="00A9658C">
      <w:pPr>
        <w:pStyle w:val="Code"/>
        <w:rPr>
          <w:noProof w:val="0"/>
        </w:rPr>
      </w:pPr>
      <w:r w:rsidRPr="001E2B91">
        <w:rPr>
          <w:noProof w:val="0"/>
        </w:rPr>
        <w:t xml:space="preserve">        y = Number(elm.item(i).attributes.getNamedItem("PosY").value);</w:t>
      </w:r>
    </w:p>
    <w:p w:rsidR="00681983" w:rsidRPr="0045397A" w:rsidRDefault="001E2B91" w:rsidP="00A9658C">
      <w:pPr>
        <w:pStyle w:val="Code"/>
        <w:rPr>
          <w:noProof w:val="0"/>
        </w:rPr>
      </w:pPr>
      <w:r w:rsidRPr="001E2B91">
        <w:rPr>
          <w:noProof w:val="0"/>
        </w:rPr>
        <w:t xml:space="preserve">        w = Number(elm.item(i).attributes.getNamedItem("Width").value);</w:t>
      </w:r>
    </w:p>
    <w:p w:rsidR="00681983" w:rsidRPr="0045397A" w:rsidRDefault="001E2B91" w:rsidP="00A9658C">
      <w:pPr>
        <w:pStyle w:val="Code"/>
        <w:rPr>
          <w:noProof w:val="0"/>
        </w:rPr>
      </w:pPr>
      <w:r w:rsidRPr="001E2B91">
        <w:rPr>
          <w:noProof w:val="0"/>
        </w:rPr>
        <w:t xml:space="preserve">        h = Number(elm.item(i).attributes.getNamedItem("Height").value);</w:t>
      </w:r>
    </w:p>
    <w:p w:rsidR="00681983" w:rsidRPr="0045397A" w:rsidRDefault="001E2B91" w:rsidP="00A9658C">
      <w:pPr>
        <w:pStyle w:val="Code"/>
        <w:rPr>
          <w:noProof w:val="0"/>
        </w:rPr>
      </w:pPr>
      <w:r w:rsidRPr="001E2B91">
        <w:rPr>
          <w:noProof w:val="0"/>
        </w:rPr>
        <w:t xml:space="preserve">        r = Number(elm.item(i).attributes.getNamedItem("Rotation").value);</w:t>
      </w:r>
    </w:p>
    <w:p w:rsidR="00681983" w:rsidRPr="0045397A" w:rsidRDefault="001E2B91" w:rsidP="00A9658C">
      <w:pPr>
        <w:pStyle w:val="Code"/>
        <w:rPr>
          <w:noProof w:val="0"/>
        </w:rPr>
      </w:pPr>
      <w:r w:rsidRPr="001E2B91">
        <w:rPr>
          <w:noProof w:val="0"/>
        </w:rPr>
        <w:t xml:space="preserve">        c = elm.item(i).attributes.getNamedItem("Color").value.split(" ");</w:t>
      </w:r>
    </w:p>
    <w:p w:rsidR="00681983" w:rsidRPr="0045397A" w:rsidRDefault="001E2B91" w:rsidP="00A9658C">
      <w:pPr>
        <w:pStyle w:val="Code"/>
        <w:rPr>
          <w:noProof w:val="0"/>
        </w:rPr>
      </w:pPr>
      <w:r w:rsidRPr="001E2B91">
        <w:rPr>
          <w:noProof w:val="0"/>
        </w:rPr>
        <w:t xml:space="preserve">        sq = new Renderable(gEngine.DefaultResources.getConstColorShader());</w:t>
      </w:r>
    </w:p>
    <w:p w:rsidR="00681983" w:rsidRPr="0045397A" w:rsidRDefault="001E2B91" w:rsidP="00A9658C">
      <w:pPr>
        <w:pStyle w:val="Code"/>
        <w:rPr>
          <w:noProof w:val="0"/>
        </w:rPr>
      </w:pPr>
      <w:r w:rsidRPr="001E2B91">
        <w:rPr>
          <w:noProof w:val="0"/>
        </w:rPr>
        <w:t xml:space="preserve">        // make sure color array contains numbers</w:t>
      </w:r>
    </w:p>
    <w:p w:rsidR="00681983" w:rsidRPr="0045397A" w:rsidRDefault="001E2B91" w:rsidP="00A9658C">
      <w:pPr>
        <w:pStyle w:val="Code"/>
        <w:rPr>
          <w:noProof w:val="0"/>
        </w:rPr>
      </w:pPr>
      <w:r w:rsidRPr="001E2B91">
        <w:rPr>
          <w:noProof w:val="0"/>
        </w:rPr>
        <w:t xml:space="preserve">        for (j = 0; j&lt;3; j++)</w:t>
      </w:r>
    </w:p>
    <w:p w:rsidR="00681983" w:rsidRPr="0045397A" w:rsidRDefault="001E2B91" w:rsidP="00A9658C">
      <w:pPr>
        <w:pStyle w:val="Code"/>
        <w:rPr>
          <w:noProof w:val="0"/>
        </w:rPr>
      </w:pPr>
      <w:r w:rsidRPr="001E2B91">
        <w:rPr>
          <w:noProof w:val="0"/>
        </w:rPr>
        <w:t xml:space="preserve">            c[j] = Number(c[j]);</w:t>
      </w:r>
    </w:p>
    <w:p w:rsidR="00681983" w:rsidRPr="0045397A" w:rsidRDefault="001E2B91" w:rsidP="00A9658C">
      <w:pPr>
        <w:pStyle w:val="Code"/>
        <w:rPr>
          <w:noProof w:val="0"/>
        </w:rPr>
      </w:pPr>
      <w:r w:rsidRPr="001E2B91">
        <w:rPr>
          <w:noProof w:val="0"/>
        </w:rPr>
        <w:t xml:space="preserve">        sq.setColor(c);</w:t>
      </w:r>
    </w:p>
    <w:p w:rsidR="00681983" w:rsidRPr="0045397A" w:rsidRDefault="001E2B91" w:rsidP="00A9658C">
      <w:pPr>
        <w:pStyle w:val="Code"/>
        <w:rPr>
          <w:noProof w:val="0"/>
        </w:rPr>
      </w:pPr>
      <w:r w:rsidRPr="001E2B91">
        <w:rPr>
          <w:noProof w:val="0"/>
        </w:rPr>
        <w:t xml:space="preserve">        sq.getXform().setPosition(x, y);</w:t>
      </w:r>
    </w:p>
    <w:p w:rsidR="00681983" w:rsidRPr="0045397A" w:rsidRDefault="001E2B91" w:rsidP="00A9658C">
      <w:pPr>
        <w:pStyle w:val="Code"/>
        <w:rPr>
          <w:noProof w:val="0"/>
        </w:rPr>
      </w:pPr>
      <w:r w:rsidRPr="001E2B91">
        <w:rPr>
          <w:noProof w:val="0"/>
        </w:rPr>
        <w:t xml:space="preserve">        sq.getXform().setRotationInDegree(r); // In Radian</w:t>
      </w:r>
    </w:p>
    <w:p w:rsidR="00681983" w:rsidRPr="0045397A" w:rsidRDefault="001E2B91" w:rsidP="00A9658C">
      <w:pPr>
        <w:pStyle w:val="Code"/>
        <w:rPr>
          <w:noProof w:val="0"/>
        </w:rPr>
      </w:pPr>
      <w:r w:rsidRPr="001E2B91">
        <w:rPr>
          <w:noProof w:val="0"/>
        </w:rPr>
        <w:t xml:space="preserve">        sq.getXform().setSize(w, h);</w:t>
      </w:r>
    </w:p>
    <w:p w:rsidR="00681983" w:rsidRPr="0045397A" w:rsidRDefault="001E2B91" w:rsidP="00A9658C">
      <w:pPr>
        <w:pStyle w:val="Code"/>
        <w:rPr>
          <w:noProof w:val="0"/>
        </w:rPr>
      </w:pPr>
      <w:r w:rsidRPr="001E2B91">
        <w:rPr>
          <w:noProof w:val="0"/>
        </w:rPr>
        <w:t xml:space="preserve">        sqSet.push(sq);</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This function parses the XML file to create </w:t>
      </w:r>
      <w:r w:rsidRPr="0088796F">
        <w:rPr>
          <w:rStyle w:val="CodeInline"/>
        </w:rPr>
        <w:t>Renderable</w:t>
      </w:r>
      <w:r w:rsidRPr="0088796F">
        <w:t xml:space="preserve"> objects</w:t>
      </w:r>
      <w:r w:rsidR="00FF39D7">
        <w:fldChar w:fldCharType="begin"/>
      </w:r>
      <w:r w:rsidR="00FF39D7">
        <w:instrText xml:space="preserve"> XE "</w:instrText>
      </w:r>
      <w:r w:rsidR="00FF39D7" w:rsidRPr="006C4C44">
        <w:rPr>
          <w:rStyle w:val="CodeInline"/>
        </w:rPr>
        <w:instrText>Video games:Renderable</w:instrText>
      </w:r>
      <w:r w:rsidR="00FF39D7" w:rsidRPr="006C4C44">
        <w:instrText xml:space="preserve"> objects</w:instrText>
      </w:r>
      <w:r w:rsidR="00FF39D7">
        <w:instrText xml:space="preserve">" </w:instrText>
      </w:r>
      <w:r w:rsidR="00FF39D7">
        <w:fldChar w:fldCharType="end"/>
      </w:r>
      <w:r w:rsidRPr="0088796F">
        <w:t xml:space="preserve"> to be placed in the array that is passed in as </w:t>
      </w:r>
      <w:r w:rsidR="00A93B7E">
        <w:t xml:space="preserve">a </w:t>
      </w:r>
      <w:r w:rsidRPr="0088796F">
        <w:t>parameter.</w:t>
      </w:r>
    </w:p>
    <w:p w:rsidR="00681983" w:rsidRPr="0088796F" w:rsidRDefault="00681983" w:rsidP="00A9658C">
      <w:pPr>
        <w:pStyle w:val="Heading3"/>
      </w:pPr>
      <w:r w:rsidRPr="0088796F">
        <w:lastRenderedPageBreak/>
        <w:t>Integrate Game Resource Loading</w:t>
      </w:r>
    </w:p>
    <w:p w:rsidR="00681983" w:rsidRPr="0088796F" w:rsidRDefault="00681983" w:rsidP="00A9658C">
      <w:pPr>
        <w:pStyle w:val="BodyTextFirst"/>
      </w:pPr>
      <w:r w:rsidRPr="0088796F">
        <w:t>Though slightly involved, the details of XML</w:t>
      </w:r>
      <w:r w:rsidR="00A93B7E">
        <w:t>-</w:t>
      </w:r>
      <w:r w:rsidRPr="0088796F">
        <w:t>parsing specifics are less important than the fact that now XML files can be parsed</w:t>
      </w:r>
      <w:r w:rsidR="00E23CD1" w:rsidRPr="0088796F">
        <w:t>.</w:t>
      </w:r>
      <w:r w:rsidRPr="0088796F">
        <w:t xml:space="preserve"> </w:t>
      </w:r>
      <w:r w:rsidR="00E23CD1" w:rsidRPr="0088796F">
        <w:t>I</w:t>
      </w:r>
      <w:r w:rsidRPr="0088796F">
        <w:t xml:space="preserve">t is </w:t>
      </w:r>
      <w:r w:rsidR="00E23CD1" w:rsidRPr="0088796F">
        <w:t xml:space="preserve">now </w:t>
      </w:r>
      <w:r w:rsidRPr="0088796F">
        <w:t>possible to use the asynchronous loading of an external resource to study the required public methods for interfacing a game level to the game engine.</w:t>
      </w:r>
    </w:p>
    <w:p w:rsidR="00681983" w:rsidRPr="0088796F" w:rsidRDefault="00681983" w:rsidP="00A9658C">
      <w:pPr>
        <w:pStyle w:val="Heading4"/>
      </w:pPr>
      <w:r w:rsidRPr="0088796F">
        <w:t>Public Methods of MyGame</w:t>
      </w:r>
    </w:p>
    <w:p w:rsidR="00681983" w:rsidRPr="0088796F" w:rsidRDefault="00681983" w:rsidP="00A9658C">
      <w:pPr>
        <w:pStyle w:val="BodyTextFirst"/>
      </w:pPr>
      <w:r w:rsidRPr="0088796F">
        <w:t xml:space="preserve">At this point, it is established that </w:t>
      </w:r>
      <w:r w:rsidRPr="0088796F">
        <w:rPr>
          <w:rStyle w:val="CodeInline"/>
        </w:rPr>
        <w:t>MyGame</w:t>
      </w:r>
      <w:r w:rsidRPr="0088796F">
        <w:t xml:space="preserve"> should define</w:t>
      </w:r>
      <w:r w:rsidR="008F424E" w:rsidRPr="0088796F">
        <w:t xml:space="preserve"> the following</w:t>
      </w:r>
      <w:r w:rsidRPr="0088796F">
        <w:t>:</w:t>
      </w:r>
    </w:p>
    <w:p w:rsidR="00681983" w:rsidRPr="0088796F" w:rsidRDefault="001E2B91" w:rsidP="00A9658C">
      <w:pPr>
        <w:pStyle w:val="Bullet"/>
      </w:pPr>
      <w:r w:rsidRPr="001E2B91">
        <w:rPr>
          <w:i/>
        </w:rPr>
        <w:t>Constructor</w:t>
      </w:r>
      <w:r w:rsidR="00FF39D7">
        <w:rPr>
          <w:i/>
        </w:rPr>
        <w:fldChar w:fldCharType="begin"/>
      </w:r>
      <w:r w:rsidR="00FF39D7">
        <w:instrText xml:space="preserve"> XE "</w:instrText>
      </w:r>
      <w:r w:rsidR="00FF39D7" w:rsidRPr="000416D2">
        <w:instrText>Video games:constructor</w:instrText>
      </w:r>
      <w:r w:rsidR="00FF39D7">
        <w:instrText xml:space="preserve">" </w:instrText>
      </w:r>
      <w:r w:rsidR="00FF39D7">
        <w:rPr>
          <w:i/>
        </w:rPr>
        <w:fldChar w:fldCharType="end"/>
      </w:r>
      <w:r w:rsidR="00681983" w:rsidRPr="0088796F">
        <w:t xml:space="preserve">: </w:t>
      </w:r>
      <w:r w:rsidR="008F424E" w:rsidRPr="0088796F">
        <w:t xml:space="preserve">For </w:t>
      </w:r>
      <w:r w:rsidR="00681983" w:rsidRPr="0088796F">
        <w:t>declaring variables and defining constants</w:t>
      </w:r>
    </w:p>
    <w:p w:rsidR="00681983" w:rsidRPr="0088796F" w:rsidRDefault="00C219C2" w:rsidP="00A9658C">
      <w:pPr>
        <w:pStyle w:val="Bullet"/>
      </w:pPr>
      <w:r w:rsidRPr="0088796F">
        <w:rPr>
          <w:rStyle w:val="CodeInline"/>
        </w:rPr>
        <w:t>initialize</w:t>
      </w:r>
      <w:r w:rsidR="00681983" w:rsidRPr="0088796F">
        <w:rPr>
          <w:rStyle w:val="CodeInline"/>
        </w:rPr>
        <w:t>()</w:t>
      </w:r>
      <w:r w:rsidR="00681983" w:rsidRPr="0088796F">
        <w:t xml:space="preserve">: </w:t>
      </w:r>
      <w:r w:rsidR="008F424E" w:rsidRPr="0088796F">
        <w:t xml:space="preserve">For </w:t>
      </w:r>
      <w:r w:rsidR="00681983" w:rsidRPr="0088796F">
        <w:t>instantiating the variables and setting up the game scene</w:t>
      </w:r>
    </w:p>
    <w:p w:rsidR="00681983" w:rsidRPr="0088796F" w:rsidRDefault="006F1A23" w:rsidP="00A9658C">
      <w:pPr>
        <w:pStyle w:val="Bullet"/>
      </w:pPr>
      <w:r w:rsidRPr="0088796F">
        <w:rPr>
          <w:rStyle w:val="CodeInline"/>
        </w:rPr>
        <w:t>update</w:t>
      </w:r>
      <w:r w:rsidR="00681983" w:rsidRPr="0088796F">
        <w:rPr>
          <w:rStyle w:val="CodeInline"/>
        </w:rPr>
        <w:t>()/</w:t>
      </w:r>
      <w:r w:rsidR="007B1D89" w:rsidRPr="0088796F">
        <w:rPr>
          <w:rStyle w:val="CodeInline"/>
        </w:rPr>
        <w:t>draw</w:t>
      </w:r>
      <w:r w:rsidR="00681983" w:rsidRPr="0088796F">
        <w:rPr>
          <w:rStyle w:val="CodeInline"/>
        </w:rPr>
        <w:t>()</w:t>
      </w:r>
      <w:r w:rsidR="00FF39D7">
        <w:rPr>
          <w:rStyle w:val="CodeInline"/>
        </w:rPr>
        <w:fldChar w:fldCharType="begin"/>
      </w:r>
      <w:r w:rsidR="00FF39D7">
        <w:instrText xml:space="preserve"> XE "</w:instrText>
      </w:r>
      <w:r w:rsidR="00FF39D7" w:rsidRPr="00566559">
        <w:rPr>
          <w:rStyle w:val="CodeInline"/>
        </w:rPr>
        <w:instrText>Video games:update()/draw()</w:instrText>
      </w:r>
      <w:r w:rsidR="00FF39D7">
        <w:instrText xml:space="preserve">" </w:instrText>
      </w:r>
      <w:r w:rsidR="00FF39D7">
        <w:rPr>
          <w:rStyle w:val="CodeInline"/>
        </w:rPr>
        <w:fldChar w:fldCharType="end"/>
      </w:r>
      <w:r w:rsidR="00681983" w:rsidRPr="0088796F">
        <w:t xml:space="preserve">: </w:t>
      </w:r>
      <w:r w:rsidR="008F424E" w:rsidRPr="0088796F">
        <w:t xml:space="preserve">For </w:t>
      </w:r>
      <w:r w:rsidR="00681983" w:rsidRPr="0088796F">
        <w:t>interfacing to the game loop with these two functions being called continuously</w:t>
      </w:r>
    </w:p>
    <w:p w:rsidR="00681983" w:rsidRPr="0088796F" w:rsidRDefault="00681983" w:rsidP="00B730B0">
      <w:pPr>
        <w:pStyle w:val="BodyText"/>
      </w:pPr>
      <w:r w:rsidRPr="0088796F">
        <w:t>With the requirement of loading a scene file, two additional public methods will be defined</w:t>
      </w:r>
      <w:r w:rsidR="00A93B7E">
        <w:t>.</w:t>
      </w:r>
    </w:p>
    <w:p w:rsidR="00681983" w:rsidRPr="0088796F" w:rsidRDefault="00B11E3F" w:rsidP="00A9658C">
      <w:pPr>
        <w:pStyle w:val="Bullet"/>
      </w:pPr>
      <w:r w:rsidRPr="0088796F">
        <w:rPr>
          <w:rStyle w:val="CodeInline"/>
        </w:rPr>
        <w:t>loadScene</w:t>
      </w:r>
      <w:r w:rsidR="00681983" w:rsidRPr="0088796F">
        <w:rPr>
          <w:rStyle w:val="CodeInline"/>
        </w:rPr>
        <w:t>()</w:t>
      </w:r>
      <w:r w:rsidR="00FF39D7">
        <w:rPr>
          <w:rStyle w:val="CodeInline"/>
        </w:rPr>
        <w:fldChar w:fldCharType="begin"/>
      </w:r>
      <w:r w:rsidR="00FF39D7">
        <w:instrText xml:space="preserve"> XE "</w:instrText>
      </w:r>
      <w:r w:rsidR="00FF39D7" w:rsidRPr="00FC6B8C">
        <w:rPr>
          <w:rStyle w:val="CodeInline"/>
        </w:rPr>
        <w:instrText>Video games:loadScene()</w:instrText>
      </w:r>
      <w:r w:rsidR="00FF39D7">
        <w:instrText xml:space="preserve">" </w:instrText>
      </w:r>
      <w:r w:rsidR="00FF39D7">
        <w:rPr>
          <w:rStyle w:val="CodeInline"/>
        </w:rPr>
        <w:fldChar w:fldCharType="end"/>
      </w:r>
      <w:r w:rsidR="00681983" w:rsidRPr="0088796F">
        <w:t xml:space="preserve">: </w:t>
      </w:r>
      <w:r w:rsidR="008F424E" w:rsidRPr="0088796F">
        <w:t xml:space="preserve">For </w:t>
      </w:r>
      <w:r w:rsidR="00681983" w:rsidRPr="0088796F">
        <w:t>initiating the asynchronous loading of external resources, in this case, the scene file</w:t>
      </w:r>
    </w:p>
    <w:p w:rsidR="00681983" w:rsidRPr="0088796F" w:rsidRDefault="00E5204D" w:rsidP="00A9658C">
      <w:pPr>
        <w:pStyle w:val="Bullet"/>
      </w:pPr>
      <w:r w:rsidRPr="0088796F">
        <w:rPr>
          <w:rStyle w:val="CodeInline"/>
        </w:rPr>
        <w:t>unload</w:t>
      </w:r>
      <w:r w:rsidR="00681983" w:rsidRPr="0088796F">
        <w:rPr>
          <w:rStyle w:val="CodeInline"/>
        </w:rPr>
        <w:t>Scene()</w:t>
      </w:r>
      <w:r w:rsidR="001E2B91" w:rsidRPr="001E2B91">
        <w:t>:</w:t>
      </w:r>
      <w:r w:rsidR="00681983" w:rsidRPr="0088796F">
        <w:t xml:space="preserve"> </w:t>
      </w:r>
      <w:r w:rsidR="008F424E" w:rsidRPr="0088796F">
        <w:t xml:space="preserve">For </w:t>
      </w:r>
      <w:r w:rsidR="00681983" w:rsidRPr="0088796F">
        <w:t>unloading of external resources when the game has ended</w:t>
      </w:r>
    </w:p>
    <w:p w:rsidR="00681983" w:rsidRPr="0088796F" w:rsidRDefault="00681983" w:rsidP="00B730B0">
      <w:pPr>
        <w:pStyle w:val="BodyText"/>
      </w:pPr>
      <w:r w:rsidRPr="0088796F">
        <w:t>The implementation</w:t>
      </w:r>
      <w:r w:rsidR="008F424E" w:rsidRPr="0088796F">
        <w:t>s</w:t>
      </w:r>
      <w:r w:rsidRPr="0088796F">
        <w:t xml:space="preserve"> of these functions are as follows:</w:t>
      </w:r>
    </w:p>
    <w:p w:rsidR="00681983" w:rsidRPr="0088796F" w:rsidRDefault="00681983" w:rsidP="00681983">
      <w:pPr>
        <w:pStyle w:val="NumList"/>
        <w:numPr>
          <w:ilvl w:val="0"/>
          <w:numId w:val="29"/>
        </w:numPr>
      </w:pPr>
      <w:r w:rsidRPr="0088796F">
        <w:rPr>
          <w:rStyle w:val="CodeInline"/>
        </w:rPr>
        <w:t>MyGame</w:t>
      </w:r>
      <w:r w:rsidRPr="0088796F">
        <w:t xml:space="preserve"> constructor:</w:t>
      </w:r>
    </w:p>
    <w:p w:rsidR="00681983" w:rsidRPr="0045397A" w:rsidRDefault="001E2B91" w:rsidP="00A9658C">
      <w:pPr>
        <w:pStyle w:val="Code"/>
        <w:rPr>
          <w:noProof w:val="0"/>
        </w:rPr>
      </w:pPr>
      <w:r>
        <w:rPr>
          <w:noProof w:val="0"/>
        </w:rPr>
        <w:t xml:space="preserve">function MyGame() {       </w:t>
      </w:r>
    </w:p>
    <w:p w:rsidR="00681983" w:rsidRPr="0045397A" w:rsidRDefault="001E2B91" w:rsidP="00A9658C">
      <w:pPr>
        <w:pStyle w:val="Code"/>
        <w:rPr>
          <w:noProof w:val="0"/>
        </w:rPr>
      </w:pPr>
      <w:r>
        <w:rPr>
          <w:noProof w:val="0"/>
        </w:rPr>
        <w:t xml:space="preserve">    // scene file name</w:t>
      </w:r>
    </w:p>
    <w:p w:rsidR="00681983" w:rsidRPr="0045397A" w:rsidRDefault="001E2B91" w:rsidP="00A9658C">
      <w:pPr>
        <w:pStyle w:val="Code"/>
        <w:rPr>
          <w:noProof w:val="0"/>
        </w:rPr>
      </w:pPr>
      <w:r>
        <w:rPr>
          <w:noProof w:val="0"/>
        </w:rPr>
        <w:t xml:space="preserve">    this.kSceneFile = "assets/scene.xml"</w:t>
      </w:r>
    </w:p>
    <w:p w:rsidR="00681983" w:rsidRPr="0045397A" w:rsidRDefault="001E2B91" w:rsidP="00A9658C">
      <w:pPr>
        <w:pStyle w:val="Code"/>
        <w:rPr>
          <w:noProof w:val="0"/>
        </w:rPr>
      </w:pPr>
      <w:r>
        <w:rPr>
          <w:noProof w:val="0"/>
        </w:rPr>
        <w:t xml:space="preserve">    // all squares</w:t>
      </w:r>
    </w:p>
    <w:p w:rsidR="00681983" w:rsidRPr="0045397A" w:rsidRDefault="001E2B91" w:rsidP="00A9658C">
      <w:pPr>
        <w:pStyle w:val="Code"/>
        <w:rPr>
          <w:noProof w:val="0"/>
        </w:rPr>
      </w:pPr>
      <w:r>
        <w:rPr>
          <w:noProof w:val="0"/>
        </w:rPr>
        <w:t xml:space="preserve">    this.mSqSet = new Array();        // these are the renderable objects</w:t>
      </w:r>
    </w:p>
    <w:p w:rsidR="00681983" w:rsidRPr="0045397A" w:rsidRDefault="001E2B91" w:rsidP="00A9658C">
      <w:pPr>
        <w:pStyle w:val="Code"/>
        <w:rPr>
          <w:noProof w:val="0"/>
        </w:rPr>
      </w:pPr>
      <w:r>
        <w:rPr>
          <w:noProof w:val="0"/>
        </w:rPr>
        <w:t xml:space="preserve">    </w:t>
      </w:r>
    </w:p>
    <w:p w:rsidR="00681983" w:rsidRPr="0045397A" w:rsidRDefault="001E2B91" w:rsidP="00A9658C">
      <w:pPr>
        <w:pStyle w:val="Code"/>
        <w:rPr>
          <w:noProof w:val="0"/>
        </w:rPr>
      </w:pPr>
      <w:r>
        <w:rPr>
          <w:noProof w:val="0"/>
        </w:rPr>
        <w:t xml:space="preserve">    // The camera to view the scene</w:t>
      </w:r>
    </w:p>
    <w:p w:rsidR="00681983" w:rsidRPr="0045397A" w:rsidRDefault="001E2B91" w:rsidP="00A9658C">
      <w:pPr>
        <w:pStyle w:val="Code"/>
        <w:rPr>
          <w:noProof w:val="0"/>
        </w:rPr>
      </w:pPr>
      <w:r>
        <w:rPr>
          <w:noProof w:val="0"/>
        </w:rPr>
        <w:t xml:space="preserve">    this.mCamera = null;</w:t>
      </w:r>
    </w:p>
    <w:p w:rsidR="00681983" w:rsidRPr="0045397A" w:rsidRDefault="001E2B91" w:rsidP="00A9658C">
      <w:pPr>
        <w:pStyle w:val="Code"/>
        <w:rPr>
          <w:noProof w:val="0"/>
        </w:rPr>
      </w:pPr>
      <w:r>
        <w:rPr>
          <w:noProof w:val="0"/>
        </w:rPr>
        <w:t>};</w:t>
      </w:r>
    </w:p>
    <w:p w:rsidR="00681983" w:rsidRPr="0088796F" w:rsidRDefault="00C1753A" w:rsidP="007C7C2A">
      <w:pPr>
        <w:pStyle w:val="BodyText"/>
      </w:pPr>
      <w:r w:rsidRPr="0088796F">
        <w:lastRenderedPageBreak/>
        <w:t xml:space="preserve">The constructor </w:t>
      </w:r>
      <w:r w:rsidR="00B6305C" w:rsidRPr="0088796F">
        <w:t>d</w:t>
      </w:r>
      <w:r w:rsidR="00681983" w:rsidRPr="0088796F">
        <w:t xml:space="preserve">efines the scene file path, the array </w:t>
      </w:r>
      <w:r w:rsidR="0038675B" w:rsidRPr="0088796F">
        <w:rPr>
          <w:rStyle w:val="CodeInline"/>
        </w:rPr>
        <w:t>m</w:t>
      </w:r>
      <w:r w:rsidR="00681983" w:rsidRPr="0088796F">
        <w:rPr>
          <w:rStyle w:val="CodeInline"/>
        </w:rPr>
        <w:t>SqSet</w:t>
      </w:r>
      <w:r w:rsidR="00681983" w:rsidRPr="0088796F">
        <w:t xml:space="preserve"> for storing the </w:t>
      </w:r>
      <w:r w:rsidR="00681983" w:rsidRPr="0088796F">
        <w:rPr>
          <w:rStyle w:val="CodeInline"/>
        </w:rPr>
        <w:t>Renderable</w:t>
      </w:r>
      <w:r w:rsidR="00681983" w:rsidRPr="0088796F">
        <w:t xml:space="preserve"> </w:t>
      </w:r>
      <w:r w:rsidR="005F0CE1" w:rsidRPr="0088796F">
        <w:t xml:space="preserve">objects, </w:t>
      </w:r>
      <w:r w:rsidR="00681983" w:rsidRPr="0088796F">
        <w:t>and the camera.</w:t>
      </w:r>
    </w:p>
    <w:p w:rsidR="00B730B0" w:rsidRPr="0088796F" w:rsidRDefault="00681983" w:rsidP="00B730B0">
      <w:pPr>
        <w:pStyle w:val="NumList"/>
        <w:numPr>
          <w:ilvl w:val="0"/>
          <w:numId w:val="29"/>
        </w:numPr>
      </w:pPr>
      <w:r w:rsidRPr="0088796F">
        <w:t>Define the functions to load and unload the scene file</w:t>
      </w:r>
      <w:r w:rsidR="008F424E" w:rsidRPr="0088796F">
        <w:t>.</w:t>
      </w:r>
    </w:p>
    <w:p w:rsidR="00681983" w:rsidRPr="0045397A" w:rsidRDefault="001E2B91" w:rsidP="00A9658C">
      <w:pPr>
        <w:pStyle w:val="Code"/>
        <w:rPr>
          <w:noProof w:val="0"/>
        </w:rPr>
      </w:pPr>
      <w:r>
        <w:rPr>
          <w:noProof w:val="0"/>
        </w:rPr>
        <w:t>MyGame.prototype.loadScene = function() {</w:t>
      </w:r>
    </w:p>
    <w:p w:rsidR="000F72BF" w:rsidRDefault="001E2B91">
      <w:pPr>
        <w:pStyle w:val="Code"/>
        <w:ind w:firstLine="360"/>
        <w:rPr>
          <w:noProof w:val="0"/>
        </w:rPr>
      </w:pPr>
      <w:r>
        <w:rPr>
          <w:noProof w:val="0"/>
        </w:rPr>
        <w:t xml:space="preserve">gEngine.TextFileLoader.loadTextFile(this.kSceneFile, </w:t>
      </w:r>
    </w:p>
    <w:p w:rsidR="000F72BF" w:rsidRDefault="00A26CCB">
      <w:pPr>
        <w:pStyle w:val="Code"/>
        <w:ind w:firstLine="360"/>
        <w:rPr>
          <w:noProof w:val="0"/>
        </w:rPr>
      </w:pPr>
      <w:r>
        <w:rPr>
          <w:noProof w:val="0"/>
        </w:rPr>
        <w:t xml:space="preserve">        </w:t>
      </w:r>
      <w:r w:rsidR="001E2B91">
        <w:rPr>
          <w:noProof w:val="0"/>
        </w:rPr>
        <w:t>gEngine.TextFileLoader.eTextFileType.eXMLFile);</w:t>
      </w:r>
    </w:p>
    <w:p w:rsidR="00681983" w:rsidRPr="0045397A" w:rsidRDefault="001E2B91" w:rsidP="00A9658C">
      <w:pPr>
        <w:pStyle w:val="Code"/>
        <w:rPr>
          <w:noProof w:val="0"/>
        </w:rPr>
      </w:pPr>
      <w:r>
        <w:rPr>
          <w:noProof w:val="0"/>
        </w:rPr>
        <w:t>};</w:t>
      </w:r>
    </w:p>
    <w:p w:rsidR="00681983" w:rsidRPr="0045397A" w:rsidRDefault="001E2B91" w:rsidP="00A9658C">
      <w:pPr>
        <w:pStyle w:val="Code"/>
        <w:rPr>
          <w:noProof w:val="0"/>
        </w:rPr>
      </w:pPr>
      <w:r>
        <w:rPr>
          <w:noProof w:val="0"/>
        </w:rPr>
        <w:t>MyGame.prototype.unloadScene = function() {</w:t>
      </w:r>
    </w:p>
    <w:p w:rsidR="00681983" w:rsidRPr="0045397A" w:rsidRDefault="001E2B91" w:rsidP="00A9658C">
      <w:pPr>
        <w:pStyle w:val="Code"/>
        <w:rPr>
          <w:noProof w:val="0"/>
        </w:rPr>
      </w:pPr>
      <w:r>
        <w:rPr>
          <w:noProof w:val="0"/>
        </w:rPr>
        <w:t xml:space="preserve">    gEngine.TextFileLoader.unloadTextFile(this.kSceneFile);</w:t>
      </w:r>
    </w:p>
    <w:p w:rsidR="00681983" w:rsidRPr="0045397A" w:rsidRDefault="001E2B91" w:rsidP="00A9658C">
      <w:pPr>
        <w:pStyle w:val="Code"/>
        <w:rPr>
          <w:noProof w:val="0"/>
        </w:rPr>
      </w:pPr>
      <w:r>
        <w:rPr>
          <w:noProof w:val="0"/>
        </w:rPr>
        <w:t>};</w:t>
      </w:r>
    </w:p>
    <w:p w:rsidR="00681983" w:rsidRPr="0088796F" w:rsidRDefault="00681983" w:rsidP="007C7C2A">
      <w:pPr>
        <w:pStyle w:val="BodyText"/>
        <w:rPr>
          <w:rStyle w:val="Strong"/>
        </w:rPr>
      </w:pPr>
      <w:r w:rsidRPr="0088796F">
        <w:t xml:space="preserve">The </w:t>
      </w:r>
      <w:r w:rsidR="00B11E3F" w:rsidRPr="0088796F">
        <w:rPr>
          <w:rStyle w:val="CodeInline"/>
        </w:rPr>
        <w:t>loadScene</w:t>
      </w:r>
      <w:r w:rsidRPr="0088796F">
        <w:rPr>
          <w:rStyle w:val="CodeInline"/>
        </w:rPr>
        <w:t>()</w:t>
      </w:r>
      <w:r w:rsidRPr="0088796F">
        <w:t xml:space="preserve"> function initiates the asynchronous XML text file loading, while the </w:t>
      </w:r>
      <w:r w:rsidR="00E5204D" w:rsidRPr="0088796F">
        <w:rPr>
          <w:rStyle w:val="CodeInline"/>
        </w:rPr>
        <w:t>unload</w:t>
      </w:r>
      <w:r w:rsidRPr="0088796F">
        <w:rPr>
          <w:rStyle w:val="CodeInline"/>
        </w:rPr>
        <w:t>Scene()</w:t>
      </w:r>
      <w:r w:rsidRPr="0088796F">
        <w:t xml:space="preserve"> function</w:t>
      </w:r>
      <w:r w:rsidR="00FF39D7">
        <w:fldChar w:fldCharType="begin"/>
      </w:r>
      <w:r w:rsidR="00FF39D7">
        <w:instrText xml:space="preserve"> XE "</w:instrText>
      </w:r>
      <w:r w:rsidR="00FF39D7" w:rsidRPr="0038501E">
        <w:rPr>
          <w:rStyle w:val="CodeInline"/>
        </w:rPr>
        <w:instrText>Video games:unloadScene()</w:instrText>
      </w:r>
      <w:r w:rsidR="00FF39D7" w:rsidRPr="0038501E">
        <w:instrText xml:space="preserve"> function</w:instrText>
      </w:r>
      <w:r w:rsidR="00FF39D7">
        <w:instrText xml:space="preserve">" </w:instrText>
      </w:r>
      <w:r w:rsidR="00FF39D7">
        <w:fldChar w:fldCharType="end"/>
      </w:r>
      <w:r w:rsidRPr="0088796F">
        <w:t xml:space="preserve"> frees the resources. </w:t>
      </w:r>
    </w:p>
    <w:p w:rsidR="00B730B0" w:rsidRPr="0088796F" w:rsidRDefault="00681983" w:rsidP="00B730B0">
      <w:pPr>
        <w:pStyle w:val="NumList"/>
        <w:numPr>
          <w:ilvl w:val="0"/>
          <w:numId w:val="29"/>
        </w:numPr>
      </w:pPr>
      <w:r w:rsidRPr="0088796F">
        <w:t xml:space="preserve">Change the </w:t>
      </w:r>
      <w:r w:rsidR="00C219C2" w:rsidRPr="0088796F">
        <w:rPr>
          <w:rStyle w:val="CodeInline"/>
        </w:rPr>
        <w:t>initialize</w:t>
      </w:r>
      <w:r w:rsidR="00704C71" w:rsidRPr="0088796F">
        <w:rPr>
          <w:rStyle w:val="CodeInline"/>
        </w:rPr>
        <w:t>()</w:t>
      </w:r>
      <w:r w:rsidRPr="0088796F">
        <w:t xml:space="preserve"> function to create objects based on the scene parser</w:t>
      </w:r>
      <w:r w:rsidR="00A93B7E">
        <w:t>,</w:t>
      </w:r>
      <w:r w:rsidRPr="0088796F">
        <w:t xml:space="preserve"> as follows:</w:t>
      </w:r>
    </w:p>
    <w:p w:rsidR="00681983" w:rsidRPr="0045397A" w:rsidRDefault="001E2B91" w:rsidP="00A9658C">
      <w:pPr>
        <w:pStyle w:val="Code"/>
        <w:rPr>
          <w:noProof w:val="0"/>
        </w:rPr>
      </w:pPr>
      <w:r>
        <w:rPr>
          <w:noProof w:val="0"/>
        </w:rPr>
        <w:t>MyGame.prototype.initialize = function() {</w:t>
      </w:r>
    </w:p>
    <w:p w:rsidR="00681983" w:rsidRPr="0045397A" w:rsidRDefault="001E2B91" w:rsidP="00A9658C">
      <w:pPr>
        <w:pStyle w:val="Code"/>
        <w:rPr>
          <w:noProof w:val="0"/>
        </w:rPr>
      </w:pPr>
      <w:r>
        <w:rPr>
          <w:noProof w:val="0"/>
        </w:rPr>
        <w:t xml:space="preserve">    var sceneParser = new SceneFileParser(this.kSceneFile);</w:t>
      </w:r>
    </w:p>
    <w:p w:rsidR="00681983" w:rsidRPr="0045397A" w:rsidRDefault="001E2B91" w:rsidP="00A9658C">
      <w:pPr>
        <w:pStyle w:val="Code"/>
        <w:rPr>
          <w:noProof w:val="0"/>
        </w:rPr>
      </w:pPr>
      <w:r>
        <w:rPr>
          <w:noProof w:val="0"/>
        </w:rPr>
        <w:t xml:space="preserve">    </w:t>
      </w:r>
    </w:p>
    <w:p w:rsidR="00681983" w:rsidRPr="00692947" w:rsidRDefault="001E2B91" w:rsidP="00A9658C">
      <w:pPr>
        <w:pStyle w:val="Code"/>
        <w:rPr>
          <w:noProof w:val="0"/>
          <w:lang w:val="it-IT"/>
        </w:rPr>
      </w:pPr>
      <w:r>
        <w:rPr>
          <w:noProof w:val="0"/>
        </w:rPr>
        <w:t xml:space="preserve">    </w:t>
      </w:r>
      <w:r w:rsidRPr="00692947">
        <w:rPr>
          <w:noProof w:val="0"/>
          <w:lang w:val="it-IT"/>
        </w:rPr>
        <w:t>// Step A: Parse the camera</w:t>
      </w:r>
    </w:p>
    <w:p w:rsidR="00681983" w:rsidRPr="00692947" w:rsidRDefault="001E2B91" w:rsidP="00A9658C">
      <w:pPr>
        <w:pStyle w:val="Code"/>
        <w:rPr>
          <w:noProof w:val="0"/>
          <w:lang w:val="it-IT"/>
        </w:rPr>
      </w:pPr>
      <w:r w:rsidRPr="00692947">
        <w:rPr>
          <w:noProof w:val="0"/>
          <w:lang w:val="it-IT"/>
        </w:rPr>
        <w:t xml:space="preserve">    this.mCamera = sceneParser.parseCamera();</w:t>
      </w:r>
    </w:p>
    <w:p w:rsidR="00681983" w:rsidRPr="00692947" w:rsidRDefault="001E2B91" w:rsidP="00A9658C">
      <w:pPr>
        <w:pStyle w:val="Code"/>
        <w:rPr>
          <w:noProof w:val="0"/>
          <w:lang w:val="it-IT"/>
        </w:rPr>
      </w:pPr>
      <w:r w:rsidRPr="00692947">
        <w:rPr>
          <w:noProof w:val="0"/>
          <w:lang w:val="it-IT"/>
        </w:rPr>
        <w:t xml:space="preserve">    </w:t>
      </w:r>
    </w:p>
    <w:p w:rsidR="00681983" w:rsidRPr="0045397A" w:rsidRDefault="001E2B91" w:rsidP="00A9658C">
      <w:pPr>
        <w:pStyle w:val="Code"/>
        <w:rPr>
          <w:noProof w:val="0"/>
        </w:rPr>
      </w:pPr>
      <w:r w:rsidRPr="00692947">
        <w:rPr>
          <w:noProof w:val="0"/>
          <w:lang w:val="it-IT"/>
        </w:rPr>
        <w:t xml:space="preserve">    </w:t>
      </w:r>
      <w:r>
        <w:rPr>
          <w:noProof w:val="0"/>
        </w:rPr>
        <w:t>// Step B: Parse for all the squares</w:t>
      </w:r>
    </w:p>
    <w:p w:rsidR="00681983" w:rsidRPr="0045397A" w:rsidRDefault="001E2B91" w:rsidP="00A9658C">
      <w:pPr>
        <w:pStyle w:val="Code"/>
        <w:rPr>
          <w:noProof w:val="0"/>
        </w:rPr>
      </w:pPr>
      <w:r>
        <w:rPr>
          <w:noProof w:val="0"/>
        </w:rPr>
        <w:t xml:space="preserve">    sceneParser.parseSquares(this.mSqSet);</w:t>
      </w:r>
    </w:p>
    <w:p w:rsidR="00681983" w:rsidRPr="0045397A" w:rsidRDefault="001E2B91" w:rsidP="00A9658C">
      <w:pPr>
        <w:pStyle w:val="Code"/>
        <w:rPr>
          <w:noProof w:val="0"/>
        </w:rPr>
      </w:pPr>
      <w:r>
        <w:rPr>
          <w:noProof w:val="0"/>
        </w:rPr>
        <w:t>};</w:t>
      </w:r>
    </w:p>
    <w:p w:rsidR="00681983" w:rsidRPr="0088796F" w:rsidRDefault="00681983" w:rsidP="007C7C2A">
      <w:pPr>
        <w:pStyle w:val="BodyText"/>
      </w:pPr>
      <w:r w:rsidRPr="0088796F">
        <w:t xml:space="preserve">Once again, notice that the file path to the scene file is passed into the constructor of </w:t>
      </w:r>
      <w:r w:rsidRPr="0088796F">
        <w:rPr>
          <w:rStyle w:val="CodeInline"/>
        </w:rPr>
        <w:t>SceneFileParser</w:t>
      </w:r>
      <w:r w:rsidRPr="0088796F">
        <w:t xml:space="preserve"> and will be used as </w:t>
      </w:r>
      <w:r w:rsidR="00A93B7E">
        <w:t xml:space="preserve">the </w:t>
      </w:r>
      <w:r w:rsidRPr="0088796F">
        <w:t xml:space="preserve">resource name for retrieving the scene file contents from the </w:t>
      </w:r>
      <w:r w:rsidR="005B26C3" w:rsidRPr="0088796F">
        <w:rPr>
          <w:rStyle w:val="CodeInline"/>
        </w:rPr>
        <w:t>ResourceMap</w:t>
      </w:r>
      <w:r w:rsidRPr="0088796F">
        <w:t>.</w:t>
      </w:r>
    </w:p>
    <w:p w:rsidR="00B730B0" w:rsidRPr="0088796F" w:rsidRDefault="00681983" w:rsidP="00B730B0">
      <w:pPr>
        <w:pStyle w:val="NumList"/>
        <w:numPr>
          <w:ilvl w:val="0"/>
          <w:numId w:val="29"/>
        </w:numPr>
      </w:pPr>
      <w:r w:rsidRPr="0088796F">
        <w:t xml:space="preserve">The draw and update functions are similar to the previous examples with the exception of referencing </w:t>
      </w:r>
      <w:r w:rsidR="00E052F0" w:rsidRPr="0088796F">
        <w:t xml:space="preserve">the </w:t>
      </w:r>
      <w:r w:rsidRPr="0088796F">
        <w:t>corresponding array elements</w:t>
      </w:r>
      <w:r w:rsidR="008F424E" w:rsidRPr="0088796F">
        <w:t>.</w:t>
      </w:r>
    </w:p>
    <w:p w:rsidR="00681983" w:rsidRPr="0045397A" w:rsidRDefault="001E2B91" w:rsidP="00A9658C">
      <w:pPr>
        <w:pStyle w:val="Code"/>
        <w:rPr>
          <w:noProof w:val="0"/>
        </w:rPr>
      </w:pPr>
      <w:r>
        <w:rPr>
          <w:noProof w:val="0"/>
        </w:rPr>
        <w:t xml:space="preserve">MyGame.prototype.draw = function() {   </w:t>
      </w:r>
    </w:p>
    <w:p w:rsidR="00681983" w:rsidRPr="0045397A" w:rsidRDefault="001E2B91" w:rsidP="00A9658C">
      <w:pPr>
        <w:pStyle w:val="Code"/>
        <w:rPr>
          <w:noProof w:val="0"/>
        </w:rPr>
      </w:pPr>
      <w:r>
        <w:rPr>
          <w:noProof w:val="0"/>
        </w:rPr>
        <w:t xml:space="preserve">    // … identical code to previous project … </w:t>
      </w:r>
      <w:r>
        <w:rPr>
          <w:noProof w:val="0"/>
        </w:rPr>
        <w:br/>
        <w:t xml:space="preserve">    // Step  C: draw all the squares</w:t>
      </w:r>
    </w:p>
    <w:p w:rsidR="00681983" w:rsidRPr="0045397A" w:rsidRDefault="001E2B91" w:rsidP="00A9658C">
      <w:pPr>
        <w:pStyle w:val="Code"/>
        <w:rPr>
          <w:noProof w:val="0"/>
        </w:rPr>
      </w:pPr>
      <w:r>
        <w:rPr>
          <w:noProof w:val="0"/>
        </w:rPr>
        <w:t xml:space="preserve">    for (var i = 0; i&lt;this.mSqSet.length; i++) {</w:t>
      </w:r>
    </w:p>
    <w:p w:rsidR="00681983" w:rsidRPr="0045397A" w:rsidRDefault="001E2B91" w:rsidP="00A9658C">
      <w:pPr>
        <w:pStyle w:val="Code"/>
        <w:rPr>
          <w:noProof w:val="0"/>
        </w:rPr>
      </w:pPr>
      <w:r>
        <w:rPr>
          <w:noProof w:val="0"/>
        </w:rPr>
        <w:t xml:space="preserve">        </w:t>
      </w:r>
      <w:r>
        <w:rPr>
          <w:rStyle w:val="CodeBold"/>
          <w:noProof w:val="0"/>
        </w:rPr>
        <w:t>this.mSqSet[i]</w:t>
      </w:r>
      <w:r w:rsidRPr="001E2B91">
        <w:rPr>
          <w:noProof w:val="0"/>
        </w:rPr>
        <w:t>.draw(this.mCamera.getVPMatrix());</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MyGame.prototype.update = function() {</w:t>
      </w:r>
    </w:p>
    <w:p w:rsidR="00681983" w:rsidRPr="0045397A" w:rsidRDefault="001E2B91" w:rsidP="00A9658C">
      <w:pPr>
        <w:pStyle w:val="Code"/>
        <w:rPr>
          <w:noProof w:val="0"/>
        </w:rPr>
      </w:pPr>
      <w:r w:rsidRPr="001E2B91">
        <w:rPr>
          <w:noProof w:val="0"/>
        </w:rPr>
        <w:t xml:space="preserve">    // work with the xform of the white square … </w:t>
      </w:r>
    </w:p>
    <w:p w:rsidR="00681983" w:rsidRPr="0045397A" w:rsidRDefault="001E2B91" w:rsidP="00A9658C">
      <w:pPr>
        <w:pStyle w:val="Code"/>
        <w:rPr>
          <w:noProof w:val="0"/>
        </w:rPr>
      </w:pPr>
      <w:r w:rsidRPr="001E2B91">
        <w:rPr>
          <w:noProof w:val="0"/>
        </w:rPr>
        <w:t xml:space="preserve">    var xform = </w:t>
      </w:r>
      <w:r>
        <w:rPr>
          <w:rStyle w:val="CodeBold"/>
          <w:noProof w:val="0"/>
        </w:rPr>
        <w:t>this.mSqSet[0].getXform();</w:t>
      </w:r>
    </w:p>
    <w:p w:rsidR="00681983" w:rsidRPr="0045397A" w:rsidRDefault="001E2B91" w:rsidP="00A9658C">
      <w:pPr>
        <w:pStyle w:val="Code"/>
        <w:rPr>
          <w:noProof w:val="0"/>
        </w:rPr>
      </w:pPr>
      <w:r w:rsidRPr="001E2B91">
        <w:rPr>
          <w:noProof w:val="0"/>
        </w:rPr>
        <w:t xml:space="preserve">    // … identical code to previous project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lastRenderedPageBreak/>
        <w:t xml:space="preserve">    // work with the red square …</w:t>
      </w:r>
    </w:p>
    <w:p w:rsidR="00681983" w:rsidRPr="0045397A" w:rsidRDefault="001E2B91" w:rsidP="00A9658C">
      <w:pPr>
        <w:pStyle w:val="Code"/>
        <w:rPr>
          <w:noProof w:val="0"/>
        </w:rPr>
      </w:pPr>
      <w:r w:rsidRPr="001E2B91">
        <w:rPr>
          <w:noProof w:val="0"/>
        </w:rPr>
        <w:t xml:space="preserve">    xform = </w:t>
      </w:r>
      <w:r>
        <w:rPr>
          <w:rStyle w:val="CodeBold"/>
          <w:noProof w:val="0"/>
        </w:rPr>
        <w:t>this.mSqSet[1].getXform();</w:t>
      </w:r>
    </w:p>
    <w:p w:rsidR="00681983" w:rsidRPr="0045397A" w:rsidRDefault="001E2B91" w:rsidP="00A9658C">
      <w:pPr>
        <w:pStyle w:val="Code"/>
        <w:rPr>
          <w:noProof w:val="0"/>
        </w:rPr>
      </w:pPr>
      <w:r w:rsidRPr="001E2B91">
        <w:rPr>
          <w:noProof w:val="0"/>
        </w:rPr>
        <w:t xml:space="preserve">    // … identical code to previous project … </w:t>
      </w:r>
    </w:p>
    <w:p w:rsidR="00681983" w:rsidRPr="0045397A" w:rsidRDefault="001E2B91" w:rsidP="00A9658C">
      <w:pPr>
        <w:pStyle w:val="Code"/>
        <w:rPr>
          <w:noProof w:val="0"/>
        </w:rPr>
      </w:pPr>
      <w:r w:rsidRPr="001E2B91">
        <w:rPr>
          <w:noProof w:val="0"/>
        </w:rPr>
        <w:t>};</w:t>
      </w:r>
    </w:p>
    <w:p w:rsidR="00681983" w:rsidRPr="0088796F" w:rsidRDefault="00681983" w:rsidP="00A9658C">
      <w:pPr>
        <w:pStyle w:val="Heading4"/>
      </w:pPr>
      <w:r w:rsidRPr="0088796F">
        <w:t>Integration with the Game Engine</w:t>
      </w:r>
    </w:p>
    <w:p w:rsidR="00681983" w:rsidRPr="0088796F" w:rsidRDefault="00681983" w:rsidP="00A9658C">
      <w:pPr>
        <w:pStyle w:val="BodyTextFirst"/>
      </w:pPr>
      <w:r w:rsidRPr="0088796F">
        <w:t xml:space="preserve">With the load and unload functionality defined in </w:t>
      </w:r>
      <w:r w:rsidRPr="0088796F">
        <w:rPr>
          <w:rStyle w:val="CodeInline"/>
        </w:rPr>
        <w:t>MyGame</w:t>
      </w:r>
      <w:r w:rsidRPr="0088796F">
        <w:t xml:space="preserve">, the important task for the game engine is to ensure that </w:t>
      </w:r>
      <w:r w:rsidRPr="0088796F">
        <w:rPr>
          <w:rStyle w:val="CodeInline"/>
        </w:rPr>
        <w:t>MyGame</w:t>
      </w:r>
      <w:r w:rsidRPr="0088796F">
        <w:t xml:space="preserve"> initialization is called only after the load operation has completed. The game engine can ensure this sequence by coordinat</w:t>
      </w:r>
      <w:r w:rsidR="00946752" w:rsidRPr="0088796F">
        <w:t>ing</w:t>
      </w:r>
      <w:r w:rsidRPr="0088796F">
        <w:t xml:space="preserve"> the operations of engine core initialization and starting the game loop.</w:t>
      </w:r>
    </w:p>
    <w:p w:rsidR="00681983" w:rsidRPr="0088796F" w:rsidRDefault="00681983" w:rsidP="00681983">
      <w:pPr>
        <w:pStyle w:val="NumList"/>
        <w:numPr>
          <w:ilvl w:val="0"/>
          <w:numId w:val="30"/>
        </w:numPr>
      </w:pPr>
      <w:r w:rsidRPr="0088796F">
        <w:t xml:space="preserve">In </w:t>
      </w:r>
      <w:r w:rsidRPr="0088796F">
        <w:rPr>
          <w:rStyle w:val="CodeInline"/>
        </w:rPr>
        <w:t>Engine_Core.js</w:t>
      </w:r>
      <w:r w:rsidRPr="0088796F">
        <w:t xml:space="preserve">, at the end of </w:t>
      </w:r>
      <w:r w:rsidR="00C219C2" w:rsidRPr="0088796F">
        <w:rPr>
          <w:rStyle w:val="CodeInline"/>
        </w:rPr>
        <w:t>initialize</w:t>
      </w:r>
      <w:r w:rsidRPr="0088796F">
        <w:rPr>
          <w:rStyle w:val="CodeInline"/>
        </w:rPr>
        <w:t>EngineCore()</w:t>
      </w:r>
      <w:r w:rsidRPr="0088796F">
        <w:t xml:space="preserve"> after </w:t>
      </w:r>
      <w:r w:rsidRPr="0088796F">
        <w:rPr>
          <w:rStyle w:val="CodeInline"/>
        </w:rPr>
        <w:t>DefaultResources</w:t>
      </w:r>
      <w:r w:rsidR="00FF39D7">
        <w:rPr>
          <w:rStyle w:val="CodeInline"/>
        </w:rPr>
        <w:fldChar w:fldCharType="begin"/>
      </w:r>
      <w:r w:rsidR="00FF39D7">
        <w:instrText xml:space="preserve"> XE "</w:instrText>
      </w:r>
      <w:r w:rsidR="00FF39D7" w:rsidRPr="007C3F33">
        <w:rPr>
          <w:rStyle w:val="CodeInline"/>
        </w:rPr>
        <w:instrText>Video games:DefaultResources</w:instrText>
      </w:r>
      <w:r w:rsidR="00FF39D7">
        <w:instrText xml:space="preserve">" </w:instrText>
      </w:r>
      <w:r w:rsidR="00FF39D7">
        <w:rPr>
          <w:rStyle w:val="CodeInline"/>
        </w:rPr>
        <w:fldChar w:fldCharType="end"/>
      </w:r>
      <w:r w:rsidRPr="0088796F">
        <w:t xml:space="preserve"> initialization is completed, </w:t>
      </w:r>
      <w:r w:rsidR="006F2764" w:rsidRPr="0088796F">
        <w:t xml:space="preserve">the callback </w:t>
      </w:r>
      <w:r w:rsidR="006208DD" w:rsidRPr="0088796F">
        <w:rPr>
          <w:rStyle w:val="CodeInline"/>
        </w:rPr>
        <w:t>startScene()</w:t>
      </w:r>
      <w:r w:rsidR="006208DD" w:rsidRPr="0088796F">
        <w:t xml:space="preserve"> </w:t>
      </w:r>
      <w:r w:rsidR="006F2764" w:rsidRPr="0088796F">
        <w:t>function</w:t>
      </w:r>
      <w:r w:rsidR="00FF39D7">
        <w:fldChar w:fldCharType="begin"/>
      </w:r>
      <w:r w:rsidR="00FF39D7">
        <w:instrText xml:space="preserve"> XE "</w:instrText>
      </w:r>
      <w:r w:rsidR="00FF39D7" w:rsidRPr="00320D61">
        <w:rPr>
          <w:rStyle w:val="CodeInline"/>
        </w:rPr>
        <w:instrText>Video games:startScene()</w:instrText>
      </w:r>
      <w:r w:rsidR="00FF39D7" w:rsidRPr="00320D61">
        <w:instrText xml:space="preserve"> function</w:instrText>
      </w:r>
      <w:r w:rsidR="00FF39D7">
        <w:instrText xml:space="preserve">" </w:instrText>
      </w:r>
      <w:r w:rsidR="00FF39D7">
        <w:fldChar w:fldCharType="end"/>
      </w:r>
      <w:r w:rsidR="006F2764" w:rsidRPr="0088796F">
        <w:t xml:space="preserve"> needs to be modified to </w:t>
      </w:r>
      <w:r w:rsidRPr="0088796F">
        <w:t xml:space="preserve">initiate the loading of </w:t>
      </w:r>
      <w:r w:rsidR="006208DD" w:rsidRPr="0088796F">
        <w:t xml:space="preserve">the </w:t>
      </w:r>
      <w:r w:rsidRPr="0088796F">
        <w:t>external resources</w:t>
      </w:r>
      <w:r w:rsidR="008357A8" w:rsidRPr="0088796F">
        <w:t xml:space="preserve"> </w:t>
      </w:r>
      <w:r w:rsidR="006208DD" w:rsidRPr="0088796F">
        <w:t xml:space="preserve">of </w:t>
      </w:r>
      <w:r w:rsidR="006208DD" w:rsidRPr="0088796F">
        <w:rPr>
          <w:rStyle w:val="CodeInline"/>
        </w:rPr>
        <w:t>MyGame</w:t>
      </w:r>
      <w:r w:rsidR="006208DD" w:rsidRPr="0088796F">
        <w:t xml:space="preserve"> </w:t>
      </w:r>
      <w:r w:rsidR="008357A8" w:rsidRPr="0088796F">
        <w:t xml:space="preserve">with the call to the </w:t>
      </w:r>
      <w:r w:rsidR="008357A8" w:rsidRPr="0088796F">
        <w:rPr>
          <w:rStyle w:val="CodeInline"/>
        </w:rPr>
        <w:t>myGame.loadScene()</w:t>
      </w:r>
      <w:r w:rsidR="008357A8" w:rsidRPr="0088796F">
        <w:t xml:space="preserve"> function</w:t>
      </w:r>
      <w:r w:rsidR="008F424E" w:rsidRPr="0088796F">
        <w:t>.</w:t>
      </w:r>
    </w:p>
    <w:p w:rsidR="00681983" w:rsidRPr="0045397A" w:rsidRDefault="001E2B91" w:rsidP="00A9658C">
      <w:pPr>
        <w:pStyle w:val="Code"/>
        <w:rPr>
          <w:noProof w:val="0"/>
        </w:rPr>
      </w:pPr>
      <w:r w:rsidRPr="001E2B91">
        <w:rPr>
          <w:noProof w:val="0"/>
        </w:rPr>
        <w:t>var startScene = function(myGame) {</w:t>
      </w:r>
    </w:p>
    <w:p w:rsidR="00681983" w:rsidRPr="0045397A" w:rsidRDefault="001E2B91" w:rsidP="00A9658C">
      <w:pPr>
        <w:pStyle w:val="Code"/>
        <w:rPr>
          <w:noProof w:val="0"/>
        </w:rPr>
      </w:pPr>
      <w:r w:rsidRPr="001E2B91">
        <w:rPr>
          <w:noProof w:val="0"/>
        </w:rPr>
        <w:t xml:space="preserve">    </w:t>
      </w:r>
      <w:r>
        <w:rPr>
          <w:rStyle w:val="CodeBold"/>
          <w:noProof w:val="0"/>
        </w:rPr>
        <w:t>myGame.loadScene</w:t>
      </w:r>
      <w:r w:rsidRPr="001E2B91">
        <w:rPr>
          <w:noProof w:val="0"/>
        </w:rPr>
        <w:t>.call(myGame); // Called in this way to keep correct context</w:t>
      </w:r>
    </w:p>
    <w:p w:rsidR="00681983" w:rsidRPr="0045397A" w:rsidRDefault="001E2B91" w:rsidP="00A9658C">
      <w:pPr>
        <w:pStyle w:val="Code"/>
        <w:rPr>
          <w:noProof w:val="0"/>
        </w:rPr>
      </w:pPr>
      <w:r w:rsidRPr="001E2B91">
        <w:rPr>
          <w:noProof w:val="0"/>
        </w:rPr>
        <w:t xml:space="preserve">    gEngine.GameLoop.start(myGame);   // </w:t>
      </w:r>
      <w:r w:rsidR="005934E4" w:rsidRPr="0013332F">
        <w:rPr>
          <w:noProof w:val="0"/>
        </w:rPr>
        <w:t>call initialize()</w:t>
      </w:r>
      <w:r w:rsidR="005934E4">
        <w:rPr>
          <w:noProof w:val="0"/>
        </w:rPr>
        <w:t xml:space="preserve"> only after </w:t>
      </w:r>
      <w:r w:rsidRPr="001E2B91">
        <w:rPr>
          <w:noProof w:val="0"/>
        </w:rPr>
        <w:t>async loading is done</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30"/>
        </w:numPr>
      </w:pPr>
      <w:r w:rsidRPr="0088796F">
        <w:t xml:space="preserve">In </w:t>
      </w:r>
      <w:r w:rsidRPr="0088796F">
        <w:rPr>
          <w:rStyle w:val="CodeInline"/>
        </w:rPr>
        <w:t>Engine_GameLoop.js</w:t>
      </w:r>
      <w:r w:rsidRPr="0088796F">
        <w:t xml:space="preserve">, always wait for any potential </w:t>
      </w:r>
      <w:r w:rsidRPr="0088796F">
        <w:rPr>
          <w:rStyle w:val="CodeInline"/>
        </w:rPr>
        <w:t>MyGame</w:t>
      </w:r>
      <w:r w:rsidRPr="0088796F">
        <w:t xml:space="preserve"> asset loading to be completed before initializing the game and start</w:t>
      </w:r>
      <w:r w:rsidR="008F424E" w:rsidRPr="0088796F">
        <w:t>ing</w:t>
      </w:r>
      <w:r w:rsidRPr="0088796F">
        <w:t xml:space="preserve"> the loop</w:t>
      </w:r>
      <w:r w:rsidR="008F424E" w:rsidRPr="0088796F">
        <w:t>.</w:t>
      </w:r>
    </w:p>
    <w:p w:rsidR="00681983" w:rsidRPr="0045397A" w:rsidRDefault="001E2B91" w:rsidP="00A9658C">
      <w:pPr>
        <w:pStyle w:val="Code"/>
        <w:rPr>
          <w:noProof w:val="0"/>
        </w:rPr>
      </w:pPr>
      <w:r w:rsidRPr="001E2B91">
        <w:rPr>
          <w:noProof w:val="0"/>
        </w:rPr>
        <w:t>var _startLoop = function() {</w:t>
      </w:r>
    </w:p>
    <w:p w:rsidR="00681983" w:rsidRPr="0045397A" w:rsidRDefault="001E2B91" w:rsidP="00A9658C">
      <w:pPr>
        <w:pStyle w:val="Code"/>
        <w:rPr>
          <w:noProof w:val="0"/>
        </w:rPr>
      </w:pPr>
      <w:r w:rsidRPr="001E2B91">
        <w:rPr>
          <w:noProof w:val="0"/>
        </w:rPr>
        <w:t xml:space="preserve">    // Step A: reset frame time </w:t>
      </w:r>
    </w:p>
    <w:p w:rsidR="00681983" w:rsidRPr="0045397A" w:rsidRDefault="001E2B91" w:rsidP="00A9658C">
      <w:pPr>
        <w:pStyle w:val="Code"/>
        <w:rPr>
          <w:noProof w:val="0"/>
        </w:rPr>
      </w:pPr>
      <w:r w:rsidRPr="001E2B91">
        <w:rPr>
          <w:noProof w:val="0"/>
        </w:rPr>
        <w:t xml:space="preserve">    mPreviousTime = Date.now();</w:t>
      </w:r>
    </w:p>
    <w:p w:rsidR="00681983" w:rsidRPr="0045397A" w:rsidRDefault="001E2B91" w:rsidP="00A9658C">
      <w:pPr>
        <w:pStyle w:val="Code"/>
        <w:rPr>
          <w:noProof w:val="0"/>
        </w:rPr>
      </w:pPr>
      <w:r w:rsidRPr="001E2B91">
        <w:rPr>
          <w:noProof w:val="0"/>
        </w:rPr>
        <w:t xml:space="preserve">    mLagTime = 0.0;</w:t>
      </w:r>
    </w:p>
    <w:p w:rsidR="00681983" w:rsidRPr="0045397A" w:rsidRDefault="001E2B91" w:rsidP="00A9658C">
      <w:pPr>
        <w:pStyle w:val="Code"/>
        <w:rPr>
          <w:noProof w:val="0"/>
        </w:rPr>
      </w:pPr>
      <w:r w:rsidRPr="001E2B91">
        <w:rPr>
          <w:noProof w:val="0"/>
        </w:rPr>
        <w:t xml:space="preserve">    // Step B: remember that loop is now running</w:t>
      </w:r>
    </w:p>
    <w:p w:rsidR="00681983" w:rsidRPr="0045397A" w:rsidRDefault="001E2B91" w:rsidP="00A9658C">
      <w:pPr>
        <w:pStyle w:val="Code"/>
        <w:rPr>
          <w:noProof w:val="0"/>
        </w:rPr>
      </w:pPr>
      <w:r w:rsidRPr="001E2B91">
        <w:rPr>
          <w:noProof w:val="0"/>
        </w:rPr>
        <w:t xml:space="preserve">    mIsLoopRunning = true;            </w:t>
      </w:r>
    </w:p>
    <w:p w:rsidR="00681983" w:rsidRPr="0045397A" w:rsidRDefault="001E2B91" w:rsidP="00A9658C">
      <w:pPr>
        <w:pStyle w:val="Code"/>
        <w:rPr>
          <w:noProof w:val="0"/>
        </w:rPr>
      </w:pPr>
      <w:r w:rsidRPr="001E2B91">
        <w:rPr>
          <w:noProof w:val="0"/>
        </w:rPr>
        <w:t xml:space="preserve">    // Step C: request _runLoop to start when loading is done</w:t>
      </w:r>
    </w:p>
    <w:p w:rsidR="00681983" w:rsidRPr="0045397A" w:rsidRDefault="001E2B91" w:rsidP="00A9658C">
      <w:pPr>
        <w:pStyle w:val="Code"/>
        <w:rPr>
          <w:noProof w:val="0"/>
        </w:rPr>
      </w:pPr>
      <w:r w:rsidRPr="001E2B91">
        <w:rPr>
          <w:noProof w:val="0"/>
        </w:rPr>
        <w:t xml:space="preserve">    requestAnimationFrame(function(){_runLoop.call(mMyGame);});</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start = function(myGame) {</w:t>
      </w:r>
    </w:p>
    <w:p w:rsidR="00681983" w:rsidRPr="0045397A" w:rsidRDefault="001E2B91" w:rsidP="00A9658C">
      <w:pPr>
        <w:pStyle w:val="Code"/>
        <w:rPr>
          <w:noProof w:val="0"/>
        </w:rPr>
      </w:pPr>
      <w:r w:rsidRPr="001E2B91">
        <w:rPr>
          <w:noProof w:val="0"/>
        </w:rPr>
        <w:t xml:space="preserve">    mMyGame = myGame;</w:t>
      </w:r>
    </w:p>
    <w:p w:rsidR="00681983" w:rsidRPr="0045397A" w:rsidRDefault="001E2B91" w:rsidP="00A9658C">
      <w:pPr>
        <w:pStyle w:val="Code"/>
        <w:rPr>
          <w:noProof w:val="0"/>
        </w:rPr>
      </w:pPr>
      <w:r w:rsidRPr="001E2B91">
        <w:rPr>
          <w:noProof w:val="0"/>
        </w:rPr>
        <w:t xml:space="preserve">    gEngine.ResourceMap.setLoadCompleteCallback(</w:t>
      </w:r>
    </w:p>
    <w:p w:rsidR="00681983" w:rsidRPr="0045397A" w:rsidRDefault="001E2B91" w:rsidP="00A9658C">
      <w:pPr>
        <w:pStyle w:val="Code"/>
        <w:rPr>
          <w:noProof w:val="0"/>
        </w:rPr>
      </w:pPr>
      <w:r w:rsidRPr="001E2B91">
        <w:rPr>
          <w:noProof w:val="0"/>
        </w:rPr>
        <w:t xml:space="preserve">            function() {</w:t>
      </w:r>
    </w:p>
    <w:p w:rsidR="00681983" w:rsidRPr="0045397A" w:rsidRDefault="001E2B91" w:rsidP="00A9658C">
      <w:pPr>
        <w:pStyle w:val="Code"/>
        <w:rPr>
          <w:noProof w:val="0"/>
        </w:rPr>
      </w:pPr>
      <w:r w:rsidRPr="001E2B91">
        <w:rPr>
          <w:noProof w:val="0"/>
        </w:rPr>
        <w:t xml:space="preserve">                mMyGame.initialize();</w:t>
      </w:r>
    </w:p>
    <w:p w:rsidR="00681983" w:rsidRPr="0045397A" w:rsidRDefault="001E2B91" w:rsidP="00A9658C">
      <w:pPr>
        <w:pStyle w:val="Code"/>
        <w:rPr>
          <w:noProof w:val="0"/>
        </w:rPr>
      </w:pPr>
      <w:r w:rsidRPr="001E2B91">
        <w:rPr>
          <w:noProof w:val="0"/>
        </w:rPr>
        <w:t xml:space="preserve">                _startLoop();</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lastRenderedPageBreak/>
        <w:t xml:space="preserve">In the </w:t>
      </w:r>
      <w:r w:rsidR="008F424E" w:rsidRPr="0088796F">
        <w:t xml:space="preserve">previous </w:t>
      </w:r>
      <w:r w:rsidRPr="0088796F">
        <w:t>listing</w:t>
      </w:r>
      <w:r w:rsidR="008F424E" w:rsidRPr="0088796F">
        <w:t>,</w:t>
      </w:r>
      <w:r w:rsidRPr="0088796F">
        <w:t xml:space="preserve"> the </w:t>
      </w:r>
      <w:r w:rsidRPr="0088796F">
        <w:rPr>
          <w:rStyle w:val="CodeInline"/>
        </w:rPr>
        <w:t>_</w:t>
      </w:r>
      <w:r w:rsidR="00C219C2" w:rsidRPr="0088796F">
        <w:rPr>
          <w:rStyle w:val="CodeInline"/>
        </w:rPr>
        <w:t>start</w:t>
      </w:r>
      <w:r w:rsidRPr="0088796F">
        <w:rPr>
          <w:rStyle w:val="CodeInline"/>
        </w:rPr>
        <w:t>Loop()</w:t>
      </w:r>
      <w:r w:rsidR="009E0206" w:rsidRPr="0088796F">
        <w:t xml:space="preserve"> f</w:t>
      </w:r>
      <w:r w:rsidRPr="0088796F">
        <w:t>unction</w:t>
      </w:r>
      <w:r w:rsidR="00FF39D7">
        <w:fldChar w:fldCharType="begin"/>
      </w:r>
      <w:r w:rsidR="00FF39D7">
        <w:instrText xml:space="preserve"> XE "</w:instrText>
      </w:r>
      <w:r w:rsidR="00FF39D7" w:rsidRPr="00480649">
        <w:rPr>
          <w:rStyle w:val="CodeInline"/>
        </w:rPr>
        <w:instrText>Video games:startLoop()</w:instrText>
      </w:r>
      <w:r w:rsidR="00FF39D7" w:rsidRPr="00480649">
        <w:instrText xml:space="preserve"> function</w:instrText>
      </w:r>
      <w:r w:rsidR="00FF39D7">
        <w:instrText xml:space="preserve">" </w:instrText>
      </w:r>
      <w:r w:rsidR="00FF39D7">
        <w:fldChar w:fldCharType="end"/>
      </w:r>
      <w:r w:rsidRPr="0088796F">
        <w:t xml:space="preserve"> implements the continuous cycling of the game loop. The </w:t>
      </w:r>
      <w:r w:rsidR="00C219C2" w:rsidRPr="0088796F">
        <w:rPr>
          <w:rStyle w:val="CodeInline"/>
        </w:rPr>
        <w:t>start</w:t>
      </w:r>
      <w:r w:rsidRPr="0088796F">
        <w:rPr>
          <w:rStyle w:val="CodeInline"/>
        </w:rPr>
        <w:t>()</w:t>
      </w:r>
      <w:r w:rsidRPr="0088796F">
        <w:t xml:space="preserve"> function registers a call with the </w:t>
      </w:r>
      <w:r w:rsidRPr="0088796F">
        <w:rPr>
          <w:rStyle w:val="CodeInline"/>
        </w:rPr>
        <w:t>ResourceMap</w:t>
      </w:r>
      <w:r w:rsidRPr="0088796F">
        <w:t xml:space="preserve"> to wait for the completion of </w:t>
      </w:r>
      <w:r w:rsidRPr="0088796F">
        <w:rPr>
          <w:rStyle w:val="CodeInline"/>
        </w:rPr>
        <w:t>MyGame</w:t>
      </w:r>
      <w:r w:rsidR="00444580">
        <w:t>-</w:t>
      </w:r>
      <w:r w:rsidRPr="0088796F">
        <w:t xml:space="preserve">loading operations before calling the game </w:t>
      </w:r>
      <w:r w:rsidR="00C219C2" w:rsidRPr="0088796F">
        <w:rPr>
          <w:rStyle w:val="CodeInline"/>
        </w:rPr>
        <w:t>initialize</w:t>
      </w:r>
      <w:r w:rsidRPr="0088796F">
        <w:rPr>
          <w:rStyle w:val="CodeInline"/>
        </w:rPr>
        <w:t>()</w:t>
      </w:r>
      <w:r w:rsidRPr="0088796F">
        <w:t xml:space="preserve"> function</w:t>
      </w:r>
      <w:r w:rsidR="00444580">
        <w:t>,</w:t>
      </w:r>
      <w:r w:rsidRPr="0088796F">
        <w:t xml:space="preserve"> and </w:t>
      </w:r>
      <w:r w:rsidR="00444580">
        <w:t xml:space="preserve">then it </w:t>
      </w:r>
      <w:r w:rsidRPr="0088796F">
        <w:t xml:space="preserve">begins the game loop. In this way, the game loop will begin </w:t>
      </w:r>
      <w:r w:rsidR="00A822F8" w:rsidRPr="0088796F">
        <w:t xml:space="preserve">only </w:t>
      </w:r>
      <w:r w:rsidRPr="0088796F">
        <w:t xml:space="preserve">after all asynchronous loading operations are completed and the game is properly initialized. </w:t>
      </w:r>
    </w:p>
    <w:p w:rsidR="00681983" w:rsidRPr="0088796F" w:rsidRDefault="00681983" w:rsidP="007C7C2A">
      <w:pPr>
        <w:pStyle w:val="BodyText"/>
      </w:pPr>
      <w:r w:rsidRPr="0088796F">
        <w:t>You can now run the project and experience the identical behaviors with the previous two projects. Though less than overwhelming, it is important to remember the purpose of this project and recognize that through the process of supporting asynchronous loading of external resources, the public methods and calling sequence between the game engine and the client have be</w:t>
      </w:r>
      <w:r w:rsidR="00B57B09" w:rsidRPr="0088796F">
        <w:t>en</w:t>
      </w:r>
      <w:r w:rsidRPr="0088796F">
        <w:t xml:space="preserve"> defined.</w:t>
      </w:r>
    </w:p>
    <w:p w:rsidR="00681983" w:rsidRPr="0088796F" w:rsidRDefault="00681983" w:rsidP="00274E7C">
      <w:pPr>
        <w:pStyle w:val="BodyText"/>
      </w:pPr>
      <w:r w:rsidRPr="0088796F">
        <w:t xml:space="preserve">Before continuing, you may notice that the </w:t>
      </w:r>
      <w:r w:rsidRPr="0088796F">
        <w:rPr>
          <w:rStyle w:val="CodeInline"/>
        </w:rPr>
        <w:t>MyGame.</w:t>
      </w:r>
      <w:r w:rsidR="00E5204D" w:rsidRPr="0088796F">
        <w:rPr>
          <w:rStyle w:val="CodeInline"/>
        </w:rPr>
        <w:t>unload</w:t>
      </w:r>
      <w:r w:rsidRPr="0088796F">
        <w:rPr>
          <w:rStyle w:val="CodeInline"/>
        </w:rPr>
        <w:t>Scene()</w:t>
      </w:r>
      <w:r w:rsidRPr="0088796F">
        <w:t xml:space="preserve"> function</w:t>
      </w:r>
      <w:r w:rsidR="00FF39D7">
        <w:fldChar w:fldCharType="begin"/>
      </w:r>
      <w:r w:rsidR="00FF39D7">
        <w:instrText xml:space="preserve"> XE "</w:instrText>
      </w:r>
      <w:r w:rsidR="00FF39D7" w:rsidRPr="00387199">
        <w:rPr>
          <w:rStyle w:val="CodeInline"/>
        </w:rPr>
        <w:instrText>Video games:MyGame.unloadScene()</w:instrText>
      </w:r>
      <w:r w:rsidR="00FF39D7" w:rsidRPr="00387199">
        <w:instrText xml:space="preserve"> function</w:instrText>
      </w:r>
      <w:r w:rsidR="00FF39D7">
        <w:instrText xml:space="preserve">" </w:instrText>
      </w:r>
      <w:r w:rsidR="00FF39D7">
        <w:fldChar w:fldCharType="end"/>
      </w:r>
      <w:r w:rsidRPr="0088796F">
        <w:t xml:space="preserve"> is never called. This is because in this example the game loop never stopped cycling and </w:t>
      </w:r>
      <w:r w:rsidRPr="0088796F">
        <w:rPr>
          <w:rStyle w:val="CodeInline"/>
        </w:rPr>
        <w:t>MyGame</w:t>
      </w:r>
      <w:r w:rsidRPr="0088796F">
        <w:t xml:space="preserve"> is never unloaded. This issue will be addressed in the next two projects.</w:t>
      </w:r>
    </w:p>
    <w:p w:rsidR="00681983" w:rsidRPr="0088796F" w:rsidRDefault="00681983" w:rsidP="00A9658C">
      <w:pPr>
        <w:pStyle w:val="Heading1"/>
      </w:pPr>
      <w:r w:rsidRPr="0088796F">
        <w:t>Scene Object: Client Interface to the Game Engine</w:t>
      </w:r>
    </w:p>
    <w:p w:rsidR="00681983" w:rsidRPr="0088796F" w:rsidRDefault="00681983" w:rsidP="00A9658C">
      <w:pPr>
        <w:pStyle w:val="BodyTextFirst"/>
      </w:pPr>
      <w:r w:rsidRPr="0088796F">
        <w:t>At this point, in your game engine</w:t>
      </w:r>
      <w:r w:rsidR="00444580">
        <w:t>, the following is happening</w:t>
      </w:r>
      <w:r w:rsidRPr="0088796F">
        <w:t>:</w:t>
      </w:r>
    </w:p>
    <w:p w:rsidR="00681983" w:rsidRPr="0088796F" w:rsidRDefault="008A4DB2" w:rsidP="00A9658C">
      <w:pPr>
        <w:pStyle w:val="Bullet"/>
      </w:pPr>
      <w:r w:rsidRPr="0088796F">
        <w:t xml:space="preserve">The </w:t>
      </w:r>
      <w:r w:rsidR="00681983" w:rsidRPr="0088796F">
        <w:rPr>
          <w:rStyle w:val="CodeInline"/>
        </w:rPr>
        <w:t>EngineCore</w:t>
      </w:r>
      <w:r w:rsidR="00681983" w:rsidRPr="0088796F">
        <w:t xml:space="preserve"> component defines the </w:t>
      </w:r>
      <w:r w:rsidR="00C219C2" w:rsidRPr="0088796F">
        <w:rPr>
          <w:rStyle w:val="CodeInline"/>
        </w:rPr>
        <w:t>start</w:t>
      </w:r>
      <w:r w:rsidR="00681983" w:rsidRPr="0088796F">
        <w:rPr>
          <w:rStyle w:val="CodeInline"/>
        </w:rPr>
        <w:t>Scene()</w:t>
      </w:r>
      <w:r w:rsidR="00FF39D7">
        <w:rPr>
          <w:rStyle w:val="CodeInline"/>
        </w:rPr>
        <w:fldChar w:fldCharType="begin"/>
      </w:r>
      <w:r w:rsidR="00FF39D7">
        <w:instrText xml:space="preserve"> XE "</w:instrText>
      </w:r>
      <w:r w:rsidR="00FF39D7" w:rsidRPr="003B32B8">
        <w:rPr>
          <w:rStyle w:val="CodeInline"/>
        </w:rPr>
        <w:instrText>Scene object:startScene()</w:instrText>
      </w:r>
      <w:r w:rsidR="00FF39D7">
        <w:instrText xml:space="preserve">" </w:instrText>
      </w:r>
      <w:r w:rsidR="00FF39D7">
        <w:rPr>
          <w:rStyle w:val="CodeInline"/>
        </w:rPr>
        <w:fldChar w:fldCharType="end"/>
      </w:r>
      <w:r w:rsidR="00681983" w:rsidRPr="0088796F">
        <w:t xml:space="preserve"> function that will initiate the loading process of </w:t>
      </w:r>
      <w:r w:rsidR="00681983" w:rsidRPr="0088796F">
        <w:rPr>
          <w:rStyle w:val="CodeInline"/>
        </w:rPr>
        <w:t>MyGame</w:t>
      </w:r>
      <w:r w:rsidR="00681983" w:rsidRPr="0088796F">
        <w:t xml:space="preserve"> and call to start the game loop.</w:t>
      </w:r>
    </w:p>
    <w:p w:rsidR="00681983" w:rsidRPr="0088796F" w:rsidRDefault="008A4DB2" w:rsidP="00A9658C">
      <w:pPr>
        <w:pStyle w:val="Bullet"/>
      </w:pPr>
      <w:r w:rsidRPr="0088796F">
        <w:t xml:space="preserve">The </w:t>
      </w:r>
      <w:r w:rsidR="00681983" w:rsidRPr="0088796F">
        <w:rPr>
          <w:rStyle w:val="CodeInline"/>
        </w:rPr>
        <w:t>GameLoop.</w:t>
      </w:r>
      <w:r w:rsidR="00C219C2" w:rsidRPr="0088796F">
        <w:rPr>
          <w:rStyle w:val="CodeInline"/>
        </w:rPr>
        <w:t>start</w:t>
      </w:r>
      <w:r w:rsidR="00681983" w:rsidRPr="0088796F">
        <w:rPr>
          <w:rStyle w:val="CodeInline"/>
        </w:rPr>
        <w:t>()</w:t>
      </w:r>
      <w:r w:rsidR="00681983" w:rsidRPr="0088796F">
        <w:t xml:space="preserve"> function</w:t>
      </w:r>
      <w:r w:rsidR="00FF39D7">
        <w:fldChar w:fldCharType="begin"/>
      </w:r>
      <w:r w:rsidR="00FF39D7">
        <w:instrText xml:space="preserve"> XE "</w:instrText>
      </w:r>
      <w:r w:rsidR="00FF39D7" w:rsidRPr="00C609D1">
        <w:rPr>
          <w:rStyle w:val="CodeInline"/>
        </w:rPr>
        <w:instrText>Scene object:GameLoop.start()</w:instrText>
      </w:r>
      <w:r w:rsidR="00FF39D7" w:rsidRPr="00C609D1">
        <w:instrText xml:space="preserve"> function</w:instrText>
      </w:r>
      <w:r w:rsidR="00FF39D7">
        <w:instrText xml:space="preserve">" </w:instrText>
      </w:r>
      <w:r w:rsidR="00FF39D7">
        <w:fldChar w:fldCharType="end"/>
      </w:r>
      <w:r w:rsidR="00681983" w:rsidRPr="0088796F">
        <w:t xml:space="preserve"> registers with the </w:t>
      </w:r>
      <w:r w:rsidR="005B26C3" w:rsidRPr="0088796F">
        <w:rPr>
          <w:rStyle w:val="CodeInline"/>
        </w:rPr>
        <w:t>ResourceMap</w:t>
      </w:r>
      <w:r w:rsidR="00681983" w:rsidRPr="0088796F">
        <w:t xml:space="preserve"> to wait for the completion of all asynchronous loading operations before it calls to initialize </w:t>
      </w:r>
      <w:r w:rsidR="00681983" w:rsidRPr="0088796F">
        <w:rPr>
          <w:rStyle w:val="CodeInline"/>
        </w:rPr>
        <w:t>MyGame</w:t>
      </w:r>
      <w:r w:rsidR="00681983" w:rsidRPr="0088796F">
        <w:t xml:space="preserve"> and starts the actual game loop cycle.</w:t>
      </w:r>
    </w:p>
    <w:p w:rsidR="00681983" w:rsidRPr="0088796F" w:rsidRDefault="00681983" w:rsidP="00992FE9">
      <w:pPr>
        <w:pStyle w:val="BodyText"/>
      </w:pPr>
      <w:r w:rsidRPr="0088796F">
        <w:t xml:space="preserve">In the </w:t>
      </w:r>
      <w:r w:rsidR="008A4DB2" w:rsidRPr="0088796F">
        <w:t xml:space="preserve">previous </w:t>
      </w:r>
      <w:r w:rsidRPr="0088796F">
        <w:t xml:space="preserve">discussion, it is interesting to recognize that any object with the appropriately defined public methods can replace the </w:t>
      </w:r>
      <w:r w:rsidRPr="0088796F">
        <w:rPr>
          <w:rStyle w:val="CodeInline"/>
        </w:rPr>
        <w:t>MyGame</w:t>
      </w:r>
      <w:r w:rsidRPr="0088796F">
        <w:t xml:space="preserve"> object.</w:t>
      </w:r>
      <w:r w:rsidR="0045397A" w:rsidRPr="0088796F">
        <w:t xml:space="preserve"> </w:t>
      </w:r>
      <w:r w:rsidRPr="0088796F">
        <w:t xml:space="preserve">Effectively, at any point, it is </w:t>
      </w:r>
      <w:r w:rsidRPr="0088796F">
        <w:lastRenderedPageBreak/>
        <w:t xml:space="preserve">possible to call the </w:t>
      </w:r>
      <w:r w:rsidR="00C219C2" w:rsidRPr="0088796F">
        <w:rPr>
          <w:rStyle w:val="CodeInline"/>
        </w:rPr>
        <w:t>start</w:t>
      </w:r>
      <w:r w:rsidRPr="0088796F">
        <w:rPr>
          <w:rStyle w:val="CodeInline"/>
        </w:rPr>
        <w:t>Scene()</w:t>
      </w:r>
      <w:r w:rsidRPr="0088796F">
        <w:t xml:space="preserve"> function to load a new scene. This section pursues this observation by introducing the </w:t>
      </w:r>
      <w:r w:rsidRPr="0088796F">
        <w:rPr>
          <w:rStyle w:val="CodeInline"/>
        </w:rPr>
        <w:t>Scene</w:t>
      </w:r>
      <w:r w:rsidRPr="0088796F">
        <w:t xml:space="preserve"> object for interfacing the game engine with its clients. </w:t>
      </w:r>
    </w:p>
    <w:p w:rsidR="00681983" w:rsidRPr="0088796F" w:rsidRDefault="00681983" w:rsidP="00A9658C">
      <w:pPr>
        <w:pStyle w:val="Heading2"/>
      </w:pPr>
      <w:r w:rsidRPr="0088796F">
        <w:t xml:space="preserve">The Scene Objects </w:t>
      </w:r>
      <w:r w:rsidR="00330174" w:rsidRPr="0088796F">
        <w:t>P</w:t>
      </w:r>
      <w:r w:rsidRPr="0088796F">
        <w:t>roject</w:t>
      </w:r>
    </w:p>
    <w:p w:rsidR="00681983" w:rsidRPr="0088796F" w:rsidRDefault="00681983" w:rsidP="00A9658C">
      <w:pPr>
        <w:pStyle w:val="BodyTextFirst"/>
      </w:pPr>
      <w:r w:rsidRPr="0088796F">
        <w:t>This project defines the</w:t>
      </w:r>
      <w:r w:rsidR="00AF7D6D" w:rsidRPr="0088796F">
        <w:t xml:space="preserve"> </w:t>
      </w:r>
      <w:r w:rsidRPr="0088796F">
        <w:rPr>
          <w:rStyle w:val="CodeInline"/>
        </w:rPr>
        <w:t>Scene</w:t>
      </w:r>
      <w:r w:rsidRPr="0088796F">
        <w:t xml:space="preserve"> </w:t>
      </w:r>
      <w:r w:rsidR="00AF7D6D" w:rsidRPr="0088796F">
        <w:t xml:space="preserve">object </w:t>
      </w:r>
      <w:r w:rsidRPr="0088796F">
        <w:t>as an abstract superclass</w:t>
      </w:r>
      <w:r w:rsidR="00FF39D7">
        <w:fldChar w:fldCharType="begin"/>
      </w:r>
      <w:r w:rsidR="00FF39D7">
        <w:instrText xml:space="preserve"> XE "</w:instrText>
      </w:r>
      <w:r w:rsidR="00FF39D7" w:rsidRPr="00D81410">
        <w:instrText>Scene object:superclass</w:instrText>
      </w:r>
      <w:r w:rsidR="00FF39D7">
        <w:instrText xml:space="preserve">" </w:instrText>
      </w:r>
      <w:r w:rsidR="00FF39D7">
        <w:fldChar w:fldCharType="end"/>
      </w:r>
      <w:r w:rsidRPr="0088796F">
        <w:t xml:space="preserve"> for interfacing with your game engine. From this project on</w:t>
      </w:r>
      <w:r w:rsidR="001D4B7A" w:rsidRPr="0088796F">
        <w:t>,</w:t>
      </w:r>
      <w:r w:rsidRPr="0088796F">
        <w:t xml:space="preserve"> all client code must be encapsulated in subclasses of the</w:t>
      </w:r>
      <w:r w:rsidR="00B84563" w:rsidRPr="0088796F">
        <w:t xml:space="preserve"> abstract</w:t>
      </w:r>
      <w:r w:rsidRPr="0088796F">
        <w:t xml:space="preserve"> </w:t>
      </w:r>
      <w:r w:rsidRPr="0088796F">
        <w:rPr>
          <w:rStyle w:val="CodeInline"/>
        </w:rPr>
        <w:t>Scene</w:t>
      </w:r>
      <w:r w:rsidR="00B84563" w:rsidRPr="0088796F">
        <w:t xml:space="preserve"> class</w:t>
      </w:r>
      <w:r w:rsidR="007C4A97" w:rsidRPr="0088796F">
        <w:t>,</w:t>
      </w:r>
      <w:r w:rsidR="00B84563" w:rsidRPr="0088796F">
        <w:t xml:space="preserve"> a</w:t>
      </w:r>
      <w:r w:rsidRPr="0088796F">
        <w:t xml:space="preserve">nd the game engine will be able to interact with these classes in a well-defined and uniform manner. You can see an example of this project running in Figure 4-5. </w:t>
      </w:r>
      <w:r w:rsidR="005E4002" w:rsidRPr="0088796F">
        <w:t xml:space="preserve">The source code to this project is defined in the </w:t>
      </w:r>
      <w:r w:rsidR="005E4002" w:rsidRPr="0088796F">
        <w:rPr>
          <w:rStyle w:val="CodeInline"/>
        </w:rPr>
        <w:t>Chapter4/4</w:t>
      </w:r>
      <w:r w:rsidR="00F65252" w:rsidRPr="0088796F">
        <w:rPr>
          <w:rStyle w:val="CodeInline"/>
        </w:rPr>
        <w:t>.5</w:t>
      </w:r>
      <w:r w:rsidR="005E4002" w:rsidRPr="0088796F">
        <w:rPr>
          <w:rStyle w:val="CodeInline"/>
        </w:rPr>
        <w:t>.</w:t>
      </w:r>
      <w:r w:rsidR="00F65252" w:rsidRPr="0088796F">
        <w:rPr>
          <w:rStyle w:val="CodeInline"/>
        </w:rPr>
        <w:t>SceneObjects</w:t>
      </w:r>
      <w:r w:rsidR="005E4002" w:rsidRPr="0088796F">
        <w:t xml:space="preserve"> folder.</w:t>
      </w:r>
    </w:p>
    <w:p w:rsidR="00681983" w:rsidRPr="0088796F" w:rsidRDefault="006357F7" w:rsidP="002B032B">
      <w:pPr>
        <w:pStyle w:val="Figure"/>
      </w:pPr>
      <w:r w:rsidRPr="00B82064">
        <w:rPr>
          <w:noProof/>
        </w:rPr>
        <w:drawing>
          <wp:inline distT="0" distB="0" distL="0" distR="0">
            <wp:extent cx="5490845" cy="2070929"/>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90845" cy="2070929"/>
                    </a:xfrm>
                    <a:prstGeom prst="rect">
                      <a:avLst/>
                    </a:prstGeom>
                    <a:noFill/>
                    <a:ln>
                      <a:noFill/>
                    </a:ln>
                  </pic:spPr>
                </pic:pic>
              </a:graphicData>
            </a:graphic>
          </wp:inline>
        </w:drawing>
      </w:r>
    </w:p>
    <w:p w:rsidR="00681983" w:rsidRPr="0088796F" w:rsidRDefault="00681983" w:rsidP="00A9658C">
      <w:pPr>
        <w:pStyle w:val="FigureCaption"/>
      </w:pPr>
      <w:r w:rsidRPr="0088796F">
        <w:t>Figure 4-5</w:t>
      </w:r>
      <w:r w:rsidR="007C4A97" w:rsidRPr="0088796F">
        <w:t xml:space="preserve">. </w:t>
      </w:r>
      <w:r w:rsidRPr="0088796F">
        <w:t xml:space="preserve">Running the Scene Objects </w:t>
      </w:r>
      <w:r w:rsidR="007C4A97" w:rsidRPr="0088796F">
        <w:t>p</w:t>
      </w:r>
      <w:r w:rsidRPr="0088796F">
        <w:t>roject with both scenes</w:t>
      </w:r>
    </w:p>
    <w:p w:rsidR="00681983" w:rsidRPr="0088796F" w:rsidRDefault="00681983" w:rsidP="007C7C2A">
      <w:pPr>
        <w:pStyle w:val="BodyText"/>
      </w:pPr>
      <w:r w:rsidRPr="0088796F">
        <w:t>There are two distinct levels in this project</w:t>
      </w:r>
      <w:r w:rsidR="007C4A97" w:rsidRPr="0088796F">
        <w:t xml:space="preserve">: </w:t>
      </w:r>
      <w:r w:rsidRPr="0088796F">
        <w:t xml:space="preserve">the </w:t>
      </w:r>
      <w:r w:rsidRPr="0088796F">
        <w:rPr>
          <w:rStyle w:val="CodeInline"/>
        </w:rPr>
        <w:t>MyGame</w:t>
      </w:r>
      <w:r w:rsidRPr="0088796F">
        <w:t xml:space="preserve"> level with a blue rectangle drawn above a red square over a gray background; and the </w:t>
      </w:r>
      <w:r w:rsidRPr="0088796F">
        <w:rPr>
          <w:rStyle w:val="CodeInline"/>
        </w:rPr>
        <w:t>BlueLevel</w:t>
      </w:r>
      <w:r w:rsidR="00FF39D7">
        <w:rPr>
          <w:rStyle w:val="CodeInline"/>
        </w:rPr>
        <w:fldChar w:fldCharType="begin"/>
      </w:r>
      <w:r w:rsidR="00FF39D7">
        <w:instrText xml:space="preserve"> XE "</w:instrText>
      </w:r>
      <w:r w:rsidR="00FF39D7" w:rsidRPr="00E04416">
        <w:rPr>
          <w:rStyle w:val="CodeInline"/>
        </w:rPr>
        <w:instrText>Scene object:BlueLevel</w:instrText>
      </w:r>
      <w:r w:rsidR="00FF39D7">
        <w:instrText xml:space="preserve">" </w:instrText>
      </w:r>
      <w:r w:rsidR="00FF39D7">
        <w:rPr>
          <w:rStyle w:val="CodeInline"/>
        </w:rPr>
        <w:fldChar w:fldCharType="end"/>
      </w:r>
      <w:r w:rsidRPr="0088796F">
        <w:t xml:space="preserve"> </w:t>
      </w:r>
      <w:r w:rsidR="00444580" w:rsidRPr="0088796F">
        <w:t xml:space="preserve">level </w:t>
      </w:r>
      <w:r w:rsidRPr="0088796F">
        <w:t>with a red rectangle drawn above a rotated white square over a dark blue background. For simplicity, the controls for both levels are the same</w:t>
      </w:r>
      <w:r w:rsidR="00444580">
        <w:t>.</w:t>
      </w:r>
    </w:p>
    <w:p w:rsidR="00681983" w:rsidRPr="0088796F" w:rsidRDefault="001E2B91" w:rsidP="00A9658C">
      <w:pPr>
        <w:pStyle w:val="Bullet"/>
      </w:pPr>
      <w:r w:rsidRPr="001E2B91">
        <w:rPr>
          <w:rStyle w:val="Strong"/>
          <w:b w:val="0"/>
          <w:i/>
        </w:rPr>
        <w:t>Left/</w:t>
      </w:r>
      <w:r w:rsidR="007C4A97" w:rsidRPr="0088796F">
        <w:rPr>
          <w:rStyle w:val="Strong"/>
          <w:b w:val="0"/>
          <w:i/>
        </w:rPr>
        <w:t>r</w:t>
      </w:r>
      <w:r w:rsidRPr="001E2B91">
        <w:rPr>
          <w:rStyle w:val="Strong"/>
          <w:b w:val="0"/>
          <w:i/>
        </w:rPr>
        <w:t xml:space="preserve">ight </w:t>
      </w:r>
      <w:r w:rsidR="007C4A97" w:rsidRPr="0088796F">
        <w:rPr>
          <w:rStyle w:val="Strong"/>
          <w:b w:val="0"/>
          <w:i/>
        </w:rPr>
        <w:t>a</w:t>
      </w:r>
      <w:r w:rsidRPr="001E2B91">
        <w:rPr>
          <w:rStyle w:val="Strong"/>
          <w:b w:val="0"/>
          <w:i/>
        </w:rPr>
        <w:t xml:space="preserve">rrow </w:t>
      </w:r>
      <w:r w:rsidR="007C4A97" w:rsidRPr="0088796F">
        <w:rPr>
          <w:rStyle w:val="Strong"/>
          <w:b w:val="0"/>
          <w:i/>
        </w:rPr>
        <w:t>k</w:t>
      </w:r>
      <w:r w:rsidRPr="001E2B91">
        <w:rPr>
          <w:rStyle w:val="Strong"/>
          <w:b w:val="0"/>
          <w:i/>
        </w:rPr>
        <w:t>ey</w:t>
      </w:r>
      <w:r w:rsidR="00681983" w:rsidRPr="0088796F">
        <w:t>: Move the front rectangle left and right</w:t>
      </w:r>
    </w:p>
    <w:p w:rsidR="00681983" w:rsidRPr="0088796F" w:rsidRDefault="00681983" w:rsidP="007C7C2A">
      <w:pPr>
        <w:pStyle w:val="BodyText"/>
      </w:pPr>
      <w:r w:rsidRPr="0088796F">
        <w:t xml:space="preserve">Notice that on each level, moving the front rectangle toward the left to touch the left boundary will cause the loading of </w:t>
      </w:r>
      <w:r w:rsidRPr="0088796F">
        <w:lastRenderedPageBreak/>
        <w:t>the other level</w:t>
      </w:r>
      <w:r w:rsidR="00444580">
        <w:t xml:space="preserve">. The </w:t>
      </w:r>
      <w:r w:rsidRPr="0088796F">
        <w:rPr>
          <w:rStyle w:val="CodeInline"/>
        </w:rPr>
        <w:t>MyGame</w:t>
      </w:r>
      <w:r w:rsidRPr="0088796F">
        <w:t xml:space="preserve"> level will cause </w:t>
      </w:r>
      <w:r w:rsidRPr="0088796F">
        <w:rPr>
          <w:rStyle w:val="CodeInline"/>
        </w:rPr>
        <w:t>BlueLevel</w:t>
      </w:r>
      <w:r w:rsidRPr="0088796F">
        <w:t xml:space="preserve"> to be loaded, and </w:t>
      </w:r>
      <w:r w:rsidRPr="0088796F">
        <w:rPr>
          <w:rStyle w:val="CodeInline"/>
        </w:rPr>
        <w:t>BlueLevel</w:t>
      </w:r>
      <w:r w:rsidRPr="0088796F">
        <w:t xml:space="preserve"> will cause the </w:t>
      </w:r>
      <w:r w:rsidRPr="0088796F">
        <w:rPr>
          <w:rStyle w:val="CodeInline"/>
        </w:rPr>
        <w:t>MyGame</w:t>
      </w:r>
      <w:r w:rsidRPr="0088796F">
        <w:t xml:space="preserve"> level to be loaded.</w:t>
      </w:r>
    </w:p>
    <w:p w:rsidR="00681983" w:rsidRPr="0088796F" w:rsidRDefault="00681983" w:rsidP="007C7C2A">
      <w:pPr>
        <w:pStyle w:val="BodyText"/>
      </w:pPr>
      <w:r w:rsidRPr="0088796F">
        <w:t>The goals of the project are as follows:</w:t>
      </w:r>
    </w:p>
    <w:p w:rsidR="00681983" w:rsidRPr="0088796F" w:rsidRDefault="00681983" w:rsidP="00A9658C">
      <w:pPr>
        <w:pStyle w:val="Bullet"/>
      </w:pPr>
      <w:r w:rsidRPr="0088796F">
        <w:t xml:space="preserve">To define the abstract </w:t>
      </w:r>
      <w:r w:rsidRPr="0088796F">
        <w:rPr>
          <w:rStyle w:val="CodeInline"/>
        </w:rPr>
        <w:t>Scene</w:t>
      </w:r>
      <w:r w:rsidRPr="0088796F">
        <w:t xml:space="preserve"> object to interface to the game engine</w:t>
      </w:r>
    </w:p>
    <w:p w:rsidR="00681983" w:rsidRPr="0088796F" w:rsidRDefault="00681983" w:rsidP="00A9658C">
      <w:pPr>
        <w:pStyle w:val="Bullet"/>
      </w:pPr>
      <w:r w:rsidRPr="0088796F">
        <w:t>To experience game engine support for scene transitions</w:t>
      </w:r>
    </w:p>
    <w:p w:rsidR="00681983" w:rsidRPr="0088796F" w:rsidRDefault="00681983" w:rsidP="00A9658C">
      <w:pPr>
        <w:pStyle w:val="Bullet"/>
      </w:pPr>
      <w:r w:rsidRPr="0088796F">
        <w:t>To create scene</w:t>
      </w:r>
      <w:r w:rsidR="00444580">
        <w:t>-</w:t>
      </w:r>
      <w:r w:rsidRPr="0088796F">
        <w:t>specific loading and unloading support</w:t>
      </w:r>
    </w:p>
    <w:p w:rsidR="00681983" w:rsidRPr="0088796F" w:rsidRDefault="00681983" w:rsidP="00A9658C">
      <w:pPr>
        <w:pStyle w:val="Heading3"/>
      </w:pPr>
      <w:r w:rsidRPr="0088796F">
        <w:t xml:space="preserve">The </w:t>
      </w:r>
      <w:r w:rsidR="003F440B" w:rsidRPr="0088796F">
        <w:t xml:space="preserve">Abstract </w:t>
      </w:r>
      <w:r w:rsidRPr="0088796F">
        <w:t>Scene Object</w:t>
      </w:r>
    </w:p>
    <w:p w:rsidR="00681983" w:rsidRPr="0088796F" w:rsidRDefault="00681983" w:rsidP="00A9658C">
      <w:pPr>
        <w:pStyle w:val="BodyTextFirst"/>
      </w:pPr>
      <w:r w:rsidRPr="0088796F">
        <w:t xml:space="preserve">Based on the experience from the previous project, an abstract </w:t>
      </w:r>
      <w:r w:rsidRPr="0088796F">
        <w:rPr>
          <w:rStyle w:val="CodeInline"/>
        </w:rPr>
        <w:t>Scene</w:t>
      </w:r>
      <w:r w:rsidRPr="0088796F">
        <w:t xml:space="preserve"> object for encapsulating the interface to the game engine must define these functions: constructor, </w:t>
      </w:r>
      <w:r w:rsidR="00C219C2" w:rsidRPr="0088796F">
        <w:rPr>
          <w:rStyle w:val="CodeInline"/>
        </w:rPr>
        <w:t>initialize</w:t>
      </w:r>
      <w:r w:rsidRPr="0088796F">
        <w:rPr>
          <w:rStyle w:val="CodeInline"/>
        </w:rPr>
        <w:t>()</w:t>
      </w:r>
      <w:r w:rsidRPr="0088796F">
        <w:t>,</w:t>
      </w:r>
      <w:r w:rsidR="004E209D" w:rsidRPr="0088796F">
        <w:t xml:space="preserve"> </w:t>
      </w:r>
      <w:r w:rsidRPr="0088796F">
        <w:t xml:space="preserve"> </w:t>
      </w:r>
      <w:r w:rsidR="00B11E3F" w:rsidRPr="0088796F">
        <w:rPr>
          <w:rStyle w:val="CodeInline"/>
        </w:rPr>
        <w:t>loadScene</w:t>
      </w:r>
      <w:r w:rsidRPr="0088796F">
        <w:rPr>
          <w:rStyle w:val="CodeInline"/>
        </w:rPr>
        <w:t>()</w:t>
      </w:r>
      <w:r w:rsidRPr="0088796F">
        <w:t>,</w:t>
      </w:r>
      <w:r w:rsidR="004E209D" w:rsidRPr="0088796F">
        <w:t xml:space="preserve"> </w:t>
      </w:r>
      <w:r w:rsidR="00E5204D" w:rsidRPr="0088796F">
        <w:rPr>
          <w:rStyle w:val="CodeInline"/>
        </w:rPr>
        <w:t>unload</w:t>
      </w:r>
      <w:r w:rsidRPr="0088796F">
        <w:rPr>
          <w:rStyle w:val="CodeInline"/>
        </w:rPr>
        <w:t>Scene()</w:t>
      </w:r>
      <w:r w:rsidR="00CF03CD" w:rsidRPr="0088796F">
        <w:t xml:space="preserve">, </w:t>
      </w:r>
      <w:r w:rsidR="006F1A23" w:rsidRPr="0088796F">
        <w:rPr>
          <w:rStyle w:val="CodeInline"/>
        </w:rPr>
        <w:t>update</w:t>
      </w:r>
      <w:r w:rsidRPr="0088796F">
        <w:rPr>
          <w:rStyle w:val="CodeInline"/>
        </w:rPr>
        <w:t>()</w:t>
      </w:r>
      <w:r w:rsidRPr="0088796F">
        <w:t xml:space="preserve">, and </w:t>
      </w:r>
      <w:r w:rsidR="007B1D89" w:rsidRPr="0088796F">
        <w:rPr>
          <w:rStyle w:val="CodeInline"/>
        </w:rPr>
        <w:t>draw</w:t>
      </w:r>
      <w:r w:rsidRPr="0088796F">
        <w:rPr>
          <w:rStyle w:val="CodeInline"/>
        </w:rPr>
        <w:t>()</w:t>
      </w:r>
      <w:r w:rsidRPr="0088796F">
        <w:t xml:space="preserve">. </w:t>
      </w:r>
    </w:p>
    <w:p w:rsidR="00681983" w:rsidRPr="0088796F" w:rsidRDefault="00681983" w:rsidP="00681983">
      <w:pPr>
        <w:pStyle w:val="NumList"/>
        <w:numPr>
          <w:ilvl w:val="0"/>
          <w:numId w:val="20"/>
        </w:numPr>
      </w:pPr>
      <w:r w:rsidRPr="0088796F">
        <w:t>Create a ne</w:t>
      </w:r>
      <w:r w:rsidR="00AF44A1" w:rsidRPr="0088796F">
        <w:t>w JavaScript file</w:t>
      </w:r>
      <w:r w:rsidRPr="0088796F">
        <w:t xml:space="preserve"> in the </w:t>
      </w:r>
      <w:r w:rsidRPr="0088796F">
        <w:rPr>
          <w:rStyle w:val="CodeInline"/>
        </w:rPr>
        <w:t>src/Engine</w:t>
      </w:r>
      <w:r w:rsidRPr="0088796F">
        <w:t xml:space="preserve"> folder and name it </w:t>
      </w:r>
      <w:r w:rsidRPr="0088796F">
        <w:rPr>
          <w:rStyle w:val="CodeInline"/>
        </w:rPr>
        <w:t>Scene.js</w:t>
      </w:r>
      <w:r w:rsidRPr="0088796F">
        <w:t>.</w:t>
      </w:r>
    </w:p>
    <w:p w:rsidR="00B730B0" w:rsidRPr="0088796F" w:rsidRDefault="00681983" w:rsidP="00B730B0">
      <w:pPr>
        <w:pStyle w:val="NumList"/>
        <w:numPr>
          <w:ilvl w:val="0"/>
          <w:numId w:val="20"/>
        </w:numPr>
      </w:pPr>
      <w:r w:rsidRPr="0088796F">
        <w:t xml:space="preserve">Implement the following functions: </w:t>
      </w:r>
    </w:p>
    <w:p w:rsidR="00681983" w:rsidRPr="0045397A" w:rsidRDefault="001E2B91" w:rsidP="00A9658C">
      <w:pPr>
        <w:pStyle w:val="Code"/>
        <w:rPr>
          <w:noProof w:val="0"/>
        </w:rPr>
      </w:pPr>
      <w:r w:rsidRPr="001E2B91">
        <w:rPr>
          <w:noProof w:val="0"/>
        </w:rPr>
        <w:t>function Scene() { // constructor }</w:t>
      </w:r>
    </w:p>
    <w:p w:rsidR="00681983" w:rsidRPr="0045397A" w:rsidRDefault="001E2B91" w:rsidP="00A9658C">
      <w:pPr>
        <w:pStyle w:val="Code"/>
        <w:rPr>
          <w:noProof w:val="0"/>
        </w:rPr>
      </w:pPr>
      <w:r w:rsidRPr="001E2B91">
        <w:rPr>
          <w:noProof w:val="0"/>
        </w:rPr>
        <w:t>Scene.prototype.initialize = function() {</w:t>
      </w:r>
    </w:p>
    <w:p w:rsidR="00681983" w:rsidRPr="0045397A" w:rsidRDefault="001E2B91" w:rsidP="00A9658C">
      <w:pPr>
        <w:pStyle w:val="Code"/>
        <w:rPr>
          <w:noProof w:val="0"/>
        </w:rPr>
      </w:pPr>
      <w:r w:rsidRPr="001E2B91">
        <w:rPr>
          <w:noProof w:val="0"/>
        </w:rPr>
        <w:t xml:space="preserve">    // Called from GameLoop, after loading is don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 xml:space="preserve">Scene.prototype.loadScene = function() {     </w:t>
      </w:r>
    </w:p>
    <w:p w:rsidR="00681983" w:rsidRPr="0045397A" w:rsidRDefault="001E2B91" w:rsidP="00A9658C">
      <w:pPr>
        <w:pStyle w:val="Code"/>
        <w:rPr>
          <w:noProof w:val="0"/>
        </w:rPr>
      </w:pPr>
      <w:r w:rsidRPr="001E2B91">
        <w:rPr>
          <w:noProof w:val="0"/>
        </w:rPr>
        <w:t xml:space="preserve">    // called from EngineCore.startScene()</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Scene.prototype.unloadScene = function() { };</w:t>
      </w:r>
    </w:p>
    <w:p w:rsidR="00681983" w:rsidRPr="0045397A" w:rsidRDefault="001E2B91" w:rsidP="00A9658C">
      <w:pPr>
        <w:pStyle w:val="Code"/>
        <w:rPr>
          <w:noProof w:val="0"/>
        </w:rPr>
      </w:pPr>
      <w:r w:rsidRPr="001E2B91">
        <w:rPr>
          <w:noProof w:val="0"/>
        </w:rPr>
        <w:t>Scene.prototype.update = function() { };</w:t>
      </w:r>
    </w:p>
    <w:p w:rsidR="00681983" w:rsidRPr="0045397A" w:rsidRDefault="001E2B91" w:rsidP="00A9658C">
      <w:pPr>
        <w:pStyle w:val="Code"/>
        <w:rPr>
          <w:noProof w:val="0"/>
        </w:rPr>
      </w:pPr>
      <w:r w:rsidRPr="001E2B91">
        <w:rPr>
          <w:noProof w:val="0"/>
        </w:rPr>
        <w:t>Scene.prototype.draw = function() { };</w:t>
      </w:r>
    </w:p>
    <w:p w:rsidR="00681983" w:rsidRPr="0088796F" w:rsidRDefault="00681983" w:rsidP="007C7C2A">
      <w:pPr>
        <w:pStyle w:val="BodyText"/>
      </w:pPr>
      <w:r w:rsidRPr="0088796F">
        <w:t xml:space="preserve">Notice that the </w:t>
      </w:r>
      <w:r w:rsidRPr="0088796F">
        <w:rPr>
          <w:rStyle w:val="CodeInline"/>
        </w:rPr>
        <w:t>Scene</w:t>
      </w:r>
      <w:r w:rsidRPr="0088796F">
        <w:t xml:space="preserve"> </w:t>
      </w:r>
      <w:r w:rsidR="00535FD7" w:rsidRPr="0088796F">
        <w:t xml:space="preserve">object </w:t>
      </w:r>
      <w:r w:rsidR="00BA4360" w:rsidRPr="0088796F">
        <w:t xml:space="preserve">is an abstract object because all the functions </w:t>
      </w:r>
      <w:r w:rsidRPr="0088796F">
        <w:t xml:space="preserve">are empty. Together these functions present a protocol to interface with the game engine. It is expected </w:t>
      </w:r>
      <w:r w:rsidR="00444580">
        <w:t xml:space="preserve">that </w:t>
      </w:r>
      <w:r w:rsidRPr="0088796F">
        <w:t>subclasses will override these functions to implement the actual game behaviors</w:t>
      </w:r>
      <w:r w:rsidR="00FF39D7">
        <w:fldChar w:fldCharType="begin"/>
      </w:r>
      <w:r w:rsidR="00FF39D7">
        <w:instrText xml:space="preserve"> XE "</w:instrText>
      </w:r>
      <w:r w:rsidR="00FF39D7" w:rsidRPr="00F27D25">
        <w:instrText>Scene object:game behaviors</w:instrText>
      </w:r>
      <w:r w:rsidR="00FF39D7">
        <w:instrText xml:space="preserve">" </w:instrText>
      </w:r>
      <w:r w:rsidR="00FF39D7">
        <w:fldChar w:fldCharType="end"/>
      </w:r>
      <w:r w:rsidRPr="0088796F">
        <w:t>.</w:t>
      </w:r>
      <w:r w:rsidR="00BA4360" w:rsidRPr="0088796F">
        <w:t xml:space="preserve"> </w:t>
      </w:r>
    </w:p>
    <w:p w:rsidR="00FA5119" w:rsidRPr="0088796F" w:rsidRDefault="001E2B91" w:rsidP="008B4E38">
      <w:pPr>
        <w:pStyle w:val="NoteTipCaution"/>
      </w:pPr>
      <w:r w:rsidRPr="001E2B91">
        <w:rPr>
          <w:b/>
        </w:rPr>
        <w:t>Note</w:t>
      </w:r>
      <w:r w:rsidR="00CF03CD" w:rsidRPr="0088796F">
        <w:tab/>
      </w:r>
      <w:r w:rsidR="00FA5119" w:rsidRPr="0088796F">
        <w:t xml:space="preserve">JavaScript does not support abstract objects. The language does not prevent a game programmer from </w:t>
      </w:r>
      <w:r w:rsidR="00FA5119" w:rsidRPr="0088796F">
        <w:lastRenderedPageBreak/>
        <w:t xml:space="preserve">instantiating a </w:t>
      </w:r>
      <w:r w:rsidR="00FA5119" w:rsidRPr="0088796F">
        <w:rPr>
          <w:rStyle w:val="CodeInline"/>
        </w:rPr>
        <w:t>Scene</w:t>
      </w:r>
      <w:r w:rsidR="00FA5119" w:rsidRPr="0088796F">
        <w:t xml:space="preserve"> object. </w:t>
      </w:r>
      <w:r w:rsidR="00CF03CD" w:rsidRPr="0088796F">
        <w:t>However</w:t>
      </w:r>
      <w:r w:rsidR="00FA5119" w:rsidRPr="0088796F">
        <w:t>, the created instance will be completely useless.</w:t>
      </w:r>
    </w:p>
    <w:p w:rsidR="00681983" w:rsidRPr="0088796F" w:rsidRDefault="00681983" w:rsidP="00A9658C">
      <w:pPr>
        <w:pStyle w:val="Heading3"/>
      </w:pPr>
      <w:r w:rsidRPr="0088796F">
        <w:t xml:space="preserve">Modify Game Engine to </w:t>
      </w:r>
      <w:r w:rsidR="00CF03CD" w:rsidRPr="0088796F">
        <w:t xml:space="preserve">Support </w:t>
      </w:r>
      <w:r w:rsidRPr="0088796F">
        <w:t>the Scene Object</w:t>
      </w:r>
    </w:p>
    <w:p w:rsidR="00681983" w:rsidRPr="0088796F" w:rsidRDefault="00681983" w:rsidP="00A9658C">
      <w:pPr>
        <w:pStyle w:val="BodyTextFirst"/>
      </w:pPr>
      <w:r w:rsidRPr="0088796F">
        <w:t xml:space="preserve">The game engine core components can now be modified to support the explicitly defined </w:t>
      </w:r>
      <w:r w:rsidRPr="0088796F">
        <w:rPr>
          <w:rStyle w:val="CodeInline"/>
        </w:rPr>
        <w:t>Scene</w:t>
      </w:r>
      <w:r w:rsidRPr="0088796F">
        <w:t xml:space="preserve"> object</w:t>
      </w:r>
      <w:r w:rsidR="00444580">
        <w:t>.</w:t>
      </w:r>
    </w:p>
    <w:p w:rsidR="00681983" w:rsidRPr="0088796F" w:rsidRDefault="00681983" w:rsidP="00681983">
      <w:pPr>
        <w:pStyle w:val="NumList"/>
        <w:numPr>
          <w:ilvl w:val="0"/>
          <w:numId w:val="31"/>
        </w:numPr>
      </w:pPr>
      <w:r w:rsidRPr="0088796F">
        <w:t xml:space="preserve">To facilitate inheritance of the </w:t>
      </w:r>
      <w:r w:rsidRPr="0088796F">
        <w:rPr>
          <w:rStyle w:val="CodeInline"/>
        </w:rPr>
        <w:t>Scene</w:t>
      </w:r>
      <w:r w:rsidRPr="0088796F">
        <w:t xml:space="preserve"> prototype methods, the </w:t>
      </w:r>
      <w:r w:rsidR="00322752" w:rsidRPr="0088796F">
        <w:rPr>
          <w:rStyle w:val="CodeInline"/>
        </w:rPr>
        <w:t>inheritPrototype</w:t>
      </w:r>
      <w:r w:rsidRPr="0088796F">
        <w:rPr>
          <w:rStyle w:val="CodeInline"/>
        </w:rPr>
        <w:t>()</w:t>
      </w:r>
      <w:r w:rsidRPr="0088796F">
        <w:t xml:space="preserve"> function</w:t>
      </w:r>
      <w:r w:rsidR="00FF39D7">
        <w:fldChar w:fldCharType="begin"/>
      </w:r>
      <w:r w:rsidR="00FF39D7">
        <w:instrText xml:space="preserve"> XE "</w:instrText>
      </w:r>
      <w:r w:rsidR="00FF39D7" w:rsidRPr="00127BF8">
        <w:rPr>
          <w:rStyle w:val="CodeInline"/>
        </w:rPr>
        <w:instrText>Scene object:inheritPrototype()</w:instrText>
      </w:r>
      <w:r w:rsidR="00FF39D7" w:rsidRPr="00127BF8">
        <w:instrText xml:space="preserve"> function</w:instrText>
      </w:r>
      <w:r w:rsidR="00FF39D7">
        <w:instrText xml:space="preserve">" </w:instrText>
      </w:r>
      <w:r w:rsidR="00FF39D7">
        <w:fldChar w:fldCharType="end"/>
      </w:r>
      <w:r w:rsidRPr="0088796F">
        <w:t xml:space="preserve"> is defined in the </w:t>
      </w:r>
      <w:r w:rsidRPr="0088796F">
        <w:rPr>
          <w:rStyle w:val="CodeInline"/>
        </w:rPr>
        <w:t>Engine_Core.js</w:t>
      </w:r>
      <w:r w:rsidRPr="0088796F">
        <w:t xml:space="preserve"> as follows:</w:t>
      </w:r>
    </w:p>
    <w:p w:rsidR="00681983" w:rsidRPr="0045397A" w:rsidRDefault="001E2B91" w:rsidP="00A9658C">
      <w:pPr>
        <w:pStyle w:val="Code"/>
        <w:rPr>
          <w:noProof w:val="0"/>
        </w:rPr>
      </w:pPr>
      <w:r w:rsidRPr="001E2B91">
        <w:rPr>
          <w:noProof w:val="0"/>
        </w:rPr>
        <w:t>var inheritPrototype = function(subClass, superClass) {</w:t>
      </w:r>
    </w:p>
    <w:p w:rsidR="00681983" w:rsidRPr="0045397A" w:rsidRDefault="001E2B91" w:rsidP="00A9658C">
      <w:pPr>
        <w:pStyle w:val="Code"/>
        <w:rPr>
          <w:noProof w:val="0"/>
        </w:rPr>
      </w:pPr>
      <w:r w:rsidRPr="001E2B91">
        <w:rPr>
          <w:noProof w:val="0"/>
        </w:rPr>
        <w:t xml:space="preserve">    var prototype = Object.create(superClass.prototype);</w:t>
      </w:r>
    </w:p>
    <w:p w:rsidR="00681983" w:rsidRPr="0045397A" w:rsidRDefault="001E2B91" w:rsidP="00A9658C">
      <w:pPr>
        <w:pStyle w:val="Code"/>
        <w:rPr>
          <w:noProof w:val="0"/>
        </w:rPr>
      </w:pPr>
      <w:r w:rsidRPr="001E2B91">
        <w:rPr>
          <w:noProof w:val="0"/>
        </w:rPr>
        <w:t xml:space="preserve">    prototype.constructor = subClass;</w:t>
      </w:r>
    </w:p>
    <w:p w:rsidR="00681983" w:rsidRPr="0045397A" w:rsidRDefault="001E2B91" w:rsidP="00A9658C">
      <w:pPr>
        <w:pStyle w:val="Code"/>
        <w:rPr>
          <w:noProof w:val="0"/>
        </w:rPr>
      </w:pPr>
      <w:r w:rsidRPr="001E2B91">
        <w:rPr>
          <w:noProof w:val="0"/>
        </w:rPr>
        <w:t xml:space="preserve">    subClass.prototype = prototype;</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The </w:t>
      </w:r>
      <w:r w:rsidR="00322752" w:rsidRPr="0088796F">
        <w:rPr>
          <w:rStyle w:val="CodeInline"/>
        </w:rPr>
        <w:t>inheritPrototyp</w:t>
      </w:r>
      <w:r w:rsidR="00973DB9" w:rsidRPr="0088796F">
        <w:rPr>
          <w:rStyle w:val="CodeInline"/>
        </w:rPr>
        <w:t>e()</w:t>
      </w:r>
      <w:r w:rsidRPr="0088796F">
        <w:t xml:space="preserve"> function is a utility function that passes a reference to the prototype of one object to another. This is called </w:t>
      </w:r>
      <w:r w:rsidR="001E2B91" w:rsidRPr="001E2B91">
        <w:rPr>
          <w:i/>
        </w:rPr>
        <w:t>prototypal inheritance</w:t>
      </w:r>
      <w:r w:rsidRPr="0088796F">
        <w:t xml:space="preserve"> and allows the inherited object to access the prototype functions of the original object. Note that the subclass</w:t>
      </w:r>
      <w:r w:rsidR="00CF03CD" w:rsidRPr="0088796F">
        <w:t>’</w:t>
      </w:r>
      <w:r w:rsidRPr="0088796F">
        <w:t>s constructor is explicitly saved to prevent it from being overwritten.</w:t>
      </w:r>
    </w:p>
    <w:p w:rsidR="00B730B0" w:rsidRPr="0088796F" w:rsidRDefault="008B04AB" w:rsidP="00B730B0">
      <w:pPr>
        <w:pStyle w:val="NumList"/>
        <w:numPr>
          <w:ilvl w:val="0"/>
          <w:numId w:val="31"/>
        </w:numPr>
      </w:pPr>
      <w:r w:rsidRPr="0088796F">
        <w:t xml:space="preserve">In the </w:t>
      </w:r>
      <w:r w:rsidRPr="0088796F">
        <w:rPr>
          <w:rStyle w:val="CodeInline"/>
        </w:rPr>
        <w:t>Engine_GameLoop.js</w:t>
      </w:r>
      <w:r w:rsidR="00FF39D7">
        <w:rPr>
          <w:rStyle w:val="CodeInline"/>
        </w:rPr>
        <w:fldChar w:fldCharType="begin"/>
      </w:r>
      <w:r w:rsidR="00FF39D7">
        <w:instrText xml:space="preserve"> XE "</w:instrText>
      </w:r>
      <w:r w:rsidR="00FF39D7" w:rsidRPr="00C93366">
        <w:rPr>
          <w:rStyle w:val="CodeInline"/>
        </w:rPr>
        <w:instrText>Scene object:Engine_GameLoop.js</w:instrText>
      </w:r>
      <w:r w:rsidR="00FF39D7">
        <w:instrText xml:space="preserve">" </w:instrText>
      </w:r>
      <w:r w:rsidR="00FF39D7">
        <w:rPr>
          <w:rStyle w:val="CodeInline"/>
        </w:rPr>
        <w:fldChar w:fldCharType="end"/>
      </w:r>
      <w:r w:rsidRPr="0088796F">
        <w:t xml:space="preserve"> file, </w:t>
      </w:r>
      <w:r w:rsidR="00DD6AC8" w:rsidRPr="0088796F">
        <w:t xml:space="preserve">include </w:t>
      </w:r>
      <w:r w:rsidRPr="0088796F">
        <w:t>s</w:t>
      </w:r>
      <w:r w:rsidR="00681983" w:rsidRPr="0088796F">
        <w:t xml:space="preserve">upport </w:t>
      </w:r>
      <w:r w:rsidRPr="0088796F">
        <w:t xml:space="preserve">to </w:t>
      </w:r>
      <w:r w:rsidR="00681983" w:rsidRPr="0088796F">
        <w:t xml:space="preserve">stop the game loop and remember to add this function to public interface: </w:t>
      </w:r>
    </w:p>
    <w:p w:rsidR="00681983" w:rsidRPr="0045397A" w:rsidRDefault="001E2B91" w:rsidP="00A9658C">
      <w:pPr>
        <w:pStyle w:val="Code"/>
        <w:rPr>
          <w:noProof w:val="0"/>
        </w:rPr>
      </w:pPr>
      <w:r w:rsidRPr="001E2B91">
        <w:rPr>
          <w:noProof w:val="0"/>
        </w:rPr>
        <w:t>var stop = function() {</w:t>
      </w:r>
    </w:p>
    <w:p w:rsidR="00681983" w:rsidRPr="0045397A" w:rsidRDefault="001E2B91" w:rsidP="00A9658C">
      <w:pPr>
        <w:pStyle w:val="Code"/>
        <w:rPr>
          <w:noProof w:val="0"/>
        </w:rPr>
      </w:pPr>
      <w:r w:rsidRPr="001E2B91">
        <w:rPr>
          <w:noProof w:val="0"/>
        </w:rPr>
        <w:t xml:space="preserve">    mIsLoopRunning = false;</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mPublic =  {</w:t>
      </w:r>
    </w:p>
    <w:p w:rsidR="00681983" w:rsidRPr="0045397A" w:rsidRDefault="001E2B91" w:rsidP="00A9658C">
      <w:pPr>
        <w:pStyle w:val="Code"/>
        <w:rPr>
          <w:noProof w:val="0"/>
        </w:rPr>
      </w:pPr>
      <w:r w:rsidRPr="001E2B91">
        <w:rPr>
          <w:noProof w:val="0"/>
        </w:rPr>
        <w:t xml:space="preserve">    start: start,</w:t>
      </w:r>
    </w:p>
    <w:p w:rsidR="00681983" w:rsidRPr="0045397A" w:rsidRDefault="001E2B91" w:rsidP="00A9658C">
      <w:pPr>
        <w:pStyle w:val="Code"/>
        <w:rPr>
          <w:rStyle w:val="CodeBold"/>
          <w:noProof w:val="0"/>
        </w:rPr>
      </w:pPr>
      <w:r w:rsidRPr="001E2B91">
        <w:rPr>
          <w:noProof w:val="0"/>
        </w:rPr>
        <w:t xml:space="preserve">    </w:t>
      </w:r>
      <w:r>
        <w:rPr>
          <w:rStyle w:val="CodeBold"/>
          <w:noProof w:val="0"/>
        </w:rPr>
        <w:t>stop: stop</w:t>
      </w:r>
    </w:p>
    <w:p w:rsidR="00681983" w:rsidRPr="0045397A" w:rsidRDefault="001E2B91" w:rsidP="00A9658C">
      <w:pPr>
        <w:pStyle w:val="Code"/>
        <w:rPr>
          <w:noProof w:val="0"/>
        </w:rPr>
      </w:pPr>
      <w:r w:rsidRPr="001E2B91">
        <w:rPr>
          <w:noProof w:val="0"/>
        </w:rPr>
        <w:t>};</w:t>
      </w:r>
    </w:p>
    <w:p w:rsidR="00B730B0" w:rsidRPr="0088796F" w:rsidRDefault="00681983" w:rsidP="008B4E38">
      <w:pPr>
        <w:pStyle w:val="NumList"/>
        <w:numPr>
          <w:ilvl w:val="0"/>
          <w:numId w:val="10"/>
        </w:numPr>
      </w:pPr>
      <w:r w:rsidRPr="0088796F">
        <w:lastRenderedPageBreak/>
        <w:t xml:space="preserve">To support orderly unloading of the currently running scene, the game loop must be stopped </w:t>
      </w:r>
      <w:r w:rsidR="000343DE" w:rsidRPr="0088796F">
        <w:t>first</w:t>
      </w:r>
      <w:r w:rsidR="00CF03CD" w:rsidRPr="0088796F">
        <w:t>,</w:t>
      </w:r>
      <w:r w:rsidR="000343DE" w:rsidRPr="0088796F">
        <w:t xml:space="preserve"> and then the unload function of the currently running scene can be called.</w:t>
      </w:r>
      <w:r w:rsidRPr="0088796F">
        <w:t xml:space="preserve"> </w:t>
      </w:r>
      <w:r w:rsidR="00E40E89" w:rsidRPr="0088796F">
        <w:t xml:space="preserve">With the </w:t>
      </w:r>
      <w:r w:rsidR="00CF03CD" w:rsidRPr="0088796F">
        <w:t xml:space="preserve">previous </w:t>
      </w:r>
      <w:r w:rsidR="00E40E89" w:rsidRPr="0088796F">
        <w:rPr>
          <w:rStyle w:val="CodeInline"/>
        </w:rPr>
        <w:t>stop()</w:t>
      </w:r>
      <w:r w:rsidR="00E40E89" w:rsidRPr="0088796F">
        <w:t xml:space="preserve"> function, the unloading can be </w:t>
      </w:r>
      <w:r w:rsidRPr="0088796F">
        <w:t>implement</w:t>
      </w:r>
      <w:r w:rsidR="00E40E89" w:rsidRPr="0088796F">
        <w:t>ed</w:t>
      </w:r>
      <w:r w:rsidRPr="0088796F">
        <w:t xml:space="preserve"> </w:t>
      </w:r>
      <w:r w:rsidR="00E40E89" w:rsidRPr="0088796F">
        <w:t xml:space="preserve">by </w:t>
      </w:r>
      <w:r w:rsidRPr="0088796F">
        <w:t>modify</w:t>
      </w:r>
      <w:r w:rsidR="00E40E89" w:rsidRPr="0088796F">
        <w:t>ing</w:t>
      </w:r>
      <w:r w:rsidRPr="0088796F">
        <w:t xml:space="preserve"> the </w:t>
      </w:r>
      <w:r w:rsidR="004A05C6" w:rsidRPr="0088796F">
        <w:rPr>
          <w:rStyle w:val="CodeInline"/>
        </w:rPr>
        <w:t>_runLoop</w:t>
      </w:r>
      <w:r w:rsidR="004C666A" w:rsidRPr="0088796F">
        <w:rPr>
          <w:rStyle w:val="CodeInline"/>
        </w:rPr>
        <w:t>()</w:t>
      </w:r>
      <w:r w:rsidRPr="0088796F">
        <w:t xml:space="preserve"> function</w:t>
      </w:r>
      <w:r w:rsidR="00FF39D7">
        <w:fldChar w:fldCharType="begin"/>
      </w:r>
      <w:r w:rsidR="00FF39D7">
        <w:instrText xml:space="preserve"> XE "</w:instrText>
      </w:r>
      <w:r w:rsidR="00FF39D7" w:rsidRPr="006C77C0">
        <w:rPr>
          <w:rStyle w:val="CodeInline"/>
        </w:rPr>
        <w:instrText>Scene object:runLoop()</w:instrText>
      </w:r>
      <w:r w:rsidR="00FF39D7" w:rsidRPr="006C77C0">
        <w:instrText xml:space="preserve"> function</w:instrText>
      </w:r>
      <w:r w:rsidR="00FF39D7">
        <w:instrText xml:space="preserve">" </w:instrText>
      </w:r>
      <w:r w:rsidR="00FF39D7">
        <w:fldChar w:fldCharType="end"/>
      </w:r>
      <w:r w:rsidRPr="0088796F">
        <w:t xml:space="preserve"> in </w:t>
      </w:r>
      <w:r w:rsidRPr="0088796F">
        <w:rPr>
          <w:rStyle w:val="CodeInline"/>
        </w:rPr>
        <w:t>Engine_GameLoop.js</w:t>
      </w:r>
      <w:r w:rsidRPr="0088796F">
        <w:t xml:space="preserve"> to call the </w:t>
      </w:r>
      <w:r w:rsidR="00E5204D" w:rsidRPr="0088796F">
        <w:rPr>
          <w:rStyle w:val="CodeInline"/>
        </w:rPr>
        <w:t>unload</w:t>
      </w:r>
      <w:r w:rsidRPr="0088796F">
        <w:rPr>
          <w:rStyle w:val="CodeInline"/>
        </w:rPr>
        <w:t>Scene()</w:t>
      </w:r>
      <w:r w:rsidRPr="0088796F">
        <w:t xml:space="preserve"> function</w:t>
      </w:r>
      <w:r w:rsidR="00FF39D7">
        <w:fldChar w:fldCharType="begin"/>
      </w:r>
      <w:r w:rsidR="00FF39D7">
        <w:instrText xml:space="preserve"> XE "</w:instrText>
      </w:r>
      <w:r w:rsidR="00FF39D7" w:rsidRPr="0022468D">
        <w:rPr>
          <w:rStyle w:val="CodeInline"/>
        </w:rPr>
        <w:instrText>Scene object:unloadScene()</w:instrText>
      </w:r>
      <w:r w:rsidR="00FF39D7" w:rsidRPr="0022468D">
        <w:instrText xml:space="preserve"> function</w:instrText>
      </w:r>
      <w:r w:rsidR="00FF39D7">
        <w:instrText xml:space="preserve">" </w:instrText>
      </w:r>
      <w:r w:rsidR="00FF39D7">
        <w:fldChar w:fldCharType="end"/>
      </w:r>
      <w:r w:rsidRPr="0088796F">
        <w:t xml:space="preserve"> when the game loop </w:t>
      </w:r>
      <w:r w:rsidR="00B022BB" w:rsidRPr="0088796F">
        <w:t>ha</w:t>
      </w:r>
      <w:r w:rsidR="0036557B" w:rsidRPr="0088796F">
        <w:t xml:space="preserve">s </w:t>
      </w:r>
      <w:r w:rsidRPr="0088796F">
        <w:t>stop</w:t>
      </w:r>
      <w:r w:rsidR="0036557B" w:rsidRPr="0088796F">
        <w:t>ped</w:t>
      </w:r>
      <w:r w:rsidR="00CF03CD" w:rsidRPr="0088796F">
        <w:t>.</w:t>
      </w:r>
    </w:p>
    <w:p w:rsidR="00681983" w:rsidRPr="0045397A" w:rsidRDefault="001E2B91" w:rsidP="00A9658C">
      <w:pPr>
        <w:pStyle w:val="Code"/>
        <w:rPr>
          <w:noProof w:val="0"/>
        </w:rPr>
      </w:pPr>
      <w:r w:rsidRPr="001E2B91">
        <w:rPr>
          <w:noProof w:val="0"/>
        </w:rPr>
        <w:t>var _runLoop = function () {</w:t>
      </w:r>
    </w:p>
    <w:p w:rsidR="00681983" w:rsidRPr="0045397A" w:rsidRDefault="001E2B91" w:rsidP="00A9658C">
      <w:pPr>
        <w:pStyle w:val="Code"/>
        <w:rPr>
          <w:noProof w:val="0"/>
        </w:rPr>
      </w:pPr>
      <w:r w:rsidRPr="001E2B91">
        <w:rPr>
          <w:noProof w:val="0"/>
        </w:rPr>
        <w:t xml:space="preserve">    if(mIsLoopRunning) {</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 xml:space="preserve">    } else {</w:t>
      </w:r>
    </w:p>
    <w:p w:rsidR="00681983" w:rsidRPr="0045397A" w:rsidRDefault="001E2B91" w:rsidP="00A9658C">
      <w:pPr>
        <w:pStyle w:val="Code"/>
        <w:rPr>
          <w:noProof w:val="0"/>
        </w:rPr>
      </w:pPr>
      <w:r w:rsidRPr="001E2B91">
        <w:rPr>
          <w:noProof w:val="0"/>
        </w:rPr>
        <w:t xml:space="preserve">        // the game loops has stopped, unload current scene!</w:t>
      </w:r>
    </w:p>
    <w:p w:rsidR="00681983" w:rsidRPr="0045397A" w:rsidRDefault="001E2B91" w:rsidP="00A9658C">
      <w:pPr>
        <w:pStyle w:val="Code"/>
        <w:rPr>
          <w:rStyle w:val="CodeBold"/>
          <w:noProof w:val="0"/>
        </w:rPr>
      </w:pPr>
      <w:r w:rsidRPr="001E2B91">
        <w:rPr>
          <w:noProof w:val="0"/>
        </w:rPr>
        <w:t xml:space="preserve">        </w:t>
      </w:r>
      <w:r>
        <w:rPr>
          <w:rStyle w:val="CodeBold"/>
          <w:noProof w:val="0"/>
        </w:rPr>
        <w:t>mMyGame.unloadScen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A9658C">
      <w:pPr>
        <w:pStyle w:val="Heading3"/>
      </w:pPr>
      <w:r w:rsidRPr="0088796F">
        <w:t>Test the Scene Object Interface to the Game Engine</w:t>
      </w:r>
    </w:p>
    <w:p w:rsidR="002267F3" w:rsidRPr="0088796F" w:rsidRDefault="00681983" w:rsidP="00A9658C">
      <w:pPr>
        <w:pStyle w:val="BodyTextFirst"/>
      </w:pPr>
      <w:r w:rsidRPr="0088796F">
        <w:t xml:space="preserve">With the abstract </w:t>
      </w:r>
      <w:r w:rsidRPr="0088796F">
        <w:rPr>
          <w:rStyle w:val="CodeInline"/>
        </w:rPr>
        <w:t>Scene</w:t>
      </w:r>
      <w:r w:rsidRPr="0088796F">
        <w:t xml:space="preserve"> object definition and the simple modification to the game engine core components, it is now possible to stop an existing scene and load a new scene at will. This section uses the cycling between two subclasses of the </w:t>
      </w:r>
      <w:r w:rsidRPr="0088796F">
        <w:rPr>
          <w:rStyle w:val="CodeInline"/>
        </w:rPr>
        <w:t>Scene</w:t>
      </w:r>
      <w:r w:rsidR="0056056F" w:rsidRPr="0088796F">
        <w:t xml:space="preserve"> object, </w:t>
      </w:r>
      <w:r w:rsidRPr="0088796F">
        <w:rPr>
          <w:rStyle w:val="CodeInline"/>
        </w:rPr>
        <w:t>BlueLevel</w:t>
      </w:r>
      <w:r w:rsidRPr="0088796F">
        <w:t xml:space="preserve"> and </w:t>
      </w:r>
      <w:r w:rsidRPr="0088796F">
        <w:rPr>
          <w:rStyle w:val="CodeInline"/>
        </w:rPr>
        <w:t>MyGame</w:t>
      </w:r>
      <w:r w:rsidRPr="0088796F">
        <w:t xml:space="preserve">, to illustrate the loading and unloading of scenes. </w:t>
      </w:r>
    </w:p>
    <w:p w:rsidR="00681983" w:rsidRPr="0088796F" w:rsidRDefault="00681983" w:rsidP="008B4E38">
      <w:pPr>
        <w:pStyle w:val="Heading4"/>
      </w:pPr>
      <w:r w:rsidRPr="0088796F">
        <w:t>The BlueLevel Scene</w:t>
      </w:r>
    </w:p>
    <w:p w:rsidR="00681983" w:rsidRPr="0088796F" w:rsidRDefault="00681983" w:rsidP="007C7C2A">
      <w:pPr>
        <w:pStyle w:val="BodyText"/>
      </w:pPr>
      <w:r w:rsidRPr="0088796F">
        <w:t xml:space="preserve">Define a </w:t>
      </w:r>
      <w:r w:rsidRPr="0088796F">
        <w:rPr>
          <w:rStyle w:val="CodeInline"/>
        </w:rPr>
        <w:t>BlueLevel</w:t>
      </w:r>
      <w:r w:rsidRPr="0088796F">
        <w:t xml:space="preserve"> object that inherits from the </w:t>
      </w:r>
      <w:r w:rsidRPr="0088796F">
        <w:rPr>
          <w:rStyle w:val="CodeInline"/>
        </w:rPr>
        <w:t>Scene</w:t>
      </w:r>
      <w:r w:rsidRPr="0088796F">
        <w:t xml:space="preserve"> object and loads the scene from an external XML scene file</w:t>
      </w:r>
      <w:r w:rsidR="00606B83" w:rsidRPr="0088796F">
        <w:t>.</w:t>
      </w:r>
    </w:p>
    <w:p w:rsidR="00681983" w:rsidRPr="0088796F" w:rsidRDefault="00681983" w:rsidP="00681983">
      <w:pPr>
        <w:pStyle w:val="NumList"/>
        <w:numPr>
          <w:ilvl w:val="0"/>
          <w:numId w:val="32"/>
        </w:numPr>
      </w:pPr>
      <w:r w:rsidRPr="0088796F">
        <w:t xml:space="preserve">Create a new XML scene file in the </w:t>
      </w:r>
      <w:r w:rsidR="00735433" w:rsidRPr="0088796F">
        <w:rPr>
          <w:rStyle w:val="CodeInline"/>
        </w:rPr>
        <w:t>assets</w:t>
      </w:r>
      <w:r w:rsidR="00735433" w:rsidRPr="0088796F">
        <w:t xml:space="preserve"> </w:t>
      </w:r>
      <w:r w:rsidRPr="0088796F">
        <w:t xml:space="preserve">folder and name it </w:t>
      </w:r>
      <w:r w:rsidRPr="0088796F">
        <w:rPr>
          <w:rStyle w:val="CodeInline"/>
        </w:rPr>
        <w:t>BlueLevel.xml</w:t>
      </w:r>
      <w:r w:rsidRPr="0088796F">
        <w:t xml:space="preserve">. Add </w:t>
      </w:r>
      <w:r w:rsidR="00444580">
        <w:t xml:space="preserve">a </w:t>
      </w:r>
      <w:r w:rsidRPr="0088796F">
        <w:t xml:space="preserve">scene definition for the </w:t>
      </w:r>
      <w:r w:rsidRPr="0088796F">
        <w:rPr>
          <w:rStyle w:val="CodeInline"/>
        </w:rPr>
        <w:t>BlueLevel</w:t>
      </w:r>
      <w:r w:rsidRPr="0088796F">
        <w:t xml:space="preserve"> as follows:</w:t>
      </w:r>
    </w:p>
    <w:p w:rsidR="00832304" w:rsidRPr="0045397A" w:rsidRDefault="001E2B91" w:rsidP="00A9658C">
      <w:pPr>
        <w:pStyle w:val="Code"/>
        <w:rPr>
          <w:noProof w:val="0"/>
        </w:rPr>
      </w:pPr>
      <w:r w:rsidRPr="001E2B91">
        <w:rPr>
          <w:noProof w:val="0"/>
        </w:rPr>
        <w:t>&lt;MyGameLevel&gt;</w:t>
      </w:r>
    </w:p>
    <w:p w:rsidR="00681983" w:rsidRPr="0045397A" w:rsidRDefault="001E2B91">
      <w:pPr>
        <w:pStyle w:val="Code"/>
        <w:rPr>
          <w:noProof w:val="0"/>
        </w:rPr>
      </w:pPr>
      <w:r w:rsidRPr="001E2B91">
        <w:rPr>
          <w:noProof w:val="0"/>
        </w:rPr>
        <w:t xml:space="preserve">    &lt;Camera CenterX="20" CenterY="60" Width="20" </w:t>
      </w:r>
    </w:p>
    <w:p w:rsidR="00681983" w:rsidRPr="0045397A" w:rsidRDefault="001E2B91" w:rsidP="00A9658C">
      <w:pPr>
        <w:pStyle w:val="Code"/>
        <w:rPr>
          <w:noProof w:val="0"/>
        </w:rPr>
      </w:pPr>
      <w:r w:rsidRPr="001E2B91">
        <w:rPr>
          <w:noProof w:val="0"/>
        </w:rPr>
        <w:t xml:space="preserve">             Viewport="20 40 600 300"   </w:t>
      </w:r>
    </w:p>
    <w:p w:rsidR="00681983" w:rsidRPr="0045397A" w:rsidRDefault="001E2B91" w:rsidP="00A9658C">
      <w:pPr>
        <w:pStyle w:val="Code"/>
        <w:rPr>
          <w:noProof w:val="0"/>
        </w:rPr>
      </w:pPr>
      <w:r w:rsidRPr="001E2B91">
        <w:rPr>
          <w:noProof w:val="0"/>
        </w:rPr>
        <w:t xml:space="preserve">             BgColor="0 0 1 1.0"/&gt;              </w:t>
      </w:r>
    </w:p>
    <w:p w:rsidR="00681983" w:rsidRPr="0045397A" w:rsidRDefault="001E2B91" w:rsidP="00A9658C">
      <w:pPr>
        <w:pStyle w:val="Code"/>
        <w:rPr>
          <w:noProof w:val="0"/>
        </w:rPr>
      </w:pPr>
      <w:r w:rsidRPr="001E2B91">
        <w:rPr>
          <w:noProof w:val="0"/>
        </w:rPr>
        <w:t xml:space="preserve">    &lt;Square PosX="20" PosY="60" Width="5" Height="5" Rotation="30" Color="1 1 1 1" /&gt;</w:t>
      </w:r>
    </w:p>
    <w:p w:rsidR="00681983" w:rsidRPr="0045397A" w:rsidRDefault="001E2B91" w:rsidP="00A9658C">
      <w:pPr>
        <w:pStyle w:val="Code"/>
        <w:rPr>
          <w:noProof w:val="0"/>
        </w:rPr>
      </w:pPr>
      <w:r w:rsidRPr="001E2B91">
        <w:rPr>
          <w:noProof w:val="0"/>
        </w:rPr>
        <w:t xml:space="preserve">    &lt;Square PosX="20" PosY="60" Width="2" Height="3" Rotation="0"  Color="1 0 0 1" /&gt;   </w:t>
      </w:r>
    </w:p>
    <w:p w:rsidR="00681983" w:rsidRPr="0045397A" w:rsidRDefault="001E2B91" w:rsidP="00A9658C">
      <w:pPr>
        <w:pStyle w:val="Code"/>
        <w:rPr>
          <w:noProof w:val="0"/>
        </w:rPr>
      </w:pPr>
      <w:r w:rsidRPr="001E2B91">
        <w:rPr>
          <w:noProof w:val="0"/>
        </w:rPr>
        <w:t>&lt;/MyGameLevel&gt;</w:t>
      </w:r>
    </w:p>
    <w:p w:rsidR="00681983" w:rsidRPr="0088796F" w:rsidRDefault="00681983" w:rsidP="007C7C2A">
      <w:pPr>
        <w:pStyle w:val="BodyText"/>
      </w:pPr>
      <w:r w:rsidRPr="0088796F">
        <w:lastRenderedPageBreak/>
        <w:t xml:space="preserve">Besides minor size, position, or color differences, this file defines a scene that is similar to the one defined by the </w:t>
      </w:r>
      <w:r w:rsidRPr="0088796F">
        <w:rPr>
          <w:rStyle w:val="CodeInline"/>
        </w:rPr>
        <w:t>scene.xml</w:t>
      </w:r>
      <w:r w:rsidRPr="0088796F">
        <w:t xml:space="preserve"> file from the previous project.</w:t>
      </w:r>
    </w:p>
    <w:p w:rsidR="00B730B0" w:rsidRPr="0088796F" w:rsidRDefault="00681983" w:rsidP="00B730B0">
      <w:pPr>
        <w:pStyle w:val="NumList"/>
        <w:numPr>
          <w:ilvl w:val="0"/>
          <w:numId w:val="32"/>
        </w:numPr>
      </w:pPr>
      <w:r w:rsidRPr="0088796F">
        <w:t xml:space="preserve">Create a new file in the </w:t>
      </w:r>
      <w:r w:rsidRPr="0088796F">
        <w:rPr>
          <w:rStyle w:val="CodeInline"/>
        </w:rPr>
        <w:t>src/MyGame</w:t>
      </w:r>
      <w:r w:rsidRPr="0088796F">
        <w:t xml:space="preserve"> folder and name it </w:t>
      </w:r>
      <w:r w:rsidRPr="0088796F">
        <w:rPr>
          <w:rStyle w:val="CodeInline"/>
        </w:rPr>
        <w:t>BlueLevel.js</w:t>
      </w:r>
      <w:r w:rsidRPr="0088796F">
        <w:t>.</w:t>
      </w:r>
    </w:p>
    <w:p w:rsidR="00B730B0" w:rsidRPr="0088796F" w:rsidRDefault="00681983" w:rsidP="00B730B0">
      <w:pPr>
        <w:pStyle w:val="NumList"/>
        <w:numPr>
          <w:ilvl w:val="0"/>
          <w:numId w:val="32"/>
        </w:numPr>
      </w:pPr>
      <w:r w:rsidRPr="0088796F">
        <w:t xml:space="preserve">Define a constructor for </w:t>
      </w:r>
      <w:r w:rsidRPr="0088796F">
        <w:rPr>
          <w:rStyle w:val="CodeInline"/>
        </w:rPr>
        <w:t>BlueLevel</w:t>
      </w:r>
      <w:r w:rsidRPr="0088796F">
        <w:t xml:space="preserve"> as follows:</w:t>
      </w:r>
    </w:p>
    <w:p w:rsidR="00681983" w:rsidRPr="0045397A" w:rsidRDefault="001E2B91" w:rsidP="00A9658C">
      <w:pPr>
        <w:pStyle w:val="Code"/>
        <w:rPr>
          <w:noProof w:val="0"/>
        </w:rPr>
      </w:pPr>
      <w:r w:rsidRPr="001E2B91">
        <w:rPr>
          <w:noProof w:val="0"/>
        </w:rPr>
        <w:t xml:space="preserve">function BlueLevel() {       </w:t>
      </w:r>
    </w:p>
    <w:p w:rsidR="00681983" w:rsidRPr="0045397A" w:rsidRDefault="001E2B91" w:rsidP="00A9658C">
      <w:pPr>
        <w:pStyle w:val="Code"/>
        <w:rPr>
          <w:noProof w:val="0"/>
        </w:rPr>
      </w:pPr>
      <w:r w:rsidRPr="001E2B91">
        <w:rPr>
          <w:noProof w:val="0"/>
        </w:rPr>
        <w:t xml:space="preserve">    // scene file name</w:t>
      </w:r>
    </w:p>
    <w:p w:rsidR="00681983" w:rsidRPr="0045397A" w:rsidRDefault="001E2B91" w:rsidP="00A9658C">
      <w:pPr>
        <w:pStyle w:val="Code"/>
        <w:rPr>
          <w:noProof w:val="0"/>
        </w:rPr>
      </w:pPr>
      <w:r w:rsidRPr="001E2B91">
        <w:rPr>
          <w:noProof w:val="0"/>
        </w:rPr>
        <w:t xml:space="preserve">    this.kSceneFile = "assets/BlueLevel.xml";</w:t>
      </w:r>
    </w:p>
    <w:p w:rsidR="00681983" w:rsidRPr="0045397A" w:rsidRDefault="001E2B91" w:rsidP="00A9658C">
      <w:pPr>
        <w:pStyle w:val="Code"/>
        <w:rPr>
          <w:noProof w:val="0"/>
        </w:rPr>
      </w:pPr>
      <w:r w:rsidRPr="001E2B91">
        <w:rPr>
          <w:noProof w:val="0"/>
        </w:rPr>
        <w:t xml:space="preserve">    // all squares</w:t>
      </w:r>
    </w:p>
    <w:p w:rsidR="00681983" w:rsidRPr="0045397A" w:rsidRDefault="001E2B91" w:rsidP="00A9658C">
      <w:pPr>
        <w:pStyle w:val="Code"/>
        <w:rPr>
          <w:noProof w:val="0"/>
        </w:rPr>
      </w:pPr>
      <w:r w:rsidRPr="001E2B91">
        <w:rPr>
          <w:noProof w:val="0"/>
        </w:rPr>
        <w:t xml:space="preserve">    this.mSqSet = </w:t>
      </w:r>
      <w:r w:rsidR="00595339">
        <w:rPr>
          <w:noProof w:val="0"/>
        </w:rPr>
        <w:t>[]</w:t>
      </w:r>
      <w:r w:rsidRPr="001E2B91">
        <w:rPr>
          <w:noProof w:val="0"/>
        </w:rPr>
        <w:t>;  // these are the renderable objects</w:t>
      </w:r>
    </w:p>
    <w:p w:rsidR="00681983" w:rsidRPr="0045397A" w:rsidRDefault="001E2B91" w:rsidP="00A9658C">
      <w:pPr>
        <w:pStyle w:val="Code"/>
        <w:rPr>
          <w:noProof w:val="0"/>
        </w:rPr>
      </w:pPr>
      <w:r w:rsidRPr="001E2B91">
        <w:rPr>
          <w:noProof w:val="0"/>
        </w:rPr>
        <w:t xml:space="preserve">    // The camera to view the scene</w:t>
      </w:r>
    </w:p>
    <w:p w:rsidR="00681983" w:rsidRPr="0045397A" w:rsidRDefault="001E2B91" w:rsidP="00A9658C">
      <w:pPr>
        <w:pStyle w:val="Code"/>
        <w:rPr>
          <w:noProof w:val="0"/>
        </w:rPr>
      </w:pPr>
      <w:r w:rsidRPr="001E2B91">
        <w:rPr>
          <w:noProof w:val="0"/>
        </w:rPr>
        <w:t xml:space="preserve">    this.mCamera = null;</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gEngine.Core.inheritPrototype(BlueLevel, Scene);</w:t>
      </w:r>
    </w:p>
    <w:p w:rsidR="00681983" w:rsidRPr="0088796F" w:rsidRDefault="00681983" w:rsidP="007C7C2A">
      <w:pPr>
        <w:pStyle w:val="BodyText"/>
      </w:pPr>
      <w:r w:rsidRPr="0088796F">
        <w:t xml:space="preserve">Note the </w:t>
      </w:r>
      <w:r w:rsidR="00322752" w:rsidRPr="0088796F">
        <w:rPr>
          <w:rStyle w:val="CodeInline"/>
        </w:rPr>
        <w:t>inheritPrototype</w:t>
      </w:r>
      <w:r w:rsidRPr="0088796F">
        <w:rPr>
          <w:rStyle w:val="CodeInline"/>
        </w:rPr>
        <w:t>()</w:t>
      </w:r>
      <w:r w:rsidRPr="0088796F">
        <w:t xml:space="preserve"> function</w:t>
      </w:r>
      <w:r w:rsidR="00FF39D7">
        <w:fldChar w:fldCharType="begin"/>
      </w:r>
      <w:r w:rsidR="00FF39D7">
        <w:instrText xml:space="preserve"> XE "</w:instrText>
      </w:r>
      <w:r w:rsidR="00FF39D7" w:rsidRPr="005A27EC">
        <w:rPr>
          <w:rStyle w:val="CodeInline"/>
        </w:rPr>
        <w:instrText>Scene object:inheritPrototype()</w:instrText>
      </w:r>
      <w:r w:rsidR="00FF39D7" w:rsidRPr="005A27EC">
        <w:instrText xml:space="preserve"> function</w:instrText>
      </w:r>
      <w:r w:rsidR="00FF39D7">
        <w:instrText xml:space="preserve">" </w:instrText>
      </w:r>
      <w:r w:rsidR="00FF39D7">
        <w:fldChar w:fldCharType="end"/>
      </w:r>
      <w:r w:rsidRPr="0088796F">
        <w:t xml:space="preserve"> </w:t>
      </w:r>
      <w:r w:rsidR="00833C98" w:rsidRPr="0088796F">
        <w:t xml:space="preserve">is </w:t>
      </w:r>
      <w:r w:rsidRPr="0088796F">
        <w:t xml:space="preserve">called right after the constructor. This overrides the </w:t>
      </w:r>
      <w:r w:rsidR="00096A64" w:rsidRPr="0088796F">
        <w:t xml:space="preserve">prototype of the </w:t>
      </w:r>
      <w:r w:rsidRPr="0088796F">
        <w:rPr>
          <w:rStyle w:val="CodeInline"/>
        </w:rPr>
        <w:t>BlueLevel</w:t>
      </w:r>
      <w:r w:rsidRPr="0088796F">
        <w:t xml:space="preserve"> with that from the </w:t>
      </w:r>
      <w:r w:rsidRPr="0088796F">
        <w:rPr>
          <w:rStyle w:val="CodeInline"/>
        </w:rPr>
        <w:t>Scene</w:t>
      </w:r>
      <w:r w:rsidRPr="0088796F">
        <w:t xml:space="preserve"> and effectively defines all the behaviors of </w:t>
      </w:r>
      <w:r w:rsidRPr="0088796F">
        <w:rPr>
          <w:rStyle w:val="CodeInline"/>
        </w:rPr>
        <w:t>Scene</w:t>
      </w:r>
      <w:r w:rsidRPr="0088796F">
        <w:t xml:space="preserve"> on </w:t>
      </w:r>
      <w:r w:rsidRPr="0088796F">
        <w:rPr>
          <w:rStyle w:val="CodeInline"/>
        </w:rPr>
        <w:t>BlueLevel</w:t>
      </w:r>
      <w:r w:rsidR="00FF39D7">
        <w:rPr>
          <w:rStyle w:val="CodeInline"/>
        </w:rPr>
        <w:fldChar w:fldCharType="begin"/>
      </w:r>
      <w:r w:rsidR="00FF39D7">
        <w:instrText xml:space="preserve"> XE "</w:instrText>
      </w:r>
      <w:r w:rsidR="00FF39D7" w:rsidRPr="0044295E">
        <w:rPr>
          <w:rStyle w:val="CodeInline"/>
        </w:rPr>
        <w:instrText>Scene object:BlueLevel</w:instrText>
      </w:r>
      <w:r w:rsidR="00FF39D7">
        <w:instrText xml:space="preserve">" </w:instrText>
      </w:r>
      <w:r w:rsidR="00FF39D7">
        <w:rPr>
          <w:rStyle w:val="CodeInline"/>
        </w:rPr>
        <w:fldChar w:fldCharType="end"/>
      </w:r>
      <w:r w:rsidRPr="0088796F">
        <w:t xml:space="preserve">. It is important to call the </w:t>
      </w:r>
      <w:r w:rsidR="00322752" w:rsidRPr="0088796F">
        <w:rPr>
          <w:rStyle w:val="CodeInline"/>
        </w:rPr>
        <w:t>inheritPrototype</w:t>
      </w:r>
      <w:r w:rsidRPr="0088796F">
        <w:rPr>
          <w:rStyle w:val="CodeInline"/>
        </w:rPr>
        <w:t>()</w:t>
      </w:r>
      <w:r w:rsidRPr="0088796F">
        <w:t xml:space="preserve"> function right after the constructor before any new prototype methods are defined for </w:t>
      </w:r>
      <w:r w:rsidRPr="0088796F">
        <w:rPr>
          <w:rStyle w:val="CodeInline"/>
        </w:rPr>
        <w:t>BlueLevel</w:t>
      </w:r>
      <w:r w:rsidRPr="0088796F">
        <w:t xml:space="preserve">. </w:t>
      </w:r>
    </w:p>
    <w:p w:rsidR="00B730B0" w:rsidRDefault="00681983" w:rsidP="00B730B0">
      <w:pPr>
        <w:pStyle w:val="NumList"/>
        <w:numPr>
          <w:ilvl w:val="0"/>
          <w:numId w:val="32"/>
        </w:numPr>
      </w:pPr>
      <w:r w:rsidRPr="0088796F">
        <w:t xml:space="preserve">Override the </w:t>
      </w:r>
      <w:r w:rsidRPr="0088796F">
        <w:rPr>
          <w:rStyle w:val="CodeInline"/>
        </w:rPr>
        <w:t>Scene</w:t>
      </w:r>
      <w:r w:rsidRPr="0088796F">
        <w:t xml:space="preserve"> functions as follows:</w:t>
      </w:r>
    </w:p>
    <w:p w:rsidR="00681983" w:rsidRPr="0045397A" w:rsidRDefault="001E2B91" w:rsidP="00A9658C">
      <w:pPr>
        <w:pStyle w:val="Code"/>
        <w:rPr>
          <w:noProof w:val="0"/>
        </w:rPr>
      </w:pPr>
      <w:r w:rsidRPr="001E2B91">
        <w:rPr>
          <w:noProof w:val="0"/>
        </w:rPr>
        <w:t>BlueLevel.prototype.loadScene = function() {</w:t>
      </w:r>
    </w:p>
    <w:p w:rsidR="00681983" w:rsidRPr="0045397A" w:rsidRDefault="001E2B91" w:rsidP="00A9658C">
      <w:pPr>
        <w:pStyle w:val="Code"/>
        <w:rPr>
          <w:noProof w:val="0"/>
        </w:rPr>
      </w:pPr>
      <w:r w:rsidRPr="001E2B91">
        <w:rPr>
          <w:noProof w:val="0"/>
        </w:rPr>
        <w:t xml:space="preserve">    gEngine.TextFileLoader.loadTextFile(this.kSceneFile, </w:t>
      </w:r>
    </w:p>
    <w:p w:rsidR="00681983" w:rsidRPr="0045397A" w:rsidRDefault="00070D5A" w:rsidP="00A9658C">
      <w:pPr>
        <w:pStyle w:val="Code"/>
        <w:rPr>
          <w:noProof w:val="0"/>
        </w:rPr>
      </w:pPr>
      <w:r>
        <w:rPr>
          <w:noProof w:val="0"/>
        </w:rPr>
        <w:t xml:space="preserve">    </w:t>
      </w:r>
      <w:r w:rsidR="001E2B91" w:rsidRPr="001E2B91">
        <w:rPr>
          <w:noProof w:val="0"/>
        </w:rPr>
        <w:t xml:space="preserve">    gEngine.TextFileLoader.eTextFileType.eXMLFil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BlueLevel.prototype.initialize = function() {</w:t>
      </w:r>
    </w:p>
    <w:p w:rsidR="00681983" w:rsidRPr="0045397A" w:rsidRDefault="001E2B91" w:rsidP="00A9658C">
      <w:pPr>
        <w:pStyle w:val="Code"/>
        <w:rPr>
          <w:noProof w:val="0"/>
        </w:rPr>
      </w:pPr>
      <w:r w:rsidRPr="001E2B91">
        <w:rPr>
          <w:noProof w:val="0"/>
        </w:rPr>
        <w:t xml:space="preserve">    // … identical to MyGame.initialize from previous project …</w:t>
      </w:r>
    </w:p>
    <w:p w:rsidR="00681983" w:rsidRPr="0045397A" w:rsidRDefault="001E2B91" w:rsidP="00A9658C">
      <w:pPr>
        <w:pStyle w:val="Code"/>
        <w:rPr>
          <w:noProof w:val="0"/>
        </w:rPr>
      </w:pPr>
      <w:r w:rsidRPr="001E2B91">
        <w:rPr>
          <w:noProof w:val="0"/>
        </w:rPr>
        <w:t xml:space="preserve">    // … parse the scene from the this.kSceneFil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 xml:space="preserve">BlueLevel.prototype.draw = function() {   </w:t>
      </w:r>
    </w:p>
    <w:p w:rsidR="00681983" w:rsidRPr="0045397A" w:rsidRDefault="001E2B91" w:rsidP="00A9658C">
      <w:pPr>
        <w:pStyle w:val="Code"/>
        <w:rPr>
          <w:noProof w:val="0"/>
        </w:rPr>
      </w:pPr>
      <w:r w:rsidRPr="001E2B91">
        <w:rPr>
          <w:noProof w:val="0"/>
        </w:rPr>
        <w:t xml:space="preserve">    // … identical to MyGame.draw from previous project …</w:t>
      </w:r>
    </w:p>
    <w:p w:rsidR="00681983" w:rsidRPr="0045397A" w:rsidRDefault="001E2B91" w:rsidP="00A9658C">
      <w:pPr>
        <w:pStyle w:val="Code"/>
        <w:rPr>
          <w:noProof w:val="0"/>
        </w:rPr>
      </w:pPr>
      <w:r w:rsidRPr="001E2B91">
        <w:rPr>
          <w:noProof w:val="0"/>
        </w:rPr>
        <w:t xml:space="preserve">    // … set up the camera and draw all elements in the mSqSet array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BlueLevel.prototype.update = function() {</w:t>
      </w:r>
    </w:p>
    <w:p w:rsidR="00681983" w:rsidRPr="0045397A" w:rsidRDefault="001E2B91" w:rsidP="00A9658C">
      <w:pPr>
        <w:pStyle w:val="Code"/>
        <w:rPr>
          <w:noProof w:val="0"/>
        </w:rPr>
      </w:pPr>
      <w:r w:rsidRPr="001E2B91">
        <w:rPr>
          <w:noProof w:val="0"/>
        </w:rPr>
        <w:t xml:space="preserve">    // … identical to MyGame.update from previous project …</w:t>
      </w:r>
      <w:r w:rsidRPr="001E2B91">
        <w:rPr>
          <w:noProof w:val="0"/>
        </w:rPr>
        <w:br/>
        <w:t xml:space="preserve">    </w:t>
      </w:r>
    </w:p>
    <w:p w:rsidR="00681983" w:rsidRPr="0045397A" w:rsidRDefault="001E2B91" w:rsidP="00A9658C">
      <w:pPr>
        <w:pStyle w:val="Code"/>
        <w:rPr>
          <w:noProof w:val="0"/>
        </w:rPr>
      </w:pPr>
      <w:r w:rsidRPr="001E2B91">
        <w:rPr>
          <w:noProof w:val="0"/>
        </w:rPr>
        <w:t xml:space="preserve">    if (gEngine.Input.isKeyPressed(gEngine.Input.keys.Left)) {</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if (xform.getXPos() &lt; 11) { // this is the left-boundary</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GameLoop.stop();</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lastRenderedPageBreak/>
        <w:t>};</w:t>
      </w:r>
    </w:p>
    <w:p w:rsidR="00681983" w:rsidRPr="0045397A" w:rsidRDefault="001E2B91" w:rsidP="00A9658C">
      <w:pPr>
        <w:pStyle w:val="Code"/>
        <w:rPr>
          <w:noProof w:val="0"/>
        </w:rPr>
      </w:pPr>
      <w:r w:rsidRPr="001E2B91">
        <w:rPr>
          <w:noProof w:val="0"/>
        </w:rPr>
        <w:t>BlueLevel.prototype.unloadScene = function() {</w:t>
      </w:r>
    </w:p>
    <w:p w:rsidR="00681983" w:rsidRPr="0045397A" w:rsidRDefault="001E2B91" w:rsidP="00A9658C">
      <w:pPr>
        <w:pStyle w:val="Code"/>
        <w:rPr>
          <w:noProof w:val="0"/>
        </w:rPr>
      </w:pPr>
      <w:r w:rsidRPr="001E2B91">
        <w:rPr>
          <w:noProof w:val="0"/>
        </w:rPr>
        <w:t xml:space="preserve">    // unload the scene flie</w:t>
      </w:r>
    </w:p>
    <w:p w:rsidR="00681983" w:rsidRPr="0045397A" w:rsidRDefault="001E2B91" w:rsidP="00A9658C">
      <w:pPr>
        <w:pStyle w:val="Code"/>
        <w:rPr>
          <w:noProof w:val="0"/>
        </w:rPr>
      </w:pPr>
      <w:r w:rsidRPr="001E2B91">
        <w:rPr>
          <w:noProof w:val="0"/>
        </w:rPr>
        <w:t xml:space="preserve">    gEngine.TextFileLoader.unloadTextFile(this.kSceneFil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var nextLevel = new MyGame();  // the next level</w:t>
      </w:r>
    </w:p>
    <w:p w:rsidR="00681983" w:rsidRPr="0045397A" w:rsidRDefault="001E2B91" w:rsidP="00A9658C">
      <w:pPr>
        <w:pStyle w:val="Code"/>
        <w:rPr>
          <w:noProof w:val="0"/>
        </w:rPr>
      </w:pPr>
      <w:r w:rsidRPr="001E2B91">
        <w:rPr>
          <w:noProof w:val="0"/>
        </w:rPr>
        <w:t xml:space="preserve">    gEngine.Core.startScene(nextLevel);</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Many of the </w:t>
      </w:r>
      <w:r w:rsidRPr="0088796F">
        <w:rPr>
          <w:rStyle w:val="CodeInline"/>
        </w:rPr>
        <w:t>BlueLevel</w:t>
      </w:r>
      <w:r w:rsidRPr="0088796F">
        <w:t xml:space="preserve"> functions are similar to the corresponding functions of </w:t>
      </w:r>
      <w:r w:rsidR="00606B83" w:rsidRPr="0088796F">
        <w:t xml:space="preserve">the </w:t>
      </w:r>
      <w:r w:rsidRPr="0088796F">
        <w:rPr>
          <w:rStyle w:val="CodeInline"/>
        </w:rPr>
        <w:t>MyGame</w:t>
      </w:r>
      <w:r w:rsidRPr="0088796F">
        <w:t xml:space="preserve"> object from </w:t>
      </w:r>
      <w:r w:rsidR="00242841" w:rsidRPr="0088796F">
        <w:t xml:space="preserve">the </w:t>
      </w:r>
      <w:r w:rsidRPr="0088796F">
        <w:t>previous project</w:t>
      </w:r>
      <w:r w:rsidR="00444580">
        <w:t>,</w:t>
      </w:r>
      <w:r w:rsidRPr="0088796F">
        <w:t xml:space="preserve"> and thus much of the details are not shown. However</w:t>
      </w:r>
      <w:r w:rsidR="00606B83" w:rsidRPr="0088796F">
        <w:t>,</w:t>
      </w:r>
      <w:r w:rsidRPr="0088796F">
        <w:t xml:space="preserve"> notice the following:</w:t>
      </w:r>
    </w:p>
    <w:p w:rsidR="00681983" w:rsidRPr="0088796F" w:rsidRDefault="00681983" w:rsidP="007C7C2A">
      <w:pPr>
        <w:pStyle w:val="NumSubList"/>
        <w:keepLines w:val="0"/>
        <w:numPr>
          <w:ilvl w:val="0"/>
          <w:numId w:val="35"/>
        </w:numPr>
        <w:tabs>
          <w:tab w:val="left" w:pos="216"/>
          <w:tab w:val="left" w:pos="720"/>
        </w:tabs>
        <w:ind w:right="1440"/>
        <w:jc w:val="both"/>
      </w:pPr>
      <w:r w:rsidRPr="0088796F">
        <w:t xml:space="preserve">The </w:t>
      </w:r>
      <w:r w:rsidR="00B11E3F" w:rsidRPr="0088796F">
        <w:rPr>
          <w:rStyle w:val="CodeInline"/>
        </w:rPr>
        <w:t>loadScene</w:t>
      </w:r>
      <w:r w:rsidRPr="0088796F">
        <w:rPr>
          <w:rStyle w:val="CodeInline"/>
        </w:rPr>
        <w:t>()</w:t>
      </w:r>
      <w:r w:rsidR="002F79CA">
        <w:rPr>
          <w:rStyle w:val="CodeInline"/>
        </w:rPr>
        <w:t xml:space="preserve"> </w:t>
      </w:r>
      <w:r w:rsidR="002C0EFD" w:rsidRPr="0088796F">
        <w:t>function</w:t>
      </w:r>
      <w:r w:rsidR="00FF39D7">
        <w:fldChar w:fldCharType="begin"/>
      </w:r>
      <w:r w:rsidR="00FF39D7">
        <w:instrText xml:space="preserve"> XE "</w:instrText>
      </w:r>
      <w:r w:rsidR="00FF39D7" w:rsidRPr="00256B51">
        <w:rPr>
          <w:rStyle w:val="CodeInline"/>
        </w:rPr>
        <w:instrText xml:space="preserve">Scene object:loadScene() </w:instrText>
      </w:r>
      <w:r w:rsidR="00FF39D7" w:rsidRPr="00256B51">
        <w:instrText>function</w:instrText>
      </w:r>
      <w:r w:rsidR="00FF39D7">
        <w:instrText xml:space="preserve">" </w:instrText>
      </w:r>
      <w:r w:rsidR="00FF39D7">
        <w:fldChar w:fldCharType="end"/>
      </w:r>
      <w:r w:rsidR="002C0EFD" w:rsidRPr="0088796F">
        <w:t xml:space="preserve"> </w:t>
      </w:r>
      <w:r w:rsidRPr="0088796F">
        <w:t xml:space="preserve">initiates the asynchronous loading of the scene file and returns. It is important that the game engine wait for the completion of the load process before calling the </w:t>
      </w:r>
      <w:r w:rsidR="00C219C2" w:rsidRPr="0088796F">
        <w:rPr>
          <w:rStyle w:val="CodeInline"/>
        </w:rPr>
        <w:t>initialize</w:t>
      </w:r>
      <w:r w:rsidRPr="0088796F">
        <w:rPr>
          <w:rStyle w:val="CodeInline"/>
        </w:rPr>
        <w:t>()</w:t>
      </w:r>
      <w:r w:rsidRPr="0088796F">
        <w:t xml:space="preserve"> function. Recall that in you</w:t>
      </w:r>
      <w:r w:rsidR="000810B0" w:rsidRPr="0088796F">
        <w:t>r</w:t>
      </w:r>
      <w:r w:rsidRPr="0088796F">
        <w:t xml:space="preserve"> game engine, the </w:t>
      </w:r>
      <w:r w:rsidRPr="0088796F">
        <w:rPr>
          <w:rStyle w:val="CodeInline"/>
        </w:rPr>
        <w:t>GameLoop.</w:t>
      </w:r>
      <w:r w:rsidR="00C219C2" w:rsidRPr="0088796F">
        <w:rPr>
          <w:rStyle w:val="CodeInline"/>
        </w:rPr>
        <w:t>start</w:t>
      </w:r>
      <w:r w:rsidRPr="0088796F">
        <w:rPr>
          <w:rStyle w:val="CodeInline"/>
        </w:rPr>
        <w:t>()</w:t>
      </w:r>
      <w:r w:rsidRPr="0088796F">
        <w:t xml:space="preserve"> function implements this. </w:t>
      </w:r>
    </w:p>
    <w:p w:rsidR="00681983" w:rsidRPr="0088796F" w:rsidRDefault="00681983" w:rsidP="007C7C2A">
      <w:pPr>
        <w:pStyle w:val="NumSubList"/>
        <w:keepLines w:val="0"/>
        <w:numPr>
          <w:ilvl w:val="0"/>
          <w:numId w:val="35"/>
        </w:numPr>
        <w:tabs>
          <w:tab w:val="left" w:pos="216"/>
          <w:tab w:val="left" w:pos="720"/>
        </w:tabs>
        <w:ind w:right="1440"/>
        <w:jc w:val="both"/>
      </w:pPr>
      <w:r w:rsidRPr="0088796F">
        <w:t xml:space="preserve">The </w:t>
      </w:r>
      <w:r w:rsidR="006F1A23" w:rsidRPr="0088796F">
        <w:rPr>
          <w:rStyle w:val="CodeInline"/>
        </w:rPr>
        <w:t>update</w:t>
      </w:r>
      <w:r w:rsidRPr="0088796F">
        <w:rPr>
          <w:rStyle w:val="CodeInline"/>
        </w:rPr>
        <w:t>()</w:t>
      </w:r>
      <w:r w:rsidR="00BE021E" w:rsidRPr="0088796F">
        <w:t xml:space="preserve"> f</w:t>
      </w:r>
      <w:r w:rsidRPr="0088796F">
        <w:t>unction</w:t>
      </w:r>
      <w:r w:rsidR="00FF39D7">
        <w:fldChar w:fldCharType="begin"/>
      </w:r>
      <w:r w:rsidR="00FF39D7">
        <w:instrText xml:space="preserve"> XE "</w:instrText>
      </w:r>
      <w:r w:rsidR="00FF39D7" w:rsidRPr="00235732">
        <w:rPr>
          <w:rStyle w:val="CodeInline"/>
        </w:rPr>
        <w:instrText>Scene object:update()</w:instrText>
      </w:r>
      <w:r w:rsidR="00FF39D7" w:rsidRPr="00235732">
        <w:instrText xml:space="preserve"> function</w:instrText>
      </w:r>
      <w:r w:rsidR="00FF39D7">
        <w:instrText xml:space="preserve">" </w:instrText>
      </w:r>
      <w:r w:rsidR="00FF39D7">
        <w:fldChar w:fldCharType="end"/>
      </w:r>
      <w:r w:rsidRPr="0088796F">
        <w:t xml:space="preserve"> is responsible for initiating the level transition by calling the </w:t>
      </w:r>
      <w:r w:rsidRPr="0088796F">
        <w:rPr>
          <w:rStyle w:val="CodeInline"/>
        </w:rPr>
        <w:t>GameLoop.</w:t>
      </w:r>
      <w:r w:rsidR="00F965F1" w:rsidRPr="0088796F">
        <w:rPr>
          <w:rStyle w:val="CodeInline"/>
        </w:rPr>
        <w:t>stop</w:t>
      </w:r>
      <w:r w:rsidRPr="0088796F">
        <w:rPr>
          <w:rStyle w:val="CodeInline"/>
        </w:rPr>
        <w:t>()</w:t>
      </w:r>
      <w:r w:rsidRPr="0088796F">
        <w:t xml:space="preserve"> function</w:t>
      </w:r>
      <w:r w:rsidR="00FF39D7">
        <w:fldChar w:fldCharType="begin"/>
      </w:r>
      <w:r w:rsidR="00FF39D7">
        <w:instrText xml:space="preserve"> XE "</w:instrText>
      </w:r>
      <w:r w:rsidR="00FF39D7" w:rsidRPr="0072604D">
        <w:rPr>
          <w:rStyle w:val="CodeInline"/>
        </w:rPr>
        <w:instrText>Scene object:GameLoop.stop()</w:instrText>
      </w:r>
      <w:r w:rsidR="00FF39D7" w:rsidRPr="0072604D">
        <w:instrText xml:space="preserve"> function</w:instrText>
      </w:r>
      <w:r w:rsidR="00FF39D7">
        <w:instrText xml:space="preserve">" </w:instrText>
      </w:r>
      <w:r w:rsidR="00FF39D7">
        <w:fldChar w:fldCharType="end"/>
      </w:r>
      <w:r w:rsidRPr="0088796F">
        <w:t xml:space="preserve"> when the transition condition becomes favorable</w:t>
      </w:r>
      <w:r w:rsidR="001F7E38" w:rsidRPr="0088796F">
        <w:t>, i</w:t>
      </w:r>
      <w:r w:rsidRPr="0088796F">
        <w:t xml:space="preserve">n this case when the rectangle approaches and touches the left boundary from the right. Recall that the </w:t>
      </w:r>
      <w:r w:rsidRPr="0088796F">
        <w:rPr>
          <w:rStyle w:val="CodeInline"/>
        </w:rPr>
        <w:t>GameLoop.</w:t>
      </w:r>
      <w:r w:rsidR="00F965F1" w:rsidRPr="0088796F">
        <w:rPr>
          <w:rStyle w:val="CodeInline"/>
        </w:rPr>
        <w:t>stop</w:t>
      </w:r>
      <w:r w:rsidRPr="0088796F">
        <w:rPr>
          <w:rStyle w:val="CodeInline"/>
        </w:rPr>
        <w:t>()</w:t>
      </w:r>
      <w:r w:rsidRPr="0088796F">
        <w:t xml:space="preserve"> function will signal, stop the game loop, and call the </w:t>
      </w:r>
      <w:r w:rsidR="00E5204D" w:rsidRPr="0088796F">
        <w:rPr>
          <w:rStyle w:val="CodeInline"/>
        </w:rPr>
        <w:t>unload</w:t>
      </w:r>
      <w:r w:rsidRPr="0088796F">
        <w:rPr>
          <w:rStyle w:val="CodeInline"/>
        </w:rPr>
        <w:t>Scene()</w:t>
      </w:r>
      <w:r w:rsidRPr="0088796F">
        <w:t xml:space="preserve"> function.</w:t>
      </w:r>
    </w:p>
    <w:p w:rsidR="00681983" w:rsidRPr="0088796F" w:rsidRDefault="00681983" w:rsidP="007C7C2A">
      <w:pPr>
        <w:pStyle w:val="NumSubList"/>
        <w:keepLines w:val="0"/>
        <w:numPr>
          <w:ilvl w:val="0"/>
          <w:numId w:val="35"/>
        </w:numPr>
        <w:tabs>
          <w:tab w:val="left" w:pos="216"/>
          <w:tab w:val="left" w:pos="720"/>
        </w:tabs>
        <w:ind w:right="1440"/>
        <w:jc w:val="both"/>
      </w:pPr>
      <w:r w:rsidRPr="0088796F">
        <w:t xml:space="preserve">The </w:t>
      </w:r>
      <w:r w:rsidR="00E5204D" w:rsidRPr="0088796F">
        <w:rPr>
          <w:rStyle w:val="CodeInline"/>
        </w:rPr>
        <w:t>unload</w:t>
      </w:r>
      <w:r w:rsidRPr="0088796F">
        <w:rPr>
          <w:rStyle w:val="CodeInline"/>
        </w:rPr>
        <w:t>Scene()</w:t>
      </w:r>
      <w:r w:rsidRPr="0088796F">
        <w:t xml:space="preserve"> function is called when the game loop has stopped. At this point</w:t>
      </w:r>
      <w:r w:rsidR="0040161D" w:rsidRPr="0088796F">
        <w:t>,</w:t>
      </w:r>
      <w:r w:rsidRPr="0088796F">
        <w:t xml:space="preserve"> since the game loop is not running, no update or draw function will be executed</w:t>
      </w:r>
      <w:r w:rsidR="001F7E38" w:rsidRPr="0088796F">
        <w:t>,</w:t>
      </w:r>
      <w:r w:rsidRPr="0088796F">
        <w:t xml:space="preserve"> and all resources are free from being accessed. This is </w:t>
      </w:r>
      <w:r w:rsidRPr="0088796F">
        <w:lastRenderedPageBreak/>
        <w:t xml:space="preserve">the opportunity to unload and free up </w:t>
      </w:r>
      <w:r w:rsidRPr="0088796F">
        <w:rPr>
          <w:rStyle w:val="CodeInline"/>
        </w:rPr>
        <w:t>ResourceMap</w:t>
      </w:r>
      <w:r w:rsidRPr="0088796F">
        <w:t xml:space="preserve"> entries. </w:t>
      </w:r>
    </w:p>
    <w:p w:rsidR="00681983" w:rsidRPr="0088796F" w:rsidRDefault="00681983" w:rsidP="007C7C2A">
      <w:pPr>
        <w:pStyle w:val="NumSubList"/>
        <w:keepLines w:val="0"/>
        <w:numPr>
          <w:ilvl w:val="0"/>
          <w:numId w:val="35"/>
        </w:numPr>
        <w:tabs>
          <w:tab w:val="left" w:pos="216"/>
          <w:tab w:val="left" w:pos="720"/>
        </w:tabs>
        <w:ind w:right="1440"/>
        <w:jc w:val="both"/>
      </w:pPr>
      <w:r w:rsidRPr="0088796F">
        <w:t xml:space="preserve">At the end of the </w:t>
      </w:r>
      <w:r w:rsidR="00E5204D" w:rsidRPr="0088796F">
        <w:rPr>
          <w:rStyle w:val="CodeInline"/>
        </w:rPr>
        <w:t>unload</w:t>
      </w:r>
      <w:r w:rsidRPr="0088796F">
        <w:rPr>
          <w:rStyle w:val="CodeInline"/>
        </w:rPr>
        <w:t>Scene()</w:t>
      </w:r>
      <w:r w:rsidRPr="0088796F">
        <w:t xml:space="preserve"> function, the next scene, </w:t>
      </w:r>
      <w:r w:rsidRPr="0088796F">
        <w:rPr>
          <w:rStyle w:val="CodeInline"/>
        </w:rPr>
        <w:t>MyGame</w:t>
      </w:r>
      <w:r w:rsidRPr="0088796F">
        <w:t xml:space="preserve">, is created and passed to the </w:t>
      </w:r>
      <w:r w:rsidRPr="0088796F">
        <w:rPr>
          <w:rStyle w:val="CodeInline"/>
        </w:rPr>
        <w:t>EngineCore.</w:t>
      </w:r>
      <w:r w:rsidR="00C219C2" w:rsidRPr="0088796F">
        <w:rPr>
          <w:rStyle w:val="CodeInline"/>
        </w:rPr>
        <w:t>start</w:t>
      </w:r>
      <w:r w:rsidRPr="0088796F">
        <w:rPr>
          <w:rStyle w:val="CodeInline"/>
        </w:rPr>
        <w:t>Scene()</w:t>
      </w:r>
      <w:r w:rsidR="002E34E2" w:rsidRPr="0088796F">
        <w:rPr>
          <w:rFonts w:ascii="Utopia" w:hAnsi="Utopia"/>
        </w:rPr>
        <w:t xml:space="preserve"> </w:t>
      </w:r>
      <w:r w:rsidRPr="0088796F">
        <w:t>function</w:t>
      </w:r>
      <w:r w:rsidR="00DF6D06">
        <w:fldChar w:fldCharType="begin"/>
      </w:r>
      <w:r w:rsidR="00DF6D06">
        <w:instrText xml:space="preserve"> XE "</w:instrText>
      </w:r>
      <w:r w:rsidR="00DF6D06" w:rsidRPr="0012708F">
        <w:rPr>
          <w:rStyle w:val="CodeInline"/>
        </w:rPr>
        <w:instrText>Scene object:EngineCore.startScene()</w:instrText>
      </w:r>
      <w:r w:rsidR="00DF6D06" w:rsidRPr="0012708F">
        <w:rPr>
          <w:rFonts w:ascii="Utopia" w:hAnsi="Utopia"/>
        </w:rPr>
        <w:instrText xml:space="preserve"> </w:instrText>
      </w:r>
      <w:r w:rsidR="00DF6D06" w:rsidRPr="0012708F">
        <w:instrText>function</w:instrText>
      </w:r>
      <w:r w:rsidR="00DF6D06">
        <w:instrText xml:space="preserve">" </w:instrText>
      </w:r>
      <w:r w:rsidR="00DF6D06">
        <w:fldChar w:fldCharType="end"/>
      </w:r>
      <w:r w:rsidR="001F7E38" w:rsidRPr="0088796F">
        <w:t>,</w:t>
      </w:r>
      <w:r w:rsidRPr="0088796F">
        <w:t xml:space="preserve"> which will load, initialize, and run the </w:t>
      </w:r>
      <w:r w:rsidRPr="0088796F">
        <w:rPr>
          <w:rStyle w:val="CodeInline"/>
        </w:rPr>
        <w:t>MyGame</w:t>
      </w:r>
      <w:r w:rsidRPr="0088796F">
        <w:t xml:space="preserve"> scene.</w:t>
      </w:r>
    </w:p>
    <w:p w:rsidR="00681983" w:rsidRPr="0088796F" w:rsidRDefault="00681983" w:rsidP="00A9658C">
      <w:pPr>
        <w:pStyle w:val="Heading4"/>
      </w:pPr>
      <w:r w:rsidRPr="0088796F">
        <w:t>The MyGame Scene</w:t>
      </w:r>
    </w:p>
    <w:p w:rsidR="00681983" w:rsidRPr="0088796F" w:rsidRDefault="00681983" w:rsidP="00A9658C">
      <w:pPr>
        <w:pStyle w:val="BodyTextFirst"/>
      </w:pPr>
      <w:r w:rsidRPr="0088796F">
        <w:t>By this point</w:t>
      </w:r>
      <w:r w:rsidR="00F34906" w:rsidRPr="0088796F">
        <w:t>,</w:t>
      </w:r>
      <w:r w:rsidRPr="0088796F">
        <w:t xml:space="preserve"> it may become clear that </w:t>
      </w:r>
      <w:r w:rsidR="00B05F28" w:rsidRPr="0088796F">
        <w:t xml:space="preserve">the </w:t>
      </w:r>
      <w:r w:rsidRPr="0088796F">
        <w:rPr>
          <w:rStyle w:val="CodeInline"/>
        </w:rPr>
        <w:t>MyGame</w:t>
      </w:r>
      <w:r w:rsidRPr="0088796F">
        <w:t xml:space="preserve"> scene definition is going to be quite similar to that of the </w:t>
      </w:r>
      <w:r w:rsidRPr="0088796F">
        <w:rPr>
          <w:rStyle w:val="CodeInline"/>
        </w:rPr>
        <w:t>BlueLevel</w:t>
      </w:r>
      <w:r w:rsidRPr="0088796F">
        <w:t xml:space="preserve"> where the simple scene will include a camera and two </w:t>
      </w:r>
      <w:r w:rsidRPr="0088796F">
        <w:rPr>
          <w:rStyle w:val="CodeInline"/>
        </w:rPr>
        <w:t>Renderable</w:t>
      </w:r>
      <w:r w:rsidR="00EF41E8" w:rsidRPr="0088796F">
        <w:t xml:space="preserve"> objects.</w:t>
      </w:r>
      <w:r w:rsidRPr="0088796F">
        <w:t xml:space="preserve"> The major distinction is that </w:t>
      </w:r>
      <w:r w:rsidRPr="0088796F">
        <w:rPr>
          <w:rStyle w:val="CodeInline"/>
        </w:rPr>
        <w:t>MyGame</w:t>
      </w:r>
      <w:r w:rsidRPr="0088796F">
        <w:t xml:space="preserve"> defines its entire scene in the </w:t>
      </w:r>
      <w:r w:rsidR="00C219C2" w:rsidRPr="0088796F">
        <w:rPr>
          <w:rStyle w:val="CodeInline"/>
        </w:rPr>
        <w:t>initialize</w:t>
      </w:r>
      <w:r w:rsidRPr="0088796F">
        <w:rPr>
          <w:rStyle w:val="CodeInline"/>
        </w:rPr>
        <w:t>()</w:t>
      </w:r>
      <w:r w:rsidRPr="0088796F">
        <w:t xml:space="preserve"> function</w:t>
      </w:r>
      <w:r w:rsidR="00DF6D06">
        <w:fldChar w:fldCharType="begin"/>
      </w:r>
      <w:r w:rsidR="00DF6D06">
        <w:instrText xml:space="preserve"> XE "</w:instrText>
      </w:r>
      <w:r w:rsidR="00DF6D06" w:rsidRPr="007B2C54">
        <w:rPr>
          <w:rStyle w:val="CodeInline"/>
        </w:rPr>
        <w:instrText>Scene object:initialize()</w:instrText>
      </w:r>
      <w:r w:rsidR="00DF6D06" w:rsidRPr="007B2C54">
        <w:instrText xml:space="preserve"> function</w:instrText>
      </w:r>
      <w:r w:rsidR="00DF6D06">
        <w:instrText xml:space="preserve">" </w:instrText>
      </w:r>
      <w:r w:rsidR="00DF6D06">
        <w:fldChar w:fldCharType="end"/>
      </w:r>
      <w:r w:rsidRPr="0088796F">
        <w:t xml:space="preserve"> and does not load its scene from an external file. As in the case of </w:t>
      </w:r>
      <w:r w:rsidRPr="0088796F">
        <w:rPr>
          <w:rStyle w:val="CodeInline"/>
        </w:rPr>
        <w:t>BlueLevel</w:t>
      </w:r>
      <w:r w:rsidRPr="0088796F">
        <w:t>, because of the similarities, only important differences will be highlighted in the code listings.</w:t>
      </w:r>
    </w:p>
    <w:p w:rsidR="00681983" w:rsidRPr="0088796F" w:rsidRDefault="00681983" w:rsidP="00681983">
      <w:pPr>
        <w:pStyle w:val="NumList"/>
        <w:numPr>
          <w:ilvl w:val="0"/>
          <w:numId w:val="21"/>
        </w:numPr>
      </w:pPr>
      <w:r w:rsidRPr="0088796F">
        <w:t xml:space="preserve">Change the </w:t>
      </w:r>
      <w:r w:rsidRPr="0088796F">
        <w:rPr>
          <w:rStyle w:val="CodeInline"/>
        </w:rPr>
        <w:t>MyGame</w:t>
      </w:r>
      <w:r w:rsidRPr="0088796F">
        <w:t xml:space="preserve"> constructor to inherit from the abstract </w:t>
      </w:r>
      <w:r w:rsidRPr="0088796F">
        <w:rPr>
          <w:rStyle w:val="CodeInline"/>
        </w:rPr>
        <w:t>Scene</w:t>
      </w:r>
      <w:r w:rsidRPr="0088796F">
        <w:t xml:space="preserve"> </w:t>
      </w:r>
      <w:r w:rsidR="009C30E8" w:rsidRPr="0088796F">
        <w:t>object</w:t>
      </w:r>
      <w:r w:rsidR="00B05F28" w:rsidRPr="0088796F">
        <w:t>.</w:t>
      </w:r>
    </w:p>
    <w:p w:rsidR="00681983" w:rsidRPr="0045397A" w:rsidRDefault="001E2B91" w:rsidP="00A9658C">
      <w:pPr>
        <w:pStyle w:val="Code"/>
        <w:rPr>
          <w:noProof w:val="0"/>
        </w:rPr>
      </w:pPr>
      <w:r w:rsidRPr="001E2B91">
        <w:rPr>
          <w:noProof w:val="0"/>
        </w:rPr>
        <w:t xml:space="preserve">function MyGame() {           </w:t>
      </w:r>
    </w:p>
    <w:p w:rsidR="00681983" w:rsidRPr="0045397A" w:rsidRDefault="001E2B91" w:rsidP="00A9658C">
      <w:pPr>
        <w:pStyle w:val="Code"/>
        <w:rPr>
          <w:noProof w:val="0"/>
        </w:rPr>
      </w:pPr>
      <w:r w:rsidRPr="001E2B91">
        <w:rPr>
          <w:noProof w:val="0"/>
        </w:rPr>
        <w:t xml:space="preserve">    // … smilar to previous code …</w:t>
      </w:r>
    </w:p>
    <w:p w:rsidR="00681983" w:rsidRPr="0045397A" w:rsidRDefault="001E2B91" w:rsidP="00A9658C">
      <w:pPr>
        <w:pStyle w:val="Code"/>
        <w:rPr>
          <w:noProof w:val="0"/>
        </w:rPr>
      </w:pPr>
      <w:r w:rsidRPr="001E2B91">
        <w:rPr>
          <w:noProof w:val="0"/>
        </w:rPr>
        <w:t xml:space="preserve">    // ... declare a camera and two squares …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gEngine.Core.inheritPrototype(MyGame, Scene);</w:t>
      </w:r>
    </w:p>
    <w:p w:rsidR="00681983" w:rsidRPr="0088796F" w:rsidRDefault="00681983" w:rsidP="007C7C2A">
      <w:pPr>
        <w:pStyle w:val="BodyText"/>
      </w:pPr>
      <w:r w:rsidRPr="0088796F">
        <w:t xml:space="preserve">The </w:t>
      </w:r>
      <w:r w:rsidRPr="0088796F">
        <w:rPr>
          <w:rStyle w:val="CodeInline"/>
        </w:rPr>
        <w:t>MyGame</w:t>
      </w:r>
      <w:r w:rsidRPr="0088796F">
        <w:t xml:space="preserve"> constructor is similar to the previous examples</w:t>
      </w:r>
      <w:r w:rsidR="00602C55">
        <w:t>,</w:t>
      </w:r>
      <w:r w:rsidRPr="0088796F">
        <w:t xml:space="preserve"> with the exception of not defining the file path to a scene file and the call to </w:t>
      </w:r>
      <w:r w:rsidR="00602C55">
        <w:t xml:space="preserve">the </w:t>
      </w:r>
      <w:r w:rsidR="00322752" w:rsidRPr="0088796F">
        <w:rPr>
          <w:rStyle w:val="CodeInline"/>
        </w:rPr>
        <w:t>inheritPrototype</w:t>
      </w:r>
      <w:r w:rsidRPr="0088796F">
        <w:rPr>
          <w:rStyle w:val="CodeInline"/>
        </w:rPr>
        <w:t>()</w:t>
      </w:r>
      <w:r w:rsidRPr="0088796F">
        <w:t xml:space="preserve"> function to set </w:t>
      </w:r>
      <w:r w:rsidRPr="0088796F">
        <w:rPr>
          <w:rStyle w:val="CodeInline"/>
        </w:rPr>
        <w:t>Scene</w:t>
      </w:r>
      <w:r w:rsidRPr="0088796F">
        <w:t xml:space="preserve"> as the parent in inheritance.</w:t>
      </w:r>
    </w:p>
    <w:p w:rsidR="00B730B0" w:rsidRPr="0088796F" w:rsidRDefault="00681983" w:rsidP="00B730B0">
      <w:pPr>
        <w:pStyle w:val="NumList"/>
        <w:numPr>
          <w:ilvl w:val="0"/>
          <w:numId w:val="21"/>
        </w:numPr>
      </w:pPr>
      <w:r w:rsidRPr="0088796F">
        <w:t xml:space="preserve">Override the </w:t>
      </w:r>
      <w:r w:rsidRPr="0088796F">
        <w:rPr>
          <w:rStyle w:val="CodeInline"/>
        </w:rPr>
        <w:t>Scene</w:t>
      </w:r>
      <w:r w:rsidRPr="0088796F">
        <w:t xml:space="preserve"> functions as follows: </w:t>
      </w:r>
    </w:p>
    <w:p w:rsidR="00681983" w:rsidRPr="0045397A" w:rsidRDefault="001E2B91" w:rsidP="00A9658C">
      <w:pPr>
        <w:pStyle w:val="Code"/>
        <w:rPr>
          <w:noProof w:val="0"/>
        </w:rPr>
      </w:pPr>
      <w:r w:rsidRPr="001E2B91">
        <w:rPr>
          <w:noProof w:val="0"/>
        </w:rPr>
        <w:t xml:space="preserve">MyGame.prototype.initialize = function() {  </w:t>
      </w:r>
    </w:p>
    <w:p w:rsidR="00681983" w:rsidRPr="0045397A" w:rsidRDefault="001E2B91" w:rsidP="00A9658C">
      <w:pPr>
        <w:pStyle w:val="Code"/>
        <w:rPr>
          <w:noProof w:val="0"/>
        </w:rPr>
      </w:pPr>
      <w:r w:rsidRPr="001E2B91">
        <w:rPr>
          <w:noProof w:val="0"/>
        </w:rPr>
        <w:t xml:space="preserve">     // … similar to previous code …</w:t>
      </w:r>
    </w:p>
    <w:p w:rsidR="00681983" w:rsidRPr="0045397A" w:rsidRDefault="001E2B91" w:rsidP="00A9658C">
      <w:pPr>
        <w:pStyle w:val="Code"/>
        <w:rPr>
          <w:noProof w:val="0"/>
        </w:rPr>
      </w:pPr>
      <w:r w:rsidRPr="001E2B91">
        <w:rPr>
          <w:noProof w:val="0"/>
        </w:rPr>
        <w:t xml:space="preserve">     // … allocate and define the camera and two Renderables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MyGame.prototype.draw = function() {   </w:t>
      </w:r>
    </w:p>
    <w:p w:rsidR="00681983" w:rsidRPr="0045397A" w:rsidRDefault="001E2B91" w:rsidP="00A9658C">
      <w:pPr>
        <w:pStyle w:val="Code"/>
        <w:rPr>
          <w:noProof w:val="0"/>
        </w:rPr>
      </w:pPr>
      <w:r w:rsidRPr="001E2B91">
        <w:rPr>
          <w:noProof w:val="0"/>
        </w:rPr>
        <w:t xml:space="preserve">     // … similar to previous code …</w:t>
      </w:r>
    </w:p>
    <w:p w:rsidR="00681983" w:rsidRPr="0045397A" w:rsidRDefault="001E2B91" w:rsidP="00A9658C">
      <w:pPr>
        <w:pStyle w:val="Code"/>
        <w:rPr>
          <w:noProof w:val="0"/>
        </w:rPr>
      </w:pPr>
      <w:r w:rsidRPr="001E2B91">
        <w:rPr>
          <w:noProof w:val="0"/>
        </w:rPr>
        <w:t xml:space="preserve">     // … set up the camera and draw the two Renderables</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MyGame.prototype.update = function() {</w:t>
      </w:r>
    </w:p>
    <w:p w:rsidR="00681983" w:rsidRPr="0045397A" w:rsidRDefault="001E2B91" w:rsidP="00A9658C">
      <w:pPr>
        <w:pStyle w:val="Code"/>
        <w:rPr>
          <w:noProof w:val="0"/>
        </w:rPr>
      </w:pPr>
      <w:r w:rsidRPr="001E2B91">
        <w:rPr>
          <w:noProof w:val="0"/>
        </w:rPr>
        <w:lastRenderedPageBreak/>
        <w:t xml:space="preserve">    // … identical to MyGame.update from previous project …</w:t>
      </w:r>
      <w:r w:rsidRPr="001E2B91">
        <w:rPr>
          <w:noProof w:val="0"/>
        </w:rPr>
        <w:br/>
        <w:t xml:space="preserve">    </w:t>
      </w:r>
    </w:p>
    <w:p w:rsidR="00681983" w:rsidRPr="0045397A" w:rsidRDefault="001E2B91" w:rsidP="00A9658C">
      <w:pPr>
        <w:pStyle w:val="Code"/>
        <w:rPr>
          <w:noProof w:val="0"/>
        </w:rPr>
      </w:pPr>
      <w:r w:rsidRPr="001E2B91">
        <w:rPr>
          <w:noProof w:val="0"/>
        </w:rPr>
        <w:t xml:space="preserve">    if (gEngine.Input.isKeyPressed(gEngine.Input.keys.Left)) {</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if (xform.getXPos() &lt; 11) {  // this is the left-bound </w:t>
      </w:r>
    </w:p>
    <w:p w:rsidR="00681983" w:rsidRPr="0045397A" w:rsidRDefault="001E2B91" w:rsidP="00A9658C">
      <w:pPr>
        <w:pStyle w:val="Code"/>
        <w:rPr>
          <w:rStyle w:val="CodeBold"/>
          <w:noProof w:val="0"/>
        </w:rPr>
      </w:pPr>
      <w:r>
        <w:rPr>
          <w:rStyle w:val="CodeBold"/>
          <w:noProof w:val="0"/>
        </w:rPr>
        <w:t xml:space="preserve">         gEngine.GameLoop.stop();</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MyGame.prototype.unloadScene = function() {</w:t>
      </w:r>
    </w:p>
    <w:p w:rsidR="00681983" w:rsidRPr="0045397A" w:rsidRDefault="001E2B91" w:rsidP="00A9658C">
      <w:pPr>
        <w:pStyle w:val="Code"/>
        <w:rPr>
          <w:noProof w:val="0"/>
        </w:rPr>
      </w:pPr>
      <w:r w:rsidRPr="001E2B91">
        <w:rPr>
          <w:noProof w:val="0"/>
        </w:rPr>
        <w:t xml:space="preserve">    var nextLevel = new BlueLevel();  // next level to be loaded</w:t>
      </w:r>
    </w:p>
    <w:p w:rsidR="00681983" w:rsidRPr="0045397A" w:rsidRDefault="001E2B91" w:rsidP="00A9658C">
      <w:pPr>
        <w:pStyle w:val="Code"/>
        <w:rPr>
          <w:noProof w:val="0"/>
        </w:rPr>
      </w:pPr>
      <w:r w:rsidRPr="001E2B91">
        <w:rPr>
          <w:noProof w:val="0"/>
        </w:rPr>
        <w:t xml:space="preserve">    gEngine.Core.startScene(nextLevel);</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Similar to the case of </w:t>
      </w:r>
      <w:r w:rsidRPr="0088796F">
        <w:rPr>
          <w:rStyle w:val="CodeInline"/>
        </w:rPr>
        <w:t>BlueLevel</w:t>
      </w:r>
      <w:r w:rsidRPr="0088796F">
        <w:t xml:space="preserve">, many of the functions are similar to the previous projects with </w:t>
      </w:r>
      <w:r w:rsidR="00602C55">
        <w:t xml:space="preserve">the </w:t>
      </w:r>
      <w:r w:rsidRPr="0088796F">
        <w:t xml:space="preserve">details not shown in the </w:t>
      </w:r>
      <w:r w:rsidR="00B05F28" w:rsidRPr="0088796F">
        <w:t xml:space="preserve">previous </w:t>
      </w:r>
      <w:r w:rsidR="005F2EA1" w:rsidRPr="0088796F">
        <w:t xml:space="preserve">code </w:t>
      </w:r>
      <w:r w:rsidRPr="0088796F">
        <w:t>list</w:t>
      </w:r>
      <w:r w:rsidR="005F2EA1" w:rsidRPr="0088796F">
        <w:t>ing</w:t>
      </w:r>
      <w:r w:rsidRPr="0088796F">
        <w:t xml:space="preserve">. However, do take note </w:t>
      </w:r>
      <w:r w:rsidR="00B05F28" w:rsidRPr="0088796F">
        <w:t>of the following</w:t>
      </w:r>
      <w:r w:rsidRPr="0088796F">
        <w:t xml:space="preserve">: </w:t>
      </w:r>
    </w:p>
    <w:p w:rsidR="00681983" w:rsidRPr="0088796F" w:rsidRDefault="00681983" w:rsidP="00681983">
      <w:pPr>
        <w:pStyle w:val="NumList"/>
        <w:numPr>
          <w:ilvl w:val="1"/>
          <w:numId w:val="10"/>
        </w:numPr>
      </w:pPr>
      <w:r w:rsidRPr="0088796F">
        <w:t xml:space="preserve">The </w:t>
      </w:r>
      <w:r w:rsidR="00B11E3F" w:rsidRPr="0088796F">
        <w:rPr>
          <w:rStyle w:val="CodeInline"/>
        </w:rPr>
        <w:t>loadScene</w:t>
      </w:r>
      <w:r w:rsidRPr="0088796F">
        <w:rPr>
          <w:rStyle w:val="CodeInline"/>
        </w:rPr>
        <w:t>()</w:t>
      </w:r>
      <w:r w:rsidRPr="0088796F">
        <w:t xml:space="preserve"> function is not defined. Since </w:t>
      </w:r>
      <w:r w:rsidRPr="0088796F">
        <w:rPr>
          <w:rStyle w:val="CodeInline"/>
        </w:rPr>
        <w:t>MyGame</w:t>
      </w:r>
      <w:r w:rsidRPr="0088796F">
        <w:t xml:space="preserve"> does not have any external resources to load, there is no need to override this function.</w:t>
      </w:r>
    </w:p>
    <w:p w:rsidR="00681983" w:rsidRPr="0088796F" w:rsidRDefault="00681983" w:rsidP="00681983">
      <w:pPr>
        <w:pStyle w:val="NumList"/>
        <w:numPr>
          <w:ilvl w:val="1"/>
          <w:numId w:val="10"/>
        </w:numPr>
      </w:pPr>
      <w:r w:rsidRPr="0088796F">
        <w:t xml:space="preserve">The </w:t>
      </w:r>
      <w:r w:rsidR="006F1A23" w:rsidRPr="0088796F">
        <w:rPr>
          <w:rStyle w:val="CodeInline"/>
        </w:rPr>
        <w:t>update</w:t>
      </w:r>
      <w:r w:rsidRPr="0088796F">
        <w:rPr>
          <w:rStyle w:val="CodeInline"/>
        </w:rPr>
        <w:t>()</w:t>
      </w:r>
      <w:r w:rsidR="00AD7AC7" w:rsidRPr="0088796F">
        <w:rPr>
          <w:rFonts w:ascii="Utopia" w:hAnsi="Utopia"/>
        </w:rPr>
        <w:t xml:space="preserve"> </w:t>
      </w:r>
      <w:r w:rsidRPr="0088796F">
        <w:t xml:space="preserve">function is almost identical to that from the </w:t>
      </w:r>
      <w:r w:rsidRPr="0088796F">
        <w:rPr>
          <w:rStyle w:val="CodeInline"/>
        </w:rPr>
        <w:t>BlueLevel</w:t>
      </w:r>
      <w:r w:rsidRPr="0088796F">
        <w:t xml:space="preserve">. This should be </w:t>
      </w:r>
      <w:r w:rsidR="00AC58BC" w:rsidRPr="0088796F">
        <w:t xml:space="preserve">expected </w:t>
      </w:r>
      <w:r w:rsidR="00602C55">
        <w:t>because</w:t>
      </w:r>
      <w:r w:rsidR="00602C55" w:rsidRPr="0088796F">
        <w:t xml:space="preserve"> </w:t>
      </w:r>
      <w:r w:rsidRPr="0088796F">
        <w:t xml:space="preserve">the two levels behave in almost </w:t>
      </w:r>
      <w:r w:rsidR="00602C55">
        <w:t xml:space="preserve">an </w:t>
      </w:r>
      <w:r w:rsidRPr="0088796F">
        <w:t xml:space="preserve">identical manner. It is once again important to note that when </w:t>
      </w:r>
      <w:r w:rsidR="00602C55">
        <w:t xml:space="preserve">a </w:t>
      </w:r>
      <w:r w:rsidRPr="0088796F">
        <w:t xml:space="preserve">level transition condition becomes favorable, the </w:t>
      </w:r>
      <w:r w:rsidRPr="0088796F">
        <w:rPr>
          <w:rStyle w:val="CodeInline"/>
        </w:rPr>
        <w:t>GameLoop.</w:t>
      </w:r>
      <w:r w:rsidR="00F965F1" w:rsidRPr="0088796F">
        <w:rPr>
          <w:rStyle w:val="CodeInline"/>
        </w:rPr>
        <w:t>stop</w:t>
      </w:r>
      <w:r w:rsidRPr="0088796F">
        <w:rPr>
          <w:rStyle w:val="CodeInline"/>
        </w:rPr>
        <w:t>()</w:t>
      </w:r>
      <w:r w:rsidR="003976AE" w:rsidRPr="0088796F">
        <w:rPr>
          <w:rFonts w:ascii="Utopia" w:hAnsi="Utopia"/>
        </w:rPr>
        <w:t xml:space="preserve"> </w:t>
      </w:r>
      <w:r w:rsidRPr="0088796F">
        <w:t>function</w:t>
      </w:r>
      <w:r w:rsidR="00DF6D06">
        <w:fldChar w:fldCharType="begin"/>
      </w:r>
      <w:r w:rsidR="00DF6D06">
        <w:instrText xml:space="preserve"> XE "</w:instrText>
      </w:r>
      <w:r w:rsidR="00DF6D06" w:rsidRPr="00223272">
        <w:rPr>
          <w:rStyle w:val="CodeInline"/>
        </w:rPr>
        <w:instrText>Scene object:GameLoop.stop()</w:instrText>
      </w:r>
      <w:r w:rsidR="00DF6D06" w:rsidRPr="00223272">
        <w:rPr>
          <w:rFonts w:ascii="Utopia" w:hAnsi="Utopia"/>
        </w:rPr>
        <w:instrText xml:space="preserve"> </w:instrText>
      </w:r>
      <w:r w:rsidR="00DF6D06" w:rsidRPr="00223272">
        <w:instrText>function</w:instrText>
      </w:r>
      <w:r w:rsidR="00DF6D06">
        <w:instrText xml:space="preserve">" </w:instrText>
      </w:r>
      <w:r w:rsidR="00DF6D06">
        <w:fldChar w:fldCharType="end"/>
      </w:r>
      <w:r w:rsidRPr="0088796F">
        <w:t xml:space="preserve"> should be called to halt the game loop and cause the calling of the </w:t>
      </w:r>
      <w:r w:rsidR="00E5204D" w:rsidRPr="0088796F">
        <w:rPr>
          <w:rStyle w:val="CodeInline"/>
        </w:rPr>
        <w:t>unload</w:t>
      </w:r>
      <w:r w:rsidRPr="0088796F">
        <w:rPr>
          <w:rStyle w:val="CodeInline"/>
        </w:rPr>
        <w:t>Scene()</w:t>
      </w:r>
      <w:r w:rsidR="003976AE" w:rsidRPr="0088796F">
        <w:rPr>
          <w:rFonts w:ascii="Utopia" w:hAnsi="Utopia"/>
        </w:rPr>
        <w:t xml:space="preserve"> </w:t>
      </w:r>
      <w:r w:rsidRPr="0088796F">
        <w:t>function.</w:t>
      </w:r>
    </w:p>
    <w:p w:rsidR="00681983" w:rsidRPr="0088796F" w:rsidRDefault="00681983" w:rsidP="00681983">
      <w:pPr>
        <w:pStyle w:val="NumList"/>
        <w:numPr>
          <w:ilvl w:val="1"/>
          <w:numId w:val="10"/>
        </w:numPr>
      </w:pPr>
      <w:r w:rsidRPr="0088796F">
        <w:t xml:space="preserve">The </w:t>
      </w:r>
      <w:r w:rsidR="00E5204D" w:rsidRPr="0088796F">
        <w:rPr>
          <w:rStyle w:val="CodeInline"/>
        </w:rPr>
        <w:t>unload</w:t>
      </w:r>
      <w:r w:rsidRPr="0088796F">
        <w:rPr>
          <w:rStyle w:val="CodeInline"/>
        </w:rPr>
        <w:t>Scene()</w:t>
      </w:r>
      <w:r w:rsidRPr="0088796F">
        <w:t xml:space="preserve"> function is defined even though </w:t>
      </w:r>
      <w:r w:rsidRPr="0088796F">
        <w:rPr>
          <w:rStyle w:val="CodeInline"/>
        </w:rPr>
        <w:t>MyGame</w:t>
      </w:r>
      <w:r w:rsidRPr="0088796F">
        <w:t xml:space="preserve"> does not have any particular resources to unload. This is because the </w:t>
      </w:r>
      <w:r w:rsidR="00E5204D" w:rsidRPr="0088796F">
        <w:rPr>
          <w:rStyle w:val="CodeInline"/>
        </w:rPr>
        <w:t>unload</w:t>
      </w:r>
      <w:r w:rsidRPr="0088796F">
        <w:rPr>
          <w:rStyle w:val="CodeInline"/>
        </w:rPr>
        <w:t>Scene()</w:t>
      </w:r>
      <w:r w:rsidRPr="0088796F">
        <w:t xml:space="preserve"> function is responsible for creating and transitioning the game to the next level. In this case, when the rectangle touches the left boundary, the game will transition back to the </w:t>
      </w:r>
      <w:r w:rsidRPr="0088796F">
        <w:rPr>
          <w:rStyle w:val="CodeInline"/>
        </w:rPr>
        <w:t>BlueLevel</w:t>
      </w:r>
      <w:r w:rsidRPr="0088796F">
        <w:t>.</w:t>
      </w:r>
    </w:p>
    <w:p w:rsidR="00681983" w:rsidRPr="0088796F" w:rsidRDefault="00F60053" w:rsidP="008B4E38">
      <w:pPr>
        <w:pStyle w:val="BodyTextFirst"/>
      </w:pPr>
      <w:r w:rsidRPr="0088796F">
        <w:t xml:space="preserve">You can now run the project and experience </w:t>
      </w:r>
      <w:r w:rsidR="00CF4322" w:rsidRPr="0088796F">
        <w:t xml:space="preserve">the loading and unloading of the </w:t>
      </w:r>
      <w:r w:rsidR="00451415" w:rsidRPr="0088796F">
        <w:t xml:space="preserve">two </w:t>
      </w:r>
      <w:r w:rsidR="00CF4322" w:rsidRPr="0088796F">
        <w:t xml:space="preserve">scenes. </w:t>
      </w:r>
      <w:r w:rsidR="00681983" w:rsidRPr="0088796F">
        <w:t>Your game engine now has a well-defined interface for working with its client</w:t>
      </w:r>
      <w:r w:rsidR="00CC4E01" w:rsidRPr="0088796F">
        <w:t>. This interface</w:t>
      </w:r>
      <w:r w:rsidR="00681983" w:rsidRPr="0088796F">
        <w:t xml:space="preserve"> </w:t>
      </w:r>
      <w:r w:rsidR="00012BBB" w:rsidRPr="0088796F">
        <w:t xml:space="preserve">follows </w:t>
      </w:r>
      <w:r w:rsidR="0047446E" w:rsidRPr="0088796F">
        <w:t xml:space="preserve">the </w:t>
      </w:r>
      <w:r w:rsidR="00012BBB" w:rsidRPr="0088796F">
        <w:t xml:space="preserve">well-defined protocol of </w:t>
      </w:r>
      <w:r w:rsidR="00681983" w:rsidRPr="0088796F">
        <w:t xml:space="preserve">the </w:t>
      </w:r>
      <w:r w:rsidR="00681983" w:rsidRPr="0088796F">
        <w:rPr>
          <w:rStyle w:val="CodeInline"/>
        </w:rPr>
        <w:t>Scene</w:t>
      </w:r>
      <w:r w:rsidR="00681983" w:rsidRPr="0088796F">
        <w:t xml:space="preserve"> object</w:t>
      </w:r>
      <w:r w:rsidR="00602C55">
        <w:t>.</w:t>
      </w:r>
    </w:p>
    <w:p w:rsidR="00681983" w:rsidRPr="0088796F" w:rsidRDefault="00681983" w:rsidP="00A9658C">
      <w:pPr>
        <w:pStyle w:val="Bullet"/>
      </w:pPr>
      <w:r w:rsidRPr="0088796F">
        <w:lastRenderedPageBreak/>
        <w:t xml:space="preserve">Constructor: </w:t>
      </w:r>
      <w:r w:rsidR="00B05F28" w:rsidRPr="0088796F">
        <w:t xml:space="preserve">For </w:t>
      </w:r>
      <w:r w:rsidRPr="0088796F">
        <w:t>declaring variables and defining constants</w:t>
      </w:r>
    </w:p>
    <w:p w:rsidR="00681983" w:rsidRPr="0088796F" w:rsidRDefault="00B11E3F" w:rsidP="00A9658C">
      <w:pPr>
        <w:pStyle w:val="Bullet"/>
      </w:pPr>
      <w:r w:rsidRPr="0088796F">
        <w:rPr>
          <w:rStyle w:val="CodeInline"/>
        </w:rPr>
        <w:t>loadScene</w:t>
      </w:r>
      <w:r w:rsidR="00681983" w:rsidRPr="0088796F">
        <w:rPr>
          <w:rStyle w:val="CodeInline"/>
        </w:rPr>
        <w:t>()</w:t>
      </w:r>
      <w:r w:rsidR="00681983" w:rsidRPr="0088796F">
        <w:t xml:space="preserve">: </w:t>
      </w:r>
      <w:r w:rsidR="00B05F28" w:rsidRPr="0088796F">
        <w:t xml:space="preserve">For </w:t>
      </w:r>
      <w:r w:rsidR="00681983" w:rsidRPr="0088796F">
        <w:t>initiating the asynchronous loading of external resources</w:t>
      </w:r>
    </w:p>
    <w:p w:rsidR="00681983" w:rsidRPr="0088796F" w:rsidRDefault="00C219C2" w:rsidP="00A9658C">
      <w:pPr>
        <w:pStyle w:val="Bullet"/>
      </w:pPr>
      <w:r w:rsidRPr="0088796F">
        <w:rPr>
          <w:rStyle w:val="CodeInline"/>
        </w:rPr>
        <w:t>initialize</w:t>
      </w:r>
      <w:r w:rsidR="00681983" w:rsidRPr="0088796F">
        <w:rPr>
          <w:rStyle w:val="CodeInline"/>
        </w:rPr>
        <w:t>()</w:t>
      </w:r>
      <w:r w:rsidR="00681983" w:rsidRPr="0088796F">
        <w:t xml:space="preserve">: </w:t>
      </w:r>
      <w:r w:rsidR="00B05F28" w:rsidRPr="0088796F">
        <w:t xml:space="preserve">For </w:t>
      </w:r>
      <w:r w:rsidR="00681983" w:rsidRPr="0088796F">
        <w:t>instantiating the variables and setting up the game scene</w:t>
      </w:r>
    </w:p>
    <w:p w:rsidR="00681983" w:rsidRPr="0088796F" w:rsidRDefault="006F1A23" w:rsidP="00A9658C">
      <w:pPr>
        <w:pStyle w:val="Bullet"/>
      </w:pPr>
      <w:r w:rsidRPr="0088796F">
        <w:rPr>
          <w:rStyle w:val="CodeInline"/>
        </w:rPr>
        <w:t>update</w:t>
      </w:r>
      <w:r w:rsidR="00681983" w:rsidRPr="0088796F">
        <w:rPr>
          <w:rStyle w:val="CodeInline"/>
        </w:rPr>
        <w:t>()/</w:t>
      </w:r>
      <w:r w:rsidR="007B1D89" w:rsidRPr="0088796F">
        <w:rPr>
          <w:rStyle w:val="CodeInline"/>
        </w:rPr>
        <w:t>draw</w:t>
      </w:r>
      <w:r w:rsidR="00681983" w:rsidRPr="0088796F">
        <w:rPr>
          <w:rStyle w:val="CodeInline"/>
        </w:rPr>
        <w:t>()</w:t>
      </w:r>
      <w:r w:rsidR="00DF6D06">
        <w:rPr>
          <w:rStyle w:val="CodeInline"/>
        </w:rPr>
        <w:fldChar w:fldCharType="begin"/>
      </w:r>
      <w:r w:rsidR="00DF6D06">
        <w:instrText xml:space="preserve"> XE "</w:instrText>
      </w:r>
      <w:r w:rsidR="00DF6D06" w:rsidRPr="002D09B0">
        <w:rPr>
          <w:rStyle w:val="CodeInline"/>
        </w:rPr>
        <w:instrText>Scene object:update()/draw()</w:instrText>
      </w:r>
      <w:r w:rsidR="00DF6D06">
        <w:instrText xml:space="preserve">" </w:instrText>
      </w:r>
      <w:r w:rsidR="00DF6D06">
        <w:rPr>
          <w:rStyle w:val="CodeInline"/>
        </w:rPr>
        <w:fldChar w:fldCharType="end"/>
      </w:r>
      <w:r w:rsidR="00681983" w:rsidRPr="0088796F">
        <w:t xml:space="preserve">: </w:t>
      </w:r>
      <w:r w:rsidR="00B05F28" w:rsidRPr="0088796F">
        <w:t xml:space="preserve">For </w:t>
      </w:r>
      <w:r w:rsidR="00681983" w:rsidRPr="0088796F">
        <w:t>continuously receiving player input, implementing game logic, and displaying the game state</w:t>
      </w:r>
    </w:p>
    <w:p w:rsidR="00681983" w:rsidRPr="0088796F" w:rsidRDefault="00E5204D" w:rsidP="00A9658C">
      <w:pPr>
        <w:pStyle w:val="Bullet"/>
      </w:pPr>
      <w:r w:rsidRPr="0088796F">
        <w:rPr>
          <w:rStyle w:val="CodeInline"/>
        </w:rPr>
        <w:t>unload</w:t>
      </w:r>
      <w:r w:rsidR="00681983" w:rsidRPr="0088796F">
        <w:rPr>
          <w:rStyle w:val="CodeInline"/>
        </w:rPr>
        <w:t>Scene():</w:t>
      </w:r>
      <w:r w:rsidR="00681983" w:rsidRPr="0088796F">
        <w:t xml:space="preserve"> </w:t>
      </w:r>
      <w:r w:rsidR="00B05F28" w:rsidRPr="0088796F">
        <w:t xml:space="preserve">For </w:t>
      </w:r>
      <w:r w:rsidR="00681983" w:rsidRPr="0088796F">
        <w:t xml:space="preserve">unloading external resources and </w:t>
      </w:r>
      <w:r w:rsidR="00602C55" w:rsidRPr="0088796F">
        <w:t>initiat</w:t>
      </w:r>
      <w:r w:rsidR="00602C55">
        <w:t>ing</w:t>
      </w:r>
      <w:r w:rsidR="00602C55" w:rsidRPr="0088796F">
        <w:t xml:space="preserve"> </w:t>
      </w:r>
      <w:r w:rsidR="00681983" w:rsidRPr="0088796F">
        <w:t xml:space="preserve">the loading of the next scene by calling the </w:t>
      </w:r>
      <w:r w:rsidR="00681983" w:rsidRPr="0088796F">
        <w:rPr>
          <w:rStyle w:val="CodeInline"/>
        </w:rPr>
        <w:t>EngineCore.</w:t>
      </w:r>
      <w:r w:rsidR="00C219C2" w:rsidRPr="0088796F">
        <w:rPr>
          <w:rStyle w:val="CodeInline"/>
        </w:rPr>
        <w:t>start</w:t>
      </w:r>
      <w:r w:rsidR="00681983" w:rsidRPr="0088796F">
        <w:rPr>
          <w:rStyle w:val="CodeInline"/>
        </w:rPr>
        <w:t>Scene()</w:t>
      </w:r>
      <w:r w:rsidR="00681983" w:rsidRPr="0088796F">
        <w:t xml:space="preserve"> function</w:t>
      </w:r>
    </w:p>
    <w:p w:rsidR="00681983" w:rsidRPr="0088796F" w:rsidRDefault="00681983" w:rsidP="007C7C2A">
      <w:pPr>
        <w:pStyle w:val="BodyText"/>
      </w:pPr>
      <w:r w:rsidRPr="0088796F">
        <w:t xml:space="preserve">Any objects that define the </w:t>
      </w:r>
      <w:r w:rsidR="00B05F28" w:rsidRPr="0088796F">
        <w:t xml:space="preserve">previous </w:t>
      </w:r>
      <w:r w:rsidRPr="0088796F">
        <w:t>methods can be loaded and interacted with by your game engine. You can experiment with creating other levels and even try</w:t>
      </w:r>
      <w:r w:rsidR="008D4588" w:rsidRPr="0088796F">
        <w:t>ing</w:t>
      </w:r>
      <w:r w:rsidR="000810B0" w:rsidRPr="0088796F">
        <w:t xml:space="preserve"> the</w:t>
      </w:r>
      <w:r w:rsidRPr="0088796F">
        <w:t xml:space="preserve"> loading of the </w:t>
      </w:r>
      <w:r w:rsidRPr="0088796F">
        <w:rPr>
          <w:rStyle w:val="CodeInline"/>
        </w:rPr>
        <w:t>MyGame</w:t>
      </w:r>
      <w:r w:rsidRPr="0088796F">
        <w:t xml:space="preserve"> level in the </w:t>
      </w:r>
      <w:r w:rsidRPr="0088796F">
        <w:rPr>
          <w:rStyle w:val="CodeInline"/>
        </w:rPr>
        <w:t>MyGame.</w:t>
      </w:r>
      <w:r w:rsidR="00E5204D" w:rsidRPr="0088796F">
        <w:rPr>
          <w:rStyle w:val="CodeInline"/>
        </w:rPr>
        <w:t>unload</w:t>
      </w:r>
      <w:r w:rsidRPr="0088796F">
        <w:rPr>
          <w:rStyle w:val="CodeInline"/>
        </w:rPr>
        <w:t>Scene()</w:t>
      </w:r>
      <w:r w:rsidR="00DF6D06">
        <w:rPr>
          <w:rStyle w:val="CodeInline"/>
        </w:rPr>
        <w:fldChar w:fldCharType="begin"/>
      </w:r>
      <w:r w:rsidR="00DF6D06">
        <w:instrText xml:space="preserve"> XE "</w:instrText>
      </w:r>
      <w:r w:rsidR="00DF6D06" w:rsidRPr="00BC4E59">
        <w:rPr>
          <w:rStyle w:val="CodeInline"/>
        </w:rPr>
        <w:instrText>Scene object:MyGame.unloadScene()</w:instrText>
      </w:r>
      <w:r w:rsidR="00DF6D06">
        <w:instrText xml:space="preserve">" </w:instrText>
      </w:r>
      <w:r w:rsidR="00DF6D06">
        <w:rPr>
          <w:rStyle w:val="CodeInline"/>
        </w:rPr>
        <w:fldChar w:fldCharType="end"/>
      </w:r>
      <w:r w:rsidRPr="0088796F">
        <w:t xml:space="preserve"> function.</w:t>
      </w:r>
    </w:p>
    <w:p w:rsidR="00681983" w:rsidRPr="0088796F" w:rsidRDefault="00681983" w:rsidP="00A9658C">
      <w:pPr>
        <w:pStyle w:val="Heading1"/>
      </w:pPr>
      <w:r w:rsidRPr="0088796F">
        <w:t>Audio</w:t>
      </w:r>
    </w:p>
    <w:p w:rsidR="00681983" w:rsidRPr="0088796F" w:rsidRDefault="00681983" w:rsidP="00A9658C">
      <w:pPr>
        <w:pStyle w:val="BodyTextFirst"/>
      </w:pPr>
      <w:r w:rsidRPr="0088796F">
        <w:t>Audio is an essential element of all video games. In general, audio effects in games fall into two categories. The first category is background audio</w:t>
      </w:r>
      <w:r w:rsidR="00EF719F" w:rsidRPr="0088796F">
        <w:t>. This</w:t>
      </w:r>
      <w:r w:rsidRPr="0088796F">
        <w:t xml:space="preserve"> includes </w:t>
      </w:r>
      <w:r w:rsidR="00BE3723" w:rsidRPr="0088796F">
        <w:t xml:space="preserve">background </w:t>
      </w:r>
      <w:r w:rsidRPr="0088796F">
        <w:t>music or ambient effects and is often used to bring atmosphere or emotion to different portions of the game. The second category is sound effects. Sound effects</w:t>
      </w:r>
      <w:r w:rsidR="00DF6D06">
        <w:fldChar w:fldCharType="begin"/>
      </w:r>
      <w:r w:rsidR="00DF6D06">
        <w:instrText xml:space="preserve"> XE "</w:instrText>
      </w:r>
      <w:r w:rsidR="00DF6D06" w:rsidRPr="00754ADE">
        <w:instrText>Audio, video games:sound effects</w:instrText>
      </w:r>
      <w:r w:rsidR="00DF6D06">
        <w:instrText xml:space="preserve">" </w:instrText>
      </w:r>
      <w:r w:rsidR="00DF6D06">
        <w:fldChar w:fldCharType="end"/>
      </w:r>
      <w:r w:rsidRPr="0088796F">
        <w:t xml:space="preserve"> are useful for all sorts of </w:t>
      </w:r>
      <w:r w:rsidR="005F0750">
        <w:t>purposes</w:t>
      </w:r>
      <w:r w:rsidRPr="0088796F">
        <w:t>, from notifying users of game actions to hearing the footfalls of your hero character. Usually, sound effects represent a specific action, triggered either by the user or by the game itself. Such sound effects are often thought of as an audio cue.</w:t>
      </w:r>
    </w:p>
    <w:p w:rsidR="00681983" w:rsidRPr="0088796F" w:rsidRDefault="00681983" w:rsidP="00274E7C">
      <w:pPr>
        <w:pStyle w:val="BodyText"/>
      </w:pPr>
      <w:r w:rsidRPr="0088796F">
        <w:t xml:space="preserve">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w:t>
      </w:r>
      <w:r w:rsidRPr="0088796F">
        <w:lastRenderedPageBreak/>
        <w:t>capabilities are useful for stopping the background track completely and starting another one.</w:t>
      </w:r>
    </w:p>
    <w:p w:rsidR="00681983" w:rsidRPr="0088796F" w:rsidRDefault="00681983" w:rsidP="00A9658C">
      <w:pPr>
        <w:pStyle w:val="Heading2"/>
      </w:pPr>
      <w:r w:rsidRPr="0088796F">
        <w:t xml:space="preserve">The Audio Support </w:t>
      </w:r>
      <w:r w:rsidR="00330174" w:rsidRPr="0088796F">
        <w:t>P</w:t>
      </w:r>
      <w:r w:rsidRPr="0088796F">
        <w:t>roject</w:t>
      </w:r>
    </w:p>
    <w:p w:rsidR="00681983" w:rsidRPr="0088796F" w:rsidRDefault="00681983" w:rsidP="00A9658C">
      <w:pPr>
        <w:pStyle w:val="BodyTextFirst"/>
      </w:pPr>
      <w:r w:rsidRPr="0088796F">
        <w:t>This project is identical to the previous one where you can move the front rectangle left or right with the arrow keys</w:t>
      </w:r>
      <w:r w:rsidR="00BA3D04" w:rsidRPr="0088796F">
        <w:t>,</w:t>
      </w:r>
      <w:r w:rsidRPr="0088796F">
        <w:t xml:space="preserve"> and</w:t>
      </w:r>
      <w:r w:rsidR="00BA3D04" w:rsidRPr="0088796F">
        <w:t xml:space="preserve"> the</w:t>
      </w:r>
      <w:r w:rsidRPr="0088796F">
        <w:t xml:space="preserve"> intersection with the left boundary triggers the loading of next scene, </w:t>
      </w:r>
      <w:r w:rsidRPr="0088796F">
        <w:rPr>
          <w:rStyle w:val="CodeInline"/>
        </w:rPr>
        <w:t>M</w:t>
      </w:r>
      <w:r w:rsidR="00E01CA8">
        <w:rPr>
          <w:rStyle w:val="CodeInline"/>
        </w:rPr>
        <w:t>y</w:t>
      </w:r>
      <w:r w:rsidRPr="0088796F">
        <w:rPr>
          <w:rStyle w:val="CodeInline"/>
        </w:rPr>
        <w:t>Game</w:t>
      </w:r>
      <w:r w:rsidRPr="0088796F">
        <w:t xml:space="preserve"> loads </w:t>
      </w:r>
      <w:r w:rsidRPr="0088796F">
        <w:rPr>
          <w:rStyle w:val="CodeInline"/>
        </w:rPr>
        <w:t>BlueLevel</w:t>
      </w:r>
      <w:r w:rsidR="00BA3D04" w:rsidRPr="0088796F">
        <w:t>,</w:t>
      </w:r>
      <w:r w:rsidRPr="0088796F">
        <w:t xml:space="preserve"> and vice versa. However, in this version, each scene plays background music and triggers a brief audio cue when the left/right arrow key is pressed. The implementation of this project also reinforces the concept of loading and unloading of external resources</w:t>
      </w:r>
      <w:r w:rsidR="00DF6D06">
        <w:fldChar w:fldCharType="begin"/>
      </w:r>
      <w:r w:rsidR="00DF6D06">
        <w:instrText xml:space="preserve"> XE "</w:instrText>
      </w:r>
      <w:r w:rsidR="00DF6D06" w:rsidRPr="00CB38CE">
        <w:instrText>Audio, video games:external resources</w:instrText>
      </w:r>
      <w:r w:rsidR="00DF6D06">
        <w:instrText xml:space="preserve">" </w:instrText>
      </w:r>
      <w:r w:rsidR="00DF6D06">
        <w:fldChar w:fldCharType="end"/>
      </w:r>
      <w:r w:rsidR="00C306AC" w:rsidRPr="0088796F">
        <w:t xml:space="preserve"> and </w:t>
      </w:r>
      <w:r w:rsidRPr="0088796F">
        <w:t>the audio clips themselves.</w:t>
      </w:r>
      <w:r w:rsidR="00C306AC" w:rsidRPr="0088796F">
        <w:t xml:space="preserve"> </w:t>
      </w:r>
      <w:r w:rsidRPr="0088796F">
        <w:t>You can see an example of this project running in Figure 4-6.</w:t>
      </w:r>
      <w:r w:rsidR="00F91691" w:rsidRPr="0088796F">
        <w:t xml:space="preserve"> The source code to this project is defined in the </w:t>
      </w:r>
      <w:r w:rsidR="00F91691" w:rsidRPr="0088796F">
        <w:rPr>
          <w:rStyle w:val="CodeInline"/>
        </w:rPr>
        <w:t>Chapter4/4</w:t>
      </w:r>
      <w:r w:rsidR="00492238" w:rsidRPr="0088796F">
        <w:rPr>
          <w:rStyle w:val="CodeInline"/>
        </w:rPr>
        <w:t>.6</w:t>
      </w:r>
      <w:r w:rsidR="00F91691" w:rsidRPr="0088796F">
        <w:rPr>
          <w:rStyle w:val="CodeInline"/>
        </w:rPr>
        <w:t>.</w:t>
      </w:r>
      <w:r w:rsidR="00492238" w:rsidRPr="0088796F">
        <w:rPr>
          <w:rStyle w:val="CodeInline"/>
        </w:rPr>
        <w:t>AudioSupport</w:t>
      </w:r>
      <w:r w:rsidR="00492238" w:rsidRPr="0088796F">
        <w:rPr>
          <w:rFonts w:ascii="Utopia" w:hAnsi="Utopia"/>
        </w:rPr>
        <w:t xml:space="preserve"> </w:t>
      </w:r>
      <w:r w:rsidR="00F91691" w:rsidRPr="0088796F">
        <w:t>folder.</w:t>
      </w:r>
    </w:p>
    <w:p w:rsidR="00707EB4" w:rsidRPr="0088796F" w:rsidRDefault="006357F7">
      <w:pPr>
        <w:pStyle w:val="Figure"/>
      </w:pPr>
      <w:r w:rsidRPr="00B82064">
        <w:rPr>
          <w:noProof/>
        </w:rPr>
        <w:drawing>
          <wp:inline distT="0" distB="0" distL="0" distR="0">
            <wp:extent cx="5490845" cy="2070929"/>
            <wp:effectExtent l="0" t="0" r="0" b="571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90845" cy="2070929"/>
                    </a:xfrm>
                    <a:prstGeom prst="rect">
                      <a:avLst/>
                    </a:prstGeom>
                    <a:noFill/>
                    <a:ln>
                      <a:noFill/>
                    </a:ln>
                  </pic:spPr>
                </pic:pic>
              </a:graphicData>
            </a:graphic>
          </wp:inline>
        </w:drawing>
      </w:r>
    </w:p>
    <w:p w:rsidR="00501E06" w:rsidRPr="0088796F" w:rsidRDefault="00501E06">
      <w:pPr>
        <w:pStyle w:val="Figure"/>
      </w:pPr>
    </w:p>
    <w:p w:rsidR="00681983" w:rsidRPr="0088796F" w:rsidRDefault="00681983" w:rsidP="002B032B">
      <w:pPr>
        <w:pStyle w:val="FigureCaption"/>
      </w:pPr>
      <w:r w:rsidRPr="0088796F">
        <w:t xml:space="preserve"> Figure 4-6</w:t>
      </w:r>
      <w:r w:rsidR="00BA3D04" w:rsidRPr="0088796F">
        <w:t xml:space="preserve">. </w:t>
      </w:r>
      <w:r w:rsidRPr="0088796F">
        <w:t>Running the Audio</w:t>
      </w:r>
      <w:r w:rsidR="00330174" w:rsidRPr="0088796F">
        <w:t xml:space="preserve"> </w:t>
      </w:r>
      <w:r w:rsidRPr="0088796F">
        <w:t xml:space="preserve">Support </w:t>
      </w:r>
      <w:r w:rsidR="00BA3D04" w:rsidRPr="0088796F">
        <w:t xml:space="preserve">project </w:t>
      </w:r>
      <w:r w:rsidRPr="0088796F">
        <w:t>with both scenes</w:t>
      </w:r>
    </w:p>
    <w:p w:rsidR="00681983" w:rsidRPr="0088796F" w:rsidRDefault="00681983" w:rsidP="007C7C2A">
      <w:pPr>
        <w:pStyle w:val="BodyText"/>
      </w:pPr>
      <w:r w:rsidRPr="0088796F">
        <w:t xml:space="preserve">The </w:t>
      </w:r>
      <w:r w:rsidR="00CC0B18" w:rsidRPr="0088796F">
        <w:t xml:space="preserve">controls of the project </w:t>
      </w:r>
      <w:r w:rsidRPr="0088796F">
        <w:t>are as follows:</w:t>
      </w:r>
    </w:p>
    <w:p w:rsidR="00681983" w:rsidRPr="0088796F" w:rsidRDefault="001E2B91" w:rsidP="00A9658C">
      <w:pPr>
        <w:pStyle w:val="Bullet"/>
      </w:pPr>
      <w:r w:rsidRPr="001E2B91">
        <w:rPr>
          <w:rStyle w:val="Strong"/>
          <w:b w:val="0"/>
          <w:i/>
        </w:rPr>
        <w:t>Left/</w:t>
      </w:r>
      <w:r w:rsidR="00BA3D04" w:rsidRPr="0088796F">
        <w:rPr>
          <w:rStyle w:val="Strong"/>
          <w:b w:val="0"/>
          <w:i/>
        </w:rPr>
        <w:t>r</w:t>
      </w:r>
      <w:r w:rsidRPr="001E2B91">
        <w:rPr>
          <w:rStyle w:val="Strong"/>
          <w:b w:val="0"/>
          <w:i/>
        </w:rPr>
        <w:t xml:space="preserve">ight </w:t>
      </w:r>
      <w:r w:rsidR="00BA3D04" w:rsidRPr="0088796F">
        <w:rPr>
          <w:rStyle w:val="Strong"/>
          <w:b w:val="0"/>
          <w:i/>
        </w:rPr>
        <w:t>a</w:t>
      </w:r>
      <w:r w:rsidRPr="001E2B91">
        <w:rPr>
          <w:rStyle w:val="Strong"/>
          <w:b w:val="0"/>
          <w:i/>
        </w:rPr>
        <w:t xml:space="preserve">rrow </w:t>
      </w:r>
      <w:r w:rsidR="00BA3D04" w:rsidRPr="0088796F">
        <w:rPr>
          <w:rStyle w:val="Strong"/>
          <w:b w:val="0"/>
          <w:i/>
        </w:rPr>
        <w:t>k</w:t>
      </w:r>
      <w:r w:rsidRPr="001E2B91">
        <w:rPr>
          <w:rStyle w:val="Strong"/>
          <w:b w:val="0"/>
          <w:i/>
        </w:rPr>
        <w:t>ey</w:t>
      </w:r>
      <w:r w:rsidR="00681983" w:rsidRPr="0088796F">
        <w:rPr>
          <w:rStyle w:val="Strong"/>
          <w:b w:val="0"/>
        </w:rPr>
        <w:t>:</w:t>
      </w:r>
      <w:r w:rsidR="00681983" w:rsidRPr="0088796F">
        <w:t xml:space="preserve"> Moves the front rectangle left and right </w:t>
      </w:r>
    </w:p>
    <w:p w:rsidR="00681983" w:rsidRPr="0088796F" w:rsidRDefault="00681983" w:rsidP="007C7C2A">
      <w:pPr>
        <w:pStyle w:val="BodyText"/>
      </w:pPr>
      <w:r w:rsidRPr="0088796F">
        <w:t>The goals of the project are as follows:</w:t>
      </w:r>
    </w:p>
    <w:p w:rsidR="00681983" w:rsidRPr="0088796F" w:rsidRDefault="00681983" w:rsidP="00A9658C">
      <w:pPr>
        <w:pStyle w:val="Bullet"/>
      </w:pPr>
      <w:r w:rsidRPr="0088796F">
        <w:t>To add audio support to the resource management system</w:t>
      </w:r>
    </w:p>
    <w:p w:rsidR="00681983" w:rsidRPr="0088796F" w:rsidRDefault="00681983" w:rsidP="00A9658C">
      <w:pPr>
        <w:pStyle w:val="Bullet"/>
      </w:pPr>
      <w:r w:rsidRPr="0088796F">
        <w:t>To provide an interface to play audio for games</w:t>
      </w:r>
    </w:p>
    <w:p w:rsidR="00681983" w:rsidRPr="0088796F" w:rsidRDefault="00681983" w:rsidP="00A9658C">
      <w:pPr>
        <w:pStyle w:val="Bullet"/>
      </w:pPr>
      <w:r w:rsidRPr="0088796F">
        <w:lastRenderedPageBreak/>
        <w:t>To optimize and facilitate resource sharing with reference counts</w:t>
      </w:r>
      <w:r w:rsidR="00DF6D06">
        <w:fldChar w:fldCharType="begin"/>
      </w:r>
      <w:r w:rsidR="00DF6D06">
        <w:instrText xml:space="preserve"> XE "</w:instrText>
      </w:r>
      <w:r w:rsidR="00DF6D06" w:rsidRPr="00D743DF">
        <w:instrText>Audio, video games:reference counts</w:instrText>
      </w:r>
      <w:r w:rsidR="00DF6D06">
        <w:instrText xml:space="preserve">" </w:instrText>
      </w:r>
      <w:r w:rsidR="00DF6D06">
        <w:fldChar w:fldCharType="end"/>
      </w:r>
      <w:r w:rsidRPr="0088796F">
        <w:t xml:space="preserve"> of individual resources</w:t>
      </w:r>
    </w:p>
    <w:p w:rsidR="00681983" w:rsidRPr="0088796F" w:rsidRDefault="00681983" w:rsidP="007C7C2A">
      <w:pPr>
        <w:pStyle w:val="BodyText"/>
      </w:pPr>
      <w:r w:rsidRPr="0088796F">
        <w:t xml:space="preserve">You can find the following audio files in the </w:t>
      </w:r>
      <w:r w:rsidRPr="0088796F">
        <w:rPr>
          <w:rStyle w:val="CodeInline"/>
        </w:rPr>
        <w:t>Chapter4\4.6.AudioSupport\public_html\</w:t>
      </w:r>
      <w:r w:rsidR="003959CA" w:rsidRPr="0088796F">
        <w:rPr>
          <w:rStyle w:val="CodeInline"/>
        </w:rPr>
        <w:t>assets</w:t>
      </w:r>
      <w:r w:rsidRPr="0088796F">
        <w:rPr>
          <w:rStyle w:val="CodeInline"/>
        </w:rPr>
        <w:t>\sounds</w:t>
      </w:r>
      <w:r w:rsidRPr="0088796F">
        <w:t xml:space="preserve"> folder:</w:t>
      </w:r>
    </w:p>
    <w:p w:rsidR="00681983" w:rsidRPr="0045397A" w:rsidRDefault="001E2B91" w:rsidP="00A9658C">
      <w:pPr>
        <w:pStyle w:val="Bullet"/>
        <w:rPr>
          <w:rStyle w:val="CodeInline"/>
        </w:rPr>
      </w:pPr>
      <w:r w:rsidRPr="001E2B91">
        <w:rPr>
          <w:rStyle w:val="CodeInline"/>
        </w:rPr>
        <w:t>BGClip.mp3</w:t>
      </w:r>
    </w:p>
    <w:p w:rsidR="00681983" w:rsidRPr="0045397A" w:rsidRDefault="001E2B91" w:rsidP="00A9658C">
      <w:pPr>
        <w:pStyle w:val="Bullet"/>
        <w:rPr>
          <w:rStyle w:val="CodeInline"/>
        </w:rPr>
      </w:pPr>
      <w:r w:rsidRPr="001E2B91">
        <w:rPr>
          <w:rStyle w:val="CodeInline"/>
        </w:rPr>
        <w:t>BlueLevel_cue.wav</w:t>
      </w:r>
    </w:p>
    <w:p w:rsidR="00681983" w:rsidRPr="0045397A" w:rsidRDefault="001E2B91" w:rsidP="00A9658C">
      <w:pPr>
        <w:pStyle w:val="Bullet"/>
        <w:rPr>
          <w:rStyle w:val="CodeInline"/>
        </w:rPr>
      </w:pPr>
      <w:r w:rsidRPr="001E2B91">
        <w:rPr>
          <w:rStyle w:val="CodeInline"/>
        </w:rPr>
        <w:t>MyGame_cue.wav</w:t>
      </w:r>
    </w:p>
    <w:p w:rsidR="00681983" w:rsidRPr="0088796F" w:rsidRDefault="00681983" w:rsidP="007C7C2A">
      <w:pPr>
        <w:pStyle w:val="BodyText"/>
      </w:pPr>
      <w:r w:rsidRPr="0088796F">
        <w:t xml:space="preserve">Notice that the </w:t>
      </w:r>
      <w:r w:rsidR="00BA3D04" w:rsidRPr="0088796F">
        <w:t xml:space="preserve">previous </w:t>
      </w:r>
      <w:r w:rsidRPr="0088796F">
        <w:t xml:space="preserve">audio files are in two formats, </w:t>
      </w:r>
      <w:r w:rsidRPr="0088796F">
        <w:rPr>
          <w:rStyle w:val="CodeInline"/>
        </w:rPr>
        <w:t>mp3</w:t>
      </w:r>
      <w:r w:rsidRPr="0088796F">
        <w:t xml:space="preserve"> and </w:t>
      </w:r>
      <w:r w:rsidRPr="0088796F">
        <w:rPr>
          <w:rStyle w:val="CodeInline"/>
        </w:rPr>
        <w:t>wav</w:t>
      </w:r>
      <w:r w:rsidRPr="0088796F">
        <w:t xml:space="preserve">. While both are supported, audio files of these formats should be used with care. Files in </w:t>
      </w:r>
      <w:r w:rsidR="00BA3D04" w:rsidRPr="0088796F">
        <w:rPr>
          <w:rStyle w:val="CodeInline"/>
        </w:rPr>
        <w:t>.</w:t>
      </w:r>
      <w:r w:rsidRPr="0088796F">
        <w:rPr>
          <w:rStyle w:val="CodeInline"/>
        </w:rPr>
        <w:t>mp3</w:t>
      </w:r>
      <w:r w:rsidRPr="0088796F">
        <w:t xml:space="preserve"> format are compressed and are suitable for storing longer durations of audio content, </w:t>
      </w:r>
      <w:r w:rsidR="00646027" w:rsidRPr="0088796F">
        <w:t xml:space="preserve">for example, </w:t>
      </w:r>
      <w:r w:rsidRPr="0088796F">
        <w:t>for background music.</w:t>
      </w:r>
      <w:r w:rsidR="0045397A" w:rsidRPr="0088796F">
        <w:t xml:space="preserve"> </w:t>
      </w:r>
      <w:r w:rsidRPr="0088796F">
        <w:t xml:space="preserve">Files in </w:t>
      </w:r>
      <w:r w:rsidR="00513B01" w:rsidRPr="0088796F">
        <w:rPr>
          <w:rStyle w:val="CodeInline"/>
        </w:rPr>
        <w:t>.</w:t>
      </w:r>
      <w:r w:rsidRPr="0088796F">
        <w:rPr>
          <w:rStyle w:val="CodeInline"/>
        </w:rPr>
        <w:t>wav</w:t>
      </w:r>
      <w:r w:rsidRPr="0088796F">
        <w:t xml:space="preserve"> format are uncompressed and should contain </w:t>
      </w:r>
      <w:r w:rsidR="00513B01" w:rsidRPr="0088796F">
        <w:t xml:space="preserve">only </w:t>
      </w:r>
      <w:r w:rsidRPr="0088796F">
        <w:t xml:space="preserve">very short audio snippet, </w:t>
      </w:r>
      <w:r w:rsidR="00646027" w:rsidRPr="0088796F">
        <w:t xml:space="preserve">for example, </w:t>
      </w:r>
      <w:r w:rsidRPr="0088796F">
        <w:t>for storing cue effects.</w:t>
      </w:r>
    </w:p>
    <w:p w:rsidR="00681983" w:rsidRPr="0088796F" w:rsidRDefault="00681983" w:rsidP="00A9658C">
      <w:pPr>
        <w:pStyle w:val="Heading3"/>
      </w:pPr>
      <w:r w:rsidRPr="0088796F">
        <w:t>Define AudioClips Component with Web Audio API</w:t>
      </w:r>
    </w:p>
    <w:p w:rsidR="00681983" w:rsidRPr="0088796F" w:rsidRDefault="00681983" w:rsidP="00A9658C">
      <w:pPr>
        <w:pStyle w:val="BodyTextFirst"/>
      </w:pPr>
      <w:r w:rsidRPr="0088796F">
        <w:t>While audio and text files are completely different, from the perspective of your game engine implementation</w:t>
      </w:r>
      <w:r w:rsidR="00A84914" w:rsidRPr="0088796F">
        <w:t>,</w:t>
      </w:r>
      <w:r w:rsidRPr="0088796F">
        <w:t xml:space="preserve"> there are two important similarities. First, both are external resources and thus will be implemented similarly as engine components in the </w:t>
      </w:r>
      <w:r w:rsidRPr="0088796F">
        <w:rPr>
          <w:rStyle w:val="CodeInline"/>
        </w:rPr>
        <w:t xml:space="preserve">src/Engine/Core/Resources </w:t>
      </w:r>
      <w:r w:rsidRPr="0088796F">
        <w:t>folder. Second, both involve standardized file formats</w:t>
      </w:r>
      <w:r w:rsidR="00DF6D06">
        <w:fldChar w:fldCharType="begin"/>
      </w:r>
      <w:r w:rsidR="00DF6D06">
        <w:instrText xml:space="preserve"> XE "</w:instrText>
      </w:r>
      <w:r w:rsidR="00DF6D06" w:rsidRPr="000010E0">
        <w:instrText>Audio, video games:file formats</w:instrText>
      </w:r>
      <w:r w:rsidR="00DF6D06">
        <w:instrText xml:space="preserve">" </w:instrText>
      </w:r>
      <w:r w:rsidR="00DF6D06">
        <w:fldChar w:fldCharType="end"/>
      </w:r>
      <w:r w:rsidRPr="0088796F">
        <w:t xml:space="preserve"> with existing well-defined API utilities. The Web Audio API will be used for the actual retrieving and playing of sound files. </w:t>
      </w:r>
      <w:r w:rsidR="00D92D93" w:rsidRPr="0088796F">
        <w:t xml:space="preserve">Even though </w:t>
      </w:r>
      <w:r w:rsidRPr="0088796F">
        <w:t xml:space="preserve">this API </w:t>
      </w:r>
      <w:r w:rsidR="007D18EE" w:rsidRPr="0088796F">
        <w:t xml:space="preserve">offers </w:t>
      </w:r>
      <w:r w:rsidRPr="0088796F">
        <w:t>vast capabilities, in the interests of focusing on the rest of the game engine development</w:t>
      </w:r>
      <w:r w:rsidR="00DF6D06">
        <w:fldChar w:fldCharType="begin"/>
      </w:r>
      <w:r w:rsidR="00DF6D06">
        <w:instrText xml:space="preserve"> XE "</w:instrText>
      </w:r>
      <w:r w:rsidR="00DF6D06" w:rsidRPr="00CC6019">
        <w:instrText>Audio, video games:game engine development</w:instrText>
      </w:r>
      <w:r w:rsidR="00DF6D06">
        <w:instrText xml:space="preserve">" </w:instrText>
      </w:r>
      <w:r w:rsidR="00DF6D06">
        <w:fldChar w:fldCharType="end"/>
      </w:r>
      <w:r w:rsidR="00DB27FA" w:rsidRPr="0088796F">
        <w:t>,</w:t>
      </w:r>
      <w:r w:rsidRPr="0088796F">
        <w:t xml:space="preserve"> only basic supports for background audio and effect cues are discussed.</w:t>
      </w:r>
    </w:p>
    <w:p w:rsidR="00681983" w:rsidRPr="0088796F" w:rsidRDefault="001E2B91" w:rsidP="00A9658C">
      <w:pPr>
        <w:pStyle w:val="NoteTipCaution"/>
      </w:pPr>
      <w:r w:rsidRPr="001E2B91">
        <w:rPr>
          <w:b/>
        </w:rPr>
        <w:t>Note</w:t>
      </w:r>
      <w:r w:rsidR="00513B01" w:rsidRPr="0088796F">
        <w:tab/>
      </w:r>
      <w:r w:rsidR="00681983" w:rsidRPr="0088796F">
        <w:t>Interested reader</w:t>
      </w:r>
      <w:r w:rsidR="00CD2203">
        <w:t>s</w:t>
      </w:r>
      <w:r w:rsidR="00681983" w:rsidRPr="0088796F">
        <w:t xml:space="preserve"> can learn more about </w:t>
      </w:r>
      <w:r w:rsidR="00CD2203">
        <w:t xml:space="preserve">the </w:t>
      </w:r>
      <w:r w:rsidR="00681983" w:rsidRPr="0088796F">
        <w:t xml:space="preserve">Web Audio API from </w:t>
      </w:r>
      <w:r w:rsidR="00681983" w:rsidRPr="0088796F">
        <w:rPr>
          <w:rStyle w:val="CodeInline"/>
        </w:rPr>
        <w:t>www.w3.org/TR/webaudio/</w:t>
      </w:r>
      <w:r w:rsidR="00681983" w:rsidRPr="0088796F">
        <w:t>.</w:t>
      </w:r>
    </w:p>
    <w:p w:rsidR="00681983" w:rsidRPr="0088796F" w:rsidRDefault="00681983" w:rsidP="00681983">
      <w:pPr>
        <w:pStyle w:val="NumList"/>
        <w:numPr>
          <w:ilvl w:val="0"/>
          <w:numId w:val="22"/>
        </w:numPr>
      </w:pPr>
      <w:r w:rsidRPr="0088796F">
        <w:lastRenderedPageBreak/>
        <w:t xml:space="preserve">In the </w:t>
      </w:r>
      <w:r w:rsidRPr="0088796F">
        <w:rPr>
          <w:rStyle w:val="CodeInline"/>
        </w:rPr>
        <w:t>src/Engine/Core/Resources</w:t>
      </w:r>
      <w:r w:rsidRPr="0088796F">
        <w:t xml:space="preserve"> folder, create a new file and name it </w:t>
      </w:r>
      <w:r w:rsidRPr="0088796F">
        <w:rPr>
          <w:rStyle w:val="CodeInline"/>
        </w:rPr>
        <w:t>Engine_AudioClips.js</w:t>
      </w:r>
      <w:r w:rsidRPr="0088796F">
        <w:t xml:space="preserve">. This file will implement the </w:t>
      </w:r>
      <w:r w:rsidRPr="0088796F">
        <w:rPr>
          <w:rStyle w:val="CodeInline"/>
        </w:rPr>
        <w:t>AudioClip</w:t>
      </w:r>
      <w:r w:rsidR="00C00C89" w:rsidRPr="0088796F">
        <w:rPr>
          <w:rStyle w:val="CodeInline"/>
        </w:rPr>
        <w:t>s</w:t>
      </w:r>
      <w:r w:rsidRPr="0088796F">
        <w:t xml:space="preserve"> engine</w:t>
      </w:r>
      <w:r w:rsidR="00DF6D06">
        <w:fldChar w:fldCharType="begin"/>
      </w:r>
      <w:r w:rsidR="00DF6D06">
        <w:instrText xml:space="preserve"> XE "</w:instrText>
      </w:r>
      <w:r w:rsidR="00DF6D06" w:rsidRPr="005A6801">
        <w:rPr>
          <w:rStyle w:val="CodeInline"/>
        </w:rPr>
        <w:instrText>Audio, video games:AudioClips</w:instrText>
      </w:r>
      <w:r w:rsidR="00DF6D06" w:rsidRPr="005A6801">
        <w:instrText xml:space="preserve"> engine</w:instrText>
      </w:r>
      <w:r w:rsidR="00DF6D06">
        <w:instrText xml:space="preserve">" </w:instrText>
      </w:r>
      <w:r w:rsidR="00DF6D06">
        <w:fldChar w:fldCharType="end"/>
      </w:r>
      <w:r w:rsidRPr="0088796F">
        <w:t xml:space="preserve"> component</w:t>
      </w:r>
      <w:r w:rsidR="007D18EE" w:rsidRPr="0088796F">
        <w:t>.</w:t>
      </w:r>
    </w:p>
    <w:p w:rsidR="00681983" w:rsidRPr="0045397A" w:rsidRDefault="001E2B91" w:rsidP="00A9658C">
      <w:pPr>
        <w:pStyle w:val="Code"/>
        <w:rPr>
          <w:noProof w:val="0"/>
        </w:rPr>
      </w:pPr>
      <w:r w:rsidRPr="001E2B91">
        <w:rPr>
          <w:noProof w:val="0"/>
        </w:rPr>
        <w:t>var gEngine = gEngine || { };</w:t>
      </w:r>
    </w:p>
    <w:p w:rsidR="00681983" w:rsidRPr="0045397A" w:rsidRDefault="001E2B91" w:rsidP="00A9658C">
      <w:pPr>
        <w:pStyle w:val="Code"/>
        <w:rPr>
          <w:noProof w:val="0"/>
        </w:rPr>
      </w:pPr>
      <w:r w:rsidRPr="001E2B91">
        <w:rPr>
          <w:noProof w:val="0"/>
        </w:rPr>
        <w:t>gEngine.AudioClips = (function(){</w:t>
      </w:r>
    </w:p>
    <w:p w:rsidR="00681983" w:rsidRPr="0045397A" w:rsidRDefault="001E2B91" w:rsidP="00A9658C">
      <w:pPr>
        <w:pStyle w:val="Code"/>
        <w:rPr>
          <w:noProof w:val="0"/>
        </w:rPr>
      </w:pPr>
      <w:r w:rsidRPr="001E2B91">
        <w:rPr>
          <w:noProof w:val="0"/>
        </w:rPr>
        <w:t xml:space="preserve">    var mPublic = {};</w:t>
      </w:r>
    </w:p>
    <w:p w:rsidR="00681983" w:rsidRPr="0045397A" w:rsidRDefault="001E2B91" w:rsidP="00A9658C">
      <w:pPr>
        <w:pStyle w:val="Code"/>
        <w:rPr>
          <w:noProof w:val="0"/>
        </w:rPr>
      </w:pPr>
      <w:r w:rsidRPr="001E2B91">
        <w:rPr>
          <w:noProof w:val="0"/>
        </w:rPr>
        <w:t xml:space="preserve">    return mPublic;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2"/>
        </w:numPr>
      </w:pPr>
      <w:r w:rsidRPr="0088796F">
        <w:t>Declare variables to maintain references to the Web Audio context and background music</w:t>
      </w:r>
      <w:r w:rsidR="007D18EE" w:rsidRPr="0088796F">
        <w:t>.</w:t>
      </w:r>
    </w:p>
    <w:p w:rsidR="00681983" w:rsidRPr="0045397A" w:rsidRDefault="001E2B91" w:rsidP="00A9658C">
      <w:pPr>
        <w:pStyle w:val="Code"/>
        <w:rPr>
          <w:noProof w:val="0"/>
        </w:rPr>
      </w:pPr>
      <w:r w:rsidRPr="001E2B91">
        <w:rPr>
          <w:noProof w:val="0"/>
        </w:rPr>
        <w:t>var mAudioContext = null;</w:t>
      </w:r>
    </w:p>
    <w:p w:rsidR="00681983" w:rsidRPr="0045397A" w:rsidRDefault="001E2B91" w:rsidP="00A9658C">
      <w:pPr>
        <w:pStyle w:val="Code"/>
        <w:rPr>
          <w:noProof w:val="0"/>
        </w:rPr>
      </w:pPr>
      <w:r w:rsidRPr="001E2B91">
        <w:rPr>
          <w:noProof w:val="0"/>
        </w:rPr>
        <w:t>var mBgAudioNode = null;</w:t>
      </w:r>
    </w:p>
    <w:p w:rsidR="00B730B0" w:rsidRPr="0088796F" w:rsidRDefault="00681983" w:rsidP="00B730B0">
      <w:pPr>
        <w:pStyle w:val="NumList"/>
        <w:numPr>
          <w:ilvl w:val="0"/>
          <w:numId w:val="22"/>
        </w:numPr>
      </w:pPr>
      <w:r w:rsidRPr="0088796F">
        <w:t xml:space="preserve">Define a function to create a reference to the Web Audio context and store the results in </w:t>
      </w:r>
      <w:r w:rsidR="0038675B" w:rsidRPr="0088796F">
        <w:rPr>
          <w:rStyle w:val="CodeInline"/>
        </w:rPr>
        <w:t>m</w:t>
      </w:r>
      <w:r w:rsidRPr="0088796F">
        <w:rPr>
          <w:rStyle w:val="CodeInline"/>
        </w:rPr>
        <w:t>AudioContext</w:t>
      </w:r>
      <w:r w:rsidR="00DF6D06">
        <w:rPr>
          <w:rStyle w:val="CodeInline"/>
        </w:rPr>
        <w:fldChar w:fldCharType="begin"/>
      </w:r>
      <w:r w:rsidR="00DF6D06">
        <w:instrText xml:space="preserve"> XE "</w:instrText>
      </w:r>
      <w:r w:rsidR="00DF6D06" w:rsidRPr="00897DD5">
        <w:rPr>
          <w:rStyle w:val="CodeInline"/>
        </w:rPr>
        <w:instrText>Audio, video games:mAudioContext</w:instrText>
      </w:r>
      <w:r w:rsidR="00DF6D06">
        <w:instrText xml:space="preserve">" </w:instrText>
      </w:r>
      <w:r w:rsidR="00DF6D06">
        <w:rPr>
          <w:rStyle w:val="CodeInline"/>
        </w:rPr>
        <w:fldChar w:fldCharType="end"/>
      </w:r>
      <w:r w:rsidR="007D18EE" w:rsidRPr="0088796F">
        <w:t>.</w:t>
      </w:r>
    </w:p>
    <w:p w:rsidR="00681983" w:rsidRPr="0045397A" w:rsidRDefault="001E2B91" w:rsidP="00A9658C">
      <w:pPr>
        <w:pStyle w:val="Code"/>
        <w:rPr>
          <w:noProof w:val="0"/>
        </w:rPr>
      </w:pPr>
      <w:r w:rsidRPr="001E2B91">
        <w:rPr>
          <w:noProof w:val="0"/>
        </w:rPr>
        <w:t>var InitAudioContext = function() {</w:t>
      </w:r>
    </w:p>
    <w:p w:rsidR="00681983" w:rsidRPr="0045397A" w:rsidRDefault="001E2B91" w:rsidP="00A9658C">
      <w:pPr>
        <w:pStyle w:val="Code"/>
        <w:rPr>
          <w:noProof w:val="0"/>
        </w:rPr>
      </w:pPr>
      <w:r w:rsidRPr="001E2B91">
        <w:rPr>
          <w:noProof w:val="0"/>
        </w:rPr>
        <w:t xml:space="preserve">    try {</w:t>
      </w:r>
    </w:p>
    <w:p w:rsidR="00681983" w:rsidRPr="0045397A" w:rsidRDefault="001E2B91" w:rsidP="00A9658C">
      <w:pPr>
        <w:pStyle w:val="Code"/>
        <w:rPr>
          <w:noProof w:val="0"/>
        </w:rPr>
      </w:pPr>
      <w:r w:rsidRPr="001E2B91">
        <w:rPr>
          <w:noProof w:val="0"/>
        </w:rPr>
        <w:t xml:space="preserve">        var AudioContext = window.AudioContext || window.webkitAudioContext;</w:t>
      </w:r>
    </w:p>
    <w:p w:rsidR="00681983" w:rsidRPr="0045397A" w:rsidRDefault="001E2B91" w:rsidP="00A9658C">
      <w:pPr>
        <w:pStyle w:val="Code"/>
        <w:rPr>
          <w:noProof w:val="0"/>
        </w:rPr>
      </w:pPr>
      <w:r w:rsidRPr="001E2B91">
        <w:rPr>
          <w:noProof w:val="0"/>
        </w:rPr>
        <w:t xml:space="preserve">        mAudioContext = new AudioContext();</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catch(e) {alert("Web Audio Is not supported.");}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2"/>
        </w:numPr>
      </w:pPr>
      <w:r w:rsidRPr="0088796F">
        <w:t>Define the function to load an audio file asynchronously</w:t>
      </w:r>
      <w:r w:rsidR="007D18EE" w:rsidRPr="0088796F">
        <w:t>.</w:t>
      </w:r>
    </w:p>
    <w:p w:rsidR="00681983" w:rsidRPr="0045397A" w:rsidRDefault="001E2B91" w:rsidP="00A9658C">
      <w:pPr>
        <w:pStyle w:val="Code"/>
        <w:rPr>
          <w:noProof w:val="0"/>
        </w:rPr>
      </w:pPr>
      <w:r w:rsidRPr="001E2B91">
        <w:rPr>
          <w:noProof w:val="0"/>
        </w:rPr>
        <w:t>var loadAudio = function (clipName) {</w:t>
      </w:r>
    </w:p>
    <w:p w:rsidR="00681983" w:rsidRPr="0045397A" w:rsidRDefault="001E2B91" w:rsidP="00A9658C">
      <w:pPr>
        <w:pStyle w:val="Code"/>
        <w:rPr>
          <w:noProof w:val="0"/>
        </w:rPr>
      </w:pPr>
      <w:r w:rsidRPr="001E2B91">
        <w:rPr>
          <w:noProof w:val="0"/>
        </w:rPr>
        <w:t xml:space="preserve">    if (!(gEngine.ResourceMap.isAssetLoaded(clipName))) {   </w:t>
      </w:r>
    </w:p>
    <w:p w:rsidR="00681983" w:rsidRPr="0045397A" w:rsidRDefault="001E2B91" w:rsidP="00A9658C">
      <w:pPr>
        <w:pStyle w:val="Code"/>
        <w:rPr>
          <w:noProof w:val="0"/>
        </w:rPr>
      </w:pPr>
      <w:r w:rsidRPr="001E2B91">
        <w:rPr>
          <w:noProof w:val="0"/>
        </w:rPr>
        <w:t xml:space="preserve">        // Update resources in load counter.</w:t>
      </w:r>
    </w:p>
    <w:p w:rsidR="00681983" w:rsidRPr="0045397A" w:rsidRDefault="001E2B91" w:rsidP="00A9658C">
      <w:pPr>
        <w:pStyle w:val="Code"/>
        <w:rPr>
          <w:noProof w:val="0"/>
        </w:rPr>
      </w:pPr>
      <w:r w:rsidRPr="001E2B91">
        <w:rPr>
          <w:noProof w:val="0"/>
        </w:rPr>
        <w:t xml:space="preserve">        gEngine.ResourceMap.asyncLoadRequested(clipName);</w:t>
      </w:r>
      <w:r w:rsidRPr="001E2B91">
        <w:rPr>
          <w:noProof w:val="0"/>
        </w:rPr>
        <w:br/>
      </w:r>
    </w:p>
    <w:p w:rsidR="00681983" w:rsidRPr="0045397A" w:rsidRDefault="001E2B91" w:rsidP="00A9658C">
      <w:pPr>
        <w:pStyle w:val="Code"/>
        <w:rPr>
          <w:noProof w:val="0"/>
        </w:rPr>
      </w:pPr>
      <w:r w:rsidRPr="001E2B91">
        <w:rPr>
          <w:noProof w:val="0"/>
        </w:rPr>
        <w:t xml:space="preserve">        // Asyncrounsly request the data from server.</w:t>
      </w:r>
    </w:p>
    <w:p w:rsidR="00246F9A" w:rsidRPr="0045397A" w:rsidRDefault="001E2B91">
      <w:pPr>
        <w:pStyle w:val="Code"/>
        <w:rPr>
          <w:noProof w:val="0"/>
        </w:rPr>
      </w:pPr>
      <w:r w:rsidRPr="001E2B91">
        <w:rPr>
          <w:noProof w:val="0"/>
        </w:rPr>
        <w:t xml:space="preserve">        var req = new XMLHttpRequest();</w:t>
      </w:r>
    </w:p>
    <w:p w:rsidR="00676CED" w:rsidRPr="0045397A" w:rsidRDefault="001E2B91">
      <w:pPr>
        <w:pStyle w:val="Code"/>
        <w:rPr>
          <w:noProof w:val="0"/>
        </w:rPr>
      </w:pPr>
      <w:r w:rsidRPr="001E2B91">
        <w:rPr>
          <w:noProof w:val="0"/>
        </w:rPr>
        <w:t xml:space="preserve">        req.onreadystatechange = function () {</w:t>
      </w:r>
    </w:p>
    <w:p w:rsidR="00676CED" w:rsidRPr="0045397A" w:rsidRDefault="001E2B91" w:rsidP="00676CED">
      <w:pPr>
        <w:pStyle w:val="Code"/>
        <w:rPr>
          <w:noProof w:val="0"/>
        </w:rPr>
      </w:pPr>
      <w:r w:rsidRPr="001E2B91">
        <w:rPr>
          <w:noProof w:val="0"/>
        </w:rPr>
        <w:t xml:space="preserve">            if ((req.readyState === 4) &amp;&amp; (req.status !== 200)) {</w:t>
      </w:r>
    </w:p>
    <w:p w:rsidR="00174F95" w:rsidRDefault="001E2B91" w:rsidP="00676CED">
      <w:pPr>
        <w:pStyle w:val="Code"/>
        <w:rPr>
          <w:noProof w:val="0"/>
        </w:rPr>
      </w:pPr>
      <w:r w:rsidRPr="001E2B91">
        <w:rPr>
          <w:noProof w:val="0"/>
        </w:rPr>
        <w:t xml:space="preserve">                alert(clipName + ": loading failed! </w:t>
      </w:r>
    </w:p>
    <w:p w:rsidR="00676CED" w:rsidRPr="0045397A" w:rsidRDefault="00174F95" w:rsidP="00676CED">
      <w:pPr>
        <w:pStyle w:val="Code"/>
        <w:rPr>
          <w:noProof w:val="0"/>
        </w:rPr>
      </w:pPr>
      <w:r>
        <w:rPr>
          <w:noProof w:val="0"/>
        </w:rPr>
        <w:t xml:space="preserve">                     </w:t>
      </w:r>
      <w:r w:rsidR="001E2B91" w:rsidRPr="001E2B91">
        <w:rPr>
          <w:noProof w:val="0"/>
        </w:rPr>
        <w:t>[Hint: you cannot double click index.html to run this project. " +</w:t>
      </w:r>
    </w:p>
    <w:p w:rsidR="00676CED" w:rsidRPr="0045397A" w:rsidRDefault="001E2B91" w:rsidP="00676CED">
      <w:pPr>
        <w:pStyle w:val="Code"/>
        <w:rPr>
          <w:noProof w:val="0"/>
        </w:rPr>
      </w:pPr>
      <w:r w:rsidRPr="001E2B91">
        <w:rPr>
          <w:noProof w:val="0"/>
        </w:rPr>
        <w:t xml:space="preserve">                    "The index.html file must be loaded by a web-server.]");</w:t>
      </w:r>
    </w:p>
    <w:p w:rsidR="00676CED" w:rsidRPr="0045397A" w:rsidRDefault="001E2B91" w:rsidP="00676CED">
      <w:pPr>
        <w:pStyle w:val="Code"/>
        <w:rPr>
          <w:noProof w:val="0"/>
        </w:rPr>
      </w:pPr>
      <w:r w:rsidRPr="001E2B91">
        <w:rPr>
          <w:noProof w:val="0"/>
        </w:rPr>
        <w:t xml:space="preserve">            }</w:t>
      </w:r>
    </w:p>
    <w:p w:rsidR="00676CED" w:rsidRPr="0045397A" w:rsidRDefault="001E2B91" w:rsidP="00676CED">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q.open('GET', clipName, true);</w:t>
      </w:r>
    </w:p>
    <w:p w:rsidR="00681983" w:rsidRPr="0045397A" w:rsidRDefault="001E2B91" w:rsidP="00A9658C">
      <w:pPr>
        <w:pStyle w:val="Code"/>
        <w:rPr>
          <w:noProof w:val="0"/>
        </w:rPr>
      </w:pPr>
      <w:r w:rsidRPr="001E2B91">
        <w:rPr>
          <w:noProof w:val="0"/>
        </w:rPr>
        <w:t xml:space="preserve">        // Specify that the request retrieves binary data.</w:t>
      </w:r>
    </w:p>
    <w:p w:rsidR="00681983" w:rsidRPr="0045397A" w:rsidRDefault="001E2B91" w:rsidP="00A9658C">
      <w:pPr>
        <w:pStyle w:val="Code"/>
        <w:rPr>
          <w:noProof w:val="0"/>
        </w:rPr>
      </w:pPr>
      <w:r w:rsidRPr="001E2B91">
        <w:rPr>
          <w:noProof w:val="0"/>
        </w:rPr>
        <w:t xml:space="preserve">        req.responseType = 'arraybuffer';</w:t>
      </w:r>
      <w:r w:rsidRPr="001E2B91">
        <w:rPr>
          <w:noProof w:val="0"/>
        </w:rPr>
        <w:br/>
      </w:r>
    </w:p>
    <w:p w:rsidR="00681983" w:rsidRPr="0045397A" w:rsidRDefault="001E2B91" w:rsidP="00A9658C">
      <w:pPr>
        <w:pStyle w:val="Code"/>
        <w:rPr>
          <w:noProof w:val="0"/>
        </w:rPr>
      </w:pPr>
      <w:r w:rsidRPr="001E2B91">
        <w:rPr>
          <w:noProof w:val="0"/>
        </w:rPr>
        <w:t xml:space="preserve">        req.onload = function () {</w:t>
      </w:r>
    </w:p>
    <w:p w:rsidR="00681983" w:rsidRPr="0045397A" w:rsidRDefault="001E2B91" w:rsidP="00A9658C">
      <w:pPr>
        <w:pStyle w:val="Code"/>
        <w:rPr>
          <w:noProof w:val="0"/>
        </w:rPr>
      </w:pPr>
      <w:r w:rsidRPr="001E2B91">
        <w:rPr>
          <w:noProof w:val="0"/>
        </w:rPr>
        <w:t xml:space="preserve">            // </w:t>
      </w:r>
      <w:r w:rsidR="00571C81">
        <w:t xml:space="preserve">Asynchronously </w:t>
      </w:r>
      <w:r w:rsidRPr="001E2B91">
        <w:rPr>
          <w:noProof w:val="0"/>
        </w:rPr>
        <w:t>decode, then call the function in parameter.</w:t>
      </w:r>
    </w:p>
    <w:p w:rsidR="00681983" w:rsidRPr="0045397A" w:rsidRDefault="001E2B91" w:rsidP="00A9658C">
      <w:pPr>
        <w:pStyle w:val="Code"/>
        <w:rPr>
          <w:noProof w:val="0"/>
        </w:rPr>
      </w:pPr>
      <w:r w:rsidRPr="001E2B91">
        <w:rPr>
          <w:noProof w:val="0"/>
        </w:rPr>
        <w:t xml:space="preserve">            mAudioContext.decodeAudioData(req.response,</w:t>
      </w:r>
    </w:p>
    <w:p w:rsidR="00681983" w:rsidRPr="0045397A" w:rsidRDefault="001E2B91" w:rsidP="00A9658C">
      <w:pPr>
        <w:pStyle w:val="Code"/>
        <w:rPr>
          <w:noProof w:val="0"/>
        </w:rPr>
      </w:pPr>
      <w:r w:rsidRPr="001E2B91">
        <w:rPr>
          <w:noProof w:val="0"/>
        </w:rPr>
        <w:lastRenderedPageBreak/>
        <w:t xml:space="preserve">                function(buffer) {</w:t>
      </w:r>
    </w:p>
    <w:p w:rsidR="00681983" w:rsidRPr="0045397A" w:rsidRDefault="001E2B91" w:rsidP="00A9658C">
      <w:pPr>
        <w:pStyle w:val="Code"/>
        <w:rPr>
          <w:noProof w:val="0"/>
        </w:rPr>
      </w:pPr>
      <w:r w:rsidRPr="001E2B91">
        <w:rPr>
          <w:noProof w:val="0"/>
        </w:rPr>
        <w:t xml:space="preserve">                    gEngine.ResourceMap.asyncLoadCompleted(clipName, buffer);</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q.send();</w:t>
      </w:r>
    </w:p>
    <w:p w:rsidR="00681983" w:rsidRPr="0045397A" w:rsidRDefault="001E2B91" w:rsidP="00A9658C">
      <w:pPr>
        <w:pStyle w:val="Code"/>
        <w:rPr>
          <w:noProof w:val="0"/>
        </w:rPr>
      </w:pPr>
      <w:r w:rsidRPr="001E2B91">
        <w:rPr>
          <w:noProof w:val="0"/>
        </w:rPr>
        <w:t xml:space="preserve">    } else {</w:t>
      </w:r>
    </w:p>
    <w:p w:rsidR="00681983" w:rsidRPr="0045397A" w:rsidRDefault="001E2B91" w:rsidP="00A9658C">
      <w:pPr>
        <w:pStyle w:val="Code"/>
        <w:rPr>
          <w:noProof w:val="0"/>
        </w:rPr>
      </w:pPr>
      <w:r w:rsidRPr="001E2B91">
        <w:rPr>
          <w:noProof w:val="0"/>
        </w:rPr>
        <w:t xml:space="preserve">        gEngine.ResourceMap.incAssetRefCount(clipNam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Note the similarity between the </w:t>
      </w:r>
      <w:r w:rsidR="00E5204D" w:rsidRPr="0088796F">
        <w:rPr>
          <w:rStyle w:val="CodeInline"/>
        </w:rPr>
        <w:t>loadAudio</w:t>
      </w:r>
      <w:r w:rsidRPr="0088796F">
        <w:rPr>
          <w:rStyle w:val="CodeInline"/>
        </w:rPr>
        <w:t>()</w:t>
      </w:r>
      <w:r w:rsidR="00AE5B06" w:rsidRPr="0088796F">
        <w:rPr>
          <w:rStyle w:val="CodeInline"/>
        </w:rPr>
        <w:t xml:space="preserve"> </w:t>
      </w:r>
      <w:r w:rsidRPr="0088796F">
        <w:t>function</w:t>
      </w:r>
      <w:r w:rsidR="00DF6D06">
        <w:fldChar w:fldCharType="begin"/>
      </w:r>
      <w:r w:rsidR="00DF6D06">
        <w:instrText xml:space="preserve"> XE "</w:instrText>
      </w:r>
      <w:r w:rsidR="00DF6D06" w:rsidRPr="00C9081A">
        <w:rPr>
          <w:rStyle w:val="CodeInline"/>
        </w:rPr>
        <w:instrText xml:space="preserve">Audio, video games:loadAudio() </w:instrText>
      </w:r>
      <w:r w:rsidR="00DF6D06" w:rsidRPr="00C9081A">
        <w:instrText>function</w:instrText>
      </w:r>
      <w:r w:rsidR="00DF6D06">
        <w:instrText xml:space="preserve">" </w:instrText>
      </w:r>
      <w:r w:rsidR="00DF6D06">
        <w:fldChar w:fldCharType="end"/>
      </w:r>
      <w:r w:rsidRPr="0088796F">
        <w:t xml:space="preserve"> </w:t>
      </w:r>
      <w:r w:rsidR="00DB0EC8" w:rsidRPr="0088796F">
        <w:t>and</w:t>
      </w:r>
      <w:r w:rsidRPr="0088796F">
        <w:t xml:space="preserve"> the </w:t>
      </w:r>
      <w:r w:rsidR="003975CE" w:rsidRPr="0088796F">
        <w:rPr>
          <w:rStyle w:val="CodeInline"/>
        </w:rPr>
        <w:t>loadTextFile</w:t>
      </w:r>
      <w:r w:rsidRPr="0088796F">
        <w:rPr>
          <w:rStyle w:val="CodeInline"/>
        </w:rPr>
        <w:t>()</w:t>
      </w:r>
      <w:r w:rsidRPr="0088796F">
        <w:t xml:space="preserve"> function where the </w:t>
      </w:r>
      <w:r w:rsidRPr="0088796F">
        <w:rPr>
          <w:rStyle w:val="CodeInline"/>
        </w:rPr>
        <w:t>ResourceMap</w:t>
      </w:r>
      <w:r w:rsidRPr="0088796F">
        <w:t xml:space="preserve"> is first consulted to ensure the requested resource is not already loaded, followed by registering a new asynchronous load, and lastly</w:t>
      </w:r>
      <w:r w:rsidR="00601A27">
        <w:t>,</w:t>
      </w:r>
      <w:r w:rsidRPr="0088796F">
        <w:t xml:space="preserve"> when the load is completed, the request for storage of the loaded resource</w:t>
      </w:r>
      <w:r w:rsidR="007D18EE" w:rsidRPr="0088796F">
        <w:t>.</w:t>
      </w:r>
    </w:p>
    <w:p w:rsidR="00681983" w:rsidRPr="0088796F" w:rsidRDefault="00681983" w:rsidP="007C7C2A">
      <w:pPr>
        <w:pStyle w:val="NumSubList"/>
        <w:keepLines w:val="0"/>
        <w:numPr>
          <w:ilvl w:val="0"/>
          <w:numId w:val="36"/>
        </w:numPr>
        <w:tabs>
          <w:tab w:val="left" w:pos="216"/>
          <w:tab w:val="left" w:pos="720"/>
        </w:tabs>
        <w:ind w:right="1440"/>
        <w:jc w:val="both"/>
      </w:pPr>
      <w:r w:rsidRPr="0088796F">
        <w:rPr>
          <w:rStyle w:val="CodeInline"/>
        </w:rPr>
        <w:t>ResourceMap.</w:t>
      </w:r>
      <w:r w:rsidR="00A96749" w:rsidRPr="0088796F">
        <w:rPr>
          <w:rStyle w:val="CodeInline"/>
        </w:rPr>
        <w:t>isAssetLoaded</w:t>
      </w:r>
      <w:r w:rsidRPr="0088796F">
        <w:rPr>
          <w:rStyle w:val="CodeInline"/>
        </w:rPr>
        <w:t>()</w:t>
      </w:r>
      <w:r w:rsidR="00DF6D06">
        <w:rPr>
          <w:rStyle w:val="CodeInline"/>
        </w:rPr>
        <w:fldChar w:fldCharType="begin"/>
      </w:r>
      <w:r w:rsidR="00DF6D06">
        <w:instrText xml:space="preserve"> XE "</w:instrText>
      </w:r>
      <w:r w:rsidR="00DF6D06" w:rsidRPr="00717390">
        <w:rPr>
          <w:rStyle w:val="CodeInline"/>
        </w:rPr>
        <w:instrText>Audio, video games:ResourceMap.isAssetLoaded()</w:instrText>
      </w:r>
      <w:r w:rsidR="00DF6D06">
        <w:instrText xml:space="preserve">" </w:instrText>
      </w:r>
      <w:r w:rsidR="00DF6D06">
        <w:rPr>
          <w:rStyle w:val="CodeInline"/>
        </w:rPr>
        <w:fldChar w:fldCharType="end"/>
      </w:r>
      <w:r w:rsidRPr="0088796F">
        <w:t>:</w:t>
      </w:r>
      <w:r w:rsidR="00B81711" w:rsidRPr="0088796F">
        <w:t xml:space="preserve"> </w:t>
      </w:r>
      <w:r w:rsidR="007D18EE" w:rsidRPr="0088796F">
        <w:t xml:space="preserve">Checks whether </w:t>
      </w:r>
      <w:r w:rsidRPr="0088796F">
        <w:t xml:space="preserve">the requested resource is already loaded. Notice that if a resource is indeed already loaded, there is a call to a </w:t>
      </w:r>
      <w:r w:rsidR="005B26C3" w:rsidRPr="0088796F">
        <w:rPr>
          <w:rStyle w:val="CodeInline"/>
        </w:rPr>
        <w:t>ResourceMap</w:t>
      </w:r>
      <w:r w:rsidRPr="0088796F">
        <w:rPr>
          <w:rStyle w:val="CodeInline"/>
        </w:rPr>
        <w:t>.</w:t>
      </w:r>
      <w:r w:rsidR="00AB3ACE" w:rsidRPr="0088796F">
        <w:rPr>
          <w:rStyle w:val="CodeInline"/>
        </w:rPr>
        <w:t>inc</w:t>
      </w:r>
      <w:r w:rsidRPr="0088796F">
        <w:rPr>
          <w:rStyle w:val="CodeInline"/>
        </w:rPr>
        <w:t>AssetRefCount()</w:t>
      </w:r>
      <w:r w:rsidR="00DF6D06">
        <w:rPr>
          <w:rStyle w:val="CodeInline"/>
        </w:rPr>
        <w:fldChar w:fldCharType="begin"/>
      </w:r>
      <w:r w:rsidR="00DF6D06">
        <w:instrText xml:space="preserve"> XE "</w:instrText>
      </w:r>
      <w:r w:rsidR="00DF6D06" w:rsidRPr="00C6398C">
        <w:rPr>
          <w:rStyle w:val="CodeInline"/>
        </w:rPr>
        <w:instrText>Audio, video games:ResourceMap.incAssetRefCount()</w:instrText>
      </w:r>
      <w:r w:rsidR="00DF6D06">
        <w:instrText xml:space="preserve">" </w:instrText>
      </w:r>
      <w:r w:rsidR="00DF6D06">
        <w:rPr>
          <w:rStyle w:val="CodeInline"/>
        </w:rPr>
        <w:fldChar w:fldCharType="end"/>
      </w:r>
      <w:r w:rsidRPr="0088796F">
        <w:t xml:space="preserve"> function. This function ensures resources are reference counted and can be properly shared across different load requests. Details to reference counting will be described in the next section.</w:t>
      </w:r>
    </w:p>
    <w:p w:rsidR="00681983" w:rsidRPr="0088796F" w:rsidRDefault="00681983" w:rsidP="007C7C2A">
      <w:pPr>
        <w:pStyle w:val="NumSubList"/>
        <w:keepLines w:val="0"/>
        <w:numPr>
          <w:ilvl w:val="0"/>
          <w:numId w:val="36"/>
        </w:numPr>
        <w:tabs>
          <w:tab w:val="left" w:pos="216"/>
          <w:tab w:val="left" w:pos="720"/>
        </w:tabs>
        <w:ind w:right="1440"/>
        <w:jc w:val="both"/>
      </w:pPr>
      <w:r w:rsidRPr="0088796F">
        <w:rPr>
          <w:rStyle w:val="CodeInline"/>
        </w:rPr>
        <w:t>ResourceMap.</w:t>
      </w:r>
      <w:r w:rsidR="00717A85" w:rsidRPr="0088796F">
        <w:rPr>
          <w:rStyle w:val="CodeInline"/>
        </w:rPr>
        <w:t>async</w:t>
      </w:r>
      <w:r w:rsidRPr="0088796F">
        <w:rPr>
          <w:rStyle w:val="CodeInline"/>
        </w:rPr>
        <w:t>LoadRequested()</w:t>
      </w:r>
      <w:r w:rsidRPr="0088796F">
        <w:t xml:space="preserve">: </w:t>
      </w:r>
      <w:r w:rsidR="007D18EE" w:rsidRPr="0088796F">
        <w:t xml:space="preserve">Registers </w:t>
      </w:r>
      <w:r w:rsidRPr="0088796F">
        <w:t xml:space="preserve">an outstanding asynchronous loading with the </w:t>
      </w:r>
      <w:r w:rsidR="005B26C3" w:rsidRPr="0088796F">
        <w:rPr>
          <w:rStyle w:val="CodeInline"/>
        </w:rPr>
        <w:t>ResourceMap</w:t>
      </w:r>
      <w:r w:rsidRPr="0088796F">
        <w:t>.</w:t>
      </w:r>
    </w:p>
    <w:p w:rsidR="00681983" w:rsidRPr="0088796F" w:rsidRDefault="00681983" w:rsidP="007C7C2A">
      <w:pPr>
        <w:pStyle w:val="NumSubList"/>
        <w:keepLines w:val="0"/>
        <w:numPr>
          <w:ilvl w:val="0"/>
          <w:numId w:val="36"/>
        </w:numPr>
        <w:tabs>
          <w:tab w:val="left" w:pos="216"/>
          <w:tab w:val="left" w:pos="720"/>
        </w:tabs>
        <w:ind w:right="1440"/>
        <w:jc w:val="both"/>
      </w:pPr>
      <w:r w:rsidRPr="0088796F">
        <w:rPr>
          <w:rStyle w:val="CodeInline"/>
        </w:rPr>
        <w:t>ResourceMap.</w:t>
      </w:r>
      <w:r w:rsidR="00717A85" w:rsidRPr="0088796F">
        <w:rPr>
          <w:rStyle w:val="CodeInline"/>
        </w:rPr>
        <w:t>async</w:t>
      </w:r>
      <w:r w:rsidRPr="0088796F">
        <w:rPr>
          <w:rStyle w:val="CodeInline"/>
        </w:rPr>
        <w:t>LoadCompleted()</w:t>
      </w:r>
      <w:r w:rsidR="00DF6D06">
        <w:rPr>
          <w:rStyle w:val="CodeInline"/>
        </w:rPr>
        <w:fldChar w:fldCharType="begin"/>
      </w:r>
      <w:r w:rsidR="00DF6D06">
        <w:instrText xml:space="preserve"> XE "</w:instrText>
      </w:r>
      <w:r w:rsidR="00DF6D06" w:rsidRPr="00782FB7">
        <w:rPr>
          <w:rStyle w:val="CodeInline"/>
        </w:rPr>
        <w:instrText>Audio, video games:ResourceMap.asyncLoadCompleted()</w:instrText>
      </w:r>
      <w:r w:rsidR="00DF6D06">
        <w:instrText xml:space="preserve">" </w:instrText>
      </w:r>
      <w:r w:rsidR="00DF6D06">
        <w:rPr>
          <w:rStyle w:val="CodeInline"/>
        </w:rPr>
        <w:fldChar w:fldCharType="end"/>
      </w:r>
      <w:r w:rsidRPr="0088796F">
        <w:t xml:space="preserve">: </w:t>
      </w:r>
      <w:r w:rsidR="007D18EE" w:rsidRPr="0088796F">
        <w:t xml:space="preserve">Informs </w:t>
      </w:r>
      <w:r w:rsidRPr="0088796F">
        <w:t xml:space="preserve">the </w:t>
      </w:r>
      <w:r w:rsidRPr="0088796F">
        <w:rPr>
          <w:rStyle w:val="CodeInline"/>
        </w:rPr>
        <w:t>ResourceMap</w:t>
      </w:r>
      <w:r w:rsidRPr="0088796F">
        <w:t xml:space="preserve"> that an asynchronous loading has completed and stores the loaded asset in the </w:t>
      </w:r>
      <w:r w:rsidRPr="0088796F">
        <w:rPr>
          <w:rStyle w:val="CodeInline"/>
        </w:rPr>
        <w:t>ResourceMap</w:t>
      </w:r>
      <w:r w:rsidRPr="0088796F">
        <w:t>.</w:t>
      </w:r>
    </w:p>
    <w:p w:rsidR="00681983" w:rsidRPr="0088796F" w:rsidRDefault="00681983" w:rsidP="007C7C2A">
      <w:pPr>
        <w:pStyle w:val="BodyText"/>
      </w:pPr>
      <w:r w:rsidRPr="0088796F">
        <w:t>Notice the actual loading of the audio file</w:t>
      </w:r>
      <w:r w:rsidR="007D18EE" w:rsidRPr="0088796F">
        <w:t>.</w:t>
      </w:r>
    </w:p>
    <w:p w:rsidR="00681983" w:rsidRPr="0088796F" w:rsidRDefault="00681983" w:rsidP="007C7C2A">
      <w:pPr>
        <w:pStyle w:val="NumSubList"/>
        <w:keepLines w:val="0"/>
        <w:numPr>
          <w:ilvl w:val="0"/>
          <w:numId w:val="37"/>
        </w:numPr>
        <w:tabs>
          <w:tab w:val="left" w:pos="216"/>
          <w:tab w:val="left" w:pos="720"/>
        </w:tabs>
        <w:ind w:right="1440"/>
        <w:jc w:val="both"/>
      </w:pPr>
      <w:r w:rsidRPr="0088796F">
        <w:lastRenderedPageBreak/>
        <w:t xml:space="preserve">The </w:t>
      </w:r>
      <w:r w:rsidRPr="0088796F">
        <w:rPr>
          <w:rStyle w:val="CodeInline"/>
        </w:rPr>
        <w:t>XMLHttpRequest</w:t>
      </w:r>
      <w:r w:rsidRPr="0088796F">
        <w:t xml:space="preserve"> retrieves </w:t>
      </w:r>
      <w:r w:rsidR="003A5A02" w:rsidRPr="0088796F">
        <w:t xml:space="preserve">the corresponding </w:t>
      </w:r>
      <w:r w:rsidRPr="0088796F">
        <w:t xml:space="preserve">data as an </w:t>
      </w:r>
      <w:r w:rsidRPr="0088796F">
        <w:rPr>
          <w:rStyle w:val="CodeInline"/>
        </w:rPr>
        <w:t>arrayBuffer</w:t>
      </w:r>
      <w:r w:rsidR="002079A0" w:rsidRPr="0088796F">
        <w:t xml:space="preserve"> object,</w:t>
      </w:r>
      <w:r w:rsidRPr="0088796F">
        <w:t xml:space="preserve"> which holds binary data.</w:t>
      </w:r>
    </w:p>
    <w:p w:rsidR="00681983" w:rsidRPr="0088796F" w:rsidRDefault="00681983" w:rsidP="007C7C2A">
      <w:pPr>
        <w:pStyle w:val="NumSubList"/>
        <w:keepLines w:val="0"/>
        <w:numPr>
          <w:ilvl w:val="0"/>
          <w:numId w:val="37"/>
        </w:numPr>
        <w:tabs>
          <w:tab w:val="left" w:pos="216"/>
          <w:tab w:val="left" w:pos="720"/>
        </w:tabs>
        <w:ind w:right="1440"/>
        <w:jc w:val="both"/>
      </w:pPr>
      <w:r w:rsidRPr="0088796F">
        <w:t>The loaded binary data is decoded asynchronously into playable audio format by the</w:t>
      </w:r>
      <w:r w:rsidR="004E50B1" w:rsidRPr="0088796F">
        <w:t xml:space="preserve"> </w:t>
      </w:r>
      <w:r w:rsidR="0038675B" w:rsidRPr="0088796F">
        <w:rPr>
          <w:rStyle w:val="CodeInline"/>
        </w:rPr>
        <w:t>m</w:t>
      </w:r>
      <w:r w:rsidRPr="0088796F">
        <w:rPr>
          <w:rStyle w:val="CodeInline"/>
        </w:rPr>
        <w:t>AudioContext.decodeAudioData()</w:t>
      </w:r>
      <w:r w:rsidR="0075010D">
        <w:rPr>
          <w:rStyle w:val="CodeInline"/>
        </w:rPr>
        <w:fldChar w:fldCharType="begin"/>
      </w:r>
      <w:r w:rsidR="0075010D">
        <w:instrText xml:space="preserve"> XE "</w:instrText>
      </w:r>
      <w:r w:rsidR="0075010D" w:rsidRPr="0030504C">
        <w:rPr>
          <w:rStyle w:val="CodeInline"/>
        </w:rPr>
        <w:instrText>Audio, video games:mAudioContext.decodeAudioData()</w:instrText>
      </w:r>
      <w:r w:rsidR="0075010D">
        <w:instrText xml:space="preserve">" </w:instrText>
      </w:r>
      <w:r w:rsidR="0075010D">
        <w:rPr>
          <w:rStyle w:val="CodeInline"/>
        </w:rPr>
        <w:fldChar w:fldCharType="end"/>
      </w:r>
      <w:r w:rsidRPr="0088796F">
        <w:t xml:space="preserve"> function. </w:t>
      </w:r>
      <w:r w:rsidR="00472BBC" w:rsidRPr="0088796F">
        <w:t xml:space="preserve">Be aware </w:t>
      </w:r>
      <w:r w:rsidRPr="0088796F">
        <w:t xml:space="preserve">that </w:t>
      </w:r>
      <w:r w:rsidR="00601A27">
        <w:t xml:space="preserve">the </w:t>
      </w:r>
      <w:r w:rsidR="00717A85" w:rsidRPr="0088796F">
        <w:rPr>
          <w:rStyle w:val="CodeInline"/>
        </w:rPr>
        <w:t>async</w:t>
      </w:r>
      <w:r w:rsidRPr="0088796F">
        <w:rPr>
          <w:rStyle w:val="CodeInline"/>
        </w:rPr>
        <w:t>LoadCompleted()</w:t>
      </w:r>
      <w:r w:rsidR="0075010D">
        <w:rPr>
          <w:rStyle w:val="CodeInline"/>
        </w:rPr>
        <w:fldChar w:fldCharType="begin"/>
      </w:r>
      <w:r w:rsidR="0075010D">
        <w:instrText xml:space="preserve"> XE "</w:instrText>
      </w:r>
      <w:r w:rsidR="0075010D" w:rsidRPr="00A43D5A">
        <w:rPr>
          <w:rStyle w:val="CodeInline"/>
        </w:rPr>
        <w:instrText>Audio, video games:asyncLoadCompleted()</w:instrText>
      </w:r>
      <w:r w:rsidR="0075010D">
        <w:instrText xml:space="preserve">" </w:instrText>
      </w:r>
      <w:r w:rsidR="0075010D">
        <w:rPr>
          <w:rStyle w:val="CodeInline"/>
        </w:rPr>
        <w:fldChar w:fldCharType="end"/>
      </w:r>
      <w:r w:rsidRPr="0088796F">
        <w:t xml:space="preserve"> function is called </w:t>
      </w:r>
      <w:r w:rsidR="007D18EE" w:rsidRPr="0088796F">
        <w:t xml:space="preserve">only </w:t>
      </w:r>
      <w:r w:rsidRPr="0088796F">
        <w:t>when the decoding has been completed.</w:t>
      </w:r>
    </w:p>
    <w:p w:rsidR="00B730B0" w:rsidRPr="0088796F" w:rsidRDefault="00681983" w:rsidP="00B730B0">
      <w:pPr>
        <w:pStyle w:val="NumList"/>
        <w:numPr>
          <w:ilvl w:val="0"/>
          <w:numId w:val="22"/>
        </w:numPr>
      </w:pPr>
      <w:r w:rsidRPr="0088796F">
        <w:t xml:space="preserve">Add a </w:t>
      </w:r>
      <w:r w:rsidR="00671451" w:rsidRPr="0088796F">
        <w:t>function to unload the audio file</w:t>
      </w:r>
      <w:r w:rsidR="00CE3EBB">
        <w:t>.</w:t>
      </w:r>
    </w:p>
    <w:p w:rsidR="00681983" w:rsidRPr="0045397A" w:rsidRDefault="001E2B91" w:rsidP="00A9658C">
      <w:pPr>
        <w:pStyle w:val="Code"/>
        <w:rPr>
          <w:noProof w:val="0"/>
        </w:rPr>
      </w:pPr>
      <w:r w:rsidRPr="001E2B91">
        <w:rPr>
          <w:noProof w:val="0"/>
        </w:rPr>
        <w:t>var unloadAudio = function(clipName) {</w:t>
      </w:r>
    </w:p>
    <w:p w:rsidR="00681983" w:rsidRPr="0045397A" w:rsidRDefault="001E2B91" w:rsidP="00A9658C">
      <w:pPr>
        <w:pStyle w:val="Code"/>
        <w:rPr>
          <w:noProof w:val="0"/>
        </w:rPr>
      </w:pPr>
      <w:r w:rsidRPr="001E2B91">
        <w:rPr>
          <w:noProof w:val="0"/>
        </w:rPr>
        <w:t xml:space="preserve">    gEngine.ResourceMap.unloadAsset(clipName);</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2"/>
        </w:numPr>
      </w:pPr>
      <w:r w:rsidRPr="0088796F">
        <w:t>Now add a function to play the entire duration of an audio clip</w:t>
      </w:r>
      <w:r w:rsidR="00CE3EBB">
        <w:t>.</w:t>
      </w:r>
    </w:p>
    <w:p w:rsidR="00681983" w:rsidRPr="0045397A" w:rsidRDefault="001E2B91" w:rsidP="00A9658C">
      <w:pPr>
        <w:pStyle w:val="Code"/>
        <w:rPr>
          <w:noProof w:val="0"/>
        </w:rPr>
      </w:pPr>
      <w:r w:rsidRPr="001E2B91">
        <w:rPr>
          <w:noProof w:val="0"/>
        </w:rPr>
        <w:t>var playACue = function(clipName) {</w:t>
      </w:r>
    </w:p>
    <w:p w:rsidR="00681983" w:rsidRPr="0045397A" w:rsidRDefault="001E2B91" w:rsidP="00A9658C">
      <w:pPr>
        <w:pStyle w:val="Code"/>
        <w:rPr>
          <w:noProof w:val="0"/>
        </w:rPr>
      </w:pPr>
      <w:r w:rsidRPr="001E2B91">
        <w:rPr>
          <w:noProof w:val="0"/>
        </w:rPr>
        <w:t xml:space="preserve">    var clipInfo = gEngine.ResourceMap.retrieveAsset(clipName);</w:t>
      </w:r>
    </w:p>
    <w:p w:rsidR="00681983" w:rsidRPr="0045397A" w:rsidRDefault="001E2B91" w:rsidP="00A9658C">
      <w:pPr>
        <w:pStyle w:val="Code"/>
        <w:rPr>
          <w:noProof w:val="0"/>
        </w:rPr>
      </w:pPr>
      <w:r w:rsidRPr="001E2B91">
        <w:rPr>
          <w:noProof w:val="0"/>
        </w:rPr>
        <w:t xml:space="preserve">    if (clipInfo !== null) {</w:t>
      </w:r>
    </w:p>
    <w:p w:rsidR="00681983" w:rsidRPr="0045397A" w:rsidRDefault="001E2B91" w:rsidP="00A9658C">
      <w:pPr>
        <w:pStyle w:val="Code"/>
        <w:rPr>
          <w:noProof w:val="0"/>
        </w:rPr>
      </w:pPr>
      <w:r w:rsidRPr="001E2B91">
        <w:rPr>
          <w:noProof w:val="0"/>
        </w:rPr>
        <w:t xml:space="preserve">        // SourceNodes are one use only.</w:t>
      </w:r>
    </w:p>
    <w:p w:rsidR="00681983" w:rsidRPr="0045397A" w:rsidRDefault="001E2B91" w:rsidP="00A9658C">
      <w:pPr>
        <w:pStyle w:val="Code"/>
        <w:rPr>
          <w:noProof w:val="0"/>
        </w:rPr>
      </w:pPr>
      <w:r w:rsidRPr="001E2B91">
        <w:rPr>
          <w:noProof w:val="0"/>
        </w:rPr>
        <w:t xml:space="preserve">        var sourceNode = mAudioContext.createBufferSource();</w:t>
      </w:r>
    </w:p>
    <w:p w:rsidR="00681983" w:rsidRPr="0045397A" w:rsidRDefault="001E2B91" w:rsidP="00A9658C">
      <w:pPr>
        <w:pStyle w:val="Code"/>
        <w:rPr>
          <w:noProof w:val="0"/>
        </w:rPr>
      </w:pPr>
      <w:r w:rsidRPr="001E2B91">
        <w:rPr>
          <w:noProof w:val="0"/>
        </w:rPr>
        <w:t xml:space="preserve">        sourceNode.buffer = clipInfo;</w:t>
      </w:r>
    </w:p>
    <w:p w:rsidR="00681983" w:rsidRPr="0045397A" w:rsidRDefault="001E2B91" w:rsidP="00A9658C">
      <w:pPr>
        <w:pStyle w:val="Code"/>
        <w:rPr>
          <w:noProof w:val="0"/>
        </w:rPr>
      </w:pPr>
      <w:r w:rsidRPr="001E2B91">
        <w:rPr>
          <w:noProof w:val="0"/>
        </w:rPr>
        <w:t xml:space="preserve">        sourceNode.connect(mAudioContext.destination);</w:t>
      </w:r>
    </w:p>
    <w:p w:rsidR="00681983" w:rsidRPr="0045397A" w:rsidRDefault="001E2B91" w:rsidP="00A9658C">
      <w:pPr>
        <w:pStyle w:val="Code"/>
        <w:rPr>
          <w:noProof w:val="0"/>
        </w:rPr>
      </w:pPr>
      <w:r w:rsidRPr="001E2B91">
        <w:rPr>
          <w:noProof w:val="0"/>
        </w:rPr>
        <w:t xml:space="preserve">        sourceNode.start(0);</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The </w:t>
      </w:r>
      <w:r w:rsidR="00347DD5" w:rsidRPr="0088796F">
        <w:rPr>
          <w:rStyle w:val="CodeInline"/>
        </w:rPr>
        <w:t>play</w:t>
      </w:r>
      <w:r w:rsidRPr="0088796F">
        <w:rPr>
          <w:rStyle w:val="CodeInline"/>
        </w:rPr>
        <w:t>ACue()</w:t>
      </w:r>
      <w:r w:rsidRPr="0088796F">
        <w:t xml:space="preserve"> function</w:t>
      </w:r>
      <w:r w:rsidR="0075010D">
        <w:fldChar w:fldCharType="begin"/>
      </w:r>
      <w:r w:rsidR="0075010D">
        <w:instrText xml:space="preserve"> XE "</w:instrText>
      </w:r>
      <w:r w:rsidR="0075010D" w:rsidRPr="002A1FC8">
        <w:rPr>
          <w:rStyle w:val="CodeInline"/>
        </w:rPr>
        <w:instrText>Audio, video games:playACue()</w:instrText>
      </w:r>
      <w:r w:rsidR="0075010D" w:rsidRPr="002A1FC8">
        <w:instrText xml:space="preserve"> function</w:instrText>
      </w:r>
      <w:r w:rsidR="0075010D">
        <w:instrText xml:space="preserve">" </w:instrText>
      </w:r>
      <w:r w:rsidR="0075010D">
        <w:fldChar w:fldCharType="end"/>
      </w:r>
      <w:r w:rsidRPr="0088796F">
        <w:t xml:space="preserve"> uses the audio file path as </w:t>
      </w:r>
      <w:r w:rsidR="00CE3EBB">
        <w:t xml:space="preserve">a </w:t>
      </w:r>
      <w:r w:rsidRPr="0088796F">
        <w:t xml:space="preserve">resource name to find the loaded asset from the </w:t>
      </w:r>
      <w:r w:rsidR="005B26C3" w:rsidRPr="0088796F">
        <w:rPr>
          <w:rStyle w:val="CodeInline"/>
        </w:rPr>
        <w:t>ResourceMap</w:t>
      </w:r>
      <w:r w:rsidRPr="0088796F">
        <w:t xml:space="preserve"> and then invokes the Web Audio API to play </w:t>
      </w:r>
      <w:r w:rsidR="003D6B74" w:rsidRPr="0088796F">
        <w:t>the audio clip</w:t>
      </w:r>
      <w:r w:rsidRPr="0088796F">
        <w:t xml:space="preserve">. Notice that no reference to the </w:t>
      </w:r>
      <w:r w:rsidRPr="0088796F">
        <w:rPr>
          <w:rStyle w:val="CodeInline"/>
        </w:rPr>
        <w:t xml:space="preserve">sourceNode </w:t>
      </w:r>
      <w:r w:rsidRPr="0088796F">
        <w:t>is kept</w:t>
      </w:r>
      <w:r w:rsidR="004B476E" w:rsidRPr="0088796F">
        <w:t>,</w:t>
      </w:r>
      <w:r w:rsidRPr="0088796F">
        <w:t xml:space="preserve"> and thus once started</w:t>
      </w:r>
      <w:r w:rsidR="004B476E" w:rsidRPr="0088796F">
        <w:t>,</w:t>
      </w:r>
      <w:r w:rsidRPr="0088796F">
        <w:t xml:space="preserve"> there is no way to stop the corresponding audio clip. A game should call this function to play short snippets of audio clips as cues.</w:t>
      </w:r>
    </w:p>
    <w:p w:rsidR="00B730B0" w:rsidRPr="0088796F" w:rsidRDefault="00681983" w:rsidP="00B730B0">
      <w:pPr>
        <w:pStyle w:val="NumList"/>
        <w:numPr>
          <w:ilvl w:val="0"/>
          <w:numId w:val="22"/>
        </w:numPr>
      </w:pPr>
      <w:r w:rsidRPr="0088796F">
        <w:t>Add</w:t>
      </w:r>
      <w:r w:rsidR="00E35EAC">
        <w:t xml:space="preserve"> the</w:t>
      </w:r>
      <w:r w:rsidRPr="0088796F">
        <w:t xml:space="preserve"> functionality to start, stop, and test for background audio</w:t>
      </w:r>
      <w:r w:rsidR="004B476E" w:rsidRPr="0088796F">
        <w:t>.</w:t>
      </w:r>
    </w:p>
    <w:p w:rsidR="00681983" w:rsidRPr="0045397A" w:rsidRDefault="001E2B91" w:rsidP="00A9658C">
      <w:pPr>
        <w:pStyle w:val="Code"/>
        <w:rPr>
          <w:noProof w:val="0"/>
        </w:rPr>
      </w:pPr>
      <w:r w:rsidRPr="001E2B91">
        <w:rPr>
          <w:noProof w:val="0"/>
        </w:rPr>
        <w:t>var playBackgroundAudio = function(clipName) {</w:t>
      </w:r>
    </w:p>
    <w:p w:rsidR="00681983" w:rsidRPr="0045397A" w:rsidRDefault="001E2B91" w:rsidP="00A9658C">
      <w:pPr>
        <w:pStyle w:val="Code"/>
        <w:rPr>
          <w:noProof w:val="0"/>
        </w:rPr>
      </w:pPr>
      <w:r w:rsidRPr="001E2B91">
        <w:rPr>
          <w:noProof w:val="0"/>
        </w:rPr>
        <w:t xml:space="preserve">    var clipInfo = gEngine.ResourceMap.retrieveAsset(clipName);</w:t>
      </w:r>
    </w:p>
    <w:p w:rsidR="00681983" w:rsidRPr="0045397A" w:rsidRDefault="001E2B91" w:rsidP="00A9658C">
      <w:pPr>
        <w:pStyle w:val="Code"/>
        <w:rPr>
          <w:noProof w:val="0"/>
        </w:rPr>
      </w:pPr>
      <w:r w:rsidRPr="001E2B91">
        <w:rPr>
          <w:noProof w:val="0"/>
        </w:rPr>
        <w:t xml:space="preserve">    if (clipInfo !== null) {</w:t>
      </w:r>
    </w:p>
    <w:p w:rsidR="00681983" w:rsidRPr="0045397A" w:rsidRDefault="001E2B91" w:rsidP="00A9658C">
      <w:pPr>
        <w:pStyle w:val="Code"/>
        <w:rPr>
          <w:noProof w:val="0"/>
        </w:rPr>
      </w:pPr>
      <w:r w:rsidRPr="001E2B91">
        <w:rPr>
          <w:noProof w:val="0"/>
        </w:rPr>
        <w:t xml:space="preserve">        // Stop audio if playing.</w:t>
      </w:r>
    </w:p>
    <w:p w:rsidR="00681983" w:rsidRPr="0045397A" w:rsidRDefault="001E2B91" w:rsidP="00A9658C">
      <w:pPr>
        <w:pStyle w:val="Code"/>
        <w:rPr>
          <w:noProof w:val="0"/>
        </w:rPr>
      </w:pPr>
      <w:r w:rsidRPr="001E2B91">
        <w:rPr>
          <w:noProof w:val="0"/>
        </w:rPr>
        <w:lastRenderedPageBreak/>
        <w:t xml:space="preserve">        stopBackgroundAudio();</w:t>
      </w:r>
    </w:p>
    <w:p w:rsidR="00681983" w:rsidRPr="0045397A" w:rsidRDefault="001E2B91" w:rsidP="00A9658C">
      <w:pPr>
        <w:pStyle w:val="Code"/>
        <w:rPr>
          <w:noProof w:val="0"/>
        </w:rPr>
      </w:pPr>
      <w:r w:rsidRPr="001E2B91">
        <w:rPr>
          <w:noProof w:val="0"/>
        </w:rPr>
        <w:t xml:space="preserve">        mBgAudioNode = mAudioContext.createBufferSource();</w:t>
      </w:r>
    </w:p>
    <w:p w:rsidR="00681983" w:rsidRPr="0045397A" w:rsidRDefault="001E2B91" w:rsidP="00A9658C">
      <w:pPr>
        <w:pStyle w:val="Code"/>
        <w:rPr>
          <w:noProof w:val="0"/>
        </w:rPr>
      </w:pPr>
      <w:r w:rsidRPr="001E2B91">
        <w:rPr>
          <w:noProof w:val="0"/>
        </w:rPr>
        <w:t xml:space="preserve">        mBgAudioNode.buffer = clipInfo;</w:t>
      </w:r>
    </w:p>
    <w:p w:rsidR="00681983" w:rsidRPr="0045397A" w:rsidRDefault="001E2B91" w:rsidP="00A9658C">
      <w:pPr>
        <w:pStyle w:val="Code"/>
        <w:rPr>
          <w:noProof w:val="0"/>
        </w:rPr>
      </w:pPr>
      <w:r w:rsidRPr="001E2B91">
        <w:rPr>
          <w:noProof w:val="0"/>
        </w:rPr>
        <w:t xml:space="preserve">        mBgAudioNode.connect(mAudioContext.destination);</w:t>
      </w:r>
    </w:p>
    <w:p w:rsidR="00681983" w:rsidRPr="0045397A" w:rsidRDefault="001E2B91" w:rsidP="00A9658C">
      <w:pPr>
        <w:pStyle w:val="Code"/>
        <w:rPr>
          <w:noProof w:val="0"/>
        </w:rPr>
      </w:pPr>
      <w:r w:rsidRPr="001E2B91">
        <w:rPr>
          <w:noProof w:val="0"/>
        </w:rPr>
        <w:t xml:space="preserve">        mBgAudioNode.loop = true;</w:t>
      </w:r>
    </w:p>
    <w:p w:rsidR="00681983" w:rsidRPr="0045397A" w:rsidRDefault="001E2B91" w:rsidP="00A9658C">
      <w:pPr>
        <w:pStyle w:val="Code"/>
        <w:rPr>
          <w:noProof w:val="0"/>
        </w:rPr>
      </w:pPr>
      <w:r w:rsidRPr="001E2B91">
        <w:rPr>
          <w:noProof w:val="0"/>
        </w:rPr>
        <w:t xml:space="preserve">        mBgAudioNode.start(0);</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stopBackgroundAudio = function() {</w:t>
      </w:r>
    </w:p>
    <w:p w:rsidR="00681983" w:rsidRPr="0045397A" w:rsidRDefault="001E2B91" w:rsidP="00A9658C">
      <w:pPr>
        <w:pStyle w:val="Code"/>
        <w:rPr>
          <w:noProof w:val="0"/>
        </w:rPr>
      </w:pPr>
      <w:r w:rsidRPr="001E2B91">
        <w:rPr>
          <w:noProof w:val="0"/>
        </w:rPr>
        <w:t xml:space="preserve">    // Check if the audio is  playing.</w:t>
      </w:r>
    </w:p>
    <w:p w:rsidR="00681983" w:rsidRPr="0045397A" w:rsidRDefault="001E2B91" w:rsidP="00A9658C">
      <w:pPr>
        <w:pStyle w:val="Code"/>
        <w:rPr>
          <w:noProof w:val="0"/>
        </w:rPr>
      </w:pPr>
      <w:r w:rsidRPr="001E2B91">
        <w:rPr>
          <w:noProof w:val="0"/>
        </w:rPr>
        <w:t xml:space="preserve">    if(mBgAudioNode !== null) {</w:t>
      </w:r>
    </w:p>
    <w:p w:rsidR="00681983" w:rsidRPr="0045397A" w:rsidRDefault="001E2B91" w:rsidP="00A9658C">
      <w:pPr>
        <w:pStyle w:val="Code"/>
        <w:rPr>
          <w:noProof w:val="0"/>
        </w:rPr>
      </w:pPr>
      <w:r w:rsidRPr="001E2B91">
        <w:rPr>
          <w:noProof w:val="0"/>
        </w:rPr>
        <w:t xml:space="preserve">        mBgAudioNode.stop(0);</w:t>
      </w:r>
    </w:p>
    <w:p w:rsidR="00681983" w:rsidRPr="0045397A" w:rsidRDefault="001E2B91" w:rsidP="00A9658C">
      <w:pPr>
        <w:pStyle w:val="Code"/>
        <w:rPr>
          <w:noProof w:val="0"/>
        </w:rPr>
      </w:pPr>
      <w:r w:rsidRPr="001E2B91">
        <w:rPr>
          <w:noProof w:val="0"/>
        </w:rPr>
        <w:t xml:space="preserve">        mBgAudioNode = null;</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var isBackgroundAudioPlaying = function() {</w:t>
      </w:r>
    </w:p>
    <w:p w:rsidR="00681983" w:rsidRPr="0045397A" w:rsidRDefault="001E2B91" w:rsidP="00A9658C">
      <w:pPr>
        <w:pStyle w:val="Code"/>
        <w:rPr>
          <w:noProof w:val="0"/>
        </w:rPr>
      </w:pPr>
      <w:r w:rsidRPr="001E2B91">
        <w:rPr>
          <w:noProof w:val="0"/>
        </w:rPr>
        <w:t xml:space="preserve">    return (mBgAudioNode !== null);</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In this case, notice that the </w:t>
      </w:r>
      <w:r w:rsidR="0038675B" w:rsidRPr="0088796F">
        <w:rPr>
          <w:rStyle w:val="CodeInline"/>
        </w:rPr>
        <w:t>m</w:t>
      </w:r>
      <w:r w:rsidRPr="0088796F">
        <w:rPr>
          <w:rStyle w:val="CodeInline"/>
        </w:rPr>
        <w:t>BgAudioNode</w:t>
      </w:r>
      <w:r w:rsidR="0075010D">
        <w:rPr>
          <w:rStyle w:val="CodeInline"/>
        </w:rPr>
        <w:fldChar w:fldCharType="begin"/>
      </w:r>
      <w:r w:rsidR="0075010D">
        <w:instrText xml:space="preserve"> XE "</w:instrText>
      </w:r>
      <w:r w:rsidR="0075010D" w:rsidRPr="002832CD">
        <w:rPr>
          <w:rStyle w:val="CodeInline"/>
        </w:rPr>
        <w:instrText>Audio, video games:mBgAudioNode</w:instrText>
      </w:r>
      <w:r w:rsidR="0075010D">
        <w:instrText xml:space="preserve">" </w:instrText>
      </w:r>
      <w:r w:rsidR="0075010D">
        <w:rPr>
          <w:rStyle w:val="CodeInline"/>
        </w:rPr>
        <w:fldChar w:fldCharType="end"/>
      </w:r>
      <w:r w:rsidRPr="0088796F">
        <w:rPr>
          <w:rStyle w:val="CodeInline"/>
        </w:rPr>
        <w:t xml:space="preserve"> </w:t>
      </w:r>
      <w:r w:rsidRPr="0088796F">
        <w:t>keeps a reference to the currently running audio</w:t>
      </w:r>
      <w:r w:rsidR="004B476E" w:rsidRPr="0088796F">
        <w:t>,</w:t>
      </w:r>
      <w:r w:rsidRPr="0088796F">
        <w:t xml:space="preserve"> and thus it is possible to stop the clip.</w:t>
      </w:r>
    </w:p>
    <w:p w:rsidR="00B730B0" w:rsidRPr="0088796F" w:rsidRDefault="00681983" w:rsidP="00B730B0">
      <w:pPr>
        <w:pStyle w:val="NumList"/>
        <w:numPr>
          <w:ilvl w:val="0"/>
          <w:numId w:val="22"/>
        </w:numPr>
      </w:pPr>
      <w:r w:rsidRPr="0088796F">
        <w:t>Finally, remember to add the public functions to the public interface</w:t>
      </w:r>
      <w:r w:rsidR="004B476E" w:rsidRPr="0088796F">
        <w:t>.</w:t>
      </w:r>
    </w:p>
    <w:p w:rsidR="00681983" w:rsidRPr="0045397A" w:rsidRDefault="001E2B91" w:rsidP="00A9658C">
      <w:pPr>
        <w:pStyle w:val="Code"/>
        <w:rPr>
          <w:noProof w:val="0"/>
        </w:rPr>
      </w:pPr>
      <w:r w:rsidRPr="001E2B91">
        <w:rPr>
          <w:noProof w:val="0"/>
        </w:rPr>
        <w:t>var mPublic = {</w:t>
      </w:r>
    </w:p>
    <w:p w:rsidR="00681983" w:rsidRPr="0045397A" w:rsidRDefault="001E2B91" w:rsidP="00A9658C">
      <w:pPr>
        <w:pStyle w:val="Code"/>
        <w:rPr>
          <w:noProof w:val="0"/>
        </w:rPr>
      </w:pPr>
      <w:r w:rsidRPr="001E2B91">
        <w:rPr>
          <w:noProof w:val="0"/>
        </w:rPr>
        <w:t xml:space="preserve">    InitAudioContext: initAudioContext,</w:t>
      </w:r>
    </w:p>
    <w:p w:rsidR="00681983" w:rsidRPr="0045397A" w:rsidRDefault="001E2B91" w:rsidP="00A9658C">
      <w:pPr>
        <w:pStyle w:val="Code"/>
        <w:rPr>
          <w:noProof w:val="0"/>
        </w:rPr>
      </w:pPr>
      <w:r w:rsidRPr="001E2B91">
        <w:rPr>
          <w:noProof w:val="0"/>
        </w:rPr>
        <w:t xml:space="preserve">    loadAudio: loadAudio,</w:t>
      </w:r>
    </w:p>
    <w:p w:rsidR="00681983" w:rsidRPr="0045397A" w:rsidRDefault="001E2B91" w:rsidP="00A9658C">
      <w:pPr>
        <w:pStyle w:val="Code"/>
        <w:rPr>
          <w:noProof w:val="0"/>
        </w:rPr>
      </w:pPr>
      <w:r w:rsidRPr="001E2B91">
        <w:rPr>
          <w:noProof w:val="0"/>
        </w:rPr>
        <w:t xml:space="preserve">    unloadAudio: unloadAudio,</w:t>
      </w:r>
    </w:p>
    <w:p w:rsidR="00681983" w:rsidRPr="0045397A" w:rsidRDefault="001E2B91" w:rsidP="00A9658C">
      <w:pPr>
        <w:pStyle w:val="Code"/>
        <w:rPr>
          <w:noProof w:val="0"/>
        </w:rPr>
      </w:pPr>
      <w:r w:rsidRPr="001E2B91">
        <w:rPr>
          <w:noProof w:val="0"/>
        </w:rPr>
        <w:t xml:space="preserve">    playACue: playACue,</w:t>
      </w:r>
    </w:p>
    <w:p w:rsidR="00681983" w:rsidRPr="0045397A" w:rsidRDefault="001E2B91" w:rsidP="00A9658C">
      <w:pPr>
        <w:pStyle w:val="Code"/>
        <w:rPr>
          <w:noProof w:val="0"/>
        </w:rPr>
      </w:pPr>
      <w:r w:rsidRPr="001E2B91">
        <w:rPr>
          <w:noProof w:val="0"/>
        </w:rPr>
        <w:t xml:space="preserve">    playBackgroundAudio: playBackgroundAudio,</w:t>
      </w:r>
    </w:p>
    <w:p w:rsidR="00681983" w:rsidRPr="0045397A" w:rsidRDefault="001E2B91" w:rsidP="00A9658C">
      <w:pPr>
        <w:pStyle w:val="Code"/>
        <w:rPr>
          <w:noProof w:val="0"/>
        </w:rPr>
      </w:pPr>
      <w:r w:rsidRPr="001E2B91">
        <w:rPr>
          <w:noProof w:val="0"/>
        </w:rPr>
        <w:t xml:space="preserve">    stopBackgroundAudio: stopBackgroundAudio,</w:t>
      </w:r>
    </w:p>
    <w:p w:rsidR="00681983" w:rsidRPr="0045397A" w:rsidRDefault="001E2B91" w:rsidP="00A9658C">
      <w:pPr>
        <w:pStyle w:val="Code"/>
        <w:rPr>
          <w:noProof w:val="0"/>
        </w:rPr>
      </w:pPr>
      <w:r w:rsidRPr="001E2B91">
        <w:rPr>
          <w:noProof w:val="0"/>
        </w:rPr>
        <w:t xml:space="preserve">    isBackgroundAudioPlaying: isBackgroundAudioPlaying</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return mPublic;</w:t>
      </w:r>
    </w:p>
    <w:p w:rsidR="00681983" w:rsidRPr="0088796F" w:rsidRDefault="00681983" w:rsidP="00A9658C">
      <w:pPr>
        <w:pStyle w:val="Heading3"/>
      </w:pPr>
      <w:r w:rsidRPr="0088796F">
        <w:t>Counting Resource References</w:t>
      </w:r>
    </w:p>
    <w:p w:rsidR="00681983" w:rsidRPr="0088796F" w:rsidRDefault="00681983" w:rsidP="00A9658C">
      <w:pPr>
        <w:pStyle w:val="BodyTextFirst"/>
      </w:pPr>
      <w:r w:rsidRPr="0088796F">
        <w:t xml:space="preserve">It is common for a resource to be shared and reused over the course of a game, </w:t>
      </w:r>
      <w:r w:rsidR="00646027" w:rsidRPr="0088796F">
        <w:t xml:space="preserve">for example, </w:t>
      </w:r>
      <w:r w:rsidRPr="0088796F">
        <w:t>an audio cue effect or a background clip that is reused in different levels. In this case</w:t>
      </w:r>
      <w:r w:rsidR="00776BB8" w:rsidRPr="0088796F">
        <w:t>,</w:t>
      </w:r>
      <w:r w:rsidRPr="0088796F">
        <w:t xml:space="preserve"> a game may inevitably issue multiple load requests on these resources, potentially each time when a particular resource is needed. As described, loading external resources is a relatively expensive endeavor and should be avoided if possible. For this reason, in both the audio and text file loading, the </w:t>
      </w:r>
      <w:r w:rsidRPr="0088796F">
        <w:rPr>
          <w:rStyle w:val="CodeInline"/>
        </w:rPr>
        <w:t>ResourceMap</w:t>
      </w:r>
      <w:r w:rsidRPr="0088796F">
        <w:t xml:space="preserve"> is first consulted with the </w:t>
      </w:r>
      <w:r w:rsidR="00A96749" w:rsidRPr="0088796F">
        <w:rPr>
          <w:rStyle w:val="CodeInline"/>
        </w:rPr>
        <w:t>isAssetLoaded</w:t>
      </w:r>
      <w:r w:rsidRPr="0088796F">
        <w:rPr>
          <w:rStyle w:val="CodeInline"/>
        </w:rPr>
        <w:t>()</w:t>
      </w:r>
      <w:r w:rsidRPr="0088796F">
        <w:t xml:space="preserve"> function</w:t>
      </w:r>
      <w:r w:rsidR="0075010D">
        <w:fldChar w:fldCharType="begin"/>
      </w:r>
      <w:r w:rsidR="0075010D">
        <w:instrText xml:space="preserve"> XE "</w:instrText>
      </w:r>
      <w:r w:rsidR="0075010D" w:rsidRPr="00612AC9">
        <w:rPr>
          <w:rStyle w:val="CodeInline"/>
        </w:rPr>
        <w:instrText>Audio, video games:isAssetLoaded()</w:instrText>
      </w:r>
      <w:r w:rsidR="0075010D" w:rsidRPr="00612AC9">
        <w:instrText xml:space="preserve"> </w:instrText>
      </w:r>
      <w:r w:rsidR="0075010D" w:rsidRPr="00612AC9">
        <w:lastRenderedPageBreak/>
        <w:instrText>function</w:instrText>
      </w:r>
      <w:r w:rsidR="0075010D">
        <w:instrText xml:space="preserve">" </w:instrText>
      </w:r>
      <w:r w:rsidR="0075010D">
        <w:fldChar w:fldCharType="end"/>
      </w:r>
      <w:r w:rsidRPr="0088796F">
        <w:t xml:space="preserve"> before the actual asynchronous load command is issued. This way, if a client issues more than one load request for the same resource, the game engine will perform</w:t>
      </w:r>
      <w:r w:rsidR="004B476E" w:rsidRPr="0088796F">
        <w:t xml:space="preserve"> only</w:t>
      </w:r>
      <w:r w:rsidRPr="0088796F">
        <w:t xml:space="preserve"> one actual load operation. </w:t>
      </w:r>
    </w:p>
    <w:p w:rsidR="00681983" w:rsidRPr="0088796F" w:rsidRDefault="00681983" w:rsidP="00274E7C">
      <w:pPr>
        <w:pStyle w:val="BodyText"/>
      </w:pPr>
      <w:r w:rsidRPr="0088796F">
        <w:t xml:space="preserve">Since the client of the game engine is responsible for always unloading external resources that it has loaded, the support of multiple load requests must be complemented with the corresponding support for unload requests. For example, if there are two requests to load a particular resource, then it can be assumed that this resource is used in two separate cases, and there will be two corresponding unload requests for this resource. In this case, the resource must be kept in the </w:t>
      </w:r>
      <w:r w:rsidRPr="0088796F">
        <w:rPr>
          <w:rStyle w:val="CodeInline"/>
        </w:rPr>
        <w:t>ResourceMap</w:t>
      </w:r>
      <w:r w:rsidRPr="0088796F">
        <w:t xml:space="preserve"> until the second unload request is received. To properly support this behavior, individual resources must be reference counted. An integer counter is introduced to keep track of the number of load and unload requests on a resource, and the resource will be removed </w:t>
      </w:r>
      <w:r w:rsidR="004B476E" w:rsidRPr="0088796F">
        <w:t xml:space="preserve">only </w:t>
      </w:r>
      <w:r w:rsidRPr="0088796F">
        <w:t xml:space="preserve">when the value of this counter is zero. </w:t>
      </w:r>
    </w:p>
    <w:p w:rsidR="00681983" w:rsidRPr="0088796F" w:rsidRDefault="00681983" w:rsidP="00274E7C">
      <w:pPr>
        <w:pStyle w:val="BodyText"/>
      </w:pPr>
      <w:r w:rsidRPr="0088796F">
        <w:t xml:space="preserve">To implement reference counting, an integer counter must be added to the </w:t>
      </w:r>
      <w:r w:rsidR="000503E4" w:rsidRPr="0088796F">
        <w:rPr>
          <w:rStyle w:val="CodeInline"/>
        </w:rPr>
        <w:t>Map</w:t>
      </w:r>
      <w:r w:rsidR="00563F87" w:rsidRPr="0088796F">
        <w:rPr>
          <w:rStyle w:val="CodeInline"/>
        </w:rPr>
        <w:t>Entry</w:t>
      </w:r>
      <w:r w:rsidRPr="0088796F">
        <w:t xml:space="preserve"> object</w:t>
      </w:r>
      <w:r w:rsidR="0075010D">
        <w:fldChar w:fldCharType="begin"/>
      </w:r>
      <w:r w:rsidR="0075010D">
        <w:instrText xml:space="preserve"> XE "</w:instrText>
      </w:r>
      <w:r w:rsidR="0075010D" w:rsidRPr="009D35AE">
        <w:rPr>
          <w:rStyle w:val="CodeInline"/>
        </w:rPr>
        <w:instrText>Audio, video games:MapEntry</w:instrText>
      </w:r>
      <w:r w:rsidR="0075010D" w:rsidRPr="009D35AE">
        <w:instrText xml:space="preserve"> object</w:instrText>
      </w:r>
      <w:r w:rsidR="0075010D">
        <w:instrText xml:space="preserve">" </w:instrText>
      </w:r>
      <w:r w:rsidR="0075010D">
        <w:fldChar w:fldCharType="end"/>
      </w:r>
      <w:r w:rsidRPr="0088796F">
        <w:t xml:space="preserve"> in </w:t>
      </w:r>
      <w:r w:rsidR="00D355B4">
        <w:t xml:space="preserve">the </w:t>
      </w:r>
      <w:r w:rsidRPr="0088796F">
        <w:rPr>
          <w:rStyle w:val="CodeInline"/>
        </w:rPr>
        <w:t>Engine_</w:t>
      </w:r>
      <w:r w:rsidR="005B26C3" w:rsidRPr="0088796F">
        <w:rPr>
          <w:rStyle w:val="CodeInline"/>
        </w:rPr>
        <w:t>ResourceMap</w:t>
      </w:r>
      <w:r w:rsidRPr="0088796F">
        <w:rPr>
          <w:rStyle w:val="CodeInline"/>
        </w:rPr>
        <w:t>.js</w:t>
      </w:r>
      <w:r w:rsidRPr="0088796F">
        <w:t xml:space="preserve"> file.</w:t>
      </w:r>
    </w:p>
    <w:p w:rsidR="00681983" w:rsidRPr="0088796F" w:rsidRDefault="00681983" w:rsidP="00681983">
      <w:pPr>
        <w:pStyle w:val="NumList"/>
        <w:numPr>
          <w:ilvl w:val="0"/>
          <w:numId w:val="33"/>
        </w:numPr>
      </w:pPr>
      <w:r w:rsidRPr="0088796F">
        <w:t xml:space="preserve">Open </w:t>
      </w:r>
      <w:r w:rsidRPr="0088796F">
        <w:rPr>
          <w:rStyle w:val="CodeInline"/>
        </w:rPr>
        <w:t>Engine_</w:t>
      </w:r>
      <w:r w:rsidR="005B26C3" w:rsidRPr="0088796F">
        <w:rPr>
          <w:rStyle w:val="CodeInline"/>
        </w:rPr>
        <w:t>ResourceMap</w:t>
      </w:r>
      <w:r w:rsidRPr="0088796F">
        <w:rPr>
          <w:rStyle w:val="CodeInline"/>
        </w:rPr>
        <w:t>.js</w:t>
      </w:r>
      <w:r w:rsidRPr="0088796F">
        <w:t xml:space="preserve"> and add a counter variable with </w:t>
      </w:r>
      <w:r w:rsidR="00800C59">
        <w:t xml:space="preserve">an </w:t>
      </w:r>
      <w:r w:rsidRPr="0088796F">
        <w:t xml:space="preserve">initial value of </w:t>
      </w:r>
      <w:r w:rsidR="00800C59">
        <w:t>1</w:t>
      </w:r>
      <w:r w:rsidR="00800C59" w:rsidRPr="0088796F">
        <w:t xml:space="preserve"> </w:t>
      </w:r>
      <w:r w:rsidRPr="0088796F">
        <w:t xml:space="preserve">to the </w:t>
      </w:r>
      <w:r w:rsidR="000503E4" w:rsidRPr="0088796F">
        <w:rPr>
          <w:rStyle w:val="CodeInline"/>
        </w:rPr>
        <w:t>Map</w:t>
      </w:r>
      <w:r w:rsidR="00563F87" w:rsidRPr="0088796F">
        <w:rPr>
          <w:rStyle w:val="CodeInline"/>
        </w:rPr>
        <w:t>Entry</w:t>
      </w:r>
      <w:r w:rsidRPr="0088796F">
        <w:t xml:space="preserve"> constructor</w:t>
      </w:r>
      <w:r w:rsidR="004B476E" w:rsidRPr="0088796F">
        <w:t>.</w:t>
      </w:r>
    </w:p>
    <w:p w:rsidR="00681983" w:rsidRPr="0045397A" w:rsidRDefault="001E2B91" w:rsidP="00A9658C">
      <w:pPr>
        <w:pStyle w:val="Code"/>
        <w:rPr>
          <w:noProof w:val="0"/>
        </w:rPr>
      </w:pPr>
      <w:r w:rsidRPr="001E2B91">
        <w:rPr>
          <w:noProof w:val="0"/>
        </w:rPr>
        <w:t>var MapEntry = function(rName) {</w:t>
      </w:r>
    </w:p>
    <w:p w:rsidR="00681983" w:rsidRPr="0045397A" w:rsidRDefault="001E2B91" w:rsidP="00A9658C">
      <w:pPr>
        <w:pStyle w:val="Code"/>
        <w:rPr>
          <w:noProof w:val="0"/>
        </w:rPr>
      </w:pPr>
      <w:r w:rsidRPr="001E2B91">
        <w:rPr>
          <w:noProof w:val="0"/>
        </w:rPr>
        <w:t xml:space="preserve">    this.mAsset = rName;</w:t>
      </w:r>
    </w:p>
    <w:p w:rsidR="00681983" w:rsidRPr="0045397A" w:rsidRDefault="001E2B91" w:rsidP="00A9658C">
      <w:pPr>
        <w:pStyle w:val="Code"/>
        <w:rPr>
          <w:noProof w:val="0"/>
        </w:rPr>
      </w:pPr>
      <w:r w:rsidRPr="001E2B91">
        <w:rPr>
          <w:noProof w:val="0"/>
        </w:rPr>
        <w:t xml:space="preserve">    this.mRefCount = 1;</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Since the </w:t>
      </w:r>
      <w:r w:rsidR="000503E4" w:rsidRPr="0088796F">
        <w:rPr>
          <w:rStyle w:val="CodeInline"/>
        </w:rPr>
        <w:t>Map</w:t>
      </w:r>
      <w:r w:rsidR="00563F87" w:rsidRPr="0088796F">
        <w:rPr>
          <w:rStyle w:val="CodeInline"/>
        </w:rPr>
        <w:t>Entry</w:t>
      </w:r>
      <w:r w:rsidRPr="0088796F">
        <w:t xml:space="preserve"> object is created when the first load request is made on a resource</w:t>
      </w:r>
      <w:r w:rsidR="004B476E" w:rsidRPr="0088796F">
        <w:t>, t</w:t>
      </w:r>
      <w:r w:rsidRPr="0088796F">
        <w:t xml:space="preserve">he initial value of </w:t>
      </w:r>
      <w:r w:rsidR="004B476E" w:rsidRPr="0088796F">
        <w:t xml:space="preserve">1 </w:t>
      </w:r>
      <w:r w:rsidRPr="0088796F">
        <w:t>represents</w:t>
      </w:r>
      <w:r w:rsidR="00800C59">
        <w:t xml:space="preserve"> that</w:t>
      </w:r>
      <w:r w:rsidRPr="0088796F">
        <w:t xml:space="preserve"> there is one load command issued on the corresponding resource.</w:t>
      </w:r>
    </w:p>
    <w:p w:rsidR="00B730B0" w:rsidRPr="0088796F" w:rsidRDefault="00681983" w:rsidP="00B730B0">
      <w:pPr>
        <w:pStyle w:val="NumList"/>
        <w:numPr>
          <w:ilvl w:val="0"/>
          <w:numId w:val="33"/>
        </w:numPr>
      </w:pPr>
      <w:r w:rsidRPr="0088796F">
        <w:t>Add a function to increase the reference counter counting the number of times load commands</w:t>
      </w:r>
      <w:r w:rsidR="0075010D">
        <w:fldChar w:fldCharType="begin"/>
      </w:r>
      <w:r w:rsidR="0075010D">
        <w:instrText xml:space="preserve"> XE "</w:instrText>
      </w:r>
      <w:r w:rsidR="0075010D" w:rsidRPr="00305791">
        <w:instrText>Audio, video games:load commands</w:instrText>
      </w:r>
      <w:r w:rsidR="0075010D">
        <w:instrText xml:space="preserve">" </w:instrText>
      </w:r>
      <w:r w:rsidR="0075010D">
        <w:fldChar w:fldCharType="end"/>
      </w:r>
      <w:r w:rsidRPr="0088796F">
        <w:t xml:space="preserve"> have been issued on the resource</w:t>
      </w:r>
      <w:r w:rsidR="00800C59">
        <w:t xml:space="preserve">, and </w:t>
      </w:r>
      <w:r w:rsidR="00F32FFA" w:rsidRPr="0088796F">
        <w:t xml:space="preserve">remember </w:t>
      </w:r>
      <w:r w:rsidRPr="0088796F">
        <w:t>to add this function to the public interface</w:t>
      </w:r>
      <w:r w:rsidR="00800C59">
        <w:t>.</w:t>
      </w:r>
    </w:p>
    <w:p w:rsidR="00681983" w:rsidRPr="0045397A" w:rsidRDefault="001E2B91" w:rsidP="00A9658C">
      <w:pPr>
        <w:pStyle w:val="Code"/>
        <w:rPr>
          <w:noProof w:val="0"/>
        </w:rPr>
      </w:pPr>
      <w:r w:rsidRPr="001E2B91">
        <w:rPr>
          <w:noProof w:val="0"/>
        </w:rPr>
        <w:t>var incAssetRefCount = function(rName) {</w:t>
      </w:r>
    </w:p>
    <w:p w:rsidR="00681983" w:rsidRPr="0045397A" w:rsidRDefault="001E2B91" w:rsidP="00A9658C">
      <w:pPr>
        <w:pStyle w:val="Code"/>
        <w:rPr>
          <w:noProof w:val="0"/>
        </w:rPr>
      </w:pPr>
      <w:r w:rsidRPr="001E2B91">
        <w:rPr>
          <w:noProof w:val="0"/>
        </w:rPr>
        <w:t xml:space="preserve">    mResourceMap[rName].mRefCount += 1;</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lastRenderedPageBreak/>
        <w:t>Each resource loader (</w:t>
      </w:r>
      <w:r w:rsidR="00646027" w:rsidRPr="0088796F">
        <w:t xml:space="preserve">for example, </w:t>
      </w:r>
      <w:r w:rsidRPr="0088796F">
        <w:rPr>
          <w:rStyle w:val="CodeInline"/>
        </w:rPr>
        <w:t>Engine.AudioClip</w:t>
      </w:r>
      <w:r w:rsidRPr="0088796F">
        <w:t xml:space="preserve"> or </w:t>
      </w:r>
      <w:r w:rsidRPr="0088796F">
        <w:rPr>
          <w:rStyle w:val="CodeInline"/>
        </w:rPr>
        <w:t>Engine.TextFileLoader</w:t>
      </w:r>
      <w:r w:rsidRPr="0088796F">
        <w:t xml:space="preserve">) is responsible for calling this function when it detects a target resource has already been loaded. For example, earlier you </w:t>
      </w:r>
      <w:r w:rsidR="00800C59">
        <w:t>saw</w:t>
      </w:r>
      <w:r w:rsidRPr="0088796F">
        <w:t xml:space="preserve"> this function being called from the </w:t>
      </w:r>
      <w:r w:rsidR="00E5204D" w:rsidRPr="0088796F">
        <w:rPr>
          <w:rStyle w:val="CodeInline"/>
        </w:rPr>
        <w:t>loadAudio</w:t>
      </w:r>
      <w:r w:rsidRPr="0088796F">
        <w:rPr>
          <w:rStyle w:val="CodeInline"/>
        </w:rPr>
        <w:t>()</w:t>
      </w:r>
      <w:r w:rsidR="003A5B1E" w:rsidRPr="0088796F">
        <w:rPr>
          <w:rFonts w:ascii="Utopia" w:hAnsi="Utopia"/>
        </w:rPr>
        <w:t xml:space="preserve"> </w:t>
      </w:r>
      <w:r w:rsidRPr="0088796F">
        <w:t>function</w:t>
      </w:r>
      <w:r w:rsidR="0075010D">
        <w:fldChar w:fldCharType="begin"/>
      </w:r>
      <w:r w:rsidR="0075010D">
        <w:instrText xml:space="preserve"> XE "</w:instrText>
      </w:r>
      <w:r w:rsidR="0075010D" w:rsidRPr="00790075">
        <w:rPr>
          <w:rStyle w:val="CodeInline"/>
        </w:rPr>
        <w:instrText>Audio, video games:loadAudio()</w:instrText>
      </w:r>
      <w:r w:rsidR="0075010D" w:rsidRPr="00790075">
        <w:rPr>
          <w:rFonts w:ascii="Utopia" w:hAnsi="Utopia"/>
        </w:rPr>
        <w:instrText xml:space="preserve"> </w:instrText>
      </w:r>
      <w:r w:rsidR="0075010D" w:rsidRPr="00790075">
        <w:instrText>function</w:instrText>
      </w:r>
      <w:r w:rsidR="0075010D">
        <w:instrText xml:space="preserve">" </w:instrText>
      </w:r>
      <w:r w:rsidR="0075010D">
        <w:fldChar w:fldCharType="end"/>
      </w:r>
      <w:r w:rsidRPr="0088796F">
        <w:t xml:space="preserve"> when an audio clip to be loaded is already present in the </w:t>
      </w:r>
      <w:r w:rsidRPr="0088796F">
        <w:rPr>
          <w:rStyle w:val="CodeInline"/>
        </w:rPr>
        <w:t>ResourceMap</w:t>
      </w:r>
      <w:r w:rsidRPr="0088796F">
        <w:t>.</w:t>
      </w:r>
    </w:p>
    <w:p w:rsidR="00B730B0" w:rsidRPr="0088796F" w:rsidRDefault="00681983" w:rsidP="00B730B0">
      <w:pPr>
        <w:pStyle w:val="NumList"/>
        <w:numPr>
          <w:ilvl w:val="0"/>
          <w:numId w:val="33"/>
        </w:numPr>
      </w:pPr>
      <w:r w:rsidRPr="0088796F">
        <w:t xml:space="preserve">Complete the reference counting implementation by updating the </w:t>
      </w:r>
      <w:r w:rsidR="00A1693A" w:rsidRPr="0088796F">
        <w:rPr>
          <w:rStyle w:val="CodeInline"/>
        </w:rPr>
        <w:t>unloadAsset</w:t>
      </w:r>
      <w:r w:rsidRPr="0088796F">
        <w:rPr>
          <w:rStyle w:val="CodeInline"/>
        </w:rPr>
        <w:t>()</w:t>
      </w:r>
      <w:r w:rsidRPr="0088796F">
        <w:t xml:space="preserve"> function</w:t>
      </w:r>
      <w:r w:rsidR="0075010D">
        <w:fldChar w:fldCharType="begin"/>
      </w:r>
      <w:r w:rsidR="0075010D">
        <w:instrText xml:space="preserve"> XE "</w:instrText>
      </w:r>
      <w:r w:rsidR="0075010D" w:rsidRPr="005C5AC1">
        <w:rPr>
          <w:rStyle w:val="CodeInline"/>
        </w:rPr>
        <w:instrText>Audio, video games:unloadAsset()</w:instrText>
      </w:r>
      <w:r w:rsidR="0075010D" w:rsidRPr="005C5AC1">
        <w:instrText xml:space="preserve"> function</w:instrText>
      </w:r>
      <w:r w:rsidR="0075010D">
        <w:instrText xml:space="preserve">" </w:instrText>
      </w:r>
      <w:r w:rsidR="0075010D">
        <w:fldChar w:fldCharType="end"/>
      </w:r>
      <w:r w:rsidR="004B476E" w:rsidRPr="0088796F">
        <w:t>.</w:t>
      </w:r>
    </w:p>
    <w:p w:rsidR="00681983" w:rsidRPr="0045397A" w:rsidRDefault="001E2B91" w:rsidP="00A9658C">
      <w:pPr>
        <w:pStyle w:val="Code"/>
        <w:rPr>
          <w:noProof w:val="0"/>
        </w:rPr>
      </w:pPr>
      <w:r w:rsidRPr="001E2B91">
        <w:rPr>
          <w:noProof w:val="0"/>
        </w:rPr>
        <w:t>var unloadAsset = function(rName) {</w:t>
      </w:r>
    </w:p>
    <w:p w:rsidR="00681983" w:rsidRPr="0045397A" w:rsidRDefault="001E2B91" w:rsidP="00A9658C">
      <w:pPr>
        <w:pStyle w:val="Code"/>
        <w:rPr>
          <w:noProof w:val="0"/>
        </w:rPr>
      </w:pPr>
      <w:r w:rsidRPr="001E2B91">
        <w:rPr>
          <w:noProof w:val="0"/>
        </w:rPr>
        <w:t xml:space="preserve">    var c = 0;</w:t>
      </w:r>
    </w:p>
    <w:p w:rsidR="00681983" w:rsidRPr="0045397A" w:rsidRDefault="001E2B91" w:rsidP="00A9658C">
      <w:pPr>
        <w:pStyle w:val="Code"/>
        <w:rPr>
          <w:noProof w:val="0"/>
        </w:rPr>
      </w:pPr>
      <w:r w:rsidRPr="001E2B91">
        <w:rPr>
          <w:noProof w:val="0"/>
        </w:rPr>
        <w:t xml:space="preserve">    if (rName in mResourceMap) {</w:t>
      </w:r>
    </w:p>
    <w:p w:rsidR="00681983" w:rsidRPr="0045397A" w:rsidRDefault="001E2B91" w:rsidP="00A9658C">
      <w:pPr>
        <w:pStyle w:val="Code"/>
        <w:rPr>
          <w:noProof w:val="0"/>
        </w:rPr>
      </w:pPr>
      <w:r w:rsidRPr="001E2B91">
        <w:rPr>
          <w:noProof w:val="0"/>
        </w:rPr>
        <w:t xml:space="preserve">        mResourceMap[rName].mRefCount -= 1;</w:t>
      </w:r>
    </w:p>
    <w:p w:rsidR="00681983" w:rsidRPr="0045397A" w:rsidRDefault="001E2B91" w:rsidP="00A9658C">
      <w:pPr>
        <w:pStyle w:val="Code"/>
        <w:rPr>
          <w:noProof w:val="0"/>
        </w:rPr>
      </w:pPr>
      <w:r w:rsidRPr="001E2B91">
        <w:rPr>
          <w:noProof w:val="0"/>
        </w:rPr>
        <w:t xml:space="preserve">        c = mResourceMap[rName].mRefCount;</w:t>
      </w:r>
    </w:p>
    <w:p w:rsidR="00681983" w:rsidRPr="0045397A" w:rsidRDefault="001E2B91" w:rsidP="00A9658C">
      <w:pPr>
        <w:pStyle w:val="Code"/>
        <w:rPr>
          <w:noProof w:val="0"/>
        </w:rPr>
      </w:pPr>
      <w:r w:rsidRPr="001E2B91">
        <w:rPr>
          <w:noProof w:val="0"/>
        </w:rPr>
        <w:t xml:space="preserve">        if (c === 0)</w:t>
      </w:r>
    </w:p>
    <w:p w:rsidR="00681983" w:rsidRPr="0045397A" w:rsidRDefault="001E2B91" w:rsidP="00A9658C">
      <w:pPr>
        <w:pStyle w:val="Code"/>
        <w:rPr>
          <w:noProof w:val="0"/>
        </w:rPr>
      </w:pPr>
      <w:r w:rsidRPr="001E2B91">
        <w:rPr>
          <w:noProof w:val="0"/>
        </w:rPr>
        <w:t xml:space="preserve">            delete mResourceMap[rNam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return c;</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Notice that by checking the return value of the </w:t>
      </w:r>
      <w:r w:rsidR="00A1693A" w:rsidRPr="0088796F">
        <w:rPr>
          <w:rStyle w:val="CodeInline"/>
        </w:rPr>
        <w:t>unloadAsset</w:t>
      </w:r>
      <w:r w:rsidRPr="0088796F">
        <w:rPr>
          <w:rStyle w:val="CodeInline"/>
        </w:rPr>
        <w:t>()</w:t>
      </w:r>
      <w:r w:rsidRPr="0088796F">
        <w:t xml:space="preserve"> function, a client can verify how many more unloads are necessary to free up the associated memory.</w:t>
      </w:r>
    </w:p>
    <w:p w:rsidR="00681983" w:rsidRPr="0088796F" w:rsidRDefault="00681983" w:rsidP="00A9658C">
      <w:pPr>
        <w:pStyle w:val="Heading3"/>
      </w:pPr>
      <w:r w:rsidRPr="0088796F">
        <w:t xml:space="preserve">Testing the Audio </w:t>
      </w:r>
      <w:r w:rsidR="004B476E" w:rsidRPr="0088796F">
        <w:t>Component</w:t>
      </w:r>
    </w:p>
    <w:p w:rsidR="00681983" w:rsidRPr="0088796F" w:rsidRDefault="00CF3FCE" w:rsidP="00A9658C">
      <w:pPr>
        <w:pStyle w:val="BodyTextFirst"/>
      </w:pPr>
      <w:r w:rsidRPr="0088796F">
        <w:t>T</w:t>
      </w:r>
      <w:r w:rsidR="00681983" w:rsidRPr="0088796F">
        <w:t xml:space="preserve">o test the audio component, you must copy the necessary audio files into your game project. Create a new folder in the </w:t>
      </w:r>
      <w:r w:rsidR="003959CA" w:rsidRPr="0088796F">
        <w:rPr>
          <w:rStyle w:val="CodeInline"/>
        </w:rPr>
        <w:t>assets</w:t>
      </w:r>
      <w:r w:rsidR="00681983" w:rsidRPr="0088796F">
        <w:t xml:space="preserve"> folder and name it </w:t>
      </w:r>
      <w:r w:rsidR="00681983" w:rsidRPr="0088796F">
        <w:rPr>
          <w:rStyle w:val="CodeInline"/>
        </w:rPr>
        <w:t>soun</w:t>
      </w:r>
      <w:r w:rsidR="00B91992">
        <w:rPr>
          <w:rStyle w:val="CodeInline"/>
        </w:rPr>
        <w:t>ds</w:t>
      </w:r>
      <w:r w:rsidR="00681983" w:rsidRPr="0088796F">
        <w:t xml:space="preserve">. Copy the </w:t>
      </w:r>
      <w:r w:rsidR="00681983" w:rsidRPr="0088796F">
        <w:rPr>
          <w:rStyle w:val="CodeInline"/>
        </w:rPr>
        <w:t>BG_Clip.mp3</w:t>
      </w:r>
      <w:r w:rsidR="00681983" w:rsidRPr="0088796F">
        <w:t xml:space="preserve">, </w:t>
      </w:r>
      <w:r w:rsidR="00681983" w:rsidRPr="0088796F">
        <w:rPr>
          <w:rStyle w:val="CodeInline"/>
        </w:rPr>
        <w:t>BlueLevel_cue.wav</w:t>
      </w:r>
      <w:r w:rsidR="00681983" w:rsidRPr="0088796F">
        <w:t xml:space="preserve">, and </w:t>
      </w:r>
      <w:r w:rsidR="00681983" w:rsidRPr="0088796F">
        <w:rPr>
          <w:rStyle w:val="CodeInline"/>
        </w:rPr>
        <w:t>MyGame_cue</w:t>
      </w:r>
      <w:r w:rsidR="00681983" w:rsidRPr="0088796F">
        <w:t xml:space="preserve"> files into the </w:t>
      </w:r>
      <w:r w:rsidR="00681983" w:rsidRPr="0088796F">
        <w:rPr>
          <w:rStyle w:val="CodeInline"/>
        </w:rPr>
        <w:t>sounds</w:t>
      </w:r>
      <w:r w:rsidR="00681983" w:rsidRPr="0088796F">
        <w:t xml:space="preserve"> folder. You will now need to update the </w:t>
      </w:r>
      <w:r w:rsidR="00681983" w:rsidRPr="0088796F">
        <w:rPr>
          <w:rStyle w:val="CodeInline"/>
        </w:rPr>
        <w:t>MyGame</w:t>
      </w:r>
      <w:r w:rsidR="00681983" w:rsidRPr="0088796F">
        <w:t xml:space="preserve"> and </w:t>
      </w:r>
      <w:r w:rsidR="00681983" w:rsidRPr="0088796F">
        <w:rPr>
          <w:rStyle w:val="CodeInline"/>
        </w:rPr>
        <w:t>BlueLevel</w:t>
      </w:r>
      <w:r w:rsidR="00681983" w:rsidRPr="0088796F">
        <w:t xml:space="preserve"> implementations to load and use these audio resources.</w:t>
      </w:r>
    </w:p>
    <w:p w:rsidR="00681983" w:rsidRPr="0088796F" w:rsidRDefault="00681983" w:rsidP="00A9658C">
      <w:pPr>
        <w:pStyle w:val="Heading4"/>
      </w:pPr>
      <w:r w:rsidRPr="0088796F">
        <w:t>Change MyGame.js</w:t>
      </w:r>
    </w:p>
    <w:p w:rsidR="00681983" w:rsidRPr="0088796F" w:rsidRDefault="00681983" w:rsidP="00A9658C">
      <w:pPr>
        <w:pStyle w:val="BodyTextFirst"/>
      </w:pPr>
      <w:r w:rsidRPr="0088796F">
        <w:t xml:space="preserve">Update </w:t>
      </w:r>
      <w:r w:rsidRPr="0088796F">
        <w:rPr>
          <w:rStyle w:val="CodeInline"/>
        </w:rPr>
        <w:t>MyGame</w:t>
      </w:r>
      <w:r w:rsidRPr="0088796F">
        <w:t xml:space="preserve"> scene</w:t>
      </w:r>
      <w:r w:rsidR="0075010D">
        <w:fldChar w:fldCharType="begin"/>
      </w:r>
      <w:r w:rsidR="0075010D">
        <w:instrText xml:space="preserve"> XE "</w:instrText>
      </w:r>
      <w:r w:rsidR="0075010D" w:rsidRPr="000D6F42">
        <w:rPr>
          <w:rStyle w:val="CodeInline"/>
        </w:rPr>
        <w:instrText>Audio, video games:MyGame</w:instrText>
      </w:r>
      <w:r w:rsidR="0075010D" w:rsidRPr="000D6F42">
        <w:instrText xml:space="preserve"> scene</w:instrText>
      </w:r>
      <w:r w:rsidR="0075010D">
        <w:instrText xml:space="preserve">" </w:instrText>
      </w:r>
      <w:r w:rsidR="0075010D">
        <w:fldChar w:fldCharType="end"/>
      </w:r>
      <w:r w:rsidRPr="0088796F">
        <w:t xml:space="preserve"> to load the audio clips, play background audio, and cue the player when the arrow keys are pressed.</w:t>
      </w:r>
    </w:p>
    <w:p w:rsidR="00681983" w:rsidRPr="0088796F" w:rsidRDefault="00681983" w:rsidP="00681983">
      <w:pPr>
        <w:pStyle w:val="NumList"/>
        <w:numPr>
          <w:ilvl w:val="0"/>
          <w:numId w:val="23"/>
        </w:numPr>
      </w:pPr>
      <w:r w:rsidRPr="0088796F">
        <w:t>Declare constant file paths to the audio files in the constructor</w:t>
      </w:r>
      <w:r w:rsidR="00FC2D7E">
        <w:t>.</w:t>
      </w:r>
    </w:p>
    <w:p w:rsidR="00681983" w:rsidRPr="0045397A" w:rsidRDefault="001E2B91" w:rsidP="00A9658C">
      <w:pPr>
        <w:pStyle w:val="Code"/>
        <w:rPr>
          <w:noProof w:val="0"/>
        </w:rPr>
      </w:pPr>
      <w:r w:rsidRPr="001E2B91">
        <w:rPr>
          <w:noProof w:val="0"/>
        </w:rPr>
        <w:t>function MyGame() { // audio clips: supports both mp3 and wav formats</w:t>
      </w:r>
    </w:p>
    <w:p w:rsidR="00681983" w:rsidRPr="0045397A" w:rsidRDefault="001E2B91" w:rsidP="00A9658C">
      <w:pPr>
        <w:pStyle w:val="Code"/>
        <w:rPr>
          <w:noProof w:val="0"/>
        </w:rPr>
      </w:pPr>
      <w:r w:rsidRPr="001E2B91">
        <w:rPr>
          <w:noProof w:val="0"/>
        </w:rPr>
        <w:lastRenderedPageBreak/>
        <w:t xml:space="preserve">    this.kBgClip = "assets/sounds/BGClip.mp3";</w:t>
      </w:r>
    </w:p>
    <w:p w:rsidR="00681983" w:rsidRPr="0045397A" w:rsidRDefault="001E2B91" w:rsidP="00A9658C">
      <w:pPr>
        <w:pStyle w:val="Code"/>
        <w:rPr>
          <w:noProof w:val="0"/>
        </w:rPr>
      </w:pPr>
      <w:r w:rsidRPr="001E2B91">
        <w:rPr>
          <w:noProof w:val="0"/>
        </w:rPr>
        <w:t xml:space="preserve">    this.kCue = "assets/sounds/MyGame_cue.wav";</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Recall that these file paths are used as resource names for loading, storage, and retrieval. Declaring these as constants for later references is a good software engineering practice.</w:t>
      </w:r>
    </w:p>
    <w:p w:rsidR="00B730B0" w:rsidRPr="0088796F" w:rsidRDefault="00681983" w:rsidP="00B730B0">
      <w:pPr>
        <w:pStyle w:val="NumList"/>
        <w:numPr>
          <w:ilvl w:val="0"/>
          <w:numId w:val="23"/>
        </w:numPr>
      </w:pPr>
      <w:r w:rsidRPr="0088796F">
        <w:t xml:space="preserve">Request the loading of audio clips in the </w:t>
      </w:r>
      <w:r w:rsidR="00B11E3F" w:rsidRPr="0088796F">
        <w:rPr>
          <w:rStyle w:val="CodeInline"/>
        </w:rPr>
        <w:t>loadScene</w:t>
      </w:r>
      <w:r w:rsidRPr="0088796F">
        <w:rPr>
          <w:rStyle w:val="CodeInline"/>
        </w:rPr>
        <w:t>()</w:t>
      </w:r>
      <w:r w:rsidRPr="0088796F">
        <w:t xml:space="preserve"> function</w:t>
      </w:r>
      <w:r w:rsidR="0075010D">
        <w:fldChar w:fldCharType="begin"/>
      </w:r>
      <w:r w:rsidR="0075010D">
        <w:instrText xml:space="preserve"> XE "</w:instrText>
      </w:r>
      <w:r w:rsidR="0075010D" w:rsidRPr="00584035">
        <w:rPr>
          <w:rStyle w:val="CodeInline"/>
        </w:rPr>
        <w:instrText>Audio, video games:loadScene()</w:instrText>
      </w:r>
      <w:r w:rsidR="0075010D" w:rsidRPr="00584035">
        <w:instrText xml:space="preserve"> function</w:instrText>
      </w:r>
      <w:r w:rsidR="0075010D">
        <w:instrText xml:space="preserve">" </w:instrText>
      </w:r>
      <w:r w:rsidR="0075010D">
        <w:fldChar w:fldCharType="end"/>
      </w:r>
      <w:r w:rsidR="00CF3FCE" w:rsidRPr="0088796F">
        <w:t>.</w:t>
      </w:r>
    </w:p>
    <w:p w:rsidR="00681983" w:rsidRPr="0045397A" w:rsidRDefault="001E2B91" w:rsidP="00A9658C">
      <w:pPr>
        <w:pStyle w:val="Code"/>
        <w:rPr>
          <w:noProof w:val="0"/>
        </w:rPr>
      </w:pPr>
      <w:r w:rsidRPr="001E2B91">
        <w:rPr>
          <w:noProof w:val="0"/>
        </w:rPr>
        <w:t xml:space="preserve">MyGame.prototype.loadScene = function() { </w:t>
      </w:r>
    </w:p>
    <w:p w:rsidR="00681983" w:rsidRPr="0045397A" w:rsidRDefault="001E2B91" w:rsidP="00A9658C">
      <w:pPr>
        <w:pStyle w:val="Code"/>
        <w:rPr>
          <w:noProof w:val="0"/>
        </w:rPr>
      </w:pPr>
      <w:r w:rsidRPr="001E2B91">
        <w:rPr>
          <w:noProof w:val="0"/>
        </w:rPr>
        <w:t xml:space="preserve">    gEngine.AudioClips.loadAudio(this.kBgClip);</w:t>
      </w:r>
    </w:p>
    <w:p w:rsidR="00681983" w:rsidRPr="0045397A" w:rsidRDefault="001E2B91" w:rsidP="00A9658C">
      <w:pPr>
        <w:pStyle w:val="Code"/>
        <w:rPr>
          <w:noProof w:val="0"/>
        </w:rPr>
      </w:pPr>
      <w:r w:rsidRPr="001E2B91">
        <w:rPr>
          <w:noProof w:val="0"/>
        </w:rPr>
        <w:t xml:space="preserve">    gEngine.AudioClips.loadAudio(this.kCue);</w:t>
      </w:r>
    </w:p>
    <w:p w:rsidR="00681983" w:rsidRPr="0045397A" w:rsidRDefault="001E2B91" w:rsidP="00A9658C">
      <w:pPr>
        <w:pStyle w:val="Code"/>
        <w:rPr>
          <w:noProof w:val="0"/>
        </w:rPr>
      </w:pPr>
      <w:r w:rsidRPr="001E2B91">
        <w:rPr>
          <w:noProof w:val="0"/>
        </w:rPr>
        <w:t>}</w:t>
      </w:r>
    </w:p>
    <w:p w:rsidR="00681983" w:rsidRPr="0088796F" w:rsidRDefault="00681983" w:rsidP="00681983">
      <w:pPr>
        <w:pStyle w:val="NumList"/>
        <w:numPr>
          <w:ilvl w:val="0"/>
          <w:numId w:val="11"/>
        </w:numPr>
      </w:pPr>
      <w:r w:rsidRPr="0088796F">
        <w:t>Remember to unload external resources that are loaded</w:t>
      </w:r>
      <w:r w:rsidR="00CF3FCE" w:rsidRPr="0088796F">
        <w:t xml:space="preserve">. </w:t>
      </w:r>
    </w:p>
    <w:p w:rsidR="00681983" w:rsidRPr="0045397A" w:rsidRDefault="001E2B91" w:rsidP="00A9658C">
      <w:pPr>
        <w:pStyle w:val="Code"/>
        <w:rPr>
          <w:noProof w:val="0"/>
        </w:rPr>
      </w:pPr>
      <w:r w:rsidRPr="001E2B91">
        <w:rPr>
          <w:noProof w:val="0"/>
        </w:rPr>
        <w:t>MyGame.prototype.unloadScene = function()  {</w:t>
      </w:r>
    </w:p>
    <w:p w:rsidR="00681983" w:rsidRPr="0045397A" w:rsidRDefault="001E2B91" w:rsidP="00A9658C">
      <w:pPr>
        <w:pStyle w:val="Code"/>
        <w:rPr>
          <w:noProof w:val="0"/>
        </w:rPr>
      </w:pPr>
      <w:r w:rsidRPr="001E2B91">
        <w:rPr>
          <w:noProof w:val="0"/>
        </w:rPr>
        <w:t xml:space="preserve">    // stop the background audio before unloading it</w:t>
      </w:r>
    </w:p>
    <w:p w:rsidR="00681983" w:rsidRPr="0045397A" w:rsidRDefault="001E2B91" w:rsidP="00A9658C">
      <w:pPr>
        <w:pStyle w:val="Code"/>
        <w:rPr>
          <w:noProof w:val="0"/>
        </w:rPr>
      </w:pPr>
      <w:r w:rsidRPr="001E2B91">
        <w:rPr>
          <w:noProof w:val="0"/>
        </w:rPr>
        <w:t xml:space="preserve">    gEngine.AudioClips.stopBackgroundAudio();</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unload the scene resources</w:t>
      </w:r>
    </w:p>
    <w:p w:rsidR="00681983" w:rsidRPr="0045397A" w:rsidRDefault="001E2B91" w:rsidP="000E5958">
      <w:pPr>
        <w:pStyle w:val="Code"/>
        <w:rPr>
          <w:noProof w:val="0"/>
        </w:rPr>
      </w:pPr>
      <w:r w:rsidRPr="001E2B91">
        <w:rPr>
          <w:noProof w:val="0"/>
        </w:rPr>
        <w:t xml:space="preserve">    // gEngine.AudioClips.unloadAudio(this.kBgClip);</w:t>
      </w:r>
    </w:p>
    <w:p w:rsidR="005E7E7E" w:rsidRPr="0045397A" w:rsidRDefault="001E2B91" w:rsidP="000E5958">
      <w:pPr>
        <w:pStyle w:val="Code"/>
        <w:rPr>
          <w:noProof w:val="0"/>
        </w:rPr>
      </w:pPr>
      <w:r w:rsidRPr="001E2B91">
        <w:rPr>
          <w:noProof w:val="0"/>
        </w:rPr>
        <w:t xml:space="preserve">    //      The above line is commented out on purpose because</w:t>
      </w:r>
    </w:p>
    <w:p w:rsidR="00681983" w:rsidRPr="0045397A" w:rsidRDefault="001E2B91" w:rsidP="00A9658C">
      <w:pPr>
        <w:pStyle w:val="Code"/>
        <w:rPr>
          <w:noProof w:val="0"/>
        </w:rPr>
      </w:pPr>
      <w:r w:rsidRPr="001E2B91">
        <w:rPr>
          <w:noProof w:val="0"/>
        </w:rPr>
        <w:t xml:space="preserve">    //      you know this clip will be used elsewhere in the game</w:t>
      </w:r>
    </w:p>
    <w:p w:rsidR="00681983" w:rsidRPr="0045397A" w:rsidRDefault="001E2B91" w:rsidP="00A9658C">
      <w:pPr>
        <w:pStyle w:val="Code"/>
        <w:rPr>
          <w:noProof w:val="0"/>
        </w:rPr>
      </w:pPr>
      <w:r w:rsidRPr="001E2B91">
        <w:rPr>
          <w:noProof w:val="0"/>
        </w:rPr>
        <w:t xml:space="preserve">    //      so you decide to not unload this clip!!</w:t>
      </w:r>
    </w:p>
    <w:p w:rsidR="00681983" w:rsidRPr="0045397A" w:rsidRDefault="001E2B91" w:rsidP="00A9658C">
      <w:pPr>
        <w:pStyle w:val="Code"/>
        <w:rPr>
          <w:noProof w:val="0"/>
        </w:rPr>
      </w:pPr>
      <w:r w:rsidRPr="001E2B91">
        <w:rPr>
          <w:noProof w:val="0"/>
        </w:rPr>
        <w:t xml:space="preserve">    gEngine.AudioClips.unloadAudio(this.kCu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tarts the next level</w:t>
      </w:r>
    </w:p>
    <w:p w:rsidR="00681983" w:rsidRPr="0045397A" w:rsidRDefault="001E2B91" w:rsidP="00A9658C">
      <w:pPr>
        <w:pStyle w:val="Code"/>
        <w:rPr>
          <w:noProof w:val="0"/>
        </w:rPr>
      </w:pPr>
      <w:r w:rsidRPr="001E2B91">
        <w:rPr>
          <w:noProof w:val="0"/>
        </w:rPr>
        <w:t xml:space="preserve">    var nextLevel = new BlueLevel();  // next level to be loaded</w:t>
      </w:r>
    </w:p>
    <w:p w:rsidR="00681983" w:rsidRPr="0045397A" w:rsidRDefault="001E2B91" w:rsidP="00A9658C">
      <w:pPr>
        <w:pStyle w:val="Code"/>
        <w:rPr>
          <w:noProof w:val="0"/>
        </w:rPr>
      </w:pPr>
      <w:r w:rsidRPr="001E2B91">
        <w:rPr>
          <w:noProof w:val="0"/>
        </w:rPr>
        <w:t xml:space="preserve">    gEngine.Core.startScene(nextLevel);</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 xml:space="preserve">While it is important to unload resources, there can be exceptions. In this case, the background music clip is not unloaded because </w:t>
      </w:r>
      <w:r w:rsidRPr="0088796F">
        <w:rPr>
          <w:rStyle w:val="CodeInline"/>
        </w:rPr>
        <w:t>BlueLevel</w:t>
      </w:r>
      <w:r w:rsidRPr="0088796F">
        <w:t xml:space="preserve"> will be using the same resource. In addition, this is an excellent opportunity for testing resources reference counting.</w:t>
      </w:r>
    </w:p>
    <w:p w:rsidR="00B730B0" w:rsidRPr="0088796F" w:rsidRDefault="00681983" w:rsidP="00B730B0">
      <w:pPr>
        <w:pStyle w:val="NumList"/>
        <w:numPr>
          <w:ilvl w:val="0"/>
          <w:numId w:val="23"/>
        </w:numPr>
      </w:pPr>
      <w:r w:rsidRPr="0088796F">
        <w:t xml:space="preserve">Start the background audio at the end of </w:t>
      </w:r>
      <w:r w:rsidR="00FC2D7E">
        <w:t xml:space="preserve">the </w:t>
      </w:r>
      <w:r w:rsidR="00C219C2" w:rsidRPr="0088796F">
        <w:rPr>
          <w:rStyle w:val="CodeInline"/>
        </w:rPr>
        <w:t>initialize</w:t>
      </w:r>
      <w:r w:rsidRPr="0088796F">
        <w:rPr>
          <w:rStyle w:val="CodeInline"/>
        </w:rPr>
        <w:t>()</w:t>
      </w:r>
      <w:r w:rsidRPr="0088796F">
        <w:t xml:space="preserve"> function</w:t>
      </w:r>
      <w:r w:rsidR="0075010D">
        <w:fldChar w:fldCharType="begin"/>
      </w:r>
      <w:r w:rsidR="0075010D">
        <w:instrText xml:space="preserve"> XE "</w:instrText>
      </w:r>
      <w:r w:rsidR="0075010D" w:rsidRPr="00E028F4">
        <w:rPr>
          <w:rStyle w:val="CodeInline"/>
        </w:rPr>
        <w:instrText>Audio, video games:initialize()</w:instrText>
      </w:r>
      <w:r w:rsidR="0075010D" w:rsidRPr="00E028F4">
        <w:instrText xml:space="preserve"> function</w:instrText>
      </w:r>
      <w:r w:rsidR="0075010D">
        <w:instrText xml:space="preserve">" </w:instrText>
      </w:r>
      <w:r w:rsidR="0075010D">
        <w:fldChar w:fldCharType="end"/>
      </w:r>
      <w:r w:rsidR="00CF3FCE" w:rsidRPr="0088796F">
        <w:t>.</w:t>
      </w:r>
    </w:p>
    <w:p w:rsidR="00681983" w:rsidRPr="0045397A" w:rsidRDefault="001E2B91" w:rsidP="00A9658C">
      <w:pPr>
        <w:pStyle w:val="Code"/>
        <w:rPr>
          <w:noProof w:val="0"/>
        </w:rPr>
      </w:pPr>
      <w:r w:rsidRPr="001E2B91">
        <w:rPr>
          <w:noProof w:val="0"/>
        </w:rPr>
        <w:t xml:space="preserve">MyGame.prototype.initialize = function() { </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 xml:space="preserve">    gEngine.AudioClips.playBackgroundAudio(this.kBgClip);</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3"/>
        </w:numPr>
      </w:pPr>
      <w:r w:rsidRPr="0088796F">
        <w:lastRenderedPageBreak/>
        <w:t xml:space="preserve">In the </w:t>
      </w:r>
      <w:r w:rsidR="006F1A23" w:rsidRPr="0088796F">
        <w:rPr>
          <w:rStyle w:val="CodeInline"/>
        </w:rPr>
        <w:t>update</w:t>
      </w:r>
      <w:r w:rsidRPr="0088796F">
        <w:rPr>
          <w:rStyle w:val="CodeInline"/>
        </w:rPr>
        <w:t>()</w:t>
      </w:r>
      <w:r w:rsidRPr="0088796F">
        <w:t xml:space="preserve"> function</w:t>
      </w:r>
      <w:r w:rsidR="0075010D">
        <w:fldChar w:fldCharType="begin"/>
      </w:r>
      <w:r w:rsidR="0075010D">
        <w:instrText xml:space="preserve"> XE "</w:instrText>
      </w:r>
      <w:r w:rsidR="0075010D" w:rsidRPr="00A021B6">
        <w:rPr>
          <w:rStyle w:val="CodeInline"/>
        </w:rPr>
        <w:instrText>Audio, video games:update()</w:instrText>
      </w:r>
      <w:r w:rsidR="0075010D" w:rsidRPr="00A021B6">
        <w:instrText xml:space="preserve"> function</w:instrText>
      </w:r>
      <w:r w:rsidR="0075010D">
        <w:instrText xml:space="preserve">" </w:instrText>
      </w:r>
      <w:r w:rsidR="0075010D">
        <w:fldChar w:fldCharType="end"/>
      </w:r>
      <w:r w:rsidR="00CF3FCE" w:rsidRPr="0088796F">
        <w:t>,</w:t>
      </w:r>
      <w:r w:rsidRPr="0088796F">
        <w:t xml:space="preserve"> cue the players when the left</w:t>
      </w:r>
      <w:r w:rsidR="005171D3">
        <w:t xml:space="preserve"> and </w:t>
      </w:r>
      <w:r w:rsidRPr="0088796F">
        <w:t>right arrow keys are pressed</w:t>
      </w:r>
      <w:r w:rsidR="00CF3FCE" w:rsidRPr="0088796F">
        <w:t>.</w:t>
      </w:r>
    </w:p>
    <w:p w:rsidR="00681983" w:rsidRPr="0045397A" w:rsidRDefault="001E2B91" w:rsidP="00A9658C">
      <w:pPr>
        <w:pStyle w:val="Code"/>
        <w:rPr>
          <w:noProof w:val="0"/>
        </w:rPr>
      </w:pPr>
      <w:r w:rsidRPr="001E2B91">
        <w:rPr>
          <w:noProof w:val="0"/>
        </w:rPr>
        <w:t>MyGame.prototype.update = function(){</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upport hero movements</w:t>
      </w:r>
    </w:p>
    <w:p w:rsidR="00681983" w:rsidRPr="0045397A" w:rsidRDefault="001E2B91" w:rsidP="00A9658C">
      <w:pPr>
        <w:pStyle w:val="Code"/>
        <w:rPr>
          <w:noProof w:val="0"/>
        </w:rPr>
      </w:pPr>
      <w:r w:rsidRPr="001E2B91">
        <w:rPr>
          <w:noProof w:val="0"/>
        </w:rPr>
        <w:t xml:space="preserve">    if (gEngine.Input.isKeyPressed(gEngine.Input.keys.Right)) {</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AudioClips.playACue(this.kCue);</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 … identical to previous code …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if (gEngine.Input.isKeyPressed(gEngine.Input.keys.Left)) {</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AudioClips. playACue (this.kCue);</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 … identical to previous code …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A9658C">
      <w:pPr>
        <w:pStyle w:val="Heading4"/>
      </w:pPr>
      <w:r w:rsidRPr="0088796F">
        <w:t>Change BlueLevel.js</w:t>
      </w:r>
    </w:p>
    <w:p w:rsidR="00681983" w:rsidRPr="0088796F" w:rsidRDefault="00681983" w:rsidP="00A9658C">
      <w:pPr>
        <w:pStyle w:val="BodyTextFirst"/>
      </w:pPr>
      <w:r w:rsidRPr="0088796F">
        <w:t xml:space="preserve">The changes to the </w:t>
      </w:r>
      <w:r w:rsidRPr="0088796F">
        <w:rPr>
          <w:rStyle w:val="CodeInline"/>
        </w:rPr>
        <w:t>BlueLevel</w:t>
      </w:r>
      <w:r w:rsidRPr="0088796F">
        <w:t xml:space="preserve"> scene are similar to those of the </w:t>
      </w:r>
      <w:r w:rsidRPr="0088796F">
        <w:rPr>
          <w:rStyle w:val="CodeInline"/>
        </w:rPr>
        <w:t>MyGame</w:t>
      </w:r>
      <w:r w:rsidRPr="0088796F">
        <w:t xml:space="preserve"> scene but with </w:t>
      </w:r>
      <w:r w:rsidR="005171D3">
        <w:t xml:space="preserve">a </w:t>
      </w:r>
      <w:r w:rsidRPr="0088796F">
        <w:t>different audio cue.</w:t>
      </w:r>
    </w:p>
    <w:p w:rsidR="00681983" w:rsidRPr="0088796F" w:rsidRDefault="00681983" w:rsidP="00681983">
      <w:pPr>
        <w:pStyle w:val="NumList"/>
        <w:numPr>
          <w:ilvl w:val="0"/>
          <w:numId w:val="24"/>
        </w:numPr>
      </w:pPr>
      <w:r w:rsidRPr="0088796F">
        <w:t xml:space="preserve">In the </w:t>
      </w:r>
      <w:r w:rsidRPr="0088796F">
        <w:rPr>
          <w:rStyle w:val="CodeInline"/>
        </w:rPr>
        <w:t>BlueLevel</w:t>
      </w:r>
      <w:r w:rsidRPr="0088796F">
        <w:t xml:space="preserve"> constructor</w:t>
      </w:r>
      <w:r w:rsidR="0075010D">
        <w:fldChar w:fldCharType="begin"/>
      </w:r>
      <w:r w:rsidR="0075010D">
        <w:instrText xml:space="preserve"> XE "</w:instrText>
      </w:r>
      <w:r w:rsidR="0075010D" w:rsidRPr="00CD3CF3">
        <w:rPr>
          <w:rStyle w:val="CodeInline"/>
        </w:rPr>
        <w:instrText>Audio, video games:BlueLevel</w:instrText>
      </w:r>
      <w:r w:rsidR="0075010D" w:rsidRPr="00CD3CF3">
        <w:instrText xml:space="preserve"> constructor</w:instrText>
      </w:r>
      <w:r w:rsidR="0075010D">
        <w:instrText xml:space="preserve">" </w:instrText>
      </w:r>
      <w:r w:rsidR="0075010D">
        <w:fldChar w:fldCharType="end"/>
      </w:r>
      <w:r w:rsidRPr="0088796F">
        <w:t>, add</w:t>
      </w:r>
      <w:r w:rsidR="00CF3FCE" w:rsidRPr="0088796F">
        <w:t xml:space="preserve"> the following</w:t>
      </w:r>
      <w:r w:rsidRPr="0088796F">
        <w:t>:</w:t>
      </w:r>
    </w:p>
    <w:p w:rsidR="00681983" w:rsidRPr="0045397A" w:rsidRDefault="001E2B91" w:rsidP="00A9658C">
      <w:pPr>
        <w:pStyle w:val="Code"/>
        <w:rPr>
          <w:noProof w:val="0"/>
        </w:rPr>
      </w:pPr>
      <w:r w:rsidRPr="001E2B91">
        <w:rPr>
          <w:noProof w:val="0"/>
        </w:rPr>
        <w:t>function BlueLevel() {</w:t>
      </w:r>
    </w:p>
    <w:p w:rsidR="00681983" w:rsidRPr="0045397A" w:rsidRDefault="001E2B91" w:rsidP="00A9658C">
      <w:pPr>
        <w:pStyle w:val="Code"/>
        <w:rPr>
          <w:noProof w:val="0"/>
        </w:rPr>
      </w:pPr>
      <w:r w:rsidRPr="001E2B91">
        <w:rPr>
          <w:noProof w:val="0"/>
        </w:rPr>
        <w:t xml:space="preserve">    // audio clips: supports both mp3 and wav formats</w:t>
      </w:r>
    </w:p>
    <w:p w:rsidR="00681983" w:rsidRPr="0045397A" w:rsidRDefault="001E2B91" w:rsidP="00A9658C">
      <w:pPr>
        <w:pStyle w:val="Code"/>
        <w:rPr>
          <w:noProof w:val="0"/>
        </w:rPr>
      </w:pPr>
      <w:r w:rsidRPr="001E2B91">
        <w:rPr>
          <w:noProof w:val="0"/>
        </w:rPr>
        <w:t xml:space="preserve">    this.kBgClip = "assets/sounds/BGClip.mp3";</w:t>
      </w:r>
    </w:p>
    <w:p w:rsidR="00681983" w:rsidRPr="0045397A" w:rsidRDefault="001E2B91" w:rsidP="00A9658C">
      <w:pPr>
        <w:pStyle w:val="Code"/>
        <w:rPr>
          <w:noProof w:val="0"/>
        </w:rPr>
      </w:pPr>
      <w:r w:rsidRPr="001E2B91">
        <w:rPr>
          <w:noProof w:val="0"/>
        </w:rPr>
        <w:t xml:space="preserve">    this.kCue = "assets/sounds/BlueLevel_cue.wav";</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4"/>
        </w:numPr>
      </w:pPr>
      <w:r w:rsidRPr="0088796F">
        <w:t xml:space="preserve">In addition to the scene file, request the loading of the audio clips in the </w:t>
      </w:r>
      <w:r w:rsidR="00B11E3F" w:rsidRPr="0088796F">
        <w:rPr>
          <w:rStyle w:val="CodeInline"/>
        </w:rPr>
        <w:t>loadScene</w:t>
      </w:r>
      <w:r w:rsidRPr="0088796F">
        <w:rPr>
          <w:rStyle w:val="CodeInline"/>
        </w:rPr>
        <w:t>()</w:t>
      </w:r>
      <w:r w:rsidRPr="0088796F">
        <w:t xml:space="preserve"> function</w:t>
      </w:r>
      <w:r w:rsidR="00CF3FCE" w:rsidRPr="0088796F">
        <w:t>.</w:t>
      </w:r>
    </w:p>
    <w:p w:rsidR="00681983" w:rsidRPr="0045397A" w:rsidRDefault="001E2B91" w:rsidP="00A9658C">
      <w:pPr>
        <w:pStyle w:val="Code"/>
        <w:rPr>
          <w:noProof w:val="0"/>
        </w:rPr>
      </w:pPr>
      <w:r w:rsidRPr="001E2B91">
        <w:rPr>
          <w:noProof w:val="0"/>
        </w:rPr>
        <w:t>BlueLevel.prototype.loadScene = function() {</w:t>
      </w:r>
    </w:p>
    <w:p w:rsidR="00681983" w:rsidRPr="0045397A" w:rsidRDefault="001E2B91" w:rsidP="00A9658C">
      <w:pPr>
        <w:pStyle w:val="Code"/>
        <w:rPr>
          <w:noProof w:val="0"/>
        </w:rPr>
      </w:pPr>
      <w:r w:rsidRPr="001E2B91">
        <w:rPr>
          <w:noProof w:val="0"/>
        </w:rPr>
        <w:t xml:space="preserve">    // load the scene file</w:t>
      </w:r>
    </w:p>
    <w:p w:rsidR="000F72BF" w:rsidRDefault="001E2B91">
      <w:pPr>
        <w:pStyle w:val="Code"/>
        <w:ind w:firstLine="360"/>
        <w:rPr>
          <w:noProof w:val="0"/>
        </w:rPr>
      </w:pPr>
      <w:r w:rsidRPr="001E2B91">
        <w:rPr>
          <w:noProof w:val="0"/>
        </w:rPr>
        <w:t xml:space="preserve">gEngine.TextFileLoader.loadTextFile(this.kSceneFile, </w:t>
      </w:r>
    </w:p>
    <w:p w:rsidR="000F72BF" w:rsidRDefault="00CD738F">
      <w:pPr>
        <w:pStyle w:val="Code"/>
        <w:ind w:firstLine="360"/>
        <w:rPr>
          <w:noProof w:val="0"/>
        </w:rPr>
      </w:pPr>
      <w:r>
        <w:rPr>
          <w:noProof w:val="0"/>
        </w:rPr>
        <w:t xml:space="preserve">        </w:t>
      </w:r>
      <w:r w:rsidR="001E2B91" w:rsidRPr="001E2B91">
        <w:rPr>
          <w:noProof w:val="0"/>
        </w:rPr>
        <w:t xml:space="preserve">gEngine.TextFileLoader.eTextFileType.eXMLFile); </w:t>
      </w:r>
    </w:p>
    <w:p w:rsidR="00681983" w:rsidRPr="0045397A" w:rsidRDefault="001E2B91" w:rsidP="00A9658C">
      <w:pPr>
        <w:pStyle w:val="Code"/>
        <w:rPr>
          <w:noProof w:val="0"/>
        </w:rPr>
      </w:pPr>
      <w:r w:rsidRPr="001E2B91">
        <w:rPr>
          <w:noProof w:val="0"/>
        </w:rPr>
        <w:t xml:space="preserve">    // loads the audios</w:t>
      </w:r>
    </w:p>
    <w:p w:rsidR="00681983" w:rsidRPr="0045397A" w:rsidRDefault="001E2B91" w:rsidP="00A9658C">
      <w:pPr>
        <w:pStyle w:val="Code"/>
        <w:rPr>
          <w:noProof w:val="0"/>
        </w:rPr>
      </w:pPr>
      <w:r w:rsidRPr="001E2B91">
        <w:rPr>
          <w:noProof w:val="0"/>
        </w:rPr>
        <w:t xml:space="preserve">    gEngine.AudioClips.loadAudio(this.kBgClip);</w:t>
      </w:r>
    </w:p>
    <w:p w:rsidR="00681983" w:rsidRPr="0045397A" w:rsidRDefault="001E2B91" w:rsidP="00A9658C">
      <w:pPr>
        <w:pStyle w:val="Code"/>
        <w:rPr>
          <w:noProof w:val="0"/>
        </w:rPr>
      </w:pPr>
      <w:r w:rsidRPr="001E2B91">
        <w:rPr>
          <w:noProof w:val="0"/>
        </w:rPr>
        <w:t xml:space="preserve">    gEngine.AudioClips.loadAudio(this.kCue);</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4"/>
        </w:numPr>
      </w:pPr>
      <w:r w:rsidRPr="0088796F">
        <w:t>Remember to stop background audio and unload all external resources</w:t>
      </w:r>
      <w:r w:rsidR="00CF3FCE" w:rsidRPr="0088796F">
        <w:t>.</w:t>
      </w:r>
    </w:p>
    <w:p w:rsidR="00681983" w:rsidRPr="0045397A" w:rsidRDefault="001E2B91" w:rsidP="00A9658C">
      <w:pPr>
        <w:pStyle w:val="Code"/>
        <w:rPr>
          <w:noProof w:val="0"/>
        </w:rPr>
      </w:pPr>
      <w:r w:rsidRPr="001E2B91">
        <w:rPr>
          <w:noProof w:val="0"/>
        </w:rPr>
        <w:lastRenderedPageBreak/>
        <w:t>BlueLevel.prototype.unloadScene = function() {</w:t>
      </w:r>
    </w:p>
    <w:p w:rsidR="00681983" w:rsidRPr="0045397A" w:rsidRDefault="001E2B91" w:rsidP="00A9658C">
      <w:pPr>
        <w:pStyle w:val="Code"/>
        <w:rPr>
          <w:noProof w:val="0"/>
        </w:rPr>
      </w:pPr>
      <w:r w:rsidRPr="001E2B91">
        <w:rPr>
          <w:noProof w:val="0"/>
        </w:rPr>
        <w:t xml:space="preserve">    // stop the background audio</w:t>
      </w:r>
    </w:p>
    <w:p w:rsidR="00681983" w:rsidRPr="0045397A" w:rsidRDefault="001E2B91" w:rsidP="00A9658C">
      <w:pPr>
        <w:pStyle w:val="Code"/>
        <w:rPr>
          <w:rStyle w:val="CodeBold"/>
          <w:noProof w:val="0"/>
        </w:rPr>
      </w:pPr>
      <w:r>
        <w:rPr>
          <w:rStyle w:val="CodeBold"/>
          <w:noProof w:val="0"/>
        </w:rPr>
        <w:t xml:space="preserve">    gEngine.AudioClips.stopBackgroundAudio();</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unload the scene flie and loaded Resources</w:t>
      </w:r>
    </w:p>
    <w:p w:rsidR="00DD794A" w:rsidRPr="0045397A" w:rsidRDefault="001E2B91" w:rsidP="000E5958">
      <w:pPr>
        <w:pStyle w:val="Code"/>
        <w:rPr>
          <w:noProof w:val="0"/>
        </w:rPr>
      </w:pPr>
      <w:r w:rsidRPr="001E2B91">
        <w:rPr>
          <w:noProof w:val="0"/>
        </w:rPr>
        <w:t xml:space="preserve">    gEngine.TextFileLoader.unloadTextFile(this.kSceneFile);</w:t>
      </w:r>
    </w:p>
    <w:p w:rsidR="00DD794A" w:rsidRPr="0088796F" w:rsidRDefault="001E2B91">
      <w:pPr>
        <w:pStyle w:val="Code"/>
        <w:rPr>
          <w:rStyle w:val="CodeBold"/>
          <w:rFonts w:eastAsia="SimSun"/>
          <w:noProof w:val="0"/>
        </w:rPr>
      </w:pPr>
      <w:r w:rsidRPr="001E2B91">
        <w:rPr>
          <w:noProof w:val="0"/>
        </w:rPr>
        <w:t xml:space="preserve">    </w:t>
      </w:r>
      <w:r>
        <w:rPr>
          <w:rStyle w:val="CodeBold"/>
          <w:noProof w:val="0"/>
        </w:rPr>
        <w:t>gEngine.AudioClips.unloadAudio(this.kBgClip);</w:t>
      </w:r>
    </w:p>
    <w:p w:rsidR="00681983" w:rsidRPr="0045397A" w:rsidRDefault="001E2B91">
      <w:pPr>
        <w:pStyle w:val="Code"/>
        <w:rPr>
          <w:rStyle w:val="CodeBold"/>
          <w:noProof w:val="0"/>
        </w:rPr>
      </w:pPr>
      <w:r>
        <w:rPr>
          <w:rStyle w:val="CodeBold"/>
          <w:noProof w:val="0"/>
        </w:rPr>
        <w:t xml:space="preserve">    gEngine.AudioClips.unloadAudio(this.kCue);</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var nextLevel = new MyGame();  // load the next level</w:t>
      </w:r>
    </w:p>
    <w:p w:rsidR="00681983" w:rsidRPr="0045397A" w:rsidRDefault="001E2B91" w:rsidP="00A9658C">
      <w:pPr>
        <w:pStyle w:val="Code"/>
        <w:rPr>
          <w:noProof w:val="0"/>
        </w:rPr>
      </w:pPr>
      <w:r w:rsidRPr="001E2B91">
        <w:rPr>
          <w:noProof w:val="0"/>
        </w:rPr>
        <w:t xml:space="preserve">    gEngine.Core.startScene(nextLevel);</w:t>
      </w:r>
    </w:p>
    <w:p w:rsidR="00681983" w:rsidRPr="0045397A" w:rsidRDefault="001E2B91" w:rsidP="00A9658C">
      <w:pPr>
        <w:pStyle w:val="Code"/>
        <w:rPr>
          <w:noProof w:val="0"/>
        </w:rPr>
      </w:pPr>
      <w:r w:rsidRPr="001E2B91">
        <w:rPr>
          <w:noProof w:val="0"/>
        </w:rPr>
        <w:t>};</w:t>
      </w:r>
    </w:p>
    <w:p w:rsidR="00B730B0" w:rsidRPr="0088796F" w:rsidRDefault="00681983" w:rsidP="00B730B0">
      <w:pPr>
        <w:pStyle w:val="NumList"/>
        <w:numPr>
          <w:ilvl w:val="0"/>
          <w:numId w:val="24"/>
        </w:numPr>
      </w:pPr>
      <w:r w:rsidRPr="0088796F">
        <w:t xml:space="preserve">In the same manner as </w:t>
      </w:r>
      <w:r w:rsidRPr="0088796F">
        <w:rPr>
          <w:rStyle w:val="CodeInline"/>
        </w:rPr>
        <w:t>MyGame</w:t>
      </w:r>
      <w:r w:rsidRPr="0088796F">
        <w:t xml:space="preserve">, start the background audio in </w:t>
      </w:r>
      <w:r w:rsidR="005171D3">
        <w:t xml:space="preserve">the </w:t>
      </w:r>
      <w:r w:rsidR="00C219C2" w:rsidRPr="0088796F">
        <w:rPr>
          <w:rStyle w:val="CodeInline"/>
        </w:rPr>
        <w:t>initialize</w:t>
      </w:r>
      <w:r w:rsidRPr="0088796F">
        <w:rPr>
          <w:rStyle w:val="CodeInline"/>
        </w:rPr>
        <w:t>()</w:t>
      </w:r>
      <w:r w:rsidRPr="0088796F">
        <w:t xml:space="preserve"> function and cue the player when the left</w:t>
      </w:r>
      <w:r w:rsidR="00B91335">
        <w:t xml:space="preserve"> and </w:t>
      </w:r>
      <w:r w:rsidRPr="0088796F">
        <w:t xml:space="preserve">right keys are pressed in the </w:t>
      </w:r>
      <w:r w:rsidR="006F1A23" w:rsidRPr="0088796F">
        <w:rPr>
          <w:rStyle w:val="CodeInline"/>
        </w:rPr>
        <w:t>update</w:t>
      </w:r>
      <w:r w:rsidRPr="0088796F">
        <w:rPr>
          <w:rStyle w:val="CodeInline"/>
        </w:rPr>
        <w:t>()</w:t>
      </w:r>
      <w:r w:rsidRPr="0088796F">
        <w:t xml:space="preserve"> function</w:t>
      </w:r>
      <w:r w:rsidR="00CF3FCE" w:rsidRPr="0088796F">
        <w:t>.</w:t>
      </w:r>
    </w:p>
    <w:p w:rsidR="00681983" w:rsidRPr="0045397A" w:rsidRDefault="001E2B91" w:rsidP="00A9658C">
      <w:pPr>
        <w:pStyle w:val="Code"/>
        <w:rPr>
          <w:noProof w:val="0"/>
        </w:rPr>
      </w:pPr>
      <w:r w:rsidRPr="001E2B91">
        <w:rPr>
          <w:noProof w:val="0"/>
        </w:rPr>
        <w:t xml:space="preserve">BlueLevel.prototype.initialize = function() { </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 xml:space="preserve">    gEngine.AudioClips.playBackgroundAudio(this.kBgClip);</w:t>
      </w:r>
    </w:p>
    <w:p w:rsidR="00681983" w:rsidRPr="0045397A" w:rsidRDefault="001E2B91" w:rsidP="00A9658C">
      <w:pPr>
        <w:pStyle w:val="Code"/>
        <w:rPr>
          <w:noProof w:val="0"/>
        </w:rPr>
      </w:pPr>
      <w:r w:rsidRPr="001E2B91">
        <w:rPr>
          <w:noProof w:val="0"/>
        </w:rPr>
        <w:t>};</w:t>
      </w:r>
    </w:p>
    <w:p w:rsidR="00681983" w:rsidRPr="0045397A" w:rsidRDefault="001E2B91" w:rsidP="00A9658C">
      <w:pPr>
        <w:pStyle w:val="Code"/>
        <w:rPr>
          <w:noProof w:val="0"/>
        </w:rPr>
      </w:pPr>
      <w:r w:rsidRPr="001E2B91">
        <w:rPr>
          <w:noProof w:val="0"/>
        </w:rPr>
        <w:t>BlueLevel. prototype.update = function(){</w:t>
      </w:r>
    </w:p>
    <w:p w:rsidR="00681983" w:rsidRPr="0045397A" w:rsidRDefault="001E2B91" w:rsidP="00A9658C">
      <w:pPr>
        <w:pStyle w:val="Code"/>
        <w:rPr>
          <w:noProof w:val="0"/>
        </w:rPr>
      </w:pPr>
      <w:r w:rsidRPr="001E2B91">
        <w:rPr>
          <w:noProof w:val="0"/>
        </w:rPr>
        <w:t xml:space="preserve">    // … Identical to previous cod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 Support hero movements</w:t>
      </w:r>
    </w:p>
    <w:p w:rsidR="00681983" w:rsidRPr="0045397A" w:rsidRDefault="001E2B91" w:rsidP="00A9658C">
      <w:pPr>
        <w:pStyle w:val="Code"/>
        <w:rPr>
          <w:noProof w:val="0"/>
        </w:rPr>
      </w:pPr>
      <w:r w:rsidRPr="001E2B91">
        <w:rPr>
          <w:noProof w:val="0"/>
        </w:rPr>
        <w:t xml:space="preserve">    if (gEngine.Input.isKeyPressed(gEngine.Input.keys.Right)) {</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AudioClips.playACue(this.kCue);</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 … identical to previous code …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 xml:space="preserve">    if (gEngine.Input.isKeyPressed(gEngine.Input.keys.Left)) {</w:t>
      </w:r>
    </w:p>
    <w:p w:rsidR="00681983" w:rsidRPr="0045397A" w:rsidRDefault="001E2B91" w:rsidP="00A9658C">
      <w:pPr>
        <w:pStyle w:val="Code"/>
        <w:rPr>
          <w:rStyle w:val="CodeBold"/>
          <w:noProof w:val="0"/>
        </w:rPr>
      </w:pPr>
      <w:r w:rsidRPr="001E2B91">
        <w:rPr>
          <w:noProof w:val="0"/>
        </w:rPr>
        <w:t xml:space="preserve">        </w:t>
      </w:r>
      <w:r>
        <w:rPr>
          <w:rStyle w:val="CodeBold"/>
          <w:noProof w:val="0"/>
        </w:rPr>
        <w:t>gEngine.AudioClips.playACue (this.kCue);</w:t>
      </w:r>
    </w:p>
    <w:p w:rsidR="00681983" w:rsidRPr="0045397A" w:rsidRDefault="001E2B91" w:rsidP="00A9658C">
      <w:pPr>
        <w:pStyle w:val="Code"/>
        <w:rPr>
          <w:noProof w:val="0"/>
        </w:rPr>
      </w:pPr>
      <w:r w:rsidRPr="001E2B91">
        <w:rPr>
          <w:noProof w:val="0"/>
        </w:rPr>
        <w:t xml:space="preserve">        xform.incXPosBy(-deltaX);</w:t>
      </w:r>
    </w:p>
    <w:p w:rsidR="00681983" w:rsidRPr="0045397A" w:rsidRDefault="001E2B91" w:rsidP="00A9658C">
      <w:pPr>
        <w:pStyle w:val="Code"/>
        <w:rPr>
          <w:noProof w:val="0"/>
        </w:rPr>
      </w:pPr>
      <w:r w:rsidRPr="001E2B91">
        <w:rPr>
          <w:noProof w:val="0"/>
        </w:rPr>
        <w:t xml:space="preserve">        // … identical to previous code … </w:t>
      </w:r>
    </w:p>
    <w:p w:rsidR="00681983" w:rsidRPr="0045397A" w:rsidRDefault="001E2B91" w:rsidP="00A9658C">
      <w:pPr>
        <w:pStyle w:val="Code"/>
        <w:rPr>
          <w:noProof w:val="0"/>
        </w:rPr>
      </w:pPr>
      <w:r w:rsidRPr="001E2B91">
        <w:rPr>
          <w:noProof w:val="0"/>
        </w:rPr>
        <w:t xml:space="preserve">    }</w:t>
      </w:r>
    </w:p>
    <w:p w:rsidR="00681983" w:rsidRPr="0045397A" w:rsidRDefault="001E2B91" w:rsidP="00A9658C">
      <w:pPr>
        <w:pStyle w:val="Code"/>
        <w:rPr>
          <w:noProof w:val="0"/>
        </w:rPr>
      </w:pPr>
      <w:r w:rsidRPr="001E2B91">
        <w:rPr>
          <w:noProof w:val="0"/>
        </w:rPr>
        <w:t>};</w:t>
      </w:r>
    </w:p>
    <w:p w:rsidR="00681983" w:rsidRPr="0088796F" w:rsidRDefault="00681983" w:rsidP="007C7C2A">
      <w:pPr>
        <w:pStyle w:val="BodyText"/>
      </w:pPr>
      <w:r w:rsidRPr="0088796F">
        <w:t>You can now run the project and listen to the wonderful audio feedback. Take note that when transitioning from</w:t>
      </w:r>
      <w:r w:rsidR="00B91335">
        <w:t xml:space="preserve"> the</w:t>
      </w:r>
      <w:r w:rsidRPr="0088796F">
        <w:t xml:space="preserve"> </w:t>
      </w:r>
      <w:r w:rsidRPr="0088796F">
        <w:rPr>
          <w:rStyle w:val="CodeInline"/>
        </w:rPr>
        <w:t>MyGame</w:t>
      </w:r>
      <w:r w:rsidRPr="0088796F">
        <w:t xml:space="preserve"> </w:t>
      </w:r>
      <w:r w:rsidR="005A5ADB" w:rsidRPr="0088796F">
        <w:t xml:space="preserve">level </w:t>
      </w:r>
      <w:r w:rsidRPr="0088796F">
        <w:t xml:space="preserve">to </w:t>
      </w:r>
      <w:r w:rsidR="005A5ADB" w:rsidRPr="0088796F">
        <w:t xml:space="preserve">the </w:t>
      </w:r>
      <w:r w:rsidRPr="0088796F">
        <w:rPr>
          <w:rStyle w:val="CodeInline"/>
        </w:rPr>
        <w:t>BlueLevel</w:t>
      </w:r>
      <w:r w:rsidRPr="0088796F">
        <w:t>, the background music reloading request actually triggers an integer increment (instead of a full reload/re-decode) and the music was stopped and restarted. If you press and hold the arrow keys, there will be many cues repeatedly played. In fact</w:t>
      </w:r>
      <w:r w:rsidR="00B34096" w:rsidRPr="0088796F">
        <w:t>,</w:t>
      </w:r>
      <w:r w:rsidRPr="0088796F">
        <w:t xml:space="preserve"> there are so many cues echoed that the sound effects are blurred into an annoying blast. This is an excellent example to illustrate the importance of using audio cues with care and ensur</w:t>
      </w:r>
      <w:r w:rsidR="00B91335">
        <w:t>ing</w:t>
      </w:r>
      <w:r w:rsidRPr="0088796F">
        <w:t xml:space="preserve"> each individual cue </w:t>
      </w:r>
      <w:r w:rsidR="00B91335">
        <w:t>is</w:t>
      </w:r>
      <w:r w:rsidR="00B91335" w:rsidRPr="0088796F">
        <w:t xml:space="preserve"> </w:t>
      </w:r>
      <w:r w:rsidRPr="0088796F">
        <w:t xml:space="preserve">nice and short. You can try </w:t>
      </w:r>
      <w:r w:rsidR="00B34096" w:rsidRPr="0088796F">
        <w:t xml:space="preserve">tapping </w:t>
      </w:r>
      <w:r w:rsidRPr="0088796F">
        <w:t xml:space="preserve">the arrow keys to listen to </w:t>
      </w:r>
      <w:r w:rsidRPr="0088796F">
        <w:lastRenderedPageBreak/>
        <w:t>more distinct and pleasant sounding cues, or</w:t>
      </w:r>
      <w:r w:rsidR="00B91335">
        <w:t xml:space="preserve"> you can</w:t>
      </w:r>
      <w:r w:rsidR="00B91335" w:rsidRPr="0088796F">
        <w:t xml:space="preserve"> </w:t>
      </w:r>
      <w:r w:rsidRPr="0088796F">
        <w:t xml:space="preserve">simply </w:t>
      </w:r>
      <w:r w:rsidR="00B91335" w:rsidRPr="0088796F">
        <w:t>replac</w:t>
      </w:r>
      <w:r w:rsidR="00B91335">
        <w:t>e</w:t>
      </w:r>
      <w:r w:rsidR="00B91335" w:rsidRPr="0088796F">
        <w:t xml:space="preserve"> </w:t>
      </w:r>
      <w:r w:rsidRPr="0088796F">
        <w:t xml:space="preserve">the </w:t>
      </w:r>
      <w:r w:rsidR="00941125" w:rsidRPr="0088796F">
        <w:rPr>
          <w:rStyle w:val="CodeInline"/>
        </w:rPr>
        <w:t>isKey</w:t>
      </w:r>
      <w:r w:rsidRPr="0088796F">
        <w:rPr>
          <w:rStyle w:val="CodeInline"/>
        </w:rPr>
        <w:t>Pressed()</w:t>
      </w:r>
      <w:r w:rsidRPr="0088796F">
        <w:rPr>
          <w:rFonts w:ascii="Utopia" w:hAnsi="Utopia"/>
        </w:rPr>
        <w:t xml:space="preserve"> </w:t>
      </w:r>
      <w:r w:rsidRPr="0088796F">
        <w:t>function</w:t>
      </w:r>
      <w:r w:rsidR="0075010D">
        <w:fldChar w:fldCharType="begin"/>
      </w:r>
      <w:r w:rsidR="0075010D">
        <w:instrText xml:space="preserve"> XE "</w:instrText>
      </w:r>
      <w:r w:rsidR="0075010D" w:rsidRPr="00B51C58">
        <w:rPr>
          <w:rStyle w:val="CodeInline"/>
        </w:rPr>
        <w:instrText>Audio, video games:isKeyPressed()</w:instrText>
      </w:r>
      <w:r w:rsidR="0075010D" w:rsidRPr="00B51C58">
        <w:rPr>
          <w:rFonts w:ascii="Utopia" w:hAnsi="Utopia"/>
        </w:rPr>
        <w:instrText xml:space="preserve"> </w:instrText>
      </w:r>
      <w:r w:rsidR="0075010D" w:rsidRPr="00B51C58">
        <w:instrText>function</w:instrText>
      </w:r>
      <w:r w:rsidR="0075010D">
        <w:instrText xml:space="preserve">" </w:instrText>
      </w:r>
      <w:r w:rsidR="0075010D">
        <w:fldChar w:fldCharType="end"/>
      </w:r>
      <w:r w:rsidRPr="0088796F">
        <w:t xml:space="preserve"> with </w:t>
      </w:r>
      <w:r w:rsidR="00B91335">
        <w:t xml:space="preserve">the </w:t>
      </w:r>
      <w:r w:rsidR="00941125" w:rsidRPr="0088796F">
        <w:rPr>
          <w:rStyle w:val="CodeInline"/>
        </w:rPr>
        <w:t>isKey</w:t>
      </w:r>
      <w:r w:rsidRPr="0088796F">
        <w:rPr>
          <w:rStyle w:val="CodeInline"/>
        </w:rPr>
        <w:t>Clicked()</w:t>
      </w:r>
      <w:r w:rsidRPr="0088796F">
        <w:t xml:space="preserve"> function</w:t>
      </w:r>
      <w:r w:rsidR="0075010D">
        <w:fldChar w:fldCharType="begin"/>
      </w:r>
      <w:r w:rsidR="0075010D">
        <w:instrText xml:space="preserve"> XE "</w:instrText>
      </w:r>
      <w:r w:rsidR="0075010D" w:rsidRPr="00637F72">
        <w:rPr>
          <w:rStyle w:val="CodeInline"/>
        </w:rPr>
        <w:instrText>Audio, video games:isKeyClicked()</w:instrText>
      </w:r>
      <w:r w:rsidR="0075010D" w:rsidRPr="00637F72">
        <w:instrText xml:space="preserve"> function</w:instrText>
      </w:r>
      <w:r w:rsidR="0075010D">
        <w:instrText xml:space="preserve">" </w:instrText>
      </w:r>
      <w:r w:rsidR="0075010D">
        <w:fldChar w:fldCharType="end"/>
      </w:r>
      <w:r w:rsidRPr="0088796F">
        <w:t xml:space="preserve"> and listen to each individual cue. </w:t>
      </w:r>
    </w:p>
    <w:p w:rsidR="000F72BF" w:rsidRDefault="00681983" w:rsidP="00692947">
      <w:pPr>
        <w:pStyle w:val="Heading1"/>
      </w:pPr>
      <w:r w:rsidRPr="0088796F">
        <w:t>Game Design Considerations</w:t>
      </w:r>
    </w:p>
    <w:p w:rsidR="00681983" w:rsidRPr="0088796F" w:rsidRDefault="00681983" w:rsidP="00A9658C">
      <w:pPr>
        <w:pStyle w:val="BodyTextFirst"/>
      </w:pPr>
      <w:r w:rsidRPr="0088796F">
        <w:t>In this chapter</w:t>
      </w:r>
      <w:r w:rsidR="00B34096" w:rsidRPr="0088796F">
        <w:t>,</w:t>
      </w:r>
      <w:r w:rsidRPr="0088796F">
        <w:t xml:space="preserve"> we discussed the </w:t>
      </w:r>
      <w:r w:rsidR="00B34096" w:rsidRPr="0088796F">
        <w:t>game loop</w:t>
      </w:r>
      <w:r w:rsidRPr="0088796F">
        <w:t xml:space="preserve"> or the technical foundation contributing to the apparent immediate connection between what the player does and how the game responds. If a player grabs a square that’s drawn on the screen and moves it from location A to location B by using the arrow keys (for example), </w:t>
      </w:r>
      <w:r w:rsidR="00E8133B">
        <w:t>you</w:t>
      </w:r>
      <w:r w:rsidRPr="0088796F">
        <w:t xml:space="preserve">’d typically want that action to appear as a smooth motion that begins as soon as the arrow key is pressed, without stutters, delays, or noticeable lag. The game loop contributes significantly to what’s known as </w:t>
      </w:r>
      <w:r w:rsidR="001E2B91" w:rsidRPr="001E2B91">
        <w:rPr>
          <w:i/>
        </w:rPr>
        <w:t>presence</w:t>
      </w:r>
      <w:r w:rsidRPr="0088796F">
        <w:t xml:space="preserve"> in game design; presence is the player’s ability to feel as if they’re connected to the game world, and object and action responsiveness</w:t>
      </w:r>
      <w:r w:rsidR="00BA489E">
        <w:fldChar w:fldCharType="begin"/>
      </w:r>
      <w:r w:rsidR="00BA489E">
        <w:instrText xml:space="preserve"> XE "</w:instrText>
      </w:r>
      <w:r w:rsidR="00BA489E" w:rsidRPr="00DA762C">
        <w:instrText>Video games:responsiveness</w:instrText>
      </w:r>
      <w:r w:rsidR="00BA489E">
        <w:instrText xml:space="preserve">" </w:instrText>
      </w:r>
      <w:r w:rsidR="00BA489E">
        <w:fldChar w:fldCharType="end"/>
      </w:r>
      <w:r w:rsidRPr="0088796F">
        <w:t xml:space="preserve"> play a key role in making players feel connected. Presence is reinforced when actions in the real world (</w:t>
      </w:r>
      <w:r w:rsidR="00B34096" w:rsidRPr="0088796F">
        <w:t xml:space="preserve">such as </w:t>
      </w:r>
      <w:r w:rsidRPr="0088796F">
        <w:t>pressing arrow keys) seamlessly translate to actions in the game world (</w:t>
      </w:r>
      <w:r w:rsidR="00B34096" w:rsidRPr="0088796F">
        <w:t xml:space="preserve">such as </w:t>
      </w:r>
      <w:r w:rsidRPr="0088796F">
        <w:t xml:space="preserve">moving objects, flipping switches, jumping, </w:t>
      </w:r>
      <w:r w:rsidR="00B34096" w:rsidRPr="0088796F">
        <w:t>and so on</w:t>
      </w:r>
      <w:r w:rsidRPr="0088796F">
        <w:t>); presence is compromised when actions in the real world suffer “translation errors</w:t>
      </w:r>
      <w:r w:rsidR="0075010D">
        <w:fldChar w:fldCharType="begin"/>
      </w:r>
      <w:r w:rsidR="0075010D">
        <w:instrText xml:space="preserve"> XE "</w:instrText>
      </w:r>
      <w:r w:rsidR="0075010D" w:rsidRPr="00937A94">
        <w:instrText>Video games:translation errors</w:instrText>
      </w:r>
      <w:r w:rsidR="0075010D">
        <w:instrText xml:space="preserve">" </w:instrText>
      </w:r>
      <w:r w:rsidR="0075010D">
        <w:fldChar w:fldCharType="end"/>
      </w:r>
      <w:r w:rsidRPr="0088796F">
        <w:t xml:space="preserve">” such as delays and lag.  </w:t>
      </w:r>
    </w:p>
    <w:p w:rsidR="00681983" w:rsidRPr="0088796F" w:rsidRDefault="00681983" w:rsidP="00274E7C">
      <w:pPr>
        <w:pStyle w:val="BodyText"/>
      </w:pPr>
      <w:r w:rsidRPr="0088796F">
        <w:t>As mentioned in Chapter 1, effective game mechanic design can begin with just a few simple elements. By the time you’ve completed the Keyboard Support project in this chapter, for example, many of the pieces will already be in place to begin constructing game levels</w:t>
      </w:r>
      <w:r w:rsidR="00901845" w:rsidRPr="0088796F">
        <w:t>. Y</w:t>
      </w:r>
      <w:r w:rsidRPr="0088796F">
        <w:t>ou’ve provided players with the ability to manipulate two individual elements on the screen (the red and white squares)</w:t>
      </w:r>
      <w:r w:rsidR="00A47111" w:rsidRPr="0088796F">
        <w:t>,</w:t>
      </w:r>
      <w:r w:rsidR="00901845" w:rsidRPr="0088796F">
        <w:t xml:space="preserve"> and</w:t>
      </w:r>
      <w:r w:rsidRPr="0088796F">
        <w:t xml:space="preserve"> all that remains in order to create a basic “chunk” of game</w:t>
      </w:r>
      <w:r w:rsidR="00A47111" w:rsidRPr="0088796F">
        <w:t xml:space="preserve"> </w:t>
      </w:r>
      <w:r w:rsidRPr="0088796F">
        <w:t>play is to design a causal chain using those elements that results in a new event when completed. Imagine the Keyboard Support project is your game</w:t>
      </w:r>
      <w:r w:rsidR="00A47111" w:rsidRPr="0088796F">
        <w:t>. H</w:t>
      </w:r>
      <w:r w:rsidRPr="0088796F">
        <w:t xml:space="preserve">ow might you use what’s available to create a causal chain? You might choose to play with the relationship between the squares, perhaps requiring that the red square be contained completely within the white square in order to complete the </w:t>
      </w:r>
      <w:r w:rsidRPr="0088796F">
        <w:lastRenderedPageBreak/>
        <w:t>level and move on to the next challenge; once the player met the conditions of that causal chain</w:t>
      </w:r>
      <w:r w:rsidR="00BA489E">
        <w:fldChar w:fldCharType="begin"/>
      </w:r>
      <w:r w:rsidR="00BA489E">
        <w:instrText xml:space="preserve"> XE "</w:instrText>
      </w:r>
      <w:r w:rsidR="00BA489E" w:rsidRPr="00977630">
        <w:instrText>Video games:causal chain</w:instrText>
      </w:r>
      <w:r w:rsidR="00BA489E">
        <w:instrText xml:space="preserve">" </w:instrText>
      </w:r>
      <w:r w:rsidR="00BA489E">
        <w:fldChar w:fldCharType="end"/>
      </w:r>
      <w:r w:rsidRPr="0088796F">
        <w:t xml:space="preserve"> (that is, once the player successfully placed the red square in the white square), the level would complete.</w:t>
      </w:r>
      <w:r w:rsidR="0055657E" w:rsidRPr="0088796F">
        <w:t xml:space="preserve"> </w:t>
      </w:r>
      <w:r w:rsidRPr="0088796F">
        <w:t xml:space="preserve">This basic mechanic isn’t quite enough on its own to create a fun experience, but by including just a few of the other </w:t>
      </w:r>
      <w:r w:rsidR="00A47111" w:rsidRPr="0088796F">
        <w:t xml:space="preserve">eight </w:t>
      </w:r>
      <w:r w:rsidRPr="0088796F">
        <w:t>elements of game design (systems design, setting, visual design, music and audio, and the like)</w:t>
      </w:r>
      <w:r w:rsidR="00A47111" w:rsidRPr="0088796F">
        <w:t>,</w:t>
      </w:r>
      <w:r w:rsidRPr="0088796F">
        <w:t xml:space="preserve"> it’s possible to turn this one basic interaction into an almost infinite number of engaging experiences and to begin creating that sense of presence for players. You’ll add more game design elements to these exercises as you continue through subsequent chapters.</w:t>
      </w:r>
    </w:p>
    <w:p w:rsidR="00681983" w:rsidRPr="0088796F" w:rsidRDefault="00681983" w:rsidP="00274E7C">
      <w:pPr>
        <w:pStyle w:val="BodyText"/>
      </w:pPr>
      <w:r w:rsidRPr="0088796F">
        <w:t xml:space="preserve">The Resource Map and </w:t>
      </w:r>
      <w:r w:rsidR="00650B2D">
        <w:t>shader</w:t>
      </w:r>
      <w:r w:rsidRPr="0088796F">
        <w:t xml:space="preserve"> Loads project</w:t>
      </w:r>
      <w:r w:rsidR="00BA489E">
        <w:fldChar w:fldCharType="begin"/>
      </w:r>
      <w:r w:rsidR="00BA489E">
        <w:instrText xml:space="preserve"> XE "</w:instrText>
      </w:r>
      <w:r w:rsidR="00BA489E" w:rsidRPr="00E51FD6">
        <w:instrText>Video games:shader Loads project</w:instrText>
      </w:r>
      <w:r w:rsidR="00BA489E">
        <w:instrText xml:space="preserve">" </w:instrText>
      </w:r>
      <w:r w:rsidR="00BA489E">
        <w:fldChar w:fldCharType="end"/>
      </w:r>
      <w:r w:rsidRPr="0088796F">
        <w:t>, the Scene File project, and the Scene Objects project are designed to help you begin thinking about architecting game designs from the ground</w:t>
      </w:r>
      <w:r w:rsidR="00A47111" w:rsidRPr="0088796F">
        <w:t xml:space="preserve"> </w:t>
      </w:r>
      <w:r w:rsidRPr="0088796F">
        <w:t xml:space="preserve">up for maximum efficiency so that problems </w:t>
      </w:r>
      <w:r w:rsidR="00A47111" w:rsidRPr="0088796F">
        <w:t xml:space="preserve">such as </w:t>
      </w:r>
      <w:r w:rsidRPr="0088796F">
        <w:t>asset loading delays that detract from the player’s sense of presence are minimized. As you begin designing games with multiple stages and levels and many assets, a resource management plan becomes essential</w:t>
      </w:r>
      <w:r w:rsidR="00A47111" w:rsidRPr="0088796F">
        <w:t>. U</w:t>
      </w:r>
      <w:r w:rsidRPr="0088796F">
        <w:t>nderstanding the limits of available memory and how to smartly load and unload assets can mean the difference between a great experience and a frustrating experience.</w:t>
      </w:r>
    </w:p>
    <w:p w:rsidR="00681983" w:rsidRDefault="00681983" w:rsidP="008B4E38">
      <w:pPr>
        <w:pStyle w:val="BodyText"/>
        <w:keepNext/>
        <w:spacing w:after="340" w:line="259" w:lineRule="auto"/>
        <w:contextualSpacing/>
        <w:outlineLvl w:val="0"/>
      </w:pPr>
      <w:r w:rsidRPr="0088796F">
        <w:lastRenderedPageBreak/>
        <w:t>We experience the world through our senses, and our feeling of presence in games tends to be magnified as we include additional sensory inputs. The Audio Support project adds basic audio to our simple state</w:t>
      </w:r>
      <w:r w:rsidR="001541C0">
        <w:t>-</w:t>
      </w:r>
      <w:r w:rsidRPr="0088796F">
        <w:t xml:space="preserve">changing exercise from the Scene Objects project in the form of a constant background score to provide ambient mood and includes a distinct movement sound for each of the two areas. Compare the two experiences and consider how different they feel </w:t>
      </w:r>
      <w:r w:rsidR="00A47111" w:rsidRPr="0088796F">
        <w:t>because of</w:t>
      </w:r>
      <w:r w:rsidRPr="0088796F">
        <w:t xml:space="preserve"> the presence of sound cues</w:t>
      </w:r>
      <w:r w:rsidR="00A47111" w:rsidRPr="0088796F">
        <w:t>. A</w:t>
      </w:r>
      <w:r w:rsidRPr="0088796F">
        <w:t xml:space="preserve">lthough the visual and interaction experience is identical between the two, the Audio Support project begins to add some emotional cues </w:t>
      </w:r>
      <w:r w:rsidR="00A47111" w:rsidRPr="0088796F">
        <w:t>because of</w:t>
      </w:r>
      <w:r w:rsidRPr="0088796F">
        <w:t xml:space="preserve"> the beat of the background score and the individual tones the rectangle makes as it moves. Audio is a powerful enhancement to interactive experiences and can dramatically increase a player’s sense of presence in game environments</w:t>
      </w:r>
      <w:r w:rsidR="00BA489E">
        <w:fldChar w:fldCharType="begin"/>
      </w:r>
      <w:r w:rsidR="00BA489E">
        <w:instrText xml:space="preserve"> XE "</w:instrText>
      </w:r>
      <w:r w:rsidR="00BA489E" w:rsidRPr="001B592B">
        <w:instrText>Video games:game environments</w:instrText>
      </w:r>
      <w:r w:rsidR="00BA489E">
        <w:instrText xml:space="preserve">" </w:instrText>
      </w:r>
      <w:r w:rsidR="00BA489E">
        <w:fldChar w:fldCharType="end"/>
      </w:r>
      <w:r w:rsidRPr="0088796F">
        <w:t>; as you continue through the chapters</w:t>
      </w:r>
      <w:r w:rsidR="00A47111" w:rsidRPr="0088796F">
        <w:t>,</w:t>
      </w:r>
      <w:r w:rsidRPr="0088796F">
        <w:t xml:space="preserve"> </w:t>
      </w:r>
      <w:r w:rsidR="001541C0">
        <w:t>you</w:t>
      </w:r>
      <w:r w:rsidR="001541C0" w:rsidRPr="0088796F">
        <w:t xml:space="preserve">’ll </w:t>
      </w:r>
      <w:r w:rsidRPr="0088796F">
        <w:t>explore how audio contributes to game design in more detail.</w:t>
      </w:r>
    </w:p>
    <w:p w:rsidR="00692947" w:rsidRPr="0088796F" w:rsidRDefault="00692947" w:rsidP="00692947">
      <w:pPr>
        <w:pStyle w:val="Heading1"/>
      </w:pPr>
      <w:r w:rsidRPr="0088796F">
        <w:t>Summary</w:t>
      </w:r>
    </w:p>
    <w:p w:rsidR="00692947" w:rsidRPr="0088796F" w:rsidRDefault="00692947" w:rsidP="00692947">
      <w:pPr>
        <w:pStyle w:val="BodyTextFirst"/>
      </w:pPr>
      <w:r w:rsidRPr="0088796F">
        <w:t>In this chapter, you learned how several common components of a game engine come together. Starting with the ever</w:t>
      </w:r>
      <w:r>
        <w:t>-</w:t>
      </w:r>
      <w:r w:rsidRPr="0088796F">
        <w:t>important game loop, you learned how it implements an input, update, and draw pattern in order to surpass human perception or trick our senses into believing that the system is continuous and running in real</w:t>
      </w:r>
      <w:r>
        <w:t>-</w:t>
      </w:r>
      <w:r w:rsidRPr="0088796F">
        <w:t>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rsidR="00107B61" w:rsidRPr="0088796F" w:rsidRDefault="00692947" w:rsidP="00107B61">
      <w:pPr>
        <w:pStyle w:val="BodyText"/>
      </w:pPr>
      <w:r w:rsidRPr="0088796F">
        <w:t xml:space="preserve">These components separately have little in common but together make up the core fundamentals of nearly every game. As you implement these common core components into the game engine, the games that are created with the engine will not need to worry about the specifics of each component. Instead, the games programmer can focus on utilizing the functionality </w:t>
      </w:r>
      <w:r w:rsidRPr="0088796F">
        <w:lastRenderedPageBreak/>
        <w:t>provided by the engine to hasten and streamline the development process. In the next chapter, you will learn how to create the illusion of an animation with external images.</w:t>
      </w:r>
    </w:p>
    <w:sectPr w:rsidR="00107B61" w:rsidRPr="0088796F" w:rsidSect="001809A8">
      <w:headerReference w:type="even" r:id="rId14"/>
      <w:headerReference w:type="default" r:id="rId15"/>
      <w:footerReference w:type="even" r:id="rId16"/>
      <w:footerReference w:type="default" r:id="rId17"/>
      <w:headerReference w:type="first" r:id="rId18"/>
      <w:pgSz w:w="10080" w:h="14400"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8EF5" w15:done="0"/>
  <w15:commentEx w15:paraId="398A1019" w15:paraIdParent="1A338EF5" w15:done="0"/>
  <w15:commentEx w15:paraId="6D1DC727" w15:done="0"/>
  <w15:commentEx w15:paraId="77C87CE0" w15:paraIdParent="6D1DC727" w15:done="0"/>
  <w15:commentEx w15:paraId="5B3FEF14" w15:done="0"/>
  <w15:commentEx w15:paraId="038228FF" w15:paraIdParent="5B3FEF14" w15:done="0"/>
  <w15:commentEx w15:paraId="210C6A49" w15:done="0"/>
  <w15:commentEx w15:paraId="79959952" w15:paraIdParent="210C6A49" w15:done="0"/>
  <w15:commentEx w15:paraId="43082F79" w15:done="0"/>
  <w15:commentEx w15:paraId="0D6C2333" w15:paraIdParent="43082F79" w15:done="0"/>
  <w15:commentEx w15:paraId="1EBA0BBC" w15:done="0"/>
  <w15:commentEx w15:paraId="3D3D3657" w15:paraIdParent="1EBA0BBC" w15:done="0"/>
  <w15:commentEx w15:paraId="4F35C862" w15:done="0"/>
  <w15:commentEx w15:paraId="506B988E" w15:paraIdParent="4F35C862" w15:done="0"/>
  <w15:commentEx w15:paraId="14737A0D" w15:done="0"/>
  <w15:commentEx w15:paraId="45B47FA4" w15:paraIdParent="14737A0D" w15:done="0"/>
  <w15:commentEx w15:paraId="03685486" w15:done="0"/>
  <w15:commentEx w15:paraId="2B6270A3" w15:paraIdParent="03685486" w15:done="0"/>
  <w15:commentEx w15:paraId="5102E87A" w15:done="0"/>
  <w15:commentEx w15:paraId="038F32D0" w15:paraIdParent="5102E87A" w15:done="0"/>
  <w15:commentEx w15:paraId="35790DA8" w15:done="0"/>
  <w15:commentEx w15:paraId="0A6149BE" w15:paraIdParent="35790DA8" w15:done="0"/>
  <w15:commentEx w15:paraId="646AD16B" w15:done="0"/>
  <w15:commentEx w15:paraId="78CBFC01" w15:paraIdParent="646AD16B" w15:done="0"/>
  <w15:commentEx w15:paraId="40EA6B98" w15:done="0"/>
  <w15:commentEx w15:paraId="05F95499" w15:paraIdParent="40EA6B98" w15:done="0"/>
  <w15:commentEx w15:paraId="341CA715" w15:done="0"/>
  <w15:commentEx w15:paraId="600D7CA2" w15:paraIdParent="341CA715" w15:done="0"/>
  <w15:commentEx w15:paraId="4833A3F5" w15:done="0"/>
  <w15:commentEx w15:paraId="38E37CD6" w15:done="0"/>
  <w15:commentEx w15:paraId="3F1102D8" w15:paraIdParent="38E37CD6" w15:done="0"/>
  <w15:commentEx w15:paraId="6235D420" w15:done="0"/>
  <w15:commentEx w15:paraId="79C650AA" w15:paraIdParent="6235D420" w15:done="0"/>
  <w15:commentEx w15:paraId="7C5153FF" w15:done="0"/>
  <w15:commentEx w15:paraId="7FD1556F" w15:paraIdParent="7C5153FF" w15:done="0"/>
  <w15:commentEx w15:paraId="05ADC3D9" w15:done="0"/>
  <w15:commentEx w15:paraId="48CA7D6A" w15:paraIdParent="05ADC3D9" w15:done="0"/>
  <w15:commentEx w15:paraId="09EB856E" w15:done="0"/>
  <w15:commentEx w15:paraId="4311B3BB" w15:paraIdParent="09EB856E" w15:done="0"/>
  <w15:commentEx w15:paraId="08FB4E0C" w15:done="0"/>
  <w15:commentEx w15:paraId="25ADB917" w15:paraIdParent="08FB4E0C" w15:done="0"/>
  <w15:commentEx w15:paraId="11B8F652" w15:done="0"/>
  <w15:commentEx w15:paraId="52DBE081" w15:paraIdParent="11B8F652" w15:done="0"/>
  <w15:commentEx w15:paraId="07FE8B39" w15:done="0"/>
  <w15:commentEx w15:paraId="0AA3E436" w15:paraIdParent="07FE8B39" w15:done="0"/>
  <w15:commentEx w15:paraId="439BC31B" w15:done="0"/>
  <w15:commentEx w15:paraId="79AA5343" w15:paraIdParent="439BC31B" w15:done="0"/>
  <w15:commentEx w15:paraId="79D3BDEE" w15:done="0"/>
  <w15:commentEx w15:paraId="73A3880B" w15:paraIdParent="79D3BDEE" w15:done="0"/>
  <w15:commentEx w15:paraId="76612BF4" w15:done="0"/>
  <w15:commentEx w15:paraId="07EA9FB6" w15:paraIdParent="76612BF4" w15:done="0"/>
  <w15:commentEx w15:paraId="4BA5D5A7" w15:done="0"/>
  <w15:commentEx w15:paraId="274C9272" w15:paraIdParent="4BA5D5A7" w15:done="0"/>
  <w15:commentEx w15:paraId="765B0A80" w15:done="0"/>
  <w15:commentEx w15:paraId="10CD97B3" w15:paraIdParent="765B0A80" w15:done="0"/>
  <w15:commentEx w15:paraId="277AC347" w15:done="0"/>
  <w15:commentEx w15:paraId="58EB814C" w15:paraIdParent="277AC347" w15:done="0"/>
  <w15:commentEx w15:paraId="193CDE30" w15:done="0"/>
  <w15:commentEx w15:paraId="4BFEAA73" w15:paraIdParent="193CDE30" w15:done="0"/>
  <w15:commentEx w15:paraId="00817303" w15:done="0"/>
  <w15:commentEx w15:paraId="50154297" w15:paraIdParent="00817303" w15:done="0"/>
  <w15:commentEx w15:paraId="2398AA71" w15:done="0"/>
  <w15:commentEx w15:paraId="717D0C2F" w15:paraIdParent="2398AA71" w15:done="0"/>
  <w15:commentEx w15:paraId="47D8D32E" w15:done="0"/>
  <w15:commentEx w15:paraId="4D721166" w15:paraIdParent="47D8D32E" w15:done="0"/>
  <w15:commentEx w15:paraId="7D29C6E5" w15:done="0"/>
  <w15:commentEx w15:paraId="7926A5BD" w15:paraIdParent="7D29C6E5" w15:done="0"/>
  <w15:commentEx w15:paraId="787049A9" w15:done="0"/>
  <w15:commentEx w15:paraId="66C7E325" w15:paraIdParent="787049A9" w15:done="0"/>
  <w15:commentEx w15:paraId="066530F2" w15:done="0"/>
  <w15:commentEx w15:paraId="03804262" w15:paraIdParent="066530F2" w15:done="0"/>
  <w15:commentEx w15:paraId="36E4DA71" w15:done="0"/>
  <w15:commentEx w15:paraId="22165C93" w15:paraIdParent="36E4DA71" w15:done="0"/>
  <w15:commentEx w15:paraId="76A28C0E" w15:done="0"/>
  <w15:commentEx w15:paraId="7E893B8F" w15:paraIdParent="76A28C0E" w15:done="0"/>
  <w15:commentEx w15:paraId="5D716769" w15:done="0"/>
  <w15:commentEx w15:paraId="066083C5" w15:paraIdParent="5D716769" w15:done="0"/>
  <w15:commentEx w15:paraId="7CB0C275" w15:done="0"/>
  <w15:commentEx w15:paraId="0E076E8E" w15:paraIdParent="7CB0C275" w15:done="0"/>
  <w15:commentEx w15:paraId="03BB4D8D" w15:done="0"/>
  <w15:commentEx w15:paraId="29AAAF20" w15:paraIdParent="03BB4D8D" w15:done="0"/>
  <w15:commentEx w15:paraId="659BDFD5" w15:done="0"/>
  <w15:commentEx w15:paraId="3C14A7ED" w15:paraIdParent="659BDFD5" w15:done="0"/>
  <w15:commentEx w15:paraId="25A9C435" w15:done="0"/>
  <w15:commentEx w15:paraId="6DFB751C" w15:paraIdParent="25A9C435" w15:done="0"/>
  <w15:commentEx w15:paraId="7B4903FC" w15:done="0"/>
  <w15:commentEx w15:paraId="62FB67D3" w15:paraIdParent="7B4903FC" w15:done="0"/>
  <w15:commentEx w15:paraId="229F1B15" w15:done="0"/>
  <w15:commentEx w15:paraId="2EBDAC26" w15:paraIdParent="229F1B15" w15:done="0"/>
  <w15:commentEx w15:paraId="555690D0" w15:done="0"/>
  <w15:commentEx w15:paraId="1FE4427A" w15:paraIdParent="555690D0" w15:done="0"/>
  <w15:commentEx w15:paraId="44FE8DE9" w15:done="0"/>
  <w15:commentEx w15:paraId="72D03E46" w15:paraIdParent="44FE8DE9" w15:done="0"/>
  <w15:commentEx w15:paraId="1ACD93F9" w15:done="0"/>
  <w15:commentEx w15:paraId="3C9B536D" w15:paraIdParent="1ACD93F9" w15:done="0"/>
  <w15:commentEx w15:paraId="067B817F" w15:done="0"/>
  <w15:commentEx w15:paraId="43117CC5" w15:done="0"/>
  <w15:commentEx w15:paraId="58AF4456" w15:paraIdParent="43117CC5" w15:done="0"/>
  <w15:commentEx w15:paraId="14169416" w15:done="0"/>
  <w15:commentEx w15:paraId="23F1B545" w15:paraIdParent="14169416" w15:done="0"/>
  <w15:commentEx w15:paraId="0B925EE0" w15:done="0"/>
  <w15:commentEx w15:paraId="286C1D99" w15:paraIdParent="0B925EE0" w15:done="0"/>
  <w15:commentEx w15:paraId="59E6D0CD" w15:done="0"/>
  <w15:commentEx w15:paraId="19717B6C" w15:paraIdParent="59E6D0CD" w15:done="0"/>
  <w15:commentEx w15:paraId="180FD3E3" w15:done="0"/>
  <w15:commentEx w15:paraId="1DD0FFD1" w15:paraIdParent="180FD3E3" w15:done="0"/>
  <w15:commentEx w15:paraId="6FCB7952" w15:done="0"/>
  <w15:commentEx w15:paraId="4DDA2253" w15:paraIdParent="6FCB7952" w15:done="0"/>
  <w15:commentEx w15:paraId="30A23F13" w15:done="0"/>
  <w15:commentEx w15:paraId="568BCC8F" w15:paraIdParent="30A23F13" w15:done="0"/>
  <w15:commentEx w15:paraId="6A6CF3D4" w15:done="0"/>
  <w15:commentEx w15:paraId="41A2979D" w15:paraIdParent="6A6CF3D4" w15:done="0"/>
  <w15:commentEx w15:paraId="47C9E6AE" w15:done="0"/>
  <w15:commentEx w15:paraId="1A0A4C91" w15:paraIdParent="47C9E6AE" w15:done="0"/>
  <w15:commentEx w15:paraId="7B173E9A" w15:done="0"/>
  <w15:commentEx w15:paraId="6CB3394D" w15:done="0"/>
  <w15:commentEx w15:paraId="718FF73D" w15:paraIdParent="6CB3394D" w15:done="0"/>
  <w15:commentEx w15:paraId="2B4D9003" w15:done="0"/>
  <w15:commentEx w15:paraId="2B4FE559" w15:paraIdParent="2B4D9003" w15:done="0"/>
  <w15:commentEx w15:paraId="1121A12C" w15:done="0"/>
  <w15:commentEx w15:paraId="77DF92A0" w15:paraIdParent="1121A12C" w15:done="0"/>
  <w15:commentEx w15:paraId="700F2087" w15:done="0"/>
  <w15:commentEx w15:paraId="4886655A" w15:paraIdParent="700F2087" w15:done="0"/>
  <w15:commentEx w15:paraId="0C53A9BB" w15:done="0"/>
  <w15:commentEx w15:paraId="48F3686B" w15:paraIdParent="0C53A9BB" w15:done="0"/>
  <w15:commentEx w15:paraId="4615A621" w15:done="0"/>
  <w15:commentEx w15:paraId="38D52FD8" w15:paraIdParent="4615A621" w15:done="0"/>
  <w15:commentEx w15:paraId="6D9364D1" w15:done="0"/>
  <w15:commentEx w15:paraId="173C0740" w15:paraIdParent="6D9364D1" w15:done="0"/>
  <w15:commentEx w15:paraId="3E9440FB" w15:done="0"/>
  <w15:commentEx w15:paraId="679A3F99" w15:paraIdParent="3E9440FB" w15:done="0"/>
  <w15:commentEx w15:paraId="73BFBC5B" w15:done="0"/>
  <w15:commentEx w15:paraId="4A7F1361" w15:paraIdParent="73BFBC5B" w15:done="0"/>
  <w15:commentEx w15:paraId="652F6378" w15:done="0"/>
  <w15:commentEx w15:paraId="27590822" w15:paraIdParent="652F6378" w15:done="0"/>
  <w15:commentEx w15:paraId="5C0E5F69" w15:done="0"/>
  <w15:commentEx w15:paraId="685099FD" w15:paraIdParent="5C0E5F69" w15:done="0"/>
  <w15:commentEx w15:paraId="517618D0" w15:done="0"/>
  <w15:commentEx w15:paraId="7B47EDB9" w15:paraIdParent="517618D0" w15:done="0"/>
  <w15:commentEx w15:paraId="139EABE6" w15:done="0"/>
  <w15:commentEx w15:paraId="4DE18CA1" w15:paraIdParent="139EABE6" w15:done="0"/>
  <w15:commentEx w15:paraId="76C9B07E" w15:done="0"/>
  <w15:commentEx w15:paraId="2012DB8A" w15:paraIdParent="76C9B07E" w15:done="0"/>
  <w15:commentEx w15:paraId="726B4137" w15:done="0"/>
  <w15:commentEx w15:paraId="1513C9E1" w15:paraIdParent="726B4137" w15:done="0"/>
  <w15:commentEx w15:paraId="37A2218F" w15:done="0"/>
  <w15:commentEx w15:paraId="26968972" w15:paraIdParent="37A2218F" w15:done="0"/>
  <w15:commentEx w15:paraId="50A1E811" w15:done="0"/>
  <w15:commentEx w15:paraId="24F04ECA" w15:paraIdParent="50A1E811" w15:done="0"/>
  <w15:commentEx w15:paraId="087885BD" w15:done="0"/>
  <w15:commentEx w15:paraId="04D867F4" w15:paraIdParent="087885BD" w15:done="0"/>
  <w15:commentEx w15:paraId="2E84C973" w15:done="0"/>
  <w15:commentEx w15:paraId="2B2628F0" w15:paraIdParent="2E84C973" w15:done="0"/>
  <w15:commentEx w15:paraId="154A1A0A" w15:done="0"/>
  <w15:commentEx w15:paraId="0C19F3C1" w15:paraIdParent="154A1A0A" w15:done="0"/>
  <w15:commentEx w15:paraId="4DA46707" w15:done="0"/>
  <w15:commentEx w15:paraId="66D01ACB" w15:paraIdParent="4DA46707" w15:done="0"/>
  <w15:commentEx w15:paraId="5E80E920" w15:done="0"/>
  <w15:commentEx w15:paraId="4BA6F78D" w15:paraIdParent="5E80E920" w15:done="0"/>
  <w15:commentEx w15:paraId="73DA46EC" w15:done="0"/>
  <w15:commentEx w15:paraId="5F954E1C" w15:paraIdParent="73DA46EC" w15:done="0"/>
  <w15:commentEx w15:paraId="3942C461" w15:done="0"/>
  <w15:commentEx w15:paraId="51BD25AB" w15:paraIdParent="3942C461" w15:done="0"/>
  <w15:commentEx w15:paraId="537F8D3E" w15:done="0"/>
  <w15:commentEx w15:paraId="7E9CC27F" w15:paraIdParent="537F8D3E" w15:done="0"/>
  <w15:commentEx w15:paraId="33754FFF" w15:done="0"/>
  <w15:commentEx w15:paraId="116EB059" w15:paraIdParent="33754FFF" w15:done="0"/>
  <w15:commentEx w15:paraId="1F97B518" w15:done="0"/>
  <w15:commentEx w15:paraId="6F46384F" w15:paraIdParent="1F97B518" w15:done="0"/>
  <w15:commentEx w15:paraId="26EF8468" w15:done="0"/>
  <w15:commentEx w15:paraId="274C4E69" w15:paraIdParent="26EF8468" w15:done="0"/>
  <w15:commentEx w15:paraId="7A4780F0" w15:done="0"/>
  <w15:commentEx w15:paraId="4F4583E4" w15:paraIdParent="7A4780F0" w15:done="0"/>
  <w15:commentEx w15:paraId="70AC14D3" w15:done="0"/>
  <w15:commentEx w15:paraId="16BE44C5" w15:paraIdParent="70AC14D3" w15:done="0"/>
  <w15:commentEx w15:paraId="6975372A" w15:done="0"/>
  <w15:commentEx w15:paraId="52812298" w15:paraIdParent="6975372A" w15:done="0"/>
  <w15:commentEx w15:paraId="3330A060" w15:done="0"/>
  <w15:commentEx w15:paraId="0E70427A" w15:paraIdParent="3330A060" w15:done="0"/>
  <w15:commentEx w15:paraId="0BFC4E35" w15:done="0"/>
  <w15:commentEx w15:paraId="2DF83AF5" w15:paraIdParent="0BFC4E35" w15:done="0"/>
  <w15:commentEx w15:paraId="03C03C26" w15:done="0"/>
  <w15:commentEx w15:paraId="1A5363F5" w15:paraIdParent="03C03C26" w15:done="0"/>
  <w15:commentEx w15:paraId="72D9C254" w15:done="0"/>
  <w15:commentEx w15:paraId="402A332D" w15:paraIdParent="72D9C254" w15:done="0"/>
  <w15:commentEx w15:paraId="328D1586" w15:done="0"/>
  <w15:commentEx w15:paraId="21CC4D02" w15:paraIdParent="328D1586" w15:done="0"/>
  <w15:commentEx w15:paraId="6B3DAB67" w15:done="0"/>
  <w15:commentEx w15:paraId="678C00B6" w15:paraIdParent="6B3DAB67" w15:done="0"/>
  <w15:commentEx w15:paraId="79E1583F" w15:done="0"/>
  <w15:commentEx w15:paraId="7E2ABAAC" w15:paraIdParent="79E1583F" w15:done="0"/>
  <w15:commentEx w15:paraId="64D07D62" w15:done="0"/>
  <w15:commentEx w15:paraId="286189AA" w15:paraIdParent="64D07D62" w15:done="0"/>
  <w15:commentEx w15:paraId="7D353FA9" w15:done="0"/>
  <w15:commentEx w15:paraId="7DBC7804" w15:paraIdParent="7D353FA9" w15:done="0"/>
  <w15:commentEx w15:paraId="7AED829C" w15:done="0"/>
  <w15:commentEx w15:paraId="3AFF8AF1" w15:paraIdParent="7AED829C" w15:done="0"/>
  <w15:commentEx w15:paraId="376EF850" w15:done="0"/>
  <w15:commentEx w15:paraId="0825BE01" w15:paraIdParent="376EF850" w15:done="0"/>
  <w15:commentEx w15:paraId="2B59134A" w15:done="0"/>
  <w15:commentEx w15:paraId="180474D6" w15:paraIdParent="2B59134A" w15:done="0"/>
  <w15:commentEx w15:paraId="4790A868" w15:done="0"/>
  <w15:commentEx w15:paraId="057B2640" w15:paraIdParent="4790A868" w15:done="0"/>
  <w15:commentEx w15:paraId="258F125D" w15:done="0"/>
  <w15:commentEx w15:paraId="658CE936" w15:paraIdParent="258F125D" w15:done="0"/>
  <w15:commentEx w15:paraId="54EFC293" w15:done="0"/>
  <w15:commentEx w15:paraId="73D558D4" w15:paraIdParent="54EFC293" w15:done="0"/>
  <w15:commentEx w15:paraId="73D45631" w15:done="0"/>
  <w15:commentEx w15:paraId="062F5C03" w15:paraIdParent="73D45631" w15:done="0"/>
  <w15:commentEx w15:paraId="4E3279B3" w15:done="0"/>
  <w15:commentEx w15:paraId="7ADC2167" w15:paraIdParent="4E3279B3" w15:done="0"/>
  <w15:commentEx w15:paraId="61FDB6ED" w15:done="0"/>
  <w15:commentEx w15:paraId="09893ADD" w15:paraIdParent="61FDB6ED" w15:done="0"/>
  <w15:commentEx w15:paraId="443F0A69" w15:done="0"/>
  <w15:commentEx w15:paraId="2FEE9453" w15:paraIdParent="443F0A69" w15:done="0"/>
  <w15:commentEx w15:paraId="78A154AA" w15:done="0"/>
  <w15:commentEx w15:paraId="2DA9210D" w15:paraIdParent="78A154AA" w15:done="0"/>
  <w15:commentEx w15:paraId="7D66A89F" w15:done="0"/>
  <w15:commentEx w15:paraId="4B8D1A4E" w15:paraIdParent="7D66A89F" w15:done="0"/>
  <w15:commentEx w15:paraId="38A1A214" w15:done="0"/>
  <w15:commentEx w15:paraId="5DDDD3C2" w15:paraIdParent="38A1A214" w15:done="0"/>
  <w15:commentEx w15:paraId="15C84ED0" w15:done="0"/>
  <w15:commentEx w15:paraId="24FE95AC" w15:paraIdParent="15C84ED0" w15:done="0"/>
  <w15:commentEx w15:paraId="314F1EF9" w15:done="0"/>
  <w15:commentEx w15:paraId="6F21AD42" w15:paraIdParent="314F1EF9" w15:done="0"/>
  <w15:commentEx w15:paraId="622D0205" w15:done="0"/>
  <w15:commentEx w15:paraId="6C83ACD1" w15:paraIdParent="622D0205" w15:done="0"/>
  <w15:commentEx w15:paraId="3203A9C8" w15:done="0"/>
  <w15:commentEx w15:paraId="329D140D" w15:done="0"/>
  <w15:commentEx w15:paraId="4B589419" w15:paraIdParent="329D140D" w15:done="0"/>
  <w15:commentEx w15:paraId="24E9AD42" w15:done="0"/>
  <w15:commentEx w15:paraId="13FDDB77" w15:paraIdParent="24E9AD42" w15:done="0"/>
  <w15:commentEx w15:paraId="251F85E4" w15:done="0"/>
  <w15:commentEx w15:paraId="5E39490F" w15:paraIdParent="251F85E4" w15:done="0"/>
  <w15:commentEx w15:paraId="3D9E6E67" w15:done="0"/>
  <w15:commentEx w15:paraId="5850077C" w15:paraIdParent="3D9E6E67" w15:done="0"/>
  <w15:commentEx w15:paraId="5CC78086" w15:done="0"/>
  <w15:commentEx w15:paraId="1CEB92FF" w15:done="0"/>
  <w15:commentEx w15:paraId="666B4120" w15:done="0"/>
  <w15:commentEx w15:paraId="32E7A40D" w15:done="0"/>
  <w15:commentEx w15:paraId="630E8246" w15:paraIdParent="32E7A40D" w15:done="0"/>
  <w15:commentEx w15:paraId="08E40357" w15:done="0"/>
  <w15:commentEx w15:paraId="2A941E5B" w15:paraIdParent="08E40357" w15:done="0"/>
  <w15:commentEx w15:paraId="20F1E836" w15:done="0"/>
  <w15:commentEx w15:paraId="169FE477" w15:paraIdParent="20F1E836" w15:done="0"/>
  <w15:commentEx w15:paraId="0303F734" w15:done="0"/>
  <w15:commentEx w15:paraId="6A4AD7ED" w15:paraIdParent="0303F734" w15:done="0"/>
  <w15:commentEx w15:paraId="2D63BE06" w15:done="0"/>
  <w15:commentEx w15:paraId="09E63D88" w15:paraIdParent="2D63BE06" w15:done="0"/>
  <w15:commentEx w15:paraId="0EA91041" w15:done="0"/>
  <w15:commentEx w15:paraId="404695B7" w15:paraIdParent="0EA91041" w15:done="0"/>
  <w15:commentEx w15:paraId="3E76BF2D" w15:done="0"/>
  <w15:commentEx w15:paraId="4AEAC331" w15:paraIdParent="3E76BF2D" w15:done="0"/>
  <w15:commentEx w15:paraId="0D8F5017" w15:done="0"/>
  <w15:commentEx w15:paraId="3485BB4C" w15:paraIdParent="0D8F5017" w15:done="0"/>
  <w15:commentEx w15:paraId="673CE8F1" w15:done="0"/>
  <w15:commentEx w15:paraId="7264E1E5" w15:paraIdParent="673CE8F1" w15:done="0"/>
  <w15:commentEx w15:paraId="1ACD3905" w15:done="0"/>
  <w15:commentEx w15:paraId="618672B0" w15:paraIdParent="1ACD3905" w15:done="0"/>
  <w15:commentEx w15:paraId="61174020" w15:done="0"/>
  <w15:commentEx w15:paraId="1BA81888" w15:paraIdParent="61174020" w15:done="0"/>
  <w15:commentEx w15:paraId="71A2337F" w15:done="0"/>
  <w15:commentEx w15:paraId="1F5EA50A" w15:paraIdParent="71A2337F" w15:done="0"/>
  <w15:commentEx w15:paraId="0B084E08" w15:done="0"/>
  <w15:commentEx w15:paraId="026F41C3" w15:paraIdParent="0B084E08" w15:done="0"/>
  <w15:commentEx w15:paraId="1352F85F" w15:done="0"/>
  <w15:commentEx w15:paraId="1AE366C6" w15:paraIdParent="1352F85F" w15:done="0"/>
  <w15:commentEx w15:paraId="4224673E" w15:done="0"/>
  <w15:commentEx w15:paraId="2EE596E4" w15:paraIdParent="4224673E" w15:done="0"/>
  <w15:commentEx w15:paraId="118528BC" w15:done="0"/>
  <w15:commentEx w15:paraId="0FBCC084" w15:paraIdParent="118528BC" w15:done="0"/>
  <w15:commentEx w15:paraId="1AB3058D" w15:done="0"/>
  <w15:commentEx w15:paraId="033095CC" w15:done="0"/>
  <w15:commentEx w15:paraId="15300551" w15:paraIdParent="033095CC" w15:done="0"/>
  <w15:commentEx w15:paraId="4ACAA7A5" w15:done="0"/>
  <w15:commentEx w15:paraId="44361FA3" w15:paraIdParent="4ACAA7A5" w15:done="0"/>
  <w15:commentEx w15:paraId="58E08DE6" w15:done="0"/>
  <w15:commentEx w15:paraId="2701F54E" w15:paraIdParent="58E08DE6" w15:done="0"/>
  <w15:commentEx w15:paraId="77CB8BDA" w15:done="0"/>
  <w15:commentEx w15:paraId="7C820755" w15:paraIdParent="77CB8BDA" w15:done="0"/>
  <w15:commentEx w15:paraId="35A03FA3" w15:done="0"/>
  <w15:commentEx w15:paraId="2BBE3424" w15:paraIdParent="35A03FA3" w15:done="0"/>
  <w15:commentEx w15:paraId="7E5295C9" w15:done="0"/>
  <w15:commentEx w15:paraId="55EB3799" w15:paraIdParent="7E5295C9" w15:done="0"/>
  <w15:commentEx w15:paraId="0AE16647" w15:done="0"/>
  <w15:commentEx w15:paraId="3D4DE531" w15:paraIdParent="0AE16647" w15:done="0"/>
  <w15:commentEx w15:paraId="0858F838" w15:done="0"/>
  <w15:commentEx w15:paraId="69121CFC" w15:done="0"/>
  <w15:commentEx w15:paraId="2B62ED93"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C7" w:rsidRDefault="007E7CC7">
      <w:r>
        <w:separator/>
      </w:r>
    </w:p>
  </w:endnote>
  <w:endnote w:type="continuationSeparator" w:id="0">
    <w:p w:rsidR="007E7CC7" w:rsidRDefault="007E7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707C279-0A66-4037-9DF4-0E4F03AD59C9}"/>
    <w:embedBold r:id="rId2" w:fontKey="{9C65A073-F70F-4FA2-AAB5-B5BCAD158E74}"/>
    <w:embedItalic r:id="rId3" w:fontKey="{4B7AE25B-0B3A-42E8-A171-C50D2A094368}"/>
    <w:embedBoldItalic r:id="rId4" w:fontKey="{5D66E538-7E18-4B42-BCFD-7C77694D8CD5}"/>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875CB551-33EF-48DB-8EC7-69E3E47CF3F7}"/>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6" w:fontKey="{1FAB1429-543D-41E7-8318-0FF85B581283}"/>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embedRegular r:id="rId7" w:fontKey="{FBB0B544-1840-46A2-AC07-EBA16F66261E}"/>
    <w:embedItalic r:id="rId8" w:fontKey="{308AFABA-CD47-401A-88DC-0A0094B4E5D0}"/>
  </w:font>
  <w:font w:name="Book Antiqua">
    <w:panose1 w:val="02040602050305030304"/>
    <w:charset w:val="00"/>
    <w:family w:val="roman"/>
    <w:pitch w:val="variable"/>
    <w:sig w:usb0="00000287" w:usb1="00000000" w:usb2="00000000" w:usb3="00000000" w:csb0="0000009F" w:csb1="00000000"/>
    <w:embedRegular r:id="rId9" w:fontKey="{3B438B45-73B1-40C3-B8CE-04DB59C8C6F5}"/>
    <w:embedBold r:id="rId10" w:fontKey="{31FA30E8-1521-4184-A5CF-1D70C36E9127}"/>
  </w:font>
  <w:font w:name="Bookman Old Style">
    <w:panose1 w:val="02050604050505020204"/>
    <w:charset w:val="00"/>
    <w:family w:val="roman"/>
    <w:pitch w:val="variable"/>
    <w:sig w:usb0="00000287" w:usb1="00000000" w:usb2="00000000" w:usb3="00000000" w:csb0="0000009F" w:csb1="00000000"/>
    <w:embedBold r:id="rId11" w:fontKey="{3416A93E-058E-4673-A8EC-6CB2D7FED062}"/>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2" w:fontKey="{8C3040CF-B32D-4B4E-AF0B-618F943AE685}"/>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3" w:fontKey="{6F4CCACD-8226-4BC4-B88D-331EF99F91FC}"/>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14" w:fontKey="{992E21C8-5342-4BAD-9AB8-9F7FF44C3B38}"/>
  </w:font>
  <w:font w:name="Trebuchet MS">
    <w:panose1 w:val="020B0603020202020204"/>
    <w:charset w:val="00"/>
    <w:family w:val="swiss"/>
    <w:pitch w:val="variable"/>
    <w:sig w:usb0="00000287" w:usb1="00000000" w:usb2="00000000" w:usb3="00000000" w:csb0="0000009F" w:csb1="00000000"/>
    <w:embedBold r:id="rId15" w:fontKey="{E1D6355F-7A33-45A8-9EF9-EC68902E8D8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6" w:rsidRDefault="00DF6D06">
    <w:pPr>
      <w:pStyle w:val="Footer"/>
    </w:pPr>
    <w:fldSimple w:instr=" PAGE   \* MERGEFORMAT ">
      <w:r w:rsidR="00195590">
        <w:rPr>
          <w:noProof/>
        </w:rPr>
        <w:t>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6" w:rsidRDefault="00DF6D06" w:rsidP="00384E5F">
    <w:pPr>
      <w:pStyle w:val="Footer"/>
      <w:jc w:val="right"/>
    </w:pPr>
    <w:fldSimple w:instr=" PAGE   \* MERGEFORMAT ">
      <w:r w:rsidR="00195590">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C7" w:rsidRDefault="007E7CC7">
      <w:r>
        <w:separator/>
      </w:r>
    </w:p>
  </w:footnote>
  <w:footnote w:type="continuationSeparator" w:id="0">
    <w:p w:rsidR="007E7CC7" w:rsidRDefault="007E7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6" w:rsidRPr="002A45BE" w:rsidRDefault="00DF6D06" w:rsidP="00F62E97">
    <w:pPr>
      <w:pStyle w:val="Header"/>
      <w:rPr>
        <w:sz w:val="16"/>
        <w:szCs w:val="16"/>
      </w:rPr>
    </w:pPr>
    <w:r w:rsidRPr="002A45BE">
      <w:rPr>
        <w:sz w:val="16"/>
        <w:szCs w:val="16"/>
      </w:rPr>
      <w:t xml:space="preserve">CHAPTER </w:t>
    </w:r>
    <w:r>
      <w:rPr>
        <w:sz w:val="16"/>
        <w:szCs w:val="16"/>
      </w:rPr>
      <w:t xml:space="preserve">4 </w:t>
    </w:r>
    <w:r w:rsidRPr="005937AD">
      <w:rPr>
        <w:rFonts w:ascii="ZapfDingbats" w:hAnsi="ZapfDingbats"/>
        <w:color w:val="BFBFBF"/>
        <w:sz w:val="16"/>
        <w:szCs w:val="16"/>
      </w:rPr>
      <w:t></w:t>
    </w:r>
    <w:r>
      <w:rPr>
        <w:color w:val="BFBFBF"/>
        <w:sz w:val="16"/>
        <w:szCs w:val="16"/>
      </w:rPr>
      <w:t xml:space="preserve"> Implementing Common Components of Video Ga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6" w:rsidRPr="002A45BE" w:rsidRDefault="00DF6D06" w:rsidP="00463BAE">
    <w:pPr>
      <w:pStyle w:val="Header"/>
      <w:ind w:left="-450"/>
      <w:jc w:val="right"/>
      <w:rPr>
        <w:sz w:val="16"/>
        <w:szCs w:val="16"/>
      </w:rPr>
    </w:pPr>
    <w:r w:rsidRPr="002A45BE">
      <w:rPr>
        <w:sz w:val="16"/>
        <w:szCs w:val="16"/>
      </w:rPr>
      <w:t xml:space="preserve">CHAPTER </w:t>
    </w:r>
    <w:r>
      <w:rPr>
        <w:sz w:val="16"/>
        <w:szCs w:val="16"/>
      </w:rPr>
      <w:t xml:space="preserve">4 </w:t>
    </w:r>
    <w:r w:rsidRPr="005937AD">
      <w:rPr>
        <w:rFonts w:ascii="ZapfDingbats" w:hAnsi="ZapfDingbats"/>
        <w:color w:val="BFBFBF"/>
        <w:sz w:val="16"/>
        <w:szCs w:val="16"/>
      </w:rPr>
      <w:t></w:t>
    </w:r>
    <w:r>
      <w:rPr>
        <w:color w:val="BFBFBF"/>
        <w:sz w:val="16"/>
        <w:szCs w:val="16"/>
      </w:rPr>
      <w:t xml:space="preserve"> Implementing Common Components of Video Gam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6" w:rsidRDefault="00DF6D06" w:rsidP="007C48CB">
    <w:pPr>
      <w:pStyle w:val="ChapterNumber"/>
    </w:pPr>
    <w:r>
      <w:rPr>
        <w:noProof/>
        <w:lang w:eastAsia="zh-CN"/>
      </w:rPr>
      <w:pict>
        <v:roundrect id="AutoShape 1" o:spid="_x0000_s4097" style="position:absolute;left:0;text-align:left;margin-left:-163.4pt;margin-top:-108pt;width:585.45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t xml:space="preserve"> C H A P T E R  4</w:t>
    </w:r>
  </w:p>
  <w:p w:rsidR="00DF6D06" w:rsidRDefault="00DF6D06" w:rsidP="00876398">
    <w:pPr>
      <w:jc w:val="both"/>
    </w:pPr>
  </w:p>
  <w:p w:rsidR="00DF6D06" w:rsidRPr="00D30AAA" w:rsidRDefault="00DF6D06"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DF6D06" w:rsidRPr="00876398" w:rsidRDefault="00DF6D06"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FB6"/>
    <w:multiLevelType w:val="hybridMultilevel"/>
    <w:tmpl w:val="1D3E37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81F0826"/>
    <w:multiLevelType w:val="hybridMultilevel"/>
    <w:tmpl w:val="B51C7A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618D176D"/>
    <w:multiLevelType w:val="hybridMultilevel"/>
    <w:tmpl w:val="BB7ADD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0775CB"/>
    <w:multiLevelType w:val="hybridMultilevel"/>
    <w:tmpl w:val="97E237D0"/>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2E6BA0"/>
    <w:multiLevelType w:val="hybridMultilevel"/>
    <w:tmpl w:val="61D0D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22703A"/>
    <w:multiLevelType w:val="hybridMultilevel"/>
    <w:tmpl w:val="7A6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61BBF"/>
    <w:multiLevelType w:val="hybridMultilevel"/>
    <w:tmpl w:val="3886EBBC"/>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592CA8"/>
    <w:multiLevelType w:val="hybridMultilevel"/>
    <w:tmpl w:val="BB8A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6"/>
  </w:num>
  <w:num w:numId="5">
    <w:abstractNumId w:val="8"/>
  </w:num>
  <w:num w:numId="6">
    <w:abstractNumId w:val="4"/>
  </w:num>
  <w:num w:numId="7">
    <w:abstractNumId w:val="3"/>
  </w:num>
  <w:num w:numId="8">
    <w:abstractNumId w:val="10"/>
  </w:num>
  <w:num w:numId="9">
    <w:abstractNumId w:val="15"/>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14"/>
  </w:num>
  <w:num w:numId="35">
    <w:abstractNumId w:val="16"/>
  </w:num>
  <w:num w:numId="36">
    <w:abstractNumId w:val="0"/>
  </w:num>
  <w:num w:numId="37">
    <w:abstractNumId w:val="9"/>
  </w:num>
  <w:num w:numId="38">
    <w:abstractNumId w:val="21"/>
  </w:num>
  <w:num w:numId="39">
    <w:abstractNumId w:val="18"/>
  </w:num>
  <w:num w:numId="40">
    <w:abstractNumId w:val="2"/>
  </w:num>
  <w:num w:numId="41">
    <w:abstractNumId w:val="12"/>
  </w:num>
  <w:num w:numId="42">
    <w:abstractNumId w:val="17"/>
  </w:num>
  <w:num w:numId="43">
    <w:abstractNumId w:val="11"/>
  </w:num>
  <w:num w:numId="44">
    <w:abstractNumId w:val="5"/>
  </w:num>
  <w:num w:numId="45">
    <w:abstractNumId w:val="22"/>
  </w:num>
  <w:num w:numId="46">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mirrorMargin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226D92"/>
    <w:rsid w:val="00000C0F"/>
    <w:rsid w:val="00002570"/>
    <w:rsid w:val="0000546D"/>
    <w:rsid w:val="00005973"/>
    <w:rsid w:val="00006626"/>
    <w:rsid w:val="00006EC0"/>
    <w:rsid w:val="00010427"/>
    <w:rsid w:val="00010FBF"/>
    <w:rsid w:val="00011461"/>
    <w:rsid w:val="00012BBB"/>
    <w:rsid w:val="00013C3D"/>
    <w:rsid w:val="0001506D"/>
    <w:rsid w:val="00021A6B"/>
    <w:rsid w:val="00023452"/>
    <w:rsid w:val="00023970"/>
    <w:rsid w:val="000239A1"/>
    <w:rsid w:val="00023EBE"/>
    <w:rsid w:val="00024DB0"/>
    <w:rsid w:val="000259EC"/>
    <w:rsid w:val="00026992"/>
    <w:rsid w:val="000303B7"/>
    <w:rsid w:val="00031178"/>
    <w:rsid w:val="00031416"/>
    <w:rsid w:val="00031D66"/>
    <w:rsid w:val="00033AEB"/>
    <w:rsid w:val="000343DE"/>
    <w:rsid w:val="000345ED"/>
    <w:rsid w:val="000345FB"/>
    <w:rsid w:val="00036066"/>
    <w:rsid w:val="00036A10"/>
    <w:rsid w:val="000406D2"/>
    <w:rsid w:val="00041B40"/>
    <w:rsid w:val="00042176"/>
    <w:rsid w:val="000442E8"/>
    <w:rsid w:val="00045099"/>
    <w:rsid w:val="000450D8"/>
    <w:rsid w:val="0004569E"/>
    <w:rsid w:val="00047595"/>
    <w:rsid w:val="000503E4"/>
    <w:rsid w:val="0005135B"/>
    <w:rsid w:val="0005234F"/>
    <w:rsid w:val="000539F7"/>
    <w:rsid w:val="000544ED"/>
    <w:rsid w:val="00054EB0"/>
    <w:rsid w:val="00061D2C"/>
    <w:rsid w:val="00064306"/>
    <w:rsid w:val="000644A7"/>
    <w:rsid w:val="00065D92"/>
    <w:rsid w:val="00070D5A"/>
    <w:rsid w:val="00071454"/>
    <w:rsid w:val="0007212B"/>
    <w:rsid w:val="00072163"/>
    <w:rsid w:val="00074D0A"/>
    <w:rsid w:val="000751CF"/>
    <w:rsid w:val="00076101"/>
    <w:rsid w:val="00076293"/>
    <w:rsid w:val="000810B0"/>
    <w:rsid w:val="000826C9"/>
    <w:rsid w:val="00082B8F"/>
    <w:rsid w:val="000847CC"/>
    <w:rsid w:val="00086F89"/>
    <w:rsid w:val="0009040C"/>
    <w:rsid w:val="000911BB"/>
    <w:rsid w:val="000912A2"/>
    <w:rsid w:val="000919D1"/>
    <w:rsid w:val="00092D26"/>
    <w:rsid w:val="0009547A"/>
    <w:rsid w:val="00096081"/>
    <w:rsid w:val="00096521"/>
    <w:rsid w:val="00096A64"/>
    <w:rsid w:val="00097460"/>
    <w:rsid w:val="00097F06"/>
    <w:rsid w:val="000A0B71"/>
    <w:rsid w:val="000A0F0B"/>
    <w:rsid w:val="000A37C4"/>
    <w:rsid w:val="000A5A68"/>
    <w:rsid w:val="000A6731"/>
    <w:rsid w:val="000A775F"/>
    <w:rsid w:val="000B0E13"/>
    <w:rsid w:val="000B137F"/>
    <w:rsid w:val="000B18A4"/>
    <w:rsid w:val="000B202B"/>
    <w:rsid w:val="000B50EE"/>
    <w:rsid w:val="000B5475"/>
    <w:rsid w:val="000B6279"/>
    <w:rsid w:val="000B69C6"/>
    <w:rsid w:val="000B76AD"/>
    <w:rsid w:val="000C0458"/>
    <w:rsid w:val="000C16E6"/>
    <w:rsid w:val="000C3E09"/>
    <w:rsid w:val="000C59CA"/>
    <w:rsid w:val="000C61D7"/>
    <w:rsid w:val="000C6E91"/>
    <w:rsid w:val="000C7418"/>
    <w:rsid w:val="000C7AD4"/>
    <w:rsid w:val="000D0D5F"/>
    <w:rsid w:val="000D1891"/>
    <w:rsid w:val="000D45E4"/>
    <w:rsid w:val="000D5E2C"/>
    <w:rsid w:val="000D620C"/>
    <w:rsid w:val="000D6689"/>
    <w:rsid w:val="000D795C"/>
    <w:rsid w:val="000E0507"/>
    <w:rsid w:val="000E1D25"/>
    <w:rsid w:val="000E3A99"/>
    <w:rsid w:val="000E5958"/>
    <w:rsid w:val="000E62CE"/>
    <w:rsid w:val="000F007F"/>
    <w:rsid w:val="000F17D3"/>
    <w:rsid w:val="000F1CA8"/>
    <w:rsid w:val="000F2A76"/>
    <w:rsid w:val="000F32AF"/>
    <w:rsid w:val="000F4112"/>
    <w:rsid w:val="000F467C"/>
    <w:rsid w:val="000F4928"/>
    <w:rsid w:val="000F6CD9"/>
    <w:rsid w:val="000F72BF"/>
    <w:rsid w:val="00100B19"/>
    <w:rsid w:val="00101480"/>
    <w:rsid w:val="0010365F"/>
    <w:rsid w:val="00103742"/>
    <w:rsid w:val="00104E86"/>
    <w:rsid w:val="00106527"/>
    <w:rsid w:val="00106531"/>
    <w:rsid w:val="00107B61"/>
    <w:rsid w:val="00110A08"/>
    <w:rsid w:val="00111A42"/>
    <w:rsid w:val="00114845"/>
    <w:rsid w:val="00115194"/>
    <w:rsid w:val="001176CB"/>
    <w:rsid w:val="001208AB"/>
    <w:rsid w:val="001209DA"/>
    <w:rsid w:val="0012387C"/>
    <w:rsid w:val="00125219"/>
    <w:rsid w:val="0012545E"/>
    <w:rsid w:val="00125CC5"/>
    <w:rsid w:val="00130520"/>
    <w:rsid w:val="00130F30"/>
    <w:rsid w:val="00131826"/>
    <w:rsid w:val="00135785"/>
    <w:rsid w:val="0013691A"/>
    <w:rsid w:val="001408D2"/>
    <w:rsid w:val="00143798"/>
    <w:rsid w:val="001442B5"/>
    <w:rsid w:val="0014502F"/>
    <w:rsid w:val="001466E2"/>
    <w:rsid w:val="001504F6"/>
    <w:rsid w:val="001508DE"/>
    <w:rsid w:val="00150B91"/>
    <w:rsid w:val="00150DAA"/>
    <w:rsid w:val="0015360C"/>
    <w:rsid w:val="001541C0"/>
    <w:rsid w:val="00154C1D"/>
    <w:rsid w:val="001550D3"/>
    <w:rsid w:val="00160653"/>
    <w:rsid w:val="001623DA"/>
    <w:rsid w:val="00164D01"/>
    <w:rsid w:val="00166548"/>
    <w:rsid w:val="00171D37"/>
    <w:rsid w:val="0017352A"/>
    <w:rsid w:val="00173C8B"/>
    <w:rsid w:val="001749F0"/>
    <w:rsid w:val="00174F95"/>
    <w:rsid w:val="00174FD7"/>
    <w:rsid w:val="00176019"/>
    <w:rsid w:val="001769FA"/>
    <w:rsid w:val="001770CD"/>
    <w:rsid w:val="0017725E"/>
    <w:rsid w:val="0017785E"/>
    <w:rsid w:val="00177B3B"/>
    <w:rsid w:val="0018006D"/>
    <w:rsid w:val="001809A8"/>
    <w:rsid w:val="00184D83"/>
    <w:rsid w:val="001854B7"/>
    <w:rsid w:val="00186BEC"/>
    <w:rsid w:val="00192A8B"/>
    <w:rsid w:val="00192F92"/>
    <w:rsid w:val="0019452D"/>
    <w:rsid w:val="00195590"/>
    <w:rsid w:val="00195810"/>
    <w:rsid w:val="001961A7"/>
    <w:rsid w:val="0019783E"/>
    <w:rsid w:val="001A05D6"/>
    <w:rsid w:val="001A072C"/>
    <w:rsid w:val="001A0EE5"/>
    <w:rsid w:val="001A2DD2"/>
    <w:rsid w:val="001A348E"/>
    <w:rsid w:val="001A5516"/>
    <w:rsid w:val="001A57A5"/>
    <w:rsid w:val="001A57E0"/>
    <w:rsid w:val="001A5CDA"/>
    <w:rsid w:val="001A64AE"/>
    <w:rsid w:val="001A73FB"/>
    <w:rsid w:val="001B0B0B"/>
    <w:rsid w:val="001B0BF7"/>
    <w:rsid w:val="001B1D98"/>
    <w:rsid w:val="001B2144"/>
    <w:rsid w:val="001B2458"/>
    <w:rsid w:val="001B28D0"/>
    <w:rsid w:val="001B4BB4"/>
    <w:rsid w:val="001B4BBE"/>
    <w:rsid w:val="001B5784"/>
    <w:rsid w:val="001B5A4C"/>
    <w:rsid w:val="001C314C"/>
    <w:rsid w:val="001C3A02"/>
    <w:rsid w:val="001C46FC"/>
    <w:rsid w:val="001C5451"/>
    <w:rsid w:val="001C6036"/>
    <w:rsid w:val="001C64A5"/>
    <w:rsid w:val="001D12E2"/>
    <w:rsid w:val="001D143A"/>
    <w:rsid w:val="001D37CE"/>
    <w:rsid w:val="001D4B3F"/>
    <w:rsid w:val="001D4B7A"/>
    <w:rsid w:val="001D4DF3"/>
    <w:rsid w:val="001D78F0"/>
    <w:rsid w:val="001E01FD"/>
    <w:rsid w:val="001E0CFF"/>
    <w:rsid w:val="001E2B91"/>
    <w:rsid w:val="001E317E"/>
    <w:rsid w:val="001E3304"/>
    <w:rsid w:val="001E4425"/>
    <w:rsid w:val="001E561E"/>
    <w:rsid w:val="001E636A"/>
    <w:rsid w:val="001F0AEC"/>
    <w:rsid w:val="001F0E09"/>
    <w:rsid w:val="001F1033"/>
    <w:rsid w:val="001F4B5D"/>
    <w:rsid w:val="001F7E38"/>
    <w:rsid w:val="002009A2"/>
    <w:rsid w:val="002014D6"/>
    <w:rsid w:val="00202B5E"/>
    <w:rsid w:val="00203F38"/>
    <w:rsid w:val="0020588C"/>
    <w:rsid w:val="002058F5"/>
    <w:rsid w:val="0020797F"/>
    <w:rsid w:val="002079A0"/>
    <w:rsid w:val="002112B9"/>
    <w:rsid w:val="002151B9"/>
    <w:rsid w:val="0021533B"/>
    <w:rsid w:val="00216981"/>
    <w:rsid w:val="002213E2"/>
    <w:rsid w:val="00222109"/>
    <w:rsid w:val="002242CF"/>
    <w:rsid w:val="00226774"/>
    <w:rsid w:val="002267F3"/>
    <w:rsid w:val="00226915"/>
    <w:rsid w:val="00226D92"/>
    <w:rsid w:val="002277BC"/>
    <w:rsid w:val="0023066E"/>
    <w:rsid w:val="0023208D"/>
    <w:rsid w:val="0023235B"/>
    <w:rsid w:val="0023262B"/>
    <w:rsid w:val="00232921"/>
    <w:rsid w:val="00235756"/>
    <w:rsid w:val="00235823"/>
    <w:rsid w:val="0023597C"/>
    <w:rsid w:val="00236B76"/>
    <w:rsid w:val="002409A2"/>
    <w:rsid w:val="00240F96"/>
    <w:rsid w:val="002419E0"/>
    <w:rsid w:val="00242841"/>
    <w:rsid w:val="002431E4"/>
    <w:rsid w:val="0024356E"/>
    <w:rsid w:val="00243E16"/>
    <w:rsid w:val="00245D21"/>
    <w:rsid w:val="00246F9A"/>
    <w:rsid w:val="002504DD"/>
    <w:rsid w:val="00253200"/>
    <w:rsid w:val="00253536"/>
    <w:rsid w:val="00253B05"/>
    <w:rsid w:val="00253B76"/>
    <w:rsid w:val="002540B6"/>
    <w:rsid w:val="0025425C"/>
    <w:rsid w:val="00254BFF"/>
    <w:rsid w:val="00255679"/>
    <w:rsid w:val="00256940"/>
    <w:rsid w:val="00256A81"/>
    <w:rsid w:val="002612C6"/>
    <w:rsid w:val="002620F5"/>
    <w:rsid w:val="002630E7"/>
    <w:rsid w:val="00263452"/>
    <w:rsid w:val="00263F56"/>
    <w:rsid w:val="00264A56"/>
    <w:rsid w:val="00264AC3"/>
    <w:rsid w:val="00270272"/>
    <w:rsid w:val="002702CB"/>
    <w:rsid w:val="00270490"/>
    <w:rsid w:val="00271D21"/>
    <w:rsid w:val="00274E7C"/>
    <w:rsid w:val="00276249"/>
    <w:rsid w:val="002773A1"/>
    <w:rsid w:val="002779B2"/>
    <w:rsid w:val="00280882"/>
    <w:rsid w:val="0028311F"/>
    <w:rsid w:val="00283215"/>
    <w:rsid w:val="002836F4"/>
    <w:rsid w:val="00286880"/>
    <w:rsid w:val="00290AEC"/>
    <w:rsid w:val="00291480"/>
    <w:rsid w:val="0029149A"/>
    <w:rsid w:val="002945EA"/>
    <w:rsid w:val="002972EC"/>
    <w:rsid w:val="00297958"/>
    <w:rsid w:val="00297C33"/>
    <w:rsid w:val="00297E79"/>
    <w:rsid w:val="002A2369"/>
    <w:rsid w:val="002A2819"/>
    <w:rsid w:val="002A2F48"/>
    <w:rsid w:val="002A3080"/>
    <w:rsid w:val="002A337D"/>
    <w:rsid w:val="002A45BE"/>
    <w:rsid w:val="002A731E"/>
    <w:rsid w:val="002B032B"/>
    <w:rsid w:val="002B1567"/>
    <w:rsid w:val="002B30DB"/>
    <w:rsid w:val="002B36EE"/>
    <w:rsid w:val="002B6625"/>
    <w:rsid w:val="002B6984"/>
    <w:rsid w:val="002B7795"/>
    <w:rsid w:val="002C096E"/>
    <w:rsid w:val="002C0EFD"/>
    <w:rsid w:val="002C186C"/>
    <w:rsid w:val="002C1AA4"/>
    <w:rsid w:val="002C2B5B"/>
    <w:rsid w:val="002C2EBF"/>
    <w:rsid w:val="002C3EE6"/>
    <w:rsid w:val="002C4DC1"/>
    <w:rsid w:val="002C4E23"/>
    <w:rsid w:val="002C54C2"/>
    <w:rsid w:val="002C55CF"/>
    <w:rsid w:val="002C70EB"/>
    <w:rsid w:val="002D03B5"/>
    <w:rsid w:val="002D0594"/>
    <w:rsid w:val="002D1119"/>
    <w:rsid w:val="002D6EA8"/>
    <w:rsid w:val="002D77D8"/>
    <w:rsid w:val="002E0196"/>
    <w:rsid w:val="002E040A"/>
    <w:rsid w:val="002E1784"/>
    <w:rsid w:val="002E1850"/>
    <w:rsid w:val="002E1AAB"/>
    <w:rsid w:val="002E34E2"/>
    <w:rsid w:val="002E3EC2"/>
    <w:rsid w:val="002E66FE"/>
    <w:rsid w:val="002E6F1B"/>
    <w:rsid w:val="002E753B"/>
    <w:rsid w:val="002F2093"/>
    <w:rsid w:val="002F24B4"/>
    <w:rsid w:val="002F350D"/>
    <w:rsid w:val="002F52EF"/>
    <w:rsid w:val="002F5EC7"/>
    <w:rsid w:val="002F6574"/>
    <w:rsid w:val="002F699D"/>
    <w:rsid w:val="002F69D4"/>
    <w:rsid w:val="002F79CA"/>
    <w:rsid w:val="0030021E"/>
    <w:rsid w:val="003009E7"/>
    <w:rsid w:val="003038F1"/>
    <w:rsid w:val="003069A0"/>
    <w:rsid w:val="003103EA"/>
    <w:rsid w:val="00310D82"/>
    <w:rsid w:val="003112C8"/>
    <w:rsid w:val="00313ED3"/>
    <w:rsid w:val="00314AE6"/>
    <w:rsid w:val="00314B28"/>
    <w:rsid w:val="00315E06"/>
    <w:rsid w:val="00320981"/>
    <w:rsid w:val="0032195F"/>
    <w:rsid w:val="003221D3"/>
    <w:rsid w:val="00322752"/>
    <w:rsid w:val="0032358D"/>
    <w:rsid w:val="0032369B"/>
    <w:rsid w:val="003258E4"/>
    <w:rsid w:val="00330174"/>
    <w:rsid w:val="00331892"/>
    <w:rsid w:val="0033208D"/>
    <w:rsid w:val="00332FB0"/>
    <w:rsid w:val="00333269"/>
    <w:rsid w:val="00333954"/>
    <w:rsid w:val="003343C7"/>
    <w:rsid w:val="0033797F"/>
    <w:rsid w:val="00337FD3"/>
    <w:rsid w:val="00342FBD"/>
    <w:rsid w:val="0034474D"/>
    <w:rsid w:val="00347DD5"/>
    <w:rsid w:val="003529F2"/>
    <w:rsid w:val="003548FD"/>
    <w:rsid w:val="003605C3"/>
    <w:rsid w:val="00361760"/>
    <w:rsid w:val="00362F56"/>
    <w:rsid w:val="003634B0"/>
    <w:rsid w:val="00364665"/>
    <w:rsid w:val="0036557B"/>
    <w:rsid w:val="003656A8"/>
    <w:rsid w:val="00365EA8"/>
    <w:rsid w:val="00372A3E"/>
    <w:rsid w:val="00373B8A"/>
    <w:rsid w:val="003742A3"/>
    <w:rsid w:val="00376E76"/>
    <w:rsid w:val="003772CD"/>
    <w:rsid w:val="0038361F"/>
    <w:rsid w:val="00384E5F"/>
    <w:rsid w:val="0038668A"/>
    <w:rsid w:val="0038675B"/>
    <w:rsid w:val="00386CDD"/>
    <w:rsid w:val="00387F16"/>
    <w:rsid w:val="00392B2A"/>
    <w:rsid w:val="00395577"/>
    <w:rsid w:val="003959CA"/>
    <w:rsid w:val="0039662C"/>
    <w:rsid w:val="003975CE"/>
    <w:rsid w:val="003976AE"/>
    <w:rsid w:val="00397CE8"/>
    <w:rsid w:val="003A3180"/>
    <w:rsid w:val="003A43AA"/>
    <w:rsid w:val="003A49F4"/>
    <w:rsid w:val="003A5A02"/>
    <w:rsid w:val="003A5B1E"/>
    <w:rsid w:val="003A7043"/>
    <w:rsid w:val="003A7DD3"/>
    <w:rsid w:val="003B0597"/>
    <w:rsid w:val="003B08CC"/>
    <w:rsid w:val="003B0E7D"/>
    <w:rsid w:val="003B44EB"/>
    <w:rsid w:val="003B482C"/>
    <w:rsid w:val="003C0B77"/>
    <w:rsid w:val="003C29C7"/>
    <w:rsid w:val="003C5600"/>
    <w:rsid w:val="003C5AA3"/>
    <w:rsid w:val="003C700B"/>
    <w:rsid w:val="003D063F"/>
    <w:rsid w:val="003D12D0"/>
    <w:rsid w:val="003D2445"/>
    <w:rsid w:val="003D3182"/>
    <w:rsid w:val="003D365A"/>
    <w:rsid w:val="003D6034"/>
    <w:rsid w:val="003D6B74"/>
    <w:rsid w:val="003E11E0"/>
    <w:rsid w:val="003E1B62"/>
    <w:rsid w:val="003E371C"/>
    <w:rsid w:val="003E43B5"/>
    <w:rsid w:val="003E4FE3"/>
    <w:rsid w:val="003E635C"/>
    <w:rsid w:val="003E7C43"/>
    <w:rsid w:val="003E7D81"/>
    <w:rsid w:val="003F04AC"/>
    <w:rsid w:val="003F147C"/>
    <w:rsid w:val="003F3B65"/>
    <w:rsid w:val="003F440B"/>
    <w:rsid w:val="003F6F94"/>
    <w:rsid w:val="004000F2"/>
    <w:rsid w:val="0040161D"/>
    <w:rsid w:val="00403A85"/>
    <w:rsid w:val="00404202"/>
    <w:rsid w:val="00404F85"/>
    <w:rsid w:val="00405112"/>
    <w:rsid w:val="00406240"/>
    <w:rsid w:val="00406E5D"/>
    <w:rsid w:val="00410582"/>
    <w:rsid w:val="00410D2C"/>
    <w:rsid w:val="004119EF"/>
    <w:rsid w:val="00411A45"/>
    <w:rsid w:val="00413271"/>
    <w:rsid w:val="004154CB"/>
    <w:rsid w:val="004155C7"/>
    <w:rsid w:val="00417BA9"/>
    <w:rsid w:val="004211F2"/>
    <w:rsid w:val="00421C44"/>
    <w:rsid w:val="00426F9E"/>
    <w:rsid w:val="00427216"/>
    <w:rsid w:val="00427AE3"/>
    <w:rsid w:val="0043083A"/>
    <w:rsid w:val="0043620B"/>
    <w:rsid w:val="00443636"/>
    <w:rsid w:val="00443B77"/>
    <w:rsid w:val="00444580"/>
    <w:rsid w:val="004464DB"/>
    <w:rsid w:val="0044656B"/>
    <w:rsid w:val="00446E3D"/>
    <w:rsid w:val="00446F48"/>
    <w:rsid w:val="004472EE"/>
    <w:rsid w:val="004479EB"/>
    <w:rsid w:val="00451415"/>
    <w:rsid w:val="004524A9"/>
    <w:rsid w:val="00452F5E"/>
    <w:rsid w:val="0045312F"/>
    <w:rsid w:val="0045397A"/>
    <w:rsid w:val="00453DA6"/>
    <w:rsid w:val="00455930"/>
    <w:rsid w:val="00456179"/>
    <w:rsid w:val="00457123"/>
    <w:rsid w:val="00460161"/>
    <w:rsid w:val="00460223"/>
    <w:rsid w:val="0046039E"/>
    <w:rsid w:val="004604C2"/>
    <w:rsid w:val="004632CD"/>
    <w:rsid w:val="00463BAE"/>
    <w:rsid w:val="004669A3"/>
    <w:rsid w:val="0046731C"/>
    <w:rsid w:val="00467CCA"/>
    <w:rsid w:val="00470C6D"/>
    <w:rsid w:val="0047200B"/>
    <w:rsid w:val="004723FF"/>
    <w:rsid w:val="00472BBC"/>
    <w:rsid w:val="0047409C"/>
    <w:rsid w:val="004740F9"/>
    <w:rsid w:val="00474116"/>
    <w:rsid w:val="0047446E"/>
    <w:rsid w:val="00476566"/>
    <w:rsid w:val="0048129C"/>
    <w:rsid w:val="00482568"/>
    <w:rsid w:val="00482FE8"/>
    <w:rsid w:val="004833B9"/>
    <w:rsid w:val="00485A74"/>
    <w:rsid w:val="0048663D"/>
    <w:rsid w:val="00486B64"/>
    <w:rsid w:val="00486C28"/>
    <w:rsid w:val="00492166"/>
    <w:rsid w:val="00492238"/>
    <w:rsid w:val="00492DBE"/>
    <w:rsid w:val="004940D0"/>
    <w:rsid w:val="00496522"/>
    <w:rsid w:val="00496E95"/>
    <w:rsid w:val="004A05C6"/>
    <w:rsid w:val="004A2FDA"/>
    <w:rsid w:val="004A3D15"/>
    <w:rsid w:val="004A5070"/>
    <w:rsid w:val="004A5621"/>
    <w:rsid w:val="004A6112"/>
    <w:rsid w:val="004A7381"/>
    <w:rsid w:val="004A73A7"/>
    <w:rsid w:val="004A73DB"/>
    <w:rsid w:val="004B088E"/>
    <w:rsid w:val="004B1775"/>
    <w:rsid w:val="004B3C4D"/>
    <w:rsid w:val="004B476E"/>
    <w:rsid w:val="004B4991"/>
    <w:rsid w:val="004B49C8"/>
    <w:rsid w:val="004B4A7B"/>
    <w:rsid w:val="004B5B88"/>
    <w:rsid w:val="004B64A1"/>
    <w:rsid w:val="004B6DB2"/>
    <w:rsid w:val="004C0C48"/>
    <w:rsid w:val="004C1814"/>
    <w:rsid w:val="004C1A07"/>
    <w:rsid w:val="004C1B32"/>
    <w:rsid w:val="004C666A"/>
    <w:rsid w:val="004C6A0A"/>
    <w:rsid w:val="004D1789"/>
    <w:rsid w:val="004D4E0A"/>
    <w:rsid w:val="004D5E33"/>
    <w:rsid w:val="004D63A6"/>
    <w:rsid w:val="004D66DB"/>
    <w:rsid w:val="004E0CCE"/>
    <w:rsid w:val="004E209D"/>
    <w:rsid w:val="004E2D27"/>
    <w:rsid w:val="004E4B21"/>
    <w:rsid w:val="004E50B1"/>
    <w:rsid w:val="004E6888"/>
    <w:rsid w:val="004F2DBD"/>
    <w:rsid w:val="004F2EB5"/>
    <w:rsid w:val="004F318F"/>
    <w:rsid w:val="004F3E98"/>
    <w:rsid w:val="004F631F"/>
    <w:rsid w:val="004F70F2"/>
    <w:rsid w:val="00500E7E"/>
    <w:rsid w:val="00501098"/>
    <w:rsid w:val="005014AC"/>
    <w:rsid w:val="00501E06"/>
    <w:rsid w:val="0050239F"/>
    <w:rsid w:val="0050304D"/>
    <w:rsid w:val="00504C1F"/>
    <w:rsid w:val="00505501"/>
    <w:rsid w:val="00505A2B"/>
    <w:rsid w:val="00507D4E"/>
    <w:rsid w:val="00512252"/>
    <w:rsid w:val="005135BE"/>
    <w:rsid w:val="005137F1"/>
    <w:rsid w:val="00513B01"/>
    <w:rsid w:val="00515152"/>
    <w:rsid w:val="00515EA6"/>
    <w:rsid w:val="00516BD5"/>
    <w:rsid w:val="005171D3"/>
    <w:rsid w:val="005179D8"/>
    <w:rsid w:val="00517ED2"/>
    <w:rsid w:val="00521A2D"/>
    <w:rsid w:val="00521A7F"/>
    <w:rsid w:val="00522AEF"/>
    <w:rsid w:val="0052306E"/>
    <w:rsid w:val="00523427"/>
    <w:rsid w:val="005341CA"/>
    <w:rsid w:val="00535FD7"/>
    <w:rsid w:val="00536B47"/>
    <w:rsid w:val="005409CE"/>
    <w:rsid w:val="00541714"/>
    <w:rsid w:val="00541990"/>
    <w:rsid w:val="0054281D"/>
    <w:rsid w:val="00544D61"/>
    <w:rsid w:val="005451CA"/>
    <w:rsid w:val="00546287"/>
    <w:rsid w:val="005474EE"/>
    <w:rsid w:val="00550937"/>
    <w:rsid w:val="00552476"/>
    <w:rsid w:val="00553A64"/>
    <w:rsid w:val="00554773"/>
    <w:rsid w:val="00555135"/>
    <w:rsid w:val="0055657E"/>
    <w:rsid w:val="00556BD1"/>
    <w:rsid w:val="00557E3F"/>
    <w:rsid w:val="0056056F"/>
    <w:rsid w:val="00563F87"/>
    <w:rsid w:val="00566F48"/>
    <w:rsid w:val="00566F68"/>
    <w:rsid w:val="00567881"/>
    <w:rsid w:val="00570213"/>
    <w:rsid w:val="00570574"/>
    <w:rsid w:val="0057079B"/>
    <w:rsid w:val="005715C4"/>
    <w:rsid w:val="00571710"/>
    <w:rsid w:val="00571A3A"/>
    <w:rsid w:val="00571C81"/>
    <w:rsid w:val="0057460D"/>
    <w:rsid w:val="00575C9A"/>
    <w:rsid w:val="00576FA8"/>
    <w:rsid w:val="00577A7F"/>
    <w:rsid w:val="00582844"/>
    <w:rsid w:val="005856B4"/>
    <w:rsid w:val="005862A4"/>
    <w:rsid w:val="00586F76"/>
    <w:rsid w:val="0059167C"/>
    <w:rsid w:val="00591E77"/>
    <w:rsid w:val="0059326A"/>
    <w:rsid w:val="005934E4"/>
    <w:rsid w:val="005937AD"/>
    <w:rsid w:val="00593ECE"/>
    <w:rsid w:val="00593F18"/>
    <w:rsid w:val="00595339"/>
    <w:rsid w:val="005A02FD"/>
    <w:rsid w:val="005A055B"/>
    <w:rsid w:val="005A1C8E"/>
    <w:rsid w:val="005A5ADB"/>
    <w:rsid w:val="005B20ED"/>
    <w:rsid w:val="005B26C3"/>
    <w:rsid w:val="005B300D"/>
    <w:rsid w:val="005B4E1D"/>
    <w:rsid w:val="005C2E6D"/>
    <w:rsid w:val="005C35C4"/>
    <w:rsid w:val="005C40BF"/>
    <w:rsid w:val="005C654A"/>
    <w:rsid w:val="005C686D"/>
    <w:rsid w:val="005D360F"/>
    <w:rsid w:val="005D500D"/>
    <w:rsid w:val="005D5C62"/>
    <w:rsid w:val="005D5CE1"/>
    <w:rsid w:val="005D663B"/>
    <w:rsid w:val="005D67DF"/>
    <w:rsid w:val="005E22AF"/>
    <w:rsid w:val="005E2DA3"/>
    <w:rsid w:val="005E3D28"/>
    <w:rsid w:val="005E4002"/>
    <w:rsid w:val="005E4591"/>
    <w:rsid w:val="005E7CE4"/>
    <w:rsid w:val="005E7E7E"/>
    <w:rsid w:val="005F0750"/>
    <w:rsid w:val="005F0CE1"/>
    <w:rsid w:val="005F2464"/>
    <w:rsid w:val="005F2534"/>
    <w:rsid w:val="005F2EA1"/>
    <w:rsid w:val="005F4FBD"/>
    <w:rsid w:val="005F5055"/>
    <w:rsid w:val="005F5464"/>
    <w:rsid w:val="005F59F4"/>
    <w:rsid w:val="005F73DB"/>
    <w:rsid w:val="005F7F62"/>
    <w:rsid w:val="00600037"/>
    <w:rsid w:val="00601A27"/>
    <w:rsid w:val="00602133"/>
    <w:rsid w:val="00602C55"/>
    <w:rsid w:val="00604255"/>
    <w:rsid w:val="00604DB5"/>
    <w:rsid w:val="00606A22"/>
    <w:rsid w:val="00606B83"/>
    <w:rsid w:val="00606ED2"/>
    <w:rsid w:val="00610272"/>
    <w:rsid w:val="006104F9"/>
    <w:rsid w:val="006110B2"/>
    <w:rsid w:val="00611600"/>
    <w:rsid w:val="00611638"/>
    <w:rsid w:val="0061311B"/>
    <w:rsid w:val="00614B0C"/>
    <w:rsid w:val="00617E8D"/>
    <w:rsid w:val="00620030"/>
    <w:rsid w:val="00620892"/>
    <w:rsid w:val="006208DD"/>
    <w:rsid w:val="00632680"/>
    <w:rsid w:val="00632790"/>
    <w:rsid w:val="006357F7"/>
    <w:rsid w:val="00636410"/>
    <w:rsid w:val="0064010D"/>
    <w:rsid w:val="006401CD"/>
    <w:rsid w:val="00640817"/>
    <w:rsid w:val="0064202C"/>
    <w:rsid w:val="006435CF"/>
    <w:rsid w:val="00646027"/>
    <w:rsid w:val="00650B2D"/>
    <w:rsid w:val="00650D8D"/>
    <w:rsid w:val="00653851"/>
    <w:rsid w:val="00653DD1"/>
    <w:rsid w:val="00654F82"/>
    <w:rsid w:val="00655908"/>
    <w:rsid w:val="00655933"/>
    <w:rsid w:val="00657A60"/>
    <w:rsid w:val="0066017D"/>
    <w:rsid w:val="00660A51"/>
    <w:rsid w:val="0066157C"/>
    <w:rsid w:val="0066465D"/>
    <w:rsid w:val="00667D1C"/>
    <w:rsid w:val="006703E7"/>
    <w:rsid w:val="00671451"/>
    <w:rsid w:val="0067172E"/>
    <w:rsid w:val="00672BDB"/>
    <w:rsid w:val="00672D3B"/>
    <w:rsid w:val="00674369"/>
    <w:rsid w:val="006759D7"/>
    <w:rsid w:val="00675C0E"/>
    <w:rsid w:val="00676CED"/>
    <w:rsid w:val="00677123"/>
    <w:rsid w:val="0067715C"/>
    <w:rsid w:val="0068050F"/>
    <w:rsid w:val="00680A5A"/>
    <w:rsid w:val="00680B7E"/>
    <w:rsid w:val="00680CA1"/>
    <w:rsid w:val="00681983"/>
    <w:rsid w:val="00683A40"/>
    <w:rsid w:val="00684A46"/>
    <w:rsid w:val="00686711"/>
    <w:rsid w:val="00687517"/>
    <w:rsid w:val="00691813"/>
    <w:rsid w:val="00692947"/>
    <w:rsid w:val="006929E5"/>
    <w:rsid w:val="00693FA7"/>
    <w:rsid w:val="006940AA"/>
    <w:rsid w:val="006950FD"/>
    <w:rsid w:val="006968ED"/>
    <w:rsid w:val="006A1973"/>
    <w:rsid w:val="006A1AB7"/>
    <w:rsid w:val="006A3AE2"/>
    <w:rsid w:val="006A4B5F"/>
    <w:rsid w:val="006B2177"/>
    <w:rsid w:val="006B3A9A"/>
    <w:rsid w:val="006B5972"/>
    <w:rsid w:val="006B63A4"/>
    <w:rsid w:val="006C2F84"/>
    <w:rsid w:val="006C34A0"/>
    <w:rsid w:val="006C4383"/>
    <w:rsid w:val="006C4BF3"/>
    <w:rsid w:val="006C6578"/>
    <w:rsid w:val="006C7939"/>
    <w:rsid w:val="006C7C1F"/>
    <w:rsid w:val="006D16E6"/>
    <w:rsid w:val="006D1A6C"/>
    <w:rsid w:val="006D360C"/>
    <w:rsid w:val="006D5DB5"/>
    <w:rsid w:val="006D7108"/>
    <w:rsid w:val="006D776F"/>
    <w:rsid w:val="006D7F10"/>
    <w:rsid w:val="006E0F50"/>
    <w:rsid w:val="006E1BE6"/>
    <w:rsid w:val="006E5ECB"/>
    <w:rsid w:val="006E63DD"/>
    <w:rsid w:val="006F1A23"/>
    <w:rsid w:val="006F2764"/>
    <w:rsid w:val="006F2A37"/>
    <w:rsid w:val="006F47DB"/>
    <w:rsid w:val="006F66A5"/>
    <w:rsid w:val="006F7A11"/>
    <w:rsid w:val="007008F2"/>
    <w:rsid w:val="0070157A"/>
    <w:rsid w:val="007020D2"/>
    <w:rsid w:val="00702CAC"/>
    <w:rsid w:val="007032C6"/>
    <w:rsid w:val="007040B8"/>
    <w:rsid w:val="007048E8"/>
    <w:rsid w:val="00704C71"/>
    <w:rsid w:val="00706E79"/>
    <w:rsid w:val="00707EB4"/>
    <w:rsid w:val="00710053"/>
    <w:rsid w:val="0071005C"/>
    <w:rsid w:val="00711209"/>
    <w:rsid w:val="00711AA9"/>
    <w:rsid w:val="00713695"/>
    <w:rsid w:val="00716543"/>
    <w:rsid w:val="0071715D"/>
    <w:rsid w:val="00717A85"/>
    <w:rsid w:val="0072182A"/>
    <w:rsid w:val="007228DB"/>
    <w:rsid w:val="00722D66"/>
    <w:rsid w:val="00726693"/>
    <w:rsid w:val="007266B9"/>
    <w:rsid w:val="007272A0"/>
    <w:rsid w:val="00733E5F"/>
    <w:rsid w:val="00735433"/>
    <w:rsid w:val="00737623"/>
    <w:rsid w:val="007422CC"/>
    <w:rsid w:val="007437DE"/>
    <w:rsid w:val="00746246"/>
    <w:rsid w:val="0075010D"/>
    <w:rsid w:val="00750B64"/>
    <w:rsid w:val="00750BFB"/>
    <w:rsid w:val="00751A8C"/>
    <w:rsid w:val="00751D62"/>
    <w:rsid w:val="00752B24"/>
    <w:rsid w:val="00752EC5"/>
    <w:rsid w:val="007536F6"/>
    <w:rsid w:val="007550CE"/>
    <w:rsid w:val="0075627A"/>
    <w:rsid w:val="007567D4"/>
    <w:rsid w:val="0075694A"/>
    <w:rsid w:val="00756CCC"/>
    <w:rsid w:val="00756DF5"/>
    <w:rsid w:val="00761097"/>
    <w:rsid w:val="00762C22"/>
    <w:rsid w:val="00764952"/>
    <w:rsid w:val="00764981"/>
    <w:rsid w:val="00765265"/>
    <w:rsid w:val="00765832"/>
    <w:rsid w:val="007668DE"/>
    <w:rsid w:val="00767DB7"/>
    <w:rsid w:val="007710CE"/>
    <w:rsid w:val="00771182"/>
    <w:rsid w:val="007713BD"/>
    <w:rsid w:val="007727FE"/>
    <w:rsid w:val="00773E24"/>
    <w:rsid w:val="00774F26"/>
    <w:rsid w:val="00775392"/>
    <w:rsid w:val="007757E7"/>
    <w:rsid w:val="00775F70"/>
    <w:rsid w:val="00776BB8"/>
    <w:rsid w:val="0078024F"/>
    <w:rsid w:val="007808A6"/>
    <w:rsid w:val="00782496"/>
    <w:rsid w:val="00784799"/>
    <w:rsid w:val="0078486E"/>
    <w:rsid w:val="0078524F"/>
    <w:rsid w:val="00785466"/>
    <w:rsid w:val="00786321"/>
    <w:rsid w:val="007872AA"/>
    <w:rsid w:val="00787C30"/>
    <w:rsid w:val="00791357"/>
    <w:rsid w:val="00791EDE"/>
    <w:rsid w:val="00793CDC"/>
    <w:rsid w:val="00793F9E"/>
    <w:rsid w:val="007952E9"/>
    <w:rsid w:val="00795795"/>
    <w:rsid w:val="007964ED"/>
    <w:rsid w:val="00796812"/>
    <w:rsid w:val="007971BE"/>
    <w:rsid w:val="007A0F7B"/>
    <w:rsid w:val="007A1D5F"/>
    <w:rsid w:val="007A45FC"/>
    <w:rsid w:val="007A7F2A"/>
    <w:rsid w:val="007B1B33"/>
    <w:rsid w:val="007B1D89"/>
    <w:rsid w:val="007B284B"/>
    <w:rsid w:val="007B385E"/>
    <w:rsid w:val="007B403C"/>
    <w:rsid w:val="007B43CC"/>
    <w:rsid w:val="007B5258"/>
    <w:rsid w:val="007B5D1E"/>
    <w:rsid w:val="007B6661"/>
    <w:rsid w:val="007B6954"/>
    <w:rsid w:val="007C0564"/>
    <w:rsid w:val="007C2950"/>
    <w:rsid w:val="007C36F9"/>
    <w:rsid w:val="007C48CB"/>
    <w:rsid w:val="007C4A97"/>
    <w:rsid w:val="007C78A7"/>
    <w:rsid w:val="007C7C2A"/>
    <w:rsid w:val="007D00F6"/>
    <w:rsid w:val="007D08DF"/>
    <w:rsid w:val="007D0BC3"/>
    <w:rsid w:val="007D0D6D"/>
    <w:rsid w:val="007D18EE"/>
    <w:rsid w:val="007D1AD7"/>
    <w:rsid w:val="007D252A"/>
    <w:rsid w:val="007D2B10"/>
    <w:rsid w:val="007D78D4"/>
    <w:rsid w:val="007E060A"/>
    <w:rsid w:val="007E08C3"/>
    <w:rsid w:val="007E0DB4"/>
    <w:rsid w:val="007E11AC"/>
    <w:rsid w:val="007E1F0E"/>
    <w:rsid w:val="007E22B0"/>
    <w:rsid w:val="007E2359"/>
    <w:rsid w:val="007E5956"/>
    <w:rsid w:val="007E5E8A"/>
    <w:rsid w:val="007E5F6F"/>
    <w:rsid w:val="007E7136"/>
    <w:rsid w:val="007E7262"/>
    <w:rsid w:val="007E7CC7"/>
    <w:rsid w:val="007F02CD"/>
    <w:rsid w:val="007F07EF"/>
    <w:rsid w:val="007F0CA0"/>
    <w:rsid w:val="007F186C"/>
    <w:rsid w:val="007F19B2"/>
    <w:rsid w:val="007F2627"/>
    <w:rsid w:val="007F27D9"/>
    <w:rsid w:val="007F3E5F"/>
    <w:rsid w:val="007F5FAE"/>
    <w:rsid w:val="007F791A"/>
    <w:rsid w:val="0080064E"/>
    <w:rsid w:val="008007E5"/>
    <w:rsid w:val="00800C59"/>
    <w:rsid w:val="008010A0"/>
    <w:rsid w:val="00803173"/>
    <w:rsid w:val="0080474F"/>
    <w:rsid w:val="00807492"/>
    <w:rsid w:val="008074D7"/>
    <w:rsid w:val="00807872"/>
    <w:rsid w:val="00812915"/>
    <w:rsid w:val="0081408F"/>
    <w:rsid w:val="00815CA4"/>
    <w:rsid w:val="00815D99"/>
    <w:rsid w:val="0081668C"/>
    <w:rsid w:val="008203A5"/>
    <w:rsid w:val="00820F26"/>
    <w:rsid w:val="00821B41"/>
    <w:rsid w:val="00823079"/>
    <w:rsid w:val="00825B28"/>
    <w:rsid w:val="008268BF"/>
    <w:rsid w:val="00832304"/>
    <w:rsid w:val="0083231A"/>
    <w:rsid w:val="00833C98"/>
    <w:rsid w:val="00834C4B"/>
    <w:rsid w:val="008357A8"/>
    <w:rsid w:val="00836373"/>
    <w:rsid w:val="00836400"/>
    <w:rsid w:val="008372FD"/>
    <w:rsid w:val="0083785D"/>
    <w:rsid w:val="00840CCF"/>
    <w:rsid w:val="008426DE"/>
    <w:rsid w:val="0084306D"/>
    <w:rsid w:val="00843DE6"/>
    <w:rsid w:val="00844CAE"/>
    <w:rsid w:val="00846DC2"/>
    <w:rsid w:val="0085090A"/>
    <w:rsid w:val="008518C6"/>
    <w:rsid w:val="00851DE0"/>
    <w:rsid w:val="00852769"/>
    <w:rsid w:val="00854334"/>
    <w:rsid w:val="00855359"/>
    <w:rsid w:val="00856FA1"/>
    <w:rsid w:val="00857164"/>
    <w:rsid w:val="00860216"/>
    <w:rsid w:val="00862E8C"/>
    <w:rsid w:val="00863DD6"/>
    <w:rsid w:val="008649B2"/>
    <w:rsid w:val="00867887"/>
    <w:rsid w:val="00870670"/>
    <w:rsid w:val="00871D19"/>
    <w:rsid w:val="00872127"/>
    <w:rsid w:val="0087215E"/>
    <w:rsid w:val="00872ADC"/>
    <w:rsid w:val="00872CB8"/>
    <w:rsid w:val="00876398"/>
    <w:rsid w:val="008768DF"/>
    <w:rsid w:val="00880459"/>
    <w:rsid w:val="00880E6D"/>
    <w:rsid w:val="0088152A"/>
    <w:rsid w:val="00886615"/>
    <w:rsid w:val="00886653"/>
    <w:rsid w:val="0088736E"/>
    <w:rsid w:val="0088796F"/>
    <w:rsid w:val="00891107"/>
    <w:rsid w:val="008926F0"/>
    <w:rsid w:val="008927F3"/>
    <w:rsid w:val="00892FC6"/>
    <w:rsid w:val="00894821"/>
    <w:rsid w:val="00896983"/>
    <w:rsid w:val="008A0899"/>
    <w:rsid w:val="008A1EC2"/>
    <w:rsid w:val="008A22B4"/>
    <w:rsid w:val="008A4DB2"/>
    <w:rsid w:val="008A5609"/>
    <w:rsid w:val="008A7258"/>
    <w:rsid w:val="008A78BA"/>
    <w:rsid w:val="008A7AC7"/>
    <w:rsid w:val="008B04AB"/>
    <w:rsid w:val="008B0A4A"/>
    <w:rsid w:val="008B2A5E"/>
    <w:rsid w:val="008B4E38"/>
    <w:rsid w:val="008B6EE0"/>
    <w:rsid w:val="008B7FE5"/>
    <w:rsid w:val="008C1563"/>
    <w:rsid w:val="008C3800"/>
    <w:rsid w:val="008C3FE6"/>
    <w:rsid w:val="008C4DF0"/>
    <w:rsid w:val="008C56E7"/>
    <w:rsid w:val="008C6F8B"/>
    <w:rsid w:val="008D251D"/>
    <w:rsid w:val="008D2D65"/>
    <w:rsid w:val="008D4315"/>
    <w:rsid w:val="008D4588"/>
    <w:rsid w:val="008D4691"/>
    <w:rsid w:val="008D58F3"/>
    <w:rsid w:val="008D5C58"/>
    <w:rsid w:val="008E0443"/>
    <w:rsid w:val="008E04FB"/>
    <w:rsid w:val="008E1DC0"/>
    <w:rsid w:val="008E2A54"/>
    <w:rsid w:val="008E2EF9"/>
    <w:rsid w:val="008E382E"/>
    <w:rsid w:val="008E429D"/>
    <w:rsid w:val="008E467B"/>
    <w:rsid w:val="008E4B66"/>
    <w:rsid w:val="008E653C"/>
    <w:rsid w:val="008E7F9D"/>
    <w:rsid w:val="008F06DC"/>
    <w:rsid w:val="008F182A"/>
    <w:rsid w:val="008F1A20"/>
    <w:rsid w:val="008F2EF1"/>
    <w:rsid w:val="008F424E"/>
    <w:rsid w:val="008F6ACB"/>
    <w:rsid w:val="00901845"/>
    <w:rsid w:val="00902422"/>
    <w:rsid w:val="00905BD3"/>
    <w:rsid w:val="009109D0"/>
    <w:rsid w:val="0091457F"/>
    <w:rsid w:val="0091467C"/>
    <w:rsid w:val="009172EA"/>
    <w:rsid w:val="00920825"/>
    <w:rsid w:val="00920874"/>
    <w:rsid w:val="00923CDD"/>
    <w:rsid w:val="00923DCF"/>
    <w:rsid w:val="00923EF4"/>
    <w:rsid w:val="00924993"/>
    <w:rsid w:val="00926382"/>
    <w:rsid w:val="00926BDE"/>
    <w:rsid w:val="009279DF"/>
    <w:rsid w:val="0093035B"/>
    <w:rsid w:val="00930EE0"/>
    <w:rsid w:val="00930FCA"/>
    <w:rsid w:val="00931925"/>
    <w:rsid w:val="0093218D"/>
    <w:rsid w:val="0093449D"/>
    <w:rsid w:val="00934912"/>
    <w:rsid w:val="0093529C"/>
    <w:rsid w:val="00935FDF"/>
    <w:rsid w:val="00941125"/>
    <w:rsid w:val="009448E5"/>
    <w:rsid w:val="00945E1D"/>
    <w:rsid w:val="00946752"/>
    <w:rsid w:val="00947FF5"/>
    <w:rsid w:val="009508A3"/>
    <w:rsid w:val="009537A3"/>
    <w:rsid w:val="0095445E"/>
    <w:rsid w:val="009550D6"/>
    <w:rsid w:val="00957EF9"/>
    <w:rsid w:val="0096431A"/>
    <w:rsid w:val="00965C6E"/>
    <w:rsid w:val="00966922"/>
    <w:rsid w:val="009670D3"/>
    <w:rsid w:val="00967340"/>
    <w:rsid w:val="00970833"/>
    <w:rsid w:val="00970914"/>
    <w:rsid w:val="009724A9"/>
    <w:rsid w:val="00972B32"/>
    <w:rsid w:val="00973DB9"/>
    <w:rsid w:val="0097431C"/>
    <w:rsid w:val="00975823"/>
    <w:rsid w:val="00977060"/>
    <w:rsid w:val="00981431"/>
    <w:rsid w:val="009829F1"/>
    <w:rsid w:val="00982C29"/>
    <w:rsid w:val="009837CC"/>
    <w:rsid w:val="00984691"/>
    <w:rsid w:val="00985C7D"/>
    <w:rsid w:val="00986445"/>
    <w:rsid w:val="00986E76"/>
    <w:rsid w:val="00987E0D"/>
    <w:rsid w:val="00990F19"/>
    <w:rsid w:val="009910EE"/>
    <w:rsid w:val="00991317"/>
    <w:rsid w:val="00991674"/>
    <w:rsid w:val="00991D09"/>
    <w:rsid w:val="00992307"/>
    <w:rsid w:val="0099233E"/>
    <w:rsid w:val="00992FE9"/>
    <w:rsid w:val="009935D7"/>
    <w:rsid w:val="009940F2"/>
    <w:rsid w:val="00994841"/>
    <w:rsid w:val="009967C0"/>
    <w:rsid w:val="009A0C00"/>
    <w:rsid w:val="009A3656"/>
    <w:rsid w:val="009A4529"/>
    <w:rsid w:val="009A4879"/>
    <w:rsid w:val="009A4AF5"/>
    <w:rsid w:val="009A4C21"/>
    <w:rsid w:val="009A62F6"/>
    <w:rsid w:val="009A6709"/>
    <w:rsid w:val="009A7846"/>
    <w:rsid w:val="009B00AB"/>
    <w:rsid w:val="009B094C"/>
    <w:rsid w:val="009B11AC"/>
    <w:rsid w:val="009B1C5E"/>
    <w:rsid w:val="009B2239"/>
    <w:rsid w:val="009B4A21"/>
    <w:rsid w:val="009B4DE1"/>
    <w:rsid w:val="009B6E51"/>
    <w:rsid w:val="009C30E8"/>
    <w:rsid w:val="009C4AF0"/>
    <w:rsid w:val="009C5680"/>
    <w:rsid w:val="009C57E9"/>
    <w:rsid w:val="009D0233"/>
    <w:rsid w:val="009D04EF"/>
    <w:rsid w:val="009D6873"/>
    <w:rsid w:val="009E0206"/>
    <w:rsid w:val="009E161B"/>
    <w:rsid w:val="009E2727"/>
    <w:rsid w:val="009E2CDB"/>
    <w:rsid w:val="009E3211"/>
    <w:rsid w:val="009E4425"/>
    <w:rsid w:val="009E4C85"/>
    <w:rsid w:val="009E5D87"/>
    <w:rsid w:val="009E6BE9"/>
    <w:rsid w:val="009E77ED"/>
    <w:rsid w:val="009F19F9"/>
    <w:rsid w:val="009F3DB6"/>
    <w:rsid w:val="009F6F07"/>
    <w:rsid w:val="009F789C"/>
    <w:rsid w:val="009F7910"/>
    <w:rsid w:val="00A012BB"/>
    <w:rsid w:val="00A0272F"/>
    <w:rsid w:val="00A05111"/>
    <w:rsid w:val="00A053AA"/>
    <w:rsid w:val="00A05A33"/>
    <w:rsid w:val="00A06DA0"/>
    <w:rsid w:val="00A06DF9"/>
    <w:rsid w:val="00A10ADC"/>
    <w:rsid w:val="00A157E3"/>
    <w:rsid w:val="00A16795"/>
    <w:rsid w:val="00A16881"/>
    <w:rsid w:val="00A1693A"/>
    <w:rsid w:val="00A1759E"/>
    <w:rsid w:val="00A2141D"/>
    <w:rsid w:val="00A22926"/>
    <w:rsid w:val="00A241A4"/>
    <w:rsid w:val="00A24CEF"/>
    <w:rsid w:val="00A25560"/>
    <w:rsid w:val="00A2592C"/>
    <w:rsid w:val="00A261DE"/>
    <w:rsid w:val="00A26CCB"/>
    <w:rsid w:val="00A26FA8"/>
    <w:rsid w:val="00A27A9D"/>
    <w:rsid w:val="00A27B1B"/>
    <w:rsid w:val="00A33ACF"/>
    <w:rsid w:val="00A340F4"/>
    <w:rsid w:val="00A36420"/>
    <w:rsid w:val="00A37266"/>
    <w:rsid w:val="00A41185"/>
    <w:rsid w:val="00A41689"/>
    <w:rsid w:val="00A41A26"/>
    <w:rsid w:val="00A41B6C"/>
    <w:rsid w:val="00A43023"/>
    <w:rsid w:val="00A43973"/>
    <w:rsid w:val="00A44D2A"/>
    <w:rsid w:val="00A46EA4"/>
    <w:rsid w:val="00A47111"/>
    <w:rsid w:val="00A47614"/>
    <w:rsid w:val="00A47FA9"/>
    <w:rsid w:val="00A5023D"/>
    <w:rsid w:val="00A5060F"/>
    <w:rsid w:val="00A511AB"/>
    <w:rsid w:val="00A5164C"/>
    <w:rsid w:val="00A517E1"/>
    <w:rsid w:val="00A51BD9"/>
    <w:rsid w:val="00A51FD5"/>
    <w:rsid w:val="00A5356E"/>
    <w:rsid w:val="00A53A3B"/>
    <w:rsid w:val="00A53A54"/>
    <w:rsid w:val="00A544F2"/>
    <w:rsid w:val="00A62813"/>
    <w:rsid w:val="00A62BC7"/>
    <w:rsid w:val="00A6351C"/>
    <w:rsid w:val="00A642AC"/>
    <w:rsid w:val="00A6708A"/>
    <w:rsid w:val="00A7151D"/>
    <w:rsid w:val="00A7161C"/>
    <w:rsid w:val="00A72402"/>
    <w:rsid w:val="00A724E1"/>
    <w:rsid w:val="00A725EC"/>
    <w:rsid w:val="00A739DF"/>
    <w:rsid w:val="00A73E55"/>
    <w:rsid w:val="00A74E6F"/>
    <w:rsid w:val="00A770F3"/>
    <w:rsid w:val="00A778B4"/>
    <w:rsid w:val="00A803CB"/>
    <w:rsid w:val="00A81764"/>
    <w:rsid w:val="00A822F8"/>
    <w:rsid w:val="00A82F6A"/>
    <w:rsid w:val="00A8336A"/>
    <w:rsid w:val="00A84890"/>
    <w:rsid w:val="00A84914"/>
    <w:rsid w:val="00A86C97"/>
    <w:rsid w:val="00A90010"/>
    <w:rsid w:val="00A90791"/>
    <w:rsid w:val="00A921B5"/>
    <w:rsid w:val="00A92E3B"/>
    <w:rsid w:val="00A9353D"/>
    <w:rsid w:val="00A93B7E"/>
    <w:rsid w:val="00A947B5"/>
    <w:rsid w:val="00A95DC9"/>
    <w:rsid w:val="00A962B9"/>
    <w:rsid w:val="00A9658C"/>
    <w:rsid w:val="00A96749"/>
    <w:rsid w:val="00A96FD6"/>
    <w:rsid w:val="00A97F73"/>
    <w:rsid w:val="00AA0CAF"/>
    <w:rsid w:val="00AA2CCB"/>
    <w:rsid w:val="00AA2F80"/>
    <w:rsid w:val="00AA3225"/>
    <w:rsid w:val="00AA476C"/>
    <w:rsid w:val="00AA59AC"/>
    <w:rsid w:val="00AA5FB8"/>
    <w:rsid w:val="00AA72CC"/>
    <w:rsid w:val="00AA7385"/>
    <w:rsid w:val="00AA7DD1"/>
    <w:rsid w:val="00AB10F4"/>
    <w:rsid w:val="00AB10F9"/>
    <w:rsid w:val="00AB149D"/>
    <w:rsid w:val="00AB2D62"/>
    <w:rsid w:val="00AB2E5E"/>
    <w:rsid w:val="00AB3ACE"/>
    <w:rsid w:val="00AC069C"/>
    <w:rsid w:val="00AC1727"/>
    <w:rsid w:val="00AC2116"/>
    <w:rsid w:val="00AC427A"/>
    <w:rsid w:val="00AC58BC"/>
    <w:rsid w:val="00AD2769"/>
    <w:rsid w:val="00AD2EDB"/>
    <w:rsid w:val="00AD305F"/>
    <w:rsid w:val="00AD3471"/>
    <w:rsid w:val="00AD35C1"/>
    <w:rsid w:val="00AD3769"/>
    <w:rsid w:val="00AD3A0F"/>
    <w:rsid w:val="00AD4294"/>
    <w:rsid w:val="00AD48F0"/>
    <w:rsid w:val="00AD69BD"/>
    <w:rsid w:val="00AD7025"/>
    <w:rsid w:val="00AD7AC7"/>
    <w:rsid w:val="00AE0FB5"/>
    <w:rsid w:val="00AE19D7"/>
    <w:rsid w:val="00AE1D0F"/>
    <w:rsid w:val="00AE44FD"/>
    <w:rsid w:val="00AE4B3A"/>
    <w:rsid w:val="00AE5B06"/>
    <w:rsid w:val="00AF0E23"/>
    <w:rsid w:val="00AF27EC"/>
    <w:rsid w:val="00AF3C0A"/>
    <w:rsid w:val="00AF44A1"/>
    <w:rsid w:val="00AF6B31"/>
    <w:rsid w:val="00AF7D6D"/>
    <w:rsid w:val="00B01715"/>
    <w:rsid w:val="00B01A3D"/>
    <w:rsid w:val="00B01E6E"/>
    <w:rsid w:val="00B022BB"/>
    <w:rsid w:val="00B032B1"/>
    <w:rsid w:val="00B04288"/>
    <w:rsid w:val="00B04967"/>
    <w:rsid w:val="00B05F28"/>
    <w:rsid w:val="00B06F2C"/>
    <w:rsid w:val="00B07BE6"/>
    <w:rsid w:val="00B10189"/>
    <w:rsid w:val="00B116CC"/>
    <w:rsid w:val="00B11E3F"/>
    <w:rsid w:val="00B127D1"/>
    <w:rsid w:val="00B12FEC"/>
    <w:rsid w:val="00B14E66"/>
    <w:rsid w:val="00B16065"/>
    <w:rsid w:val="00B16D8D"/>
    <w:rsid w:val="00B17747"/>
    <w:rsid w:val="00B179A0"/>
    <w:rsid w:val="00B17FE6"/>
    <w:rsid w:val="00B20D55"/>
    <w:rsid w:val="00B20F17"/>
    <w:rsid w:val="00B24507"/>
    <w:rsid w:val="00B2523B"/>
    <w:rsid w:val="00B25E94"/>
    <w:rsid w:val="00B3039C"/>
    <w:rsid w:val="00B30B8A"/>
    <w:rsid w:val="00B32C0C"/>
    <w:rsid w:val="00B32E58"/>
    <w:rsid w:val="00B33183"/>
    <w:rsid w:val="00B3338D"/>
    <w:rsid w:val="00B34096"/>
    <w:rsid w:val="00B3482C"/>
    <w:rsid w:val="00B348C4"/>
    <w:rsid w:val="00B3593F"/>
    <w:rsid w:val="00B40B7F"/>
    <w:rsid w:val="00B41EAF"/>
    <w:rsid w:val="00B52589"/>
    <w:rsid w:val="00B54FA5"/>
    <w:rsid w:val="00B578BA"/>
    <w:rsid w:val="00B57B09"/>
    <w:rsid w:val="00B61616"/>
    <w:rsid w:val="00B623DD"/>
    <w:rsid w:val="00B6305C"/>
    <w:rsid w:val="00B63657"/>
    <w:rsid w:val="00B639D5"/>
    <w:rsid w:val="00B63FFE"/>
    <w:rsid w:val="00B65059"/>
    <w:rsid w:val="00B657FB"/>
    <w:rsid w:val="00B66266"/>
    <w:rsid w:val="00B66953"/>
    <w:rsid w:val="00B66E32"/>
    <w:rsid w:val="00B678F8"/>
    <w:rsid w:val="00B7126C"/>
    <w:rsid w:val="00B72653"/>
    <w:rsid w:val="00B72AEB"/>
    <w:rsid w:val="00B72B53"/>
    <w:rsid w:val="00B730B0"/>
    <w:rsid w:val="00B73332"/>
    <w:rsid w:val="00B75EDD"/>
    <w:rsid w:val="00B76926"/>
    <w:rsid w:val="00B77AE0"/>
    <w:rsid w:val="00B77B07"/>
    <w:rsid w:val="00B81077"/>
    <w:rsid w:val="00B81173"/>
    <w:rsid w:val="00B811C7"/>
    <w:rsid w:val="00B81711"/>
    <w:rsid w:val="00B81D92"/>
    <w:rsid w:val="00B82064"/>
    <w:rsid w:val="00B82894"/>
    <w:rsid w:val="00B83118"/>
    <w:rsid w:val="00B84563"/>
    <w:rsid w:val="00B87C0A"/>
    <w:rsid w:val="00B90572"/>
    <w:rsid w:val="00B91335"/>
    <w:rsid w:val="00B91992"/>
    <w:rsid w:val="00B92412"/>
    <w:rsid w:val="00B925C9"/>
    <w:rsid w:val="00B93B6A"/>
    <w:rsid w:val="00B9448C"/>
    <w:rsid w:val="00B94B59"/>
    <w:rsid w:val="00B9594E"/>
    <w:rsid w:val="00B97190"/>
    <w:rsid w:val="00BA0674"/>
    <w:rsid w:val="00BA0C6F"/>
    <w:rsid w:val="00BA1BD7"/>
    <w:rsid w:val="00BA2D4D"/>
    <w:rsid w:val="00BA3D04"/>
    <w:rsid w:val="00BA4360"/>
    <w:rsid w:val="00BA489E"/>
    <w:rsid w:val="00BA5872"/>
    <w:rsid w:val="00BB0A51"/>
    <w:rsid w:val="00BB3359"/>
    <w:rsid w:val="00BB3373"/>
    <w:rsid w:val="00BB3AD1"/>
    <w:rsid w:val="00BB3CB4"/>
    <w:rsid w:val="00BB69D9"/>
    <w:rsid w:val="00BB6C29"/>
    <w:rsid w:val="00BC0C4D"/>
    <w:rsid w:val="00BC4331"/>
    <w:rsid w:val="00BC5060"/>
    <w:rsid w:val="00BC6DE3"/>
    <w:rsid w:val="00BD1EAD"/>
    <w:rsid w:val="00BD26D6"/>
    <w:rsid w:val="00BD5585"/>
    <w:rsid w:val="00BD5710"/>
    <w:rsid w:val="00BD5C3C"/>
    <w:rsid w:val="00BD5DBB"/>
    <w:rsid w:val="00BD650E"/>
    <w:rsid w:val="00BD7D20"/>
    <w:rsid w:val="00BE021E"/>
    <w:rsid w:val="00BE0549"/>
    <w:rsid w:val="00BE3723"/>
    <w:rsid w:val="00BE38DD"/>
    <w:rsid w:val="00BE4283"/>
    <w:rsid w:val="00BE53D2"/>
    <w:rsid w:val="00BF0841"/>
    <w:rsid w:val="00BF0A1C"/>
    <w:rsid w:val="00BF1E23"/>
    <w:rsid w:val="00BF32F9"/>
    <w:rsid w:val="00BF4A28"/>
    <w:rsid w:val="00C00719"/>
    <w:rsid w:val="00C00C89"/>
    <w:rsid w:val="00C02CDA"/>
    <w:rsid w:val="00C02DC5"/>
    <w:rsid w:val="00C04309"/>
    <w:rsid w:val="00C05C8D"/>
    <w:rsid w:val="00C10794"/>
    <w:rsid w:val="00C10FAD"/>
    <w:rsid w:val="00C151CE"/>
    <w:rsid w:val="00C1561C"/>
    <w:rsid w:val="00C16CBF"/>
    <w:rsid w:val="00C1753A"/>
    <w:rsid w:val="00C20438"/>
    <w:rsid w:val="00C219C2"/>
    <w:rsid w:val="00C2235D"/>
    <w:rsid w:val="00C258E7"/>
    <w:rsid w:val="00C2654C"/>
    <w:rsid w:val="00C306AC"/>
    <w:rsid w:val="00C31358"/>
    <w:rsid w:val="00C330FF"/>
    <w:rsid w:val="00C332FD"/>
    <w:rsid w:val="00C40754"/>
    <w:rsid w:val="00C4186C"/>
    <w:rsid w:val="00C42BE8"/>
    <w:rsid w:val="00C441C9"/>
    <w:rsid w:val="00C4458D"/>
    <w:rsid w:val="00C45661"/>
    <w:rsid w:val="00C456A1"/>
    <w:rsid w:val="00C47A19"/>
    <w:rsid w:val="00C502B7"/>
    <w:rsid w:val="00C5159F"/>
    <w:rsid w:val="00C52124"/>
    <w:rsid w:val="00C52CF4"/>
    <w:rsid w:val="00C54EAA"/>
    <w:rsid w:val="00C5712D"/>
    <w:rsid w:val="00C57529"/>
    <w:rsid w:val="00C57C5D"/>
    <w:rsid w:val="00C6282A"/>
    <w:rsid w:val="00C62A8B"/>
    <w:rsid w:val="00C63CD9"/>
    <w:rsid w:val="00C63D1F"/>
    <w:rsid w:val="00C6525B"/>
    <w:rsid w:val="00C655EF"/>
    <w:rsid w:val="00C71313"/>
    <w:rsid w:val="00C71407"/>
    <w:rsid w:val="00C71F4F"/>
    <w:rsid w:val="00C73297"/>
    <w:rsid w:val="00C7374E"/>
    <w:rsid w:val="00C745DD"/>
    <w:rsid w:val="00C7732B"/>
    <w:rsid w:val="00C80A5F"/>
    <w:rsid w:val="00C81D7B"/>
    <w:rsid w:val="00C85D9E"/>
    <w:rsid w:val="00C911EE"/>
    <w:rsid w:val="00C951D2"/>
    <w:rsid w:val="00C95940"/>
    <w:rsid w:val="00C95A38"/>
    <w:rsid w:val="00C96771"/>
    <w:rsid w:val="00C96D09"/>
    <w:rsid w:val="00CA0239"/>
    <w:rsid w:val="00CA0F61"/>
    <w:rsid w:val="00CA1DC3"/>
    <w:rsid w:val="00CA209D"/>
    <w:rsid w:val="00CA23EE"/>
    <w:rsid w:val="00CA3DCC"/>
    <w:rsid w:val="00CA3F93"/>
    <w:rsid w:val="00CA4649"/>
    <w:rsid w:val="00CA4AFB"/>
    <w:rsid w:val="00CA5C8E"/>
    <w:rsid w:val="00CA60FB"/>
    <w:rsid w:val="00CB05D9"/>
    <w:rsid w:val="00CB0A19"/>
    <w:rsid w:val="00CB0D65"/>
    <w:rsid w:val="00CB1F8C"/>
    <w:rsid w:val="00CB47A6"/>
    <w:rsid w:val="00CB491B"/>
    <w:rsid w:val="00CB4F63"/>
    <w:rsid w:val="00CB541B"/>
    <w:rsid w:val="00CB5F5D"/>
    <w:rsid w:val="00CB6D2A"/>
    <w:rsid w:val="00CB7BDC"/>
    <w:rsid w:val="00CC01CC"/>
    <w:rsid w:val="00CC0B18"/>
    <w:rsid w:val="00CC1BFB"/>
    <w:rsid w:val="00CC2E60"/>
    <w:rsid w:val="00CC325A"/>
    <w:rsid w:val="00CC4E01"/>
    <w:rsid w:val="00CC7BC5"/>
    <w:rsid w:val="00CD2203"/>
    <w:rsid w:val="00CD2FF9"/>
    <w:rsid w:val="00CD37A1"/>
    <w:rsid w:val="00CD3EBE"/>
    <w:rsid w:val="00CD5EBF"/>
    <w:rsid w:val="00CD5EFB"/>
    <w:rsid w:val="00CD62A0"/>
    <w:rsid w:val="00CD738F"/>
    <w:rsid w:val="00CE00F2"/>
    <w:rsid w:val="00CE0E92"/>
    <w:rsid w:val="00CE17E1"/>
    <w:rsid w:val="00CE2806"/>
    <w:rsid w:val="00CE28C2"/>
    <w:rsid w:val="00CE2E60"/>
    <w:rsid w:val="00CE3EBB"/>
    <w:rsid w:val="00CE448C"/>
    <w:rsid w:val="00CE65B2"/>
    <w:rsid w:val="00CF03CD"/>
    <w:rsid w:val="00CF2379"/>
    <w:rsid w:val="00CF2453"/>
    <w:rsid w:val="00CF3FCE"/>
    <w:rsid w:val="00CF4322"/>
    <w:rsid w:val="00CF568D"/>
    <w:rsid w:val="00CF6BE4"/>
    <w:rsid w:val="00D00EF5"/>
    <w:rsid w:val="00D0442B"/>
    <w:rsid w:val="00D054FE"/>
    <w:rsid w:val="00D065CB"/>
    <w:rsid w:val="00D071E5"/>
    <w:rsid w:val="00D119D4"/>
    <w:rsid w:val="00D11F66"/>
    <w:rsid w:val="00D1212D"/>
    <w:rsid w:val="00D128D2"/>
    <w:rsid w:val="00D12D77"/>
    <w:rsid w:val="00D1427B"/>
    <w:rsid w:val="00D14FCB"/>
    <w:rsid w:val="00D159F8"/>
    <w:rsid w:val="00D1669C"/>
    <w:rsid w:val="00D21FA0"/>
    <w:rsid w:val="00D2564E"/>
    <w:rsid w:val="00D265F1"/>
    <w:rsid w:val="00D311A8"/>
    <w:rsid w:val="00D32938"/>
    <w:rsid w:val="00D341D4"/>
    <w:rsid w:val="00D355B4"/>
    <w:rsid w:val="00D373D6"/>
    <w:rsid w:val="00D37F25"/>
    <w:rsid w:val="00D44844"/>
    <w:rsid w:val="00D46E41"/>
    <w:rsid w:val="00D531AD"/>
    <w:rsid w:val="00D53EFA"/>
    <w:rsid w:val="00D56A1C"/>
    <w:rsid w:val="00D56BAB"/>
    <w:rsid w:val="00D57E64"/>
    <w:rsid w:val="00D60D27"/>
    <w:rsid w:val="00D61DE6"/>
    <w:rsid w:val="00D63207"/>
    <w:rsid w:val="00D63908"/>
    <w:rsid w:val="00D63B54"/>
    <w:rsid w:val="00D64B48"/>
    <w:rsid w:val="00D64F74"/>
    <w:rsid w:val="00D65B63"/>
    <w:rsid w:val="00D70BA5"/>
    <w:rsid w:val="00D71D87"/>
    <w:rsid w:val="00D74250"/>
    <w:rsid w:val="00D74D68"/>
    <w:rsid w:val="00D77159"/>
    <w:rsid w:val="00D80366"/>
    <w:rsid w:val="00D80D85"/>
    <w:rsid w:val="00D821E9"/>
    <w:rsid w:val="00D83D1F"/>
    <w:rsid w:val="00D847F8"/>
    <w:rsid w:val="00D84E02"/>
    <w:rsid w:val="00D8657E"/>
    <w:rsid w:val="00D90FE9"/>
    <w:rsid w:val="00D922CD"/>
    <w:rsid w:val="00D9261C"/>
    <w:rsid w:val="00D92ABC"/>
    <w:rsid w:val="00D92C9A"/>
    <w:rsid w:val="00D92D93"/>
    <w:rsid w:val="00D93199"/>
    <w:rsid w:val="00D94B20"/>
    <w:rsid w:val="00D951E7"/>
    <w:rsid w:val="00DA043D"/>
    <w:rsid w:val="00DA153D"/>
    <w:rsid w:val="00DA3968"/>
    <w:rsid w:val="00DA3B9F"/>
    <w:rsid w:val="00DA53DA"/>
    <w:rsid w:val="00DA5B3A"/>
    <w:rsid w:val="00DA65D0"/>
    <w:rsid w:val="00DA6D51"/>
    <w:rsid w:val="00DA72FE"/>
    <w:rsid w:val="00DB0EC8"/>
    <w:rsid w:val="00DB1CC1"/>
    <w:rsid w:val="00DB27FA"/>
    <w:rsid w:val="00DB2AAE"/>
    <w:rsid w:val="00DB414E"/>
    <w:rsid w:val="00DB5AD2"/>
    <w:rsid w:val="00DB6BAE"/>
    <w:rsid w:val="00DB7735"/>
    <w:rsid w:val="00DB7C89"/>
    <w:rsid w:val="00DC1C55"/>
    <w:rsid w:val="00DC27A3"/>
    <w:rsid w:val="00DC3349"/>
    <w:rsid w:val="00DC66C2"/>
    <w:rsid w:val="00DC6B8A"/>
    <w:rsid w:val="00DC6BD0"/>
    <w:rsid w:val="00DC6E86"/>
    <w:rsid w:val="00DD0BFE"/>
    <w:rsid w:val="00DD0DFC"/>
    <w:rsid w:val="00DD2B2F"/>
    <w:rsid w:val="00DD2DCA"/>
    <w:rsid w:val="00DD38CD"/>
    <w:rsid w:val="00DD5715"/>
    <w:rsid w:val="00DD6AC8"/>
    <w:rsid w:val="00DD794A"/>
    <w:rsid w:val="00DE04C2"/>
    <w:rsid w:val="00DE0C5E"/>
    <w:rsid w:val="00DE0E04"/>
    <w:rsid w:val="00DE1788"/>
    <w:rsid w:val="00DE46DC"/>
    <w:rsid w:val="00DE503F"/>
    <w:rsid w:val="00DF05C5"/>
    <w:rsid w:val="00DF06CF"/>
    <w:rsid w:val="00DF10DD"/>
    <w:rsid w:val="00DF33D2"/>
    <w:rsid w:val="00DF3AB3"/>
    <w:rsid w:val="00DF5243"/>
    <w:rsid w:val="00DF66CE"/>
    <w:rsid w:val="00DF6D06"/>
    <w:rsid w:val="00E01CA8"/>
    <w:rsid w:val="00E023C9"/>
    <w:rsid w:val="00E04513"/>
    <w:rsid w:val="00E052F0"/>
    <w:rsid w:val="00E12A94"/>
    <w:rsid w:val="00E13826"/>
    <w:rsid w:val="00E17423"/>
    <w:rsid w:val="00E17AE0"/>
    <w:rsid w:val="00E20C9E"/>
    <w:rsid w:val="00E2145B"/>
    <w:rsid w:val="00E222B4"/>
    <w:rsid w:val="00E223FA"/>
    <w:rsid w:val="00E2362C"/>
    <w:rsid w:val="00E23CD1"/>
    <w:rsid w:val="00E249B5"/>
    <w:rsid w:val="00E24C36"/>
    <w:rsid w:val="00E327B5"/>
    <w:rsid w:val="00E349C4"/>
    <w:rsid w:val="00E34D22"/>
    <w:rsid w:val="00E3540E"/>
    <w:rsid w:val="00E3592E"/>
    <w:rsid w:val="00E35EAC"/>
    <w:rsid w:val="00E40E89"/>
    <w:rsid w:val="00E41BF0"/>
    <w:rsid w:val="00E423F5"/>
    <w:rsid w:val="00E42641"/>
    <w:rsid w:val="00E434D9"/>
    <w:rsid w:val="00E4435F"/>
    <w:rsid w:val="00E44E9E"/>
    <w:rsid w:val="00E468FC"/>
    <w:rsid w:val="00E50540"/>
    <w:rsid w:val="00E5119A"/>
    <w:rsid w:val="00E5204D"/>
    <w:rsid w:val="00E53B46"/>
    <w:rsid w:val="00E54184"/>
    <w:rsid w:val="00E5423B"/>
    <w:rsid w:val="00E55003"/>
    <w:rsid w:val="00E5550D"/>
    <w:rsid w:val="00E56D52"/>
    <w:rsid w:val="00E57312"/>
    <w:rsid w:val="00E607EF"/>
    <w:rsid w:val="00E60B31"/>
    <w:rsid w:val="00E613F0"/>
    <w:rsid w:val="00E631FD"/>
    <w:rsid w:val="00E63691"/>
    <w:rsid w:val="00E639BF"/>
    <w:rsid w:val="00E64D0B"/>
    <w:rsid w:val="00E64F9B"/>
    <w:rsid w:val="00E656A2"/>
    <w:rsid w:val="00E70B2F"/>
    <w:rsid w:val="00E70DC2"/>
    <w:rsid w:val="00E72C09"/>
    <w:rsid w:val="00E74B32"/>
    <w:rsid w:val="00E750D9"/>
    <w:rsid w:val="00E7633E"/>
    <w:rsid w:val="00E77615"/>
    <w:rsid w:val="00E80492"/>
    <w:rsid w:val="00E80668"/>
    <w:rsid w:val="00E8133B"/>
    <w:rsid w:val="00E8137B"/>
    <w:rsid w:val="00E8370C"/>
    <w:rsid w:val="00E8444B"/>
    <w:rsid w:val="00E87C8B"/>
    <w:rsid w:val="00E9094C"/>
    <w:rsid w:val="00E90C32"/>
    <w:rsid w:val="00E918EF"/>
    <w:rsid w:val="00E95D36"/>
    <w:rsid w:val="00E9671E"/>
    <w:rsid w:val="00E97353"/>
    <w:rsid w:val="00E979F1"/>
    <w:rsid w:val="00EA077F"/>
    <w:rsid w:val="00EA0B50"/>
    <w:rsid w:val="00EA1F3F"/>
    <w:rsid w:val="00EA41BF"/>
    <w:rsid w:val="00EA640B"/>
    <w:rsid w:val="00EA6608"/>
    <w:rsid w:val="00EA773B"/>
    <w:rsid w:val="00EB0458"/>
    <w:rsid w:val="00EB564F"/>
    <w:rsid w:val="00EC119E"/>
    <w:rsid w:val="00EC2A38"/>
    <w:rsid w:val="00EC3EBC"/>
    <w:rsid w:val="00EC64CC"/>
    <w:rsid w:val="00EC7EC8"/>
    <w:rsid w:val="00ED0529"/>
    <w:rsid w:val="00ED7B4E"/>
    <w:rsid w:val="00EE2A9F"/>
    <w:rsid w:val="00EE2F5B"/>
    <w:rsid w:val="00EE45F7"/>
    <w:rsid w:val="00EE7386"/>
    <w:rsid w:val="00EE7B41"/>
    <w:rsid w:val="00EF41E8"/>
    <w:rsid w:val="00EF719F"/>
    <w:rsid w:val="00F0170C"/>
    <w:rsid w:val="00F05A92"/>
    <w:rsid w:val="00F05D4C"/>
    <w:rsid w:val="00F060EA"/>
    <w:rsid w:val="00F074B0"/>
    <w:rsid w:val="00F10361"/>
    <w:rsid w:val="00F11C2C"/>
    <w:rsid w:val="00F128F9"/>
    <w:rsid w:val="00F13B57"/>
    <w:rsid w:val="00F1539D"/>
    <w:rsid w:val="00F158BE"/>
    <w:rsid w:val="00F17080"/>
    <w:rsid w:val="00F17C08"/>
    <w:rsid w:val="00F20A64"/>
    <w:rsid w:val="00F211A1"/>
    <w:rsid w:val="00F21A1D"/>
    <w:rsid w:val="00F224C2"/>
    <w:rsid w:val="00F232E2"/>
    <w:rsid w:val="00F2350D"/>
    <w:rsid w:val="00F247F5"/>
    <w:rsid w:val="00F24F79"/>
    <w:rsid w:val="00F26624"/>
    <w:rsid w:val="00F31374"/>
    <w:rsid w:val="00F324C8"/>
    <w:rsid w:val="00F32FFA"/>
    <w:rsid w:val="00F333CC"/>
    <w:rsid w:val="00F33689"/>
    <w:rsid w:val="00F34906"/>
    <w:rsid w:val="00F4124E"/>
    <w:rsid w:val="00F43804"/>
    <w:rsid w:val="00F4395C"/>
    <w:rsid w:val="00F43ADB"/>
    <w:rsid w:val="00F44B8B"/>
    <w:rsid w:val="00F45ADD"/>
    <w:rsid w:val="00F45D59"/>
    <w:rsid w:val="00F45E10"/>
    <w:rsid w:val="00F46BAE"/>
    <w:rsid w:val="00F4787D"/>
    <w:rsid w:val="00F50113"/>
    <w:rsid w:val="00F5058F"/>
    <w:rsid w:val="00F53945"/>
    <w:rsid w:val="00F54785"/>
    <w:rsid w:val="00F561CB"/>
    <w:rsid w:val="00F568F9"/>
    <w:rsid w:val="00F56FF5"/>
    <w:rsid w:val="00F60053"/>
    <w:rsid w:val="00F604EE"/>
    <w:rsid w:val="00F6199F"/>
    <w:rsid w:val="00F62E97"/>
    <w:rsid w:val="00F6411B"/>
    <w:rsid w:val="00F65252"/>
    <w:rsid w:val="00F70DCC"/>
    <w:rsid w:val="00F74164"/>
    <w:rsid w:val="00F744B4"/>
    <w:rsid w:val="00F75F6D"/>
    <w:rsid w:val="00F76DFC"/>
    <w:rsid w:val="00F85041"/>
    <w:rsid w:val="00F85460"/>
    <w:rsid w:val="00F860BA"/>
    <w:rsid w:val="00F8677D"/>
    <w:rsid w:val="00F86EC4"/>
    <w:rsid w:val="00F877B4"/>
    <w:rsid w:val="00F91691"/>
    <w:rsid w:val="00F91973"/>
    <w:rsid w:val="00F92DB3"/>
    <w:rsid w:val="00F9344C"/>
    <w:rsid w:val="00F93774"/>
    <w:rsid w:val="00F965F1"/>
    <w:rsid w:val="00F96E8D"/>
    <w:rsid w:val="00F9717D"/>
    <w:rsid w:val="00F9787E"/>
    <w:rsid w:val="00FA02AF"/>
    <w:rsid w:val="00FA18E5"/>
    <w:rsid w:val="00FA381E"/>
    <w:rsid w:val="00FA3D0E"/>
    <w:rsid w:val="00FA4E7E"/>
    <w:rsid w:val="00FA5119"/>
    <w:rsid w:val="00FA5FAA"/>
    <w:rsid w:val="00FB0367"/>
    <w:rsid w:val="00FB19C2"/>
    <w:rsid w:val="00FB3145"/>
    <w:rsid w:val="00FB3450"/>
    <w:rsid w:val="00FB3DD7"/>
    <w:rsid w:val="00FB54A6"/>
    <w:rsid w:val="00FB7290"/>
    <w:rsid w:val="00FC1C53"/>
    <w:rsid w:val="00FC2D7E"/>
    <w:rsid w:val="00FC5245"/>
    <w:rsid w:val="00FC648F"/>
    <w:rsid w:val="00FC69EC"/>
    <w:rsid w:val="00FC6D78"/>
    <w:rsid w:val="00FD1867"/>
    <w:rsid w:val="00FD3388"/>
    <w:rsid w:val="00FD343E"/>
    <w:rsid w:val="00FD5693"/>
    <w:rsid w:val="00FD638A"/>
    <w:rsid w:val="00FE311C"/>
    <w:rsid w:val="00FE4E07"/>
    <w:rsid w:val="00FE50F4"/>
    <w:rsid w:val="00FE62D7"/>
    <w:rsid w:val="00FF03E1"/>
    <w:rsid w:val="00FF1C4D"/>
    <w:rsid w:val="00FF3740"/>
    <w:rsid w:val="00FF39D7"/>
    <w:rsid w:val="00FF41E1"/>
    <w:rsid w:val="00FF49F3"/>
    <w:rsid w:val="00FF5570"/>
    <w:rsid w:val="00FF62EE"/>
    <w:rsid w:val="00FF71B1"/>
    <w:rsid w:val="00FF74F0"/>
    <w:rsid w:val="71212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semiHidden="0" w:uiPriority="99" w:unhideWhenUsed="0"/>
    <w:lsdException w:name="index 3" w:semiHidden="0" w:unhideWhenUsed="0"/>
    <w:lsdException w:name="index 4" w:locked="1" w:semiHidden="0" w:unhideWhenUsed="0"/>
    <w:lsdException w:name="index 5" w:locked="1" w:semiHidden="0" w:unhideWhenUsed="0"/>
    <w:lsdException w:name="index 6" w:locked="1" w:semiHidden="0" w:unhideWhenUsed="0"/>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semiHidden="0" w:unhideWhenUsed="0"/>
    <w:lsdException w:name="List Number 3" w:locked="1"/>
    <w:lsdException w:name="List Number 4" w:locked="1"/>
    <w:lsdException w:name="List Number 5" w:locked="1" w:semiHidden="0" w:unhideWhenUsed="0"/>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semiHidden="0" w:unhideWhenUsed="0"/>
    <w:lsdException w:name="Block Text" w:locked="1" w:semiHidden="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B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B4E3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B4E3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B4E3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B4E38"/>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8B4E38"/>
    <w:pPr>
      <w:spacing w:before="360" w:after="240"/>
      <w:outlineLvl w:val="4"/>
    </w:pPr>
    <w:rPr>
      <w:rFonts w:ascii="Arial Narrow" w:hAnsi="Arial Narrow"/>
      <w:b/>
    </w:rPr>
  </w:style>
  <w:style w:type="paragraph" w:styleId="Heading6">
    <w:name w:val="heading 6"/>
    <w:basedOn w:val="Normal"/>
    <w:next w:val="Normal"/>
    <w:link w:val="Heading6Char"/>
    <w:qFormat/>
    <w:locked/>
    <w:rsid w:val="008B4E38"/>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3E43B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E43B5"/>
  </w:style>
  <w:style w:type="character" w:customStyle="1" w:styleId="Heading1Char">
    <w:name w:val="Heading 1 Char"/>
    <w:link w:val="Heading1"/>
    <w:rsid w:val="008B4E38"/>
    <w:rPr>
      <w:rFonts w:ascii="HelveticaNeue BlackCond" w:eastAsiaTheme="minorHAnsi" w:hAnsi="HelveticaNeue BlackCond"/>
      <w:b/>
      <w:sz w:val="36"/>
      <w:szCs w:val="36"/>
    </w:rPr>
  </w:style>
  <w:style w:type="character" w:customStyle="1" w:styleId="Heading2Char">
    <w:name w:val="Heading 2 Char"/>
    <w:link w:val="Heading2"/>
    <w:rsid w:val="008B4E38"/>
    <w:rPr>
      <w:rFonts w:ascii="HelveticaNeue BlackCond" w:eastAsiaTheme="minorHAnsi" w:hAnsi="HelveticaNeue BlackCond"/>
      <w:b/>
      <w:sz w:val="32"/>
      <w:szCs w:val="28"/>
    </w:rPr>
  </w:style>
  <w:style w:type="character" w:customStyle="1" w:styleId="Heading3Char">
    <w:name w:val="Heading 3 Char"/>
    <w:link w:val="Heading3"/>
    <w:rsid w:val="008B4E38"/>
    <w:rPr>
      <w:rFonts w:ascii="HelveticaNeue BlackCond" w:eastAsiaTheme="minorHAnsi" w:hAnsi="HelveticaNeue BlackCond"/>
      <w:b/>
      <w:sz w:val="28"/>
      <w:szCs w:val="28"/>
    </w:rPr>
  </w:style>
  <w:style w:type="character" w:customStyle="1" w:styleId="Heading4Char">
    <w:name w:val="Heading 4 Char"/>
    <w:link w:val="Heading4"/>
    <w:rsid w:val="008B4E38"/>
    <w:rPr>
      <w:rFonts w:ascii="HelveticaNeue BlackCond" w:eastAsiaTheme="minorHAnsi" w:hAnsi="HelveticaNeue BlackCond"/>
      <w:b/>
      <w:spacing w:val="-6"/>
      <w:szCs w:val="24"/>
    </w:rPr>
  </w:style>
  <w:style w:type="character" w:customStyle="1" w:styleId="Heading5Char">
    <w:name w:val="Heading 5 Char"/>
    <w:link w:val="Heading5"/>
    <w:rsid w:val="008B4E38"/>
    <w:rPr>
      <w:rFonts w:ascii="Arial Narrow" w:eastAsiaTheme="minorHAnsi" w:hAnsi="Arial Narrow"/>
      <w:b/>
    </w:rPr>
  </w:style>
  <w:style w:type="character" w:customStyle="1" w:styleId="Heading6Char">
    <w:name w:val="Heading 6 Char"/>
    <w:basedOn w:val="DefaultParagraphFont"/>
    <w:link w:val="Heading6"/>
    <w:rsid w:val="008B4E38"/>
    <w:rPr>
      <w:rFonts w:ascii="Calibri" w:eastAsia="PMingLiU" w:hAnsi="Calibri"/>
      <w:b/>
      <w:bCs/>
    </w:rPr>
  </w:style>
  <w:style w:type="paragraph" w:styleId="BodyText">
    <w:name w:val="Body Text"/>
    <w:basedOn w:val="Normal"/>
    <w:link w:val="BodyTextChar"/>
    <w:qFormat/>
    <w:rsid w:val="008B4E38"/>
    <w:pPr>
      <w:spacing w:before="120" w:after="120"/>
    </w:pPr>
    <w:rPr>
      <w:rFonts w:ascii="HelveticaNeue-Roman" w:hAnsi="HelveticaNeue-Roman"/>
    </w:rPr>
  </w:style>
  <w:style w:type="character" w:customStyle="1" w:styleId="BodyTextChar">
    <w:name w:val="Body Text Char"/>
    <w:link w:val="BodyText"/>
    <w:rsid w:val="008B4E38"/>
    <w:rPr>
      <w:rFonts w:ascii="HelveticaNeue-Roman" w:eastAsiaTheme="minorHAnsi" w:hAnsi="HelveticaNeue-Roman"/>
    </w:rPr>
  </w:style>
  <w:style w:type="paragraph" w:customStyle="1" w:styleId="Bullet">
    <w:name w:val="Bullet"/>
    <w:basedOn w:val="Normal"/>
    <w:rsid w:val="008B4E38"/>
    <w:pPr>
      <w:keepLines/>
      <w:numPr>
        <w:numId w:val="40"/>
      </w:numPr>
      <w:spacing w:before="120"/>
      <w:ind w:right="864"/>
    </w:pPr>
    <w:rPr>
      <w:rFonts w:ascii="HelveticaNeue-Roman" w:hAnsi="HelveticaNeue-Roman"/>
    </w:rPr>
  </w:style>
  <w:style w:type="character" w:customStyle="1" w:styleId="CodeBold">
    <w:name w:val="Code Bold"/>
    <w:rsid w:val="008B4E38"/>
    <w:rPr>
      <w:rFonts w:ascii="TheSansMonoConBlack" w:hAnsi="TheSansMonoConBlack"/>
      <w:sz w:val="18"/>
    </w:rPr>
  </w:style>
  <w:style w:type="paragraph" w:customStyle="1" w:styleId="ChapterNumber">
    <w:name w:val="Chapter Number"/>
    <w:basedOn w:val="Normal"/>
    <w:qFormat/>
    <w:rsid w:val="008B4E38"/>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B4E38"/>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B4E38"/>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B4E38"/>
    <w:pPr>
      <w:keepNext/>
    </w:pPr>
  </w:style>
  <w:style w:type="paragraph" w:customStyle="1" w:styleId="Code">
    <w:name w:val="Code"/>
    <w:basedOn w:val="Normal"/>
    <w:link w:val="CodeChar"/>
    <w:qFormat/>
    <w:rsid w:val="008B4E38"/>
    <w:pPr>
      <w:spacing w:before="120" w:after="120"/>
      <w:contextualSpacing/>
    </w:pPr>
    <w:rPr>
      <w:rFonts w:ascii="TheSansMonoConNormal" w:hAnsi="TheSansMonoConNormal"/>
      <w:noProof/>
      <w:sz w:val="18"/>
    </w:rPr>
  </w:style>
  <w:style w:type="character" w:customStyle="1" w:styleId="CodeChar">
    <w:name w:val="Code Char"/>
    <w:link w:val="Code"/>
    <w:rsid w:val="008B4E38"/>
    <w:rPr>
      <w:rFonts w:ascii="TheSansMonoConNormal" w:eastAsiaTheme="minorHAnsi" w:hAnsi="TheSansMonoConNormal"/>
      <w:noProof/>
      <w:sz w:val="18"/>
    </w:rPr>
  </w:style>
  <w:style w:type="character" w:customStyle="1" w:styleId="CodeCaptionChar">
    <w:name w:val="Code Caption Char"/>
    <w:link w:val="CodeCaption"/>
    <w:rsid w:val="008B4E38"/>
    <w:rPr>
      <w:rFonts w:ascii="HelveticaNeue MediumCond" w:eastAsiaTheme="minorHAnsi" w:hAnsi="HelveticaNeue MediumCond"/>
      <w:i/>
      <w:sz w:val="18"/>
    </w:rPr>
  </w:style>
  <w:style w:type="paragraph" w:customStyle="1" w:styleId="NumSubList">
    <w:name w:val="Num Sub List"/>
    <w:basedOn w:val="BulletSubList"/>
    <w:rsid w:val="008B4E38"/>
    <w:pPr>
      <w:numPr>
        <w:numId w:val="42"/>
      </w:numPr>
    </w:pPr>
  </w:style>
  <w:style w:type="paragraph" w:customStyle="1" w:styleId="BulletSubList">
    <w:name w:val="Bullet Sub List"/>
    <w:basedOn w:val="Bullet"/>
    <w:rsid w:val="008B4E38"/>
    <w:pPr>
      <w:numPr>
        <w:numId w:val="0"/>
      </w:numPr>
      <w:spacing w:after="120"/>
    </w:pPr>
  </w:style>
  <w:style w:type="paragraph" w:customStyle="1" w:styleId="FMCopyrightTitle">
    <w:name w:val="FM Copyright Title"/>
    <w:basedOn w:val="FMCopyright"/>
    <w:rsid w:val="008B4E38"/>
    <w:pPr>
      <w:spacing w:before="100" w:after="100"/>
    </w:pPr>
    <w:rPr>
      <w:rFonts w:ascii="Utopia Bold" w:hAnsi="Utopia Bold"/>
      <w:sz w:val="19"/>
    </w:rPr>
  </w:style>
  <w:style w:type="paragraph" w:customStyle="1" w:styleId="FMCopyright">
    <w:name w:val="FM Copyright"/>
    <w:link w:val="FMCopyrightChar"/>
    <w:rsid w:val="008B4E38"/>
    <w:pPr>
      <w:spacing w:before="120" w:after="120"/>
    </w:pPr>
    <w:rPr>
      <w:rFonts w:ascii="Utopia" w:eastAsia="SimSun" w:hAnsi="Utopia"/>
      <w:sz w:val="18"/>
    </w:rPr>
  </w:style>
  <w:style w:type="paragraph" w:styleId="Index1">
    <w:name w:val="index 1"/>
    <w:basedOn w:val="Normal"/>
    <w:next w:val="Normal"/>
    <w:uiPriority w:val="99"/>
    <w:semiHidden/>
    <w:rsid w:val="00F9787E"/>
    <w:pPr>
      <w:ind w:left="720" w:hanging="720"/>
    </w:pPr>
  </w:style>
  <w:style w:type="paragraph" w:styleId="Index2">
    <w:name w:val="index 2"/>
    <w:basedOn w:val="Normal"/>
    <w:next w:val="Normal"/>
    <w:uiPriority w:val="99"/>
    <w:semiHidden/>
    <w:rsid w:val="00F9787E"/>
    <w:pPr>
      <w:ind w:left="720" w:hanging="432"/>
    </w:pPr>
  </w:style>
  <w:style w:type="paragraph" w:styleId="Index3">
    <w:name w:val="index 3"/>
    <w:basedOn w:val="Normal"/>
    <w:next w:val="Normal"/>
    <w:semiHidden/>
    <w:rsid w:val="00F9787E"/>
    <w:pPr>
      <w:ind w:left="720" w:hanging="144"/>
    </w:pPr>
  </w:style>
  <w:style w:type="paragraph" w:customStyle="1" w:styleId="PartText">
    <w:name w:val="Part Text"/>
    <w:basedOn w:val="Normal"/>
    <w:next w:val="Normal"/>
    <w:rsid w:val="008B4E38"/>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B4E38"/>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B4E38"/>
    <w:pPr>
      <w:spacing w:before="0"/>
    </w:pPr>
    <w:rPr>
      <w:rFonts w:ascii="Bookman Old Style" w:hAnsi="Bookman Old Style"/>
    </w:rPr>
  </w:style>
  <w:style w:type="paragraph" w:styleId="Quote">
    <w:name w:val="Quote"/>
    <w:basedOn w:val="Normal"/>
    <w:next w:val="BodyText"/>
    <w:link w:val="QuoteChar"/>
    <w:qFormat/>
    <w:rsid w:val="008B4E38"/>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B4E38"/>
    <w:rPr>
      <w:rFonts w:ascii="HelveticaNeue-Roman" w:eastAsiaTheme="minorHAnsi" w:hAnsi="HelveticaNeue-Roman"/>
      <w:i/>
      <w:iCs/>
    </w:rPr>
  </w:style>
  <w:style w:type="paragraph" w:customStyle="1" w:styleId="Results">
    <w:name w:val="Results"/>
    <w:basedOn w:val="Normal"/>
    <w:rsid w:val="008B4E3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B4E38"/>
    <w:pPr>
      <w:tabs>
        <w:tab w:val="num" w:pos="360"/>
      </w:tabs>
      <w:spacing w:before="120"/>
      <w:ind w:left="360" w:right="288" w:hanging="360"/>
    </w:pPr>
  </w:style>
  <w:style w:type="paragraph" w:customStyle="1" w:styleId="ExerciseBody">
    <w:name w:val="Exercise Body"/>
    <w:basedOn w:val="Normal"/>
    <w:link w:val="ExerciseBodyChar"/>
    <w:qFormat/>
    <w:rsid w:val="008B4E38"/>
    <w:rPr>
      <w:rFonts w:ascii="HelveticaNeue Condensed" w:hAnsi="HelveticaNeue Condensed"/>
    </w:rPr>
  </w:style>
  <w:style w:type="character" w:customStyle="1" w:styleId="ExerciseBodyChar">
    <w:name w:val="Exercise Body Char"/>
    <w:link w:val="ExerciseBody"/>
    <w:rsid w:val="008B4E38"/>
    <w:rPr>
      <w:rFonts w:ascii="HelveticaNeue Condensed" w:eastAsiaTheme="minorHAnsi" w:hAnsi="HelveticaNeue Condensed"/>
    </w:rPr>
  </w:style>
  <w:style w:type="paragraph" w:customStyle="1" w:styleId="ExerciseBullet">
    <w:name w:val="Exercise Bullet"/>
    <w:basedOn w:val="Normal"/>
    <w:rsid w:val="008B4E38"/>
    <w:pPr>
      <w:numPr>
        <w:numId w:val="43"/>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B4E38"/>
    <w:pPr>
      <w:spacing w:before="120" w:after="120"/>
    </w:pPr>
    <w:rPr>
      <w:rFonts w:ascii="Utopia" w:hAnsi="Utopia"/>
      <w:sz w:val="18"/>
    </w:rPr>
  </w:style>
  <w:style w:type="paragraph" w:customStyle="1" w:styleId="TableCaption">
    <w:name w:val="Table Caption"/>
    <w:basedOn w:val="FigureCaption"/>
    <w:next w:val="TableHead"/>
    <w:qFormat/>
    <w:rsid w:val="008B4E38"/>
    <w:pPr>
      <w:keepNext/>
      <w:spacing w:after="120"/>
    </w:pPr>
  </w:style>
  <w:style w:type="paragraph" w:customStyle="1" w:styleId="TableHead">
    <w:name w:val="Table Head"/>
    <w:next w:val="TableText"/>
    <w:rsid w:val="008B4E38"/>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8B4E38"/>
    <w:pPr>
      <w:spacing w:before="60" w:after="240"/>
      <w:contextualSpacing/>
    </w:pPr>
    <w:rPr>
      <w:rFonts w:ascii="Utopia" w:hAnsi="Utopia"/>
      <w:i/>
      <w:sz w:val="18"/>
    </w:rPr>
  </w:style>
  <w:style w:type="table" w:styleId="TableGrid">
    <w:name w:val="Table Grid"/>
    <w:basedOn w:val="TableNormal"/>
    <w:rsid w:val="008B4E3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8B4E38"/>
    <w:pPr>
      <w:numPr>
        <w:numId w:val="0"/>
      </w:numPr>
      <w:ind w:left="864" w:right="576"/>
    </w:pPr>
  </w:style>
  <w:style w:type="paragraph" w:customStyle="1" w:styleId="NumList">
    <w:name w:val="Num List"/>
    <w:basedOn w:val="Normal"/>
    <w:next w:val="Normal"/>
    <w:rsid w:val="008B4E38"/>
    <w:pPr>
      <w:keepLines/>
      <w:numPr>
        <w:numId w:val="41"/>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B4E38"/>
    <w:pPr>
      <w:spacing w:before="0"/>
      <w:ind w:left="0" w:right="0"/>
      <w:jc w:val="right"/>
    </w:pPr>
    <w:rPr>
      <w:i w:val="0"/>
    </w:rPr>
  </w:style>
  <w:style w:type="paragraph" w:customStyle="1" w:styleId="ExerciseHead">
    <w:name w:val="Exercise Head"/>
    <w:basedOn w:val="Normal"/>
    <w:next w:val="Normal"/>
    <w:autoRedefine/>
    <w:rsid w:val="008B4E3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B4E38"/>
    <w:pPr>
      <w:spacing w:before="600" w:after="240"/>
    </w:pPr>
    <w:rPr>
      <w:rFonts w:ascii="HelveticaNeue MediumExt" w:hAnsi="HelveticaNeue MediumExt"/>
      <w:sz w:val="80"/>
    </w:rPr>
  </w:style>
  <w:style w:type="paragraph" w:customStyle="1" w:styleId="FMSubtitle">
    <w:name w:val="FM Subtitle"/>
    <w:basedOn w:val="Normal"/>
    <w:rsid w:val="008B4E38"/>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B4E38"/>
    <w:pPr>
      <w:spacing w:before="360"/>
    </w:pPr>
    <w:rPr>
      <w:rFonts w:ascii="HelveticaNeue MediumExt" w:hAnsi="HelveticaNeue MediumExt"/>
      <w:sz w:val="44"/>
    </w:rPr>
  </w:style>
  <w:style w:type="paragraph" w:customStyle="1" w:styleId="BookSubtitle">
    <w:name w:val="Book Subtitle"/>
    <w:basedOn w:val="BookTitle1"/>
    <w:locked/>
    <w:rsid w:val="008B4E38"/>
    <w:pPr>
      <w:spacing w:before="120"/>
    </w:pPr>
    <w:rPr>
      <w:rFonts w:ascii="HelveticaNeue Condensed" w:hAnsi="HelveticaNeue Condensed"/>
      <w:sz w:val="60"/>
    </w:rPr>
  </w:style>
  <w:style w:type="paragraph" w:customStyle="1" w:styleId="FMText">
    <w:name w:val="FM Text"/>
    <w:basedOn w:val="Normal"/>
    <w:link w:val="FMTextChar"/>
    <w:rsid w:val="008B4E38"/>
    <w:pPr>
      <w:contextualSpacing/>
    </w:pPr>
    <w:rPr>
      <w:rFonts w:ascii="Utopia" w:hAnsi="Utopia"/>
      <w:sz w:val="18"/>
    </w:rPr>
  </w:style>
  <w:style w:type="paragraph" w:customStyle="1" w:styleId="FMDedication">
    <w:name w:val="FM Dedication"/>
    <w:basedOn w:val="Normal"/>
    <w:rsid w:val="008B4E38"/>
    <w:pPr>
      <w:jc w:val="center"/>
    </w:pPr>
    <w:rPr>
      <w:rFonts w:ascii="UtopiaItalic" w:hAnsi="UtopiaItalic"/>
      <w:i/>
    </w:rPr>
  </w:style>
  <w:style w:type="paragraph" w:customStyle="1" w:styleId="FMTextCont">
    <w:name w:val="FM Text Cont"/>
    <w:basedOn w:val="FMText"/>
    <w:link w:val="FMTextContChar"/>
    <w:rsid w:val="008B4E38"/>
    <w:pPr>
      <w:ind w:firstLine="576"/>
    </w:pPr>
  </w:style>
  <w:style w:type="paragraph" w:customStyle="1" w:styleId="Footnote">
    <w:name w:val="Footnote"/>
    <w:basedOn w:val="Normal"/>
    <w:rsid w:val="008B4E38"/>
    <w:rPr>
      <w:sz w:val="19"/>
    </w:rPr>
  </w:style>
  <w:style w:type="paragraph" w:styleId="DocumentMap">
    <w:name w:val="Document Map"/>
    <w:basedOn w:val="Normal"/>
    <w:link w:val="DocumentMapChar"/>
    <w:rsid w:val="008B4E38"/>
    <w:rPr>
      <w:rFonts w:ascii="Tahoma" w:hAnsi="Tahoma" w:cs="Tahoma"/>
      <w:sz w:val="16"/>
      <w:szCs w:val="16"/>
    </w:rPr>
  </w:style>
  <w:style w:type="paragraph" w:customStyle="1" w:styleId="ExerciseCode">
    <w:name w:val="Exercise Code"/>
    <w:basedOn w:val="Normal"/>
    <w:link w:val="ExerciseCodeChar"/>
    <w:qFormat/>
    <w:rsid w:val="008B4E38"/>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8B4E38"/>
    <w:rPr>
      <w:rFonts w:ascii="HelveticaNeue Condensed" w:eastAsiaTheme="minorHAnsi" w:hAnsi="HelveticaNeue Condensed"/>
    </w:rPr>
  </w:style>
  <w:style w:type="paragraph" w:customStyle="1" w:styleId="ExerciseSubhead">
    <w:name w:val="Exercise Subhead"/>
    <w:basedOn w:val="Normal"/>
    <w:rsid w:val="008B4E38"/>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B4E38"/>
    <w:rPr>
      <w:color w:val="0000FF"/>
      <w:u w:val="single"/>
    </w:rPr>
  </w:style>
  <w:style w:type="paragraph" w:styleId="Footer">
    <w:name w:val="footer"/>
    <w:basedOn w:val="Normal"/>
    <w:link w:val="FooterChar"/>
    <w:rsid w:val="008B4E38"/>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B4E38"/>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B4E38"/>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B4E38"/>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B4E38"/>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B4E38"/>
  </w:style>
  <w:style w:type="paragraph" w:customStyle="1" w:styleId="SideBarSubhead">
    <w:name w:val="Side Bar Subhead"/>
    <w:basedOn w:val="Normal"/>
    <w:rsid w:val="008B4E38"/>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B4E38"/>
    <w:rPr>
      <w:rFonts w:ascii="HelveticaNeue Condensed" w:hAnsi="HelveticaNeue Condensed"/>
    </w:rPr>
  </w:style>
  <w:style w:type="character" w:customStyle="1" w:styleId="SideBarBodyChar">
    <w:name w:val="Side Bar Body Char"/>
    <w:link w:val="SideBarBody"/>
    <w:rsid w:val="008B4E38"/>
    <w:rPr>
      <w:rFonts w:ascii="HelveticaNeue Condensed" w:eastAsiaTheme="minorHAnsi" w:hAnsi="HelveticaNeue Condensed"/>
    </w:rPr>
  </w:style>
  <w:style w:type="paragraph" w:customStyle="1" w:styleId="ExerciseLast">
    <w:name w:val="Exercise Last"/>
    <w:basedOn w:val="Normal"/>
    <w:link w:val="ExerciseLastChar"/>
    <w:qFormat/>
    <w:rsid w:val="008B4E38"/>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B4E38"/>
    <w:rPr>
      <w:rFonts w:ascii="HelveticaNeue Condensed" w:eastAsiaTheme="minorHAnsi" w:hAnsi="HelveticaNeue Condensed"/>
    </w:rPr>
  </w:style>
  <w:style w:type="paragraph" w:customStyle="1" w:styleId="SideBarLast">
    <w:name w:val="Side Bar Last"/>
    <w:basedOn w:val="Normal"/>
    <w:link w:val="SideBarLastChar"/>
    <w:qFormat/>
    <w:rsid w:val="008B4E38"/>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B4E38"/>
    <w:rPr>
      <w:rFonts w:ascii="HelveticaNeue Condensed" w:eastAsiaTheme="minorHAnsi" w:hAnsi="HelveticaNeue Condensed"/>
    </w:rPr>
  </w:style>
  <w:style w:type="paragraph" w:customStyle="1" w:styleId="SideBarBullet">
    <w:name w:val="Side Bar Bullet"/>
    <w:basedOn w:val="Normal"/>
    <w:rsid w:val="008B4E38"/>
    <w:pPr>
      <w:numPr>
        <w:numId w:val="44"/>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B4E38"/>
    <w:pPr>
      <w:numPr>
        <w:numId w:val="45"/>
      </w:numPr>
      <w:spacing w:before="120"/>
      <w:ind w:right="576"/>
    </w:pPr>
    <w:rPr>
      <w:rFonts w:ascii="HelveticaNeue Condensed" w:hAnsi="HelveticaNeue Condensed"/>
    </w:rPr>
  </w:style>
  <w:style w:type="character" w:customStyle="1" w:styleId="ExerciseNumChar">
    <w:name w:val="Exercise Num Char"/>
    <w:link w:val="ExerciseNum"/>
    <w:rsid w:val="008B4E38"/>
    <w:rPr>
      <w:rFonts w:ascii="HelveticaNeue Condensed" w:eastAsiaTheme="minorHAnsi" w:hAnsi="HelveticaNeue Condensed"/>
    </w:rPr>
  </w:style>
  <w:style w:type="paragraph" w:customStyle="1" w:styleId="SideBarNum">
    <w:name w:val="Side Bar Num"/>
    <w:basedOn w:val="Normal"/>
    <w:link w:val="SideBarNumChar"/>
    <w:qFormat/>
    <w:rsid w:val="008B4E38"/>
    <w:pPr>
      <w:numPr>
        <w:numId w:val="46"/>
      </w:numPr>
      <w:spacing w:before="120"/>
      <w:ind w:right="576"/>
    </w:pPr>
    <w:rPr>
      <w:rFonts w:ascii="HelveticaNeue Condensed" w:hAnsi="HelveticaNeue Condensed"/>
    </w:rPr>
  </w:style>
  <w:style w:type="character" w:customStyle="1" w:styleId="SideBarNumChar">
    <w:name w:val="Side Bar Num Char"/>
    <w:link w:val="SideBarNum"/>
    <w:rsid w:val="008B4E38"/>
    <w:rPr>
      <w:rFonts w:ascii="HelveticaNeue Condensed" w:eastAsiaTheme="minorHAnsi" w:hAnsi="HelveticaNeue Condensed"/>
    </w:rPr>
  </w:style>
  <w:style w:type="paragraph" w:customStyle="1" w:styleId="SideBarHead">
    <w:name w:val="Side Bar Head"/>
    <w:basedOn w:val="Normal"/>
    <w:next w:val="Normal"/>
    <w:autoRedefine/>
    <w:rsid w:val="008B4E3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B4E38"/>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8B4E38"/>
    <w:rPr>
      <w:b w:val="0"/>
      <w:spacing w:val="-20"/>
    </w:rPr>
  </w:style>
  <w:style w:type="paragraph" w:customStyle="1" w:styleId="FMEdition">
    <w:name w:val="FM Edition"/>
    <w:basedOn w:val="Normal"/>
    <w:link w:val="FMEditionChar"/>
    <w:rsid w:val="008B4E38"/>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B4E38"/>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B4E38"/>
    <w:pPr>
      <w:spacing w:before="0"/>
    </w:pPr>
  </w:style>
  <w:style w:type="paragraph" w:customStyle="1" w:styleId="FMHead">
    <w:name w:val="FM Head"/>
    <w:basedOn w:val="ChapterTitle"/>
    <w:link w:val="FMHeadChar"/>
    <w:rsid w:val="008B4E38"/>
    <w:rPr>
      <w:rFonts w:ascii="Helvetica Neue" w:hAnsi="Helvetica Neue"/>
      <w:spacing w:val="-20"/>
    </w:rPr>
  </w:style>
  <w:style w:type="paragraph" w:customStyle="1" w:styleId="TOC21">
    <w:name w:val="TOC 21"/>
    <w:basedOn w:val="TOC2"/>
    <w:uiPriority w:val="39"/>
    <w:rsid w:val="008B4E38"/>
    <w:pPr>
      <w:spacing w:before="60" w:after="60"/>
      <w:ind w:left="245"/>
    </w:pPr>
  </w:style>
  <w:style w:type="paragraph" w:customStyle="1" w:styleId="TOC31">
    <w:name w:val="TOC 31"/>
    <w:basedOn w:val="TOC3"/>
    <w:uiPriority w:val="39"/>
    <w:rsid w:val="008B4E38"/>
    <w:rPr>
      <w:rFonts w:ascii="Cambria" w:hAnsi="Cambria"/>
    </w:rPr>
  </w:style>
  <w:style w:type="paragraph" w:customStyle="1" w:styleId="PartOpenerText">
    <w:name w:val="Part Opener Text"/>
    <w:basedOn w:val="Normal"/>
    <w:next w:val="BodyText"/>
    <w:rsid w:val="008B4E38"/>
    <w:pPr>
      <w:spacing w:before="120" w:line="360" w:lineRule="auto"/>
      <w:contextualSpacing/>
    </w:pPr>
    <w:rPr>
      <w:rFonts w:ascii="Trebuchet MS" w:hAnsi="Trebuchet MS"/>
      <w:b/>
      <w:spacing w:val="-6"/>
    </w:rPr>
  </w:style>
  <w:style w:type="table" w:customStyle="1" w:styleId="ApressTable">
    <w:name w:val="Apress Table"/>
    <w:basedOn w:val="TableNormal"/>
    <w:rsid w:val="008B4E38"/>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8B4E38"/>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B4E38"/>
    <w:pPr>
      <w:ind w:left="360"/>
    </w:pPr>
  </w:style>
  <w:style w:type="character" w:customStyle="1" w:styleId="BodyTextIndentChar">
    <w:name w:val="Body Text Indent Char"/>
    <w:basedOn w:val="DefaultParagraphFont"/>
    <w:link w:val="BodyTextIndent"/>
    <w:rsid w:val="008B4E38"/>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B4E38"/>
    <w:rPr>
      <w:rFonts w:ascii="HelveticaNeue Condensed" w:eastAsiaTheme="minorHAnsi" w:hAnsi="HelveticaNeue Condensed"/>
    </w:rPr>
  </w:style>
  <w:style w:type="character" w:customStyle="1" w:styleId="FooterChar">
    <w:name w:val="Footer Char"/>
    <w:link w:val="Footer"/>
    <w:rsid w:val="008B4E38"/>
    <w:rPr>
      <w:rFonts w:ascii="Utopia" w:eastAsiaTheme="minorHAnsi" w:hAnsi="Utopia"/>
    </w:rPr>
  </w:style>
  <w:style w:type="paragraph" w:styleId="Header">
    <w:name w:val="header"/>
    <w:basedOn w:val="Normal"/>
    <w:link w:val="HeaderChar"/>
    <w:locked/>
    <w:rsid w:val="008B4E38"/>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B4E38"/>
    <w:rPr>
      <w:rFonts w:ascii="HelveticaNeue Condensed" w:eastAsiaTheme="minorHAnsi" w:hAnsi="HelveticaNeue Condensed"/>
      <w:b/>
      <w:sz w:val="18"/>
    </w:rPr>
  </w:style>
  <w:style w:type="character" w:styleId="CommentReference">
    <w:name w:val="annotation reference"/>
    <w:basedOn w:val="DefaultParagraphFont"/>
    <w:locked/>
    <w:rsid w:val="008B4E38"/>
    <w:rPr>
      <w:sz w:val="18"/>
      <w:szCs w:val="18"/>
    </w:rPr>
  </w:style>
  <w:style w:type="paragraph" w:styleId="CommentText">
    <w:name w:val="annotation text"/>
    <w:basedOn w:val="Normal"/>
    <w:link w:val="CommentTextChar"/>
    <w:locked/>
    <w:rsid w:val="008B4E38"/>
    <w:rPr>
      <w:sz w:val="24"/>
      <w:szCs w:val="24"/>
    </w:rPr>
  </w:style>
  <w:style w:type="character" w:customStyle="1" w:styleId="CommentTextChar">
    <w:name w:val="Comment Text Char"/>
    <w:basedOn w:val="DefaultParagraphFont"/>
    <w:link w:val="CommentText"/>
    <w:rsid w:val="008B4E38"/>
    <w:rPr>
      <w:rFonts w:eastAsiaTheme="minorHAnsi"/>
      <w:sz w:val="24"/>
      <w:szCs w:val="24"/>
    </w:rPr>
  </w:style>
  <w:style w:type="paragraph" w:customStyle="1" w:styleId="Figure">
    <w:name w:val="Figure"/>
    <w:next w:val="Normal"/>
    <w:rsid w:val="008B4E38"/>
    <w:pPr>
      <w:spacing w:before="120" w:after="120"/>
    </w:pPr>
    <w:rPr>
      <w:rFonts w:ascii="Arial" w:hAnsi="Arial"/>
      <w:sz w:val="18"/>
    </w:rPr>
  </w:style>
  <w:style w:type="paragraph" w:styleId="BalloonText">
    <w:name w:val="Balloon Text"/>
    <w:basedOn w:val="Normal"/>
    <w:link w:val="BalloonTextChar"/>
    <w:locked/>
    <w:rsid w:val="008B4E38"/>
    <w:rPr>
      <w:rFonts w:ascii="Tahoma" w:hAnsi="Tahoma" w:cs="Tahoma"/>
      <w:sz w:val="16"/>
      <w:szCs w:val="16"/>
    </w:rPr>
  </w:style>
  <w:style w:type="character" w:customStyle="1" w:styleId="BalloonTextChar">
    <w:name w:val="Balloon Text Char"/>
    <w:basedOn w:val="DefaultParagraphFont"/>
    <w:link w:val="BalloonText"/>
    <w:rsid w:val="008B4E38"/>
    <w:rPr>
      <w:rFonts w:ascii="Tahoma" w:eastAsiaTheme="minorHAnsi" w:hAnsi="Tahoma" w:cs="Tahoma"/>
      <w:sz w:val="16"/>
      <w:szCs w:val="16"/>
    </w:rPr>
  </w:style>
  <w:style w:type="paragraph" w:customStyle="1" w:styleId="SideBarCode">
    <w:name w:val="Side Bar Code"/>
    <w:basedOn w:val="Normal"/>
    <w:link w:val="SideBarCodeChar"/>
    <w:qFormat/>
    <w:rsid w:val="008B4E38"/>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B4E38"/>
    <w:rPr>
      <w:rFonts w:ascii="HelveticaNeue Condensed" w:eastAsiaTheme="minorHAnsi" w:hAnsi="HelveticaNeue Condensed"/>
    </w:rPr>
  </w:style>
  <w:style w:type="paragraph" w:customStyle="1" w:styleId="FMSubtitle1">
    <w:name w:val="FM Subtitle 1"/>
    <w:basedOn w:val="Normal"/>
    <w:locked/>
    <w:rsid w:val="00681983"/>
    <w:pPr>
      <w:spacing w:before="120" w:after="240"/>
    </w:pPr>
    <w:rPr>
      <w:rFonts w:ascii="HelveticaNeue Condensed" w:hAnsi="HelveticaNeue Condensed"/>
      <w:sz w:val="60"/>
    </w:rPr>
  </w:style>
  <w:style w:type="paragraph" w:customStyle="1" w:styleId="TOC210">
    <w:name w:val="TOC 210"/>
    <w:basedOn w:val="Normal"/>
    <w:next w:val="Normal"/>
    <w:uiPriority w:val="39"/>
    <w:locked/>
    <w:rsid w:val="00681983"/>
    <w:pPr>
      <w:tabs>
        <w:tab w:val="right" w:leader="dot" w:pos="8626"/>
      </w:tabs>
      <w:spacing w:before="240"/>
      <w:ind w:left="245"/>
    </w:pPr>
    <w:rPr>
      <w:rFonts w:ascii="HelveticaNeue MediumCond" w:hAnsi="HelveticaNeue MediumCond"/>
      <w:b/>
      <w:noProof/>
    </w:rPr>
  </w:style>
  <w:style w:type="paragraph" w:customStyle="1" w:styleId="TOC310">
    <w:name w:val="TOC 310"/>
    <w:basedOn w:val="Normal"/>
    <w:next w:val="Normal"/>
    <w:autoRedefine/>
    <w:uiPriority w:val="39"/>
    <w:locked/>
    <w:rsid w:val="00681983"/>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681983"/>
    <w:rPr>
      <w:rFonts w:ascii="Calibri" w:eastAsia="Calibri" w:hAnsi="Calibri"/>
      <w:sz w:val="22"/>
      <w:szCs w:val="22"/>
    </w:rPr>
  </w:style>
  <w:style w:type="character" w:styleId="IntenseEmphasis">
    <w:name w:val="Intense Emphasis"/>
    <w:basedOn w:val="DefaultParagraphFont"/>
    <w:uiPriority w:val="21"/>
    <w:qFormat/>
    <w:rsid w:val="008B4E38"/>
    <w:rPr>
      <w:b/>
      <w:bCs/>
      <w:i/>
      <w:iCs/>
      <w:color w:val="auto"/>
    </w:rPr>
  </w:style>
  <w:style w:type="character" w:styleId="Emphasis">
    <w:name w:val="Emphasis"/>
    <w:basedOn w:val="DefaultParagraphFont"/>
    <w:qFormat/>
    <w:locked/>
    <w:rsid w:val="008B4E38"/>
    <w:rPr>
      <w:i/>
      <w:iCs/>
    </w:rPr>
  </w:style>
  <w:style w:type="character" w:styleId="Strong">
    <w:name w:val="Strong"/>
    <w:basedOn w:val="DefaultParagraphFont"/>
    <w:qFormat/>
    <w:locked/>
    <w:rsid w:val="008B4E38"/>
    <w:rPr>
      <w:b/>
      <w:bCs/>
    </w:rPr>
  </w:style>
  <w:style w:type="paragraph" w:styleId="Subtitle">
    <w:name w:val="Subtitle"/>
    <w:basedOn w:val="Normal"/>
    <w:next w:val="Normal"/>
    <w:link w:val="SubtitleChar"/>
    <w:qFormat/>
    <w:locked/>
    <w:rsid w:val="008B4E38"/>
    <w:pPr>
      <w:spacing w:after="60"/>
      <w:jc w:val="center"/>
      <w:outlineLvl w:val="1"/>
    </w:pPr>
    <w:rPr>
      <w:rFonts w:ascii="Cambria" w:hAnsi="Cambria"/>
      <w:szCs w:val="24"/>
    </w:rPr>
  </w:style>
  <w:style w:type="character" w:customStyle="1" w:styleId="SubtitleChar">
    <w:name w:val="Subtitle Char"/>
    <w:basedOn w:val="DefaultParagraphFont"/>
    <w:link w:val="Subtitle"/>
    <w:rsid w:val="008B4E38"/>
    <w:rPr>
      <w:rFonts w:ascii="Cambria" w:eastAsiaTheme="minorHAnsi" w:hAnsi="Cambria"/>
      <w:szCs w:val="24"/>
    </w:rPr>
  </w:style>
  <w:style w:type="character" w:customStyle="1" w:styleId="DingbatSymbol">
    <w:name w:val="Dingbat Symbol"/>
    <w:uiPriority w:val="1"/>
    <w:locked/>
    <w:rsid w:val="00681983"/>
    <w:rPr>
      <w:rFonts w:ascii="ZapfDingbats" w:eastAsia="Calibri" w:hAnsi="ZapfDingbats" w:cs="Times New Roman"/>
      <w:color w:val="BFBFBF"/>
      <w:szCs w:val="24"/>
    </w:rPr>
  </w:style>
  <w:style w:type="character" w:customStyle="1" w:styleId="BlackDingbat">
    <w:name w:val="Black Dingbat"/>
    <w:rsid w:val="008B4E38"/>
    <w:rPr>
      <w:rFonts w:ascii="ZapfDingbats" w:hAnsi="ZapfDingbats"/>
      <w:color w:val="auto"/>
      <w:szCs w:val="24"/>
    </w:rPr>
  </w:style>
  <w:style w:type="character" w:customStyle="1" w:styleId="GrayDingbat">
    <w:name w:val="Gray Dingbat"/>
    <w:basedOn w:val="BlackDingbat"/>
    <w:uiPriority w:val="1"/>
    <w:qFormat/>
    <w:rsid w:val="008B4E38"/>
    <w:rPr>
      <w:rFonts w:ascii="ZapfDingbats" w:hAnsi="ZapfDingbats"/>
      <w:color w:val="BFBFBF" w:themeColor="background1" w:themeShade="BF"/>
      <w:szCs w:val="24"/>
    </w:rPr>
  </w:style>
  <w:style w:type="character" w:customStyle="1" w:styleId="FMAuthorChar">
    <w:name w:val="FM Author Char"/>
    <w:link w:val="FMAuthor"/>
    <w:rsid w:val="00681983"/>
    <w:rPr>
      <w:rFonts w:ascii="HelveticaNeue MediumExt" w:eastAsiaTheme="minorHAnsi" w:hAnsi="HelveticaNeue MediumExt"/>
      <w:sz w:val="44"/>
    </w:rPr>
  </w:style>
  <w:style w:type="paragraph" w:customStyle="1" w:styleId="HeaderWHITE">
    <w:name w:val="Header WHITE"/>
    <w:basedOn w:val="Header"/>
    <w:qFormat/>
    <w:locked/>
    <w:rsid w:val="00681983"/>
    <w:pPr>
      <w:spacing w:after="360"/>
    </w:pPr>
    <w:rPr>
      <w:rFonts w:eastAsia="PMingLiU"/>
      <w:b w:val="0"/>
      <w:color w:val="FFFFFF"/>
    </w:rPr>
  </w:style>
  <w:style w:type="character" w:customStyle="1" w:styleId="FMCopyrightChar">
    <w:name w:val="FM Copyright Char"/>
    <w:link w:val="FMCopyright"/>
    <w:rsid w:val="00681983"/>
    <w:rPr>
      <w:rFonts w:ascii="Utopia" w:eastAsia="SimSun" w:hAnsi="Utopia"/>
      <w:sz w:val="18"/>
    </w:rPr>
  </w:style>
  <w:style w:type="character" w:customStyle="1" w:styleId="FMEditionChar">
    <w:name w:val="FM Edition Char"/>
    <w:link w:val="FMEdition"/>
    <w:rsid w:val="00681983"/>
    <w:rPr>
      <w:rFonts w:ascii="HelveticaNeue MediumCond" w:eastAsiaTheme="minorHAnsi" w:hAnsi="HelveticaNeue MediumCond"/>
      <w:color w:val="808080"/>
      <w:sz w:val="48"/>
    </w:rPr>
  </w:style>
  <w:style w:type="paragraph" w:styleId="TOC2">
    <w:name w:val="toc 2"/>
    <w:basedOn w:val="Normal"/>
    <w:next w:val="Normal"/>
    <w:autoRedefine/>
    <w:locked/>
    <w:rsid w:val="008B4E38"/>
    <w:pPr>
      <w:ind w:left="240"/>
    </w:pPr>
  </w:style>
  <w:style w:type="paragraph" w:customStyle="1" w:styleId="ToCPart">
    <w:name w:val="ToC Part"/>
    <w:basedOn w:val="TOC1"/>
    <w:locked/>
    <w:rsid w:val="0068198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81983"/>
    <w:pPr>
      <w:spacing w:after="100"/>
    </w:pPr>
  </w:style>
  <w:style w:type="paragraph" w:customStyle="1" w:styleId="PartTextCont">
    <w:name w:val="Part Text Cont."/>
    <w:basedOn w:val="Normal"/>
    <w:qFormat/>
    <w:locked/>
    <w:rsid w:val="00681983"/>
    <w:pPr>
      <w:ind w:firstLine="720"/>
      <w:contextualSpacing/>
    </w:pPr>
    <w:rPr>
      <w:rFonts w:ascii="Utopia" w:hAnsi="Utopia"/>
      <w:spacing w:val="-6"/>
    </w:rPr>
  </w:style>
  <w:style w:type="character" w:customStyle="1" w:styleId="PartNumberChar">
    <w:name w:val="Part Number Char"/>
    <w:link w:val="PartNumber"/>
    <w:rsid w:val="00681983"/>
    <w:rPr>
      <w:rFonts w:ascii="Book Antiqua" w:eastAsiaTheme="minorHAnsi" w:hAnsi="Book Antiqua"/>
      <w:b/>
      <w:sz w:val="40"/>
    </w:rPr>
  </w:style>
  <w:style w:type="character" w:customStyle="1" w:styleId="PartTitleChar">
    <w:name w:val="Part Title Char"/>
    <w:link w:val="PartTitle"/>
    <w:rsid w:val="00681983"/>
    <w:rPr>
      <w:rFonts w:ascii="Bookman Old Style" w:eastAsiaTheme="minorHAnsi" w:hAnsi="Bookman Old Style"/>
      <w:b/>
      <w:sz w:val="72"/>
    </w:rPr>
  </w:style>
  <w:style w:type="character" w:customStyle="1" w:styleId="FMHeadChar">
    <w:name w:val="FM Head Char"/>
    <w:link w:val="FMHead"/>
    <w:rsid w:val="00681983"/>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8B4E38"/>
    <w:rPr>
      <w:b/>
      <w:bCs/>
    </w:rPr>
  </w:style>
  <w:style w:type="character" w:customStyle="1" w:styleId="CommentSubjectChar">
    <w:name w:val="Comment Subject Char"/>
    <w:basedOn w:val="CommentTextChar"/>
    <w:link w:val="CommentSubject"/>
    <w:rsid w:val="008B4E38"/>
    <w:rPr>
      <w:rFonts w:eastAsiaTheme="minorHAnsi"/>
      <w:b/>
      <w:bCs/>
      <w:sz w:val="24"/>
      <w:szCs w:val="24"/>
    </w:rPr>
  </w:style>
  <w:style w:type="character" w:customStyle="1" w:styleId="TRATMSCCC">
    <w:name w:val="TRA/TMS/CCC"/>
    <w:uiPriority w:val="99"/>
    <w:rsid w:val="00FF62EE"/>
    <w:rPr>
      <w:rFonts w:ascii="ZapfDingbats" w:hAnsi="ZapfDingbats" w:cs="ZapfDingbats"/>
      <w:color w:val="000000"/>
      <w:spacing w:val="0"/>
      <w:w w:val="100"/>
      <w:position w:val="0"/>
      <w:sz w:val="17"/>
      <w:szCs w:val="17"/>
      <w:u w:val="none"/>
      <w:vertAlign w:val="baseline"/>
      <w:em w:val="none"/>
      <w:lang w:val="en-US"/>
    </w:rPr>
  </w:style>
  <w:style w:type="paragraph" w:customStyle="1" w:styleId="Production">
    <w:name w:val="Production"/>
    <w:next w:val="Normal"/>
    <w:autoRedefine/>
    <w:semiHidden/>
    <w:locked/>
    <w:rsid w:val="008B4E38"/>
    <w:pPr>
      <w:keepNext/>
      <w:keepLines/>
      <w:spacing w:before="240" w:after="240"/>
    </w:pPr>
    <w:rPr>
      <w:b/>
      <w:i/>
      <w:color w:val="0000FF"/>
      <w:sz w:val="24"/>
    </w:rPr>
  </w:style>
  <w:style w:type="paragraph" w:customStyle="1" w:styleId="Query">
    <w:name w:val="Query"/>
    <w:basedOn w:val="Production"/>
    <w:semiHidden/>
    <w:locked/>
    <w:rsid w:val="008B4E38"/>
    <w:rPr>
      <w:color w:val="FF0000"/>
    </w:rPr>
  </w:style>
  <w:style w:type="paragraph" w:styleId="TOC3">
    <w:name w:val="toc 3"/>
    <w:basedOn w:val="Normal"/>
    <w:next w:val="Normal"/>
    <w:autoRedefine/>
    <w:semiHidden/>
    <w:locked/>
    <w:rsid w:val="008B4E38"/>
    <w:pPr>
      <w:ind w:left="480"/>
    </w:pPr>
  </w:style>
  <w:style w:type="character" w:customStyle="1" w:styleId="FMTextChar">
    <w:name w:val="FM Text Char"/>
    <w:link w:val="FMText"/>
    <w:rsid w:val="008B4E38"/>
    <w:rPr>
      <w:rFonts w:ascii="Utopia" w:eastAsiaTheme="minorHAnsi" w:hAnsi="Utopia"/>
      <w:sz w:val="18"/>
    </w:rPr>
  </w:style>
  <w:style w:type="character" w:customStyle="1" w:styleId="FMTextContChar">
    <w:name w:val="FM Text Cont Char"/>
    <w:basedOn w:val="FMTextChar"/>
    <w:link w:val="FMTextCont"/>
    <w:rsid w:val="008B4E38"/>
    <w:rPr>
      <w:rFonts w:ascii="Utopia" w:eastAsiaTheme="minorHAnsi" w:hAnsi="Utopia"/>
      <w:sz w:val="18"/>
    </w:rPr>
  </w:style>
  <w:style w:type="character" w:customStyle="1" w:styleId="DingbatChar">
    <w:name w:val="Dingbat Char"/>
    <w:link w:val="Dingbat"/>
    <w:rsid w:val="008B4E38"/>
    <w:rPr>
      <w:rFonts w:ascii="ZapfDingbats" w:eastAsiaTheme="minorHAnsi" w:hAnsi="ZapfDingbats"/>
      <w:color w:val="BFBFBF"/>
    </w:rPr>
  </w:style>
  <w:style w:type="paragraph" w:customStyle="1" w:styleId="Style1">
    <w:name w:val="Style1"/>
    <w:basedOn w:val="Normal"/>
    <w:next w:val="Normal"/>
    <w:semiHidden/>
    <w:locked/>
    <w:rsid w:val="008B4E38"/>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B4E38"/>
    <w:pPr>
      <w:ind w:left="1440"/>
      <w:contextualSpacing/>
    </w:pPr>
  </w:style>
  <w:style w:type="character" w:customStyle="1" w:styleId="DocumentMapChar">
    <w:name w:val="Document Map Char"/>
    <w:basedOn w:val="DefaultParagraphFont"/>
    <w:link w:val="DocumentMap"/>
    <w:rsid w:val="008B4E38"/>
    <w:rPr>
      <w:rFonts w:ascii="Tahoma" w:eastAsiaTheme="minorHAnsi" w:hAnsi="Tahoma" w:cs="Tahoma"/>
      <w:sz w:val="16"/>
      <w:szCs w:val="16"/>
    </w:rPr>
  </w:style>
  <w:style w:type="paragraph" w:styleId="ListParagraph">
    <w:name w:val="List Paragraph"/>
    <w:basedOn w:val="Normal"/>
    <w:uiPriority w:val="34"/>
    <w:qFormat/>
    <w:rsid w:val="008B4E38"/>
    <w:pPr>
      <w:ind w:left="720"/>
      <w:contextualSpacing/>
    </w:pPr>
  </w:style>
  <w:style w:type="character" w:customStyle="1" w:styleId="MenuItem">
    <w:name w:val="Menu Item"/>
    <w:rsid w:val="008B4E38"/>
    <w:rPr>
      <w:rFonts w:ascii="HelveticaNeue MediumCond" w:hAnsi="HelveticaNeue MediumCond"/>
      <w:color w:val="auto"/>
    </w:rPr>
  </w:style>
  <w:style w:type="character" w:styleId="FollowedHyperlink">
    <w:name w:val="FollowedHyperlink"/>
    <w:basedOn w:val="DefaultParagraphFont"/>
    <w:locked/>
    <w:rsid w:val="008B4E38"/>
    <w:rPr>
      <w:color w:val="800080" w:themeColor="followedHyperlink"/>
      <w:u w:val="single"/>
    </w:rPr>
  </w:style>
  <w:style w:type="character" w:customStyle="1" w:styleId="MAC">
    <w:name w:val="MAC"/>
    <w:basedOn w:val="DefaultParagraphFont"/>
    <w:uiPriority w:val="1"/>
    <w:rsid w:val="007D08DF"/>
    <w:rPr>
      <w:rFonts w:ascii="Arial" w:hAnsi="Arial" w:cs="Arial"/>
      <w:b/>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locked="1" w:semiHidden="0" w:unhideWhenUsed="0"/>
    <w:lsdException w:name="index 5" w:locked="1" w:semiHidden="0" w:unhideWhenUsed="0"/>
    <w:lsdException w:name="index 6" w:locked="1" w:semiHidden="0" w:unhideWhenUsed="0"/>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semiHidden="0" w:unhideWhenUsed="0"/>
    <w:lsdException w:name="List Number 3" w:locked="1"/>
    <w:lsdException w:name="List Number 4" w:locked="1"/>
    <w:lsdException w:name="List Number 5" w:locked="1" w:semiHidden="0" w:unhideWhenUsed="0"/>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semiHidden="0" w:unhideWhenUsed="0"/>
    <w:lsdException w:name="Block Text" w:locked="1" w:semiHidden="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B"/>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8B4E3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B4E3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B4E3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B4E38"/>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8B4E38"/>
    <w:pPr>
      <w:spacing w:before="360" w:after="240"/>
      <w:outlineLvl w:val="4"/>
    </w:pPr>
    <w:rPr>
      <w:rFonts w:ascii="Arial Narrow" w:hAnsi="Arial Narrow"/>
      <w:b/>
    </w:rPr>
  </w:style>
  <w:style w:type="paragraph" w:styleId="Heading6">
    <w:name w:val="heading 6"/>
    <w:basedOn w:val="Normal"/>
    <w:next w:val="Normal"/>
    <w:link w:val="Heading6Char"/>
    <w:qFormat/>
    <w:locked/>
    <w:rsid w:val="008B4E38"/>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C6F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F8B"/>
  </w:style>
  <w:style w:type="character" w:customStyle="1" w:styleId="Heading1Char">
    <w:name w:val="Heading 1 Char"/>
    <w:link w:val="Heading1"/>
    <w:rsid w:val="008B4E38"/>
    <w:rPr>
      <w:rFonts w:ascii="HelveticaNeue BlackCond" w:eastAsiaTheme="minorHAnsi" w:hAnsi="HelveticaNeue BlackCond"/>
      <w:b/>
      <w:sz w:val="36"/>
      <w:szCs w:val="36"/>
    </w:rPr>
  </w:style>
  <w:style w:type="character" w:customStyle="1" w:styleId="Heading2Char">
    <w:name w:val="Heading 2 Char"/>
    <w:link w:val="Heading2"/>
    <w:rsid w:val="008B4E38"/>
    <w:rPr>
      <w:rFonts w:ascii="HelveticaNeue BlackCond" w:eastAsiaTheme="minorHAnsi" w:hAnsi="HelveticaNeue BlackCond"/>
      <w:b/>
      <w:sz w:val="32"/>
      <w:szCs w:val="28"/>
    </w:rPr>
  </w:style>
  <w:style w:type="character" w:customStyle="1" w:styleId="Heading3Char">
    <w:name w:val="Heading 3 Char"/>
    <w:link w:val="Heading3"/>
    <w:rsid w:val="008B4E38"/>
    <w:rPr>
      <w:rFonts w:ascii="HelveticaNeue BlackCond" w:eastAsiaTheme="minorHAnsi" w:hAnsi="HelveticaNeue BlackCond"/>
      <w:b/>
      <w:sz w:val="28"/>
      <w:szCs w:val="28"/>
    </w:rPr>
  </w:style>
  <w:style w:type="character" w:customStyle="1" w:styleId="Heading4Char">
    <w:name w:val="Heading 4 Char"/>
    <w:link w:val="Heading4"/>
    <w:rsid w:val="008B4E38"/>
    <w:rPr>
      <w:rFonts w:ascii="HelveticaNeue BlackCond" w:eastAsiaTheme="minorHAnsi" w:hAnsi="HelveticaNeue BlackCond"/>
      <w:b/>
      <w:spacing w:val="-6"/>
      <w:szCs w:val="24"/>
    </w:rPr>
  </w:style>
  <w:style w:type="character" w:customStyle="1" w:styleId="Heading5Char">
    <w:name w:val="Heading 5 Char"/>
    <w:link w:val="Heading5"/>
    <w:rsid w:val="008B4E38"/>
    <w:rPr>
      <w:rFonts w:ascii="Arial Narrow" w:eastAsiaTheme="minorHAnsi" w:hAnsi="Arial Narrow"/>
      <w:b/>
    </w:rPr>
  </w:style>
  <w:style w:type="character" w:customStyle="1" w:styleId="Heading6Char">
    <w:name w:val="Heading 6 Char"/>
    <w:basedOn w:val="DefaultParagraphFont"/>
    <w:link w:val="Heading6"/>
    <w:rsid w:val="008B4E38"/>
    <w:rPr>
      <w:rFonts w:ascii="Calibri" w:eastAsia="PMingLiU" w:hAnsi="Calibri"/>
      <w:b/>
      <w:bCs/>
    </w:rPr>
  </w:style>
  <w:style w:type="paragraph" w:styleId="BodyText">
    <w:name w:val="Body Text"/>
    <w:basedOn w:val="Normal"/>
    <w:link w:val="BodyTextChar"/>
    <w:qFormat/>
    <w:rsid w:val="008B4E38"/>
    <w:pPr>
      <w:spacing w:before="120" w:after="120"/>
    </w:pPr>
    <w:rPr>
      <w:rFonts w:ascii="HelveticaNeue-Roman" w:hAnsi="HelveticaNeue-Roman"/>
    </w:rPr>
  </w:style>
  <w:style w:type="character" w:customStyle="1" w:styleId="BodyTextChar">
    <w:name w:val="Body Text Char"/>
    <w:link w:val="BodyText"/>
    <w:rsid w:val="008B4E38"/>
    <w:rPr>
      <w:rFonts w:ascii="HelveticaNeue-Roman" w:eastAsiaTheme="minorHAnsi" w:hAnsi="HelveticaNeue-Roman"/>
    </w:rPr>
  </w:style>
  <w:style w:type="paragraph" w:customStyle="1" w:styleId="Bullet">
    <w:name w:val="Bullet"/>
    <w:basedOn w:val="Normal"/>
    <w:rsid w:val="008B4E38"/>
    <w:pPr>
      <w:keepLines/>
      <w:numPr>
        <w:numId w:val="40"/>
      </w:numPr>
      <w:spacing w:before="120"/>
      <w:ind w:right="864"/>
    </w:pPr>
    <w:rPr>
      <w:rFonts w:ascii="HelveticaNeue-Roman" w:hAnsi="HelveticaNeue-Roman"/>
    </w:rPr>
  </w:style>
  <w:style w:type="character" w:customStyle="1" w:styleId="CodeBold">
    <w:name w:val="Code Bold"/>
    <w:rsid w:val="008B4E38"/>
    <w:rPr>
      <w:rFonts w:ascii="TheSansMonoConBlack" w:hAnsi="TheSansMonoConBlack"/>
      <w:sz w:val="18"/>
    </w:rPr>
  </w:style>
  <w:style w:type="paragraph" w:customStyle="1" w:styleId="ChapterNumber">
    <w:name w:val="Chapter Number"/>
    <w:basedOn w:val="Normal"/>
    <w:qFormat/>
    <w:rsid w:val="008B4E38"/>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B4E38"/>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B4E38"/>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B4E38"/>
    <w:pPr>
      <w:keepNext/>
    </w:pPr>
  </w:style>
  <w:style w:type="paragraph" w:customStyle="1" w:styleId="Code">
    <w:name w:val="Code"/>
    <w:basedOn w:val="Normal"/>
    <w:link w:val="CodeChar"/>
    <w:qFormat/>
    <w:rsid w:val="008B4E38"/>
    <w:pPr>
      <w:spacing w:before="120" w:after="120"/>
      <w:contextualSpacing/>
    </w:pPr>
    <w:rPr>
      <w:rFonts w:ascii="TheSansMonoConNormal" w:hAnsi="TheSansMonoConNormal"/>
      <w:noProof/>
      <w:sz w:val="18"/>
    </w:rPr>
  </w:style>
  <w:style w:type="character" w:customStyle="1" w:styleId="CodeChar">
    <w:name w:val="Code Char"/>
    <w:link w:val="Code"/>
    <w:rsid w:val="008B4E38"/>
    <w:rPr>
      <w:rFonts w:ascii="TheSansMonoConNormal" w:eastAsiaTheme="minorHAnsi" w:hAnsi="TheSansMonoConNormal"/>
      <w:noProof/>
      <w:sz w:val="18"/>
    </w:rPr>
  </w:style>
  <w:style w:type="character" w:customStyle="1" w:styleId="CodeCaptionChar">
    <w:name w:val="Code Caption Char"/>
    <w:link w:val="CodeCaption"/>
    <w:rsid w:val="008B4E38"/>
    <w:rPr>
      <w:rFonts w:ascii="HelveticaNeue MediumCond" w:eastAsiaTheme="minorHAnsi" w:hAnsi="HelveticaNeue MediumCond"/>
      <w:i/>
      <w:sz w:val="18"/>
    </w:rPr>
  </w:style>
  <w:style w:type="paragraph" w:customStyle="1" w:styleId="NumSubList">
    <w:name w:val="Num Sub List"/>
    <w:basedOn w:val="BulletSubList"/>
    <w:rsid w:val="008B4E38"/>
    <w:pPr>
      <w:numPr>
        <w:numId w:val="42"/>
      </w:numPr>
    </w:pPr>
  </w:style>
  <w:style w:type="paragraph" w:customStyle="1" w:styleId="BulletSubList">
    <w:name w:val="Bullet Sub List"/>
    <w:basedOn w:val="Bullet"/>
    <w:rsid w:val="008B4E38"/>
    <w:pPr>
      <w:numPr>
        <w:numId w:val="0"/>
      </w:numPr>
      <w:spacing w:after="120"/>
    </w:pPr>
  </w:style>
  <w:style w:type="paragraph" w:customStyle="1" w:styleId="FMCopyrightTitle">
    <w:name w:val="FM Copyright Title"/>
    <w:basedOn w:val="FMCopyright"/>
    <w:rsid w:val="008B4E38"/>
    <w:pPr>
      <w:spacing w:before="100" w:after="100"/>
    </w:pPr>
    <w:rPr>
      <w:rFonts w:ascii="Utopia Bold" w:hAnsi="Utopia Bold"/>
      <w:sz w:val="19"/>
    </w:rPr>
  </w:style>
  <w:style w:type="paragraph" w:customStyle="1" w:styleId="FMCopyright">
    <w:name w:val="FM Copyright"/>
    <w:link w:val="FMCopyrightChar"/>
    <w:rsid w:val="008B4E38"/>
    <w:pPr>
      <w:spacing w:before="120" w:after="120"/>
    </w:pPr>
    <w:rPr>
      <w:rFonts w:ascii="Utopia" w:eastAsia="SimSun" w:hAnsi="Utopia"/>
      <w:sz w:val="18"/>
    </w:rPr>
  </w:style>
  <w:style w:type="paragraph" w:styleId="Index1">
    <w:name w:val="index 1"/>
    <w:basedOn w:val="Normal"/>
    <w:next w:val="Normal"/>
    <w:semiHidden/>
    <w:rsid w:val="00F9787E"/>
    <w:pPr>
      <w:ind w:left="720" w:hanging="720"/>
    </w:pPr>
  </w:style>
  <w:style w:type="paragraph" w:styleId="Index2">
    <w:name w:val="index 2"/>
    <w:basedOn w:val="Normal"/>
    <w:next w:val="Normal"/>
    <w:semiHidden/>
    <w:rsid w:val="00F9787E"/>
    <w:pPr>
      <w:ind w:left="720" w:hanging="432"/>
    </w:pPr>
  </w:style>
  <w:style w:type="paragraph" w:styleId="Index3">
    <w:name w:val="index 3"/>
    <w:basedOn w:val="Normal"/>
    <w:next w:val="Normal"/>
    <w:semiHidden/>
    <w:rsid w:val="00F9787E"/>
    <w:pPr>
      <w:ind w:left="720" w:hanging="144"/>
    </w:pPr>
  </w:style>
  <w:style w:type="paragraph" w:customStyle="1" w:styleId="PartText">
    <w:name w:val="Part Text"/>
    <w:basedOn w:val="Normal"/>
    <w:next w:val="Normal"/>
    <w:rsid w:val="008B4E38"/>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B4E38"/>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B4E38"/>
    <w:pPr>
      <w:spacing w:before="0"/>
    </w:pPr>
    <w:rPr>
      <w:rFonts w:ascii="Bookman Old Style" w:hAnsi="Bookman Old Style"/>
    </w:rPr>
  </w:style>
  <w:style w:type="paragraph" w:styleId="Quote">
    <w:name w:val="Quote"/>
    <w:basedOn w:val="Normal"/>
    <w:next w:val="BodyText"/>
    <w:link w:val="QuoteChar"/>
    <w:qFormat/>
    <w:rsid w:val="008B4E38"/>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B4E38"/>
    <w:rPr>
      <w:rFonts w:ascii="HelveticaNeue-Roman" w:eastAsiaTheme="minorHAnsi" w:hAnsi="HelveticaNeue-Roman"/>
      <w:i/>
      <w:iCs/>
    </w:rPr>
  </w:style>
  <w:style w:type="paragraph" w:customStyle="1" w:styleId="Results">
    <w:name w:val="Results"/>
    <w:basedOn w:val="Normal"/>
    <w:rsid w:val="008B4E3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B4E38"/>
    <w:pPr>
      <w:tabs>
        <w:tab w:val="num" w:pos="360"/>
      </w:tabs>
      <w:spacing w:before="120"/>
      <w:ind w:left="360" w:right="288" w:hanging="360"/>
    </w:pPr>
  </w:style>
  <w:style w:type="paragraph" w:customStyle="1" w:styleId="ExerciseBody">
    <w:name w:val="Exercise Body"/>
    <w:basedOn w:val="Normal"/>
    <w:link w:val="ExerciseBodyChar"/>
    <w:qFormat/>
    <w:rsid w:val="008B4E38"/>
    <w:rPr>
      <w:rFonts w:ascii="HelveticaNeue Condensed" w:hAnsi="HelveticaNeue Condensed"/>
    </w:rPr>
  </w:style>
  <w:style w:type="character" w:customStyle="1" w:styleId="ExerciseBodyChar">
    <w:name w:val="Exercise Body Char"/>
    <w:link w:val="ExerciseBody"/>
    <w:rsid w:val="008B4E38"/>
    <w:rPr>
      <w:rFonts w:ascii="HelveticaNeue Condensed" w:eastAsiaTheme="minorHAnsi" w:hAnsi="HelveticaNeue Condensed"/>
    </w:rPr>
  </w:style>
  <w:style w:type="paragraph" w:customStyle="1" w:styleId="ExerciseBullet">
    <w:name w:val="Exercise Bullet"/>
    <w:basedOn w:val="Normal"/>
    <w:rsid w:val="008B4E38"/>
    <w:pPr>
      <w:numPr>
        <w:numId w:val="43"/>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B4E38"/>
    <w:pPr>
      <w:spacing w:before="120" w:after="120"/>
    </w:pPr>
    <w:rPr>
      <w:rFonts w:ascii="Utopia" w:hAnsi="Utopia"/>
      <w:sz w:val="18"/>
    </w:rPr>
  </w:style>
  <w:style w:type="paragraph" w:customStyle="1" w:styleId="TableCaption">
    <w:name w:val="Table Caption"/>
    <w:basedOn w:val="FigureCaption"/>
    <w:next w:val="TableHead"/>
    <w:qFormat/>
    <w:rsid w:val="008B4E38"/>
    <w:pPr>
      <w:keepNext/>
      <w:spacing w:after="120"/>
    </w:pPr>
  </w:style>
  <w:style w:type="paragraph" w:customStyle="1" w:styleId="TableHead">
    <w:name w:val="Table Head"/>
    <w:next w:val="TableText"/>
    <w:rsid w:val="008B4E38"/>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8B4E38"/>
    <w:pPr>
      <w:spacing w:before="60" w:after="240"/>
      <w:contextualSpacing/>
    </w:pPr>
    <w:rPr>
      <w:rFonts w:ascii="Utopia" w:hAnsi="Utopia"/>
      <w:i/>
      <w:sz w:val="18"/>
    </w:rPr>
  </w:style>
  <w:style w:type="table" w:styleId="TableGrid">
    <w:name w:val="Table Grid"/>
    <w:basedOn w:val="TableNormal"/>
    <w:rsid w:val="008B4E38"/>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B4E38"/>
    <w:pPr>
      <w:numPr>
        <w:numId w:val="0"/>
      </w:numPr>
      <w:ind w:left="864" w:right="576"/>
    </w:pPr>
  </w:style>
  <w:style w:type="paragraph" w:customStyle="1" w:styleId="NumList">
    <w:name w:val="Num List"/>
    <w:basedOn w:val="Normal"/>
    <w:next w:val="Normal"/>
    <w:rsid w:val="008B4E38"/>
    <w:pPr>
      <w:keepLines/>
      <w:numPr>
        <w:numId w:val="41"/>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B4E38"/>
    <w:pPr>
      <w:spacing w:before="0"/>
      <w:ind w:left="0" w:right="0"/>
      <w:jc w:val="right"/>
    </w:pPr>
    <w:rPr>
      <w:i w:val="0"/>
    </w:rPr>
  </w:style>
  <w:style w:type="paragraph" w:customStyle="1" w:styleId="ExerciseHead">
    <w:name w:val="Exercise Head"/>
    <w:basedOn w:val="Normal"/>
    <w:next w:val="Normal"/>
    <w:autoRedefine/>
    <w:rsid w:val="008B4E3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B4E38"/>
    <w:pPr>
      <w:spacing w:before="600" w:after="240"/>
    </w:pPr>
    <w:rPr>
      <w:rFonts w:ascii="HelveticaNeue MediumExt" w:hAnsi="HelveticaNeue MediumExt"/>
      <w:sz w:val="80"/>
    </w:rPr>
  </w:style>
  <w:style w:type="paragraph" w:customStyle="1" w:styleId="FMSubtitle">
    <w:name w:val="FM Subtitle"/>
    <w:basedOn w:val="Normal"/>
    <w:rsid w:val="008B4E38"/>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B4E38"/>
    <w:pPr>
      <w:spacing w:before="360"/>
    </w:pPr>
    <w:rPr>
      <w:rFonts w:ascii="HelveticaNeue MediumExt" w:hAnsi="HelveticaNeue MediumExt"/>
      <w:sz w:val="44"/>
    </w:rPr>
  </w:style>
  <w:style w:type="paragraph" w:customStyle="1" w:styleId="BookSubtitle">
    <w:name w:val="Book Subtitle"/>
    <w:basedOn w:val="BookTitle1"/>
    <w:locked/>
    <w:rsid w:val="008B4E38"/>
    <w:pPr>
      <w:spacing w:before="120"/>
    </w:pPr>
    <w:rPr>
      <w:rFonts w:ascii="HelveticaNeue Condensed" w:hAnsi="HelveticaNeue Condensed"/>
      <w:sz w:val="60"/>
    </w:rPr>
  </w:style>
  <w:style w:type="paragraph" w:customStyle="1" w:styleId="FMText">
    <w:name w:val="FM Text"/>
    <w:basedOn w:val="Normal"/>
    <w:link w:val="FMTextChar"/>
    <w:rsid w:val="008B4E38"/>
    <w:pPr>
      <w:contextualSpacing/>
    </w:pPr>
    <w:rPr>
      <w:rFonts w:ascii="Utopia" w:hAnsi="Utopia"/>
      <w:sz w:val="18"/>
    </w:rPr>
  </w:style>
  <w:style w:type="paragraph" w:customStyle="1" w:styleId="FMDedication">
    <w:name w:val="FM Dedication"/>
    <w:basedOn w:val="Normal"/>
    <w:rsid w:val="008B4E38"/>
    <w:pPr>
      <w:jc w:val="center"/>
    </w:pPr>
    <w:rPr>
      <w:rFonts w:ascii="UtopiaItalic" w:hAnsi="UtopiaItalic"/>
      <w:i/>
    </w:rPr>
  </w:style>
  <w:style w:type="paragraph" w:customStyle="1" w:styleId="FMTextCont">
    <w:name w:val="FM Text Cont"/>
    <w:basedOn w:val="FMText"/>
    <w:link w:val="FMTextContChar"/>
    <w:rsid w:val="008B4E38"/>
    <w:pPr>
      <w:ind w:firstLine="576"/>
    </w:pPr>
  </w:style>
  <w:style w:type="paragraph" w:customStyle="1" w:styleId="Footnote">
    <w:name w:val="Footnote"/>
    <w:basedOn w:val="Normal"/>
    <w:rsid w:val="008B4E38"/>
    <w:rPr>
      <w:sz w:val="19"/>
    </w:rPr>
  </w:style>
  <w:style w:type="paragraph" w:styleId="DocumentMap">
    <w:name w:val="Document Map"/>
    <w:basedOn w:val="Normal"/>
    <w:link w:val="DocumentMapChar"/>
    <w:rsid w:val="008B4E38"/>
    <w:rPr>
      <w:rFonts w:ascii="Tahoma" w:hAnsi="Tahoma" w:cs="Tahoma"/>
      <w:sz w:val="16"/>
      <w:szCs w:val="16"/>
    </w:rPr>
  </w:style>
  <w:style w:type="paragraph" w:customStyle="1" w:styleId="ExerciseCode">
    <w:name w:val="Exercise Code"/>
    <w:basedOn w:val="Normal"/>
    <w:link w:val="ExerciseCodeChar"/>
    <w:qFormat/>
    <w:rsid w:val="008B4E38"/>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8B4E38"/>
    <w:rPr>
      <w:rFonts w:ascii="HelveticaNeue Condensed" w:eastAsiaTheme="minorHAnsi" w:hAnsi="HelveticaNeue Condensed"/>
    </w:rPr>
  </w:style>
  <w:style w:type="paragraph" w:customStyle="1" w:styleId="ExerciseSubhead">
    <w:name w:val="Exercise Subhead"/>
    <w:basedOn w:val="Normal"/>
    <w:rsid w:val="008B4E38"/>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B4E38"/>
    <w:rPr>
      <w:color w:val="0000FF"/>
      <w:u w:val="single"/>
    </w:rPr>
  </w:style>
  <w:style w:type="paragraph" w:styleId="Footer">
    <w:name w:val="footer"/>
    <w:basedOn w:val="Normal"/>
    <w:link w:val="FooterChar"/>
    <w:rsid w:val="008B4E38"/>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B4E38"/>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B4E38"/>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B4E38"/>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B4E38"/>
    <w:pPr>
      <w:spacing w:after="120"/>
    </w:pPr>
    <w:rPr>
      <w:rFonts w:ascii="Times" w:eastAsia="SimSun"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8B4E38"/>
  </w:style>
  <w:style w:type="paragraph" w:customStyle="1" w:styleId="SideBarSubhead">
    <w:name w:val="Side Bar Subhead"/>
    <w:basedOn w:val="Normal"/>
    <w:rsid w:val="008B4E38"/>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B4E38"/>
    <w:rPr>
      <w:rFonts w:ascii="HelveticaNeue Condensed" w:hAnsi="HelveticaNeue Condensed"/>
    </w:rPr>
  </w:style>
  <w:style w:type="character" w:customStyle="1" w:styleId="SideBarBodyChar">
    <w:name w:val="Side Bar Body Char"/>
    <w:link w:val="SideBarBody"/>
    <w:rsid w:val="008B4E38"/>
    <w:rPr>
      <w:rFonts w:ascii="HelveticaNeue Condensed" w:eastAsiaTheme="minorHAnsi" w:hAnsi="HelveticaNeue Condensed"/>
    </w:rPr>
  </w:style>
  <w:style w:type="paragraph" w:customStyle="1" w:styleId="ExerciseLast">
    <w:name w:val="Exercise Last"/>
    <w:basedOn w:val="Normal"/>
    <w:link w:val="ExerciseLastChar"/>
    <w:qFormat/>
    <w:rsid w:val="008B4E38"/>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B4E38"/>
    <w:rPr>
      <w:rFonts w:ascii="HelveticaNeue Condensed" w:eastAsiaTheme="minorHAnsi" w:hAnsi="HelveticaNeue Condensed"/>
    </w:rPr>
  </w:style>
  <w:style w:type="paragraph" w:customStyle="1" w:styleId="SideBarLast">
    <w:name w:val="Side Bar Last"/>
    <w:basedOn w:val="Normal"/>
    <w:link w:val="SideBarLastChar"/>
    <w:qFormat/>
    <w:rsid w:val="008B4E38"/>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B4E38"/>
    <w:rPr>
      <w:rFonts w:ascii="HelveticaNeue Condensed" w:eastAsiaTheme="minorHAnsi" w:hAnsi="HelveticaNeue Condensed"/>
    </w:rPr>
  </w:style>
  <w:style w:type="paragraph" w:customStyle="1" w:styleId="SideBarBullet">
    <w:name w:val="Side Bar Bullet"/>
    <w:basedOn w:val="Normal"/>
    <w:rsid w:val="008B4E38"/>
    <w:pPr>
      <w:numPr>
        <w:numId w:val="44"/>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B4E38"/>
    <w:pPr>
      <w:numPr>
        <w:numId w:val="45"/>
      </w:numPr>
      <w:spacing w:before="120"/>
      <w:ind w:right="576"/>
    </w:pPr>
    <w:rPr>
      <w:rFonts w:ascii="HelveticaNeue Condensed" w:hAnsi="HelveticaNeue Condensed"/>
    </w:rPr>
  </w:style>
  <w:style w:type="character" w:customStyle="1" w:styleId="ExerciseNumChar">
    <w:name w:val="Exercise Num Char"/>
    <w:link w:val="ExerciseNum"/>
    <w:rsid w:val="008B4E38"/>
    <w:rPr>
      <w:rFonts w:ascii="HelveticaNeue Condensed" w:eastAsiaTheme="minorHAnsi" w:hAnsi="HelveticaNeue Condensed"/>
    </w:rPr>
  </w:style>
  <w:style w:type="paragraph" w:customStyle="1" w:styleId="SideBarNum">
    <w:name w:val="Side Bar Num"/>
    <w:basedOn w:val="Normal"/>
    <w:link w:val="SideBarNumChar"/>
    <w:qFormat/>
    <w:rsid w:val="008B4E38"/>
    <w:pPr>
      <w:numPr>
        <w:numId w:val="46"/>
      </w:numPr>
      <w:spacing w:before="120"/>
      <w:ind w:right="576"/>
    </w:pPr>
    <w:rPr>
      <w:rFonts w:ascii="HelveticaNeue Condensed" w:hAnsi="HelveticaNeue Condensed"/>
    </w:rPr>
  </w:style>
  <w:style w:type="character" w:customStyle="1" w:styleId="SideBarNumChar">
    <w:name w:val="Side Bar Num Char"/>
    <w:link w:val="SideBarNum"/>
    <w:rsid w:val="008B4E38"/>
    <w:rPr>
      <w:rFonts w:ascii="HelveticaNeue Condensed" w:eastAsiaTheme="minorHAnsi" w:hAnsi="HelveticaNeue Condensed"/>
    </w:rPr>
  </w:style>
  <w:style w:type="paragraph" w:customStyle="1" w:styleId="SideBarHead">
    <w:name w:val="Side Bar Head"/>
    <w:basedOn w:val="Normal"/>
    <w:next w:val="Normal"/>
    <w:autoRedefine/>
    <w:rsid w:val="008B4E3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B4E38"/>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8B4E38"/>
    <w:rPr>
      <w:b w:val="0"/>
      <w:spacing w:val="-20"/>
    </w:rPr>
  </w:style>
  <w:style w:type="paragraph" w:customStyle="1" w:styleId="FMEdition">
    <w:name w:val="FM Edition"/>
    <w:basedOn w:val="Normal"/>
    <w:link w:val="FMEditionChar"/>
    <w:rsid w:val="008B4E38"/>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B4E38"/>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B4E38"/>
    <w:pPr>
      <w:spacing w:before="0"/>
    </w:pPr>
  </w:style>
  <w:style w:type="paragraph" w:customStyle="1" w:styleId="FMHead">
    <w:name w:val="FM Head"/>
    <w:basedOn w:val="ChapterTitle"/>
    <w:link w:val="FMHeadChar"/>
    <w:rsid w:val="008B4E38"/>
    <w:rPr>
      <w:rFonts w:ascii="Helvetica Neue" w:hAnsi="Helvetica Neue"/>
      <w:spacing w:val="-20"/>
    </w:rPr>
  </w:style>
  <w:style w:type="paragraph" w:customStyle="1" w:styleId="TOC21">
    <w:name w:val="TOC 21"/>
    <w:basedOn w:val="TOC2"/>
    <w:uiPriority w:val="39"/>
    <w:rsid w:val="008B4E38"/>
    <w:pPr>
      <w:spacing w:before="60" w:after="60"/>
      <w:ind w:left="245"/>
    </w:pPr>
  </w:style>
  <w:style w:type="paragraph" w:customStyle="1" w:styleId="TOC31">
    <w:name w:val="TOC 31"/>
    <w:basedOn w:val="TOC3"/>
    <w:uiPriority w:val="39"/>
    <w:rsid w:val="008B4E38"/>
    <w:rPr>
      <w:rFonts w:ascii="Cambria" w:hAnsi="Cambria"/>
    </w:rPr>
  </w:style>
  <w:style w:type="paragraph" w:customStyle="1" w:styleId="PartOpenerText">
    <w:name w:val="Part Opener Text"/>
    <w:basedOn w:val="Normal"/>
    <w:next w:val="BodyText"/>
    <w:rsid w:val="008B4E38"/>
    <w:pPr>
      <w:spacing w:before="120" w:line="360" w:lineRule="auto"/>
      <w:contextualSpacing/>
    </w:pPr>
    <w:rPr>
      <w:rFonts w:ascii="Trebuchet MS" w:hAnsi="Trebuchet MS"/>
      <w:b/>
      <w:spacing w:val="-6"/>
    </w:rPr>
  </w:style>
  <w:style w:type="table" w:customStyle="1" w:styleId="ApressTable">
    <w:name w:val="Apress Table"/>
    <w:basedOn w:val="TableNormal"/>
    <w:rsid w:val="008B4E38"/>
    <w:pPr>
      <w:spacing w:before="120" w:after="120"/>
    </w:pPr>
    <w:rPr>
      <w:rFonts w:ascii="Utopia" w:eastAsia="SimSun" w:hAnsi="Utopia"/>
      <w:sz w:val="18"/>
    </w:rPr>
    <w:tblPr>
      <w:tblCellMar>
        <w:left w:w="0" w:type="dxa"/>
        <w:right w:w="0" w:type="dxa"/>
      </w:tblCellMar>
    </w:tblPr>
  </w:style>
  <w:style w:type="table" w:styleId="TableList3">
    <w:name w:val="Table List 3"/>
    <w:basedOn w:val="TableNormal"/>
    <w:locked/>
    <w:rsid w:val="008B4E38"/>
    <w:pPr>
      <w:spacing w:after="120"/>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B4E38"/>
    <w:pPr>
      <w:ind w:left="360"/>
    </w:pPr>
  </w:style>
  <w:style w:type="character" w:customStyle="1" w:styleId="BodyTextIndentChar">
    <w:name w:val="Body Text Indent Char"/>
    <w:basedOn w:val="DefaultParagraphFont"/>
    <w:link w:val="BodyTextIndent"/>
    <w:rsid w:val="008B4E38"/>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B4E38"/>
    <w:rPr>
      <w:rFonts w:ascii="HelveticaNeue Condensed" w:eastAsiaTheme="minorHAnsi" w:hAnsi="HelveticaNeue Condensed"/>
    </w:rPr>
  </w:style>
  <w:style w:type="character" w:customStyle="1" w:styleId="FooterChar">
    <w:name w:val="Footer Char"/>
    <w:link w:val="Footer"/>
    <w:rsid w:val="008B4E38"/>
    <w:rPr>
      <w:rFonts w:ascii="Utopia" w:eastAsiaTheme="minorHAnsi" w:hAnsi="Utopia"/>
    </w:rPr>
  </w:style>
  <w:style w:type="paragraph" w:styleId="Header">
    <w:name w:val="header"/>
    <w:basedOn w:val="Normal"/>
    <w:link w:val="HeaderChar"/>
    <w:locked/>
    <w:rsid w:val="008B4E38"/>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B4E38"/>
    <w:rPr>
      <w:rFonts w:ascii="HelveticaNeue Condensed" w:eastAsiaTheme="minorHAnsi" w:hAnsi="HelveticaNeue Condensed"/>
      <w:b/>
      <w:sz w:val="18"/>
    </w:rPr>
  </w:style>
  <w:style w:type="character" w:styleId="CommentReference">
    <w:name w:val="annotation reference"/>
    <w:basedOn w:val="DefaultParagraphFont"/>
    <w:locked/>
    <w:rsid w:val="008B4E38"/>
    <w:rPr>
      <w:sz w:val="18"/>
      <w:szCs w:val="18"/>
    </w:rPr>
  </w:style>
  <w:style w:type="paragraph" w:styleId="CommentText">
    <w:name w:val="annotation text"/>
    <w:basedOn w:val="Normal"/>
    <w:link w:val="CommentTextChar"/>
    <w:locked/>
    <w:rsid w:val="008B4E38"/>
    <w:rPr>
      <w:sz w:val="24"/>
      <w:szCs w:val="24"/>
    </w:rPr>
  </w:style>
  <w:style w:type="character" w:customStyle="1" w:styleId="CommentTextChar">
    <w:name w:val="Comment Text Char"/>
    <w:basedOn w:val="DefaultParagraphFont"/>
    <w:link w:val="CommentText"/>
    <w:rsid w:val="008B4E38"/>
    <w:rPr>
      <w:rFonts w:eastAsiaTheme="minorHAnsi"/>
      <w:sz w:val="24"/>
      <w:szCs w:val="24"/>
    </w:rPr>
  </w:style>
  <w:style w:type="paragraph" w:customStyle="1" w:styleId="Figure">
    <w:name w:val="Figure"/>
    <w:next w:val="Normal"/>
    <w:rsid w:val="008B4E38"/>
    <w:pPr>
      <w:spacing w:before="120" w:after="120"/>
    </w:pPr>
    <w:rPr>
      <w:rFonts w:ascii="Arial" w:hAnsi="Arial"/>
      <w:sz w:val="18"/>
    </w:rPr>
  </w:style>
  <w:style w:type="paragraph" w:styleId="BalloonText">
    <w:name w:val="Balloon Text"/>
    <w:basedOn w:val="Normal"/>
    <w:link w:val="BalloonTextChar"/>
    <w:locked/>
    <w:rsid w:val="008B4E38"/>
    <w:rPr>
      <w:rFonts w:ascii="Tahoma" w:hAnsi="Tahoma" w:cs="Tahoma"/>
      <w:sz w:val="16"/>
      <w:szCs w:val="16"/>
    </w:rPr>
  </w:style>
  <w:style w:type="character" w:customStyle="1" w:styleId="BalloonTextChar">
    <w:name w:val="Balloon Text Char"/>
    <w:basedOn w:val="DefaultParagraphFont"/>
    <w:link w:val="BalloonText"/>
    <w:rsid w:val="008B4E38"/>
    <w:rPr>
      <w:rFonts w:ascii="Tahoma" w:eastAsiaTheme="minorHAnsi" w:hAnsi="Tahoma" w:cs="Tahoma"/>
      <w:sz w:val="16"/>
      <w:szCs w:val="16"/>
    </w:rPr>
  </w:style>
  <w:style w:type="paragraph" w:customStyle="1" w:styleId="SideBarCode">
    <w:name w:val="Side Bar Code"/>
    <w:basedOn w:val="Normal"/>
    <w:link w:val="SideBarCodeChar"/>
    <w:qFormat/>
    <w:rsid w:val="008B4E38"/>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B4E38"/>
    <w:rPr>
      <w:rFonts w:ascii="HelveticaNeue Condensed" w:eastAsiaTheme="minorHAnsi" w:hAnsi="HelveticaNeue Condensed"/>
    </w:rPr>
  </w:style>
  <w:style w:type="paragraph" w:customStyle="1" w:styleId="FMSubtitle1">
    <w:name w:val="FM Subtitle 1"/>
    <w:basedOn w:val="Normal"/>
    <w:locked/>
    <w:rsid w:val="00681983"/>
    <w:pPr>
      <w:spacing w:before="120" w:after="240"/>
    </w:pPr>
    <w:rPr>
      <w:rFonts w:ascii="HelveticaNeue Condensed" w:hAnsi="HelveticaNeue Condensed"/>
      <w:sz w:val="60"/>
    </w:rPr>
  </w:style>
  <w:style w:type="paragraph" w:customStyle="1" w:styleId="TOC210">
    <w:name w:val="TOC 210"/>
    <w:basedOn w:val="Normal"/>
    <w:next w:val="Normal"/>
    <w:uiPriority w:val="39"/>
    <w:locked/>
    <w:rsid w:val="00681983"/>
    <w:pPr>
      <w:tabs>
        <w:tab w:val="right" w:leader="dot" w:pos="8626"/>
      </w:tabs>
      <w:spacing w:before="240"/>
      <w:ind w:left="245"/>
    </w:pPr>
    <w:rPr>
      <w:rFonts w:ascii="HelveticaNeue MediumCond" w:hAnsi="HelveticaNeue MediumCond"/>
      <w:b/>
      <w:noProof/>
    </w:rPr>
  </w:style>
  <w:style w:type="paragraph" w:customStyle="1" w:styleId="TOC310">
    <w:name w:val="TOC 310"/>
    <w:basedOn w:val="Normal"/>
    <w:next w:val="Normal"/>
    <w:autoRedefine/>
    <w:uiPriority w:val="39"/>
    <w:locked/>
    <w:rsid w:val="00681983"/>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681983"/>
    <w:rPr>
      <w:rFonts w:ascii="Calibri" w:eastAsia="Calibri" w:hAnsi="Calibri"/>
      <w:sz w:val="22"/>
      <w:szCs w:val="22"/>
    </w:rPr>
  </w:style>
  <w:style w:type="character" w:styleId="IntenseEmphasis">
    <w:name w:val="Intense Emphasis"/>
    <w:basedOn w:val="DefaultParagraphFont"/>
    <w:uiPriority w:val="21"/>
    <w:qFormat/>
    <w:rsid w:val="008B4E38"/>
    <w:rPr>
      <w:b/>
      <w:bCs/>
      <w:i/>
      <w:iCs/>
      <w:color w:val="auto"/>
    </w:rPr>
  </w:style>
  <w:style w:type="character" w:styleId="Emphasis">
    <w:name w:val="Emphasis"/>
    <w:basedOn w:val="DefaultParagraphFont"/>
    <w:qFormat/>
    <w:locked/>
    <w:rsid w:val="008B4E38"/>
    <w:rPr>
      <w:i/>
      <w:iCs/>
    </w:rPr>
  </w:style>
  <w:style w:type="character" w:styleId="Strong">
    <w:name w:val="Strong"/>
    <w:basedOn w:val="DefaultParagraphFont"/>
    <w:qFormat/>
    <w:locked/>
    <w:rsid w:val="008B4E38"/>
    <w:rPr>
      <w:b/>
      <w:bCs/>
    </w:rPr>
  </w:style>
  <w:style w:type="paragraph" w:styleId="Subtitle">
    <w:name w:val="Subtitle"/>
    <w:basedOn w:val="Normal"/>
    <w:next w:val="Normal"/>
    <w:link w:val="SubtitleChar"/>
    <w:qFormat/>
    <w:locked/>
    <w:rsid w:val="008B4E38"/>
    <w:pPr>
      <w:spacing w:after="60"/>
      <w:jc w:val="center"/>
      <w:outlineLvl w:val="1"/>
    </w:pPr>
    <w:rPr>
      <w:rFonts w:ascii="Cambria" w:hAnsi="Cambria"/>
      <w:szCs w:val="24"/>
    </w:rPr>
  </w:style>
  <w:style w:type="character" w:customStyle="1" w:styleId="SubtitleChar">
    <w:name w:val="Subtitle Char"/>
    <w:basedOn w:val="DefaultParagraphFont"/>
    <w:link w:val="Subtitle"/>
    <w:rsid w:val="008B4E38"/>
    <w:rPr>
      <w:rFonts w:ascii="Cambria" w:eastAsiaTheme="minorHAnsi" w:hAnsi="Cambria"/>
      <w:szCs w:val="24"/>
    </w:rPr>
  </w:style>
  <w:style w:type="character" w:customStyle="1" w:styleId="DingbatSymbol">
    <w:name w:val="Dingbat Symbol"/>
    <w:uiPriority w:val="1"/>
    <w:locked/>
    <w:rsid w:val="00681983"/>
    <w:rPr>
      <w:rFonts w:ascii="ZapfDingbats" w:eastAsia="Calibri" w:hAnsi="ZapfDingbats" w:cs="Times New Roman"/>
      <w:color w:val="BFBFBF"/>
      <w:szCs w:val="24"/>
    </w:rPr>
  </w:style>
  <w:style w:type="character" w:customStyle="1" w:styleId="BlackDingbat">
    <w:name w:val="Black Dingbat"/>
    <w:rsid w:val="008B4E38"/>
    <w:rPr>
      <w:rFonts w:ascii="ZapfDingbats" w:hAnsi="ZapfDingbats"/>
      <w:color w:val="auto"/>
      <w:szCs w:val="24"/>
    </w:rPr>
  </w:style>
  <w:style w:type="character" w:customStyle="1" w:styleId="GrayDingbat">
    <w:name w:val="Gray Dingbat"/>
    <w:basedOn w:val="BlackDingbat"/>
    <w:uiPriority w:val="1"/>
    <w:qFormat/>
    <w:rsid w:val="008B4E38"/>
    <w:rPr>
      <w:rFonts w:ascii="ZapfDingbats" w:hAnsi="ZapfDingbats"/>
      <w:color w:val="BFBFBF" w:themeColor="background1" w:themeShade="BF"/>
      <w:szCs w:val="24"/>
    </w:rPr>
  </w:style>
  <w:style w:type="character" w:customStyle="1" w:styleId="FMAuthorChar">
    <w:name w:val="FM Author Char"/>
    <w:link w:val="FMAuthor"/>
    <w:rsid w:val="00681983"/>
    <w:rPr>
      <w:rFonts w:ascii="HelveticaNeue MediumExt" w:eastAsiaTheme="minorHAnsi" w:hAnsi="HelveticaNeue MediumExt"/>
      <w:sz w:val="44"/>
    </w:rPr>
  </w:style>
  <w:style w:type="paragraph" w:customStyle="1" w:styleId="HeaderWHITE">
    <w:name w:val="Header WHITE"/>
    <w:basedOn w:val="Header"/>
    <w:qFormat/>
    <w:locked/>
    <w:rsid w:val="00681983"/>
    <w:pPr>
      <w:spacing w:after="360"/>
    </w:pPr>
    <w:rPr>
      <w:rFonts w:eastAsia="PMingLiU"/>
      <w:b w:val="0"/>
      <w:color w:val="FFFFFF"/>
    </w:rPr>
  </w:style>
  <w:style w:type="character" w:customStyle="1" w:styleId="FMCopyrightChar">
    <w:name w:val="FM Copyright Char"/>
    <w:link w:val="FMCopyright"/>
    <w:rsid w:val="00681983"/>
    <w:rPr>
      <w:rFonts w:ascii="Utopia" w:eastAsia="SimSun" w:hAnsi="Utopia"/>
      <w:sz w:val="18"/>
    </w:rPr>
  </w:style>
  <w:style w:type="character" w:customStyle="1" w:styleId="FMEditionChar">
    <w:name w:val="FM Edition Char"/>
    <w:link w:val="FMEdition"/>
    <w:rsid w:val="00681983"/>
    <w:rPr>
      <w:rFonts w:ascii="HelveticaNeue MediumCond" w:eastAsiaTheme="minorHAnsi" w:hAnsi="HelveticaNeue MediumCond"/>
      <w:color w:val="808080"/>
      <w:sz w:val="48"/>
    </w:rPr>
  </w:style>
  <w:style w:type="paragraph" w:styleId="TOC2">
    <w:name w:val="toc 2"/>
    <w:basedOn w:val="Normal"/>
    <w:next w:val="Normal"/>
    <w:autoRedefine/>
    <w:locked/>
    <w:rsid w:val="008B4E38"/>
    <w:pPr>
      <w:ind w:left="240"/>
    </w:pPr>
  </w:style>
  <w:style w:type="paragraph" w:customStyle="1" w:styleId="ToCPart">
    <w:name w:val="ToC Part"/>
    <w:basedOn w:val="TOC1"/>
    <w:locked/>
    <w:rsid w:val="0068198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81983"/>
    <w:pPr>
      <w:spacing w:after="100"/>
    </w:pPr>
  </w:style>
  <w:style w:type="paragraph" w:customStyle="1" w:styleId="PartTextCont">
    <w:name w:val="Part Text Cont."/>
    <w:basedOn w:val="Normal"/>
    <w:qFormat/>
    <w:locked/>
    <w:rsid w:val="00681983"/>
    <w:pPr>
      <w:ind w:firstLine="720"/>
      <w:contextualSpacing/>
    </w:pPr>
    <w:rPr>
      <w:rFonts w:ascii="Utopia" w:hAnsi="Utopia"/>
      <w:spacing w:val="-6"/>
    </w:rPr>
  </w:style>
  <w:style w:type="character" w:customStyle="1" w:styleId="PartNumberChar">
    <w:name w:val="Part Number Char"/>
    <w:link w:val="PartNumber"/>
    <w:rsid w:val="00681983"/>
    <w:rPr>
      <w:rFonts w:ascii="Book Antiqua" w:eastAsiaTheme="minorHAnsi" w:hAnsi="Book Antiqua"/>
      <w:b/>
      <w:sz w:val="40"/>
    </w:rPr>
  </w:style>
  <w:style w:type="character" w:customStyle="1" w:styleId="PartTitleChar">
    <w:name w:val="Part Title Char"/>
    <w:link w:val="PartTitle"/>
    <w:rsid w:val="00681983"/>
    <w:rPr>
      <w:rFonts w:ascii="Bookman Old Style" w:eastAsiaTheme="minorHAnsi" w:hAnsi="Bookman Old Style"/>
      <w:b/>
      <w:sz w:val="72"/>
    </w:rPr>
  </w:style>
  <w:style w:type="character" w:customStyle="1" w:styleId="FMHeadChar">
    <w:name w:val="FM Head Char"/>
    <w:link w:val="FMHead"/>
    <w:rsid w:val="00681983"/>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8B4E38"/>
    <w:rPr>
      <w:b/>
      <w:bCs/>
    </w:rPr>
  </w:style>
  <w:style w:type="character" w:customStyle="1" w:styleId="CommentSubjectChar">
    <w:name w:val="Comment Subject Char"/>
    <w:basedOn w:val="CommentTextChar"/>
    <w:link w:val="CommentSubject"/>
    <w:rsid w:val="008B4E38"/>
    <w:rPr>
      <w:rFonts w:eastAsiaTheme="minorHAnsi"/>
      <w:b/>
      <w:bCs/>
      <w:sz w:val="24"/>
      <w:szCs w:val="24"/>
    </w:rPr>
  </w:style>
  <w:style w:type="character" w:customStyle="1" w:styleId="TRATMSCCC">
    <w:name w:val="TRA/TMS/CCC"/>
    <w:uiPriority w:val="99"/>
    <w:rsid w:val="00FF62EE"/>
    <w:rPr>
      <w:rFonts w:ascii="ZapfDingbats" w:hAnsi="ZapfDingbats" w:cs="ZapfDingbats"/>
      <w:color w:val="000000"/>
      <w:spacing w:val="0"/>
      <w:w w:val="100"/>
      <w:position w:val="0"/>
      <w:sz w:val="17"/>
      <w:szCs w:val="17"/>
      <w:u w:val="none"/>
      <w:vertAlign w:val="baseline"/>
      <w:em w:val="none"/>
      <w:lang w:val="en-US"/>
    </w:rPr>
  </w:style>
  <w:style w:type="paragraph" w:customStyle="1" w:styleId="Production">
    <w:name w:val="Production"/>
    <w:next w:val="Normal"/>
    <w:autoRedefine/>
    <w:semiHidden/>
    <w:locked/>
    <w:rsid w:val="008B4E38"/>
    <w:pPr>
      <w:keepNext/>
      <w:keepLines/>
      <w:spacing w:before="240" w:after="240"/>
    </w:pPr>
    <w:rPr>
      <w:b/>
      <w:i/>
      <w:color w:val="0000FF"/>
      <w:sz w:val="24"/>
    </w:rPr>
  </w:style>
  <w:style w:type="paragraph" w:customStyle="1" w:styleId="Query">
    <w:name w:val="Query"/>
    <w:basedOn w:val="Production"/>
    <w:semiHidden/>
    <w:locked/>
    <w:rsid w:val="008B4E38"/>
    <w:rPr>
      <w:color w:val="FF0000"/>
    </w:rPr>
  </w:style>
  <w:style w:type="paragraph" w:styleId="TOC3">
    <w:name w:val="toc 3"/>
    <w:basedOn w:val="Normal"/>
    <w:next w:val="Normal"/>
    <w:autoRedefine/>
    <w:semiHidden/>
    <w:locked/>
    <w:rsid w:val="008B4E38"/>
    <w:pPr>
      <w:ind w:left="480"/>
    </w:pPr>
  </w:style>
  <w:style w:type="character" w:customStyle="1" w:styleId="FMTextChar">
    <w:name w:val="FM Text Char"/>
    <w:link w:val="FMText"/>
    <w:rsid w:val="008B4E38"/>
    <w:rPr>
      <w:rFonts w:ascii="Utopia" w:eastAsiaTheme="minorHAnsi" w:hAnsi="Utopia"/>
      <w:sz w:val="18"/>
    </w:rPr>
  </w:style>
  <w:style w:type="character" w:customStyle="1" w:styleId="FMTextContChar">
    <w:name w:val="FM Text Cont Char"/>
    <w:basedOn w:val="FMTextChar"/>
    <w:link w:val="FMTextCont"/>
    <w:rsid w:val="008B4E38"/>
    <w:rPr>
      <w:rFonts w:ascii="Utopia" w:eastAsiaTheme="minorHAnsi" w:hAnsi="Utopia"/>
      <w:sz w:val="18"/>
    </w:rPr>
  </w:style>
  <w:style w:type="character" w:customStyle="1" w:styleId="DingbatChar">
    <w:name w:val="Dingbat Char"/>
    <w:link w:val="Dingbat"/>
    <w:rsid w:val="008B4E38"/>
    <w:rPr>
      <w:rFonts w:ascii="ZapfDingbats" w:eastAsiaTheme="minorHAnsi" w:hAnsi="ZapfDingbats"/>
      <w:color w:val="BFBFBF"/>
    </w:rPr>
  </w:style>
  <w:style w:type="paragraph" w:customStyle="1" w:styleId="Style1">
    <w:name w:val="Style1"/>
    <w:basedOn w:val="Normal"/>
    <w:next w:val="Normal"/>
    <w:semiHidden/>
    <w:locked/>
    <w:rsid w:val="008B4E38"/>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B4E38"/>
    <w:pPr>
      <w:ind w:left="1440"/>
      <w:contextualSpacing/>
    </w:pPr>
  </w:style>
  <w:style w:type="character" w:customStyle="1" w:styleId="DocumentMapChar">
    <w:name w:val="Document Map Char"/>
    <w:basedOn w:val="DefaultParagraphFont"/>
    <w:link w:val="DocumentMap"/>
    <w:rsid w:val="008B4E38"/>
    <w:rPr>
      <w:rFonts w:ascii="Tahoma" w:eastAsiaTheme="minorHAnsi" w:hAnsi="Tahoma" w:cs="Tahoma"/>
      <w:sz w:val="16"/>
      <w:szCs w:val="16"/>
    </w:rPr>
  </w:style>
  <w:style w:type="paragraph" w:styleId="ListParagraph">
    <w:name w:val="List Paragraph"/>
    <w:basedOn w:val="Normal"/>
    <w:uiPriority w:val="34"/>
    <w:qFormat/>
    <w:rsid w:val="008B4E38"/>
    <w:pPr>
      <w:ind w:left="720"/>
      <w:contextualSpacing/>
    </w:pPr>
  </w:style>
  <w:style w:type="character" w:customStyle="1" w:styleId="MenuItem">
    <w:name w:val="Menu Item"/>
    <w:rsid w:val="008B4E38"/>
    <w:rPr>
      <w:rFonts w:ascii="HelveticaNeue MediumCond" w:hAnsi="HelveticaNeue MediumCond"/>
      <w:color w:val="auto"/>
    </w:rPr>
  </w:style>
  <w:style w:type="character" w:styleId="FollowedHyperlink">
    <w:name w:val="FollowedHyperlink"/>
    <w:basedOn w:val="DefaultParagraphFont"/>
    <w:locked/>
    <w:rsid w:val="008B4E38"/>
    <w:rPr>
      <w:color w:val="800080" w:themeColor="followedHyperlink"/>
      <w:u w:val="single"/>
    </w:rPr>
  </w:style>
  <w:style w:type="character" w:customStyle="1" w:styleId="MAC">
    <w:name w:val="MAC"/>
    <w:basedOn w:val="DefaultParagraphFont"/>
    <w:uiPriority w:val="1"/>
    <w:rsid w:val="007D08DF"/>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273244321">
      <w:bodyDiv w:val="1"/>
      <w:marLeft w:val="0"/>
      <w:marRight w:val="0"/>
      <w:marTop w:val="0"/>
      <w:marBottom w:val="0"/>
      <w:divBdr>
        <w:top w:val="none" w:sz="0" w:space="0" w:color="auto"/>
        <w:left w:val="none" w:sz="0" w:space="0" w:color="auto"/>
        <w:bottom w:val="none" w:sz="0" w:space="0" w:color="auto"/>
        <w:right w:val="none" w:sz="0" w:space="0" w:color="auto"/>
      </w:divBdr>
    </w:div>
    <w:div w:id="549265899">
      <w:bodyDiv w:val="1"/>
      <w:marLeft w:val="0"/>
      <w:marRight w:val="0"/>
      <w:marTop w:val="0"/>
      <w:marBottom w:val="0"/>
      <w:divBdr>
        <w:top w:val="none" w:sz="0" w:space="0" w:color="auto"/>
        <w:left w:val="none" w:sz="0" w:space="0" w:color="auto"/>
        <w:bottom w:val="none" w:sz="0" w:space="0" w:color="auto"/>
        <w:right w:val="none" w:sz="0" w:space="0" w:color="auto"/>
      </w:divBdr>
    </w:div>
    <w:div w:id="1075055015">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StatusFrom xmlns="E0F8035F-D44A-4A68-BA6A-153AF2BBE50F">Index</StatusFrom>
    <Chapter_x0020_Number xmlns="149daad8-53e0-4e54-a1b9-e9d4e4fc36cb">04</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B5EF-DE8B-44FE-9946-BE90EEBA398D}"/>
</file>

<file path=customXml/itemProps2.xml><?xml version="1.0" encoding="utf-8"?>
<ds:datastoreItem xmlns:ds="http://schemas.openxmlformats.org/officeDocument/2006/customXml" ds:itemID="{F4A640BA-A67F-4249-9080-902304700B3C}"/>
</file>

<file path=customXml/itemProps3.xml><?xml version="1.0" encoding="utf-8"?>
<ds:datastoreItem xmlns:ds="http://schemas.openxmlformats.org/officeDocument/2006/customXml" ds:itemID="{385D253B-4F04-4154-97BA-8013B6C5BD94}"/>
</file>

<file path=customXml/itemProps4.xml><?xml version="1.0" encoding="utf-8"?>
<ds:datastoreItem xmlns:ds="http://schemas.openxmlformats.org/officeDocument/2006/customXml" ds:itemID="{F8CE420A-C16B-4BD4-869D-5016D9198291}"/>
</file>

<file path=docProps/app.xml><?xml version="1.0" encoding="utf-8"?>
<Properties xmlns="http://schemas.openxmlformats.org/officeDocument/2006/extended-properties" xmlns:vt="http://schemas.openxmlformats.org/officeDocument/2006/docPropsVTypes">
  <Template>Normal</Template>
  <TotalTime>92</TotalTime>
  <Pages>67</Pages>
  <Words>16019</Words>
  <Characters>9131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0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200214</cp:lastModifiedBy>
  <cp:revision>180</cp:revision>
  <cp:lastPrinted>2009-03-19T04:35:00Z</cp:lastPrinted>
  <dcterms:created xsi:type="dcterms:W3CDTF">2015-06-14T16:19:00Z</dcterms:created>
  <dcterms:modified xsi:type="dcterms:W3CDTF">2015-09-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